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03BA" w14:textId="6F8A2F20" w:rsidR="00083861" w:rsidRPr="00562913" w:rsidRDefault="00C96789" w:rsidP="00007DAD">
      <w:pPr>
        <w:rPr>
          <w:lang w:val="fr-FR"/>
        </w:rPr>
      </w:pPr>
      <w:r>
        <w:rPr>
          <w:lang w:val="fr-FR"/>
        </w:rPr>
        <w:pict w14:anchorId="432B4A77">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r w:rsidR="00042C2F">
        <w:rPr>
          <w:noProof/>
        </w:rPr>
        <mc:AlternateContent>
          <mc:Choice Requires="wpg">
            <w:drawing>
              <wp:inline distT="0" distB="0" distL="0" distR="0" wp14:anchorId="5DE06BBB" wp14:editId="1C046457">
                <wp:extent cx="6210300" cy="2295525"/>
                <wp:effectExtent l="0" t="0" r="0" b="9525"/>
                <wp:docPr id="10" name="Zeichenbereich 25"/>
                <wp:cNvGraphicFramePr/>
                <a:graphic xmlns:a="http://schemas.openxmlformats.org/drawingml/2006/main">
                  <a:graphicData uri="http://schemas.microsoft.com/office/word/2010/wordprocessingGroup">
                    <wpg:wgp>
                      <wpg:cNvGrpSpPr/>
                      <wpg:grpSpPr>
                        <a:xfrm>
                          <a:off x="0" y="0"/>
                          <a:ext cx="6210300" cy="2295525"/>
                          <a:chOff x="0" y="0"/>
                          <a:chExt cx="6210300" cy="2295525"/>
                        </a:xfrm>
                      </wpg:grpSpPr>
                      <wps:wsp>
                        <wps:cNvPr id="22" name="Rechteck 22"/>
                        <wps:cNvSpPr/>
                        <wps:spPr>
                          <a:xfrm>
                            <a:off x="0" y="0"/>
                            <a:ext cx="6210300" cy="2295525"/>
                          </a:xfrm>
                          <a:prstGeom prst="rect">
                            <a:avLst/>
                          </a:prstGeom>
                          <a:solidFill>
                            <a:prstClr val="white"/>
                          </a:solidFill>
                        </wps:spPr>
                        <wps:bodyPr/>
                      </wps:wsp>
                      <pic:pic xmlns:pic="http://schemas.openxmlformats.org/drawingml/2006/picture">
                        <pic:nvPicPr>
                          <pic:cNvPr id="23" name="Grafik 23"/>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667790" y="229235"/>
                            <a:ext cx="2160000" cy="1971398"/>
                          </a:xfrm>
                          <a:prstGeom prst="rect">
                            <a:avLst/>
                          </a:prstGeom>
                        </pic:spPr>
                      </pic:pic>
                      <pic:pic xmlns:pic="http://schemas.openxmlformats.org/drawingml/2006/picture">
                        <pic:nvPicPr>
                          <pic:cNvPr id="24" name="Grafik 24"/>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432476">
                            <a:off x="3582916" y="220047"/>
                            <a:ext cx="2160000" cy="1989753"/>
                          </a:xfrm>
                          <a:prstGeom prst="rect">
                            <a:avLst/>
                          </a:prstGeom>
                        </pic:spPr>
                      </pic:pic>
                    </wpg:wgp>
                  </a:graphicData>
                </a:graphic>
              </wp:inline>
            </w:drawing>
          </mc:Choice>
          <mc:Fallback>
            <w:pict>
              <v:group w14:anchorId="299D70E3" id="Zeichenbereich 25" o:spid="_x0000_s1026" style="width:489pt;height:180.75pt;mso-position-horizontal-relative:char;mso-position-vertical-relative:line" coordsize="62103,229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">
                <v:rect id="Rechteck 22" o:spid="_x0000_s1027" style="position:absolute;width:62103;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8" type="#_x0000_t75" style="position:absolute;left:6677;top:2292;width:21600;height:19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">
                  <v:imagedata r:id="rId12" o:title=""/>
                </v:shape>
                <v:shape id="Grafik 24" o:spid="_x0000_s1029" type="#_x0000_t75" style="position:absolute;left:35829;top:2200;width:21600;height:19898;rotation:-182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">
                  <v:imagedata r:id="rId13" o:title=""/>
                </v:shape>
                <w10:anchorlock/>
              </v:group>
            </w:pict>
          </mc:Fallback>
        </mc:AlternateContent>
      </w:r>
    </w:p>
    <w:p w14:paraId="3887E29E" w14:textId="77777777" w:rsidR="00083861" w:rsidRPr="00562913" w:rsidRDefault="00083861" w:rsidP="00007DAD">
      <w:pPr>
        <w:rPr>
          <w:lang w:val="fr-FR"/>
        </w:rPr>
      </w:pPr>
    </w:p>
    <w:p w14:paraId="500D9E64" w14:textId="77777777" w:rsidR="00DA7039" w:rsidRPr="00562913" w:rsidRDefault="007C3366">
      <w:pPr>
        <w:pStyle w:val="Title"/>
        <w:spacing w:before="120" w:after="240"/>
        <w:rPr>
          <w:b/>
          <w:bCs/>
          <w:sz w:val="28"/>
          <w:szCs w:val="28"/>
          <w:lang w:val="fr-FR"/>
        </w:rPr>
      </w:pPr>
      <w:bookmarkStart w:id="0" w:name="_Ref76122542"/>
      <w:r w:rsidRPr="00562913">
        <w:rPr>
          <w:b/>
          <w:bCs/>
          <w:sz w:val="28"/>
          <w:szCs w:val="28"/>
          <w:lang w:val="fr-FR"/>
        </w:rPr>
        <w:t xml:space="preserve">Sonde de pression </w:t>
      </w:r>
      <w:r w:rsidR="00106001" w:rsidRPr="00562913">
        <w:rPr>
          <w:b/>
          <w:bCs/>
          <w:sz w:val="28"/>
          <w:szCs w:val="28"/>
          <w:lang w:val="fr-FR"/>
        </w:rPr>
        <w:t>différentielle</w:t>
      </w:r>
      <w:r w:rsidRPr="00562913">
        <w:rPr>
          <w:b/>
          <w:bCs/>
          <w:sz w:val="28"/>
          <w:szCs w:val="28"/>
          <w:lang w:val="fr-FR"/>
        </w:rPr>
        <w:t xml:space="preserve"> programmable SCC-P </w:t>
      </w:r>
    </w:p>
    <w:p w14:paraId="358237BF" w14:textId="77777777" w:rsidR="00DA7039" w:rsidRPr="00562913" w:rsidRDefault="007C3366">
      <w:pPr>
        <w:pStyle w:val="Title"/>
        <w:spacing w:before="120" w:after="240"/>
        <w:rPr>
          <w:b/>
          <w:bCs/>
          <w:szCs w:val="24"/>
          <w:lang w:val="fr-FR"/>
        </w:rPr>
      </w:pPr>
      <w:proofErr w:type="gramStart"/>
      <w:r w:rsidRPr="00562913">
        <w:rPr>
          <w:b/>
          <w:bCs/>
          <w:sz w:val="28"/>
          <w:szCs w:val="28"/>
          <w:lang w:val="fr-FR"/>
        </w:rPr>
        <w:t>avec</w:t>
      </w:r>
      <w:proofErr w:type="gramEnd"/>
      <w:r w:rsidRPr="00562913">
        <w:rPr>
          <w:b/>
          <w:bCs/>
          <w:sz w:val="28"/>
          <w:szCs w:val="28"/>
          <w:lang w:val="fr-FR"/>
        </w:rPr>
        <w:t xml:space="preserve"> réglage </w:t>
      </w:r>
      <w:r w:rsidR="00106001" w:rsidRPr="00562913">
        <w:rPr>
          <w:b/>
          <w:bCs/>
          <w:sz w:val="28"/>
          <w:szCs w:val="28"/>
          <w:lang w:val="fr-FR"/>
        </w:rPr>
        <w:t xml:space="preserve">automatique </w:t>
      </w:r>
      <w:r w:rsidRPr="00562913">
        <w:rPr>
          <w:b/>
          <w:bCs/>
          <w:sz w:val="28"/>
          <w:szCs w:val="28"/>
          <w:lang w:val="fr-FR"/>
        </w:rPr>
        <w:t xml:space="preserve">du </w:t>
      </w:r>
      <w:r w:rsidR="00106001" w:rsidRPr="00562913">
        <w:rPr>
          <w:b/>
          <w:bCs/>
          <w:sz w:val="28"/>
          <w:szCs w:val="28"/>
          <w:lang w:val="fr-FR"/>
        </w:rPr>
        <w:t>zéro</w:t>
      </w:r>
    </w:p>
    <w:p w14:paraId="3F93BDF4" w14:textId="2CC78E91" w:rsidR="00804068" w:rsidRPr="00804068" w:rsidRDefault="007C3366" w:rsidP="0021357D">
      <w:pPr>
        <w:spacing w:before="60" w:after="60"/>
        <w:rPr>
          <w:lang w:val="fr-FR"/>
        </w:rPr>
      </w:pPr>
      <w:bookmarkStart w:id="1" w:name="_Hlk530749016"/>
      <w:bookmarkStart w:id="2" w:name="_Hlk531357198"/>
      <w:bookmarkStart w:id="3" w:name="_Hlk531356336"/>
      <w:bookmarkEnd w:id="0"/>
      <w:r w:rsidRPr="00562913">
        <w:rPr>
          <w:lang w:val="fr-FR"/>
        </w:rPr>
        <w:t xml:space="preserve">Le SCC-P est une </w:t>
      </w:r>
      <w:r w:rsidR="00106001" w:rsidRPr="00562913">
        <w:rPr>
          <w:lang w:val="fr-FR"/>
        </w:rPr>
        <w:t>sonde</w:t>
      </w:r>
      <w:r w:rsidRPr="00562913">
        <w:rPr>
          <w:lang w:val="fr-FR"/>
        </w:rPr>
        <w:t xml:space="preserve"> de mesure programmable. </w:t>
      </w:r>
      <w:r w:rsidR="0021357D" w:rsidRPr="0021357D">
        <w:rPr>
          <w:lang w:val="fr-FR"/>
        </w:rPr>
        <w:t>Le transmetteur mesure la pression différentielle à l'aide d'un capteur en céramique</w:t>
      </w:r>
      <w:r w:rsidRPr="00562913">
        <w:rPr>
          <w:lang w:val="fr-FR"/>
        </w:rPr>
        <w:t xml:space="preserve">. Le </w:t>
      </w:r>
      <w:r w:rsidR="00106001" w:rsidRPr="00562913">
        <w:rPr>
          <w:lang w:val="fr-FR"/>
        </w:rPr>
        <w:t xml:space="preserve">signal de mesure </w:t>
      </w:r>
      <w:r w:rsidRPr="00562913">
        <w:rPr>
          <w:lang w:val="fr-FR"/>
        </w:rPr>
        <w:t>est compensé en température et calibré.</w:t>
      </w:r>
      <w:r w:rsidR="00804068" w:rsidRPr="00804068">
        <w:rPr>
          <w:lang w:val="fr-FR"/>
        </w:rPr>
        <w:t xml:space="preserve"> Une fonction de mise à zéro automatique garantit que l'émetteur n'a pas de décalage du point zéro. Par défaut, elle est exécutée après la mise sous tension et régulièrement une fois par jour. La pression est mesurée toutes les 100 ms, ce qui donne une fréquence d'échantillonnage de 10 Hz. Le nombre d'échantillons pour le filtre de moyennage et la pression minimale et maximale peuvent être configurés par des paramètres. Le transmetteur calcule le signal de sortie pour la sortie analogique en conséquence.</w:t>
      </w:r>
    </w:p>
    <w:p w14:paraId="505C2216" w14:textId="77777777" w:rsidR="00AF70AA" w:rsidRPr="00562913" w:rsidRDefault="00AF70AA">
      <w:pPr>
        <w:spacing w:before="60" w:after="60"/>
        <w:rPr>
          <w:lang w:val="fr-FR"/>
        </w:rPr>
      </w:pPr>
    </w:p>
    <w:bookmarkEnd w:id="1"/>
    <w:p w14:paraId="79948479" w14:textId="77777777" w:rsidR="00DA7039" w:rsidRPr="00562913" w:rsidRDefault="007C3366">
      <w:pPr>
        <w:pStyle w:val="Heading2"/>
        <w:rPr>
          <w:lang w:val="fr-FR"/>
        </w:rPr>
      </w:pPr>
      <w:r w:rsidRPr="00562913">
        <w:rPr>
          <w:lang w:val="fr-FR"/>
        </w:rPr>
        <w:t>Caractéristiques</w:t>
      </w:r>
    </w:p>
    <w:p w14:paraId="51AB1808" w14:textId="77777777" w:rsidR="00DA7039" w:rsidRPr="00562913" w:rsidRDefault="007C3366">
      <w:pPr>
        <w:pStyle w:val="ListParagraph"/>
        <w:numPr>
          <w:ilvl w:val="0"/>
          <w:numId w:val="22"/>
        </w:numPr>
        <w:spacing w:line="276" w:lineRule="auto"/>
        <w:rPr>
          <w:lang w:val="fr-FR"/>
        </w:rPr>
      </w:pPr>
      <w:r w:rsidRPr="00562913">
        <w:rPr>
          <w:szCs w:val="16"/>
          <w:lang w:val="fr-FR"/>
        </w:rPr>
        <w:t xml:space="preserve">Mesure la pression différentielle </w:t>
      </w:r>
      <w:r w:rsidR="00E35129" w:rsidRPr="00562913">
        <w:rPr>
          <w:szCs w:val="16"/>
          <w:lang w:val="fr-FR"/>
        </w:rPr>
        <w:t>(air)</w:t>
      </w:r>
    </w:p>
    <w:p w14:paraId="2BC5D156" w14:textId="7D9BBA98" w:rsidR="00DA7039" w:rsidRPr="00562913" w:rsidRDefault="00562913">
      <w:pPr>
        <w:pStyle w:val="ListParagraph"/>
        <w:numPr>
          <w:ilvl w:val="0"/>
          <w:numId w:val="22"/>
        </w:numPr>
        <w:spacing w:line="276" w:lineRule="auto"/>
        <w:rPr>
          <w:lang w:val="fr-FR"/>
        </w:rPr>
      </w:pPr>
      <w:r w:rsidRPr="00562913">
        <w:rPr>
          <w:szCs w:val="16"/>
          <w:lang w:val="fr-FR"/>
        </w:rPr>
        <w:t>M</w:t>
      </w:r>
      <w:r w:rsidR="007C3366" w:rsidRPr="00562913">
        <w:rPr>
          <w:szCs w:val="16"/>
          <w:lang w:val="fr-FR"/>
        </w:rPr>
        <w:t xml:space="preserve">esure </w:t>
      </w:r>
      <w:r w:rsidR="000F11C2" w:rsidRPr="00562913">
        <w:rPr>
          <w:szCs w:val="16"/>
          <w:lang w:val="fr-FR"/>
        </w:rPr>
        <w:t xml:space="preserve">de la </w:t>
      </w:r>
      <w:r w:rsidR="007C3366" w:rsidRPr="00562913">
        <w:rPr>
          <w:szCs w:val="16"/>
          <w:lang w:val="fr-FR"/>
        </w:rPr>
        <w:t xml:space="preserve">pression différentielle </w:t>
      </w:r>
      <w:r w:rsidR="000F11C2" w:rsidRPr="00562913">
        <w:rPr>
          <w:szCs w:val="16"/>
          <w:lang w:val="fr-FR"/>
        </w:rPr>
        <w:t xml:space="preserve">de ± </w:t>
      </w:r>
      <w:r w:rsidR="000363D7">
        <w:rPr>
          <w:szCs w:val="16"/>
          <w:lang w:val="fr-FR"/>
        </w:rPr>
        <w:t>100</w:t>
      </w:r>
      <w:r w:rsidR="000F11C2" w:rsidRPr="00562913">
        <w:rPr>
          <w:szCs w:val="16"/>
          <w:lang w:val="fr-FR"/>
        </w:rPr>
        <w:t xml:space="preserve"> Pa à ± 2500 Pa (± </w:t>
      </w:r>
      <w:r w:rsidR="000363D7">
        <w:rPr>
          <w:szCs w:val="16"/>
          <w:lang w:val="fr-FR"/>
        </w:rPr>
        <w:t>10</w:t>
      </w:r>
      <w:r w:rsidR="000F11C2" w:rsidRPr="00562913">
        <w:rPr>
          <w:szCs w:val="16"/>
          <w:lang w:val="fr-FR"/>
        </w:rPr>
        <w:t xml:space="preserve"> mm à ± 250mm H2O, ± 0,</w:t>
      </w:r>
      <w:r w:rsidR="000363D7">
        <w:rPr>
          <w:szCs w:val="16"/>
          <w:lang w:val="fr-FR"/>
        </w:rPr>
        <w:t>4</w:t>
      </w:r>
      <w:r w:rsidR="000F11C2" w:rsidRPr="00562913">
        <w:rPr>
          <w:szCs w:val="16"/>
          <w:lang w:val="fr-FR"/>
        </w:rPr>
        <w:t xml:space="preserve"> à ± 10 in H2O)</w:t>
      </w:r>
    </w:p>
    <w:p w14:paraId="5EFC8F55" w14:textId="3FD01150" w:rsidR="00DA7039" w:rsidRPr="00562913" w:rsidRDefault="00E35129">
      <w:pPr>
        <w:pStyle w:val="ListParagraph"/>
        <w:numPr>
          <w:ilvl w:val="0"/>
          <w:numId w:val="22"/>
        </w:numPr>
        <w:spacing w:line="276" w:lineRule="auto"/>
        <w:rPr>
          <w:lang w:val="fr-FR"/>
        </w:rPr>
      </w:pPr>
      <w:r w:rsidRPr="00562913">
        <w:rPr>
          <w:lang w:val="fr-FR"/>
        </w:rPr>
        <w:t>Réglage</w:t>
      </w:r>
      <w:r w:rsidR="007C3366" w:rsidRPr="00562913">
        <w:rPr>
          <w:lang w:val="fr-FR"/>
        </w:rPr>
        <w:t xml:space="preserve"> automatique </w:t>
      </w:r>
      <w:r w:rsidRPr="00562913">
        <w:rPr>
          <w:lang w:val="fr-FR"/>
        </w:rPr>
        <w:t>du zéro</w:t>
      </w:r>
      <w:r w:rsidR="007C3366" w:rsidRPr="00562913">
        <w:rPr>
          <w:lang w:val="fr-FR"/>
        </w:rPr>
        <w:t xml:space="preserve"> intégré</w:t>
      </w:r>
      <w:r w:rsidR="00804068">
        <w:rPr>
          <w:lang w:val="fr-FR"/>
        </w:rPr>
        <w:t xml:space="preserve"> </w:t>
      </w:r>
      <w:r w:rsidR="00804068" w:rsidRPr="00804068">
        <w:rPr>
          <w:lang w:val="fr-FR"/>
        </w:rPr>
        <w:t>utiliser une électrovanne</w:t>
      </w:r>
    </w:p>
    <w:p w14:paraId="1A138779" w14:textId="77777777" w:rsidR="00DA7039" w:rsidRPr="00562913" w:rsidRDefault="007C3366">
      <w:pPr>
        <w:pStyle w:val="ListParagraph"/>
        <w:numPr>
          <w:ilvl w:val="0"/>
          <w:numId w:val="22"/>
        </w:numPr>
        <w:spacing w:line="276" w:lineRule="auto"/>
        <w:rPr>
          <w:szCs w:val="16"/>
          <w:lang w:val="fr-FR"/>
        </w:rPr>
      </w:pPr>
      <w:r w:rsidRPr="00562913">
        <w:rPr>
          <w:szCs w:val="16"/>
          <w:lang w:val="fr-FR"/>
        </w:rPr>
        <w:t xml:space="preserve">Interrupteur DIP pour le </w:t>
      </w:r>
      <w:r w:rsidR="00E35129" w:rsidRPr="00562913">
        <w:rPr>
          <w:szCs w:val="16"/>
          <w:lang w:val="fr-FR"/>
        </w:rPr>
        <w:t xml:space="preserve">réglage de la </w:t>
      </w:r>
      <w:r w:rsidRPr="00562913">
        <w:rPr>
          <w:szCs w:val="16"/>
          <w:lang w:val="fr-FR"/>
        </w:rPr>
        <w:t>plage</w:t>
      </w:r>
      <w:r w:rsidR="00E35129" w:rsidRPr="00562913">
        <w:rPr>
          <w:szCs w:val="16"/>
          <w:lang w:val="fr-FR"/>
        </w:rPr>
        <w:t xml:space="preserve"> de mesure</w:t>
      </w:r>
    </w:p>
    <w:p w14:paraId="7A40ED64" w14:textId="77777777" w:rsidR="00DA7039" w:rsidRPr="00562913" w:rsidRDefault="00A65BB6">
      <w:pPr>
        <w:pStyle w:val="ListParagraph"/>
        <w:numPr>
          <w:ilvl w:val="0"/>
          <w:numId w:val="22"/>
        </w:numPr>
        <w:spacing w:line="276" w:lineRule="auto"/>
        <w:rPr>
          <w:szCs w:val="16"/>
          <w:lang w:val="fr-FR"/>
        </w:rPr>
      </w:pPr>
      <w:r w:rsidRPr="00562913">
        <w:rPr>
          <w:szCs w:val="16"/>
          <w:lang w:val="fr-FR"/>
        </w:rPr>
        <w:t xml:space="preserve">Plage de mesure </w:t>
      </w:r>
      <w:r w:rsidR="007C3366" w:rsidRPr="00562913">
        <w:rPr>
          <w:szCs w:val="16"/>
          <w:lang w:val="fr-FR"/>
        </w:rPr>
        <w:t>programmable</w:t>
      </w:r>
    </w:p>
    <w:p w14:paraId="27E01DA0" w14:textId="77777777" w:rsidR="00DA7039" w:rsidRPr="00562913" w:rsidRDefault="007C3366">
      <w:pPr>
        <w:pStyle w:val="ListParagraph"/>
        <w:numPr>
          <w:ilvl w:val="0"/>
          <w:numId w:val="22"/>
        </w:numPr>
        <w:spacing w:line="276" w:lineRule="auto"/>
        <w:rPr>
          <w:szCs w:val="16"/>
          <w:lang w:val="fr-FR"/>
        </w:rPr>
      </w:pPr>
      <w:r w:rsidRPr="00562913">
        <w:rPr>
          <w:szCs w:val="16"/>
          <w:lang w:val="fr-FR"/>
        </w:rPr>
        <w:t>Fonction racine carrée sélectionnable</w:t>
      </w:r>
    </w:p>
    <w:p w14:paraId="5BDD462F" w14:textId="77777777" w:rsidR="00DA7039" w:rsidRPr="00562913" w:rsidRDefault="007C3366">
      <w:pPr>
        <w:pStyle w:val="ListParagraph"/>
        <w:numPr>
          <w:ilvl w:val="0"/>
          <w:numId w:val="22"/>
        </w:numPr>
        <w:rPr>
          <w:szCs w:val="16"/>
          <w:lang w:val="fr-FR"/>
        </w:rPr>
      </w:pPr>
      <w:r w:rsidRPr="00562913">
        <w:rPr>
          <w:szCs w:val="16"/>
          <w:lang w:val="fr-FR"/>
        </w:rPr>
        <w:t xml:space="preserve">Signal de valeur </w:t>
      </w:r>
      <w:r w:rsidR="00A65BB6" w:rsidRPr="00562913">
        <w:rPr>
          <w:szCs w:val="16"/>
          <w:lang w:val="fr-FR"/>
        </w:rPr>
        <w:t>moyenne sélectionnable</w:t>
      </w:r>
    </w:p>
    <w:p w14:paraId="52DA68B7" w14:textId="77777777" w:rsidR="00DA7039" w:rsidRPr="00562913" w:rsidRDefault="007C3366">
      <w:pPr>
        <w:numPr>
          <w:ilvl w:val="0"/>
          <w:numId w:val="22"/>
        </w:numPr>
        <w:rPr>
          <w:lang w:val="fr-FR"/>
        </w:rPr>
      </w:pPr>
      <w:r w:rsidRPr="00562913">
        <w:rPr>
          <w:lang w:val="fr-FR"/>
        </w:rPr>
        <w:t>Mémoire de la pression minimale et maximale</w:t>
      </w:r>
    </w:p>
    <w:p w14:paraId="1FF0270C" w14:textId="77777777" w:rsidR="00DA7039" w:rsidRPr="00562913" w:rsidRDefault="007C3366">
      <w:pPr>
        <w:pStyle w:val="ListParagraph"/>
        <w:numPr>
          <w:ilvl w:val="0"/>
          <w:numId w:val="22"/>
        </w:numPr>
        <w:spacing w:line="276" w:lineRule="auto"/>
        <w:rPr>
          <w:szCs w:val="16"/>
          <w:lang w:val="fr-FR"/>
        </w:rPr>
      </w:pPr>
      <w:r w:rsidRPr="00562913">
        <w:rPr>
          <w:szCs w:val="16"/>
          <w:lang w:val="fr-FR"/>
        </w:rPr>
        <w:t xml:space="preserve">Plage et valeur d'affichage </w:t>
      </w:r>
      <w:r w:rsidR="003A55AB" w:rsidRPr="00562913">
        <w:rPr>
          <w:szCs w:val="16"/>
          <w:lang w:val="fr-FR"/>
        </w:rPr>
        <w:t>réglables</w:t>
      </w:r>
      <w:r w:rsidRPr="00562913">
        <w:rPr>
          <w:szCs w:val="16"/>
          <w:lang w:val="fr-FR"/>
        </w:rPr>
        <w:t xml:space="preserve">. Peut être utilisé </w:t>
      </w:r>
      <w:r w:rsidR="003A55AB" w:rsidRPr="00562913">
        <w:rPr>
          <w:szCs w:val="16"/>
          <w:lang w:val="fr-FR"/>
        </w:rPr>
        <w:t>pour visualiser le débit d'air ou la quantité d'air</w:t>
      </w:r>
    </w:p>
    <w:p w14:paraId="5B16C6C8" w14:textId="77777777" w:rsidR="00DA7039" w:rsidRPr="00562913" w:rsidRDefault="007C3366">
      <w:pPr>
        <w:pStyle w:val="ListParagraph"/>
        <w:numPr>
          <w:ilvl w:val="0"/>
          <w:numId w:val="22"/>
        </w:numPr>
        <w:spacing w:line="276" w:lineRule="auto"/>
        <w:rPr>
          <w:szCs w:val="16"/>
          <w:lang w:val="fr-FR"/>
        </w:rPr>
      </w:pPr>
      <w:r w:rsidRPr="00562913">
        <w:rPr>
          <w:szCs w:val="16"/>
          <w:lang w:val="fr-FR"/>
        </w:rPr>
        <w:t>0(</w:t>
      </w:r>
      <w:proofErr w:type="gramStart"/>
      <w:r w:rsidRPr="00562913">
        <w:rPr>
          <w:szCs w:val="16"/>
          <w:lang w:val="fr-FR"/>
        </w:rPr>
        <w:t>2)...</w:t>
      </w:r>
      <w:proofErr w:type="gramEnd"/>
      <w:r w:rsidRPr="00562913">
        <w:rPr>
          <w:szCs w:val="16"/>
          <w:lang w:val="fr-FR"/>
        </w:rPr>
        <w:t>10 V / 0(</w:t>
      </w:r>
      <w:proofErr w:type="gramStart"/>
      <w:r w:rsidRPr="00562913">
        <w:rPr>
          <w:szCs w:val="16"/>
          <w:lang w:val="fr-FR"/>
        </w:rPr>
        <w:t>4)...</w:t>
      </w:r>
      <w:proofErr w:type="gramEnd"/>
      <w:r w:rsidRPr="00562913">
        <w:rPr>
          <w:szCs w:val="16"/>
          <w:lang w:val="fr-FR"/>
        </w:rPr>
        <w:t>20 mA Signal de mesure (</w:t>
      </w:r>
      <w:r w:rsidR="003A55AB" w:rsidRPr="00562913">
        <w:rPr>
          <w:szCs w:val="16"/>
          <w:lang w:val="fr-FR"/>
        </w:rPr>
        <w:t xml:space="preserve">plage </w:t>
      </w:r>
      <w:r w:rsidRPr="00562913">
        <w:rPr>
          <w:szCs w:val="16"/>
          <w:lang w:val="fr-FR"/>
        </w:rPr>
        <w:t>programmable)</w:t>
      </w:r>
    </w:p>
    <w:p w14:paraId="13D4D52E" w14:textId="77777777" w:rsidR="00DA7039" w:rsidRPr="00562913" w:rsidRDefault="007C3366">
      <w:pPr>
        <w:pStyle w:val="Heading2"/>
        <w:rPr>
          <w:lang w:val="fr-FR"/>
        </w:rPr>
      </w:pPr>
      <w:r w:rsidRPr="00562913">
        <w:rPr>
          <w:lang w:val="fr-FR"/>
        </w:rPr>
        <w:t>Applications</w:t>
      </w:r>
    </w:p>
    <w:p w14:paraId="6702F61D" w14:textId="77777777" w:rsidR="00DA7039" w:rsidRPr="00562913" w:rsidRDefault="007C3366">
      <w:pPr>
        <w:pStyle w:val="ListParagraph"/>
        <w:numPr>
          <w:ilvl w:val="0"/>
          <w:numId w:val="21"/>
        </w:numPr>
        <w:rPr>
          <w:lang w:val="fr-FR"/>
        </w:rPr>
      </w:pPr>
      <w:r w:rsidRPr="00562913">
        <w:rPr>
          <w:lang w:val="fr-FR"/>
        </w:rPr>
        <w:t>Mesure de pression dans le domaine du chauffage, de la ventilation et de la climatisation</w:t>
      </w:r>
    </w:p>
    <w:p w14:paraId="77A89D69" w14:textId="77777777" w:rsidR="00DA7039" w:rsidRPr="00562913" w:rsidRDefault="007C3366">
      <w:pPr>
        <w:pStyle w:val="ListParagraph"/>
        <w:numPr>
          <w:ilvl w:val="0"/>
          <w:numId w:val="21"/>
        </w:numPr>
        <w:rPr>
          <w:lang w:val="fr-FR"/>
        </w:rPr>
      </w:pPr>
      <w:r w:rsidRPr="00562913">
        <w:rPr>
          <w:lang w:val="fr-FR"/>
        </w:rPr>
        <w:t>Mesure de la vitesse du flux d'air</w:t>
      </w:r>
    </w:p>
    <w:p w14:paraId="1AABAE0C" w14:textId="7A6AB8BB" w:rsidR="00DA7039" w:rsidRPr="00562913" w:rsidRDefault="00562913">
      <w:pPr>
        <w:pStyle w:val="ListParagraph"/>
        <w:numPr>
          <w:ilvl w:val="0"/>
          <w:numId w:val="21"/>
        </w:numPr>
        <w:rPr>
          <w:lang w:val="fr-FR"/>
        </w:rPr>
      </w:pPr>
      <w:r w:rsidRPr="00562913">
        <w:rPr>
          <w:lang w:val="fr-FR"/>
        </w:rPr>
        <w:t>M</w:t>
      </w:r>
      <w:r w:rsidR="007C3366" w:rsidRPr="00562913">
        <w:rPr>
          <w:lang w:val="fr-FR"/>
        </w:rPr>
        <w:t>esure et régulation de la surpression et de la dépression, par exemple pour les salles blanches</w:t>
      </w:r>
    </w:p>
    <w:p w14:paraId="4740C139" w14:textId="77777777" w:rsidR="00DA7039" w:rsidRPr="00562913" w:rsidRDefault="007C3366">
      <w:pPr>
        <w:pStyle w:val="ListParagraph"/>
        <w:numPr>
          <w:ilvl w:val="0"/>
          <w:numId w:val="21"/>
        </w:numPr>
        <w:rPr>
          <w:lang w:val="fr-FR"/>
        </w:rPr>
      </w:pPr>
      <w:r w:rsidRPr="00562913">
        <w:rPr>
          <w:lang w:val="fr-FR"/>
        </w:rPr>
        <w:t>Plage de mesure réglable exactement selon vos besoins</w:t>
      </w:r>
    </w:p>
    <w:p w14:paraId="1A4190C2" w14:textId="77777777" w:rsidR="00DA7039" w:rsidRPr="00562913" w:rsidRDefault="007C3366">
      <w:pPr>
        <w:pStyle w:val="ListParagraph"/>
        <w:numPr>
          <w:ilvl w:val="0"/>
          <w:numId w:val="21"/>
        </w:numPr>
        <w:rPr>
          <w:lang w:val="fr-FR"/>
        </w:rPr>
      </w:pPr>
      <w:r w:rsidRPr="00562913">
        <w:rPr>
          <w:lang w:val="fr-FR"/>
        </w:rPr>
        <w:t xml:space="preserve">Enregistrement </w:t>
      </w:r>
      <w:r w:rsidR="003A55AB" w:rsidRPr="00562913">
        <w:rPr>
          <w:lang w:val="fr-FR"/>
        </w:rPr>
        <w:t xml:space="preserve">des valeurs minimales et maximales </w:t>
      </w:r>
      <w:r w:rsidRPr="00562913">
        <w:rPr>
          <w:lang w:val="fr-FR"/>
        </w:rPr>
        <w:t>pour les environnements critiques</w:t>
      </w:r>
    </w:p>
    <w:p w14:paraId="605B2F47" w14:textId="77777777" w:rsidR="00DA7039" w:rsidRPr="00562913" w:rsidRDefault="007C3366">
      <w:pPr>
        <w:pStyle w:val="ListParagraph"/>
        <w:numPr>
          <w:ilvl w:val="0"/>
          <w:numId w:val="21"/>
        </w:numPr>
        <w:rPr>
          <w:lang w:val="fr-FR"/>
        </w:rPr>
      </w:pPr>
      <w:r w:rsidRPr="00562913">
        <w:rPr>
          <w:lang w:val="fr-FR"/>
        </w:rPr>
        <w:t>Surveillance des pressions d'air critiques</w:t>
      </w:r>
    </w:p>
    <w:p w14:paraId="2531979A" w14:textId="77777777" w:rsidR="00DA7039" w:rsidRPr="00562913" w:rsidRDefault="007C3366">
      <w:pPr>
        <w:pStyle w:val="Heading2"/>
        <w:rPr>
          <w:lang w:val="fr-FR"/>
        </w:rPr>
      </w:pPr>
      <w:r w:rsidRPr="00562913">
        <w:rPr>
          <w:lang w:val="fr-FR"/>
        </w:rPr>
        <w:t>Réglage automatique du zéro</w:t>
      </w:r>
    </w:p>
    <w:p w14:paraId="7A91BC7E" w14:textId="77777777" w:rsidR="00DA7039" w:rsidRPr="00562913" w:rsidRDefault="007C3366">
      <w:pPr>
        <w:pStyle w:val="Text03"/>
        <w:rPr>
          <w:lang w:val="fr-FR"/>
        </w:rPr>
      </w:pPr>
      <w:r w:rsidRPr="00562913">
        <w:rPr>
          <w:lang w:val="fr-FR"/>
        </w:rPr>
        <w:t xml:space="preserve">La fonction "Auto </w:t>
      </w:r>
      <w:proofErr w:type="spellStart"/>
      <w:r w:rsidRPr="00562913">
        <w:rPr>
          <w:lang w:val="fr-FR"/>
        </w:rPr>
        <w:t>Zero</w:t>
      </w:r>
      <w:proofErr w:type="spellEnd"/>
      <w:r w:rsidRPr="00562913">
        <w:rPr>
          <w:lang w:val="fr-FR"/>
        </w:rPr>
        <w:t xml:space="preserve">" </w:t>
      </w:r>
      <w:r w:rsidR="000F11C2" w:rsidRPr="00562913">
        <w:rPr>
          <w:lang w:val="fr-FR"/>
        </w:rPr>
        <w:t xml:space="preserve">permet de mettre </w:t>
      </w:r>
      <w:r w:rsidR="000A7F8C" w:rsidRPr="00562913">
        <w:rPr>
          <w:lang w:val="fr-FR"/>
        </w:rPr>
        <w:t xml:space="preserve">à zéro </w:t>
      </w:r>
      <w:r w:rsidRPr="00562913">
        <w:rPr>
          <w:lang w:val="fr-FR"/>
        </w:rPr>
        <w:t xml:space="preserve">une pression différentielle qui </w:t>
      </w:r>
      <w:r w:rsidR="000A7F8C" w:rsidRPr="00562913">
        <w:rPr>
          <w:lang w:val="fr-FR"/>
        </w:rPr>
        <w:t xml:space="preserve">peut exister dans un système en </w:t>
      </w:r>
      <w:r w:rsidRPr="00562913">
        <w:rPr>
          <w:lang w:val="fr-FR"/>
        </w:rPr>
        <w:t>fonctionnement normal</w:t>
      </w:r>
      <w:r w:rsidR="000A7F8C" w:rsidRPr="00562913">
        <w:rPr>
          <w:lang w:val="fr-FR"/>
        </w:rPr>
        <w:t xml:space="preserve">. </w:t>
      </w:r>
      <w:r w:rsidR="000F11C2" w:rsidRPr="00562913">
        <w:rPr>
          <w:lang w:val="fr-FR"/>
        </w:rPr>
        <w:t xml:space="preserve">Cela permet </w:t>
      </w:r>
      <w:r w:rsidR="000A7F8C" w:rsidRPr="00562913">
        <w:rPr>
          <w:lang w:val="fr-FR"/>
        </w:rPr>
        <w:t xml:space="preserve">de </w:t>
      </w:r>
      <w:r w:rsidR="000F11C2" w:rsidRPr="00562913">
        <w:rPr>
          <w:lang w:val="fr-FR"/>
        </w:rPr>
        <w:t>mesurer efficacement la pression différentielle dans un système.</w:t>
      </w:r>
    </w:p>
    <w:p w14:paraId="43F92DE7" w14:textId="77777777" w:rsidR="00DA7039" w:rsidRPr="00562913" w:rsidRDefault="007C3366">
      <w:pPr>
        <w:pStyle w:val="ListParagraph"/>
        <w:numPr>
          <w:ilvl w:val="0"/>
          <w:numId w:val="25"/>
        </w:numPr>
        <w:rPr>
          <w:lang w:val="fr-FR"/>
        </w:rPr>
      </w:pPr>
      <w:r w:rsidRPr="00562913">
        <w:rPr>
          <w:lang w:val="fr-FR"/>
        </w:rPr>
        <w:t>Le réglage automatique du zéro calibre automatiquement le décalage du zéro à 0 Pa</w:t>
      </w:r>
    </w:p>
    <w:p w14:paraId="4962C1C5" w14:textId="1C2ED77C" w:rsidR="00DA7039" w:rsidRDefault="007C3366">
      <w:pPr>
        <w:pStyle w:val="ListParagraph"/>
        <w:numPr>
          <w:ilvl w:val="0"/>
          <w:numId w:val="25"/>
        </w:numPr>
        <w:rPr>
          <w:lang w:val="fr-FR"/>
        </w:rPr>
      </w:pPr>
      <w:r w:rsidRPr="00562913">
        <w:rPr>
          <w:lang w:val="fr-FR"/>
        </w:rPr>
        <w:t>Le réglage automatique du zéro est effectué par défaut au démarrage.</w:t>
      </w:r>
    </w:p>
    <w:p w14:paraId="39D7F008" w14:textId="35FE815B" w:rsidR="00B556E6" w:rsidRPr="00562913" w:rsidRDefault="00B556E6">
      <w:pPr>
        <w:pStyle w:val="ListParagraph"/>
        <w:numPr>
          <w:ilvl w:val="0"/>
          <w:numId w:val="25"/>
        </w:numPr>
        <w:rPr>
          <w:lang w:val="fr-FR"/>
        </w:rPr>
      </w:pPr>
      <w:r w:rsidRPr="00A010A4">
        <w:rPr>
          <w:lang w:val="fr-FR"/>
        </w:rPr>
        <w:t>Le processus d'auto-zéro peut être répété dans un intervalle défini avec IP09. Le réglage par défaut de cet intervalle est de 24 heures. Le réglage de l'IP09 à 0 empêchera le réétalonnage automatique.</w:t>
      </w:r>
    </w:p>
    <w:p w14:paraId="6CB08E03" w14:textId="77777777" w:rsidR="00DA7039" w:rsidRPr="00562913" w:rsidRDefault="007C3366">
      <w:pPr>
        <w:pStyle w:val="ListParagraph"/>
        <w:numPr>
          <w:ilvl w:val="0"/>
          <w:numId w:val="25"/>
        </w:numPr>
        <w:rPr>
          <w:lang w:val="fr-FR"/>
        </w:rPr>
      </w:pPr>
      <w:r w:rsidRPr="00562913">
        <w:rPr>
          <w:lang w:val="fr-FR"/>
        </w:rPr>
        <w:t xml:space="preserve">Pendant le processus de mise à zéro automatique </w:t>
      </w:r>
      <w:r w:rsidR="00014669" w:rsidRPr="00562913">
        <w:rPr>
          <w:lang w:val="fr-FR"/>
        </w:rPr>
        <w:t xml:space="preserve">d'environ </w:t>
      </w:r>
      <w:r w:rsidRPr="00562913">
        <w:rPr>
          <w:lang w:val="fr-FR"/>
        </w:rPr>
        <w:t xml:space="preserve">5 secondes, la valeur de pression et la </w:t>
      </w:r>
      <w:r w:rsidR="000A7F8C" w:rsidRPr="00562913">
        <w:rPr>
          <w:lang w:val="fr-FR"/>
        </w:rPr>
        <w:t xml:space="preserve">valeur mesurée à la </w:t>
      </w:r>
      <w:r w:rsidRPr="00562913">
        <w:rPr>
          <w:lang w:val="fr-FR"/>
        </w:rPr>
        <w:t>sortie analogique sont gelées</w:t>
      </w:r>
      <w:r w:rsidR="000A7F8C" w:rsidRPr="00562913">
        <w:rPr>
          <w:lang w:val="fr-FR"/>
        </w:rPr>
        <w:t>.</w:t>
      </w:r>
    </w:p>
    <w:p w14:paraId="4C44F510" w14:textId="77777777" w:rsidR="00083861" w:rsidRPr="00562913" w:rsidRDefault="00083861" w:rsidP="00083861">
      <w:pPr>
        <w:rPr>
          <w:lang w:val="fr-FR"/>
        </w:rPr>
      </w:pPr>
    </w:p>
    <w:p w14:paraId="0C7A36EA" w14:textId="77777777" w:rsidR="00083861" w:rsidRPr="00562913" w:rsidRDefault="00083861">
      <w:pPr>
        <w:rPr>
          <w:lang w:val="fr-FR"/>
        </w:rPr>
      </w:pPr>
      <w:r w:rsidRPr="00562913">
        <w:rPr>
          <w:lang w:val="fr-FR"/>
        </w:rPr>
        <w:br w:type="page"/>
      </w:r>
    </w:p>
    <w:p w14:paraId="47996927" w14:textId="77777777" w:rsidR="00DA7039" w:rsidRPr="00562913" w:rsidRDefault="007C3366">
      <w:pPr>
        <w:pStyle w:val="Heading2"/>
        <w:rPr>
          <w:lang w:val="fr-FR"/>
        </w:rPr>
      </w:pPr>
      <w:r w:rsidRPr="00562913">
        <w:rPr>
          <w:lang w:val="fr-FR"/>
        </w:rPr>
        <w:lastRenderedPageBreak/>
        <w:t xml:space="preserve">Configuration de la </w:t>
      </w:r>
      <w:r w:rsidR="000A7F8C" w:rsidRPr="00562913">
        <w:rPr>
          <w:lang w:val="fr-FR"/>
        </w:rPr>
        <w:t>plage</w:t>
      </w:r>
      <w:r w:rsidRPr="00562913">
        <w:rPr>
          <w:lang w:val="fr-FR"/>
        </w:rPr>
        <w:t xml:space="preserve"> de mesure de la pression</w:t>
      </w:r>
    </w:p>
    <w:p w14:paraId="6363D535" w14:textId="77777777" w:rsidR="00DA7039" w:rsidRPr="00562913" w:rsidRDefault="007C3366">
      <w:pPr>
        <w:rPr>
          <w:lang w:val="fr-FR"/>
        </w:rPr>
      </w:pPr>
      <w:r w:rsidRPr="00562913">
        <w:rPr>
          <w:lang w:val="fr-FR"/>
        </w:rPr>
        <w:t>La plage de pression de mesure du type de SCC-P sélectionné peut être réglée à l'aide de commutateurs DIP ou ajustée avec précision à l'aide de paramètres de configuration.</w:t>
      </w:r>
    </w:p>
    <w:p w14:paraId="07F73C82" w14:textId="77777777" w:rsidR="00AB761E" w:rsidRPr="00562913" w:rsidRDefault="00AB761E" w:rsidP="00AB761E">
      <w:pPr>
        <w:rPr>
          <w:lang w:val="fr-FR"/>
        </w:rPr>
      </w:pPr>
    </w:p>
    <w:p w14:paraId="32D8EA12" w14:textId="77777777" w:rsidR="00DA7039" w:rsidRPr="00562913" w:rsidRDefault="000A7F8C">
      <w:pPr>
        <w:pStyle w:val="Text03"/>
        <w:numPr>
          <w:ilvl w:val="0"/>
          <w:numId w:val="16"/>
        </w:numPr>
        <w:rPr>
          <w:b/>
          <w:bCs/>
          <w:lang w:val="fr-FR"/>
        </w:rPr>
      </w:pPr>
      <w:r w:rsidRPr="00562913">
        <w:rPr>
          <w:b/>
          <w:bCs/>
          <w:lang w:val="fr-FR"/>
        </w:rPr>
        <w:t xml:space="preserve">Régler </w:t>
      </w:r>
      <w:r w:rsidR="007C3366" w:rsidRPr="00562913">
        <w:rPr>
          <w:b/>
          <w:bCs/>
          <w:lang w:val="fr-FR"/>
        </w:rPr>
        <w:t xml:space="preserve">la </w:t>
      </w:r>
      <w:r w:rsidRPr="00562913">
        <w:rPr>
          <w:b/>
          <w:bCs/>
          <w:lang w:val="fr-FR"/>
        </w:rPr>
        <w:t>plage</w:t>
      </w:r>
      <w:r w:rsidR="007C3366" w:rsidRPr="00562913">
        <w:rPr>
          <w:b/>
          <w:bCs/>
          <w:lang w:val="fr-FR"/>
        </w:rPr>
        <w:t xml:space="preserve"> de mesure de la pression </w:t>
      </w:r>
      <w:r w:rsidR="000F11C2" w:rsidRPr="00562913">
        <w:rPr>
          <w:b/>
          <w:bCs/>
          <w:lang w:val="fr-FR"/>
        </w:rPr>
        <w:t>avec le commutateur DIP</w:t>
      </w:r>
    </w:p>
    <w:p w14:paraId="469879C6" w14:textId="77777777" w:rsidR="00DA7039" w:rsidRPr="00562913" w:rsidRDefault="007C3366">
      <w:pPr>
        <w:rPr>
          <w:lang w:val="fr-FR"/>
        </w:rPr>
      </w:pPr>
      <w:r w:rsidRPr="00562913">
        <w:rPr>
          <w:lang w:val="fr-FR"/>
        </w:rPr>
        <w:t>Les plages de pression prédéfinies suivantes peuvent être sélectionnées à l'aide des commutateurs DIP :</w:t>
      </w:r>
    </w:p>
    <w:p w14:paraId="62847479" w14:textId="273EE657" w:rsidR="00D62236" w:rsidRPr="00A82229" w:rsidRDefault="00D62236" w:rsidP="00AB761E">
      <w:pPr>
        <w:rPr>
          <w:lang w:val="fr-FR"/>
        </w:rPr>
      </w:pPr>
    </w:p>
    <w:tbl>
      <w:tblPr>
        <w:tblStyle w:val="TableGrid"/>
        <w:tblW w:w="3713" w:type="pct"/>
        <w:tblInd w:w="61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1555"/>
        <w:gridCol w:w="1556"/>
        <w:gridCol w:w="1419"/>
        <w:gridCol w:w="1419"/>
        <w:gridCol w:w="1419"/>
      </w:tblGrid>
      <w:tr w:rsidR="00A82229" w:rsidRPr="00A53173" w14:paraId="4114C600" w14:textId="77777777" w:rsidTr="00B113FC">
        <w:tc>
          <w:tcPr>
            <w:tcW w:w="1055" w:type="pct"/>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39AAD2E9" w14:textId="77777777" w:rsidR="00A82229" w:rsidRPr="00A82229" w:rsidRDefault="00A82229" w:rsidP="00A82229">
            <w:pPr>
              <w:jc w:val="center"/>
              <w:rPr>
                <w:b/>
                <w:bCs/>
                <w:lang w:val="fr-FR"/>
              </w:rPr>
            </w:pPr>
            <w:bookmarkStart w:id="4" w:name="_Hlk128993587"/>
            <w:r w:rsidRPr="00A82229">
              <w:rPr>
                <w:b/>
                <w:bCs/>
                <w:lang w:val="fr-FR"/>
              </w:rPr>
              <w:t>Numéro</w:t>
            </w:r>
          </w:p>
          <w:p w14:paraId="22FEB7B7" w14:textId="696A0950" w:rsidR="00A82229" w:rsidRPr="00A82229" w:rsidRDefault="00A82229" w:rsidP="00A82229">
            <w:pPr>
              <w:jc w:val="center"/>
              <w:rPr>
                <w:lang w:val="fr-FR"/>
              </w:rPr>
            </w:pPr>
            <w:r w:rsidRPr="00A82229">
              <w:rPr>
                <w:lang w:val="fr-FR"/>
              </w:rPr>
              <w:t>(</w:t>
            </w:r>
            <w:proofErr w:type="gramStart"/>
            <w:r w:rsidRPr="00A82229">
              <w:rPr>
                <w:lang w:val="fr-FR"/>
              </w:rPr>
              <w:t>commutateur</w:t>
            </w:r>
            <w:proofErr w:type="gramEnd"/>
            <w:r w:rsidRPr="00A82229">
              <w:rPr>
                <w:lang w:val="fr-FR"/>
              </w:rPr>
              <w:t xml:space="preserve"> DIP)</w:t>
            </w:r>
          </w:p>
        </w:tc>
        <w:tc>
          <w:tcPr>
            <w:tcW w:w="1056" w:type="pct"/>
            <w:vMerge w:val="restart"/>
            <w:tcBorders>
              <w:top w:val="nil"/>
              <w:left w:val="nil"/>
              <w:bottom w:val="single" w:sz="4" w:space="0" w:color="auto"/>
              <w:right w:val="single" w:sz="4" w:space="0" w:color="auto"/>
            </w:tcBorders>
            <w:shd w:val="clear" w:color="auto" w:fill="D9D9D9" w:themeFill="background1" w:themeFillShade="D9"/>
            <w:hideMark/>
          </w:tcPr>
          <w:p w14:paraId="00C494A8" w14:textId="383077CD" w:rsidR="00A82229" w:rsidRPr="00A82229" w:rsidRDefault="00A82229">
            <w:pPr>
              <w:jc w:val="center"/>
              <w:rPr>
                <w:b/>
                <w:bCs/>
                <w:lang w:val="fr-FR"/>
              </w:rPr>
            </w:pPr>
            <w:r w:rsidRPr="00A82229">
              <w:rPr>
                <w:b/>
                <w:bCs/>
                <w:lang w:val="fr-FR"/>
              </w:rPr>
              <w:t>Plage de pression</w:t>
            </w:r>
            <w:r w:rsidRPr="00A82229">
              <w:rPr>
                <w:b/>
                <w:bCs/>
                <w:lang w:val="fr-FR"/>
              </w:rPr>
              <w:br/>
            </w:r>
            <w:r w:rsidRPr="00A82229">
              <w:rPr>
                <w:lang w:val="fr-FR"/>
              </w:rPr>
              <w:t>[Pa]</w:t>
            </w:r>
          </w:p>
        </w:tc>
        <w:tc>
          <w:tcPr>
            <w:tcW w:w="2888" w:type="pct"/>
            <w:gridSpan w:val="3"/>
            <w:tcBorders>
              <w:top w:val="nil"/>
              <w:left w:val="single" w:sz="4" w:space="0" w:color="auto"/>
              <w:bottom w:val="single" w:sz="4" w:space="0" w:color="auto"/>
              <w:right w:val="nil"/>
            </w:tcBorders>
            <w:shd w:val="clear" w:color="auto" w:fill="D9D9D9" w:themeFill="background1" w:themeFillShade="D9"/>
            <w:vAlign w:val="center"/>
            <w:hideMark/>
          </w:tcPr>
          <w:p w14:paraId="1087B418" w14:textId="22FE08E0" w:rsidR="00A82229" w:rsidRPr="00A82229" w:rsidRDefault="00A82229">
            <w:pPr>
              <w:jc w:val="center"/>
              <w:rPr>
                <w:b/>
                <w:bCs/>
                <w:lang w:val="fr-FR"/>
              </w:rPr>
            </w:pPr>
            <w:r w:rsidRPr="00A82229">
              <w:rPr>
                <w:b/>
                <w:bCs/>
                <w:lang w:val="fr-FR"/>
              </w:rPr>
              <w:t>SCC-P Type de capteur Plage de pression</w:t>
            </w:r>
          </w:p>
        </w:tc>
      </w:tr>
      <w:tr w:rsidR="00B113FC" w:rsidRPr="00A82229" w14:paraId="26C7644D" w14:textId="77777777" w:rsidTr="00B113FC">
        <w:tc>
          <w:tcPr>
            <w:tcW w:w="0" w:type="auto"/>
            <w:vMerge/>
            <w:tcBorders>
              <w:top w:val="nil"/>
              <w:left w:val="nil"/>
              <w:bottom w:val="single" w:sz="4" w:space="0" w:color="auto"/>
              <w:right w:val="single" w:sz="4" w:space="0" w:color="auto"/>
            </w:tcBorders>
            <w:vAlign w:val="center"/>
            <w:hideMark/>
          </w:tcPr>
          <w:p w14:paraId="54FCC5B4" w14:textId="77777777" w:rsidR="00B113FC" w:rsidRPr="00A82229" w:rsidRDefault="00B113FC">
            <w:pPr>
              <w:rPr>
                <w:lang w:val="fr-FR"/>
              </w:rPr>
            </w:pPr>
          </w:p>
        </w:tc>
        <w:tc>
          <w:tcPr>
            <w:tcW w:w="0" w:type="auto"/>
            <w:vMerge/>
            <w:tcBorders>
              <w:top w:val="nil"/>
              <w:left w:val="nil"/>
              <w:bottom w:val="single" w:sz="4" w:space="0" w:color="auto"/>
              <w:right w:val="single" w:sz="4" w:space="0" w:color="auto"/>
            </w:tcBorders>
            <w:vAlign w:val="center"/>
            <w:hideMark/>
          </w:tcPr>
          <w:p w14:paraId="00396881" w14:textId="77777777" w:rsidR="00B113FC" w:rsidRPr="00A82229" w:rsidRDefault="00B113FC">
            <w:pPr>
              <w:rPr>
                <w:b/>
                <w:bCs/>
                <w:lang w:val="fr-FR"/>
              </w:rPr>
            </w:pPr>
          </w:p>
        </w:tc>
        <w:tc>
          <w:tcPr>
            <w:tcW w:w="963" w:type="pct"/>
            <w:tcBorders>
              <w:top w:val="nil"/>
              <w:left w:val="single" w:sz="4" w:space="0" w:color="auto"/>
              <w:bottom w:val="single" w:sz="4" w:space="0" w:color="auto"/>
              <w:right w:val="nil"/>
            </w:tcBorders>
            <w:shd w:val="clear" w:color="auto" w:fill="D9D9D9" w:themeFill="background1" w:themeFillShade="D9"/>
            <w:vAlign w:val="center"/>
            <w:hideMark/>
          </w:tcPr>
          <w:p w14:paraId="5E9661F7" w14:textId="77777777" w:rsidR="00B113FC" w:rsidRPr="00A82229" w:rsidRDefault="00B113FC">
            <w:pPr>
              <w:jc w:val="center"/>
              <w:rPr>
                <w:b/>
                <w:bCs/>
                <w:lang w:val="fr-FR"/>
              </w:rPr>
            </w:pPr>
            <w:r w:rsidRPr="00A82229">
              <w:rPr>
                <w:b/>
                <w:bCs/>
                <w:lang w:val="fr-FR"/>
              </w:rPr>
              <w:t>SCC-P2</w:t>
            </w:r>
          </w:p>
        </w:tc>
        <w:tc>
          <w:tcPr>
            <w:tcW w:w="963" w:type="pct"/>
            <w:tcBorders>
              <w:top w:val="nil"/>
              <w:left w:val="single" w:sz="4" w:space="0" w:color="auto"/>
              <w:bottom w:val="single" w:sz="4" w:space="0" w:color="auto"/>
              <w:right w:val="nil"/>
            </w:tcBorders>
            <w:shd w:val="clear" w:color="auto" w:fill="D9D9D9" w:themeFill="background1" w:themeFillShade="D9"/>
            <w:vAlign w:val="center"/>
            <w:hideMark/>
          </w:tcPr>
          <w:p w14:paraId="4A3932B2" w14:textId="77777777" w:rsidR="00B113FC" w:rsidRPr="00A82229" w:rsidRDefault="00B113FC">
            <w:pPr>
              <w:jc w:val="center"/>
              <w:rPr>
                <w:b/>
                <w:bCs/>
                <w:lang w:val="fr-FR"/>
              </w:rPr>
            </w:pPr>
            <w:r w:rsidRPr="00A82229">
              <w:rPr>
                <w:b/>
                <w:bCs/>
                <w:lang w:val="fr-FR"/>
              </w:rPr>
              <w:t>SCC-P3</w:t>
            </w:r>
          </w:p>
        </w:tc>
        <w:tc>
          <w:tcPr>
            <w:tcW w:w="963" w:type="pct"/>
            <w:tcBorders>
              <w:top w:val="nil"/>
              <w:left w:val="single" w:sz="4" w:space="0" w:color="auto"/>
              <w:bottom w:val="single" w:sz="4" w:space="0" w:color="auto"/>
              <w:right w:val="nil"/>
            </w:tcBorders>
            <w:shd w:val="clear" w:color="auto" w:fill="D9D9D9" w:themeFill="background1" w:themeFillShade="D9"/>
            <w:vAlign w:val="center"/>
            <w:hideMark/>
          </w:tcPr>
          <w:p w14:paraId="0F5ABB12" w14:textId="77777777" w:rsidR="00B113FC" w:rsidRPr="00A82229" w:rsidRDefault="00B113FC">
            <w:pPr>
              <w:jc w:val="center"/>
              <w:rPr>
                <w:b/>
                <w:bCs/>
                <w:lang w:val="fr-FR"/>
              </w:rPr>
            </w:pPr>
            <w:r w:rsidRPr="00A82229">
              <w:rPr>
                <w:b/>
                <w:bCs/>
                <w:lang w:val="fr-FR"/>
              </w:rPr>
              <w:t>SCC-P4</w:t>
            </w:r>
          </w:p>
        </w:tc>
      </w:tr>
      <w:tr w:rsidR="00B113FC" w:rsidRPr="00A82229" w14:paraId="02042F0D" w14:textId="77777777" w:rsidTr="00B113FC">
        <w:tc>
          <w:tcPr>
            <w:tcW w:w="1055" w:type="pct"/>
            <w:tcBorders>
              <w:top w:val="single" w:sz="4" w:space="0" w:color="auto"/>
              <w:left w:val="nil"/>
              <w:bottom w:val="single" w:sz="4" w:space="0" w:color="auto"/>
              <w:right w:val="single" w:sz="4" w:space="0" w:color="auto"/>
            </w:tcBorders>
            <w:vAlign w:val="center"/>
            <w:hideMark/>
          </w:tcPr>
          <w:p w14:paraId="4A5FB1BE" w14:textId="77777777" w:rsidR="00B113FC" w:rsidRPr="00A82229" w:rsidRDefault="00B113FC">
            <w:pPr>
              <w:jc w:val="center"/>
              <w:rPr>
                <w:lang w:val="fr-FR"/>
              </w:rPr>
            </w:pPr>
            <w:r w:rsidRPr="00A82229">
              <w:rPr>
                <w:lang w:val="fr-FR"/>
              </w:rPr>
              <w:t xml:space="preserve">0 </w:t>
            </w:r>
            <w:r w:rsidRPr="00A82229">
              <w:rPr>
                <w:vertAlign w:val="superscript"/>
                <w:lang w:val="fr-FR"/>
              </w:rPr>
              <w:t>1)</w:t>
            </w:r>
          </w:p>
        </w:tc>
        <w:tc>
          <w:tcPr>
            <w:tcW w:w="1056" w:type="pct"/>
            <w:tcBorders>
              <w:top w:val="single" w:sz="4" w:space="0" w:color="auto"/>
              <w:left w:val="nil"/>
              <w:bottom w:val="single" w:sz="4" w:space="0" w:color="auto"/>
              <w:right w:val="single" w:sz="4" w:space="0" w:color="auto"/>
            </w:tcBorders>
            <w:hideMark/>
          </w:tcPr>
          <w:p w14:paraId="5432A2B5" w14:textId="77777777" w:rsidR="00B113FC" w:rsidRPr="00A82229" w:rsidRDefault="00B113FC">
            <w:pPr>
              <w:jc w:val="center"/>
              <w:rPr>
                <w:lang w:val="fr-FR"/>
              </w:rPr>
            </w:pPr>
            <w:r w:rsidRPr="00A82229">
              <w:rPr>
                <w:lang w:val="fr-FR"/>
              </w:rPr>
              <w:t xml:space="preserve">-100…100% </w:t>
            </w:r>
            <w:r w:rsidRPr="00A82229">
              <w:rPr>
                <w:vertAlign w:val="superscript"/>
                <w:lang w:val="fr-FR"/>
              </w:rPr>
              <w:t>2)</w:t>
            </w:r>
          </w:p>
        </w:tc>
        <w:tc>
          <w:tcPr>
            <w:tcW w:w="963" w:type="pct"/>
            <w:tcBorders>
              <w:top w:val="single" w:sz="4" w:space="0" w:color="auto"/>
              <w:left w:val="single" w:sz="4" w:space="0" w:color="auto"/>
              <w:bottom w:val="single" w:sz="4" w:space="0" w:color="auto"/>
              <w:right w:val="nil"/>
            </w:tcBorders>
            <w:hideMark/>
          </w:tcPr>
          <w:p w14:paraId="46F0F23D" w14:textId="77777777" w:rsidR="00B113FC" w:rsidRPr="00A82229" w:rsidRDefault="00B113FC">
            <w:pPr>
              <w:jc w:val="center"/>
              <w:rPr>
                <w:lang w:val="fr-FR"/>
              </w:rPr>
            </w:pPr>
            <w:r w:rsidRPr="00A82229">
              <w:rPr>
                <w:szCs w:val="16"/>
                <w:lang w:val="fr-FR"/>
              </w:rPr>
              <w:t xml:space="preserve">± </w:t>
            </w:r>
            <w:r w:rsidRPr="00A82229">
              <w:rPr>
                <w:lang w:val="fr-FR"/>
              </w:rPr>
              <w:t>100 Pa</w:t>
            </w:r>
          </w:p>
        </w:tc>
        <w:tc>
          <w:tcPr>
            <w:tcW w:w="963" w:type="pct"/>
            <w:tcBorders>
              <w:top w:val="single" w:sz="4" w:space="0" w:color="auto"/>
              <w:left w:val="single" w:sz="4" w:space="0" w:color="auto"/>
              <w:bottom w:val="single" w:sz="4" w:space="0" w:color="auto"/>
              <w:right w:val="nil"/>
            </w:tcBorders>
            <w:hideMark/>
          </w:tcPr>
          <w:p w14:paraId="2489EAA0" w14:textId="77777777" w:rsidR="00B113FC" w:rsidRPr="00A82229" w:rsidRDefault="00B113FC">
            <w:pPr>
              <w:jc w:val="center"/>
              <w:rPr>
                <w:lang w:val="fr-FR"/>
              </w:rPr>
            </w:pPr>
            <w:r w:rsidRPr="00A82229">
              <w:rPr>
                <w:szCs w:val="16"/>
                <w:lang w:val="fr-FR"/>
              </w:rPr>
              <w:t xml:space="preserve">± </w:t>
            </w:r>
            <w:r w:rsidRPr="00A82229">
              <w:rPr>
                <w:lang w:val="fr-FR"/>
              </w:rPr>
              <w:t>500 Pa</w:t>
            </w:r>
          </w:p>
        </w:tc>
        <w:tc>
          <w:tcPr>
            <w:tcW w:w="963" w:type="pct"/>
            <w:tcBorders>
              <w:top w:val="single" w:sz="4" w:space="0" w:color="auto"/>
              <w:left w:val="single" w:sz="4" w:space="0" w:color="auto"/>
              <w:bottom w:val="single" w:sz="4" w:space="0" w:color="auto"/>
              <w:right w:val="nil"/>
            </w:tcBorders>
            <w:hideMark/>
          </w:tcPr>
          <w:p w14:paraId="59FAB525" w14:textId="77777777" w:rsidR="00B113FC" w:rsidRPr="00A82229" w:rsidRDefault="00B113FC">
            <w:pPr>
              <w:jc w:val="center"/>
              <w:rPr>
                <w:lang w:val="fr-FR"/>
              </w:rPr>
            </w:pPr>
            <w:r w:rsidRPr="00A82229">
              <w:rPr>
                <w:szCs w:val="16"/>
                <w:lang w:val="fr-FR"/>
              </w:rPr>
              <w:t xml:space="preserve">± </w:t>
            </w:r>
            <w:r w:rsidRPr="00A82229">
              <w:rPr>
                <w:lang w:val="fr-FR"/>
              </w:rPr>
              <w:t>2500 Pa</w:t>
            </w:r>
          </w:p>
        </w:tc>
      </w:tr>
      <w:tr w:rsidR="00B113FC" w:rsidRPr="00A82229" w14:paraId="3FC4AEF7" w14:textId="77777777" w:rsidTr="00B113F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8DBAB2" w14:textId="77777777" w:rsidR="00B113FC" w:rsidRPr="00A82229" w:rsidRDefault="00B113FC">
            <w:pPr>
              <w:jc w:val="center"/>
              <w:rPr>
                <w:lang w:val="fr-FR"/>
              </w:rPr>
            </w:pPr>
            <w:r w:rsidRPr="00A82229">
              <w:rPr>
                <w:lang w:val="fr-FR"/>
              </w:rPr>
              <w:t>1</w:t>
            </w:r>
          </w:p>
        </w:tc>
        <w:tc>
          <w:tcPr>
            <w:tcW w:w="1056" w:type="pct"/>
            <w:tcBorders>
              <w:top w:val="single" w:sz="4" w:space="0" w:color="auto"/>
              <w:left w:val="nil"/>
              <w:bottom w:val="single" w:sz="4" w:space="0" w:color="auto"/>
              <w:right w:val="single" w:sz="4" w:space="0" w:color="auto"/>
            </w:tcBorders>
            <w:shd w:val="clear" w:color="auto" w:fill="D9D9D9" w:themeFill="background1" w:themeFillShade="D9"/>
            <w:hideMark/>
          </w:tcPr>
          <w:p w14:paraId="5940289D" w14:textId="77777777" w:rsidR="00B113FC" w:rsidRPr="00A82229" w:rsidRDefault="00B113FC">
            <w:pPr>
              <w:jc w:val="center"/>
              <w:rPr>
                <w:lang w:val="fr-FR"/>
              </w:rPr>
            </w:pPr>
            <w:r w:rsidRPr="00A82229">
              <w:rPr>
                <w:lang w:val="fr-FR"/>
              </w:rPr>
              <w:t>0…100%</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29164DD2" w14:textId="77777777" w:rsidR="00B113FC" w:rsidRPr="00A82229" w:rsidRDefault="00B113FC">
            <w:pPr>
              <w:jc w:val="center"/>
              <w:rPr>
                <w:lang w:val="fr-FR"/>
              </w:rPr>
            </w:pPr>
            <w:r w:rsidRPr="00A82229">
              <w:rPr>
                <w:lang w:val="fr-FR"/>
              </w:rPr>
              <w:t>0…10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57B4400A" w14:textId="77777777" w:rsidR="00B113FC" w:rsidRPr="00A82229" w:rsidRDefault="00B113FC">
            <w:pPr>
              <w:jc w:val="center"/>
              <w:rPr>
                <w:lang w:val="fr-FR"/>
              </w:rPr>
            </w:pPr>
            <w:r w:rsidRPr="00A82229">
              <w:rPr>
                <w:lang w:val="fr-FR"/>
              </w:rPr>
              <w:t>0…50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390995CD" w14:textId="77777777" w:rsidR="00B113FC" w:rsidRPr="00A82229" w:rsidRDefault="00B113FC">
            <w:pPr>
              <w:jc w:val="center"/>
              <w:rPr>
                <w:lang w:val="fr-FR"/>
              </w:rPr>
            </w:pPr>
            <w:r w:rsidRPr="00A82229">
              <w:rPr>
                <w:lang w:val="fr-FR"/>
              </w:rPr>
              <w:t>0…2500 Pa</w:t>
            </w:r>
          </w:p>
        </w:tc>
      </w:tr>
      <w:tr w:rsidR="00B113FC" w:rsidRPr="00A82229" w14:paraId="48C88D00" w14:textId="77777777" w:rsidTr="00B113FC">
        <w:tc>
          <w:tcPr>
            <w:tcW w:w="1055" w:type="pct"/>
            <w:tcBorders>
              <w:top w:val="single" w:sz="4" w:space="0" w:color="auto"/>
              <w:left w:val="nil"/>
              <w:bottom w:val="single" w:sz="4" w:space="0" w:color="auto"/>
              <w:right w:val="single" w:sz="4" w:space="0" w:color="auto"/>
            </w:tcBorders>
            <w:vAlign w:val="center"/>
            <w:hideMark/>
          </w:tcPr>
          <w:p w14:paraId="77791D3B" w14:textId="77777777" w:rsidR="00B113FC" w:rsidRPr="00A82229" w:rsidRDefault="00B113FC">
            <w:pPr>
              <w:jc w:val="center"/>
              <w:rPr>
                <w:lang w:val="fr-FR"/>
              </w:rPr>
            </w:pPr>
            <w:r w:rsidRPr="00A82229">
              <w:rPr>
                <w:lang w:val="fr-FR"/>
              </w:rPr>
              <w:t>2</w:t>
            </w:r>
          </w:p>
        </w:tc>
        <w:tc>
          <w:tcPr>
            <w:tcW w:w="1056" w:type="pct"/>
            <w:tcBorders>
              <w:top w:val="single" w:sz="4" w:space="0" w:color="auto"/>
              <w:left w:val="nil"/>
              <w:bottom w:val="single" w:sz="4" w:space="0" w:color="auto"/>
              <w:right w:val="single" w:sz="4" w:space="0" w:color="auto"/>
            </w:tcBorders>
            <w:hideMark/>
          </w:tcPr>
          <w:p w14:paraId="7C636906" w14:textId="77777777" w:rsidR="00B113FC" w:rsidRPr="00A82229" w:rsidRDefault="00B113FC">
            <w:pPr>
              <w:jc w:val="center"/>
              <w:rPr>
                <w:lang w:val="fr-FR"/>
              </w:rPr>
            </w:pPr>
            <w:r w:rsidRPr="00A82229">
              <w:rPr>
                <w:lang w:val="fr-FR"/>
              </w:rPr>
              <w:t>0…40%</w:t>
            </w:r>
          </w:p>
        </w:tc>
        <w:tc>
          <w:tcPr>
            <w:tcW w:w="963" w:type="pct"/>
            <w:tcBorders>
              <w:top w:val="single" w:sz="4" w:space="0" w:color="auto"/>
              <w:left w:val="single" w:sz="4" w:space="0" w:color="auto"/>
              <w:bottom w:val="single" w:sz="4" w:space="0" w:color="auto"/>
              <w:right w:val="nil"/>
            </w:tcBorders>
            <w:hideMark/>
          </w:tcPr>
          <w:p w14:paraId="65A1F78D" w14:textId="77777777" w:rsidR="00B113FC" w:rsidRPr="00A82229" w:rsidRDefault="00B113FC">
            <w:pPr>
              <w:jc w:val="center"/>
              <w:rPr>
                <w:lang w:val="fr-FR"/>
              </w:rPr>
            </w:pPr>
            <w:r w:rsidRPr="00A82229">
              <w:rPr>
                <w:lang w:val="fr-FR"/>
              </w:rPr>
              <w:t>0…40 Pa</w:t>
            </w:r>
          </w:p>
        </w:tc>
        <w:tc>
          <w:tcPr>
            <w:tcW w:w="963" w:type="pct"/>
            <w:tcBorders>
              <w:top w:val="single" w:sz="4" w:space="0" w:color="auto"/>
              <w:left w:val="single" w:sz="4" w:space="0" w:color="auto"/>
              <w:bottom w:val="single" w:sz="4" w:space="0" w:color="auto"/>
              <w:right w:val="nil"/>
            </w:tcBorders>
            <w:hideMark/>
          </w:tcPr>
          <w:p w14:paraId="11A2D742" w14:textId="77777777" w:rsidR="00B113FC" w:rsidRPr="00A82229" w:rsidRDefault="00B113FC">
            <w:pPr>
              <w:jc w:val="center"/>
              <w:rPr>
                <w:lang w:val="fr-FR"/>
              </w:rPr>
            </w:pPr>
            <w:r w:rsidRPr="00A82229">
              <w:rPr>
                <w:lang w:val="fr-FR"/>
              </w:rPr>
              <w:t>0…200 Pa</w:t>
            </w:r>
          </w:p>
        </w:tc>
        <w:tc>
          <w:tcPr>
            <w:tcW w:w="963" w:type="pct"/>
            <w:tcBorders>
              <w:top w:val="single" w:sz="4" w:space="0" w:color="auto"/>
              <w:left w:val="single" w:sz="4" w:space="0" w:color="auto"/>
              <w:bottom w:val="single" w:sz="4" w:space="0" w:color="auto"/>
              <w:right w:val="nil"/>
            </w:tcBorders>
            <w:hideMark/>
          </w:tcPr>
          <w:p w14:paraId="2F28BC32" w14:textId="77777777" w:rsidR="00B113FC" w:rsidRPr="00A82229" w:rsidRDefault="00B113FC">
            <w:pPr>
              <w:jc w:val="center"/>
              <w:rPr>
                <w:lang w:val="fr-FR"/>
              </w:rPr>
            </w:pPr>
            <w:r w:rsidRPr="00A82229">
              <w:rPr>
                <w:lang w:val="fr-FR"/>
              </w:rPr>
              <w:t>0…1000 Pa</w:t>
            </w:r>
          </w:p>
        </w:tc>
      </w:tr>
      <w:tr w:rsidR="00B113FC" w:rsidRPr="00A82229" w14:paraId="62B8710A" w14:textId="77777777" w:rsidTr="00B113F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D613BD" w14:textId="77777777" w:rsidR="00B113FC" w:rsidRPr="00A82229" w:rsidRDefault="00B113FC">
            <w:pPr>
              <w:jc w:val="center"/>
              <w:rPr>
                <w:lang w:val="fr-FR"/>
              </w:rPr>
            </w:pPr>
            <w:r w:rsidRPr="00A82229">
              <w:rPr>
                <w:lang w:val="fr-FR"/>
              </w:rPr>
              <w:t>3</w:t>
            </w:r>
          </w:p>
        </w:tc>
        <w:tc>
          <w:tcPr>
            <w:tcW w:w="1056" w:type="pct"/>
            <w:tcBorders>
              <w:top w:val="single" w:sz="4" w:space="0" w:color="auto"/>
              <w:left w:val="nil"/>
              <w:bottom w:val="single" w:sz="4" w:space="0" w:color="auto"/>
              <w:right w:val="single" w:sz="4" w:space="0" w:color="auto"/>
            </w:tcBorders>
            <w:shd w:val="clear" w:color="auto" w:fill="D9D9D9" w:themeFill="background1" w:themeFillShade="D9"/>
            <w:hideMark/>
          </w:tcPr>
          <w:p w14:paraId="3FC0123A" w14:textId="77777777" w:rsidR="00B113FC" w:rsidRPr="00A82229" w:rsidRDefault="00B113FC">
            <w:pPr>
              <w:jc w:val="center"/>
              <w:rPr>
                <w:lang w:val="fr-FR"/>
              </w:rPr>
            </w:pPr>
            <w:r w:rsidRPr="00A82229">
              <w:rPr>
                <w:lang w:val="fr-FR"/>
              </w:rPr>
              <w:t>-40…40%</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6BDC543B" w14:textId="77777777" w:rsidR="00B113FC" w:rsidRPr="00A82229" w:rsidRDefault="00B113FC">
            <w:pPr>
              <w:jc w:val="center"/>
              <w:rPr>
                <w:lang w:val="fr-FR"/>
              </w:rPr>
            </w:pPr>
            <w:r w:rsidRPr="00A82229">
              <w:rPr>
                <w:szCs w:val="16"/>
                <w:lang w:val="fr-FR"/>
              </w:rPr>
              <w:t xml:space="preserve">± </w:t>
            </w:r>
            <w:r w:rsidRPr="00A82229">
              <w:rPr>
                <w:lang w:val="fr-FR"/>
              </w:rPr>
              <w:t>4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7E9849A6" w14:textId="77777777" w:rsidR="00B113FC" w:rsidRPr="00A82229" w:rsidRDefault="00B113FC">
            <w:pPr>
              <w:jc w:val="center"/>
              <w:rPr>
                <w:lang w:val="fr-FR"/>
              </w:rPr>
            </w:pPr>
            <w:r w:rsidRPr="00A82229">
              <w:rPr>
                <w:szCs w:val="16"/>
                <w:lang w:val="fr-FR"/>
              </w:rPr>
              <w:t xml:space="preserve">± </w:t>
            </w:r>
            <w:r w:rsidRPr="00A82229">
              <w:rPr>
                <w:lang w:val="fr-FR"/>
              </w:rPr>
              <w:t>20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334E6D00" w14:textId="77777777" w:rsidR="00B113FC" w:rsidRPr="00A82229" w:rsidRDefault="00B113FC">
            <w:pPr>
              <w:jc w:val="center"/>
              <w:rPr>
                <w:lang w:val="fr-FR"/>
              </w:rPr>
            </w:pPr>
            <w:r w:rsidRPr="00A82229">
              <w:rPr>
                <w:szCs w:val="16"/>
                <w:lang w:val="fr-FR"/>
              </w:rPr>
              <w:t xml:space="preserve">± </w:t>
            </w:r>
            <w:r w:rsidRPr="00A82229">
              <w:rPr>
                <w:lang w:val="fr-FR"/>
              </w:rPr>
              <w:t>1000 Pa</w:t>
            </w:r>
          </w:p>
        </w:tc>
      </w:tr>
      <w:tr w:rsidR="00B113FC" w:rsidRPr="00A82229" w14:paraId="2F89BBE4" w14:textId="77777777" w:rsidTr="00B113FC">
        <w:tc>
          <w:tcPr>
            <w:tcW w:w="1055" w:type="pct"/>
            <w:tcBorders>
              <w:top w:val="single" w:sz="4" w:space="0" w:color="auto"/>
              <w:left w:val="nil"/>
              <w:bottom w:val="single" w:sz="4" w:space="0" w:color="auto"/>
              <w:right w:val="single" w:sz="4" w:space="0" w:color="auto"/>
            </w:tcBorders>
            <w:vAlign w:val="center"/>
            <w:hideMark/>
          </w:tcPr>
          <w:p w14:paraId="58D576E1" w14:textId="77777777" w:rsidR="00B113FC" w:rsidRPr="00A82229" w:rsidRDefault="00B113FC">
            <w:pPr>
              <w:jc w:val="center"/>
              <w:rPr>
                <w:lang w:val="fr-FR"/>
              </w:rPr>
            </w:pPr>
            <w:r w:rsidRPr="00A82229">
              <w:rPr>
                <w:lang w:val="fr-FR"/>
              </w:rPr>
              <w:t>4</w:t>
            </w:r>
          </w:p>
        </w:tc>
        <w:tc>
          <w:tcPr>
            <w:tcW w:w="1056" w:type="pct"/>
            <w:tcBorders>
              <w:top w:val="single" w:sz="4" w:space="0" w:color="auto"/>
              <w:left w:val="nil"/>
              <w:bottom w:val="single" w:sz="4" w:space="0" w:color="auto"/>
              <w:right w:val="single" w:sz="4" w:space="0" w:color="auto"/>
            </w:tcBorders>
            <w:hideMark/>
          </w:tcPr>
          <w:p w14:paraId="103E854F" w14:textId="77777777" w:rsidR="00B113FC" w:rsidRPr="00A82229" w:rsidRDefault="00B113FC">
            <w:pPr>
              <w:jc w:val="center"/>
              <w:rPr>
                <w:lang w:val="fr-FR"/>
              </w:rPr>
            </w:pPr>
            <w:r w:rsidRPr="00A82229">
              <w:rPr>
                <w:lang w:val="fr-FR"/>
              </w:rPr>
              <w:t>0…50%</w:t>
            </w:r>
          </w:p>
        </w:tc>
        <w:tc>
          <w:tcPr>
            <w:tcW w:w="963" w:type="pct"/>
            <w:tcBorders>
              <w:top w:val="single" w:sz="4" w:space="0" w:color="auto"/>
              <w:left w:val="single" w:sz="4" w:space="0" w:color="auto"/>
              <w:bottom w:val="single" w:sz="4" w:space="0" w:color="auto"/>
              <w:right w:val="nil"/>
            </w:tcBorders>
            <w:hideMark/>
          </w:tcPr>
          <w:p w14:paraId="3E6A605F" w14:textId="77777777" w:rsidR="00B113FC" w:rsidRPr="00A82229" w:rsidRDefault="00B113FC">
            <w:pPr>
              <w:jc w:val="center"/>
              <w:rPr>
                <w:lang w:val="fr-FR"/>
              </w:rPr>
            </w:pPr>
            <w:r w:rsidRPr="00A82229">
              <w:rPr>
                <w:lang w:val="fr-FR"/>
              </w:rPr>
              <w:t>0…50 Pa</w:t>
            </w:r>
          </w:p>
        </w:tc>
        <w:tc>
          <w:tcPr>
            <w:tcW w:w="963" w:type="pct"/>
            <w:tcBorders>
              <w:top w:val="single" w:sz="4" w:space="0" w:color="auto"/>
              <w:left w:val="single" w:sz="4" w:space="0" w:color="auto"/>
              <w:bottom w:val="single" w:sz="4" w:space="0" w:color="auto"/>
              <w:right w:val="nil"/>
            </w:tcBorders>
            <w:hideMark/>
          </w:tcPr>
          <w:p w14:paraId="11FFE44C" w14:textId="77777777" w:rsidR="00B113FC" w:rsidRPr="00A82229" w:rsidRDefault="00B113FC">
            <w:pPr>
              <w:jc w:val="center"/>
              <w:rPr>
                <w:lang w:val="fr-FR"/>
              </w:rPr>
            </w:pPr>
            <w:r w:rsidRPr="00A82229">
              <w:rPr>
                <w:lang w:val="fr-FR"/>
              </w:rPr>
              <w:t>0…250 Pa</w:t>
            </w:r>
          </w:p>
        </w:tc>
        <w:tc>
          <w:tcPr>
            <w:tcW w:w="963" w:type="pct"/>
            <w:tcBorders>
              <w:top w:val="single" w:sz="4" w:space="0" w:color="auto"/>
              <w:left w:val="single" w:sz="4" w:space="0" w:color="auto"/>
              <w:bottom w:val="single" w:sz="4" w:space="0" w:color="auto"/>
              <w:right w:val="nil"/>
            </w:tcBorders>
            <w:hideMark/>
          </w:tcPr>
          <w:p w14:paraId="20E5EB89" w14:textId="77777777" w:rsidR="00B113FC" w:rsidRPr="00A82229" w:rsidRDefault="00B113FC">
            <w:pPr>
              <w:jc w:val="center"/>
              <w:rPr>
                <w:lang w:val="fr-FR"/>
              </w:rPr>
            </w:pPr>
            <w:r w:rsidRPr="00A82229">
              <w:rPr>
                <w:lang w:val="fr-FR"/>
              </w:rPr>
              <w:t>0…1250 Pa</w:t>
            </w:r>
          </w:p>
        </w:tc>
      </w:tr>
      <w:tr w:rsidR="00B113FC" w:rsidRPr="00A82229" w14:paraId="171DE041" w14:textId="77777777" w:rsidTr="00B113F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F9DA7E" w14:textId="77777777" w:rsidR="00B113FC" w:rsidRPr="00A82229" w:rsidRDefault="00B113FC">
            <w:pPr>
              <w:jc w:val="center"/>
              <w:rPr>
                <w:lang w:val="fr-FR"/>
              </w:rPr>
            </w:pPr>
            <w:r w:rsidRPr="00A82229">
              <w:rPr>
                <w:lang w:val="fr-FR"/>
              </w:rPr>
              <w:t>5</w:t>
            </w:r>
          </w:p>
        </w:tc>
        <w:tc>
          <w:tcPr>
            <w:tcW w:w="1056" w:type="pct"/>
            <w:tcBorders>
              <w:top w:val="single" w:sz="4" w:space="0" w:color="auto"/>
              <w:left w:val="nil"/>
              <w:bottom w:val="single" w:sz="4" w:space="0" w:color="auto"/>
              <w:right w:val="single" w:sz="4" w:space="0" w:color="auto"/>
            </w:tcBorders>
            <w:shd w:val="clear" w:color="auto" w:fill="D9D9D9" w:themeFill="background1" w:themeFillShade="D9"/>
            <w:hideMark/>
          </w:tcPr>
          <w:p w14:paraId="793FE43E" w14:textId="77777777" w:rsidR="00B113FC" w:rsidRPr="00A82229" w:rsidRDefault="00B113FC">
            <w:pPr>
              <w:jc w:val="center"/>
              <w:rPr>
                <w:lang w:val="fr-FR"/>
              </w:rPr>
            </w:pPr>
            <w:r w:rsidRPr="00A82229">
              <w:rPr>
                <w:lang w:val="fr-FR"/>
              </w:rPr>
              <w:t>-50…50%</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3C3451E3" w14:textId="77777777" w:rsidR="00B113FC" w:rsidRPr="00A82229" w:rsidRDefault="00B113FC">
            <w:pPr>
              <w:jc w:val="center"/>
              <w:rPr>
                <w:lang w:val="fr-FR"/>
              </w:rPr>
            </w:pPr>
            <w:r w:rsidRPr="00A82229">
              <w:rPr>
                <w:szCs w:val="16"/>
                <w:lang w:val="fr-FR"/>
              </w:rPr>
              <w:t xml:space="preserve">± </w:t>
            </w:r>
            <w:r w:rsidRPr="00A82229">
              <w:rPr>
                <w:lang w:val="fr-FR"/>
              </w:rPr>
              <w:t>5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3E363E31" w14:textId="77777777" w:rsidR="00B113FC" w:rsidRPr="00A82229" w:rsidRDefault="00B113FC">
            <w:pPr>
              <w:jc w:val="center"/>
              <w:rPr>
                <w:lang w:val="fr-FR"/>
              </w:rPr>
            </w:pPr>
            <w:r w:rsidRPr="00A82229">
              <w:rPr>
                <w:szCs w:val="16"/>
                <w:lang w:val="fr-FR"/>
              </w:rPr>
              <w:t xml:space="preserve">± </w:t>
            </w:r>
            <w:r w:rsidRPr="00A82229">
              <w:rPr>
                <w:lang w:val="fr-FR"/>
              </w:rPr>
              <w:t>25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41FCB7A4" w14:textId="77777777" w:rsidR="00B113FC" w:rsidRPr="00A82229" w:rsidRDefault="00B113FC">
            <w:pPr>
              <w:jc w:val="center"/>
              <w:rPr>
                <w:lang w:val="fr-FR"/>
              </w:rPr>
            </w:pPr>
            <w:r w:rsidRPr="00A82229">
              <w:rPr>
                <w:szCs w:val="16"/>
                <w:lang w:val="fr-FR"/>
              </w:rPr>
              <w:t xml:space="preserve">± </w:t>
            </w:r>
            <w:r w:rsidRPr="00A82229">
              <w:rPr>
                <w:lang w:val="fr-FR"/>
              </w:rPr>
              <w:t>1250 Pa</w:t>
            </w:r>
          </w:p>
        </w:tc>
      </w:tr>
      <w:tr w:rsidR="00B113FC" w:rsidRPr="00A82229" w14:paraId="5CF0AE11" w14:textId="77777777" w:rsidTr="00B113FC">
        <w:tc>
          <w:tcPr>
            <w:tcW w:w="1055" w:type="pct"/>
            <w:tcBorders>
              <w:top w:val="single" w:sz="4" w:space="0" w:color="auto"/>
              <w:left w:val="nil"/>
              <w:bottom w:val="single" w:sz="4" w:space="0" w:color="auto"/>
              <w:right w:val="single" w:sz="4" w:space="0" w:color="auto"/>
            </w:tcBorders>
            <w:vAlign w:val="center"/>
            <w:hideMark/>
          </w:tcPr>
          <w:p w14:paraId="7030D0A3" w14:textId="77777777" w:rsidR="00B113FC" w:rsidRPr="00A82229" w:rsidRDefault="00B113FC">
            <w:pPr>
              <w:jc w:val="center"/>
              <w:rPr>
                <w:lang w:val="fr-FR"/>
              </w:rPr>
            </w:pPr>
            <w:r w:rsidRPr="00A82229">
              <w:rPr>
                <w:lang w:val="fr-FR"/>
              </w:rPr>
              <w:t>6</w:t>
            </w:r>
          </w:p>
        </w:tc>
        <w:tc>
          <w:tcPr>
            <w:tcW w:w="1056" w:type="pct"/>
            <w:tcBorders>
              <w:top w:val="single" w:sz="4" w:space="0" w:color="auto"/>
              <w:left w:val="nil"/>
              <w:bottom w:val="single" w:sz="4" w:space="0" w:color="auto"/>
              <w:right w:val="single" w:sz="4" w:space="0" w:color="auto"/>
            </w:tcBorders>
            <w:hideMark/>
          </w:tcPr>
          <w:p w14:paraId="1BC0F1CE" w14:textId="77777777" w:rsidR="00B113FC" w:rsidRPr="00A82229" w:rsidRDefault="00B113FC">
            <w:pPr>
              <w:jc w:val="center"/>
              <w:rPr>
                <w:lang w:val="fr-FR"/>
              </w:rPr>
            </w:pPr>
            <w:r w:rsidRPr="00A82229">
              <w:rPr>
                <w:lang w:val="fr-FR"/>
              </w:rPr>
              <w:t>0…60%</w:t>
            </w:r>
          </w:p>
        </w:tc>
        <w:tc>
          <w:tcPr>
            <w:tcW w:w="963" w:type="pct"/>
            <w:tcBorders>
              <w:top w:val="single" w:sz="4" w:space="0" w:color="auto"/>
              <w:left w:val="single" w:sz="4" w:space="0" w:color="auto"/>
              <w:bottom w:val="single" w:sz="4" w:space="0" w:color="auto"/>
              <w:right w:val="nil"/>
            </w:tcBorders>
            <w:hideMark/>
          </w:tcPr>
          <w:p w14:paraId="00A667D6" w14:textId="77777777" w:rsidR="00B113FC" w:rsidRPr="00A82229" w:rsidRDefault="00B113FC">
            <w:pPr>
              <w:jc w:val="center"/>
              <w:rPr>
                <w:lang w:val="fr-FR"/>
              </w:rPr>
            </w:pPr>
            <w:r w:rsidRPr="00A82229">
              <w:rPr>
                <w:lang w:val="fr-FR"/>
              </w:rPr>
              <w:t>0…60 Pa</w:t>
            </w:r>
          </w:p>
        </w:tc>
        <w:tc>
          <w:tcPr>
            <w:tcW w:w="963" w:type="pct"/>
            <w:tcBorders>
              <w:top w:val="single" w:sz="4" w:space="0" w:color="auto"/>
              <w:left w:val="single" w:sz="4" w:space="0" w:color="auto"/>
              <w:bottom w:val="single" w:sz="4" w:space="0" w:color="auto"/>
              <w:right w:val="nil"/>
            </w:tcBorders>
            <w:hideMark/>
          </w:tcPr>
          <w:p w14:paraId="0AEA3744" w14:textId="77777777" w:rsidR="00B113FC" w:rsidRPr="00A82229" w:rsidRDefault="00B113FC">
            <w:pPr>
              <w:jc w:val="center"/>
              <w:rPr>
                <w:lang w:val="fr-FR"/>
              </w:rPr>
            </w:pPr>
            <w:r w:rsidRPr="00A82229">
              <w:rPr>
                <w:lang w:val="fr-FR"/>
              </w:rPr>
              <w:t>0…300 Pa</w:t>
            </w:r>
          </w:p>
        </w:tc>
        <w:tc>
          <w:tcPr>
            <w:tcW w:w="963" w:type="pct"/>
            <w:tcBorders>
              <w:top w:val="single" w:sz="4" w:space="0" w:color="auto"/>
              <w:left w:val="single" w:sz="4" w:space="0" w:color="auto"/>
              <w:bottom w:val="single" w:sz="4" w:space="0" w:color="auto"/>
              <w:right w:val="nil"/>
            </w:tcBorders>
            <w:hideMark/>
          </w:tcPr>
          <w:p w14:paraId="5656D9DC" w14:textId="77777777" w:rsidR="00B113FC" w:rsidRPr="00A82229" w:rsidRDefault="00B113FC">
            <w:pPr>
              <w:jc w:val="center"/>
              <w:rPr>
                <w:lang w:val="fr-FR"/>
              </w:rPr>
            </w:pPr>
            <w:r w:rsidRPr="00A82229">
              <w:rPr>
                <w:lang w:val="fr-FR"/>
              </w:rPr>
              <w:t>0…1500 Pa</w:t>
            </w:r>
          </w:p>
        </w:tc>
      </w:tr>
      <w:tr w:rsidR="00B113FC" w:rsidRPr="00A82229" w14:paraId="5BED2E5F" w14:textId="77777777" w:rsidTr="00B113F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529BF1" w14:textId="77777777" w:rsidR="00B113FC" w:rsidRPr="00A82229" w:rsidRDefault="00B113FC">
            <w:pPr>
              <w:jc w:val="center"/>
              <w:rPr>
                <w:lang w:val="fr-FR"/>
              </w:rPr>
            </w:pPr>
            <w:r w:rsidRPr="00A82229">
              <w:rPr>
                <w:lang w:val="fr-FR"/>
              </w:rPr>
              <w:t>7</w:t>
            </w:r>
          </w:p>
        </w:tc>
        <w:tc>
          <w:tcPr>
            <w:tcW w:w="1056" w:type="pct"/>
            <w:tcBorders>
              <w:top w:val="single" w:sz="4" w:space="0" w:color="auto"/>
              <w:left w:val="nil"/>
              <w:bottom w:val="single" w:sz="4" w:space="0" w:color="auto"/>
              <w:right w:val="single" w:sz="4" w:space="0" w:color="auto"/>
            </w:tcBorders>
            <w:shd w:val="clear" w:color="auto" w:fill="D9D9D9" w:themeFill="background1" w:themeFillShade="D9"/>
            <w:hideMark/>
          </w:tcPr>
          <w:p w14:paraId="34353741" w14:textId="77777777" w:rsidR="00B113FC" w:rsidRPr="00A82229" w:rsidRDefault="00B113FC">
            <w:pPr>
              <w:jc w:val="center"/>
              <w:rPr>
                <w:lang w:val="fr-FR"/>
              </w:rPr>
            </w:pPr>
            <w:r w:rsidRPr="00A82229">
              <w:rPr>
                <w:lang w:val="fr-FR"/>
              </w:rPr>
              <w:t>-60…60%</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1DAD177A" w14:textId="77777777" w:rsidR="00B113FC" w:rsidRPr="00A82229" w:rsidRDefault="00B113FC">
            <w:pPr>
              <w:jc w:val="center"/>
              <w:rPr>
                <w:lang w:val="fr-FR"/>
              </w:rPr>
            </w:pPr>
            <w:r w:rsidRPr="00A82229">
              <w:rPr>
                <w:szCs w:val="16"/>
                <w:lang w:val="fr-FR"/>
              </w:rPr>
              <w:t xml:space="preserve">± </w:t>
            </w:r>
            <w:r w:rsidRPr="00A82229">
              <w:rPr>
                <w:lang w:val="fr-FR"/>
              </w:rPr>
              <w:t>6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146A72AC" w14:textId="77777777" w:rsidR="00B113FC" w:rsidRPr="00A82229" w:rsidRDefault="00B113FC">
            <w:pPr>
              <w:jc w:val="center"/>
              <w:rPr>
                <w:lang w:val="fr-FR"/>
              </w:rPr>
            </w:pPr>
            <w:r w:rsidRPr="00A82229">
              <w:rPr>
                <w:szCs w:val="16"/>
                <w:lang w:val="fr-FR"/>
              </w:rPr>
              <w:t xml:space="preserve">± </w:t>
            </w:r>
            <w:r w:rsidRPr="00A82229">
              <w:rPr>
                <w:lang w:val="fr-FR"/>
              </w:rPr>
              <w:t>30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52BDF1AC" w14:textId="77777777" w:rsidR="00B113FC" w:rsidRPr="00A82229" w:rsidRDefault="00B113FC">
            <w:pPr>
              <w:jc w:val="center"/>
              <w:rPr>
                <w:lang w:val="fr-FR"/>
              </w:rPr>
            </w:pPr>
            <w:r w:rsidRPr="00A82229">
              <w:rPr>
                <w:szCs w:val="16"/>
                <w:lang w:val="fr-FR"/>
              </w:rPr>
              <w:t xml:space="preserve">± </w:t>
            </w:r>
            <w:r w:rsidRPr="00A82229">
              <w:rPr>
                <w:lang w:val="fr-FR"/>
              </w:rPr>
              <w:t>1500 Pa</w:t>
            </w:r>
          </w:p>
        </w:tc>
      </w:tr>
    </w:tbl>
    <w:p w14:paraId="3518D904" w14:textId="25C4CC6C" w:rsidR="00A82229" w:rsidRPr="00A82229" w:rsidRDefault="00A82229" w:rsidP="00A82229">
      <w:pPr>
        <w:pStyle w:val="Text30"/>
        <w:ind w:left="720"/>
        <w:rPr>
          <w:sz w:val="14"/>
          <w:szCs w:val="14"/>
          <w:lang w:val="fr-FR"/>
        </w:rPr>
      </w:pPr>
      <w:r w:rsidRPr="00A82229">
        <w:rPr>
          <w:sz w:val="14"/>
          <w:szCs w:val="14"/>
          <w:lang w:val="fr-FR"/>
        </w:rPr>
        <w:t>1) Réglage standard du commutateur DIP</w:t>
      </w:r>
      <w:r w:rsidRPr="00A82229">
        <w:rPr>
          <w:sz w:val="14"/>
          <w:szCs w:val="14"/>
          <w:lang w:val="fr-FR"/>
        </w:rPr>
        <w:br/>
        <w:t xml:space="preserve">2) </w:t>
      </w:r>
      <w:bookmarkEnd w:id="4"/>
      <w:r w:rsidRPr="00A82229">
        <w:rPr>
          <w:sz w:val="14"/>
          <w:szCs w:val="14"/>
          <w:lang w:val="fr-FR"/>
        </w:rPr>
        <w:t>Plage de mesure de la pression selon les paramètres de configuration IP 03 et IP 04 (plage standard -100%...100%)</w:t>
      </w:r>
    </w:p>
    <w:p w14:paraId="1441D1F8" w14:textId="77777777" w:rsidR="00AB761E" w:rsidRPr="00A82229" w:rsidRDefault="00AB761E" w:rsidP="00AB761E">
      <w:pPr>
        <w:rPr>
          <w:lang w:val="fr-FR"/>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AB761E" w:rsidRPr="00A53173" w14:paraId="2A8E0671" w14:textId="77777777" w:rsidTr="006F17F9">
        <w:tc>
          <w:tcPr>
            <w:tcW w:w="454" w:type="dxa"/>
            <w:vAlign w:val="center"/>
            <w:hideMark/>
          </w:tcPr>
          <w:p w14:paraId="3C20C314" w14:textId="77777777" w:rsidR="00AB761E" w:rsidRPr="00A82229" w:rsidRDefault="00AB761E" w:rsidP="006F17F9">
            <w:pPr>
              <w:rPr>
                <w:lang w:val="fr-FR"/>
              </w:rPr>
            </w:pPr>
            <w:r w:rsidRPr="00A82229">
              <w:rPr>
                <w:noProof/>
                <w:lang w:val="fr-FR" w:eastAsia="en-US"/>
              </w:rPr>
              <w:drawing>
                <wp:inline distT="0" distB="0" distL="0" distR="0" wp14:anchorId="5DDF65AA" wp14:editId="5E4C0E30">
                  <wp:extent cx="216000" cy="216000"/>
                  <wp:effectExtent l="0" t="0" r="0" b="0"/>
                  <wp:docPr id="806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1"/>
                          <pic:cNvPicPr>
                            <a:picLocks noChangeAspect="1" noChangeArrowheads="1"/>
                          </pic:cNvPicPr>
                        </pic:nvPicPr>
                        <pic:blipFill>
                          <a:blip r:embed="rId14" cstate="print">
                            <a:extLst>
                              <a:ext uri="{28A0092B-C50C-407E-A947-70E740481C1C}">
                                <a14:useLocalDpi xmlns:a14="http://schemas.microsoft.com/office/drawing/2010/main" val="0"/>
                              </a:ext>
                            </a:extLst>
                          </a:blip>
                          <a:srcRect l="2689" t="2689" r="2689" b="2689"/>
                          <a:stretch>
                            <a:fillRect/>
                          </a:stretch>
                        </pic:blipFill>
                        <pic:spPr bwMode="auto">
                          <a:xfrm>
                            <a:off x="0" y="0"/>
                            <a:ext cx="216000" cy="216000"/>
                          </a:xfrm>
                          <a:prstGeom prst="rect">
                            <a:avLst/>
                          </a:prstGeom>
                          <a:noFill/>
                          <a:ln>
                            <a:noFill/>
                          </a:ln>
                        </pic:spPr>
                      </pic:pic>
                    </a:graphicData>
                  </a:graphic>
                </wp:inline>
              </w:drawing>
            </w:r>
          </w:p>
        </w:tc>
        <w:tc>
          <w:tcPr>
            <w:tcW w:w="9468" w:type="dxa"/>
            <w:vAlign w:val="center"/>
            <w:hideMark/>
          </w:tcPr>
          <w:p w14:paraId="4FE8A1A5" w14:textId="361898B2" w:rsidR="00DA7039" w:rsidRPr="00A82229" w:rsidRDefault="007C3366">
            <w:pPr>
              <w:rPr>
                <w:lang w:val="fr-FR"/>
              </w:rPr>
            </w:pPr>
            <w:r w:rsidRPr="00A82229">
              <w:rPr>
                <w:lang w:val="fr-FR"/>
              </w:rPr>
              <w:t xml:space="preserve">Les commutateurs DIP vous permettent de sélectionner facilement </w:t>
            </w:r>
            <w:r w:rsidR="00523D89" w:rsidRPr="00A82229">
              <w:rPr>
                <w:lang w:val="fr-FR"/>
              </w:rPr>
              <w:t xml:space="preserve">une </w:t>
            </w:r>
            <w:r w:rsidR="00873C1D" w:rsidRPr="00A82229">
              <w:rPr>
                <w:lang w:val="fr-FR"/>
              </w:rPr>
              <w:t>plage</w:t>
            </w:r>
            <w:r w:rsidRPr="00A82229">
              <w:rPr>
                <w:lang w:val="fr-FR"/>
              </w:rPr>
              <w:t xml:space="preserve"> de mesure de pression </w:t>
            </w:r>
            <w:r w:rsidR="00523D89" w:rsidRPr="00A82229">
              <w:rPr>
                <w:lang w:val="fr-FR"/>
              </w:rPr>
              <w:t>prédéfinie</w:t>
            </w:r>
            <w:r w:rsidRPr="00A82229">
              <w:rPr>
                <w:lang w:val="fr-FR"/>
              </w:rPr>
              <w:t xml:space="preserve">. </w:t>
            </w:r>
            <w:r w:rsidR="00FA05AF" w:rsidRPr="00A82229">
              <w:rPr>
                <w:lang w:val="fr-FR"/>
              </w:rPr>
              <w:t xml:space="preserve">Vous trouverez de plus amples informations dans la section </w:t>
            </w:r>
            <w:r w:rsidRPr="00A82229">
              <w:rPr>
                <w:lang w:val="fr-FR"/>
              </w:rPr>
              <w:t>"</w:t>
            </w:r>
            <w:r w:rsidRPr="00A82229">
              <w:rPr>
                <w:lang w:val="fr-FR"/>
              </w:rPr>
              <w:fldChar w:fldCharType="begin"/>
            </w:r>
            <w:r w:rsidRPr="00A82229">
              <w:rPr>
                <w:lang w:val="fr-FR"/>
              </w:rPr>
              <w:instrText xml:space="preserve"> REF _Ref128136206 \h </w:instrText>
            </w:r>
            <w:r w:rsidRPr="00A82229">
              <w:rPr>
                <w:lang w:val="fr-FR"/>
              </w:rPr>
            </w:r>
            <w:r w:rsidRPr="00A82229">
              <w:rPr>
                <w:lang w:val="fr-FR"/>
              </w:rPr>
              <w:fldChar w:fldCharType="separate"/>
            </w:r>
            <w:r w:rsidR="00C96789" w:rsidRPr="00562913">
              <w:rPr>
                <w:lang w:val="fr-FR"/>
              </w:rPr>
              <w:t>Sélection de la zone d'impression</w:t>
            </w:r>
            <w:r w:rsidRPr="00A82229">
              <w:rPr>
                <w:lang w:val="fr-FR"/>
              </w:rPr>
              <w:fldChar w:fldCharType="end"/>
            </w:r>
            <w:r w:rsidRPr="00A82229">
              <w:rPr>
                <w:lang w:val="fr-FR"/>
              </w:rPr>
              <w:t xml:space="preserve">" à la page </w:t>
            </w:r>
            <w:r w:rsidRPr="00A82229">
              <w:rPr>
                <w:lang w:val="fr-FR"/>
              </w:rPr>
              <w:fldChar w:fldCharType="begin"/>
            </w:r>
            <w:r w:rsidRPr="00A82229">
              <w:rPr>
                <w:lang w:val="fr-FR"/>
              </w:rPr>
              <w:instrText xml:space="preserve"> PAGEREF _Ref128136206 \h </w:instrText>
            </w:r>
            <w:r w:rsidRPr="00A82229">
              <w:rPr>
                <w:lang w:val="fr-FR"/>
              </w:rPr>
            </w:r>
            <w:r w:rsidRPr="00A82229">
              <w:rPr>
                <w:lang w:val="fr-FR"/>
              </w:rPr>
              <w:fldChar w:fldCharType="separate"/>
            </w:r>
            <w:r w:rsidR="00C96789">
              <w:rPr>
                <w:noProof/>
                <w:lang w:val="fr-FR"/>
              </w:rPr>
              <w:t>6</w:t>
            </w:r>
            <w:r w:rsidRPr="00A82229">
              <w:rPr>
                <w:lang w:val="fr-FR"/>
              </w:rPr>
              <w:fldChar w:fldCharType="end"/>
            </w:r>
            <w:r w:rsidR="00841A22" w:rsidRPr="00A82229">
              <w:rPr>
                <w:lang w:val="fr-FR"/>
              </w:rPr>
              <w:t>.</w:t>
            </w:r>
          </w:p>
        </w:tc>
      </w:tr>
    </w:tbl>
    <w:p w14:paraId="2599EC2D" w14:textId="77777777" w:rsidR="00E227C2" w:rsidRPr="00562913" w:rsidRDefault="00E227C2">
      <w:pPr>
        <w:rPr>
          <w:lang w:val="fr-FR"/>
        </w:rPr>
      </w:pPr>
    </w:p>
    <w:p w14:paraId="1D064CFF" w14:textId="77777777" w:rsidR="00DA7039" w:rsidRPr="00562913" w:rsidRDefault="00873C1D">
      <w:pPr>
        <w:pStyle w:val="Text03"/>
        <w:numPr>
          <w:ilvl w:val="0"/>
          <w:numId w:val="16"/>
        </w:numPr>
        <w:rPr>
          <w:b/>
          <w:bCs/>
          <w:lang w:val="fr-FR"/>
        </w:rPr>
      </w:pPr>
      <w:r w:rsidRPr="00562913">
        <w:rPr>
          <w:b/>
          <w:bCs/>
          <w:lang w:val="fr-FR"/>
        </w:rPr>
        <w:t xml:space="preserve">Régler individuellement </w:t>
      </w:r>
      <w:r w:rsidR="007C3366" w:rsidRPr="00562913">
        <w:rPr>
          <w:b/>
          <w:bCs/>
          <w:lang w:val="fr-FR"/>
        </w:rPr>
        <w:t>la plage de mesure de la pression</w:t>
      </w:r>
    </w:p>
    <w:p w14:paraId="15C49387" w14:textId="77777777" w:rsidR="00DA7039" w:rsidRPr="00562913" w:rsidRDefault="007C3366">
      <w:pPr>
        <w:pStyle w:val="Text03"/>
        <w:rPr>
          <w:lang w:val="fr-FR"/>
        </w:rPr>
      </w:pPr>
      <w:r w:rsidRPr="00562913">
        <w:rPr>
          <w:lang w:val="fr-FR"/>
        </w:rPr>
        <w:t xml:space="preserve">Le </w:t>
      </w:r>
      <w:r w:rsidR="00AF6DAD" w:rsidRPr="00562913">
        <w:rPr>
          <w:lang w:val="fr-FR"/>
        </w:rPr>
        <w:t xml:space="preserve">signal de pression </w:t>
      </w:r>
      <w:r w:rsidRPr="00562913">
        <w:rPr>
          <w:lang w:val="fr-FR"/>
        </w:rPr>
        <w:t xml:space="preserve">peut </w:t>
      </w:r>
      <w:r w:rsidR="00873C1D" w:rsidRPr="00562913">
        <w:rPr>
          <w:lang w:val="fr-FR"/>
        </w:rPr>
        <w:t>être adapté à vos besoins</w:t>
      </w:r>
      <w:r w:rsidRPr="00562913">
        <w:rPr>
          <w:lang w:val="fr-FR"/>
        </w:rPr>
        <w:t xml:space="preserve">. </w:t>
      </w:r>
      <w:r w:rsidR="00AF6DAD" w:rsidRPr="00562913">
        <w:rPr>
          <w:lang w:val="fr-FR"/>
        </w:rPr>
        <w:t>Le signal de sortie est défini par les valeurs de pression minimale et maximale</w:t>
      </w:r>
      <w:r w:rsidRPr="00562913">
        <w:rPr>
          <w:lang w:val="fr-FR"/>
        </w:rPr>
        <w:t xml:space="preserve">. La sortie </w:t>
      </w:r>
      <w:r w:rsidR="00AF6DAD" w:rsidRPr="00562913">
        <w:rPr>
          <w:lang w:val="fr-FR"/>
        </w:rPr>
        <w:t>ne réagira que si la pression est supérieure au seuil inférieur. Le signal de sortie est mis à l'échelle sur la valeur maximale. Ainsi, la résolution maximale du signal de sortie est disponible, même si seule une fraction de la plage de mesure du capteur de pression est utilisée. Un capteur de pression 0-300 Pa peut ainsi être converti en un capteur de pression 0-100 Pa. (Remarque : cela n'améliore pas la résolution du capteur, mais seulement la résolution du signal de sorti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120F95" w:rsidRPr="00A53173" w14:paraId="000D9677" w14:textId="77777777" w:rsidTr="006F17F9">
        <w:tc>
          <w:tcPr>
            <w:tcW w:w="229" w:type="pct"/>
            <w:vAlign w:val="center"/>
            <w:hideMark/>
          </w:tcPr>
          <w:p w14:paraId="315C610F" w14:textId="77777777" w:rsidR="00120F95" w:rsidRPr="00562913" w:rsidRDefault="00120F95" w:rsidP="006F17F9">
            <w:pPr>
              <w:rPr>
                <w:lang w:val="fr-FR"/>
              </w:rPr>
            </w:pPr>
            <w:bookmarkStart w:id="5" w:name="_Hlk128486891"/>
            <w:r w:rsidRPr="00562913">
              <w:rPr>
                <w:noProof/>
                <w:lang w:val="fr-FR" w:eastAsia="en-US"/>
              </w:rPr>
              <w:drawing>
                <wp:inline distT="0" distB="0" distL="0" distR="0" wp14:anchorId="26C922B4" wp14:editId="0D451003">
                  <wp:extent cx="216000" cy="216000"/>
                  <wp:effectExtent l="0" t="0" r="0" b="0"/>
                  <wp:docPr id="806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40044D13" w14:textId="37B2B91D" w:rsidR="00DA7039" w:rsidRPr="00562913" w:rsidRDefault="007C3366">
            <w:pPr>
              <w:rPr>
                <w:lang w:val="fr-FR"/>
              </w:rPr>
            </w:pPr>
            <w:r w:rsidRPr="00562913">
              <w:rPr>
                <w:lang w:val="fr-FR"/>
              </w:rPr>
              <w:t xml:space="preserve">Vous trouverez d'autres informations dans la section </w:t>
            </w:r>
            <w:r w:rsidR="000F11C2" w:rsidRPr="00562913">
              <w:rPr>
                <w:lang w:val="fr-FR"/>
              </w:rPr>
              <w:t>"</w:t>
            </w:r>
            <w:r w:rsidR="000F11C2" w:rsidRPr="00562913">
              <w:rPr>
                <w:lang w:val="fr-FR"/>
              </w:rPr>
              <w:fldChar w:fldCharType="begin"/>
            </w:r>
            <w:r w:rsidR="000F11C2" w:rsidRPr="00562913">
              <w:rPr>
                <w:lang w:val="fr-FR"/>
              </w:rPr>
              <w:instrText xml:space="preserve"> REF _Ref128136206 \h </w:instrText>
            </w:r>
            <w:r w:rsidR="000F11C2" w:rsidRPr="00562913">
              <w:rPr>
                <w:lang w:val="fr-FR"/>
              </w:rPr>
            </w:r>
            <w:r w:rsidR="000F11C2" w:rsidRPr="00562913">
              <w:rPr>
                <w:lang w:val="fr-FR"/>
              </w:rPr>
              <w:fldChar w:fldCharType="separate"/>
            </w:r>
            <w:r w:rsidR="00C96789" w:rsidRPr="00562913">
              <w:rPr>
                <w:lang w:val="fr-FR"/>
              </w:rPr>
              <w:t>Sélection de la zone d'impression</w:t>
            </w:r>
            <w:r w:rsidR="000F11C2" w:rsidRPr="00562913">
              <w:rPr>
                <w:lang w:val="fr-FR"/>
              </w:rPr>
              <w:fldChar w:fldCharType="end"/>
            </w:r>
            <w:r w:rsidR="000F11C2" w:rsidRPr="00562913">
              <w:rPr>
                <w:lang w:val="fr-FR"/>
              </w:rPr>
              <w:t xml:space="preserve">" </w:t>
            </w:r>
            <w:r w:rsidR="00FA05AF" w:rsidRPr="00562913">
              <w:rPr>
                <w:lang w:val="fr-FR"/>
              </w:rPr>
              <w:t xml:space="preserve">à la </w:t>
            </w:r>
            <w:r w:rsidR="000F11C2" w:rsidRPr="00562913">
              <w:rPr>
                <w:lang w:val="fr-FR"/>
              </w:rPr>
              <w:t xml:space="preserve">page </w:t>
            </w:r>
            <w:r w:rsidR="000F11C2" w:rsidRPr="00562913">
              <w:rPr>
                <w:lang w:val="fr-FR"/>
              </w:rPr>
              <w:fldChar w:fldCharType="begin"/>
            </w:r>
            <w:r w:rsidR="000F11C2" w:rsidRPr="00562913">
              <w:rPr>
                <w:lang w:val="fr-FR"/>
              </w:rPr>
              <w:instrText xml:space="preserve"> PAGEREF _Ref128136206 \h </w:instrText>
            </w:r>
            <w:r w:rsidR="000F11C2" w:rsidRPr="00562913">
              <w:rPr>
                <w:lang w:val="fr-FR"/>
              </w:rPr>
            </w:r>
            <w:r w:rsidR="000F11C2" w:rsidRPr="00562913">
              <w:rPr>
                <w:lang w:val="fr-FR"/>
              </w:rPr>
              <w:fldChar w:fldCharType="separate"/>
            </w:r>
            <w:r w:rsidR="00C96789">
              <w:rPr>
                <w:noProof/>
                <w:lang w:val="fr-FR"/>
              </w:rPr>
              <w:t>6</w:t>
            </w:r>
            <w:r w:rsidR="000F11C2" w:rsidRPr="00562913">
              <w:rPr>
                <w:lang w:val="fr-FR"/>
              </w:rPr>
              <w:fldChar w:fldCharType="end"/>
            </w:r>
            <w:r w:rsidR="000F11C2" w:rsidRPr="00562913">
              <w:rPr>
                <w:lang w:val="fr-FR"/>
              </w:rPr>
              <w:t xml:space="preserve"> et "</w:t>
            </w:r>
            <w:r w:rsidR="000F11C2" w:rsidRPr="00562913">
              <w:rPr>
                <w:lang w:val="fr-FR"/>
              </w:rPr>
              <w:fldChar w:fldCharType="begin"/>
            </w:r>
            <w:r w:rsidR="000F11C2" w:rsidRPr="00562913">
              <w:rPr>
                <w:lang w:val="fr-FR"/>
              </w:rPr>
              <w:instrText xml:space="preserve"> REF _Ref128143195 \h </w:instrText>
            </w:r>
            <w:r w:rsidR="000F11C2" w:rsidRPr="00562913">
              <w:rPr>
                <w:lang w:val="fr-FR"/>
              </w:rPr>
            </w:r>
            <w:r w:rsidR="000F11C2" w:rsidRPr="00562913">
              <w:rPr>
                <w:lang w:val="fr-FR"/>
              </w:rPr>
              <w:fldChar w:fldCharType="separate"/>
            </w:r>
            <w:r w:rsidR="00C96789" w:rsidRPr="00562913">
              <w:rPr>
                <w:lang w:val="fr-FR"/>
              </w:rPr>
              <w:t>Paramètres de configuration</w:t>
            </w:r>
            <w:r w:rsidR="000F11C2" w:rsidRPr="00562913">
              <w:rPr>
                <w:lang w:val="fr-FR"/>
              </w:rPr>
              <w:fldChar w:fldCharType="end"/>
            </w:r>
            <w:r w:rsidR="000F11C2" w:rsidRPr="00562913">
              <w:rPr>
                <w:lang w:val="fr-FR"/>
              </w:rPr>
              <w:t xml:space="preserve">" </w:t>
            </w:r>
            <w:r w:rsidR="00FA05AF" w:rsidRPr="00562913">
              <w:rPr>
                <w:lang w:val="fr-FR"/>
              </w:rPr>
              <w:t xml:space="preserve">à </w:t>
            </w:r>
            <w:r w:rsidR="000F11C2" w:rsidRPr="00562913">
              <w:rPr>
                <w:lang w:val="fr-FR"/>
              </w:rPr>
              <w:t xml:space="preserve">la page </w:t>
            </w:r>
            <w:r w:rsidR="000F11C2" w:rsidRPr="00562913">
              <w:rPr>
                <w:lang w:val="fr-FR"/>
              </w:rPr>
              <w:fldChar w:fldCharType="begin"/>
            </w:r>
            <w:r w:rsidR="000F11C2" w:rsidRPr="00562913">
              <w:rPr>
                <w:lang w:val="fr-FR"/>
              </w:rPr>
              <w:instrText xml:space="preserve"> PAGEREF _Ref128143195 \h </w:instrText>
            </w:r>
            <w:r w:rsidR="000F11C2" w:rsidRPr="00562913">
              <w:rPr>
                <w:lang w:val="fr-FR"/>
              </w:rPr>
            </w:r>
            <w:r w:rsidR="000F11C2" w:rsidRPr="00562913">
              <w:rPr>
                <w:lang w:val="fr-FR"/>
              </w:rPr>
              <w:fldChar w:fldCharType="separate"/>
            </w:r>
            <w:r w:rsidR="00C96789">
              <w:rPr>
                <w:noProof/>
                <w:lang w:val="fr-FR"/>
              </w:rPr>
              <w:t>7</w:t>
            </w:r>
            <w:r w:rsidR="000F11C2" w:rsidRPr="00562913">
              <w:rPr>
                <w:lang w:val="fr-FR"/>
              </w:rPr>
              <w:fldChar w:fldCharType="end"/>
            </w:r>
            <w:r w:rsidR="000F11C2" w:rsidRPr="00562913">
              <w:rPr>
                <w:lang w:val="fr-FR"/>
              </w:rPr>
              <w:t>.</w:t>
            </w:r>
          </w:p>
        </w:tc>
      </w:tr>
    </w:tbl>
    <w:bookmarkEnd w:id="5"/>
    <w:p w14:paraId="24520E6D" w14:textId="77777777" w:rsidR="00DA7039" w:rsidRPr="00562913" w:rsidRDefault="0046737F">
      <w:pPr>
        <w:pStyle w:val="Heading2"/>
        <w:rPr>
          <w:lang w:val="fr-FR"/>
        </w:rPr>
      </w:pPr>
      <w:r w:rsidRPr="00562913">
        <w:rPr>
          <w:lang w:val="fr-FR"/>
        </w:rPr>
        <w:t>Valeur minimale et maximale</w:t>
      </w:r>
    </w:p>
    <w:p w14:paraId="7B00321A" w14:textId="77777777" w:rsidR="00DA7039" w:rsidRPr="00562913" w:rsidRDefault="0046737F">
      <w:pPr>
        <w:rPr>
          <w:lang w:val="fr-FR"/>
        </w:rPr>
      </w:pPr>
      <w:r w:rsidRPr="00562913">
        <w:rPr>
          <w:lang w:val="fr-FR"/>
        </w:rPr>
        <w:t xml:space="preserve">À l'aide </w:t>
      </w:r>
      <w:r w:rsidR="00D67383" w:rsidRPr="00562913">
        <w:rPr>
          <w:lang w:val="fr-FR"/>
        </w:rPr>
        <w:t xml:space="preserve">de l'unité de commande </w:t>
      </w:r>
      <w:r w:rsidR="00D0414F" w:rsidRPr="00562913">
        <w:rPr>
          <w:lang w:val="fr-FR"/>
        </w:rPr>
        <w:t>intégrée en option "OPC-S V2" ou de l'</w:t>
      </w:r>
      <w:r w:rsidR="007C3366" w:rsidRPr="00562913">
        <w:rPr>
          <w:lang w:val="fr-FR"/>
        </w:rPr>
        <w:t>unité de commande externe "OPA-S", l'</w:t>
      </w:r>
      <w:r w:rsidRPr="00562913">
        <w:rPr>
          <w:lang w:val="fr-FR"/>
        </w:rPr>
        <w:t xml:space="preserve">utilisateur a </w:t>
      </w:r>
      <w:r w:rsidR="007C3366" w:rsidRPr="00562913">
        <w:rPr>
          <w:lang w:val="fr-FR"/>
        </w:rPr>
        <w:t xml:space="preserve">la possibilité de lire et de réinitialiser les valeurs minimales et maximales. Les valeurs minimales </w:t>
      </w:r>
      <w:r w:rsidR="008F7028" w:rsidRPr="00562913">
        <w:rPr>
          <w:lang w:val="fr-FR"/>
        </w:rPr>
        <w:t xml:space="preserve">ou </w:t>
      </w:r>
      <w:r w:rsidR="007C3366" w:rsidRPr="00562913">
        <w:rPr>
          <w:lang w:val="fr-FR"/>
        </w:rPr>
        <w:t xml:space="preserve">maximales peuvent être envoyées à la sortie via le </w:t>
      </w:r>
      <w:r w:rsidR="00DC3558" w:rsidRPr="00562913">
        <w:rPr>
          <w:lang w:val="fr-FR"/>
        </w:rPr>
        <w:t xml:space="preserve">paramètre </w:t>
      </w:r>
      <w:r w:rsidR="008F7028" w:rsidRPr="00562913">
        <w:rPr>
          <w:lang w:val="fr-FR"/>
        </w:rPr>
        <w:t xml:space="preserve">OP </w:t>
      </w:r>
      <w:r w:rsidR="00DC3558" w:rsidRPr="00562913">
        <w:rPr>
          <w:lang w:val="fr-FR"/>
        </w:rPr>
        <w:t>00</w:t>
      </w:r>
      <w:r w:rsidR="007C3366" w:rsidRPr="00562913">
        <w:rPr>
          <w:lang w:val="fr-FR"/>
        </w:rPr>
        <w:t xml:space="preserve">. De cette manière, le capteur peut être utilisé pour surveiller </w:t>
      </w:r>
      <w:r w:rsidR="00DA6D9A" w:rsidRPr="00562913">
        <w:rPr>
          <w:lang w:val="fr-FR"/>
        </w:rPr>
        <w:t xml:space="preserve">la pression atmosphérique </w:t>
      </w:r>
      <w:r w:rsidR="007C3366" w:rsidRPr="00562913">
        <w:rPr>
          <w:lang w:val="fr-FR"/>
        </w:rPr>
        <w:t xml:space="preserve">dans des environnements critiques. Les valeurs minimales et maximales sont enregistrées chaque minute dans l'EEPROM </w:t>
      </w:r>
      <w:r w:rsidR="00DA6D9A" w:rsidRPr="00562913">
        <w:rPr>
          <w:lang w:val="fr-FR"/>
        </w:rPr>
        <w:t xml:space="preserve">et restent </w:t>
      </w:r>
      <w:r w:rsidR="007C3366" w:rsidRPr="00562913">
        <w:rPr>
          <w:lang w:val="fr-FR"/>
        </w:rPr>
        <w:t xml:space="preserve">disponibles même après une coupure de courant. </w:t>
      </w:r>
    </w:p>
    <w:p w14:paraId="518F1A5D" w14:textId="77777777" w:rsidR="00DA7039" w:rsidRPr="00562913" w:rsidRDefault="007C3366">
      <w:pPr>
        <w:pStyle w:val="Heading2"/>
        <w:rPr>
          <w:lang w:val="fr-FR"/>
        </w:rPr>
      </w:pPr>
      <w:r w:rsidRPr="00562913">
        <w:rPr>
          <w:lang w:val="fr-FR"/>
        </w:rPr>
        <w:t>Fonction racine carrée</w:t>
      </w:r>
    </w:p>
    <w:p w14:paraId="79F332A1" w14:textId="77777777" w:rsidR="00DA7039" w:rsidRPr="00562913" w:rsidRDefault="007C3366">
      <w:pPr>
        <w:spacing w:after="60"/>
        <w:rPr>
          <w:lang w:val="fr-FR"/>
        </w:rPr>
      </w:pPr>
      <w:r w:rsidRPr="00562913">
        <w:rPr>
          <w:noProof/>
          <w:lang w:val="fr-FR"/>
        </w:rPr>
        <w:drawing>
          <wp:anchor distT="0" distB="0" distL="114300" distR="114300" simplePos="0" relativeHeight="251678720" behindDoc="0" locked="0" layoutInCell="1" allowOverlap="1" wp14:anchorId="2D83F48B" wp14:editId="3A494DD7">
            <wp:simplePos x="0" y="0"/>
            <wp:positionH relativeFrom="margin">
              <wp:align>right</wp:align>
            </wp:positionH>
            <wp:positionV relativeFrom="paragraph">
              <wp:posOffset>6350</wp:posOffset>
            </wp:positionV>
            <wp:extent cx="1517650" cy="1132840"/>
            <wp:effectExtent l="0" t="0" r="635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0" cy="1132840"/>
                    </a:xfrm>
                    <a:prstGeom prst="rect">
                      <a:avLst/>
                    </a:prstGeom>
                    <a:noFill/>
                  </pic:spPr>
                </pic:pic>
              </a:graphicData>
            </a:graphic>
            <wp14:sizeRelH relativeFrom="page">
              <wp14:pctWidth>0</wp14:pctWidth>
            </wp14:sizeRelH>
            <wp14:sizeRelV relativeFrom="page">
              <wp14:pctHeight>0</wp14:pctHeight>
            </wp14:sizeRelV>
          </wp:anchor>
        </w:drawing>
      </w:r>
      <w:r w:rsidRPr="00562913">
        <w:rPr>
          <w:lang w:val="fr-FR"/>
        </w:rPr>
        <w:t xml:space="preserve">Le signal d'entrée est </w:t>
      </w:r>
      <w:r w:rsidR="00DA6D9A" w:rsidRPr="00562913">
        <w:rPr>
          <w:lang w:val="fr-FR"/>
        </w:rPr>
        <w:t xml:space="preserve">mis à l'échelle en fonction des valeurs minimales et maximales et </w:t>
      </w:r>
      <w:r w:rsidRPr="00562913">
        <w:rPr>
          <w:lang w:val="fr-FR"/>
        </w:rPr>
        <w:t xml:space="preserve">multiplié par une fonction de racine carrée. La courbe du signal prend ainsi la forme typique d'une racine carrée. Ceci est utile </w:t>
      </w:r>
      <w:r w:rsidR="00DA6D9A" w:rsidRPr="00562913">
        <w:rPr>
          <w:lang w:val="fr-FR"/>
        </w:rPr>
        <w:t xml:space="preserve">lorsque </w:t>
      </w:r>
      <w:r w:rsidRPr="00562913">
        <w:rPr>
          <w:lang w:val="fr-FR"/>
        </w:rPr>
        <w:t xml:space="preserve">les débits d'air </w:t>
      </w:r>
      <w:r w:rsidR="00DA6D9A" w:rsidRPr="00562913">
        <w:rPr>
          <w:lang w:val="fr-FR"/>
        </w:rPr>
        <w:t xml:space="preserve">sont </w:t>
      </w:r>
      <w:r w:rsidRPr="00562913">
        <w:rPr>
          <w:lang w:val="fr-FR"/>
        </w:rPr>
        <w:t xml:space="preserve">directement </w:t>
      </w:r>
      <w:r w:rsidR="00DA6D9A" w:rsidRPr="00562913">
        <w:rPr>
          <w:lang w:val="fr-FR"/>
        </w:rPr>
        <w:t>mesurés et contrôlés</w:t>
      </w:r>
      <w:r w:rsidRPr="00562913">
        <w:rPr>
          <w:lang w:val="fr-FR"/>
        </w:rPr>
        <w:t xml:space="preserve">. Les débits d'air </w:t>
      </w:r>
      <w:r w:rsidR="00DA6D9A" w:rsidRPr="00562913">
        <w:rPr>
          <w:lang w:val="fr-FR"/>
        </w:rPr>
        <w:t xml:space="preserve">sont </w:t>
      </w:r>
      <w:r w:rsidRPr="00562913">
        <w:rPr>
          <w:lang w:val="fr-FR"/>
        </w:rPr>
        <w:t xml:space="preserve">proportionnels à la racine carrée de la pression différentielle. </w:t>
      </w:r>
      <w:r w:rsidR="00DA6D9A" w:rsidRPr="00562913">
        <w:rPr>
          <w:lang w:val="fr-FR"/>
        </w:rPr>
        <w:t xml:space="preserve">L'illustration </w:t>
      </w:r>
      <w:r w:rsidRPr="00562913">
        <w:rPr>
          <w:lang w:val="fr-FR"/>
        </w:rPr>
        <w:t>de droite montre la forme de la fonction de racine carrée.</w:t>
      </w:r>
    </w:p>
    <w:p w14:paraId="01EA4A52" w14:textId="77777777" w:rsidR="00DC3558" w:rsidRPr="00562913" w:rsidRDefault="00DC3558" w:rsidP="00DC3558">
      <w:pPr>
        <w:rPr>
          <w:lang w:val="fr-FR"/>
        </w:rPr>
      </w:pPr>
    </w:p>
    <w:bookmarkEnd w:id="2"/>
    <w:bookmarkEnd w:id="3"/>
    <w:p w14:paraId="1431DAC6" w14:textId="77777777" w:rsidR="00AB761E" w:rsidRPr="00562913" w:rsidRDefault="00AB761E" w:rsidP="00AB761E">
      <w:pPr>
        <w:rPr>
          <w:lang w:val="fr-FR"/>
        </w:rPr>
      </w:pPr>
    </w:p>
    <w:p w14:paraId="57A28D23" w14:textId="77777777" w:rsidR="00083861" w:rsidRPr="00562913" w:rsidRDefault="00083861" w:rsidP="00AB761E">
      <w:pPr>
        <w:rPr>
          <w:lang w:val="fr-FR"/>
        </w:rPr>
      </w:pPr>
    </w:p>
    <w:p w14:paraId="120D52D5" w14:textId="77777777" w:rsidR="00DA7039" w:rsidRPr="00562913" w:rsidRDefault="007C3366">
      <w:pPr>
        <w:pStyle w:val="Heading2"/>
        <w:rPr>
          <w:lang w:val="fr-FR"/>
        </w:rPr>
      </w:pPr>
      <w:r w:rsidRPr="00562913">
        <w:rPr>
          <w:lang w:val="fr-FR"/>
        </w:rPr>
        <w:t>Sécurité</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67"/>
        <w:gridCol w:w="9345"/>
      </w:tblGrid>
      <w:tr w:rsidR="00083861" w:rsidRPr="00A53173" w14:paraId="26E32EE0" w14:textId="77777777" w:rsidTr="00C60269">
        <w:tc>
          <w:tcPr>
            <w:tcW w:w="567" w:type="dxa"/>
            <w:hideMark/>
          </w:tcPr>
          <w:p w14:paraId="242F6410" w14:textId="77777777" w:rsidR="00083861" w:rsidRPr="00562913" w:rsidRDefault="00083861" w:rsidP="00C60269">
            <w:pPr>
              <w:rPr>
                <w:lang w:val="fr-FR"/>
              </w:rPr>
            </w:pPr>
            <w:r w:rsidRPr="00562913">
              <w:rPr>
                <w:noProof/>
                <w:lang w:val="fr-FR" w:eastAsia="en-GB"/>
              </w:rPr>
              <w:drawing>
                <wp:inline distT="0" distB="0" distL="0" distR="0" wp14:anchorId="293C06AD" wp14:editId="6D539268">
                  <wp:extent cx="248502" cy="216000"/>
                  <wp:effectExtent l="0" t="0" r="0" b="0"/>
                  <wp:docPr id="806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02" cy="216000"/>
                          </a:xfrm>
                          <a:prstGeom prst="rect">
                            <a:avLst/>
                          </a:prstGeom>
                          <a:noFill/>
                          <a:ln>
                            <a:noFill/>
                          </a:ln>
                        </pic:spPr>
                      </pic:pic>
                    </a:graphicData>
                  </a:graphic>
                </wp:inline>
              </w:drawing>
            </w:r>
          </w:p>
        </w:tc>
        <w:tc>
          <w:tcPr>
            <w:tcW w:w="9345" w:type="dxa"/>
            <w:vAlign w:val="center"/>
            <w:hideMark/>
          </w:tcPr>
          <w:p w14:paraId="491E7382" w14:textId="77777777" w:rsidR="00DA7039" w:rsidRPr="00562913" w:rsidRDefault="007C3366">
            <w:pPr>
              <w:rPr>
                <w:b/>
                <w:lang w:val="fr-FR"/>
              </w:rPr>
            </w:pPr>
            <w:r w:rsidRPr="00562913">
              <w:rPr>
                <w:b/>
                <w:lang w:val="fr-FR"/>
              </w:rPr>
              <w:t>DANGER ! Consignes de sécurité</w:t>
            </w:r>
          </w:p>
          <w:p w14:paraId="727252E6" w14:textId="6CE478B7" w:rsidR="00DA7039" w:rsidRPr="00562913" w:rsidRDefault="007C3366" w:rsidP="007C3366">
            <w:pPr>
              <w:rPr>
                <w:bCs/>
                <w:lang w:val="fr-FR"/>
              </w:rPr>
            </w:pPr>
            <w:r w:rsidRPr="00562913">
              <w:rPr>
                <w:bCs/>
                <w:lang w:val="fr-FR"/>
              </w:rPr>
              <w:t>Cet appareil peut être utilisé comme capteur de pression différentielle. Il ne s'agit pas d'un dispositif de sécurité. Si une défaillance de l'appareil met en danger la vie et/ou la propriété de personnes, il est de la responsabilité du client, de l'installateur et de l'intégrateur système d'ajouter des dispositifs de sécurité supplémentaires afin d'éviter une défaillance du système causée par une telle défaillance de l'appareil. Le non-respect des spécifications et des réglementations locales peut endommager l'équipement et mettre en danger la vie et les biens des utilisateurs. Toute intervention sur l'appareil et toute utilisation non conforme entraînent l'annulation de la garantie.</w:t>
            </w:r>
          </w:p>
        </w:tc>
      </w:tr>
    </w:tbl>
    <w:p w14:paraId="748A21D0" w14:textId="77777777" w:rsidR="00DA7039" w:rsidRPr="00562913" w:rsidRDefault="007C3366">
      <w:pPr>
        <w:pStyle w:val="Heading2"/>
        <w:rPr>
          <w:lang w:val="fr-FR"/>
        </w:rPr>
      </w:pPr>
      <w:r w:rsidRPr="00562913">
        <w:rPr>
          <w:lang w:val="fr-FR"/>
        </w:rPr>
        <w:t>Vérification et certification des produits</w:t>
      </w: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766"/>
        <w:gridCol w:w="7341"/>
      </w:tblGrid>
      <w:tr w:rsidR="00607177" w:rsidRPr="00A53173" w14:paraId="546CFC34" w14:textId="77777777" w:rsidTr="0035284B">
        <w:tc>
          <w:tcPr>
            <w:tcW w:w="786" w:type="dxa"/>
            <w:vAlign w:val="center"/>
          </w:tcPr>
          <w:p w14:paraId="72400B9D" w14:textId="77777777" w:rsidR="00607177" w:rsidRPr="00562913" w:rsidRDefault="00607177" w:rsidP="0035284B">
            <w:pPr>
              <w:rPr>
                <w:lang w:val="fr-FR"/>
              </w:rPr>
            </w:pPr>
            <w:r w:rsidRPr="00562913">
              <w:rPr>
                <w:b/>
                <w:noProof/>
                <w:sz w:val="32"/>
                <w:szCs w:val="32"/>
                <w:lang w:val="fr-FR" w:eastAsia="en-GB"/>
              </w:rPr>
              <w:drawing>
                <wp:inline distT="0" distB="0" distL="0" distR="0" wp14:anchorId="60EE3B1D" wp14:editId="2E5EA6C5">
                  <wp:extent cx="301611" cy="216000"/>
                  <wp:effectExtent l="0" t="0" r="3810" b="0"/>
                  <wp:docPr id="2" name="图片 12" descr="无标题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CE.png"/>
                          <pic:cNvPicPr/>
                        </pic:nvPicPr>
                        <pic:blipFill>
                          <a:blip r:embed="rId18" cstate="print"/>
                          <a:stretch>
                            <a:fillRect/>
                          </a:stretch>
                        </pic:blipFill>
                        <pic:spPr>
                          <a:xfrm>
                            <a:off x="0" y="0"/>
                            <a:ext cx="301611" cy="216000"/>
                          </a:xfrm>
                          <a:prstGeom prst="rect">
                            <a:avLst/>
                          </a:prstGeom>
                        </pic:spPr>
                      </pic:pic>
                    </a:graphicData>
                  </a:graphic>
                </wp:inline>
              </w:drawing>
            </w:r>
          </w:p>
        </w:tc>
        <w:tc>
          <w:tcPr>
            <w:tcW w:w="1766" w:type="dxa"/>
            <w:vAlign w:val="center"/>
          </w:tcPr>
          <w:p w14:paraId="1E0A8B56" w14:textId="77777777" w:rsidR="00DA7039" w:rsidRPr="00562913" w:rsidRDefault="007C3366">
            <w:pPr>
              <w:rPr>
                <w:lang w:val="fr-FR"/>
              </w:rPr>
            </w:pPr>
            <w:r w:rsidRPr="00562913">
              <w:rPr>
                <w:lang w:val="fr-FR"/>
              </w:rPr>
              <w:t>Déclaration de conformité</w:t>
            </w:r>
          </w:p>
        </w:tc>
        <w:tc>
          <w:tcPr>
            <w:tcW w:w="7341" w:type="dxa"/>
          </w:tcPr>
          <w:p w14:paraId="15901B1E" w14:textId="77777777" w:rsidR="00DA7039" w:rsidRPr="00562913" w:rsidRDefault="000F11C2">
            <w:pPr>
              <w:rPr>
                <w:lang w:val="fr-FR"/>
              </w:rPr>
            </w:pPr>
            <w:r w:rsidRPr="00562913">
              <w:rPr>
                <w:lang w:val="fr-FR"/>
              </w:rPr>
              <w:t xml:space="preserve">Vous trouverez </w:t>
            </w:r>
            <w:r w:rsidR="007C3366" w:rsidRPr="00562913">
              <w:rPr>
                <w:lang w:val="fr-FR"/>
              </w:rPr>
              <w:t xml:space="preserve">de plus amples informations sur la </w:t>
            </w:r>
            <w:r w:rsidRPr="00562913">
              <w:rPr>
                <w:lang w:val="fr-FR"/>
              </w:rPr>
              <w:t xml:space="preserve">conformité de nos produits sur notre site web </w:t>
            </w:r>
            <w:hyperlink r:id="rId19" w:history="1">
              <w:r w:rsidRPr="00562913">
                <w:rPr>
                  <w:rStyle w:val="Hyperlink"/>
                  <w:color w:val="0000CC"/>
                  <w:lang w:val="fr-FR"/>
                </w:rPr>
                <w:t>www.vectorcontrols.com</w:t>
              </w:r>
            </w:hyperlink>
            <w:r w:rsidRPr="00562913">
              <w:rPr>
                <w:lang w:val="fr-FR"/>
              </w:rPr>
              <w:t>, sur la page produit correspondante</w:t>
            </w:r>
            <w:r w:rsidR="00C77085" w:rsidRPr="00562913">
              <w:rPr>
                <w:lang w:val="fr-FR"/>
              </w:rPr>
              <w:t xml:space="preserve">, dans la section </w:t>
            </w:r>
            <w:r w:rsidRPr="00562913">
              <w:rPr>
                <w:lang w:val="fr-FR"/>
              </w:rPr>
              <w:t>"Téléchargements".</w:t>
            </w:r>
          </w:p>
        </w:tc>
      </w:tr>
    </w:tbl>
    <w:p w14:paraId="74143A78" w14:textId="77777777" w:rsidR="00083861" w:rsidRPr="00562913" w:rsidRDefault="00083861" w:rsidP="00083861">
      <w:pPr>
        <w:rPr>
          <w:lang w:val="fr-FR"/>
        </w:rPr>
      </w:pPr>
    </w:p>
    <w:p w14:paraId="4713F6CB" w14:textId="77777777" w:rsidR="00083861" w:rsidRPr="00562913" w:rsidRDefault="00083861">
      <w:pPr>
        <w:rPr>
          <w:lang w:val="fr-FR"/>
        </w:rPr>
      </w:pPr>
      <w:r w:rsidRPr="00562913">
        <w:rPr>
          <w:lang w:val="fr-FR"/>
        </w:rPr>
        <w:br w:type="page"/>
      </w:r>
    </w:p>
    <w:p w14:paraId="63EFA47B" w14:textId="77777777" w:rsidR="00DA7039" w:rsidRPr="00562913" w:rsidRDefault="007C3366">
      <w:pPr>
        <w:pStyle w:val="Heading2"/>
        <w:rPr>
          <w:lang w:val="fr-FR"/>
        </w:rPr>
      </w:pPr>
      <w:r w:rsidRPr="00562913">
        <w:rPr>
          <w:lang w:val="fr-FR"/>
        </w:rPr>
        <w:lastRenderedPageBreak/>
        <w:t xml:space="preserve">Types et </w:t>
      </w:r>
      <w:r w:rsidR="004B5537" w:rsidRPr="00562913">
        <w:rPr>
          <w:lang w:val="fr-FR"/>
        </w:rPr>
        <w:t>références</w:t>
      </w:r>
      <w:r w:rsidR="00E353C1" w:rsidRPr="00562913">
        <w:rPr>
          <w:lang w:val="fr-FR"/>
        </w:rPr>
        <w:t xml:space="preserve"> de commande</w:t>
      </w:r>
    </w:p>
    <w:tbl>
      <w:tblPr>
        <w:tblW w:w="5000" w:type="pct"/>
        <w:tblBorders>
          <w:bottom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00"/>
        <w:gridCol w:w="1419"/>
        <w:gridCol w:w="6803"/>
      </w:tblGrid>
      <w:tr w:rsidR="00E56688" w:rsidRPr="00562913" w14:paraId="3F172E75" w14:textId="77777777" w:rsidTr="00E56688">
        <w:tc>
          <w:tcPr>
            <w:tcW w:w="857" w:type="pct"/>
            <w:shd w:val="clear" w:color="auto" w:fill="D9D9D9" w:themeFill="background1" w:themeFillShade="D9"/>
            <w:vAlign w:val="center"/>
            <w:hideMark/>
          </w:tcPr>
          <w:p w14:paraId="7B86019C" w14:textId="77777777" w:rsidR="00DA7039" w:rsidRPr="00562913" w:rsidRDefault="007C3366">
            <w:pPr>
              <w:rPr>
                <w:b/>
                <w:szCs w:val="16"/>
                <w:lang w:val="fr-FR"/>
              </w:rPr>
            </w:pPr>
            <w:bookmarkStart w:id="6" w:name="_Hlk528826610"/>
            <w:r w:rsidRPr="00562913">
              <w:rPr>
                <w:b/>
                <w:szCs w:val="16"/>
                <w:lang w:val="fr-FR"/>
              </w:rPr>
              <w:t>Nom du produit</w:t>
            </w:r>
          </w:p>
        </w:tc>
        <w:tc>
          <w:tcPr>
            <w:tcW w:w="715" w:type="pct"/>
            <w:shd w:val="clear" w:color="auto" w:fill="D9D9D9" w:themeFill="background1" w:themeFillShade="D9"/>
            <w:vAlign w:val="center"/>
          </w:tcPr>
          <w:p w14:paraId="5EF8B255" w14:textId="77777777" w:rsidR="00DA7039" w:rsidRPr="00562913" w:rsidRDefault="007C3366">
            <w:pPr>
              <w:jc w:val="center"/>
              <w:rPr>
                <w:b/>
                <w:szCs w:val="16"/>
                <w:lang w:val="fr-FR"/>
              </w:rPr>
            </w:pPr>
            <w:r w:rsidRPr="00562913">
              <w:rPr>
                <w:b/>
                <w:szCs w:val="16"/>
                <w:lang w:val="fr-FR"/>
              </w:rPr>
              <w:t>N° de produit</w:t>
            </w:r>
          </w:p>
        </w:tc>
        <w:tc>
          <w:tcPr>
            <w:tcW w:w="3428" w:type="pct"/>
            <w:shd w:val="clear" w:color="auto" w:fill="D9D9D9" w:themeFill="background1" w:themeFillShade="D9"/>
            <w:vAlign w:val="center"/>
            <w:hideMark/>
          </w:tcPr>
          <w:p w14:paraId="05DE600B" w14:textId="77777777" w:rsidR="00DA7039" w:rsidRPr="00562913" w:rsidRDefault="007C3366">
            <w:pPr>
              <w:rPr>
                <w:b/>
                <w:szCs w:val="16"/>
                <w:lang w:val="fr-FR"/>
              </w:rPr>
            </w:pPr>
            <w:r w:rsidRPr="00562913">
              <w:rPr>
                <w:b/>
                <w:szCs w:val="16"/>
                <w:lang w:val="fr-FR"/>
              </w:rPr>
              <w:t xml:space="preserve">Description / </w:t>
            </w:r>
            <w:r w:rsidR="00E56688" w:rsidRPr="00562913">
              <w:rPr>
                <w:b/>
                <w:szCs w:val="16"/>
                <w:lang w:val="fr-FR"/>
              </w:rPr>
              <w:t>fonction</w:t>
            </w:r>
          </w:p>
        </w:tc>
      </w:tr>
      <w:tr w:rsidR="00E56688" w:rsidRPr="00A53173" w14:paraId="0389654E" w14:textId="77777777" w:rsidTr="00E56688">
        <w:tc>
          <w:tcPr>
            <w:tcW w:w="857" w:type="pct"/>
            <w:vAlign w:val="center"/>
          </w:tcPr>
          <w:p w14:paraId="439BA8CE" w14:textId="77777777" w:rsidR="00DA7039" w:rsidRPr="00562913" w:rsidRDefault="007C3366">
            <w:pPr>
              <w:rPr>
                <w:szCs w:val="16"/>
                <w:lang w:val="fr-FR"/>
              </w:rPr>
            </w:pPr>
            <w:r w:rsidRPr="00562913">
              <w:rPr>
                <w:szCs w:val="16"/>
                <w:lang w:val="fr-FR"/>
              </w:rPr>
              <w:t>SCC-P2</w:t>
            </w:r>
          </w:p>
        </w:tc>
        <w:tc>
          <w:tcPr>
            <w:tcW w:w="715" w:type="pct"/>
            <w:vAlign w:val="center"/>
          </w:tcPr>
          <w:p w14:paraId="45A7AE51" w14:textId="77777777" w:rsidR="00DA7039" w:rsidRPr="00562913" w:rsidRDefault="007C3366">
            <w:pPr>
              <w:jc w:val="center"/>
              <w:rPr>
                <w:szCs w:val="16"/>
                <w:lang w:val="fr-FR"/>
              </w:rPr>
            </w:pPr>
            <w:r w:rsidRPr="00562913">
              <w:rPr>
                <w:szCs w:val="16"/>
                <w:lang w:val="fr-FR"/>
              </w:rPr>
              <w:t>40-300246</w:t>
            </w:r>
          </w:p>
        </w:tc>
        <w:tc>
          <w:tcPr>
            <w:tcW w:w="3428" w:type="pct"/>
            <w:vAlign w:val="center"/>
          </w:tcPr>
          <w:p w14:paraId="4CD73E34" w14:textId="77777777" w:rsidR="00DA7039" w:rsidRPr="00562913" w:rsidRDefault="007C3366">
            <w:pPr>
              <w:rPr>
                <w:szCs w:val="16"/>
                <w:lang w:val="fr-FR"/>
              </w:rPr>
            </w:pPr>
            <w:r w:rsidRPr="00562913">
              <w:rPr>
                <w:szCs w:val="16"/>
                <w:lang w:val="fr-FR"/>
              </w:rPr>
              <w:t>Sonde de pression différentielle</w:t>
            </w:r>
          </w:p>
          <w:p w14:paraId="787A367E" w14:textId="77777777" w:rsidR="00DA7039" w:rsidRPr="00562913" w:rsidRDefault="007C3366">
            <w:pPr>
              <w:rPr>
                <w:szCs w:val="16"/>
                <w:lang w:val="fr-FR"/>
              </w:rPr>
            </w:pPr>
            <w:r w:rsidRPr="00562913">
              <w:rPr>
                <w:szCs w:val="16"/>
                <w:lang w:val="fr-FR"/>
              </w:rPr>
              <w:t>Plage de pression ± 100 Pa (± 10 mm, 0,4 in H2O)</w:t>
            </w:r>
          </w:p>
        </w:tc>
      </w:tr>
      <w:tr w:rsidR="00E56688" w:rsidRPr="00A53173" w14:paraId="6BFAD420" w14:textId="77777777" w:rsidTr="00E56688">
        <w:tc>
          <w:tcPr>
            <w:tcW w:w="857" w:type="pct"/>
            <w:vAlign w:val="center"/>
          </w:tcPr>
          <w:p w14:paraId="4900199B" w14:textId="77777777" w:rsidR="00DA7039" w:rsidRPr="00562913" w:rsidRDefault="007C3366">
            <w:pPr>
              <w:rPr>
                <w:szCs w:val="16"/>
                <w:lang w:val="fr-FR"/>
              </w:rPr>
            </w:pPr>
            <w:r w:rsidRPr="00562913">
              <w:rPr>
                <w:szCs w:val="16"/>
                <w:lang w:val="fr-FR"/>
              </w:rPr>
              <w:t>SCC-P3</w:t>
            </w:r>
          </w:p>
        </w:tc>
        <w:tc>
          <w:tcPr>
            <w:tcW w:w="715" w:type="pct"/>
            <w:vAlign w:val="center"/>
          </w:tcPr>
          <w:p w14:paraId="23E338F6" w14:textId="77777777" w:rsidR="00DA7039" w:rsidRPr="00562913" w:rsidRDefault="007C3366">
            <w:pPr>
              <w:jc w:val="center"/>
              <w:rPr>
                <w:szCs w:val="16"/>
                <w:lang w:val="fr-FR"/>
              </w:rPr>
            </w:pPr>
            <w:r w:rsidRPr="00562913">
              <w:rPr>
                <w:szCs w:val="16"/>
                <w:lang w:val="fr-FR"/>
              </w:rPr>
              <w:t>40-300247</w:t>
            </w:r>
          </w:p>
        </w:tc>
        <w:tc>
          <w:tcPr>
            <w:tcW w:w="3428" w:type="pct"/>
            <w:vAlign w:val="center"/>
          </w:tcPr>
          <w:p w14:paraId="5F0CED30" w14:textId="77777777" w:rsidR="00DA7039" w:rsidRPr="00562913" w:rsidRDefault="007C3366">
            <w:pPr>
              <w:rPr>
                <w:szCs w:val="16"/>
                <w:lang w:val="fr-FR"/>
              </w:rPr>
            </w:pPr>
            <w:r w:rsidRPr="00562913">
              <w:rPr>
                <w:szCs w:val="16"/>
                <w:lang w:val="fr-FR"/>
              </w:rPr>
              <w:t>Sonde de pression différentielle</w:t>
            </w:r>
          </w:p>
          <w:p w14:paraId="0DF430A5" w14:textId="77777777" w:rsidR="00DA7039" w:rsidRPr="00562913" w:rsidRDefault="007C3366">
            <w:pPr>
              <w:rPr>
                <w:szCs w:val="16"/>
                <w:lang w:val="fr-FR"/>
              </w:rPr>
            </w:pPr>
            <w:r w:rsidRPr="00562913">
              <w:rPr>
                <w:szCs w:val="16"/>
                <w:lang w:val="fr-FR"/>
              </w:rPr>
              <w:t>Plage de pression ± 500 Pa (± 50 mm, 2 in H2O)</w:t>
            </w:r>
          </w:p>
        </w:tc>
      </w:tr>
      <w:tr w:rsidR="00E56688" w:rsidRPr="00A53173" w14:paraId="2DFFBD12" w14:textId="77777777" w:rsidTr="00E56688">
        <w:tc>
          <w:tcPr>
            <w:tcW w:w="857" w:type="pct"/>
            <w:vAlign w:val="center"/>
          </w:tcPr>
          <w:p w14:paraId="10A8B395" w14:textId="77777777" w:rsidR="00DA7039" w:rsidRPr="00562913" w:rsidRDefault="007C3366">
            <w:pPr>
              <w:rPr>
                <w:szCs w:val="16"/>
                <w:lang w:val="fr-FR"/>
              </w:rPr>
            </w:pPr>
            <w:r w:rsidRPr="00562913">
              <w:rPr>
                <w:szCs w:val="16"/>
                <w:lang w:val="fr-FR"/>
              </w:rPr>
              <w:t>SCC-P4</w:t>
            </w:r>
          </w:p>
        </w:tc>
        <w:tc>
          <w:tcPr>
            <w:tcW w:w="715" w:type="pct"/>
            <w:vAlign w:val="center"/>
          </w:tcPr>
          <w:p w14:paraId="32FE1A98" w14:textId="77777777" w:rsidR="00DA7039" w:rsidRPr="00562913" w:rsidRDefault="007C3366">
            <w:pPr>
              <w:jc w:val="center"/>
              <w:rPr>
                <w:szCs w:val="16"/>
                <w:lang w:val="fr-FR"/>
              </w:rPr>
            </w:pPr>
            <w:r w:rsidRPr="00562913">
              <w:rPr>
                <w:szCs w:val="16"/>
                <w:lang w:val="fr-FR"/>
              </w:rPr>
              <w:t>40-300248</w:t>
            </w:r>
          </w:p>
        </w:tc>
        <w:tc>
          <w:tcPr>
            <w:tcW w:w="3428" w:type="pct"/>
            <w:vAlign w:val="center"/>
          </w:tcPr>
          <w:p w14:paraId="594F0D49" w14:textId="77777777" w:rsidR="00DA7039" w:rsidRPr="00562913" w:rsidRDefault="007C3366">
            <w:pPr>
              <w:rPr>
                <w:szCs w:val="16"/>
                <w:lang w:val="fr-FR"/>
              </w:rPr>
            </w:pPr>
            <w:r w:rsidRPr="00562913">
              <w:rPr>
                <w:szCs w:val="16"/>
                <w:lang w:val="fr-FR"/>
              </w:rPr>
              <w:t>Sonde de pression différentielle</w:t>
            </w:r>
          </w:p>
          <w:p w14:paraId="48BDA214" w14:textId="77777777" w:rsidR="00DA7039" w:rsidRPr="00562913" w:rsidRDefault="007C3366">
            <w:pPr>
              <w:rPr>
                <w:szCs w:val="16"/>
                <w:lang w:val="fr-FR"/>
              </w:rPr>
            </w:pPr>
            <w:r w:rsidRPr="00562913">
              <w:rPr>
                <w:szCs w:val="16"/>
                <w:lang w:val="fr-FR"/>
              </w:rPr>
              <w:t>Plage de pression ±2,5 kPa (± 250 mm, 10 in H2O)</w:t>
            </w:r>
          </w:p>
        </w:tc>
      </w:tr>
    </w:tbl>
    <w:p w14:paraId="47053348" w14:textId="77777777" w:rsidR="00DA7039" w:rsidRPr="00562913" w:rsidRDefault="007C3366">
      <w:pPr>
        <w:pStyle w:val="Heading2"/>
        <w:rPr>
          <w:lang w:val="fr-FR"/>
        </w:rPr>
      </w:pPr>
      <w:bookmarkStart w:id="7" w:name="_Hlk528763855"/>
      <w:bookmarkEnd w:id="6"/>
      <w:r w:rsidRPr="00562913">
        <w:rPr>
          <w:lang w:val="fr-FR"/>
        </w:rPr>
        <w:t>Accessoires</w:t>
      </w:r>
    </w:p>
    <w:tbl>
      <w:tblPr>
        <w:tblW w:w="0" w:type="auto"/>
        <w:tblBorders>
          <w:bottom w:val="single" w:sz="4" w:space="0" w:color="auto"/>
          <w:insideH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1418"/>
        <w:gridCol w:w="6781"/>
      </w:tblGrid>
      <w:tr w:rsidR="00B607A3" w:rsidRPr="00562913" w14:paraId="6F175B8E" w14:textId="77777777" w:rsidTr="00B42C12">
        <w:trPr>
          <w:tblHeader/>
        </w:trPr>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D8D1F88" w14:textId="77777777" w:rsidR="00DA7039" w:rsidRPr="00562913" w:rsidRDefault="007C3366">
            <w:pPr>
              <w:rPr>
                <w:b/>
                <w:szCs w:val="16"/>
                <w:lang w:val="fr-FR"/>
              </w:rPr>
            </w:pPr>
            <w:bookmarkStart w:id="8" w:name="_Hlk68680979"/>
            <w:r w:rsidRPr="00562913">
              <w:rPr>
                <w:b/>
                <w:szCs w:val="16"/>
                <w:lang w:val="fr-FR"/>
              </w:rPr>
              <w:t>Nom du produit</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FF7E19" w14:textId="77777777" w:rsidR="00DA7039" w:rsidRPr="00562913" w:rsidRDefault="007C3366">
            <w:pPr>
              <w:jc w:val="center"/>
              <w:rPr>
                <w:b/>
                <w:szCs w:val="16"/>
                <w:lang w:val="fr-FR"/>
              </w:rPr>
            </w:pPr>
            <w:r w:rsidRPr="00562913">
              <w:rPr>
                <w:b/>
                <w:szCs w:val="16"/>
                <w:lang w:val="fr-FR"/>
              </w:rPr>
              <w:t>N° de produit</w:t>
            </w:r>
          </w:p>
        </w:tc>
        <w:tc>
          <w:tcPr>
            <w:tcW w:w="6781" w:type="dxa"/>
            <w:tcBorders>
              <w:top w:val="nil"/>
              <w:left w:val="single" w:sz="4" w:space="0" w:color="auto"/>
              <w:bottom w:val="single" w:sz="4" w:space="0" w:color="auto"/>
              <w:right w:val="nil"/>
            </w:tcBorders>
            <w:shd w:val="clear" w:color="auto" w:fill="D9D9D9" w:themeFill="background1" w:themeFillShade="D9"/>
            <w:vAlign w:val="center"/>
            <w:hideMark/>
          </w:tcPr>
          <w:p w14:paraId="799548D0" w14:textId="77777777" w:rsidR="00DA7039" w:rsidRPr="00562913" w:rsidRDefault="007C3366">
            <w:pPr>
              <w:rPr>
                <w:b/>
                <w:szCs w:val="16"/>
                <w:lang w:val="fr-FR"/>
              </w:rPr>
            </w:pPr>
            <w:r w:rsidRPr="00562913">
              <w:rPr>
                <w:b/>
                <w:szCs w:val="16"/>
                <w:lang w:val="fr-FR"/>
              </w:rPr>
              <w:t>Description</w:t>
            </w:r>
          </w:p>
        </w:tc>
      </w:tr>
      <w:tr w:rsidR="00B607A3" w:rsidRPr="00562913" w14:paraId="67D6EA56" w14:textId="77777777" w:rsidTr="00B42C12">
        <w:tc>
          <w:tcPr>
            <w:tcW w:w="9900" w:type="dxa"/>
            <w:gridSpan w:val="3"/>
            <w:tcBorders>
              <w:top w:val="single" w:sz="4" w:space="0" w:color="auto"/>
              <w:left w:val="nil"/>
              <w:bottom w:val="single" w:sz="4" w:space="0" w:color="auto"/>
              <w:right w:val="nil"/>
            </w:tcBorders>
            <w:vAlign w:val="center"/>
            <w:hideMark/>
          </w:tcPr>
          <w:p w14:paraId="6E204A7F" w14:textId="77777777" w:rsidR="00DA7039" w:rsidRPr="00562913" w:rsidRDefault="007C3366">
            <w:pPr>
              <w:ind w:left="284"/>
              <w:rPr>
                <w:bCs/>
                <w:i/>
                <w:iCs/>
                <w:szCs w:val="16"/>
                <w:lang w:val="fr-FR"/>
              </w:rPr>
            </w:pPr>
            <w:r w:rsidRPr="00562913">
              <w:rPr>
                <w:bCs/>
                <w:i/>
                <w:iCs/>
                <w:szCs w:val="16"/>
                <w:lang w:val="fr-FR"/>
              </w:rPr>
              <w:t xml:space="preserve">Unité de </w:t>
            </w:r>
            <w:r w:rsidR="004B5537" w:rsidRPr="00562913">
              <w:rPr>
                <w:bCs/>
                <w:i/>
                <w:iCs/>
                <w:szCs w:val="16"/>
                <w:lang w:val="fr-FR"/>
              </w:rPr>
              <w:t>commande</w:t>
            </w:r>
            <w:r w:rsidRPr="00562913">
              <w:rPr>
                <w:bCs/>
                <w:i/>
                <w:iCs/>
                <w:szCs w:val="16"/>
                <w:lang w:val="fr-FR"/>
              </w:rPr>
              <w:t xml:space="preserve"> intégrée</w:t>
            </w:r>
          </w:p>
        </w:tc>
      </w:tr>
      <w:tr w:rsidR="00B607A3" w:rsidRPr="00A53173" w14:paraId="00BEF0EF" w14:textId="77777777" w:rsidTr="00B42C12">
        <w:tc>
          <w:tcPr>
            <w:tcW w:w="1701" w:type="dxa"/>
            <w:tcBorders>
              <w:top w:val="single" w:sz="4" w:space="0" w:color="auto"/>
              <w:left w:val="nil"/>
              <w:bottom w:val="single" w:sz="4" w:space="0" w:color="auto"/>
              <w:right w:val="single" w:sz="4" w:space="0" w:color="auto"/>
            </w:tcBorders>
            <w:vAlign w:val="center"/>
            <w:hideMark/>
          </w:tcPr>
          <w:p w14:paraId="3AE8DD5A" w14:textId="1AC15036" w:rsidR="00DA7039" w:rsidRPr="00562913" w:rsidRDefault="007C3366">
            <w:pPr>
              <w:rPr>
                <w:b/>
                <w:szCs w:val="16"/>
                <w:lang w:val="fr-FR"/>
              </w:rPr>
            </w:pPr>
            <w:r w:rsidRPr="00562913">
              <w:rPr>
                <w:szCs w:val="16"/>
                <w:lang w:val="fr-FR"/>
              </w:rPr>
              <w:t>OP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80A60E" w14:textId="4FE79C40" w:rsidR="00DA7039" w:rsidRPr="00562913" w:rsidRDefault="007C3366">
            <w:pPr>
              <w:jc w:val="center"/>
              <w:rPr>
                <w:b/>
                <w:szCs w:val="16"/>
                <w:lang w:val="fr-FR"/>
              </w:rPr>
            </w:pPr>
            <w:r w:rsidRPr="00562913">
              <w:rPr>
                <w:szCs w:val="16"/>
                <w:lang w:val="fr-FR"/>
              </w:rPr>
              <w:t>40-500</w:t>
            </w:r>
            <w:r w:rsidR="00091F57">
              <w:rPr>
                <w:szCs w:val="16"/>
                <w:lang w:val="fr-FR"/>
              </w:rPr>
              <w:t>029</w:t>
            </w:r>
          </w:p>
        </w:tc>
        <w:tc>
          <w:tcPr>
            <w:tcW w:w="6781" w:type="dxa"/>
            <w:tcBorders>
              <w:top w:val="single" w:sz="4" w:space="0" w:color="auto"/>
              <w:left w:val="single" w:sz="4" w:space="0" w:color="auto"/>
              <w:bottom w:val="single" w:sz="4" w:space="0" w:color="auto"/>
              <w:right w:val="nil"/>
            </w:tcBorders>
            <w:vAlign w:val="center"/>
            <w:hideMark/>
          </w:tcPr>
          <w:p w14:paraId="6C6F3130" w14:textId="77777777" w:rsidR="00DA7039" w:rsidRPr="00562913" w:rsidRDefault="00833378">
            <w:pPr>
              <w:rPr>
                <w:b/>
                <w:szCs w:val="16"/>
                <w:lang w:val="fr-FR"/>
              </w:rPr>
            </w:pPr>
            <w:r w:rsidRPr="00562913">
              <w:rPr>
                <w:szCs w:val="16"/>
                <w:lang w:val="fr-FR"/>
              </w:rPr>
              <w:t>Unité de commande</w:t>
            </w:r>
            <w:r w:rsidR="007C3366" w:rsidRPr="00562913">
              <w:rPr>
                <w:szCs w:val="16"/>
                <w:lang w:val="fr-FR"/>
              </w:rPr>
              <w:t xml:space="preserve"> intégrée en option pour les appareils SCC-P. </w:t>
            </w:r>
            <w:r w:rsidR="00B0365B" w:rsidRPr="00562913">
              <w:rPr>
                <w:szCs w:val="16"/>
                <w:lang w:val="fr-FR"/>
              </w:rPr>
              <w:t>Remplace le couvercle du boîtier</w:t>
            </w:r>
          </w:p>
        </w:tc>
      </w:tr>
      <w:tr w:rsidR="00B607A3" w:rsidRPr="00562913" w14:paraId="49CFDDA6" w14:textId="77777777" w:rsidTr="00B42C12">
        <w:tc>
          <w:tcPr>
            <w:tcW w:w="9900" w:type="dxa"/>
            <w:gridSpan w:val="3"/>
            <w:tcBorders>
              <w:top w:val="single" w:sz="4" w:space="0" w:color="auto"/>
              <w:left w:val="nil"/>
              <w:bottom w:val="single" w:sz="4" w:space="0" w:color="auto"/>
              <w:right w:val="nil"/>
            </w:tcBorders>
            <w:vAlign w:val="center"/>
            <w:hideMark/>
          </w:tcPr>
          <w:p w14:paraId="382DA2EB" w14:textId="77777777" w:rsidR="00DA7039" w:rsidRPr="00562913" w:rsidRDefault="007C3366">
            <w:pPr>
              <w:ind w:left="284"/>
              <w:rPr>
                <w:bCs/>
                <w:i/>
                <w:iCs/>
                <w:szCs w:val="16"/>
                <w:lang w:val="fr-FR"/>
              </w:rPr>
            </w:pPr>
            <w:r w:rsidRPr="00562913">
              <w:rPr>
                <w:bCs/>
                <w:i/>
                <w:iCs/>
                <w:szCs w:val="16"/>
                <w:lang w:val="fr-FR"/>
              </w:rPr>
              <w:t xml:space="preserve">Unité de </w:t>
            </w:r>
            <w:r w:rsidR="004B5537" w:rsidRPr="00562913">
              <w:rPr>
                <w:bCs/>
                <w:i/>
                <w:iCs/>
                <w:szCs w:val="16"/>
                <w:lang w:val="fr-FR"/>
              </w:rPr>
              <w:t>commande</w:t>
            </w:r>
            <w:r w:rsidRPr="00562913">
              <w:rPr>
                <w:bCs/>
                <w:i/>
                <w:iCs/>
                <w:szCs w:val="16"/>
                <w:lang w:val="fr-FR"/>
              </w:rPr>
              <w:t xml:space="preserve"> externe</w:t>
            </w:r>
          </w:p>
        </w:tc>
      </w:tr>
      <w:tr w:rsidR="00B0365B" w:rsidRPr="00A53173" w14:paraId="6559B904" w14:textId="77777777" w:rsidTr="00B42C12">
        <w:tc>
          <w:tcPr>
            <w:tcW w:w="1701" w:type="dxa"/>
            <w:tcBorders>
              <w:top w:val="single" w:sz="4" w:space="0" w:color="auto"/>
              <w:left w:val="nil"/>
              <w:bottom w:val="single" w:sz="4" w:space="0" w:color="auto"/>
              <w:right w:val="single" w:sz="4" w:space="0" w:color="auto"/>
            </w:tcBorders>
            <w:vAlign w:val="center"/>
            <w:hideMark/>
          </w:tcPr>
          <w:p w14:paraId="46770B29" w14:textId="77777777" w:rsidR="00DA7039" w:rsidRPr="00562913" w:rsidRDefault="007C3366">
            <w:pPr>
              <w:rPr>
                <w:b/>
                <w:szCs w:val="16"/>
                <w:lang w:val="fr-FR"/>
              </w:rPr>
            </w:pPr>
            <w:r w:rsidRPr="00562913">
              <w:rPr>
                <w:szCs w:val="16"/>
                <w:lang w:val="fr-FR"/>
              </w:rPr>
              <w:t>OP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40646" w14:textId="77777777" w:rsidR="00DA7039" w:rsidRPr="00562913" w:rsidRDefault="007C3366">
            <w:pPr>
              <w:jc w:val="center"/>
              <w:rPr>
                <w:bCs/>
                <w:szCs w:val="16"/>
                <w:lang w:val="fr-FR"/>
              </w:rPr>
            </w:pPr>
            <w:r w:rsidRPr="00562913">
              <w:rPr>
                <w:bCs/>
                <w:szCs w:val="16"/>
                <w:lang w:val="fr-FR"/>
              </w:rPr>
              <w:t>40-500006</w:t>
            </w:r>
          </w:p>
        </w:tc>
        <w:tc>
          <w:tcPr>
            <w:tcW w:w="6781" w:type="dxa"/>
            <w:tcBorders>
              <w:top w:val="single" w:sz="4" w:space="0" w:color="auto"/>
              <w:left w:val="single" w:sz="4" w:space="0" w:color="auto"/>
              <w:right w:val="nil"/>
            </w:tcBorders>
            <w:vAlign w:val="center"/>
          </w:tcPr>
          <w:p w14:paraId="2FA1983A" w14:textId="77777777" w:rsidR="00DA7039" w:rsidRPr="00562913" w:rsidRDefault="007C3366">
            <w:pPr>
              <w:rPr>
                <w:bCs/>
                <w:szCs w:val="16"/>
                <w:lang w:val="fr-FR"/>
              </w:rPr>
            </w:pPr>
            <w:r w:rsidRPr="00562913">
              <w:rPr>
                <w:bCs/>
                <w:szCs w:val="16"/>
                <w:lang w:val="fr-FR"/>
              </w:rPr>
              <w:t xml:space="preserve">Unité de </w:t>
            </w:r>
            <w:r w:rsidR="004B5537" w:rsidRPr="00562913">
              <w:rPr>
                <w:bCs/>
                <w:szCs w:val="16"/>
                <w:lang w:val="fr-FR"/>
              </w:rPr>
              <w:t>commande</w:t>
            </w:r>
            <w:r w:rsidRPr="00562913">
              <w:rPr>
                <w:bCs/>
                <w:szCs w:val="16"/>
                <w:lang w:val="fr-FR"/>
              </w:rPr>
              <w:t xml:space="preserve"> externe</w:t>
            </w:r>
            <w:r w:rsidR="00BD6A24" w:rsidRPr="00562913">
              <w:rPr>
                <w:bCs/>
                <w:szCs w:val="16"/>
                <w:lang w:val="fr-FR"/>
              </w:rPr>
              <w:t>, uniquement pour la configuration</w:t>
            </w:r>
          </w:p>
        </w:tc>
      </w:tr>
      <w:tr w:rsidR="00B0365B" w:rsidRPr="00A53173" w14:paraId="3AB92137" w14:textId="77777777" w:rsidTr="00B42C12">
        <w:tc>
          <w:tcPr>
            <w:tcW w:w="1701" w:type="dxa"/>
            <w:tcBorders>
              <w:top w:val="single" w:sz="4" w:space="0" w:color="auto"/>
              <w:left w:val="nil"/>
              <w:bottom w:val="single" w:sz="4" w:space="0" w:color="auto"/>
              <w:right w:val="single" w:sz="4" w:space="0" w:color="auto"/>
            </w:tcBorders>
            <w:vAlign w:val="center"/>
            <w:hideMark/>
          </w:tcPr>
          <w:p w14:paraId="3E1BC763" w14:textId="77777777" w:rsidR="00DA7039" w:rsidRPr="00562913" w:rsidRDefault="007C3366">
            <w:pPr>
              <w:rPr>
                <w:szCs w:val="16"/>
                <w:lang w:val="fr-FR"/>
              </w:rPr>
            </w:pPr>
            <w:r w:rsidRPr="00562913">
              <w:rPr>
                <w:szCs w:val="16"/>
                <w:lang w:val="fr-FR"/>
              </w:rPr>
              <w:t>OP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D013F" w14:textId="77777777" w:rsidR="00DA7039" w:rsidRPr="00562913" w:rsidRDefault="007C3366">
            <w:pPr>
              <w:jc w:val="center"/>
              <w:rPr>
                <w:szCs w:val="16"/>
                <w:lang w:val="fr-FR"/>
              </w:rPr>
            </w:pPr>
            <w:r w:rsidRPr="00562913">
              <w:rPr>
                <w:szCs w:val="16"/>
                <w:lang w:val="fr-FR"/>
              </w:rPr>
              <w:t>40-500030</w:t>
            </w:r>
          </w:p>
        </w:tc>
        <w:tc>
          <w:tcPr>
            <w:tcW w:w="6781" w:type="dxa"/>
            <w:tcBorders>
              <w:left w:val="single" w:sz="4" w:space="0" w:color="auto"/>
              <w:bottom w:val="single" w:sz="4" w:space="0" w:color="auto"/>
              <w:right w:val="nil"/>
            </w:tcBorders>
            <w:vAlign w:val="center"/>
            <w:hideMark/>
          </w:tcPr>
          <w:p w14:paraId="4FE5B763" w14:textId="77777777" w:rsidR="00DA7039" w:rsidRPr="00562913" w:rsidRDefault="007C3366">
            <w:pPr>
              <w:rPr>
                <w:bCs/>
                <w:szCs w:val="16"/>
                <w:lang w:val="fr-FR"/>
              </w:rPr>
            </w:pPr>
            <w:r w:rsidRPr="00562913">
              <w:rPr>
                <w:bCs/>
                <w:szCs w:val="16"/>
                <w:lang w:val="fr-FR"/>
              </w:rPr>
              <w:t xml:space="preserve">Unité de </w:t>
            </w:r>
            <w:r w:rsidR="004B5537" w:rsidRPr="00562913">
              <w:rPr>
                <w:bCs/>
                <w:szCs w:val="16"/>
                <w:lang w:val="fr-FR"/>
              </w:rPr>
              <w:t>commande</w:t>
            </w:r>
            <w:r w:rsidRPr="00562913">
              <w:rPr>
                <w:bCs/>
                <w:szCs w:val="16"/>
                <w:lang w:val="fr-FR"/>
              </w:rPr>
              <w:t xml:space="preserve"> externe </w:t>
            </w:r>
            <w:r w:rsidR="00744BF6" w:rsidRPr="00562913">
              <w:rPr>
                <w:bCs/>
                <w:szCs w:val="16"/>
                <w:lang w:val="fr-FR"/>
              </w:rPr>
              <w:t>(version US)</w:t>
            </w:r>
            <w:r w:rsidR="00BD6A24" w:rsidRPr="00562913">
              <w:rPr>
                <w:bCs/>
                <w:szCs w:val="16"/>
                <w:lang w:val="fr-FR"/>
              </w:rPr>
              <w:t>, uniquement pour la configuration</w:t>
            </w:r>
          </w:p>
        </w:tc>
      </w:tr>
      <w:bookmarkEnd w:id="8"/>
      <w:tr w:rsidR="00B607A3" w:rsidRPr="00562913" w14:paraId="784E4C9C" w14:textId="77777777" w:rsidTr="00B42C12">
        <w:tc>
          <w:tcPr>
            <w:tcW w:w="9900" w:type="dxa"/>
            <w:gridSpan w:val="3"/>
            <w:tcBorders>
              <w:top w:val="single" w:sz="4" w:space="0" w:color="auto"/>
              <w:left w:val="nil"/>
              <w:bottom w:val="single" w:sz="4" w:space="0" w:color="auto"/>
              <w:right w:val="nil"/>
            </w:tcBorders>
            <w:vAlign w:val="center"/>
            <w:hideMark/>
          </w:tcPr>
          <w:p w14:paraId="6B3C030F" w14:textId="77777777" w:rsidR="00DA7039" w:rsidRPr="00562913" w:rsidRDefault="007C3366">
            <w:pPr>
              <w:ind w:left="284"/>
              <w:rPr>
                <w:bCs/>
                <w:i/>
                <w:iCs/>
                <w:szCs w:val="16"/>
                <w:lang w:val="fr-FR"/>
              </w:rPr>
            </w:pPr>
            <w:r w:rsidRPr="00562913">
              <w:rPr>
                <w:bCs/>
                <w:i/>
                <w:iCs/>
                <w:szCs w:val="16"/>
                <w:lang w:val="fr-FR"/>
              </w:rPr>
              <w:t>Sonde</w:t>
            </w:r>
          </w:p>
        </w:tc>
      </w:tr>
      <w:tr w:rsidR="00B607A3" w:rsidRPr="00A53173" w14:paraId="26EB1C8F" w14:textId="77777777" w:rsidTr="00B42C12">
        <w:tc>
          <w:tcPr>
            <w:tcW w:w="1701" w:type="dxa"/>
            <w:tcBorders>
              <w:top w:val="single" w:sz="4" w:space="0" w:color="auto"/>
              <w:left w:val="nil"/>
              <w:bottom w:val="single" w:sz="4" w:space="0" w:color="auto"/>
              <w:right w:val="single" w:sz="4" w:space="0" w:color="auto"/>
            </w:tcBorders>
            <w:hideMark/>
          </w:tcPr>
          <w:p w14:paraId="6EDDE7BE" w14:textId="77777777" w:rsidR="00DA7039" w:rsidRPr="00562913" w:rsidRDefault="007C3366">
            <w:pPr>
              <w:rPr>
                <w:szCs w:val="16"/>
                <w:lang w:val="fr-FR"/>
              </w:rPr>
            </w:pPr>
            <w:r w:rsidRPr="00562913">
              <w:rPr>
                <w:szCs w:val="16"/>
                <w:lang w:val="fr-FR"/>
              </w:rPr>
              <w:t>AMP-1</w:t>
            </w:r>
          </w:p>
        </w:tc>
        <w:tc>
          <w:tcPr>
            <w:tcW w:w="1418" w:type="dxa"/>
            <w:tcBorders>
              <w:top w:val="single" w:sz="4" w:space="0" w:color="auto"/>
              <w:left w:val="single" w:sz="4" w:space="0" w:color="auto"/>
              <w:bottom w:val="single" w:sz="4" w:space="0" w:color="auto"/>
              <w:right w:val="single" w:sz="4" w:space="0" w:color="auto"/>
            </w:tcBorders>
            <w:hideMark/>
          </w:tcPr>
          <w:p w14:paraId="52105397" w14:textId="77777777" w:rsidR="00DA7039" w:rsidRPr="00562913" w:rsidRDefault="007C3366">
            <w:pPr>
              <w:jc w:val="center"/>
              <w:rPr>
                <w:szCs w:val="16"/>
                <w:lang w:val="fr-FR"/>
              </w:rPr>
            </w:pPr>
            <w:r w:rsidRPr="00562913">
              <w:rPr>
                <w:szCs w:val="16"/>
                <w:lang w:val="fr-FR"/>
              </w:rPr>
              <w:t>40-510087</w:t>
            </w:r>
          </w:p>
        </w:tc>
        <w:tc>
          <w:tcPr>
            <w:tcW w:w="6781" w:type="dxa"/>
            <w:tcBorders>
              <w:top w:val="single" w:sz="4" w:space="0" w:color="auto"/>
              <w:left w:val="single" w:sz="4" w:space="0" w:color="auto"/>
              <w:bottom w:val="single" w:sz="4" w:space="0" w:color="auto"/>
              <w:right w:val="nil"/>
            </w:tcBorders>
            <w:hideMark/>
          </w:tcPr>
          <w:p w14:paraId="5763B387" w14:textId="77777777" w:rsidR="00DA7039" w:rsidRPr="00562913" w:rsidRDefault="007C3366">
            <w:pPr>
              <w:rPr>
                <w:szCs w:val="16"/>
                <w:lang w:val="fr-FR"/>
              </w:rPr>
            </w:pPr>
            <w:r w:rsidRPr="00562913">
              <w:rPr>
                <w:szCs w:val="16"/>
                <w:lang w:val="fr-FR"/>
              </w:rPr>
              <w:t>Sondes de pression différentielle avec 0,5m de tuyau Ø 6mm</w:t>
            </w:r>
          </w:p>
        </w:tc>
      </w:tr>
    </w:tbl>
    <w:bookmarkEnd w:id="7"/>
    <w:p w14:paraId="24B35D9D" w14:textId="77777777" w:rsidR="00DA7039" w:rsidRPr="00562913" w:rsidRDefault="007C3366">
      <w:pPr>
        <w:pStyle w:val="Heading2"/>
        <w:rPr>
          <w:lang w:val="fr-FR"/>
        </w:rPr>
      </w:pPr>
      <w:r w:rsidRPr="00562913">
        <w:rPr>
          <w:lang w:val="fr-FR"/>
        </w:rPr>
        <w:t>Aperçu de la documentatio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3119"/>
        <w:gridCol w:w="1559"/>
        <w:gridCol w:w="5234"/>
      </w:tblGrid>
      <w:tr w:rsidR="00CF0DAF" w:rsidRPr="00562913" w14:paraId="6EB31763" w14:textId="77777777" w:rsidTr="002D2AE8">
        <w:tc>
          <w:tcPr>
            <w:tcW w:w="3119" w:type="dxa"/>
            <w:tcBorders>
              <w:top w:val="nil"/>
              <w:right w:val="single" w:sz="4" w:space="0" w:color="auto"/>
            </w:tcBorders>
            <w:shd w:val="clear" w:color="auto" w:fill="D9D9D9" w:themeFill="background1" w:themeFillShade="D9"/>
          </w:tcPr>
          <w:p w14:paraId="101B0457" w14:textId="77777777" w:rsidR="00DA7039" w:rsidRPr="00562913" w:rsidRDefault="007C3366">
            <w:pPr>
              <w:rPr>
                <w:b/>
                <w:bCs/>
                <w:lang w:val="fr-FR"/>
              </w:rPr>
            </w:pPr>
            <w:r w:rsidRPr="00562913">
              <w:rPr>
                <w:b/>
                <w:bCs/>
                <w:lang w:val="fr-FR"/>
              </w:rPr>
              <w:t>Type de document</w:t>
            </w:r>
          </w:p>
        </w:tc>
        <w:tc>
          <w:tcPr>
            <w:tcW w:w="1559" w:type="dxa"/>
            <w:tcBorders>
              <w:top w:val="nil"/>
              <w:left w:val="single" w:sz="4" w:space="0" w:color="auto"/>
              <w:right w:val="single" w:sz="4" w:space="0" w:color="auto"/>
            </w:tcBorders>
            <w:shd w:val="clear" w:color="auto" w:fill="D9D9D9" w:themeFill="background1" w:themeFillShade="D9"/>
          </w:tcPr>
          <w:p w14:paraId="778228D6" w14:textId="77777777" w:rsidR="00DA7039" w:rsidRPr="00562913" w:rsidRDefault="007C3366">
            <w:pPr>
              <w:jc w:val="center"/>
              <w:rPr>
                <w:b/>
                <w:bCs/>
                <w:lang w:val="fr-FR"/>
              </w:rPr>
            </w:pPr>
            <w:r w:rsidRPr="00562913">
              <w:rPr>
                <w:b/>
                <w:bCs/>
                <w:lang w:val="fr-FR"/>
              </w:rPr>
              <w:t>Document n</w:t>
            </w:r>
          </w:p>
        </w:tc>
        <w:tc>
          <w:tcPr>
            <w:tcW w:w="5234" w:type="dxa"/>
            <w:tcBorders>
              <w:top w:val="nil"/>
              <w:left w:val="single" w:sz="4" w:space="0" w:color="auto"/>
            </w:tcBorders>
            <w:shd w:val="clear" w:color="auto" w:fill="D9D9D9" w:themeFill="background1" w:themeFillShade="D9"/>
          </w:tcPr>
          <w:p w14:paraId="57659287" w14:textId="77777777" w:rsidR="00DA7039" w:rsidRPr="00562913" w:rsidRDefault="007C3366">
            <w:pPr>
              <w:rPr>
                <w:b/>
                <w:bCs/>
                <w:lang w:val="fr-FR"/>
              </w:rPr>
            </w:pPr>
            <w:r w:rsidRPr="00562913">
              <w:rPr>
                <w:b/>
                <w:bCs/>
                <w:lang w:val="fr-FR"/>
              </w:rPr>
              <w:t>Description</w:t>
            </w:r>
          </w:p>
        </w:tc>
      </w:tr>
      <w:tr w:rsidR="00CF0DAF" w:rsidRPr="00A53173" w14:paraId="54F62616" w14:textId="77777777" w:rsidTr="002D2AE8">
        <w:tc>
          <w:tcPr>
            <w:tcW w:w="3119" w:type="dxa"/>
            <w:tcBorders>
              <w:right w:val="single" w:sz="4" w:space="0" w:color="auto"/>
            </w:tcBorders>
          </w:tcPr>
          <w:p w14:paraId="679522B4" w14:textId="77777777" w:rsidR="00DA7039" w:rsidRPr="00562913" w:rsidRDefault="007C3366">
            <w:pPr>
              <w:rPr>
                <w:lang w:val="fr-FR"/>
              </w:rPr>
            </w:pPr>
            <w:r w:rsidRPr="00562913">
              <w:rPr>
                <w:lang w:val="fr-FR"/>
              </w:rPr>
              <w:t>Fiche technique SCC-P</w:t>
            </w:r>
          </w:p>
        </w:tc>
        <w:tc>
          <w:tcPr>
            <w:tcW w:w="1559" w:type="dxa"/>
            <w:tcBorders>
              <w:left w:val="single" w:sz="4" w:space="0" w:color="auto"/>
              <w:right w:val="single" w:sz="4" w:space="0" w:color="auto"/>
            </w:tcBorders>
          </w:tcPr>
          <w:p w14:paraId="5F614967" w14:textId="77777777" w:rsidR="00DA7039" w:rsidRPr="00562913" w:rsidRDefault="007C3366">
            <w:pPr>
              <w:jc w:val="center"/>
              <w:rPr>
                <w:lang w:val="fr-FR"/>
              </w:rPr>
            </w:pPr>
            <w:r w:rsidRPr="00562913">
              <w:rPr>
                <w:lang w:val="fr-FR"/>
              </w:rPr>
              <w:t>70-00-1004</w:t>
            </w:r>
          </w:p>
        </w:tc>
        <w:tc>
          <w:tcPr>
            <w:tcW w:w="5234" w:type="dxa"/>
            <w:tcBorders>
              <w:left w:val="single" w:sz="4" w:space="0" w:color="auto"/>
            </w:tcBorders>
          </w:tcPr>
          <w:p w14:paraId="3249D17B" w14:textId="77777777" w:rsidR="00DA7039" w:rsidRPr="00562913" w:rsidRDefault="007C3366">
            <w:pPr>
              <w:rPr>
                <w:lang w:val="fr-FR"/>
              </w:rPr>
            </w:pPr>
            <w:r w:rsidRPr="00562913">
              <w:rPr>
                <w:lang w:val="fr-FR"/>
              </w:rPr>
              <w:t>Fiche technique du produit (ce document)</w:t>
            </w:r>
          </w:p>
        </w:tc>
      </w:tr>
      <w:tr w:rsidR="00CF0DAF" w:rsidRPr="00A53173" w14:paraId="3B31B416" w14:textId="77777777" w:rsidTr="002D2AE8">
        <w:tc>
          <w:tcPr>
            <w:tcW w:w="3119" w:type="dxa"/>
            <w:tcBorders>
              <w:right w:val="single" w:sz="4" w:space="0" w:color="auto"/>
            </w:tcBorders>
          </w:tcPr>
          <w:p w14:paraId="022001FF" w14:textId="77777777" w:rsidR="00DA7039" w:rsidRPr="00562913" w:rsidRDefault="007C3366">
            <w:pPr>
              <w:rPr>
                <w:lang w:val="fr-FR"/>
              </w:rPr>
            </w:pPr>
            <w:r w:rsidRPr="00562913">
              <w:rPr>
                <w:lang w:val="fr-FR"/>
              </w:rPr>
              <w:t>Fiche d'installation SCC-P</w:t>
            </w:r>
          </w:p>
        </w:tc>
        <w:tc>
          <w:tcPr>
            <w:tcW w:w="1559" w:type="dxa"/>
            <w:tcBorders>
              <w:left w:val="single" w:sz="4" w:space="0" w:color="auto"/>
              <w:right w:val="single" w:sz="4" w:space="0" w:color="auto"/>
            </w:tcBorders>
          </w:tcPr>
          <w:p w14:paraId="20F94B9C" w14:textId="77777777" w:rsidR="00DA7039" w:rsidRPr="00562913" w:rsidRDefault="007C3366">
            <w:pPr>
              <w:jc w:val="center"/>
              <w:rPr>
                <w:lang w:val="fr-FR"/>
              </w:rPr>
            </w:pPr>
            <w:r w:rsidRPr="00562913">
              <w:rPr>
                <w:lang w:val="fr-FR"/>
              </w:rPr>
              <w:t>70-00-0999</w:t>
            </w:r>
          </w:p>
        </w:tc>
        <w:tc>
          <w:tcPr>
            <w:tcW w:w="5234" w:type="dxa"/>
            <w:tcBorders>
              <w:left w:val="single" w:sz="4" w:space="0" w:color="auto"/>
            </w:tcBorders>
          </w:tcPr>
          <w:p w14:paraId="16D66D74" w14:textId="77777777" w:rsidR="00DA7039" w:rsidRPr="00562913" w:rsidRDefault="007C3366">
            <w:pPr>
              <w:rPr>
                <w:lang w:val="fr-FR"/>
              </w:rPr>
            </w:pPr>
            <w:r w:rsidRPr="00562913">
              <w:rPr>
                <w:lang w:val="fr-FR"/>
              </w:rPr>
              <w:t>Manuel de montage et d'installation</w:t>
            </w:r>
          </w:p>
        </w:tc>
      </w:tr>
      <w:tr w:rsidR="00CF0DAF" w:rsidRPr="00A53173" w14:paraId="47C8995E" w14:textId="77777777" w:rsidTr="002D2AE8">
        <w:tc>
          <w:tcPr>
            <w:tcW w:w="3119" w:type="dxa"/>
            <w:tcBorders>
              <w:right w:val="single" w:sz="4" w:space="0" w:color="auto"/>
            </w:tcBorders>
          </w:tcPr>
          <w:p w14:paraId="7CD68BA0" w14:textId="77777777" w:rsidR="00DA7039" w:rsidRPr="00562913" w:rsidRDefault="007C3366">
            <w:pPr>
              <w:rPr>
                <w:lang w:val="fr-FR"/>
              </w:rPr>
            </w:pPr>
            <w:r w:rsidRPr="00562913">
              <w:rPr>
                <w:lang w:val="fr-FR"/>
              </w:rPr>
              <w:t>OPA-S Manuel d'utilisation</w:t>
            </w:r>
          </w:p>
        </w:tc>
        <w:tc>
          <w:tcPr>
            <w:tcW w:w="1559" w:type="dxa"/>
            <w:tcBorders>
              <w:left w:val="single" w:sz="4" w:space="0" w:color="auto"/>
              <w:right w:val="single" w:sz="4" w:space="0" w:color="auto"/>
            </w:tcBorders>
          </w:tcPr>
          <w:p w14:paraId="4DB77EF2" w14:textId="77777777" w:rsidR="00DA7039" w:rsidRPr="00562913" w:rsidRDefault="007C3366">
            <w:pPr>
              <w:jc w:val="center"/>
              <w:rPr>
                <w:lang w:val="fr-FR"/>
              </w:rPr>
            </w:pPr>
            <w:r w:rsidRPr="00562913">
              <w:rPr>
                <w:lang w:val="fr-FR"/>
              </w:rPr>
              <w:t>70-00-0171</w:t>
            </w:r>
          </w:p>
        </w:tc>
        <w:tc>
          <w:tcPr>
            <w:tcW w:w="5234" w:type="dxa"/>
            <w:tcBorders>
              <w:left w:val="single" w:sz="4" w:space="0" w:color="auto"/>
            </w:tcBorders>
          </w:tcPr>
          <w:p w14:paraId="138DF3A4" w14:textId="77777777" w:rsidR="00DA7039" w:rsidRPr="00562913" w:rsidRDefault="007C3366">
            <w:pPr>
              <w:rPr>
                <w:lang w:val="fr-FR"/>
              </w:rPr>
            </w:pPr>
            <w:r w:rsidRPr="00562913">
              <w:rPr>
                <w:lang w:val="fr-FR"/>
              </w:rPr>
              <w:t xml:space="preserve">Mode d'emploi de </w:t>
            </w:r>
            <w:r w:rsidR="002D2AE8" w:rsidRPr="00562913">
              <w:rPr>
                <w:lang w:val="fr-FR"/>
              </w:rPr>
              <w:t>l'</w:t>
            </w:r>
            <w:r w:rsidRPr="00562913">
              <w:rPr>
                <w:lang w:val="fr-FR"/>
              </w:rPr>
              <w:t xml:space="preserve">unité de </w:t>
            </w:r>
            <w:r w:rsidR="002D2AE8" w:rsidRPr="00562913">
              <w:rPr>
                <w:lang w:val="fr-FR"/>
              </w:rPr>
              <w:t>commande</w:t>
            </w:r>
            <w:r w:rsidRPr="00562913">
              <w:rPr>
                <w:lang w:val="fr-FR"/>
              </w:rPr>
              <w:t xml:space="preserve"> externe OPA-S </w:t>
            </w:r>
          </w:p>
        </w:tc>
      </w:tr>
      <w:tr w:rsidR="00CF0DAF" w:rsidRPr="00A53173" w14:paraId="6DD6F2D8" w14:textId="77777777" w:rsidTr="002D2AE8">
        <w:tc>
          <w:tcPr>
            <w:tcW w:w="3119" w:type="dxa"/>
            <w:tcBorders>
              <w:right w:val="single" w:sz="4" w:space="0" w:color="auto"/>
            </w:tcBorders>
          </w:tcPr>
          <w:p w14:paraId="75B08D3A" w14:textId="77777777" w:rsidR="00DA7039" w:rsidRPr="00562913" w:rsidRDefault="007C3366">
            <w:pPr>
              <w:rPr>
                <w:lang w:val="fr-FR"/>
              </w:rPr>
            </w:pPr>
            <w:r w:rsidRPr="00562913">
              <w:rPr>
                <w:lang w:val="fr-FR"/>
              </w:rPr>
              <w:t>OPU-S Instructions abrégées</w:t>
            </w:r>
          </w:p>
        </w:tc>
        <w:tc>
          <w:tcPr>
            <w:tcW w:w="1559" w:type="dxa"/>
            <w:tcBorders>
              <w:left w:val="single" w:sz="4" w:space="0" w:color="auto"/>
              <w:right w:val="single" w:sz="4" w:space="0" w:color="auto"/>
            </w:tcBorders>
          </w:tcPr>
          <w:p w14:paraId="1126E15C" w14:textId="77777777" w:rsidR="00DA7039" w:rsidRPr="00562913" w:rsidRDefault="007C3366">
            <w:pPr>
              <w:jc w:val="center"/>
              <w:rPr>
                <w:lang w:val="fr-FR"/>
              </w:rPr>
            </w:pPr>
            <w:r w:rsidRPr="00562913">
              <w:rPr>
                <w:lang w:val="fr-FR"/>
              </w:rPr>
              <w:t>70-00-0303</w:t>
            </w:r>
          </w:p>
        </w:tc>
        <w:tc>
          <w:tcPr>
            <w:tcW w:w="5234" w:type="dxa"/>
            <w:tcBorders>
              <w:left w:val="single" w:sz="4" w:space="0" w:color="auto"/>
            </w:tcBorders>
          </w:tcPr>
          <w:p w14:paraId="1BA0407E" w14:textId="77777777" w:rsidR="00DA7039" w:rsidRPr="00562913" w:rsidRDefault="007C3366">
            <w:pPr>
              <w:rPr>
                <w:lang w:val="fr-FR"/>
              </w:rPr>
            </w:pPr>
            <w:r w:rsidRPr="00562913">
              <w:rPr>
                <w:lang w:val="fr-FR"/>
              </w:rPr>
              <w:t xml:space="preserve">Guide de démarrage rapide pour unité de </w:t>
            </w:r>
            <w:r w:rsidR="002D2AE8" w:rsidRPr="00562913">
              <w:rPr>
                <w:lang w:val="fr-FR"/>
              </w:rPr>
              <w:t>commande</w:t>
            </w:r>
            <w:r w:rsidRPr="00562913">
              <w:rPr>
                <w:lang w:val="fr-FR"/>
              </w:rPr>
              <w:t xml:space="preserve"> externe OPU-S (version US)</w:t>
            </w:r>
          </w:p>
        </w:tc>
      </w:tr>
    </w:tbl>
    <w:p w14:paraId="6A2F36D6" w14:textId="77777777" w:rsidR="00CF0DAF" w:rsidRPr="00562913" w:rsidRDefault="00CF0DAF" w:rsidP="00CF0DAF">
      <w:pPr>
        <w:rPr>
          <w:lang w:val="fr-FR"/>
        </w:rPr>
      </w:pPr>
    </w:p>
    <w:p w14:paraId="30579F03" w14:textId="77777777" w:rsidR="00DA7039" w:rsidRPr="00562913" w:rsidRDefault="007C3366">
      <w:pPr>
        <w:rPr>
          <w:lang w:val="fr-FR"/>
        </w:rPr>
      </w:pPr>
      <w:r w:rsidRPr="00562913">
        <w:rPr>
          <w:lang w:val="fr-FR"/>
        </w:rPr>
        <w:t>Remarque : la liste ci-dessus n'est pas exhaustive. Les documents figurant sur le site web sont pertinents.</w:t>
      </w:r>
    </w:p>
    <w:p w14:paraId="2C7C05D1" w14:textId="77777777" w:rsidR="00CF0DAF" w:rsidRPr="00562913" w:rsidRDefault="00CF0DAF" w:rsidP="00607177">
      <w:pPr>
        <w:rPr>
          <w:lang w:val="fr-FR"/>
        </w:rPr>
      </w:pPr>
    </w:p>
    <w:p w14:paraId="2CF7E098" w14:textId="77777777" w:rsidR="004D7D42" w:rsidRPr="00562913" w:rsidRDefault="004D7D42">
      <w:pPr>
        <w:rPr>
          <w:lang w:val="fr-FR"/>
        </w:rPr>
      </w:pPr>
      <w:r w:rsidRPr="00562913">
        <w:rPr>
          <w:lang w:val="fr-FR"/>
        </w:rPr>
        <w:br w:type="page"/>
      </w:r>
    </w:p>
    <w:p w14:paraId="3C6FED81" w14:textId="313C291E" w:rsidR="00DA7039" w:rsidRPr="00562913" w:rsidRDefault="006020B5">
      <w:pPr>
        <w:pStyle w:val="Heading1"/>
        <w:rPr>
          <w:lang w:val="fr-FR"/>
        </w:rPr>
      </w:pPr>
      <w:r>
        <w:rPr>
          <w:lang w:val="fr-FR"/>
        </w:rPr>
        <w:lastRenderedPageBreak/>
        <w:t xml:space="preserve">Spécifications </w:t>
      </w:r>
      <w:r w:rsidR="007C3366" w:rsidRPr="00562913">
        <w:rPr>
          <w:lang w:val="fr-FR"/>
        </w:rPr>
        <w:t>techniques</w:t>
      </w:r>
    </w:p>
    <w:p w14:paraId="2CF72FE0" w14:textId="77777777" w:rsidR="00595081" w:rsidRPr="00562913" w:rsidRDefault="00595081" w:rsidP="00595081">
      <w:pPr>
        <w:rPr>
          <w:lang w:val="fr-FR"/>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bottom w:w="28" w:type="dxa"/>
          <w:right w:w="28" w:type="dxa"/>
        </w:tblCellMar>
        <w:tblLook w:val="04A0" w:firstRow="1" w:lastRow="0" w:firstColumn="1" w:lastColumn="0" w:noHBand="0" w:noVBand="1"/>
      </w:tblPr>
      <w:tblGrid>
        <w:gridCol w:w="1561"/>
        <w:gridCol w:w="3542"/>
        <w:gridCol w:w="1701"/>
        <w:gridCol w:w="1560"/>
        <w:gridCol w:w="1560"/>
      </w:tblGrid>
      <w:tr w:rsidR="00443643" w:rsidRPr="00A010A4" w14:paraId="48C3BD4F" w14:textId="77777777" w:rsidTr="005C4715">
        <w:trPr>
          <w:cantSplit/>
        </w:trPr>
        <w:tc>
          <w:tcPr>
            <w:tcW w:w="1561" w:type="dxa"/>
            <w:vMerge w:val="restart"/>
            <w:tcBorders>
              <w:top w:val="single" w:sz="6" w:space="0" w:color="auto"/>
              <w:left w:val="nil"/>
              <w:right w:val="nil"/>
            </w:tcBorders>
            <w:hideMark/>
          </w:tcPr>
          <w:p w14:paraId="21F47F31" w14:textId="77777777" w:rsidR="00443643" w:rsidRPr="00A010A4" w:rsidRDefault="00443643">
            <w:pPr>
              <w:spacing w:line="312" w:lineRule="auto"/>
              <w:rPr>
                <w:rFonts w:cs="Arial"/>
                <w:b/>
                <w:sz w:val="15"/>
                <w:szCs w:val="15"/>
                <w:lang w:val="fr-FR"/>
              </w:rPr>
            </w:pPr>
            <w:r w:rsidRPr="00A010A4">
              <w:rPr>
                <w:rFonts w:cs="Arial"/>
                <w:b/>
                <w:sz w:val="15"/>
                <w:szCs w:val="15"/>
                <w:lang w:val="fr-FR"/>
              </w:rPr>
              <w:t>Alimentation électrique</w:t>
            </w:r>
          </w:p>
        </w:tc>
        <w:tc>
          <w:tcPr>
            <w:tcW w:w="3542" w:type="dxa"/>
            <w:tcBorders>
              <w:top w:val="single" w:sz="6" w:space="0" w:color="auto"/>
              <w:left w:val="nil"/>
              <w:bottom w:val="single" w:sz="6" w:space="0" w:color="auto"/>
              <w:right w:val="nil"/>
            </w:tcBorders>
            <w:vAlign w:val="center"/>
            <w:hideMark/>
          </w:tcPr>
          <w:p w14:paraId="3BC033F9" w14:textId="77777777" w:rsidR="00443643" w:rsidRPr="00A010A4" w:rsidRDefault="00443643">
            <w:pPr>
              <w:tabs>
                <w:tab w:val="left" w:pos="1685"/>
              </w:tabs>
              <w:rPr>
                <w:rFonts w:cs="Arial"/>
                <w:sz w:val="15"/>
                <w:szCs w:val="15"/>
                <w:lang w:val="fr-FR"/>
              </w:rPr>
            </w:pPr>
            <w:r w:rsidRPr="00A010A4">
              <w:rPr>
                <w:rFonts w:cs="Arial"/>
                <w:sz w:val="15"/>
                <w:szCs w:val="15"/>
                <w:lang w:val="fr-FR"/>
              </w:rPr>
              <w:t xml:space="preserve">Tension de service </w:t>
            </w:r>
          </w:p>
        </w:tc>
        <w:tc>
          <w:tcPr>
            <w:tcW w:w="4821" w:type="dxa"/>
            <w:gridSpan w:val="3"/>
            <w:tcBorders>
              <w:top w:val="single" w:sz="6" w:space="0" w:color="auto"/>
              <w:left w:val="nil"/>
              <w:bottom w:val="single" w:sz="6" w:space="0" w:color="auto"/>
              <w:right w:val="nil"/>
            </w:tcBorders>
            <w:vAlign w:val="center"/>
            <w:hideMark/>
          </w:tcPr>
          <w:p w14:paraId="5796A1A3" w14:textId="77777777" w:rsidR="00443643" w:rsidRPr="00A010A4" w:rsidRDefault="00443643">
            <w:pPr>
              <w:tabs>
                <w:tab w:val="right" w:pos="4622"/>
              </w:tabs>
              <w:autoSpaceDE w:val="0"/>
              <w:autoSpaceDN w:val="0"/>
              <w:adjustRightInd w:val="0"/>
              <w:rPr>
                <w:rFonts w:cs="Arial"/>
                <w:sz w:val="15"/>
                <w:szCs w:val="15"/>
                <w:lang w:val="fr-FR"/>
              </w:rPr>
            </w:pPr>
            <w:r w:rsidRPr="00A010A4">
              <w:rPr>
                <w:rFonts w:cs="Arial"/>
                <w:sz w:val="15"/>
                <w:szCs w:val="15"/>
                <w:lang w:val="fr-FR"/>
              </w:rPr>
              <w:t>24 VAC ±10%, 50/60 Hz, 24 VDC ±10</w:t>
            </w:r>
          </w:p>
        </w:tc>
      </w:tr>
      <w:tr w:rsidR="00443643" w:rsidRPr="00A010A4" w14:paraId="503D48EB" w14:textId="77777777" w:rsidTr="006530F2">
        <w:trPr>
          <w:cantSplit/>
        </w:trPr>
        <w:tc>
          <w:tcPr>
            <w:tcW w:w="1561" w:type="dxa"/>
            <w:vMerge/>
            <w:tcBorders>
              <w:left w:val="nil"/>
              <w:right w:val="nil"/>
            </w:tcBorders>
          </w:tcPr>
          <w:p w14:paraId="18426A66" w14:textId="77777777" w:rsidR="00443643" w:rsidRPr="00A010A4" w:rsidRDefault="00443643" w:rsidP="009724A7">
            <w:pPr>
              <w:spacing w:line="312" w:lineRule="auto"/>
              <w:rPr>
                <w:rFonts w:cs="Arial"/>
                <w:b/>
                <w:sz w:val="15"/>
                <w:szCs w:val="15"/>
                <w:lang w:val="fr-FR"/>
              </w:rPr>
            </w:pPr>
          </w:p>
        </w:tc>
        <w:tc>
          <w:tcPr>
            <w:tcW w:w="3542" w:type="dxa"/>
            <w:tcBorders>
              <w:top w:val="single" w:sz="6" w:space="0" w:color="auto"/>
              <w:left w:val="nil"/>
              <w:bottom w:val="single" w:sz="6" w:space="0" w:color="auto"/>
              <w:right w:val="nil"/>
            </w:tcBorders>
            <w:vAlign w:val="center"/>
            <w:hideMark/>
          </w:tcPr>
          <w:p w14:paraId="46F897B5" w14:textId="77777777" w:rsidR="00443643" w:rsidRPr="00A010A4" w:rsidRDefault="00443643">
            <w:pPr>
              <w:rPr>
                <w:rFonts w:cs="Arial"/>
                <w:sz w:val="15"/>
                <w:szCs w:val="15"/>
                <w:lang w:val="fr-FR"/>
              </w:rPr>
            </w:pPr>
            <w:r w:rsidRPr="00A010A4">
              <w:rPr>
                <w:rFonts w:cs="Arial"/>
                <w:sz w:val="15"/>
                <w:szCs w:val="15"/>
                <w:lang w:val="fr-FR"/>
              </w:rPr>
              <w:t>Consommation électrique</w:t>
            </w:r>
          </w:p>
        </w:tc>
        <w:tc>
          <w:tcPr>
            <w:tcW w:w="4821" w:type="dxa"/>
            <w:gridSpan w:val="3"/>
            <w:tcBorders>
              <w:top w:val="single" w:sz="6" w:space="0" w:color="auto"/>
              <w:left w:val="nil"/>
              <w:bottom w:val="single" w:sz="6" w:space="0" w:color="auto"/>
              <w:right w:val="nil"/>
            </w:tcBorders>
            <w:vAlign w:val="center"/>
            <w:hideMark/>
          </w:tcPr>
          <w:p w14:paraId="49E0CDA0" w14:textId="6049DE28" w:rsidR="00443643" w:rsidRPr="00A010A4" w:rsidRDefault="00443643">
            <w:pPr>
              <w:rPr>
                <w:rFonts w:cs="Arial"/>
                <w:sz w:val="15"/>
                <w:szCs w:val="15"/>
                <w:lang w:val="fr-FR"/>
              </w:rPr>
            </w:pPr>
            <w:r w:rsidRPr="00A010A4">
              <w:rPr>
                <w:rFonts w:cs="Arial"/>
                <w:sz w:val="15"/>
                <w:szCs w:val="15"/>
                <w:lang w:val="fr-FR"/>
              </w:rPr>
              <w:t>Max. 2 VA</w:t>
            </w:r>
          </w:p>
        </w:tc>
      </w:tr>
      <w:tr w:rsidR="00443643" w:rsidRPr="00A010A4" w14:paraId="28CA176D" w14:textId="77777777" w:rsidTr="005F4D28">
        <w:trPr>
          <w:cantSplit/>
        </w:trPr>
        <w:tc>
          <w:tcPr>
            <w:tcW w:w="1561" w:type="dxa"/>
            <w:vMerge/>
            <w:tcBorders>
              <w:left w:val="nil"/>
              <w:right w:val="nil"/>
            </w:tcBorders>
          </w:tcPr>
          <w:p w14:paraId="5A233862" w14:textId="77777777" w:rsidR="00443643" w:rsidRPr="00A010A4" w:rsidRDefault="00443643" w:rsidP="009724A7">
            <w:pPr>
              <w:spacing w:line="312" w:lineRule="auto"/>
              <w:rPr>
                <w:rFonts w:cs="Arial"/>
                <w:b/>
                <w:sz w:val="15"/>
                <w:szCs w:val="15"/>
                <w:lang w:val="fr-FR"/>
              </w:rPr>
            </w:pPr>
          </w:p>
        </w:tc>
        <w:tc>
          <w:tcPr>
            <w:tcW w:w="3542" w:type="dxa"/>
            <w:tcBorders>
              <w:top w:val="single" w:sz="6" w:space="0" w:color="auto"/>
              <w:left w:val="nil"/>
              <w:bottom w:val="single" w:sz="6" w:space="0" w:color="auto"/>
              <w:right w:val="nil"/>
            </w:tcBorders>
            <w:vAlign w:val="center"/>
          </w:tcPr>
          <w:p w14:paraId="1436FFB7" w14:textId="77777777" w:rsidR="00443643" w:rsidRPr="00A010A4" w:rsidRDefault="00443643">
            <w:pPr>
              <w:rPr>
                <w:rFonts w:cs="Arial"/>
                <w:sz w:val="15"/>
                <w:szCs w:val="15"/>
                <w:lang w:val="fr-FR"/>
              </w:rPr>
            </w:pPr>
            <w:r w:rsidRPr="00A010A4">
              <w:rPr>
                <w:rFonts w:cs="Arial"/>
                <w:sz w:val="15"/>
                <w:szCs w:val="15"/>
                <w:lang w:val="fr-FR"/>
              </w:rPr>
              <w:t>Basse tension de sécurité (SELV)</w:t>
            </w:r>
          </w:p>
        </w:tc>
        <w:tc>
          <w:tcPr>
            <w:tcW w:w="4821" w:type="dxa"/>
            <w:gridSpan w:val="3"/>
            <w:tcBorders>
              <w:top w:val="single" w:sz="6" w:space="0" w:color="auto"/>
              <w:left w:val="nil"/>
              <w:bottom w:val="single" w:sz="6" w:space="0" w:color="auto"/>
              <w:right w:val="nil"/>
            </w:tcBorders>
            <w:vAlign w:val="center"/>
          </w:tcPr>
          <w:p w14:paraId="1CFCC97A" w14:textId="77777777" w:rsidR="00443643" w:rsidRPr="00A010A4" w:rsidRDefault="00443643">
            <w:pPr>
              <w:rPr>
                <w:rFonts w:cs="Arial"/>
                <w:sz w:val="15"/>
                <w:szCs w:val="15"/>
                <w:lang w:val="fr-FR"/>
              </w:rPr>
            </w:pPr>
            <w:r w:rsidRPr="00A010A4">
              <w:rPr>
                <w:rFonts w:cs="Arial"/>
                <w:sz w:val="15"/>
                <w:szCs w:val="15"/>
                <w:lang w:val="fr-FR"/>
              </w:rPr>
              <w:t>HD 384, classe II</w:t>
            </w:r>
          </w:p>
        </w:tc>
      </w:tr>
      <w:tr w:rsidR="00443643" w:rsidRPr="00A53173" w14:paraId="24D1FA8E" w14:textId="77777777" w:rsidTr="005F4D28">
        <w:trPr>
          <w:cantSplit/>
        </w:trPr>
        <w:tc>
          <w:tcPr>
            <w:tcW w:w="1561" w:type="dxa"/>
            <w:vMerge/>
            <w:tcBorders>
              <w:left w:val="nil"/>
              <w:bottom w:val="single" w:sz="6" w:space="0" w:color="auto"/>
              <w:right w:val="nil"/>
            </w:tcBorders>
          </w:tcPr>
          <w:p w14:paraId="6BF17CB9" w14:textId="77777777" w:rsidR="00443643" w:rsidRPr="00A010A4" w:rsidRDefault="00443643" w:rsidP="009724A7">
            <w:pPr>
              <w:spacing w:line="312" w:lineRule="auto"/>
              <w:rPr>
                <w:rFonts w:cs="Arial"/>
                <w:b/>
                <w:sz w:val="15"/>
                <w:szCs w:val="15"/>
                <w:lang w:val="fr-FR"/>
              </w:rPr>
            </w:pPr>
          </w:p>
        </w:tc>
        <w:tc>
          <w:tcPr>
            <w:tcW w:w="3542" w:type="dxa"/>
            <w:tcBorders>
              <w:top w:val="single" w:sz="6" w:space="0" w:color="auto"/>
              <w:left w:val="nil"/>
              <w:bottom w:val="single" w:sz="6" w:space="0" w:color="auto"/>
              <w:right w:val="nil"/>
            </w:tcBorders>
            <w:vAlign w:val="center"/>
            <w:hideMark/>
          </w:tcPr>
          <w:p w14:paraId="2A4AB407" w14:textId="77777777" w:rsidR="00443643" w:rsidRPr="00A010A4" w:rsidRDefault="00443643">
            <w:pPr>
              <w:rPr>
                <w:rFonts w:cs="Arial"/>
                <w:sz w:val="15"/>
                <w:szCs w:val="15"/>
                <w:lang w:val="fr-FR"/>
              </w:rPr>
            </w:pPr>
            <w:r w:rsidRPr="00A010A4">
              <w:rPr>
                <w:rFonts w:cs="Arial"/>
                <w:sz w:val="15"/>
                <w:szCs w:val="15"/>
                <w:lang w:val="fr-FR"/>
              </w:rPr>
              <w:t>Raccordement électrique</w:t>
            </w:r>
          </w:p>
        </w:tc>
        <w:tc>
          <w:tcPr>
            <w:tcW w:w="4821" w:type="dxa"/>
            <w:gridSpan w:val="3"/>
            <w:tcBorders>
              <w:top w:val="single" w:sz="6" w:space="0" w:color="auto"/>
              <w:left w:val="nil"/>
              <w:bottom w:val="single" w:sz="6" w:space="0" w:color="auto"/>
              <w:right w:val="nil"/>
            </w:tcBorders>
            <w:vAlign w:val="center"/>
            <w:hideMark/>
          </w:tcPr>
          <w:p w14:paraId="0EE93CE6" w14:textId="77777777" w:rsidR="00443643" w:rsidRPr="00A010A4" w:rsidRDefault="00443643">
            <w:pPr>
              <w:rPr>
                <w:rFonts w:cs="Arial"/>
                <w:sz w:val="15"/>
                <w:szCs w:val="15"/>
                <w:vertAlign w:val="superscript"/>
                <w:lang w:val="fr-FR"/>
              </w:rPr>
            </w:pPr>
            <w:proofErr w:type="gramStart"/>
            <w:r w:rsidRPr="00A010A4">
              <w:rPr>
                <w:rFonts w:cs="Arial"/>
                <w:sz w:val="15"/>
                <w:szCs w:val="15"/>
                <w:lang w:val="fr-FR"/>
              </w:rPr>
              <w:t>borne</w:t>
            </w:r>
            <w:proofErr w:type="gramEnd"/>
            <w:r w:rsidRPr="00A010A4">
              <w:rPr>
                <w:rFonts w:cs="Arial"/>
                <w:sz w:val="15"/>
                <w:szCs w:val="15"/>
                <w:lang w:val="fr-FR"/>
              </w:rPr>
              <w:t xml:space="preserve"> à vis pour fil 0,32...2,0 mm</w:t>
            </w:r>
            <w:r w:rsidRPr="00A010A4">
              <w:rPr>
                <w:rFonts w:cs="Arial"/>
                <w:sz w:val="15"/>
                <w:szCs w:val="15"/>
                <w:vertAlign w:val="superscript"/>
                <w:lang w:val="fr-FR"/>
              </w:rPr>
              <w:t>2</w:t>
            </w:r>
            <w:r w:rsidRPr="00A010A4">
              <w:rPr>
                <w:rFonts w:cs="Arial"/>
                <w:sz w:val="15"/>
                <w:szCs w:val="15"/>
                <w:lang w:val="fr-FR"/>
              </w:rPr>
              <w:t xml:space="preserve"> (AWG 22...14)</w:t>
            </w:r>
          </w:p>
        </w:tc>
      </w:tr>
      <w:tr w:rsidR="00A010A4" w:rsidRPr="00A010A4" w14:paraId="126F1DB8" w14:textId="77777777" w:rsidTr="00FE53F8">
        <w:trPr>
          <w:cantSplit/>
        </w:trPr>
        <w:tc>
          <w:tcPr>
            <w:tcW w:w="1561" w:type="dxa"/>
            <w:vMerge w:val="restart"/>
            <w:tcBorders>
              <w:left w:val="nil"/>
              <w:right w:val="nil"/>
            </w:tcBorders>
          </w:tcPr>
          <w:p w14:paraId="766AD273" w14:textId="4E37F06A" w:rsidR="00A010A4" w:rsidRPr="00A010A4" w:rsidRDefault="00A010A4" w:rsidP="00A010A4">
            <w:pPr>
              <w:spacing w:line="312" w:lineRule="auto"/>
              <w:rPr>
                <w:b/>
                <w:sz w:val="15"/>
                <w:szCs w:val="15"/>
                <w:lang w:val="fr-FR"/>
              </w:rPr>
            </w:pPr>
            <w:r w:rsidRPr="00A010A4">
              <w:rPr>
                <w:b/>
                <w:sz w:val="15"/>
                <w:szCs w:val="15"/>
                <w:lang w:val="fr-FR"/>
              </w:rPr>
              <w:t>Elément de sonde</w:t>
            </w:r>
          </w:p>
        </w:tc>
        <w:tc>
          <w:tcPr>
            <w:tcW w:w="3542" w:type="dxa"/>
            <w:tcBorders>
              <w:top w:val="single" w:sz="6" w:space="0" w:color="auto"/>
              <w:left w:val="nil"/>
              <w:bottom w:val="single" w:sz="4" w:space="0" w:color="auto"/>
              <w:right w:val="nil"/>
            </w:tcBorders>
          </w:tcPr>
          <w:p w14:paraId="7B186E73" w14:textId="5C0CE995" w:rsidR="00A010A4" w:rsidRPr="00A010A4" w:rsidRDefault="00A010A4" w:rsidP="00A010A4">
            <w:pPr>
              <w:autoSpaceDE w:val="0"/>
              <w:autoSpaceDN w:val="0"/>
              <w:adjustRightInd w:val="0"/>
              <w:rPr>
                <w:rFonts w:cs="Arial"/>
                <w:sz w:val="15"/>
                <w:szCs w:val="15"/>
                <w:lang w:val="fr-FR"/>
              </w:rPr>
            </w:pPr>
            <w:r w:rsidRPr="00A010A4">
              <w:rPr>
                <w:rFonts w:cs="Arial"/>
                <w:sz w:val="15"/>
                <w:szCs w:val="15"/>
                <w:lang w:val="fr-FR"/>
              </w:rPr>
              <w:t>Type de produit</w:t>
            </w:r>
          </w:p>
        </w:tc>
        <w:tc>
          <w:tcPr>
            <w:tcW w:w="1701" w:type="dxa"/>
            <w:tcBorders>
              <w:top w:val="single" w:sz="6" w:space="0" w:color="auto"/>
              <w:left w:val="nil"/>
              <w:bottom w:val="single" w:sz="4" w:space="0" w:color="auto"/>
              <w:right w:val="single" w:sz="4" w:space="0" w:color="auto"/>
            </w:tcBorders>
          </w:tcPr>
          <w:p w14:paraId="73522889" w14:textId="1BBEAB15" w:rsidR="00A010A4" w:rsidRPr="00A010A4" w:rsidRDefault="00A010A4" w:rsidP="00A010A4">
            <w:pPr>
              <w:autoSpaceDE w:val="0"/>
              <w:autoSpaceDN w:val="0"/>
              <w:adjustRightInd w:val="0"/>
              <w:rPr>
                <w:rFonts w:cs="Arial"/>
                <w:b/>
                <w:bCs/>
                <w:i/>
                <w:iCs/>
                <w:sz w:val="15"/>
                <w:szCs w:val="15"/>
                <w:lang w:val="fr-FR"/>
              </w:rPr>
            </w:pPr>
            <w:r w:rsidRPr="00A010A4">
              <w:rPr>
                <w:rFonts w:cs="Arial"/>
                <w:b/>
                <w:bCs/>
                <w:i/>
                <w:iCs/>
                <w:sz w:val="15"/>
                <w:szCs w:val="15"/>
              </w:rPr>
              <w:t>SCC-P2</w:t>
            </w:r>
          </w:p>
        </w:tc>
        <w:tc>
          <w:tcPr>
            <w:tcW w:w="1560" w:type="dxa"/>
            <w:tcBorders>
              <w:top w:val="single" w:sz="6" w:space="0" w:color="auto"/>
              <w:left w:val="single" w:sz="4" w:space="0" w:color="auto"/>
              <w:bottom w:val="single" w:sz="4" w:space="0" w:color="auto"/>
              <w:right w:val="nil"/>
            </w:tcBorders>
          </w:tcPr>
          <w:p w14:paraId="31EA0C3A" w14:textId="6B639C55" w:rsidR="00A010A4" w:rsidRPr="00A010A4" w:rsidRDefault="00A010A4" w:rsidP="00A010A4">
            <w:pPr>
              <w:autoSpaceDE w:val="0"/>
              <w:autoSpaceDN w:val="0"/>
              <w:adjustRightInd w:val="0"/>
              <w:rPr>
                <w:rFonts w:cs="Arial"/>
                <w:b/>
                <w:bCs/>
                <w:i/>
                <w:iCs/>
                <w:sz w:val="15"/>
                <w:szCs w:val="15"/>
                <w:lang w:val="fr-FR"/>
              </w:rPr>
            </w:pPr>
            <w:r w:rsidRPr="00A010A4">
              <w:rPr>
                <w:rFonts w:cs="Arial"/>
                <w:b/>
                <w:bCs/>
                <w:i/>
                <w:iCs/>
                <w:sz w:val="15"/>
                <w:szCs w:val="15"/>
              </w:rPr>
              <w:t>SCC-P3</w:t>
            </w:r>
          </w:p>
        </w:tc>
        <w:tc>
          <w:tcPr>
            <w:tcW w:w="1560" w:type="dxa"/>
            <w:tcBorders>
              <w:top w:val="single" w:sz="6" w:space="0" w:color="auto"/>
              <w:left w:val="single" w:sz="4" w:space="0" w:color="auto"/>
              <w:bottom w:val="single" w:sz="4" w:space="0" w:color="auto"/>
              <w:right w:val="nil"/>
            </w:tcBorders>
          </w:tcPr>
          <w:p w14:paraId="7AE3DBAB" w14:textId="03077155" w:rsidR="00A010A4" w:rsidRPr="00A010A4" w:rsidRDefault="00A010A4" w:rsidP="00A010A4">
            <w:pPr>
              <w:autoSpaceDE w:val="0"/>
              <w:autoSpaceDN w:val="0"/>
              <w:adjustRightInd w:val="0"/>
              <w:rPr>
                <w:rFonts w:cs="Arial"/>
                <w:b/>
                <w:bCs/>
                <w:i/>
                <w:iCs/>
                <w:sz w:val="15"/>
                <w:szCs w:val="15"/>
                <w:lang w:val="fr-FR"/>
              </w:rPr>
            </w:pPr>
            <w:r w:rsidRPr="00A010A4">
              <w:rPr>
                <w:rFonts w:cs="Arial"/>
                <w:b/>
                <w:bCs/>
                <w:i/>
                <w:iCs/>
                <w:sz w:val="15"/>
                <w:szCs w:val="15"/>
              </w:rPr>
              <w:t>SCC-P4</w:t>
            </w:r>
          </w:p>
        </w:tc>
      </w:tr>
      <w:tr w:rsidR="00A010A4" w:rsidRPr="00A010A4" w14:paraId="498E047B" w14:textId="77777777" w:rsidTr="00F1248D">
        <w:trPr>
          <w:cantSplit/>
        </w:trPr>
        <w:tc>
          <w:tcPr>
            <w:tcW w:w="1561" w:type="dxa"/>
            <w:vMerge/>
            <w:tcBorders>
              <w:left w:val="nil"/>
              <w:right w:val="nil"/>
            </w:tcBorders>
          </w:tcPr>
          <w:p w14:paraId="4BD3D337" w14:textId="77777777" w:rsidR="00A010A4" w:rsidRPr="00A010A4" w:rsidRDefault="00A010A4" w:rsidP="00A010A4">
            <w:pPr>
              <w:spacing w:line="312" w:lineRule="auto"/>
              <w:rPr>
                <w:b/>
                <w:sz w:val="15"/>
                <w:szCs w:val="15"/>
                <w:lang w:val="fr-FR"/>
              </w:rPr>
            </w:pPr>
          </w:p>
        </w:tc>
        <w:tc>
          <w:tcPr>
            <w:tcW w:w="3542" w:type="dxa"/>
            <w:tcBorders>
              <w:top w:val="single" w:sz="4" w:space="0" w:color="auto"/>
              <w:left w:val="nil"/>
              <w:bottom w:val="nil"/>
              <w:right w:val="nil"/>
            </w:tcBorders>
          </w:tcPr>
          <w:p w14:paraId="185AC7BD" w14:textId="62843847" w:rsidR="00A010A4" w:rsidRPr="00A010A4" w:rsidRDefault="00A010A4" w:rsidP="00A010A4">
            <w:pPr>
              <w:autoSpaceDE w:val="0"/>
              <w:autoSpaceDN w:val="0"/>
              <w:adjustRightInd w:val="0"/>
              <w:rPr>
                <w:rFonts w:cs="Arial"/>
                <w:sz w:val="15"/>
                <w:szCs w:val="15"/>
                <w:lang w:val="fr-FR"/>
              </w:rPr>
            </w:pPr>
            <w:proofErr w:type="spellStart"/>
            <w:r w:rsidRPr="00A010A4">
              <w:rPr>
                <w:sz w:val="15"/>
                <w:szCs w:val="15"/>
              </w:rPr>
              <w:t>Elément</w:t>
            </w:r>
            <w:proofErr w:type="spellEnd"/>
            <w:r w:rsidRPr="00A010A4">
              <w:rPr>
                <w:sz w:val="15"/>
                <w:szCs w:val="15"/>
              </w:rPr>
              <w:t xml:space="preserve"> de </w:t>
            </w:r>
            <w:proofErr w:type="spellStart"/>
            <w:r w:rsidRPr="00A010A4">
              <w:rPr>
                <w:sz w:val="15"/>
                <w:szCs w:val="15"/>
              </w:rPr>
              <w:t>mesure</w:t>
            </w:r>
            <w:proofErr w:type="spellEnd"/>
            <w:r w:rsidRPr="00A010A4">
              <w:rPr>
                <w:sz w:val="15"/>
                <w:szCs w:val="15"/>
              </w:rPr>
              <w:t xml:space="preserve"> </w:t>
            </w:r>
            <w:proofErr w:type="spellStart"/>
            <w:r w:rsidRPr="00A010A4">
              <w:rPr>
                <w:sz w:val="15"/>
                <w:szCs w:val="15"/>
              </w:rPr>
              <w:t>statique</w:t>
            </w:r>
            <w:proofErr w:type="spellEnd"/>
          </w:p>
        </w:tc>
        <w:tc>
          <w:tcPr>
            <w:tcW w:w="1701" w:type="dxa"/>
            <w:tcBorders>
              <w:top w:val="single" w:sz="4" w:space="0" w:color="auto"/>
              <w:left w:val="nil"/>
              <w:bottom w:val="single" w:sz="4" w:space="0" w:color="auto"/>
              <w:right w:val="single" w:sz="4" w:space="0" w:color="auto"/>
            </w:tcBorders>
          </w:tcPr>
          <w:p w14:paraId="2F5EA2BF" w14:textId="65C75A0E" w:rsidR="00A010A4" w:rsidRPr="00A010A4" w:rsidRDefault="00A010A4" w:rsidP="00A010A4">
            <w:pPr>
              <w:autoSpaceDE w:val="0"/>
              <w:autoSpaceDN w:val="0"/>
              <w:adjustRightInd w:val="0"/>
              <w:rPr>
                <w:rFonts w:cs="Arial"/>
                <w:sz w:val="15"/>
                <w:szCs w:val="15"/>
                <w:lang w:val="fr-FR"/>
              </w:rPr>
            </w:pPr>
            <w:r w:rsidRPr="00A010A4">
              <w:rPr>
                <w:rFonts w:cs="Arial"/>
                <w:sz w:val="15"/>
                <w:szCs w:val="15"/>
              </w:rPr>
              <w:t>Ceramic</w:t>
            </w:r>
          </w:p>
        </w:tc>
        <w:tc>
          <w:tcPr>
            <w:tcW w:w="1560" w:type="dxa"/>
            <w:tcBorders>
              <w:top w:val="single" w:sz="4" w:space="0" w:color="auto"/>
              <w:left w:val="single" w:sz="4" w:space="0" w:color="auto"/>
              <w:bottom w:val="single" w:sz="4" w:space="0" w:color="auto"/>
              <w:right w:val="nil"/>
            </w:tcBorders>
          </w:tcPr>
          <w:p w14:paraId="0D34B30F" w14:textId="6528A244" w:rsidR="00A010A4" w:rsidRPr="00A010A4" w:rsidRDefault="00A010A4" w:rsidP="00A010A4">
            <w:pPr>
              <w:autoSpaceDE w:val="0"/>
              <w:autoSpaceDN w:val="0"/>
              <w:adjustRightInd w:val="0"/>
              <w:rPr>
                <w:rFonts w:cs="Arial"/>
                <w:sz w:val="15"/>
                <w:szCs w:val="15"/>
                <w:lang w:val="fr-FR"/>
              </w:rPr>
            </w:pPr>
            <w:r w:rsidRPr="00A010A4">
              <w:rPr>
                <w:rFonts w:cs="Arial"/>
                <w:sz w:val="15"/>
                <w:szCs w:val="15"/>
              </w:rPr>
              <w:t>Ceramic</w:t>
            </w:r>
          </w:p>
        </w:tc>
        <w:tc>
          <w:tcPr>
            <w:tcW w:w="1560" w:type="dxa"/>
            <w:tcBorders>
              <w:top w:val="single" w:sz="4" w:space="0" w:color="auto"/>
              <w:left w:val="single" w:sz="4" w:space="0" w:color="auto"/>
              <w:bottom w:val="single" w:sz="4" w:space="0" w:color="auto"/>
              <w:right w:val="nil"/>
            </w:tcBorders>
          </w:tcPr>
          <w:p w14:paraId="79799D21" w14:textId="2CD8C7FE" w:rsidR="00A010A4" w:rsidRPr="00A010A4" w:rsidRDefault="00A010A4" w:rsidP="00A010A4">
            <w:pPr>
              <w:rPr>
                <w:rFonts w:cs="Arial"/>
                <w:sz w:val="15"/>
                <w:szCs w:val="15"/>
                <w:lang w:val="fr-FR"/>
              </w:rPr>
            </w:pPr>
            <w:r w:rsidRPr="00A010A4">
              <w:rPr>
                <w:rFonts w:cs="Arial"/>
                <w:sz w:val="15"/>
                <w:szCs w:val="15"/>
              </w:rPr>
              <w:t>Ceramic</w:t>
            </w:r>
          </w:p>
        </w:tc>
      </w:tr>
      <w:tr w:rsidR="00A010A4" w:rsidRPr="00A010A4" w14:paraId="59021CFE" w14:textId="77777777" w:rsidTr="00F1248D">
        <w:trPr>
          <w:cantSplit/>
        </w:trPr>
        <w:tc>
          <w:tcPr>
            <w:tcW w:w="1561" w:type="dxa"/>
            <w:vMerge/>
            <w:tcBorders>
              <w:left w:val="nil"/>
              <w:right w:val="nil"/>
            </w:tcBorders>
          </w:tcPr>
          <w:p w14:paraId="1E001D4A" w14:textId="77777777" w:rsidR="00A010A4" w:rsidRPr="00A010A4" w:rsidRDefault="00A010A4" w:rsidP="00A010A4">
            <w:pPr>
              <w:spacing w:line="312" w:lineRule="auto"/>
              <w:rPr>
                <w:b/>
                <w:sz w:val="15"/>
                <w:szCs w:val="15"/>
                <w:lang w:val="fr-FR"/>
              </w:rPr>
            </w:pPr>
          </w:p>
        </w:tc>
        <w:tc>
          <w:tcPr>
            <w:tcW w:w="3542" w:type="dxa"/>
            <w:tcBorders>
              <w:top w:val="single" w:sz="4" w:space="0" w:color="auto"/>
              <w:left w:val="nil"/>
              <w:bottom w:val="nil"/>
              <w:right w:val="nil"/>
            </w:tcBorders>
          </w:tcPr>
          <w:p w14:paraId="05706B90" w14:textId="056FD5DC" w:rsidR="00A010A4" w:rsidRPr="00A010A4" w:rsidRDefault="00A010A4" w:rsidP="00A010A4">
            <w:pPr>
              <w:autoSpaceDE w:val="0"/>
              <w:autoSpaceDN w:val="0"/>
              <w:adjustRightInd w:val="0"/>
              <w:rPr>
                <w:rFonts w:cs="Arial"/>
                <w:sz w:val="15"/>
                <w:szCs w:val="15"/>
                <w:lang w:val="fr-FR"/>
              </w:rPr>
            </w:pPr>
            <w:r w:rsidRPr="00A010A4">
              <w:rPr>
                <w:sz w:val="15"/>
                <w:szCs w:val="15"/>
                <w:lang w:val="fr-CH"/>
              </w:rPr>
              <w:t>Calibrage du point zéro automatique</w:t>
            </w:r>
          </w:p>
        </w:tc>
        <w:tc>
          <w:tcPr>
            <w:tcW w:w="1701" w:type="dxa"/>
            <w:tcBorders>
              <w:top w:val="single" w:sz="4" w:space="0" w:color="auto"/>
              <w:left w:val="nil"/>
              <w:bottom w:val="single" w:sz="4" w:space="0" w:color="auto"/>
              <w:right w:val="single" w:sz="4" w:space="0" w:color="auto"/>
            </w:tcBorders>
          </w:tcPr>
          <w:p w14:paraId="44DB3852" w14:textId="137D1A97" w:rsidR="00A010A4" w:rsidRPr="00A010A4" w:rsidRDefault="00A010A4" w:rsidP="00A010A4">
            <w:pPr>
              <w:autoSpaceDE w:val="0"/>
              <w:autoSpaceDN w:val="0"/>
              <w:adjustRightInd w:val="0"/>
              <w:rPr>
                <w:rFonts w:cs="Arial"/>
                <w:sz w:val="15"/>
                <w:szCs w:val="15"/>
                <w:lang w:val="fr-FR"/>
              </w:rPr>
            </w:pPr>
            <w:r w:rsidRPr="00A010A4">
              <w:rPr>
                <w:rFonts w:cs="Arial"/>
                <w:sz w:val="15"/>
                <w:szCs w:val="15"/>
              </w:rPr>
              <w:t>yes</w:t>
            </w:r>
          </w:p>
        </w:tc>
        <w:tc>
          <w:tcPr>
            <w:tcW w:w="1560" w:type="dxa"/>
            <w:tcBorders>
              <w:top w:val="single" w:sz="4" w:space="0" w:color="auto"/>
              <w:left w:val="single" w:sz="4" w:space="0" w:color="auto"/>
              <w:bottom w:val="single" w:sz="4" w:space="0" w:color="auto"/>
              <w:right w:val="nil"/>
            </w:tcBorders>
          </w:tcPr>
          <w:p w14:paraId="290C86CB" w14:textId="4171D8FD" w:rsidR="00A010A4" w:rsidRPr="00A010A4" w:rsidRDefault="00A010A4" w:rsidP="00A010A4">
            <w:pPr>
              <w:autoSpaceDE w:val="0"/>
              <w:autoSpaceDN w:val="0"/>
              <w:adjustRightInd w:val="0"/>
              <w:rPr>
                <w:rFonts w:cs="Arial"/>
                <w:sz w:val="15"/>
                <w:szCs w:val="15"/>
                <w:lang w:val="fr-FR"/>
              </w:rPr>
            </w:pPr>
            <w:r w:rsidRPr="00A010A4">
              <w:rPr>
                <w:rFonts w:cs="Arial"/>
                <w:sz w:val="15"/>
                <w:szCs w:val="15"/>
              </w:rPr>
              <w:t>yes</w:t>
            </w:r>
          </w:p>
        </w:tc>
        <w:tc>
          <w:tcPr>
            <w:tcW w:w="1560" w:type="dxa"/>
            <w:tcBorders>
              <w:top w:val="single" w:sz="4" w:space="0" w:color="auto"/>
              <w:left w:val="single" w:sz="4" w:space="0" w:color="auto"/>
              <w:bottom w:val="single" w:sz="4" w:space="0" w:color="auto"/>
              <w:right w:val="nil"/>
            </w:tcBorders>
          </w:tcPr>
          <w:p w14:paraId="609BEDE4" w14:textId="479E3C59" w:rsidR="00A010A4" w:rsidRPr="00A010A4" w:rsidRDefault="00A010A4" w:rsidP="00A010A4">
            <w:pPr>
              <w:rPr>
                <w:rFonts w:cs="Arial"/>
                <w:sz w:val="15"/>
                <w:szCs w:val="15"/>
                <w:lang w:val="fr-FR"/>
              </w:rPr>
            </w:pPr>
            <w:r w:rsidRPr="00A010A4">
              <w:rPr>
                <w:rFonts w:cs="Arial"/>
                <w:sz w:val="15"/>
                <w:szCs w:val="15"/>
              </w:rPr>
              <w:t>yes</w:t>
            </w:r>
          </w:p>
        </w:tc>
      </w:tr>
      <w:tr w:rsidR="00A010A4" w:rsidRPr="00A010A4" w14:paraId="2AA4451E" w14:textId="77777777" w:rsidTr="00FE53F8">
        <w:trPr>
          <w:cantSplit/>
        </w:trPr>
        <w:tc>
          <w:tcPr>
            <w:tcW w:w="1561" w:type="dxa"/>
            <w:vMerge/>
            <w:tcBorders>
              <w:left w:val="nil"/>
              <w:right w:val="nil"/>
            </w:tcBorders>
          </w:tcPr>
          <w:p w14:paraId="6F3F1CA1" w14:textId="77777777" w:rsidR="00A010A4" w:rsidRPr="00A010A4" w:rsidRDefault="00A010A4" w:rsidP="00A010A4">
            <w:pPr>
              <w:spacing w:line="312" w:lineRule="auto"/>
              <w:rPr>
                <w:b/>
                <w:sz w:val="15"/>
                <w:szCs w:val="15"/>
                <w:lang w:val="fr-FR"/>
              </w:rPr>
            </w:pPr>
          </w:p>
        </w:tc>
        <w:tc>
          <w:tcPr>
            <w:tcW w:w="3542" w:type="dxa"/>
            <w:tcBorders>
              <w:top w:val="single" w:sz="4" w:space="0" w:color="auto"/>
              <w:left w:val="nil"/>
              <w:bottom w:val="nil"/>
              <w:right w:val="nil"/>
            </w:tcBorders>
            <w:vAlign w:val="center"/>
          </w:tcPr>
          <w:p w14:paraId="633A2CFE" w14:textId="358A26D8" w:rsidR="00A010A4" w:rsidRPr="00A010A4" w:rsidRDefault="00A010A4" w:rsidP="00A010A4">
            <w:pPr>
              <w:autoSpaceDE w:val="0"/>
              <w:autoSpaceDN w:val="0"/>
              <w:adjustRightInd w:val="0"/>
              <w:rPr>
                <w:rFonts w:cs="Arial"/>
                <w:sz w:val="15"/>
                <w:szCs w:val="15"/>
                <w:lang w:val="fr-FR"/>
              </w:rPr>
            </w:pPr>
            <w:r w:rsidRPr="00A010A4">
              <w:rPr>
                <w:rFonts w:cs="Arial"/>
                <w:sz w:val="15"/>
                <w:szCs w:val="15"/>
                <w:lang w:val="fr-FR"/>
              </w:rPr>
              <w:t>Plage de pression</w:t>
            </w:r>
          </w:p>
        </w:tc>
        <w:tc>
          <w:tcPr>
            <w:tcW w:w="1701" w:type="dxa"/>
            <w:tcBorders>
              <w:top w:val="single" w:sz="4" w:space="0" w:color="auto"/>
              <w:left w:val="nil"/>
              <w:bottom w:val="single" w:sz="4" w:space="0" w:color="auto"/>
              <w:right w:val="single" w:sz="4" w:space="0" w:color="auto"/>
            </w:tcBorders>
          </w:tcPr>
          <w:p w14:paraId="1C7E0564" w14:textId="77777777" w:rsidR="00A010A4" w:rsidRPr="00A010A4" w:rsidRDefault="00A010A4" w:rsidP="00A010A4">
            <w:pPr>
              <w:autoSpaceDE w:val="0"/>
              <w:autoSpaceDN w:val="0"/>
              <w:adjustRightInd w:val="0"/>
              <w:rPr>
                <w:rFonts w:cs="Arial"/>
                <w:sz w:val="15"/>
                <w:szCs w:val="15"/>
              </w:rPr>
            </w:pPr>
            <w:r w:rsidRPr="00A010A4">
              <w:rPr>
                <w:rFonts w:cs="Arial"/>
                <w:sz w:val="15"/>
                <w:szCs w:val="15"/>
              </w:rPr>
              <w:t>± 100 Pa</w:t>
            </w:r>
          </w:p>
          <w:p w14:paraId="49DD0AAD" w14:textId="29A185C0" w:rsidR="00A010A4" w:rsidRPr="00A010A4" w:rsidRDefault="00A010A4" w:rsidP="00A010A4">
            <w:pPr>
              <w:autoSpaceDE w:val="0"/>
              <w:autoSpaceDN w:val="0"/>
              <w:adjustRightInd w:val="0"/>
              <w:rPr>
                <w:rFonts w:cs="Arial"/>
                <w:sz w:val="15"/>
                <w:szCs w:val="15"/>
                <w:lang w:val="fr-FR"/>
              </w:rPr>
            </w:pPr>
            <w:r w:rsidRPr="00A010A4">
              <w:rPr>
                <w:rFonts w:cs="Arial"/>
                <w:sz w:val="15"/>
                <w:szCs w:val="15"/>
              </w:rPr>
              <w:t>(± 0.4 in H</w:t>
            </w:r>
            <w:r w:rsidRPr="00A010A4">
              <w:rPr>
                <w:rFonts w:cs="Arial"/>
                <w:sz w:val="15"/>
                <w:szCs w:val="15"/>
                <w:vertAlign w:val="subscript"/>
              </w:rPr>
              <w:t>2</w:t>
            </w:r>
            <w:r w:rsidRPr="00A010A4">
              <w:rPr>
                <w:rFonts w:cs="Arial"/>
                <w:sz w:val="15"/>
                <w:szCs w:val="15"/>
              </w:rPr>
              <w:t>O)</w:t>
            </w:r>
          </w:p>
        </w:tc>
        <w:tc>
          <w:tcPr>
            <w:tcW w:w="1560" w:type="dxa"/>
            <w:tcBorders>
              <w:top w:val="single" w:sz="4" w:space="0" w:color="auto"/>
              <w:left w:val="single" w:sz="4" w:space="0" w:color="auto"/>
              <w:bottom w:val="single" w:sz="4" w:space="0" w:color="auto"/>
              <w:right w:val="nil"/>
            </w:tcBorders>
          </w:tcPr>
          <w:p w14:paraId="3494E7F9" w14:textId="77777777" w:rsidR="00A010A4" w:rsidRPr="00A010A4" w:rsidRDefault="00A010A4" w:rsidP="00A010A4">
            <w:pPr>
              <w:autoSpaceDE w:val="0"/>
              <w:autoSpaceDN w:val="0"/>
              <w:adjustRightInd w:val="0"/>
              <w:rPr>
                <w:rFonts w:cs="Arial"/>
                <w:sz w:val="15"/>
                <w:szCs w:val="15"/>
              </w:rPr>
            </w:pPr>
            <w:r w:rsidRPr="00A010A4">
              <w:rPr>
                <w:rFonts w:cs="Arial"/>
                <w:sz w:val="15"/>
                <w:szCs w:val="15"/>
              </w:rPr>
              <w:t>± 500 Pa</w:t>
            </w:r>
          </w:p>
          <w:p w14:paraId="3FEF7919" w14:textId="4F941166" w:rsidR="00A010A4" w:rsidRPr="00A010A4" w:rsidRDefault="00A010A4" w:rsidP="00A010A4">
            <w:pPr>
              <w:autoSpaceDE w:val="0"/>
              <w:autoSpaceDN w:val="0"/>
              <w:adjustRightInd w:val="0"/>
              <w:rPr>
                <w:rFonts w:cs="Arial"/>
                <w:sz w:val="15"/>
                <w:szCs w:val="15"/>
                <w:lang w:val="fr-FR"/>
              </w:rPr>
            </w:pPr>
            <w:r w:rsidRPr="00A010A4">
              <w:rPr>
                <w:rFonts w:cs="Arial"/>
                <w:sz w:val="15"/>
                <w:szCs w:val="15"/>
              </w:rPr>
              <w:t>(±2.0 in H</w:t>
            </w:r>
            <w:r w:rsidRPr="00A010A4">
              <w:rPr>
                <w:rFonts w:cs="Arial"/>
                <w:sz w:val="15"/>
                <w:szCs w:val="15"/>
                <w:vertAlign w:val="subscript"/>
              </w:rPr>
              <w:t>2</w:t>
            </w:r>
            <w:r w:rsidRPr="00A010A4">
              <w:rPr>
                <w:rFonts w:cs="Arial"/>
                <w:sz w:val="15"/>
                <w:szCs w:val="15"/>
              </w:rPr>
              <w:t>O)</w:t>
            </w:r>
          </w:p>
        </w:tc>
        <w:tc>
          <w:tcPr>
            <w:tcW w:w="1560" w:type="dxa"/>
            <w:tcBorders>
              <w:top w:val="single" w:sz="4" w:space="0" w:color="auto"/>
              <w:left w:val="single" w:sz="4" w:space="0" w:color="auto"/>
              <w:bottom w:val="single" w:sz="4" w:space="0" w:color="auto"/>
              <w:right w:val="nil"/>
            </w:tcBorders>
          </w:tcPr>
          <w:p w14:paraId="7E6C5D01" w14:textId="77777777" w:rsidR="00A010A4" w:rsidRPr="00A010A4" w:rsidRDefault="00A010A4" w:rsidP="00A010A4">
            <w:pPr>
              <w:rPr>
                <w:rFonts w:cs="Arial"/>
                <w:sz w:val="15"/>
                <w:szCs w:val="15"/>
              </w:rPr>
            </w:pPr>
            <w:r w:rsidRPr="00A010A4">
              <w:rPr>
                <w:rFonts w:cs="Arial"/>
                <w:sz w:val="15"/>
                <w:szCs w:val="15"/>
              </w:rPr>
              <w:t>± 2500 Pa</w:t>
            </w:r>
          </w:p>
          <w:p w14:paraId="61057D49" w14:textId="1E38DF3C" w:rsidR="00A010A4" w:rsidRPr="00A010A4" w:rsidRDefault="00A010A4" w:rsidP="00A010A4">
            <w:pPr>
              <w:rPr>
                <w:rFonts w:cs="Arial"/>
                <w:sz w:val="15"/>
                <w:szCs w:val="15"/>
                <w:lang w:val="fr-FR"/>
              </w:rPr>
            </w:pPr>
            <w:r w:rsidRPr="00A010A4">
              <w:rPr>
                <w:rFonts w:cs="Arial"/>
                <w:sz w:val="15"/>
                <w:szCs w:val="15"/>
              </w:rPr>
              <w:t>(± 10 in H</w:t>
            </w:r>
            <w:r w:rsidRPr="00A010A4">
              <w:rPr>
                <w:rFonts w:cs="Arial"/>
                <w:sz w:val="15"/>
                <w:szCs w:val="15"/>
                <w:vertAlign w:val="subscript"/>
              </w:rPr>
              <w:t>2</w:t>
            </w:r>
            <w:r w:rsidRPr="00A010A4">
              <w:rPr>
                <w:rFonts w:cs="Arial"/>
                <w:sz w:val="15"/>
                <w:szCs w:val="15"/>
              </w:rPr>
              <w:t>O)</w:t>
            </w:r>
          </w:p>
        </w:tc>
      </w:tr>
      <w:tr w:rsidR="00A010A4" w:rsidRPr="00A010A4" w14:paraId="7A2E7B37" w14:textId="77777777" w:rsidTr="00FE53F8">
        <w:trPr>
          <w:cantSplit/>
        </w:trPr>
        <w:tc>
          <w:tcPr>
            <w:tcW w:w="1561" w:type="dxa"/>
            <w:vMerge/>
            <w:tcBorders>
              <w:left w:val="nil"/>
              <w:right w:val="nil"/>
            </w:tcBorders>
          </w:tcPr>
          <w:p w14:paraId="3731513E" w14:textId="77777777" w:rsidR="00A010A4" w:rsidRPr="00A010A4" w:rsidRDefault="00A010A4" w:rsidP="00A010A4">
            <w:pPr>
              <w:spacing w:line="312" w:lineRule="auto"/>
              <w:rPr>
                <w:b/>
                <w:sz w:val="15"/>
                <w:szCs w:val="15"/>
                <w:lang w:val="fr-FR"/>
              </w:rPr>
            </w:pPr>
          </w:p>
        </w:tc>
        <w:tc>
          <w:tcPr>
            <w:tcW w:w="3542" w:type="dxa"/>
            <w:tcBorders>
              <w:top w:val="single" w:sz="4" w:space="0" w:color="auto"/>
              <w:left w:val="nil"/>
              <w:bottom w:val="nil"/>
              <w:right w:val="nil"/>
            </w:tcBorders>
            <w:vAlign w:val="center"/>
          </w:tcPr>
          <w:p w14:paraId="7A068D77" w14:textId="02E8B05D" w:rsidR="00A010A4" w:rsidRPr="00A010A4" w:rsidRDefault="00A010A4" w:rsidP="00A010A4">
            <w:pPr>
              <w:autoSpaceDE w:val="0"/>
              <w:autoSpaceDN w:val="0"/>
              <w:adjustRightInd w:val="0"/>
              <w:rPr>
                <w:rFonts w:cs="Arial"/>
                <w:sz w:val="15"/>
                <w:szCs w:val="15"/>
                <w:lang w:val="fr-FR"/>
              </w:rPr>
            </w:pPr>
            <w:r w:rsidRPr="00A010A4">
              <w:rPr>
                <w:rFonts w:cs="Arial"/>
                <w:sz w:val="15"/>
                <w:szCs w:val="15"/>
                <w:lang w:val="fr-FR"/>
              </w:rPr>
              <w:t>Bande d'erreur après la mise à zéro</w:t>
            </w:r>
          </w:p>
        </w:tc>
        <w:tc>
          <w:tcPr>
            <w:tcW w:w="1701" w:type="dxa"/>
            <w:tcBorders>
              <w:top w:val="single" w:sz="4" w:space="0" w:color="auto"/>
              <w:left w:val="nil"/>
              <w:bottom w:val="single" w:sz="4" w:space="0" w:color="auto"/>
              <w:right w:val="single" w:sz="4" w:space="0" w:color="auto"/>
            </w:tcBorders>
          </w:tcPr>
          <w:p w14:paraId="686DF52E" w14:textId="06D8BB9F" w:rsidR="00A010A4" w:rsidRPr="00A010A4" w:rsidRDefault="00A010A4" w:rsidP="00A010A4">
            <w:pPr>
              <w:autoSpaceDE w:val="0"/>
              <w:autoSpaceDN w:val="0"/>
              <w:adjustRightInd w:val="0"/>
              <w:rPr>
                <w:rFonts w:cs="Arial"/>
                <w:sz w:val="15"/>
                <w:szCs w:val="15"/>
                <w:lang w:val="fr-FR"/>
              </w:rPr>
            </w:pPr>
            <w:r w:rsidRPr="00A010A4">
              <w:rPr>
                <w:rFonts w:cs="Arial"/>
                <w:sz w:val="15"/>
                <w:szCs w:val="15"/>
              </w:rPr>
              <w:t>&lt; 1 % FSS</w:t>
            </w:r>
          </w:p>
        </w:tc>
        <w:tc>
          <w:tcPr>
            <w:tcW w:w="1560" w:type="dxa"/>
            <w:tcBorders>
              <w:top w:val="single" w:sz="4" w:space="0" w:color="auto"/>
              <w:left w:val="single" w:sz="4" w:space="0" w:color="auto"/>
              <w:bottom w:val="single" w:sz="4" w:space="0" w:color="auto"/>
              <w:right w:val="nil"/>
            </w:tcBorders>
          </w:tcPr>
          <w:p w14:paraId="5D63D5BA" w14:textId="43A2666D" w:rsidR="00A010A4" w:rsidRPr="00A010A4" w:rsidRDefault="00A010A4" w:rsidP="00A010A4">
            <w:pPr>
              <w:autoSpaceDE w:val="0"/>
              <w:autoSpaceDN w:val="0"/>
              <w:adjustRightInd w:val="0"/>
              <w:rPr>
                <w:rFonts w:cs="Arial"/>
                <w:sz w:val="15"/>
                <w:szCs w:val="15"/>
                <w:lang w:val="fr-FR"/>
              </w:rPr>
            </w:pPr>
            <w:r w:rsidRPr="00A010A4">
              <w:rPr>
                <w:rFonts w:cs="Arial"/>
                <w:sz w:val="15"/>
                <w:szCs w:val="15"/>
              </w:rPr>
              <w:t>&lt; 2 %FSS</w:t>
            </w:r>
          </w:p>
        </w:tc>
        <w:tc>
          <w:tcPr>
            <w:tcW w:w="1560" w:type="dxa"/>
            <w:tcBorders>
              <w:top w:val="single" w:sz="4" w:space="0" w:color="auto"/>
              <w:left w:val="single" w:sz="4" w:space="0" w:color="auto"/>
              <w:bottom w:val="single" w:sz="4" w:space="0" w:color="auto"/>
              <w:right w:val="nil"/>
            </w:tcBorders>
          </w:tcPr>
          <w:p w14:paraId="5A0B2F9D" w14:textId="48404F1F" w:rsidR="00A010A4" w:rsidRPr="00A010A4" w:rsidRDefault="00A010A4" w:rsidP="00A010A4">
            <w:pPr>
              <w:rPr>
                <w:rFonts w:cs="Arial"/>
                <w:sz w:val="15"/>
                <w:szCs w:val="15"/>
                <w:lang w:val="fr-FR"/>
              </w:rPr>
            </w:pPr>
            <w:r w:rsidRPr="00A010A4">
              <w:rPr>
                <w:rFonts w:cs="Arial"/>
                <w:sz w:val="15"/>
                <w:szCs w:val="15"/>
              </w:rPr>
              <w:t>&lt; 1 %FSS</w:t>
            </w:r>
          </w:p>
        </w:tc>
      </w:tr>
      <w:tr w:rsidR="00A010A4" w:rsidRPr="00A010A4" w14:paraId="18BFAB31" w14:textId="77777777" w:rsidTr="00FE53F8">
        <w:trPr>
          <w:cantSplit/>
        </w:trPr>
        <w:tc>
          <w:tcPr>
            <w:tcW w:w="1561" w:type="dxa"/>
            <w:vMerge/>
            <w:tcBorders>
              <w:left w:val="nil"/>
              <w:right w:val="nil"/>
            </w:tcBorders>
          </w:tcPr>
          <w:p w14:paraId="29D3E842" w14:textId="77777777" w:rsidR="00A010A4" w:rsidRPr="00A010A4" w:rsidRDefault="00A010A4" w:rsidP="00A010A4">
            <w:pPr>
              <w:spacing w:line="312" w:lineRule="auto"/>
              <w:rPr>
                <w:b/>
                <w:sz w:val="15"/>
                <w:szCs w:val="15"/>
                <w:lang w:val="fr-FR"/>
              </w:rPr>
            </w:pPr>
          </w:p>
        </w:tc>
        <w:tc>
          <w:tcPr>
            <w:tcW w:w="3542" w:type="dxa"/>
            <w:tcBorders>
              <w:top w:val="single" w:sz="4" w:space="0" w:color="auto"/>
              <w:left w:val="nil"/>
              <w:bottom w:val="nil"/>
              <w:right w:val="nil"/>
            </w:tcBorders>
            <w:vAlign w:val="center"/>
          </w:tcPr>
          <w:p w14:paraId="41820152" w14:textId="3238B677" w:rsidR="00A010A4" w:rsidRPr="00A010A4" w:rsidRDefault="00A010A4" w:rsidP="00A010A4">
            <w:pPr>
              <w:autoSpaceDE w:val="0"/>
              <w:autoSpaceDN w:val="0"/>
              <w:adjustRightInd w:val="0"/>
              <w:rPr>
                <w:rFonts w:cs="Arial"/>
                <w:sz w:val="15"/>
                <w:szCs w:val="15"/>
                <w:lang w:val="fr-FR"/>
              </w:rPr>
            </w:pPr>
            <w:r w:rsidRPr="00A010A4">
              <w:rPr>
                <w:rFonts w:cs="Arial"/>
                <w:sz w:val="15"/>
                <w:szCs w:val="15"/>
                <w:lang w:val="fr-FR"/>
              </w:rPr>
              <w:t>Pression d'essai (pression de surcharge)</w:t>
            </w:r>
          </w:p>
        </w:tc>
        <w:tc>
          <w:tcPr>
            <w:tcW w:w="1701" w:type="dxa"/>
            <w:tcBorders>
              <w:top w:val="single" w:sz="4" w:space="0" w:color="auto"/>
              <w:left w:val="nil"/>
              <w:bottom w:val="single" w:sz="4" w:space="0" w:color="auto"/>
              <w:right w:val="single" w:sz="4" w:space="0" w:color="auto"/>
            </w:tcBorders>
          </w:tcPr>
          <w:p w14:paraId="33797C5C" w14:textId="662824D6" w:rsidR="00A010A4" w:rsidRPr="00A010A4" w:rsidRDefault="00A010A4" w:rsidP="00A010A4">
            <w:pPr>
              <w:autoSpaceDE w:val="0"/>
              <w:autoSpaceDN w:val="0"/>
              <w:adjustRightInd w:val="0"/>
              <w:rPr>
                <w:rFonts w:cs="Arial"/>
                <w:sz w:val="15"/>
                <w:szCs w:val="15"/>
                <w:lang w:val="fr-FR"/>
              </w:rPr>
            </w:pPr>
            <w:r w:rsidRPr="00A010A4">
              <w:rPr>
                <w:rFonts w:cs="Arial"/>
                <w:sz w:val="15"/>
                <w:szCs w:val="15"/>
              </w:rPr>
              <w:t>7 kPa (1.0 psi)</w:t>
            </w:r>
          </w:p>
        </w:tc>
        <w:tc>
          <w:tcPr>
            <w:tcW w:w="1560" w:type="dxa"/>
            <w:tcBorders>
              <w:top w:val="single" w:sz="4" w:space="0" w:color="auto"/>
              <w:left w:val="single" w:sz="4" w:space="0" w:color="auto"/>
              <w:bottom w:val="single" w:sz="4" w:space="0" w:color="auto"/>
              <w:right w:val="nil"/>
            </w:tcBorders>
          </w:tcPr>
          <w:p w14:paraId="56A49988" w14:textId="2D1A1802" w:rsidR="00A010A4" w:rsidRPr="00A010A4" w:rsidRDefault="00A010A4" w:rsidP="00A010A4">
            <w:pPr>
              <w:autoSpaceDE w:val="0"/>
              <w:autoSpaceDN w:val="0"/>
              <w:adjustRightInd w:val="0"/>
              <w:rPr>
                <w:rFonts w:cs="Arial"/>
                <w:sz w:val="15"/>
                <w:szCs w:val="15"/>
                <w:lang w:val="fr-FR"/>
              </w:rPr>
            </w:pPr>
            <w:r w:rsidRPr="00A010A4">
              <w:rPr>
                <w:rFonts w:cs="Arial"/>
                <w:sz w:val="15"/>
                <w:szCs w:val="15"/>
              </w:rPr>
              <w:t>14 kPa (2 psi)</w:t>
            </w:r>
          </w:p>
        </w:tc>
        <w:tc>
          <w:tcPr>
            <w:tcW w:w="1560" w:type="dxa"/>
            <w:tcBorders>
              <w:top w:val="single" w:sz="4" w:space="0" w:color="auto"/>
              <w:left w:val="single" w:sz="4" w:space="0" w:color="auto"/>
              <w:bottom w:val="single" w:sz="4" w:space="0" w:color="auto"/>
              <w:right w:val="nil"/>
            </w:tcBorders>
          </w:tcPr>
          <w:p w14:paraId="03A2D485" w14:textId="5D17DEA4" w:rsidR="00A010A4" w:rsidRPr="00A010A4" w:rsidRDefault="00A010A4" w:rsidP="00A010A4">
            <w:pPr>
              <w:rPr>
                <w:rFonts w:cs="Arial"/>
                <w:sz w:val="15"/>
                <w:szCs w:val="15"/>
                <w:lang w:val="fr-FR"/>
              </w:rPr>
            </w:pPr>
            <w:r w:rsidRPr="00A010A4">
              <w:rPr>
                <w:rFonts w:cs="Arial"/>
                <w:sz w:val="15"/>
                <w:szCs w:val="15"/>
              </w:rPr>
              <w:t>14 kPa (2 psi)</w:t>
            </w:r>
          </w:p>
        </w:tc>
      </w:tr>
      <w:tr w:rsidR="00A010A4" w:rsidRPr="00A010A4" w14:paraId="1B9FD9AA" w14:textId="77777777" w:rsidTr="00FE53F8">
        <w:trPr>
          <w:cantSplit/>
        </w:trPr>
        <w:tc>
          <w:tcPr>
            <w:tcW w:w="1561" w:type="dxa"/>
            <w:vMerge/>
            <w:tcBorders>
              <w:left w:val="nil"/>
              <w:bottom w:val="single" w:sz="4" w:space="0" w:color="auto"/>
              <w:right w:val="nil"/>
            </w:tcBorders>
          </w:tcPr>
          <w:p w14:paraId="20C01E52" w14:textId="77777777" w:rsidR="00A010A4" w:rsidRPr="00A010A4" w:rsidRDefault="00A010A4" w:rsidP="00A010A4">
            <w:pPr>
              <w:spacing w:line="312" w:lineRule="auto"/>
              <w:rPr>
                <w:b/>
                <w:sz w:val="15"/>
                <w:szCs w:val="15"/>
              </w:rPr>
            </w:pPr>
          </w:p>
        </w:tc>
        <w:tc>
          <w:tcPr>
            <w:tcW w:w="3542" w:type="dxa"/>
            <w:tcBorders>
              <w:top w:val="nil"/>
              <w:left w:val="nil"/>
              <w:bottom w:val="nil"/>
              <w:right w:val="nil"/>
            </w:tcBorders>
          </w:tcPr>
          <w:p w14:paraId="1A1D9DB4" w14:textId="77777777" w:rsidR="00A010A4" w:rsidRPr="00A010A4" w:rsidRDefault="00A010A4" w:rsidP="00A010A4">
            <w:pPr>
              <w:autoSpaceDE w:val="0"/>
              <w:autoSpaceDN w:val="0"/>
              <w:adjustRightInd w:val="0"/>
              <w:rPr>
                <w:rFonts w:cs="Arial"/>
                <w:sz w:val="15"/>
                <w:szCs w:val="15"/>
                <w:lang w:val="fr-FR"/>
              </w:rPr>
            </w:pPr>
            <w:r w:rsidRPr="00A010A4">
              <w:rPr>
                <w:rFonts w:cs="Arial"/>
                <w:sz w:val="15"/>
                <w:szCs w:val="15"/>
                <w:lang w:val="fr-FR"/>
              </w:rPr>
              <w:t>Pression d'éclatement</w:t>
            </w:r>
          </w:p>
        </w:tc>
        <w:tc>
          <w:tcPr>
            <w:tcW w:w="1701" w:type="dxa"/>
            <w:tcBorders>
              <w:top w:val="single" w:sz="4" w:space="0" w:color="auto"/>
              <w:left w:val="nil"/>
              <w:bottom w:val="single" w:sz="4" w:space="0" w:color="auto"/>
              <w:right w:val="single" w:sz="4" w:space="0" w:color="auto"/>
            </w:tcBorders>
          </w:tcPr>
          <w:p w14:paraId="5D48D752" w14:textId="5E58C39C" w:rsidR="00A010A4" w:rsidRPr="00A010A4" w:rsidRDefault="00A010A4" w:rsidP="00A010A4">
            <w:pPr>
              <w:autoSpaceDE w:val="0"/>
              <w:autoSpaceDN w:val="0"/>
              <w:adjustRightInd w:val="0"/>
              <w:rPr>
                <w:rFonts w:cs="Arial"/>
                <w:sz w:val="15"/>
                <w:szCs w:val="15"/>
                <w:lang w:val="fr-FR"/>
              </w:rPr>
            </w:pPr>
            <w:r w:rsidRPr="00A010A4">
              <w:rPr>
                <w:rFonts w:cs="Arial"/>
                <w:sz w:val="15"/>
                <w:szCs w:val="15"/>
              </w:rPr>
              <w:t>20 kPa (2.9 psi)</w:t>
            </w:r>
          </w:p>
        </w:tc>
        <w:tc>
          <w:tcPr>
            <w:tcW w:w="1560" w:type="dxa"/>
            <w:tcBorders>
              <w:top w:val="single" w:sz="4" w:space="0" w:color="auto"/>
              <w:left w:val="single" w:sz="4" w:space="0" w:color="auto"/>
              <w:bottom w:val="single" w:sz="4" w:space="0" w:color="auto"/>
              <w:right w:val="nil"/>
            </w:tcBorders>
          </w:tcPr>
          <w:p w14:paraId="1C58F8AE" w14:textId="74A3F12F" w:rsidR="00A010A4" w:rsidRPr="00A010A4" w:rsidRDefault="00A010A4" w:rsidP="00A010A4">
            <w:pPr>
              <w:autoSpaceDE w:val="0"/>
              <w:autoSpaceDN w:val="0"/>
              <w:adjustRightInd w:val="0"/>
              <w:rPr>
                <w:rFonts w:cs="Arial"/>
                <w:sz w:val="15"/>
                <w:szCs w:val="15"/>
                <w:lang w:val="fr-FR"/>
              </w:rPr>
            </w:pPr>
            <w:r w:rsidRPr="00A010A4">
              <w:rPr>
                <w:rFonts w:cs="Arial"/>
                <w:sz w:val="15"/>
                <w:szCs w:val="15"/>
              </w:rPr>
              <w:t>70 kPa (10 psi)</w:t>
            </w:r>
          </w:p>
        </w:tc>
        <w:tc>
          <w:tcPr>
            <w:tcW w:w="1560" w:type="dxa"/>
            <w:tcBorders>
              <w:top w:val="single" w:sz="4" w:space="0" w:color="auto"/>
              <w:left w:val="single" w:sz="4" w:space="0" w:color="auto"/>
              <w:bottom w:val="single" w:sz="4" w:space="0" w:color="auto"/>
              <w:right w:val="nil"/>
            </w:tcBorders>
          </w:tcPr>
          <w:p w14:paraId="34FAFBEF" w14:textId="56FFF50A" w:rsidR="00A010A4" w:rsidRPr="00A010A4" w:rsidRDefault="00A010A4" w:rsidP="00A010A4">
            <w:pPr>
              <w:autoSpaceDE w:val="0"/>
              <w:autoSpaceDN w:val="0"/>
              <w:adjustRightInd w:val="0"/>
              <w:rPr>
                <w:rFonts w:cs="Arial"/>
                <w:sz w:val="15"/>
                <w:szCs w:val="15"/>
                <w:lang w:val="fr-FR"/>
              </w:rPr>
            </w:pPr>
            <w:r w:rsidRPr="00A010A4">
              <w:rPr>
                <w:rFonts w:cs="Arial"/>
                <w:sz w:val="15"/>
                <w:szCs w:val="15"/>
              </w:rPr>
              <w:t>70 kPa (10 psi)</w:t>
            </w:r>
          </w:p>
        </w:tc>
      </w:tr>
      <w:tr w:rsidR="00E608BD" w:rsidRPr="00A53173" w14:paraId="78A8687C" w14:textId="77777777" w:rsidTr="00DA2231">
        <w:trPr>
          <w:cantSplit/>
        </w:trPr>
        <w:tc>
          <w:tcPr>
            <w:tcW w:w="1561" w:type="dxa"/>
            <w:tcBorders>
              <w:top w:val="single" w:sz="4" w:space="0" w:color="auto"/>
              <w:left w:val="nil"/>
              <w:bottom w:val="nil"/>
              <w:right w:val="nil"/>
            </w:tcBorders>
            <w:hideMark/>
          </w:tcPr>
          <w:p w14:paraId="5E6E206E" w14:textId="77777777" w:rsidR="00DA7039" w:rsidRPr="00A010A4" w:rsidRDefault="007C3366">
            <w:pPr>
              <w:spacing w:line="312" w:lineRule="auto"/>
              <w:rPr>
                <w:rFonts w:cs="Arial"/>
                <w:b/>
                <w:sz w:val="15"/>
                <w:szCs w:val="15"/>
                <w:lang w:val="fr-FR"/>
              </w:rPr>
            </w:pPr>
            <w:r w:rsidRPr="00A010A4">
              <w:rPr>
                <w:b/>
                <w:sz w:val="15"/>
                <w:szCs w:val="15"/>
                <w:lang w:val="fr-FR"/>
              </w:rPr>
              <w:t>Sorties de signal</w:t>
            </w:r>
          </w:p>
        </w:tc>
        <w:tc>
          <w:tcPr>
            <w:tcW w:w="3542" w:type="dxa"/>
            <w:tcBorders>
              <w:top w:val="single" w:sz="6" w:space="0" w:color="auto"/>
              <w:left w:val="nil"/>
              <w:bottom w:val="single" w:sz="6" w:space="0" w:color="auto"/>
              <w:right w:val="nil"/>
            </w:tcBorders>
            <w:vAlign w:val="center"/>
            <w:hideMark/>
          </w:tcPr>
          <w:p w14:paraId="41DEF55A" w14:textId="77777777" w:rsidR="00DA7039" w:rsidRPr="00A010A4" w:rsidRDefault="007C3366">
            <w:pPr>
              <w:rPr>
                <w:rFonts w:cs="Arial"/>
                <w:sz w:val="15"/>
                <w:szCs w:val="15"/>
                <w:lang w:val="fr-FR"/>
              </w:rPr>
            </w:pPr>
            <w:r w:rsidRPr="00A010A4">
              <w:rPr>
                <w:rFonts w:cs="Arial"/>
                <w:sz w:val="15"/>
                <w:szCs w:val="15"/>
                <w:lang w:val="fr-FR"/>
              </w:rPr>
              <w:t xml:space="preserve">Sorties analogiques </w:t>
            </w:r>
            <w:r w:rsidRPr="00A010A4">
              <w:rPr>
                <w:rFonts w:cs="Arial"/>
                <w:sz w:val="15"/>
                <w:szCs w:val="15"/>
                <w:lang w:val="fr-FR"/>
              </w:rPr>
              <w:br/>
              <w:t xml:space="preserve">Signal de sortie </w:t>
            </w:r>
            <w:r w:rsidRPr="00A010A4">
              <w:rPr>
                <w:rFonts w:cs="Arial"/>
                <w:sz w:val="15"/>
                <w:szCs w:val="15"/>
                <w:lang w:val="fr-FR"/>
              </w:rPr>
              <w:br/>
              <w:t xml:space="preserve">Résolution </w:t>
            </w:r>
            <w:r w:rsidRPr="00A010A4">
              <w:rPr>
                <w:rFonts w:cs="Arial"/>
                <w:sz w:val="15"/>
                <w:szCs w:val="15"/>
                <w:lang w:val="fr-FR"/>
              </w:rPr>
              <w:br/>
              <w:t>Charge maximale</w:t>
            </w:r>
          </w:p>
        </w:tc>
        <w:tc>
          <w:tcPr>
            <w:tcW w:w="4821" w:type="dxa"/>
            <w:gridSpan w:val="3"/>
            <w:tcBorders>
              <w:top w:val="single" w:sz="6" w:space="0" w:color="auto"/>
              <w:left w:val="nil"/>
              <w:bottom w:val="single" w:sz="6" w:space="0" w:color="auto"/>
              <w:right w:val="nil"/>
            </w:tcBorders>
            <w:vAlign w:val="center"/>
            <w:hideMark/>
          </w:tcPr>
          <w:p w14:paraId="21774BEC" w14:textId="1D15152A" w:rsidR="00DA7039" w:rsidRPr="00A010A4" w:rsidRDefault="007C3366">
            <w:pPr>
              <w:rPr>
                <w:rFonts w:cs="Arial"/>
                <w:sz w:val="15"/>
                <w:szCs w:val="15"/>
                <w:lang w:val="fr-FR"/>
              </w:rPr>
            </w:pPr>
            <w:r w:rsidRPr="00A010A4">
              <w:rPr>
                <w:rFonts w:cs="Arial"/>
                <w:sz w:val="15"/>
                <w:szCs w:val="15"/>
                <w:lang w:val="fr-FR"/>
              </w:rPr>
              <w:t xml:space="preserve">Sortie analogique pour signal de pression différentielle </w:t>
            </w:r>
            <w:r w:rsidR="007D0B26" w:rsidRPr="00A010A4">
              <w:rPr>
                <w:rFonts w:cs="Arial"/>
                <w:sz w:val="15"/>
                <w:szCs w:val="15"/>
                <w:lang w:val="fr-FR"/>
              </w:rPr>
              <w:t>0/2</w:t>
            </w:r>
            <w:r w:rsidR="000F11C2" w:rsidRPr="00A010A4">
              <w:rPr>
                <w:rFonts w:cs="Arial"/>
                <w:sz w:val="15"/>
                <w:szCs w:val="15"/>
                <w:lang w:val="fr-FR"/>
              </w:rPr>
              <w:t xml:space="preserve">...10 VDC ou </w:t>
            </w:r>
            <w:r w:rsidR="007D0B26" w:rsidRPr="00A010A4">
              <w:rPr>
                <w:rFonts w:cs="Arial"/>
                <w:sz w:val="15"/>
                <w:szCs w:val="15"/>
                <w:lang w:val="fr-FR"/>
              </w:rPr>
              <w:t>0/4..</w:t>
            </w:r>
            <w:r w:rsidR="000F11C2" w:rsidRPr="00A010A4">
              <w:rPr>
                <w:rFonts w:cs="Arial"/>
                <w:sz w:val="15"/>
                <w:szCs w:val="15"/>
                <w:lang w:val="fr-FR"/>
              </w:rPr>
              <w:t>.20 mA 9</w:t>
            </w:r>
            <w:r w:rsidR="000F11C2" w:rsidRPr="00A010A4">
              <w:rPr>
                <w:rFonts w:cs="Arial"/>
                <w:sz w:val="15"/>
                <w:szCs w:val="15"/>
                <w:lang w:val="fr-FR"/>
              </w:rPr>
              <w:br/>
              <w:t xml:space="preserve">,76 mV ou 0,019 mA (10 bits) </w:t>
            </w:r>
            <w:r w:rsidR="000F11C2" w:rsidRPr="00A010A4">
              <w:rPr>
                <w:rFonts w:cs="Arial"/>
                <w:sz w:val="15"/>
                <w:szCs w:val="15"/>
                <w:lang w:val="fr-FR"/>
              </w:rPr>
              <w:br/>
              <w:t>Tension : ≥1kΩ</w:t>
            </w:r>
            <w:r w:rsidR="00F6667F" w:rsidRPr="00A010A4">
              <w:rPr>
                <w:rFonts w:cs="Arial"/>
                <w:sz w:val="15"/>
                <w:szCs w:val="15"/>
                <w:lang w:val="fr-FR"/>
              </w:rPr>
              <w:tab/>
            </w:r>
            <w:r w:rsidR="000F11C2" w:rsidRPr="00A010A4">
              <w:rPr>
                <w:rFonts w:cs="Arial"/>
                <w:sz w:val="15"/>
                <w:szCs w:val="15"/>
                <w:lang w:val="fr-FR"/>
              </w:rPr>
              <w:t>Courant : ≤5</w:t>
            </w:r>
            <w:r w:rsidR="00B06721" w:rsidRPr="00A010A4">
              <w:rPr>
                <w:rFonts w:cs="Arial"/>
                <w:sz w:val="15"/>
                <w:szCs w:val="15"/>
                <w:lang w:val="fr-FR"/>
              </w:rPr>
              <w:t>0</w:t>
            </w:r>
            <w:r w:rsidR="000F11C2" w:rsidRPr="00A010A4">
              <w:rPr>
                <w:rFonts w:cs="Arial"/>
                <w:sz w:val="15"/>
                <w:szCs w:val="15"/>
                <w:lang w:val="fr-FR"/>
              </w:rPr>
              <w:t>0Ω</w:t>
            </w:r>
          </w:p>
        </w:tc>
      </w:tr>
      <w:tr w:rsidR="00E608BD" w:rsidRPr="00A53173" w14:paraId="4BE3CBFD" w14:textId="77777777" w:rsidTr="00DA2231">
        <w:trPr>
          <w:cantSplit/>
        </w:trPr>
        <w:tc>
          <w:tcPr>
            <w:tcW w:w="1561" w:type="dxa"/>
            <w:tcBorders>
              <w:top w:val="single" w:sz="4" w:space="0" w:color="auto"/>
              <w:left w:val="nil"/>
              <w:bottom w:val="nil"/>
              <w:right w:val="nil"/>
            </w:tcBorders>
            <w:hideMark/>
          </w:tcPr>
          <w:p w14:paraId="6FBD4F63" w14:textId="77777777" w:rsidR="00DA7039" w:rsidRPr="00A010A4" w:rsidRDefault="00431A10">
            <w:pPr>
              <w:outlineLvl w:val="2"/>
              <w:rPr>
                <w:b/>
                <w:bCs/>
                <w:sz w:val="15"/>
                <w:szCs w:val="15"/>
                <w:lang w:val="fr-FR"/>
              </w:rPr>
            </w:pPr>
            <w:r w:rsidRPr="00A010A4">
              <w:rPr>
                <w:b/>
                <w:bCs/>
                <w:sz w:val="15"/>
                <w:szCs w:val="15"/>
                <w:lang w:val="fr-FR"/>
              </w:rPr>
              <w:t>Conditions</w:t>
            </w:r>
            <w:r w:rsidR="007C3366" w:rsidRPr="00A010A4">
              <w:rPr>
                <w:b/>
                <w:bCs/>
                <w:sz w:val="15"/>
                <w:szCs w:val="15"/>
                <w:lang w:val="fr-FR"/>
              </w:rPr>
              <w:t xml:space="preserve"> environnementales</w:t>
            </w:r>
          </w:p>
        </w:tc>
        <w:tc>
          <w:tcPr>
            <w:tcW w:w="3542" w:type="dxa"/>
            <w:tcBorders>
              <w:top w:val="single" w:sz="6" w:space="0" w:color="auto"/>
              <w:left w:val="nil"/>
              <w:bottom w:val="single" w:sz="6" w:space="0" w:color="auto"/>
              <w:right w:val="nil"/>
            </w:tcBorders>
            <w:vAlign w:val="center"/>
            <w:hideMark/>
          </w:tcPr>
          <w:p w14:paraId="4C9B69FF" w14:textId="77777777" w:rsidR="00DA7039" w:rsidRPr="00A010A4" w:rsidRDefault="007C3366">
            <w:pPr>
              <w:rPr>
                <w:rFonts w:cs="Arial"/>
                <w:sz w:val="15"/>
                <w:szCs w:val="15"/>
                <w:lang w:val="fr-FR"/>
              </w:rPr>
            </w:pPr>
            <w:r w:rsidRPr="00A010A4">
              <w:rPr>
                <w:rFonts w:cs="Arial"/>
                <w:sz w:val="15"/>
                <w:szCs w:val="15"/>
                <w:lang w:val="fr-FR"/>
              </w:rPr>
              <w:t xml:space="preserve">Fonctionnement </w:t>
            </w:r>
            <w:r w:rsidRPr="00A010A4">
              <w:rPr>
                <w:rFonts w:cs="Arial"/>
                <w:sz w:val="15"/>
                <w:szCs w:val="15"/>
                <w:lang w:val="fr-FR"/>
              </w:rPr>
              <w:br/>
              <w:t xml:space="preserve">Conditions climatiques </w:t>
            </w:r>
            <w:r w:rsidRPr="00A010A4">
              <w:rPr>
                <w:rFonts w:cs="Arial"/>
                <w:sz w:val="15"/>
                <w:szCs w:val="15"/>
                <w:lang w:val="fr-FR"/>
              </w:rPr>
              <w:br/>
              <w:t xml:space="preserve">Température </w:t>
            </w:r>
            <w:r w:rsidRPr="00A010A4">
              <w:rPr>
                <w:rFonts w:cs="Arial"/>
                <w:sz w:val="15"/>
                <w:szCs w:val="15"/>
                <w:lang w:val="fr-FR"/>
              </w:rPr>
              <w:br/>
              <w:t>Humidité</w:t>
            </w:r>
          </w:p>
        </w:tc>
        <w:tc>
          <w:tcPr>
            <w:tcW w:w="4821" w:type="dxa"/>
            <w:gridSpan w:val="3"/>
            <w:tcBorders>
              <w:top w:val="single" w:sz="6" w:space="0" w:color="auto"/>
              <w:left w:val="nil"/>
              <w:bottom w:val="single" w:sz="6" w:space="0" w:color="auto"/>
              <w:right w:val="nil"/>
            </w:tcBorders>
            <w:vAlign w:val="center"/>
            <w:hideMark/>
          </w:tcPr>
          <w:p w14:paraId="013E3E2C" w14:textId="77777777" w:rsidR="00DA7039" w:rsidRPr="00A010A4" w:rsidRDefault="007C3366">
            <w:pPr>
              <w:rPr>
                <w:rFonts w:cs="Arial"/>
                <w:sz w:val="15"/>
                <w:szCs w:val="15"/>
                <w:lang w:val="fr-FR"/>
              </w:rPr>
            </w:pPr>
            <w:r w:rsidRPr="00A010A4">
              <w:rPr>
                <w:rFonts w:cs="Arial"/>
                <w:sz w:val="15"/>
                <w:szCs w:val="15"/>
                <w:lang w:val="fr-FR"/>
              </w:rPr>
              <w:t xml:space="preserve">Selon IEC 721-3-3 </w:t>
            </w:r>
            <w:r w:rsidRPr="00A010A4">
              <w:rPr>
                <w:rFonts w:cs="Arial"/>
                <w:sz w:val="15"/>
                <w:szCs w:val="15"/>
                <w:lang w:val="fr-FR"/>
              </w:rPr>
              <w:br/>
              <w:t xml:space="preserve">classe 3K5 </w:t>
            </w:r>
            <w:proofErr w:type="gramStart"/>
            <w:r w:rsidRPr="00A010A4">
              <w:rPr>
                <w:rFonts w:cs="Arial"/>
                <w:sz w:val="15"/>
                <w:szCs w:val="15"/>
                <w:lang w:val="fr-FR"/>
              </w:rPr>
              <w:t>0..</w:t>
            </w:r>
            <w:proofErr w:type="gramEnd"/>
            <w:r w:rsidRPr="00A010A4">
              <w:rPr>
                <w:rFonts w:cs="Arial"/>
                <w:sz w:val="15"/>
                <w:szCs w:val="15"/>
                <w:lang w:val="fr-FR"/>
              </w:rPr>
              <w:br/>
              <w:t>.50 °C (32...122 °F)</w:t>
            </w:r>
            <w:r w:rsidRPr="00A010A4">
              <w:rPr>
                <w:rFonts w:cs="Arial"/>
                <w:sz w:val="15"/>
                <w:szCs w:val="15"/>
                <w:lang w:val="fr-FR"/>
              </w:rPr>
              <w:br/>
              <w:t xml:space="preserve"> &lt;85 % RH sans condensation</w:t>
            </w:r>
          </w:p>
        </w:tc>
      </w:tr>
      <w:tr w:rsidR="00E608BD" w:rsidRPr="00A53173" w14:paraId="3C93893D" w14:textId="77777777" w:rsidTr="00DA2231">
        <w:trPr>
          <w:cantSplit/>
        </w:trPr>
        <w:tc>
          <w:tcPr>
            <w:tcW w:w="1561" w:type="dxa"/>
            <w:tcBorders>
              <w:top w:val="nil"/>
              <w:left w:val="nil"/>
              <w:bottom w:val="single" w:sz="6" w:space="0" w:color="auto"/>
              <w:right w:val="nil"/>
            </w:tcBorders>
          </w:tcPr>
          <w:p w14:paraId="7D1596FA" w14:textId="77777777" w:rsidR="00E608BD" w:rsidRPr="00A010A4" w:rsidRDefault="00E608BD" w:rsidP="00E608BD">
            <w:pPr>
              <w:spacing w:line="312" w:lineRule="auto"/>
              <w:rPr>
                <w:rFonts w:cs="Arial"/>
                <w:b/>
                <w:sz w:val="15"/>
                <w:szCs w:val="15"/>
                <w:lang w:val="fr-FR"/>
              </w:rPr>
            </w:pPr>
          </w:p>
        </w:tc>
        <w:tc>
          <w:tcPr>
            <w:tcW w:w="3542" w:type="dxa"/>
            <w:tcBorders>
              <w:top w:val="single" w:sz="6" w:space="0" w:color="auto"/>
              <w:left w:val="nil"/>
              <w:bottom w:val="single" w:sz="6" w:space="0" w:color="auto"/>
              <w:right w:val="nil"/>
            </w:tcBorders>
            <w:vAlign w:val="center"/>
            <w:hideMark/>
          </w:tcPr>
          <w:p w14:paraId="404DF9F8" w14:textId="77777777" w:rsidR="00DA7039" w:rsidRPr="00A010A4" w:rsidRDefault="007C3366">
            <w:pPr>
              <w:rPr>
                <w:rFonts w:cs="Arial"/>
                <w:sz w:val="15"/>
                <w:szCs w:val="15"/>
                <w:lang w:val="fr-FR"/>
              </w:rPr>
            </w:pPr>
            <w:r w:rsidRPr="00A010A4">
              <w:rPr>
                <w:rFonts w:cs="Arial"/>
                <w:sz w:val="15"/>
                <w:szCs w:val="15"/>
                <w:lang w:val="fr-FR"/>
              </w:rPr>
              <w:t xml:space="preserve">Transport et stockage </w:t>
            </w:r>
            <w:r w:rsidRPr="00A010A4">
              <w:rPr>
                <w:rFonts w:cs="Arial"/>
                <w:sz w:val="15"/>
                <w:szCs w:val="15"/>
                <w:lang w:val="fr-FR"/>
              </w:rPr>
              <w:br/>
              <w:t xml:space="preserve">Conditions climatiques </w:t>
            </w:r>
            <w:r w:rsidRPr="00A010A4">
              <w:rPr>
                <w:rFonts w:cs="Arial"/>
                <w:sz w:val="15"/>
                <w:szCs w:val="15"/>
                <w:lang w:val="fr-FR"/>
              </w:rPr>
              <w:br/>
              <w:t xml:space="preserve">Température </w:t>
            </w:r>
            <w:r w:rsidRPr="00A010A4">
              <w:rPr>
                <w:rFonts w:cs="Arial"/>
                <w:sz w:val="15"/>
                <w:szCs w:val="15"/>
                <w:lang w:val="fr-FR"/>
              </w:rPr>
              <w:br/>
              <w:t xml:space="preserve">Humidité </w:t>
            </w:r>
            <w:r w:rsidRPr="00A010A4">
              <w:rPr>
                <w:rFonts w:cs="Arial"/>
                <w:sz w:val="15"/>
                <w:szCs w:val="15"/>
                <w:lang w:val="fr-FR"/>
              </w:rPr>
              <w:br/>
              <w:t>Conditions mécaniques</w:t>
            </w:r>
          </w:p>
        </w:tc>
        <w:tc>
          <w:tcPr>
            <w:tcW w:w="4821" w:type="dxa"/>
            <w:gridSpan w:val="3"/>
            <w:tcBorders>
              <w:top w:val="single" w:sz="6" w:space="0" w:color="auto"/>
              <w:left w:val="nil"/>
              <w:bottom w:val="single" w:sz="6" w:space="0" w:color="auto"/>
              <w:right w:val="nil"/>
            </w:tcBorders>
            <w:vAlign w:val="center"/>
            <w:hideMark/>
          </w:tcPr>
          <w:p w14:paraId="0A7B7065" w14:textId="77777777" w:rsidR="00DA7039" w:rsidRPr="00A010A4" w:rsidRDefault="007C3366">
            <w:pPr>
              <w:rPr>
                <w:rFonts w:cs="Arial"/>
                <w:sz w:val="15"/>
                <w:szCs w:val="15"/>
                <w:lang w:val="fr-FR"/>
              </w:rPr>
            </w:pPr>
            <w:r w:rsidRPr="00A010A4">
              <w:rPr>
                <w:rFonts w:cs="Arial"/>
                <w:sz w:val="15"/>
                <w:szCs w:val="15"/>
                <w:lang w:val="fr-FR"/>
              </w:rPr>
              <w:t xml:space="preserve">Selon IEC 721-3-2 et IEC 721-3-1 </w:t>
            </w:r>
            <w:r w:rsidRPr="00A010A4">
              <w:rPr>
                <w:rFonts w:cs="Arial"/>
                <w:sz w:val="15"/>
                <w:szCs w:val="15"/>
                <w:lang w:val="fr-FR"/>
              </w:rPr>
              <w:br/>
              <w:t>classe 3K3 et classe 1K3</w:t>
            </w:r>
            <w:r w:rsidRPr="00A010A4">
              <w:rPr>
                <w:rFonts w:cs="Arial"/>
                <w:sz w:val="15"/>
                <w:szCs w:val="15"/>
                <w:lang w:val="fr-FR"/>
              </w:rPr>
              <w:br/>
            </w:r>
            <w:r w:rsidR="00AE6C55" w:rsidRPr="00A010A4">
              <w:rPr>
                <w:rFonts w:cs="Arial"/>
                <w:sz w:val="15"/>
                <w:szCs w:val="15"/>
                <w:lang w:val="fr-FR"/>
              </w:rPr>
              <w:t>0..</w:t>
            </w:r>
            <w:r w:rsidRPr="00A010A4">
              <w:rPr>
                <w:rFonts w:cs="Arial"/>
                <w:sz w:val="15"/>
                <w:szCs w:val="15"/>
                <w:lang w:val="fr-FR"/>
              </w:rPr>
              <w:t>.50 °C (</w:t>
            </w:r>
            <w:r w:rsidR="00AE6C55" w:rsidRPr="00A010A4">
              <w:rPr>
                <w:rFonts w:cs="Arial"/>
                <w:sz w:val="15"/>
                <w:szCs w:val="15"/>
                <w:lang w:val="fr-FR"/>
              </w:rPr>
              <w:t>32.</w:t>
            </w:r>
            <w:r w:rsidRPr="00A010A4">
              <w:rPr>
                <w:rFonts w:cs="Arial"/>
                <w:sz w:val="15"/>
                <w:szCs w:val="15"/>
                <w:lang w:val="fr-FR"/>
              </w:rPr>
              <w:t>..</w:t>
            </w:r>
            <w:r w:rsidR="00AE6C55" w:rsidRPr="00A010A4">
              <w:rPr>
                <w:rFonts w:cs="Arial"/>
                <w:sz w:val="15"/>
                <w:szCs w:val="15"/>
                <w:lang w:val="fr-FR"/>
              </w:rPr>
              <w:t>122</w:t>
            </w:r>
            <w:r w:rsidRPr="00A010A4">
              <w:rPr>
                <w:rFonts w:cs="Arial"/>
                <w:sz w:val="15"/>
                <w:szCs w:val="15"/>
                <w:lang w:val="fr-FR"/>
              </w:rPr>
              <w:t xml:space="preserve"> °F)</w:t>
            </w:r>
            <w:r w:rsidRPr="00A010A4">
              <w:rPr>
                <w:rFonts w:cs="Arial"/>
                <w:sz w:val="15"/>
                <w:szCs w:val="15"/>
                <w:lang w:val="fr-FR"/>
              </w:rPr>
              <w:br/>
              <w:t xml:space="preserve"> &lt;95 % RH sans condensation </w:t>
            </w:r>
            <w:r w:rsidRPr="00A010A4">
              <w:rPr>
                <w:rFonts w:cs="Arial"/>
                <w:sz w:val="15"/>
                <w:szCs w:val="15"/>
                <w:lang w:val="fr-FR"/>
              </w:rPr>
              <w:br/>
              <w:t>Classe 2M2</w:t>
            </w:r>
          </w:p>
        </w:tc>
      </w:tr>
      <w:tr w:rsidR="00443643" w:rsidRPr="00A010A4" w14:paraId="6262B9EF" w14:textId="77777777" w:rsidTr="005E18CE">
        <w:trPr>
          <w:cantSplit/>
        </w:trPr>
        <w:tc>
          <w:tcPr>
            <w:tcW w:w="1561" w:type="dxa"/>
            <w:vMerge w:val="restart"/>
            <w:tcBorders>
              <w:top w:val="single" w:sz="6" w:space="0" w:color="auto"/>
              <w:left w:val="nil"/>
              <w:right w:val="nil"/>
            </w:tcBorders>
          </w:tcPr>
          <w:p w14:paraId="0304CBFF" w14:textId="77777777" w:rsidR="00443643" w:rsidRPr="00A010A4" w:rsidRDefault="00443643">
            <w:pPr>
              <w:spacing w:line="312" w:lineRule="auto"/>
              <w:rPr>
                <w:b/>
                <w:bCs/>
                <w:sz w:val="15"/>
                <w:szCs w:val="15"/>
                <w:lang w:val="fr-FR"/>
              </w:rPr>
            </w:pPr>
            <w:r w:rsidRPr="00A010A4">
              <w:rPr>
                <w:b/>
                <w:bCs/>
                <w:sz w:val="15"/>
                <w:szCs w:val="15"/>
                <w:lang w:val="fr-FR"/>
              </w:rPr>
              <w:t>Normes</w:t>
            </w:r>
          </w:p>
        </w:tc>
        <w:tc>
          <w:tcPr>
            <w:tcW w:w="3542" w:type="dxa"/>
            <w:tcBorders>
              <w:top w:val="single" w:sz="6" w:space="0" w:color="auto"/>
              <w:left w:val="nil"/>
              <w:right w:val="nil"/>
            </w:tcBorders>
            <w:vAlign w:val="center"/>
          </w:tcPr>
          <w:p w14:paraId="6A129927" w14:textId="77777777" w:rsidR="00443643" w:rsidRPr="00A010A4" w:rsidRDefault="00443643">
            <w:pPr>
              <w:rPr>
                <w:rFonts w:cs="Arial"/>
                <w:sz w:val="15"/>
                <w:szCs w:val="15"/>
                <w:lang w:val="fr-FR"/>
              </w:rPr>
            </w:pPr>
            <w:r w:rsidRPr="00A010A4">
              <w:rPr>
                <w:rFonts w:cs="Arial"/>
                <w:sz w:val="15"/>
                <w:szCs w:val="15"/>
                <w:lang w:val="fr-FR"/>
              </w:rPr>
              <w:t>Degré de protection</w:t>
            </w:r>
          </w:p>
        </w:tc>
        <w:tc>
          <w:tcPr>
            <w:tcW w:w="4821" w:type="dxa"/>
            <w:gridSpan w:val="3"/>
            <w:tcBorders>
              <w:top w:val="single" w:sz="6" w:space="0" w:color="auto"/>
              <w:left w:val="nil"/>
              <w:right w:val="nil"/>
            </w:tcBorders>
            <w:vAlign w:val="center"/>
          </w:tcPr>
          <w:p w14:paraId="668A4AC1" w14:textId="77777777" w:rsidR="00443643" w:rsidRPr="00A010A4" w:rsidRDefault="00443643">
            <w:pPr>
              <w:rPr>
                <w:rFonts w:cs="Arial"/>
                <w:sz w:val="15"/>
                <w:szCs w:val="15"/>
                <w:lang w:val="fr-FR"/>
              </w:rPr>
            </w:pPr>
            <w:r w:rsidRPr="00A010A4">
              <w:rPr>
                <w:rFonts w:cs="Arial"/>
                <w:sz w:val="15"/>
                <w:szCs w:val="15"/>
                <w:lang w:val="fr-FR"/>
              </w:rPr>
              <w:t>IP65 selon EN 60 529</w:t>
            </w:r>
          </w:p>
        </w:tc>
      </w:tr>
      <w:tr w:rsidR="00443643" w:rsidRPr="00A010A4" w14:paraId="33BC8CED" w14:textId="77777777" w:rsidTr="005E18CE">
        <w:trPr>
          <w:cantSplit/>
        </w:trPr>
        <w:tc>
          <w:tcPr>
            <w:tcW w:w="1561" w:type="dxa"/>
            <w:vMerge/>
            <w:tcBorders>
              <w:left w:val="nil"/>
              <w:right w:val="nil"/>
            </w:tcBorders>
          </w:tcPr>
          <w:p w14:paraId="0083EE47" w14:textId="77777777" w:rsidR="00443643" w:rsidRPr="00A010A4" w:rsidRDefault="00443643" w:rsidP="00E608BD">
            <w:pPr>
              <w:spacing w:line="312" w:lineRule="auto"/>
              <w:rPr>
                <w:rFonts w:cs="Arial"/>
                <w:b/>
                <w:sz w:val="15"/>
                <w:szCs w:val="15"/>
                <w:lang w:val="fr-FR"/>
              </w:rPr>
            </w:pPr>
          </w:p>
        </w:tc>
        <w:tc>
          <w:tcPr>
            <w:tcW w:w="3542" w:type="dxa"/>
            <w:tcBorders>
              <w:top w:val="single" w:sz="6" w:space="0" w:color="auto"/>
              <w:left w:val="nil"/>
              <w:bottom w:val="single" w:sz="6" w:space="0" w:color="auto"/>
              <w:right w:val="nil"/>
            </w:tcBorders>
            <w:vAlign w:val="center"/>
            <w:hideMark/>
          </w:tcPr>
          <w:p w14:paraId="6058D536" w14:textId="77777777" w:rsidR="00443643" w:rsidRPr="00A010A4" w:rsidRDefault="00443643">
            <w:pPr>
              <w:rPr>
                <w:sz w:val="15"/>
                <w:szCs w:val="15"/>
                <w:lang w:val="fr-FR"/>
              </w:rPr>
            </w:pPr>
            <w:r w:rsidRPr="00A010A4">
              <w:rPr>
                <w:sz w:val="15"/>
                <w:szCs w:val="15"/>
                <w:lang w:val="fr-FR"/>
              </w:rPr>
              <w:t>Classe de pollution</w:t>
            </w:r>
          </w:p>
        </w:tc>
        <w:tc>
          <w:tcPr>
            <w:tcW w:w="4821" w:type="dxa"/>
            <w:gridSpan w:val="3"/>
            <w:tcBorders>
              <w:top w:val="single" w:sz="6" w:space="0" w:color="auto"/>
              <w:left w:val="nil"/>
              <w:bottom w:val="single" w:sz="6" w:space="0" w:color="auto"/>
              <w:right w:val="nil"/>
            </w:tcBorders>
            <w:vAlign w:val="center"/>
            <w:hideMark/>
          </w:tcPr>
          <w:p w14:paraId="4AF85408" w14:textId="77777777" w:rsidR="00443643" w:rsidRPr="00A010A4" w:rsidRDefault="00443643">
            <w:pPr>
              <w:rPr>
                <w:sz w:val="15"/>
                <w:szCs w:val="15"/>
                <w:lang w:val="fr-FR"/>
              </w:rPr>
            </w:pPr>
            <w:r w:rsidRPr="00A010A4">
              <w:rPr>
                <w:sz w:val="15"/>
                <w:szCs w:val="15"/>
                <w:lang w:val="fr-FR"/>
              </w:rPr>
              <w:t>II (EN 60 730-1)</w:t>
            </w:r>
          </w:p>
        </w:tc>
      </w:tr>
      <w:tr w:rsidR="00443643" w:rsidRPr="00A010A4" w14:paraId="48D86BE3" w14:textId="77777777" w:rsidTr="005E18CE">
        <w:trPr>
          <w:cantSplit/>
        </w:trPr>
        <w:tc>
          <w:tcPr>
            <w:tcW w:w="1561" w:type="dxa"/>
            <w:vMerge/>
            <w:tcBorders>
              <w:left w:val="nil"/>
              <w:right w:val="nil"/>
            </w:tcBorders>
          </w:tcPr>
          <w:p w14:paraId="637727A7" w14:textId="77777777" w:rsidR="00443643" w:rsidRPr="00A010A4" w:rsidRDefault="00443643" w:rsidP="00E608BD">
            <w:pPr>
              <w:spacing w:line="312" w:lineRule="auto"/>
              <w:rPr>
                <w:rFonts w:cs="Arial"/>
                <w:b/>
                <w:sz w:val="15"/>
                <w:szCs w:val="15"/>
                <w:lang w:val="fr-FR"/>
              </w:rPr>
            </w:pPr>
          </w:p>
        </w:tc>
        <w:tc>
          <w:tcPr>
            <w:tcW w:w="3542" w:type="dxa"/>
            <w:tcBorders>
              <w:top w:val="single" w:sz="6" w:space="0" w:color="auto"/>
              <w:left w:val="nil"/>
              <w:bottom w:val="single" w:sz="6" w:space="0" w:color="auto"/>
              <w:right w:val="nil"/>
            </w:tcBorders>
            <w:vAlign w:val="center"/>
            <w:hideMark/>
          </w:tcPr>
          <w:p w14:paraId="6D391D6A" w14:textId="77777777" w:rsidR="00443643" w:rsidRPr="00A010A4" w:rsidRDefault="00443643">
            <w:pPr>
              <w:tabs>
                <w:tab w:val="left" w:pos="1443"/>
              </w:tabs>
              <w:rPr>
                <w:rFonts w:cs="Arial"/>
                <w:sz w:val="15"/>
                <w:szCs w:val="15"/>
                <w:lang w:val="fr-FR"/>
              </w:rPr>
            </w:pPr>
            <w:r w:rsidRPr="00A010A4">
              <w:rPr>
                <w:rFonts w:cs="Arial"/>
                <w:sz w:val="15"/>
                <w:szCs w:val="15"/>
                <w:lang w:val="fr-FR"/>
              </w:rPr>
              <w:t xml:space="preserve">Classe de protection </w:t>
            </w:r>
          </w:p>
        </w:tc>
        <w:tc>
          <w:tcPr>
            <w:tcW w:w="4821" w:type="dxa"/>
            <w:gridSpan w:val="3"/>
            <w:tcBorders>
              <w:top w:val="single" w:sz="6" w:space="0" w:color="auto"/>
              <w:left w:val="nil"/>
              <w:bottom w:val="single" w:sz="6" w:space="0" w:color="auto"/>
              <w:right w:val="nil"/>
            </w:tcBorders>
            <w:vAlign w:val="center"/>
            <w:hideMark/>
          </w:tcPr>
          <w:p w14:paraId="432A4CFD" w14:textId="77777777" w:rsidR="00443643" w:rsidRPr="00A010A4" w:rsidRDefault="00443643">
            <w:pPr>
              <w:rPr>
                <w:rFonts w:cs="Arial"/>
                <w:sz w:val="15"/>
                <w:szCs w:val="15"/>
                <w:lang w:val="fr-FR"/>
              </w:rPr>
            </w:pPr>
            <w:r w:rsidRPr="00A010A4">
              <w:rPr>
                <w:rFonts w:cs="Arial"/>
                <w:sz w:val="15"/>
                <w:szCs w:val="15"/>
                <w:lang w:val="fr-FR"/>
              </w:rPr>
              <w:t xml:space="preserve">III (IEC 60536) </w:t>
            </w:r>
          </w:p>
        </w:tc>
      </w:tr>
      <w:tr w:rsidR="00443643" w:rsidRPr="00A010A4" w14:paraId="3149043A" w14:textId="77777777" w:rsidTr="005E18CE">
        <w:trPr>
          <w:cantSplit/>
        </w:trPr>
        <w:tc>
          <w:tcPr>
            <w:tcW w:w="1561" w:type="dxa"/>
            <w:vMerge/>
            <w:tcBorders>
              <w:left w:val="nil"/>
              <w:bottom w:val="single" w:sz="6" w:space="0" w:color="auto"/>
              <w:right w:val="nil"/>
            </w:tcBorders>
          </w:tcPr>
          <w:p w14:paraId="31AFC579" w14:textId="77777777" w:rsidR="00443643" w:rsidRPr="00A010A4" w:rsidRDefault="00443643" w:rsidP="00E608BD">
            <w:pPr>
              <w:spacing w:line="312" w:lineRule="auto"/>
              <w:rPr>
                <w:rFonts w:cs="Arial"/>
                <w:b/>
                <w:sz w:val="15"/>
                <w:szCs w:val="15"/>
                <w:lang w:val="fr-FR"/>
              </w:rPr>
            </w:pPr>
          </w:p>
        </w:tc>
        <w:tc>
          <w:tcPr>
            <w:tcW w:w="3542" w:type="dxa"/>
            <w:tcBorders>
              <w:top w:val="single" w:sz="6" w:space="0" w:color="auto"/>
              <w:left w:val="nil"/>
              <w:bottom w:val="single" w:sz="6" w:space="0" w:color="auto"/>
              <w:right w:val="nil"/>
            </w:tcBorders>
            <w:vAlign w:val="center"/>
            <w:hideMark/>
          </w:tcPr>
          <w:p w14:paraId="3F377CE9" w14:textId="77777777" w:rsidR="00443643" w:rsidRPr="00A010A4" w:rsidRDefault="00443643">
            <w:pPr>
              <w:rPr>
                <w:sz w:val="15"/>
                <w:szCs w:val="15"/>
                <w:lang w:val="fr-FR"/>
              </w:rPr>
            </w:pPr>
            <w:r w:rsidRPr="00A010A4">
              <w:rPr>
                <w:sz w:val="15"/>
                <w:szCs w:val="15"/>
                <w:lang w:val="fr-FR"/>
              </w:rPr>
              <w:t>Catégorie de surtension</w:t>
            </w:r>
          </w:p>
        </w:tc>
        <w:tc>
          <w:tcPr>
            <w:tcW w:w="4821" w:type="dxa"/>
            <w:gridSpan w:val="3"/>
            <w:tcBorders>
              <w:top w:val="single" w:sz="6" w:space="0" w:color="auto"/>
              <w:left w:val="nil"/>
              <w:bottom w:val="single" w:sz="6" w:space="0" w:color="auto"/>
              <w:right w:val="nil"/>
            </w:tcBorders>
            <w:vAlign w:val="center"/>
            <w:hideMark/>
          </w:tcPr>
          <w:p w14:paraId="4EBFDB33" w14:textId="77777777" w:rsidR="00443643" w:rsidRPr="00A010A4" w:rsidRDefault="00443643">
            <w:pPr>
              <w:rPr>
                <w:sz w:val="15"/>
                <w:szCs w:val="15"/>
                <w:lang w:val="fr-FR"/>
              </w:rPr>
            </w:pPr>
            <w:r w:rsidRPr="00A010A4">
              <w:rPr>
                <w:sz w:val="15"/>
                <w:szCs w:val="15"/>
                <w:lang w:val="fr-FR"/>
              </w:rPr>
              <w:t>II (EN 60 730-1)</w:t>
            </w:r>
          </w:p>
        </w:tc>
      </w:tr>
      <w:tr w:rsidR="00443643" w:rsidRPr="00A53173" w14:paraId="4372676C" w14:textId="77777777" w:rsidTr="00D96285">
        <w:trPr>
          <w:cantSplit/>
        </w:trPr>
        <w:tc>
          <w:tcPr>
            <w:tcW w:w="1561" w:type="dxa"/>
            <w:vMerge w:val="restart"/>
            <w:tcBorders>
              <w:top w:val="single" w:sz="6" w:space="0" w:color="auto"/>
              <w:left w:val="nil"/>
              <w:right w:val="nil"/>
            </w:tcBorders>
            <w:hideMark/>
          </w:tcPr>
          <w:p w14:paraId="5933F099" w14:textId="77777777" w:rsidR="00443643" w:rsidRPr="00A010A4" w:rsidRDefault="00443643">
            <w:pPr>
              <w:outlineLvl w:val="2"/>
              <w:rPr>
                <w:b/>
                <w:bCs/>
                <w:sz w:val="15"/>
                <w:szCs w:val="15"/>
                <w:lang w:val="fr-FR"/>
              </w:rPr>
            </w:pPr>
            <w:r w:rsidRPr="00A010A4">
              <w:rPr>
                <w:b/>
                <w:bCs/>
                <w:sz w:val="15"/>
                <w:szCs w:val="15"/>
                <w:lang w:val="fr-FR"/>
              </w:rPr>
              <w:t>Généralités</w:t>
            </w:r>
          </w:p>
        </w:tc>
        <w:tc>
          <w:tcPr>
            <w:tcW w:w="3542" w:type="dxa"/>
            <w:tcBorders>
              <w:top w:val="single" w:sz="6" w:space="0" w:color="auto"/>
              <w:left w:val="nil"/>
              <w:bottom w:val="single" w:sz="6" w:space="0" w:color="auto"/>
              <w:right w:val="nil"/>
            </w:tcBorders>
            <w:vAlign w:val="center"/>
            <w:hideMark/>
          </w:tcPr>
          <w:p w14:paraId="38A1FB05" w14:textId="77777777" w:rsidR="00443643" w:rsidRPr="00A010A4" w:rsidRDefault="00443643">
            <w:pPr>
              <w:rPr>
                <w:rFonts w:cs="Arial"/>
                <w:sz w:val="15"/>
                <w:szCs w:val="15"/>
                <w:lang w:val="fr-FR"/>
              </w:rPr>
            </w:pPr>
            <w:r w:rsidRPr="00A010A4">
              <w:rPr>
                <w:rFonts w:cs="Arial"/>
                <w:sz w:val="15"/>
                <w:szCs w:val="15"/>
                <w:lang w:val="fr-FR"/>
              </w:rPr>
              <w:t>Matériau</w:t>
            </w:r>
          </w:p>
        </w:tc>
        <w:tc>
          <w:tcPr>
            <w:tcW w:w="4821" w:type="dxa"/>
            <w:gridSpan w:val="3"/>
            <w:tcBorders>
              <w:top w:val="single" w:sz="6" w:space="0" w:color="auto"/>
              <w:left w:val="nil"/>
              <w:bottom w:val="single" w:sz="6" w:space="0" w:color="auto"/>
              <w:right w:val="nil"/>
            </w:tcBorders>
            <w:vAlign w:val="center"/>
            <w:hideMark/>
          </w:tcPr>
          <w:p w14:paraId="3927B5B3" w14:textId="77777777" w:rsidR="00443643" w:rsidRPr="00A010A4" w:rsidRDefault="00443643">
            <w:pPr>
              <w:rPr>
                <w:rFonts w:cs="Arial"/>
                <w:sz w:val="15"/>
                <w:szCs w:val="15"/>
                <w:lang w:val="fr-FR"/>
              </w:rPr>
            </w:pPr>
            <w:r w:rsidRPr="00A010A4">
              <w:rPr>
                <w:rFonts w:cs="Arial"/>
                <w:sz w:val="15"/>
                <w:szCs w:val="15"/>
                <w:lang w:val="fr-FR"/>
              </w:rPr>
              <w:t>Plastique PC+ABS ignifugé (UL94 classe V-0)</w:t>
            </w:r>
          </w:p>
        </w:tc>
      </w:tr>
      <w:tr w:rsidR="00443643" w:rsidRPr="00A53173" w14:paraId="7BABF934" w14:textId="77777777" w:rsidTr="00D96285">
        <w:trPr>
          <w:cantSplit/>
        </w:trPr>
        <w:tc>
          <w:tcPr>
            <w:tcW w:w="1561" w:type="dxa"/>
            <w:vMerge/>
            <w:tcBorders>
              <w:left w:val="nil"/>
              <w:right w:val="nil"/>
            </w:tcBorders>
          </w:tcPr>
          <w:p w14:paraId="16F67A72" w14:textId="77777777" w:rsidR="00443643" w:rsidRPr="00A010A4" w:rsidRDefault="00443643" w:rsidP="00E608BD">
            <w:pPr>
              <w:outlineLvl w:val="2"/>
              <w:rPr>
                <w:b/>
                <w:bCs/>
                <w:sz w:val="15"/>
                <w:szCs w:val="15"/>
                <w:lang w:val="fr-FR"/>
              </w:rPr>
            </w:pPr>
          </w:p>
        </w:tc>
        <w:tc>
          <w:tcPr>
            <w:tcW w:w="3542" w:type="dxa"/>
            <w:tcBorders>
              <w:top w:val="single" w:sz="6" w:space="0" w:color="auto"/>
              <w:left w:val="nil"/>
              <w:bottom w:val="single" w:sz="6" w:space="0" w:color="auto"/>
              <w:right w:val="nil"/>
            </w:tcBorders>
            <w:vAlign w:val="center"/>
            <w:hideMark/>
          </w:tcPr>
          <w:p w14:paraId="08C42396" w14:textId="77777777" w:rsidR="00443643" w:rsidRPr="00A010A4" w:rsidRDefault="00443643">
            <w:pPr>
              <w:tabs>
                <w:tab w:val="left" w:pos="965"/>
              </w:tabs>
              <w:rPr>
                <w:rFonts w:cs="Arial"/>
                <w:sz w:val="15"/>
                <w:szCs w:val="15"/>
                <w:lang w:val="fr-FR"/>
              </w:rPr>
            </w:pPr>
            <w:r w:rsidRPr="00A010A4">
              <w:rPr>
                <w:rFonts w:cs="Arial"/>
                <w:sz w:val="15"/>
                <w:szCs w:val="15"/>
                <w:lang w:val="fr-FR"/>
              </w:rPr>
              <w:t xml:space="preserve">Dimensions </w:t>
            </w:r>
            <w:r w:rsidRPr="00A010A4">
              <w:rPr>
                <w:rFonts w:cs="Arial"/>
                <w:sz w:val="15"/>
                <w:szCs w:val="15"/>
                <w:lang w:val="fr-FR"/>
              </w:rPr>
              <w:tab/>
              <w:t>(H x L x P)</w:t>
            </w:r>
          </w:p>
        </w:tc>
        <w:tc>
          <w:tcPr>
            <w:tcW w:w="4821" w:type="dxa"/>
            <w:gridSpan w:val="3"/>
            <w:tcBorders>
              <w:top w:val="single" w:sz="6" w:space="0" w:color="auto"/>
              <w:left w:val="nil"/>
              <w:bottom w:val="single" w:sz="6" w:space="0" w:color="auto"/>
              <w:right w:val="nil"/>
            </w:tcBorders>
            <w:vAlign w:val="center"/>
            <w:hideMark/>
          </w:tcPr>
          <w:p w14:paraId="6795DF7F" w14:textId="77777777" w:rsidR="00443643" w:rsidRPr="00A010A4" w:rsidRDefault="00443643">
            <w:pPr>
              <w:rPr>
                <w:rFonts w:cs="Arial"/>
                <w:sz w:val="15"/>
                <w:szCs w:val="15"/>
                <w:lang w:val="fr-FR"/>
              </w:rPr>
            </w:pPr>
            <w:r w:rsidRPr="00A010A4">
              <w:rPr>
                <w:rFonts w:cs="Arial"/>
                <w:sz w:val="15"/>
                <w:szCs w:val="15"/>
                <w:lang w:val="fr-FR"/>
              </w:rPr>
              <w:t>47 x 98 x 90 mm (1,9 x 3,9 x 3,5 pouces)</w:t>
            </w:r>
          </w:p>
        </w:tc>
      </w:tr>
      <w:tr w:rsidR="00443643" w:rsidRPr="00A010A4" w14:paraId="54896344" w14:textId="77777777" w:rsidTr="00D96285">
        <w:trPr>
          <w:cantSplit/>
        </w:trPr>
        <w:tc>
          <w:tcPr>
            <w:tcW w:w="1561" w:type="dxa"/>
            <w:vMerge/>
            <w:tcBorders>
              <w:left w:val="nil"/>
              <w:bottom w:val="single" w:sz="6" w:space="0" w:color="auto"/>
              <w:right w:val="nil"/>
            </w:tcBorders>
          </w:tcPr>
          <w:p w14:paraId="0F843994" w14:textId="77777777" w:rsidR="00443643" w:rsidRPr="00A010A4" w:rsidRDefault="00443643" w:rsidP="00E608BD">
            <w:pPr>
              <w:spacing w:line="312" w:lineRule="auto"/>
              <w:rPr>
                <w:rFonts w:cs="Arial"/>
                <w:b/>
                <w:sz w:val="15"/>
                <w:szCs w:val="15"/>
                <w:lang w:val="fr-FR"/>
              </w:rPr>
            </w:pPr>
          </w:p>
        </w:tc>
        <w:tc>
          <w:tcPr>
            <w:tcW w:w="3542" w:type="dxa"/>
            <w:tcBorders>
              <w:top w:val="single" w:sz="6" w:space="0" w:color="auto"/>
              <w:left w:val="nil"/>
              <w:bottom w:val="single" w:sz="6" w:space="0" w:color="auto"/>
              <w:right w:val="nil"/>
            </w:tcBorders>
            <w:vAlign w:val="center"/>
            <w:hideMark/>
          </w:tcPr>
          <w:p w14:paraId="5EA195A4" w14:textId="77777777" w:rsidR="00443643" w:rsidRPr="00A010A4" w:rsidRDefault="00443643">
            <w:pPr>
              <w:rPr>
                <w:rFonts w:cs="Arial"/>
                <w:sz w:val="15"/>
                <w:szCs w:val="15"/>
                <w:lang w:val="fr-FR"/>
              </w:rPr>
            </w:pPr>
            <w:r w:rsidRPr="00A010A4">
              <w:rPr>
                <w:rFonts w:cs="Arial"/>
                <w:sz w:val="15"/>
                <w:szCs w:val="15"/>
                <w:lang w:val="fr-FR"/>
              </w:rPr>
              <w:t>Poids (emballage compris)</w:t>
            </w:r>
          </w:p>
          <w:p w14:paraId="77F69B3A" w14:textId="77777777" w:rsidR="00443643" w:rsidRPr="00A010A4" w:rsidRDefault="00443643">
            <w:pPr>
              <w:ind w:left="720"/>
              <w:rPr>
                <w:rFonts w:cs="Arial"/>
                <w:sz w:val="15"/>
                <w:szCs w:val="15"/>
                <w:lang w:val="fr-FR"/>
              </w:rPr>
            </w:pPr>
            <w:proofErr w:type="gramStart"/>
            <w:r w:rsidRPr="00A010A4">
              <w:rPr>
                <w:rFonts w:cs="Arial"/>
                <w:sz w:val="15"/>
                <w:szCs w:val="15"/>
                <w:lang w:val="fr-FR"/>
              </w:rPr>
              <w:t>avec</w:t>
            </w:r>
            <w:proofErr w:type="gramEnd"/>
            <w:r w:rsidRPr="00A010A4">
              <w:rPr>
                <w:rFonts w:cs="Arial"/>
                <w:sz w:val="15"/>
                <w:szCs w:val="15"/>
                <w:lang w:val="fr-FR"/>
              </w:rPr>
              <w:t xml:space="preserve"> couvercle de boîtier standard</w:t>
            </w:r>
          </w:p>
          <w:p w14:paraId="4AADFA6E" w14:textId="77777777" w:rsidR="00443643" w:rsidRPr="00A010A4" w:rsidRDefault="00443643">
            <w:pPr>
              <w:ind w:left="720"/>
              <w:rPr>
                <w:rFonts w:cs="Arial"/>
                <w:sz w:val="15"/>
                <w:szCs w:val="15"/>
                <w:lang w:val="fr-FR"/>
              </w:rPr>
            </w:pPr>
            <w:proofErr w:type="gramStart"/>
            <w:r w:rsidRPr="00A010A4">
              <w:rPr>
                <w:rFonts w:cs="Arial"/>
                <w:sz w:val="15"/>
                <w:szCs w:val="15"/>
                <w:lang w:val="fr-FR"/>
              </w:rPr>
              <w:t>avec</w:t>
            </w:r>
            <w:proofErr w:type="gramEnd"/>
            <w:r w:rsidRPr="00A010A4">
              <w:rPr>
                <w:rFonts w:cs="Arial"/>
                <w:sz w:val="15"/>
                <w:szCs w:val="15"/>
                <w:lang w:val="fr-FR"/>
              </w:rPr>
              <w:t xml:space="preserve"> unité de commande OPC-S V2</w:t>
            </w:r>
          </w:p>
        </w:tc>
        <w:tc>
          <w:tcPr>
            <w:tcW w:w="4821" w:type="dxa"/>
            <w:gridSpan w:val="3"/>
            <w:tcBorders>
              <w:top w:val="single" w:sz="6" w:space="0" w:color="auto"/>
              <w:left w:val="nil"/>
              <w:bottom w:val="single" w:sz="6" w:space="0" w:color="auto"/>
              <w:right w:val="nil"/>
            </w:tcBorders>
            <w:vAlign w:val="center"/>
            <w:hideMark/>
          </w:tcPr>
          <w:p w14:paraId="0F6D1944" w14:textId="77777777" w:rsidR="00443643" w:rsidRPr="00A010A4" w:rsidRDefault="00443643" w:rsidP="00E608BD">
            <w:pPr>
              <w:rPr>
                <w:sz w:val="15"/>
                <w:szCs w:val="15"/>
                <w:lang w:val="fr-FR"/>
              </w:rPr>
            </w:pPr>
          </w:p>
          <w:p w14:paraId="4BFED2C0" w14:textId="33343418" w:rsidR="00B06721" w:rsidRPr="00A010A4" w:rsidRDefault="00B06721" w:rsidP="00B06721">
            <w:pPr>
              <w:rPr>
                <w:sz w:val="15"/>
                <w:szCs w:val="15"/>
                <w:lang w:val="fr-FR"/>
              </w:rPr>
            </w:pPr>
            <w:r w:rsidRPr="00A010A4">
              <w:rPr>
                <w:sz w:val="15"/>
                <w:szCs w:val="15"/>
                <w:lang w:val="fr-FR"/>
              </w:rPr>
              <w:t>192 g (6.8 oz)</w:t>
            </w:r>
          </w:p>
          <w:p w14:paraId="2A81E70B" w14:textId="74BF483E" w:rsidR="00443643" w:rsidRPr="00A010A4" w:rsidRDefault="00B06721" w:rsidP="00B06721">
            <w:pPr>
              <w:rPr>
                <w:rFonts w:cs="Arial"/>
                <w:sz w:val="15"/>
                <w:szCs w:val="15"/>
                <w:lang w:val="fr-FR"/>
              </w:rPr>
            </w:pPr>
            <w:r w:rsidRPr="00A010A4">
              <w:rPr>
                <w:sz w:val="15"/>
                <w:szCs w:val="15"/>
                <w:lang w:val="fr-FR"/>
              </w:rPr>
              <w:t>239g (8.4 oz)</w:t>
            </w:r>
          </w:p>
        </w:tc>
      </w:tr>
    </w:tbl>
    <w:p w14:paraId="35B2127A" w14:textId="77777777" w:rsidR="007351E8" w:rsidRDefault="007351E8" w:rsidP="00AF3716">
      <w:pPr>
        <w:rPr>
          <w:lang w:val="fr-FR"/>
        </w:rPr>
      </w:pPr>
    </w:p>
    <w:p w14:paraId="40FF2B20" w14:textId="77777777" w:rsidR="006351F8" w:rsidRPr="00562913" w:rsidRDefault="006351F8" w:rsidP="00AF3716">
      <w:pPr>
        <w:rPr>
          <w:lang w:val="fr-FR"/>
        </w:rPr>
      </w:pPr>
    </w:p>
    <w:p w14:paraId="2199DD4D" w14:textId="1347D39F" w:rsidR="00DA7039" w:rsidRPr="00562913" w:rsidRDefault="007C3366">
      <w:pPr>
        <w:pStyle w:val="Heading2"/>
        <w:rPr>
          <w:lang w:val="fr-FR"/>
        </w:rPr>
      </w:pPr>
      <w:r w:rsidRPr="00562913">
        <w:rPr>
          <w:noProof/>
          <w:lang w:val="fr-FR"/>
        </w:rPr>
        <mc:AlternateContent>
          <mc:Choice Requires="wps">
            <w:drawing>
              <wp:anchor distT="4294967294" distB="4294967294" distL="114300" distR="114300" simplePos="0" relativeHeight="251666432" behindDoc="0" locked="0" layoutInCell="1" allowOverlap="1" wp14:anchorId="0030A83D" wp14:editId="65B2E960">
                <wp:simplePos x="0" y="0"/>
                <wp:positionH relativeFrom="column">
                  <wp:posOffset>384810</wp:posOffset>
                </wp:positionH>
                <wp:positionV relativeFrom="paragraph">
                  <wp:posOffset>12699</wp:posOffset>
                </wp:positionV>
                <wp:extent cx="1695450" cy="0"/>
                <wp:effectExtent l="0" t="0" r="0" b="0"/>
                <wp:wrapNone/>
                <wp:docPr id="28687" name="Gerade Verbindung 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Gerade Verbindung 8084"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" from="30.3pt,1pt" to="163.8pt,1pt" w14:anchorId="58BE95EC">
                <v:stroke endarrow="block"/>
              </v:line>
            </w:pict>
          </mc:Fallback>
        </mc:AlternateContent>
      </w:r>
      <w:r w:rsidRPr="00562913">
        <w:rPr>
          <w:noProof/>
          <w:lang w:val="fr-FR"/>
        </w:rPr>
        <mc:AlternateContent>
          <mc:Choice Requires="wps">
            <w:drawing>
              <wp:anchor distT="4294967294" distB="4294967294" distL="114300" distR="114300" simplePos="0" relativeHeight="251664384" behindDoc="0" locked="0" layoutInCell="1" allowOverlap="1" wp14:anchorId="1BAFF114" wp14:editId="47C04F07">
                <wp:simplePos x="0" y="0"/>
                <wp:positionH relativeFrom="column">
                  <wp:posOffset>384810</wp:posOffset>
                </wp:positionH>
                <wp:positionV relativeFrom="paragraph">
                  <wp:posOffset>12699</wp:posOffset>
                </wp:positionV>
                <wp:extent cx="1695450" cy="0"/>
                <wp:effectExtent l="0" t="0" r="0" b="0"/>
                <wp:wrapNone/>
                <wp:docPr id="8084" name="Gerade Verbindung 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Gerade Verbindung 8084"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" from="30.3pt,1pt" to="163.8pt,1pt" w14:anchorId="0E007501">
                <v:stroke endarrow="block"/>
              </v:line>
            </w:pict>
          </mc:Fallback>
        </mc:AlternateContent>
      </w:r>
      <w:r w:rsidR="000C17BD" w:rsidRPr="00562913">
        <w:rPr>
          <w:lang w:val="fr-FR"/>
        </w:rPr>
        <w:t>Dimensions</w:t>
      </w:r>
      <w:r w:rsidR="00982321" w:rsidRPr="00562913">
        <w:rPr>
          <w:lang w:val="fr-FR"/>
        </w:rPr>
        <w:t>, mm (</w:t>
      </w:r>
      <w:proofErr w:type="spellStart"/>
      <w:r w:rsidR="00786A4F">
        <w:rPr>
          <w:lang w:val="fr-FR"/>
        </w:rPr>
        <w:t>inch</w:t>
      </w:r>
      <w:proofErr w:type="spellEnd"/>
      <w:r w:rsidR="00982321" w:rsidRPr="00562913">
        <w:rPr>
          <w:lang w:val="fr-FR"/>
        </w:rPr>
        <w:t>)</w:t>
      </w:r>
    </w:p>
    <w:p w14:paraId="26CBA924" w14:textId="77777777" w:rsidR="00EF410D" w:rsidRPr="00562913" w:rsidRDefault="00EF410D" w:rsidP="004F55EE">
      <w:pPr>
        <w:rPr>
          <w:b/>
          <w:bCs/>
          <w:lang w:val="fr-FR"/>
        </w:rPr>
      </w:pPr>
    </w:p>
    <w:p w14:paraId="6E249F92" w14:textId="77777777" w:rsidR="009263F7" w:rsidRPr="00562913" w:rsidRDefault="0029640F" w:rsidP="00DE2A5F">
      <w:pPr>
        <w:ind w:left="720"/>
        <w:rPr>
          <w:lang w:val="fr-FR"/>
        </w:rPr>
      </w:pPr>
      <w:r w:rsidRPr="00562913">
        <w:rPr>
          <w:noProof/>
          <w:lang w:val="fr-FR"/>
        </w:rPr>
        <w:drawing>
          <wp:inline distT="0" distB="0" distL="0" distR="0" wp14:anchorId="37A49350" wp14:editId="3FB440C0">
            <wp:extent cx="3481113" cy="2654119"/>
            <wp:effectExtent l="0" t="0" r="5080" b="0"/>
            <wp:docPr id="37344" name="Grafik 3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 name="Grafik 373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1113" cy="2654119"/>
                    </a:xfrm>
                    <a:prstGeom prst="rect">
                      <a:avLst/>
                    </a:prstGeom>
                  </pic:spPr>
                </pic:pic>
              </a:graphicData>
            </a:graphic>
          </wp:inline>
        </w:drawing>
      </w:r>
    </w:p>
    <w:p w14:paraId="0E0A878C" w14:textId="77777777" w:rsidR="009263F7" w:rsidRPr="00562913" w:rsidRDefault="009263F7" w:rsidP="004F55EE">
      <w:pPr>
        <w:rPr>
          <w:lang w:val="fr-FR"/>
        </w:rPr>
      </w:pPr>
    </w:p>
    <w:p w14:paraId="44FEC1BA" w14:textId="77777777" w:rsidR="00CC6CBC" w:rsidRPr="00562913" w:rsidRDefault="00CC6CBC">
      <w:pPr>
        <w:rPr>
          <w:lang w:val="fr-FR"/>
        </w:rPr>
      </w:pPr>
      <w:r w:rsidRPr="00562913">
        <w:rPr>
          <w:lang w:val="fr-FR"/>
        </w:rPr>
        <w:br w:type="page"/>
      </w:r>
    </w:p>
    <w:p w14:paraId="7C5ADB6D" w14:textId="77777777" w:rsidR="00DA7039" w:rsidRPr="00562913" w:rsidRDefault="007C3366">
      <w:pPr>
        <w:pStyle w:val="Heading1"/>
        <w:rPr>
          <w:lang w:val="fr-FR"/>
        </w:rPr>
      </w:pPr>
      <w:r w:rsidRPr="00562913">
        <w:rPr>
          <w:lang w:val="fr-FR"/>
        </w:rPr>
        <w:lastRenderedPageBreak/>
        <w:t>Montage et installation</w:t>
      </w:r>
    </w:p>
    <w:p w14:paraId="44A0E327" w14:textId="77777777" w:rsidR="00DA7039" w:rsidRPr="00562913" w:rsidRDefault="007C3366">
      <w:pPr>
        <w:pStyle w:val="Heading2"/>
        <w:rPr>
          <w:lang w:val="fr-FR"/>
        </w:rPr>
      </w:pPr>
      <w:r w:rsidRPr="00562913">
        <w:rPr>
          <w:lang w:val="fr-FR"/>
        </w:rPr>
        <w:t>Instructions de montag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6C17FA" w:rsidRPr="00A53173" w14:paraId="36C06109" w14:textId="77777777" w:rsidTr="00300BC3">
        <w:tc>
          <w:tcPr>
            <w:tcW w:w="229" w:type="pct"/>
            <w:vAlign w:val="center"/>
            <w:hideMark/>
          </w:tcPr>
          <w:p w14:paraId="6B372110" w14:textId="77777777" w:rsidR="006C17FA" w:rsidRPr="00562913" w:rsidRDefault="006C17FA" w:rsidP="00E505BD">
            <w:pPr>
              <w:rPr>
                <w:lang w:val="fr-FR"/>
              </w:rPr>
            </w:pPr>
            <w:r w:rsidRPr="00562913">
              <w:rPr>
                <w:noProof/>
                <w:lang w:val="fr-FR" w:eastAsia="en-US"/>
              </w:rPr>
              <w:drawing>
                <wp:inline distT="0" distB="0" distL="0" distR="0" wp14:anchorId="0124D3AE" wp14:editId="7CD96A16">
                  <wp:extent cx="216000" cy="216000"/>
                  <wp:effectExtent l="0" t="0" r="0" b="0"/>
                  <wp:docPr id="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3CFC511C" w14:textId="77777777" w:rsidR="00DA7039" w:rsidRPr="00562913" w:rsidRDefault="007C3366">
            <w:pPr>
              <w:rPr>
                <w:lang w:val="fr-FR"/>
              </w:rPr>
            </w:pPr>
            <w:r w:rsidRPr="00562913">
              <w:rPr>
                <w:lang w:val="fr-FR"/>
              </w:rPr>
              <w:t xml:space="preserve">Vous trouverez de plus amples informations dans le guide d'installation </w:t>
            </w:r>
            <w:r w:rsidR="000F11C2" w:rsidRPr="00562913">
              <w:rPr>
                <w:lang w:val="fr-FR"/>
              </w:rPr>
              <w:t xml:space="preserve">SCC-P, document n° 70-00-0999 sur notre site Internet </w:t>
            </w:r>
            <w:hyperlink r:id="rId21" w:history="1">
              <w:r w:rsidR="000F11C2" w:rsidRPr="00562913">
                <w:rPr>
                  <w:rStyle w:val="Hyperlink"/>
                  <w:color w:val="365F91" w:themeColor="accent1" w:themeShade="BF"/>
                  <w:lang w:val="fr-FR"/>
                </w:rPr>
                <w:t>www.vectorcontrols.com</w:t>
              </w:r>
            </w:hyperlink>
          </w:p>
        </w:tc>
      </w:tr>
    </w:tbl>
    <w:p w14:paraId="0D576326" w14:textId="77777777" w:rsidR="00DA7039" w:rsidRPr="00562913" w:rsidRDefault="007C3366">
      <w:pPr>
        <w:pStyle w:val="Heading2"/>
        <w:rPr>
          <w:lang w:val="fr-FR"/>
        </w:rPr>
      </w:pPr>
      <w:r w:rsidRPr="00562913">
        <w:rPr>
          <w:lang w:val="fr-FR"/>
        </w:rPr>
        <w:t>Schéma de connexion</w:t>
      </w:r>
    </w:p>
    <w:p w14:paraId="6C836A37" w14:textId="77777777" w:rsidR="008448F8" w:rsidRPr="00562913" w:rsidRDefault="008448F8" w:rsidP="008448F8">
      <w:pPr>
        <w:rPr>
          <w:lang w:val="fr-FR"/>
        </w:rPr>
      </w:pPr>
    </w:p>
    <w:p w14:paraId="088EAFC7" w14:textId="77777777" w:rsidR="008448F8" w:rsidRPr="00562913" w:rsidRDefault="00B1550A" w:rsidP="003432D0">
      <w:pPr>
        <w:ind w:left="720"/>
        <w:rPr>
          <w:lang w:val="fr-FR"/>
        </w:rPr>
      </w:pPr>
      <w:r w:rsidRPr="00562913">
        <w:rPr>
          <w:noProof/>
          <w:lang w:val="fr-FR"/>
        </w:rPr>
        <w:drawing>
          <wp:inline distT="0" distB="0" distL="0" distR="0" wp14:anchorId="3BC7D0D2" wp14:editId="7BA2CCD8">
            <wp:extent cx="4644390" cy="2196084"/>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4390" cy="2196084"/>
                    </a:xfrm>
                    <a:prstGeom prst="rect">
                      <a:avLst/>
                    </a:prstGeom>
                  </pic:spPr>
                </pic:pic>
              </a:graphicData>
            </a:graphic>
          </wp:inline>
        </w:drawing>
      </w:r>
    </w:p>
    <w:p w14:paraId="64FA1911" w14:textId="77777777" w:rsidR="008448F8" w:rsidRPr="00562913" w:rsidRDefault="008448F8" w:rsidP="008448F8">
      <w:pPr>
        <w:rPr>
          <w:lang w:val="fr-FR"/>
        </w:rPr>
      </w:pPr>
    </w:p>
    <w:p w14:paraId="69A08EB8" w14:textId="77777777" w:rsidR="00E06FD1" w:rsidRPr="00562913" w:rsidRDefault="00E06FD1" w:rsidP="00E06FD1">
      <w:pPr>
        <w:rPr>
          <w:lang w:val="fr-FR"/>
        </w:rPr>
      </w:pPr>
    </w:p>
    <w:tbl>
      <w:tblPr>
        <w:tblStyle w:val="TableGrid"/>
        <w:tblW w:w="4429"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373"/>
        <w:gridCol w:w="513"/>
        <w:gridCol w:w="2232"/>
        <w:gridCol w:w="5671"/>
      </w:tblGrid>
      <w:tr w:rsidR="00FC1ACB" w:rsidRPr="00562913" w14:paraId="030B841B" w14:textId="77777777" w:rsidTr="00562913">
        <w:tc>
          <w:tcPr>
            <w:tcW w:w="212" w:type="pct"/>
          </w:tcPr>
          <w:p w14:paraId="4F90181D" w14:textId="77777777" w:rsidR="00DA7039" w:rsidRPr="00562913" w:rsidRDefault="007C3366">
            <w:pPr>
              <w:jc w:val="center"/>
              <w:rPr>
                <w:szCs w:val="16"/>
                <w:lang w:val="fr-FR"/>
              </w:rPr>
            </w:pPr>
            <w:r w:rsidRPr="00562913">
              <w:rPr>
                <w:szCs w:val="16"/>
                <w:lang w:val="fr-FR"/>
              </w:rPr>
              <w:t>1</w:t>
            </w:r>
          </w:p>
        </w:tc>
        <w:tc>
          <w:tcPr>
            <w:tcW w:w="292" w:type="pct"/>
            <w:hideMark/>
          </w:tcPr>
          <w:p w14:paraId="65F9E042" w14:textId="77777777" w:rsidR="00DA7039" w:rsidRPr="00562913" w:rsidRDefault="007C3366">
            <w:pPr>
              <w:jc w:val="right"/>
              <w:rPr>
                <w:b/>
                <w:bCs/>
                <w:szCs w:val="16"/>
                <w:lang w:val="fr-FR"/>
              </w:rPr>
            </w:pPr>
            <w:r w:rsidRPr="00562913">
              <w:rPr>
                <w:b/>
                <w:bCs/>
                <w:szCs w:val="16"/>
                <w:lang w:val="fr-FR"/>
              </w:rPr>
              <w:t>+V</w:t>
            </w:r>
          </w:p>
        </w:tc>
        <w:tc>
          <w:tcPr>
            <w:tcW w:w="1270" w:type="pct"/>
            <w:hideMark/>
          </w:tcPr>
          <w:p w14:paraId="3E1D2802" w14:textId="77777777" w:rsidR="00DA7039" w:rsidRPr="00562913" w:rsidRDefault="007C3366">
            <w:pPr>
              <w:rPr>
                <w:szCs w:val="16"/>
                <w:lang w:val="fr-FR"/>
              </w:rPr>
            </w:pPr>
            <w:r w:rsidRPr="00562913">
              <w:rPr>
                <w:szCs w:val="16"/>
                <w:lang w:val="fr-FR"/>
              </w:rPr>
              <w:t>Alimentation électrique :</w:t>
            </w:r>
          </w:p>
        </w:tc>
        <w:tc>
          <w:tcPr>
            <w:tcW w:w="3226" w:type="pct"/>
            <w:hideMark/>
          </w:tcPr>
          <w:p w14:paraId="7F949B01" w14:textId="77777777" w:rsidR="00DA7039" w:rsidRPr="00562913" w:rsidRDefault="007C3366">
            <w:pPr>
              <w:rPr>
                <w:szCs w:val="16"/>
                <w:lang w:val="fr-FR"/>
              </w:rPr>
            </w:pPr>
            <w:r w:rsidRPr="00562913">
              <w:rPr>
                <w:szCs w:val="16"/>
                <w:lang w:val="fr-FR"/>
              </w:rPr>
              <w:t>24 VAC 50-60 Hz, +24 VDC, ±10</w:t>
            </w:r>
          </w:p>
        </w:tc>
      </w:tr>
      <w:tr w:rsidR="00FC1ACB" w:rsidRPr="00A53173" w14:paraId="63B339EF" w14:textId="77777777" w:rsidTr="00562913">
        <w:tc>
          <w:tcPr>
            <w:tcW w:w="212" w:type="pct"/>
          </w:tcPr>
          <w:p w14:paraId="6BD7B455" w14:textId="77777777" w:rsidR="00DA7039" w:rsidRPr="00562913" w:rsidRDefault="007C3366">
            <w:pPr>
              <w:jc w:val="center"/>
              <w:rPr>
                <w:szCs w:val="16"/>
                <w:lang w:val="fr-FR"/>
              </w:rPr>
            </w:pPr>
            <w:r w:rsidRPr="00562913">
              <w:rPr>
                <w:szCs w:val="16"/>
                <w:lang w:val="fr-FR"/>
              </w:rPr>
              <w:t>2</w:t>
            </w:r>
          </w:p>
        </w:tc>
        <w:tc>
          <w:tcPr>
            <w:tcW w:w="292" w:type="pct"/>
            <w:hideMark/>
          </w:tcPr>
          <w:p w14:paraId="4D2E0762" w14:textId="77777777" w:rsidR="00DA7039" w:rsidRPr="00562913" w:rsidRDefault="007C3366">
            <w:pPr>
              <w:jc w:val="right"/>
              <w:rPr>
                <w:b/>
                <w:bCs/>
                <w:szCs w:val="16"/>
                <w:lang w:val="fr-FR"/>
              </w:rPr>
            </w:pPr>
            <w:r w:rsidRPr="00562913">
              <w:rPr>
                <w:b/>
                <w:bCs/>
                <w:szCs w:val="16"/>
                <w:lang w:val="fr-FR"/>
              </w:rPr>
              <w:t>GND</w:t>
            </w:r>
          </w:p>
        </w:tc>
        <w:tc>
          <w:tcPr>
            <w:tcW w:w="1270" w:type="pct"/>
            <w:hideMark/>
          </w:tcPr>
          <w:p w14:paraId="79DE17BC" w14:textId="77777777" w:rsidR="00DA7039" w:rsidRPr="00562913" w:rsidRDefault="007C3366">
            <w:pPr>
              <w:rPr>
                <w:szCs w:val="16"/>
                <w:lang w:val="fr-FR"/>
              </w:rPr>
            </w:pPr>
            <w:r w:rsidRPr="00562913">
              <w:rPr>
                <w:szCs w:val="16"/>
                <w:lang w:val="fr-FR"/>
              </w:rPr>
              <w:t>Alimentation électrique :</w:t>
            </w:r>
          </w:p>
        </w:tc>
        <w:tc>
          <w:tcPr>
            <w:tcW w:w="3226" w:type="pct"/>
            <w:hideMark/>
          </w:tcPr>
          <w:p w14:paraId="58417F08" w14:textId="77777777" w:rsidR="00DA7039" w:rsidRPr="00562913" w:rsidRDefault="007C3366">
            <w:pPr>
              <w:rPr>
                <w:szCs w:val="16"/>
                <w:lang w:val="fr-FR"/>
              </w:rPr>
            </w:pPr>
            <w:r w:rsidRPr="00562913">
              <w:rPr>
                <w:szCs w:val="16"/>
                <w:lang w:val="fr-FR"/>
              </w:rPr>
              <w:t>0 V, -24 VDC, connecté en interne au signal commun</w:t>
            </w:r>
          </w:p>
        </w:tc>
      </w:tr>
      <w:tr w:rsidR="00FC1ACB" w:rsidRPr="00562913" w14:paraId="67AB471B" w14:textId="77777777" w:rsidTr="00562913">
        <w:tc>
          <w:tcPr>
            <w:tcW w:w="212" w:type="pct"/>
            <w:vAlign w:val="center"/>
          </w:tcPr>
          <w:p w14:paraId="6DC27278" w14:textId="77777777" w:rsidR="00DA7039" w:rsidRPr="00562913" w:rsidRDefault="007C3366">
            <w:pPr>
              <w:jc w:val="center"/>
              <w:rPr>
                <w:szCs w:val="16"/>
                <w:lang w:val="fr-FR"/>
              </w:rPr>
            </w:pPr>
            <w:r w:rsidRPr="00562913">
              <w:rPr>
                <w:szCs w:val="16"/>
                <w:lang w:val="fr-FR"/>
              </w:rPr>
              <w:t>3</w:t>
            </w:r>
          </w:p>
        </w:tc>
        <w:tc>
          <w:tcPr>
            <w:tcW w:w="292" w:type="pct"/>
            <w:vAlign w:val="center"/>
            <w:hideMark/>
          </w:tcPr>
          <w:p w14:paraId="57AE4DF8" w14:textId="77777777" w:rsidR="00DA7039" w:rsidRPr="00562913" w:rsidRDefault="007C3366">
            <w:pPr>
              <w:jc w:val="right"/>
              <w:rPr>
                <w:b/>
                <w:bCs/>
                <w:szCs w:val="16"/>
                <w:lang w:val="fr-FR"/>
              </w:rPr>
            </w:pPr>
            <w:r w:rsidRPr="00562913">
              <w:rPr>
                <w:b/>
                <w:bCs/>
                <w:szCs w:val="16"/>
                <w:lang w:val="fr-FR"/>
              </w:rPr>
              <w:t>AO1</w:t>
            </w:r>
          </w:p>
        </w:tc>
        <w:tc>
          <w:tcPr>
            <w:tcW w:w="1270" w:type="pct"/>
            <w:vAlign w:val="center"/>
            <w:hideMark/>
          </w:tcPr>
          <w:p w14:paraId="54F1FDFB" w14:textId="77777777" w:rsidR="00DA7039" w:rsidRPr="00562913" w:rsidRDefault="007C3366">
            <w:pPr>
              <w:rPr>
                <w:szCs w:val="16"/>
                <w:lang w:val="fr-FR"/>
              </w:rPr>
            </w:pPr>
            <w:r w:rsidRPr="00562913">
              <w:rPr>
                <w:szCs w:val="16"/>
                <w:lang w:val="fr-FR"/>
              </w:rPr>
              <w:t>Sortie analogique :</w:t>
            </w:r>
          </w:p>
        </w:tc>
        <w:tc>
          <w:tcPr>
            <w:tcW w:w="3226" w:type="pct"/>
            <w:vAlign w:val="center"/>
            <w:hideMark/>
          </w:tcPr>
          <w:p w14:paraId="62A96CAF" w14:textId="77777777" w:rsidR="00DA7039" w:rsidRPr="00562913" w:rsidRDefault="007C3366">
            <w:pPr>
              <w:rPr>
                <w:szCs w:val="16"/>
                <w:lang w:val="fr-FR"/>
              </w:rPr>
            </w:pPr>
            <w:r w:rsidRPr="00562913">
              <w:rPr>
                <w:szCs w:val="16"/>
                <w:lang w:val="fr-FR"/>
              </w:rPr>
              <w:t>DC 0(</w:t>
            </w:r>
            <w:proofErr w:type="gramStart"/>
            <w:r w:rsidRPr="00562913">
              <w:rPr>
                <w:szCs w:val="16"/>
                <w:lang w:val="fr-FR"/>
              </w:rPr>
              <w:t>2)...</w:t>
            </w:r>
            <w:proofErr w:type="gramEnd"/>
            <w:r w:rsidRPr="00562913">
              <w:rPr>
                <w:szCs w:val="16"/>
                <w:lang w:val="fr-FR"/>
              </w:rPr>
              <w:t>10 V</w:t>
            </w:r>
          </w:p>
          <w:p w14:paraId="18BB6200" w14:textId="77777777" w:rsidR="00DA7039" w:rsidRPr="00562913" w:rsidRDefault="007C3366">
            <w:pPr>
              <w:rPr>
                <w:szCs w:val="16"/>
                <w:lang w:val="fr-FR"/>
              </w:rPr>
            </w:pPr>
            <w:r w:rsidRPr="00562913">
              <w:rPr>
                <w:szCs w:val="16"/>
                <w:lang w:val="fr-FR"/>
              </w:rPr>
              <w:t>DC 0(</w:t>
            </w:r>
            <w:proofErr w:type="gramStart"/>
            <w:r w:rsidRPr="00562913">
              <w:rPr>
                <w:szCs w:val="16"/>
                <w:lang w:val="fr-FR"/>
              </w:rPr>
              <w:t>4)...</w:t>
            </w:r>
            <w:proofErr w:type="gramEnd"/>
            <w:r w:rsidRPr="00562913">
              <w:rPr>
                <w:szCs w:val="16"/>
                <w:lang w:val="fr-FR"/>
              </w:rPr>
              <w:t>20 mA</w:t>
            </w:r>
          </w:p>
        </w:tc>
      </w:tr>
    </w:tbl>
    <w:p w14:paraId="30D3BDFC" w14:textId="77777777" w:rsidR="00E06FD1" w:rsidRPr="00562913" w:rsidRDefault="00E06FD1" w:rsidP="00E06FD1">
      <w:pPr>
        <w:rPr>
          <w:lang w:val="fr-FR"/>
        </w:rPr>
      </w:pPr>
    </w:p>
    <w:p w14:paraId="462C4AF5" w14:textId="5A035F82" w:rsidR="00DA7039" w:rsidRPr="00562913" w:rsidRDefault="007C3366">
      <w:pPr>
        <w:pStyle w:val="Heading2"/>
        <w:rPr>
          <w:lang w:val="fr-FR"/>
        </w:rPr>
      </w:pPr>
      <w:r w:rsidRPr="00562913">
        <w:rPr>
          <w:lang w:val="fr-FR"/>
        </w:rPr>
        <w:t xml:space="preserve">Réglage </w:t>
      </w:r>
      <w:r w:rsidR="002160D1" w:rsidRPr="00562913">
        <w:rPr>
          <w:lang w:val="fr-FR"/>
        </w:rPr>
        <w:t>des ponts enfichables (</w:t>
      </w:r>
      <w:r w:rsidR="003465A0">
        <w:rPr>
          <w:lang w:val="fr-FR"/>
        </w:rPr>
        <w:t>Jumper</w:t>
      </w:r>
      <w:r w:rsidR="002160D1" w:rsidRPr="00562913">
        <w:rPr>
          <w:lang w:val="fr-FR"/>
        </w:rPr>
        <w:t>)</w:t>
      </w:r>
    </w:p>
    <w:p w14:paraId="2C446DC0" w14:textId="77777777" w:rsidR="00DA7039" w:rsidRPr="00562913" w:rsidRDefault="007C3366">
      <w:pPr>
        <w:rPr>
          <w:lang w:val="fr-FR"/>
        </w:rPr>
      </w:pPr>
      <w:r w:rsidRPr="00562913">
        <w:rPr>
          <w:lang w:val="fr-FR"/>
        </w:rPr>
        <w:t xml:space="preserve">Sortie analogique </w:t>
      </w:r>
      <w:r w:rsidR="00F02A30" w:rsidRPr="00562913">
        <w:rPr>
          <w:lang w:val="fr-FR"/>
        </w:rPr>
        <w:t>AO1</w:t>
      </w:r>
    </w:p>
    <w:p w14:paraId="583322EF" w14:textId="77777777" w:rsidR="00BC7BB5" w:rsidRPr="00562913" w:rsidRDefault="00BC7BB5" w:rsidP="0018262C">
      <w:pPr>
        <w:rPr>
          <w:lang w:val="fr-FR"/>
        </w:rPr>
      </w:pPr>
    </w:p>
    <w:p w14:paraId="3CD00FE7" w14:textId="77777777" w:rsidR="00415729" w:rsidRPr="00562913" w:rsidRDefault="0006681B" w:rsidP="00415729">
      <w:pPr>
        <w:ind w:left="720"/>
        <w:rPr>
          <w:lang w:val="fr-FR"/>
        </w:rPr>
      </w:pPr>
      <w:r w:rsidRPr="00562913">
        <w:rPr>
          <w:noProof/>
          <w:lang w:val="fr-FR"/>
        </w:rPr>
        <w:drawing>
          <wp:inline distT="0" distB="0" distL="0" distR="0" wp14:anchorId="2F998264" wp14:editId="2F2BFCFD">
            <wp:extent cx="2154804" cy="12272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4271" cy="1232599"/>
                    </a:xfrm>
                    <a:prstGeom prst="rect">
                      <a:avLst/>
                    </a:prstGeom>
                  </pic:spPr>
                </pic:pic>
              </a:graphicData>
            </a:graphic>
          </wp:inline>
        </w:drawing>
      </w:r>
    </w:p>
    <w:p w14:paraId="14FEEC09" w14:textId="77777777" w:rsidR="00415729" w:rsidRDefault="00415729" w:rsidP="0018262C">
      <w:pPr>
        <w:rPr>
          <w:lang w:val="fr-FR"/>
        </w:rPr>
      </w:pPr>
    </w:p>
    <w:p w14:paraId="12B1C3F4" w14:textId="77777777" w:rsidR="00947351" w:rsidRPr="00562913" w:rsidRDefault="00947351">
      <w:pPr>
        <w:rPr>
          <w:lang w:val="fr-FR"/>
        </w:rPr>
      </w:pPr>
      <w:r w:rsidRPr="00562913">
        <w:rPr>
          <w:lang w:val="fr-FR"/>
        </w:rPr>
        <w:br w:type="page"/>
      </w:r>
    </w:p>
    <w:p w14:paraId="48B72156" w14:textId="77777777" w:rsidR="00DA7039" w:rsidRPr="00562913" w:rsidRDefault="007C3366">
      <w:pPr>
        <w:pStyle w:val="Heading2"/>
        <w:rPr>
          <w:lang w:val="fr-FR"/>
        </w:rPr>
      </w:pPr>
      <w:bookmarkStart w:id="9" w:name="_Ref128136206"/>
      <w:r w:rsidRPr="00562913">
        <w:rPr>
          <w:lang w:val="fr-FR"/>
        </w:rPr>
        <w:lastRenderedPageBreak/>
        <w:t xml:space="preserve">Sélection de la </w:t>
      </w:r>
      <w:r w:rsidR="000F11C2" w:rsidRPr="00562913">
        <w:rPr>
          <w:lang w:val="fr-FR"/>
        </w:rPr>
        <w:t>zone d'impression</w:t>
      </w:r>
      <w:bookmarkEnd w:id="9"/>
    </w:p>
    <w:p w14:paraId="3486B4D6" w14:textId="77777777" w:rsidR="00DA7039" w:rsidRPr="00562913" w:rsidRDefault="007C3366">
      <w:pPr>
        <w:rPr>
          <w:lang w:val="fr-FR"/>
        </w:rPr>
      </w:pPr>
      <w:r w:rsidRPr="00562913">
        <w:rPr>
          <w:lang w:val="fr-FR"/>
        </w:rPr>
        <w:t>L'</w:t>
      </w:r>
      <w:r w:rsidR="00257ADB" w:rsidRPr="00562913">
        <w:rPr>
          <w:lang w:val="fr-FR"/>
        </w:rPr>
        <w:t>étendue</w:t>
      </w:r>
      <w:r w:rsidRPr="00562913">
        <w:rPr>
          <w:lang w:val="fr-FR"/>
        </w:rPr>
        <w:t xml:space="preserve"> de mesure de la pression du type de SCC-P sélectionné peut </w:t>
      </w:r>
      <w:r w:rsidR="006455BE" w:rsidRPr="00562913">
        <w:rPr>
          <w:lang w:val="fr-FR"/>
        </w:rPr>
        <w:t xml:space="preserve">être adaptée à l'aide du commutateur DIP, conformément au </w:t>
      </w:r>
      <w:r w:rsidRPr="00562913">
        <w:rPr>
          <w:lang w:val="fr-FR"/>
        </w:rPr>
        <w:t>tableau suivant</w:t>
      </w:r>
      <w:r w:rsidR="006455BE" w:rsidRPr="00562913">
        <w:rPr>
          <w:lang w:val="fr-FR"/>
        </w:rPr>
        <w:t>.</w:t>
      </w:r>
    </w:p>
    <w:p w14:paraId="2ED4525B" w14:textId="77777777" w:rsidR="00F02A30" w:rsidRPr="00562913" w:rsidRDefault="00F02A30" w:rsidP="00F02A30">
      <w:pPr>
        <w:rPr>
          <w:lang w:val="fr-FR"/>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F02A30" w:rsidRPr="00A53173" w14:paraId="720D5AFE" w14:textId="77777777" w:rsidTr="00C656F3">
        <w:tc>
          <w:tcPr>
            <w:tcW w:w="454" w:type="dxa"/>
            <w:vAlign w:val="center"/>
            <w:hideMark/>
          </w:tcPr>
          <w:p w14:paraId="22683405" w14:textId="77777777" w:rsidR="00F02A30" w:rsidRPr="00562913" w:rsidRDefault="00F02A30" w:rsidP="00C656F3">
            <w:pPr>
              <w:rPr>
                <w:lang w:val="fr-FR"/>
              </w:rPr>
            </w:pPr>
            <w:r w:rsidRPr="00562913">
              <w:rPr>
                <w:noProof/>
                <w:lang w:val="fr-FR" w:eastAsia="en-US"/>
              </w:rPr>
              <w:drawing>
                <wp:inline distT="0" distB="0" distL="0" distR="0" wp14:anchorId="45953466" wp14:editId="080819A1">
                  <wp:extent cx="216000" cy="216000"/>
                  <wp:effectExtent l="0" t="0" r="0" b="0"/>
                  <wp:docPr id="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1"/>
                          <pic:cNvPicPr>
                            <a:picLocks noChangeAspect="1" noChangeArrowheads="1"/>
                          </pic:cNvPicPr>
                        </pic:nvPicPr>
                        <pic:blipFill>
                          <a:blip r:embed="rId14" cstate="print">
                            <a:extLst>
                              <a:ext uri="{28A0092B-C50C-407E-A947-70E740481C1C}">
                                <a14:useLocalDpi xmlns:a14="http://schemas.microsoft.com/office/drawing/2010/main" val="0"/>
                              </a:ext>
                            </a:extLst>
                          </a:blip>
                          <a:srcRect l="2689" t="2689" r="2689" b="2689"/>
                          <a:stretch>
                            <a:fillRect/>
                          </a:stretch>
                        </pic:blipFill>
                        <pic:spPr bwMode="auto">
                          <a:xfrm>
                            <a:off x="0" y="0"/>
                            <a:ext cx="216000" cy="216000"/>
                          </a:xfrm>
                          <a:prstGeom prst="rect">
                            <a:avLst/>
                          </a:prstGeom>
                          <a:noFill/>
                          <a:ln>
                            <a:noFill/>
                          </a:ln>
                        </pic:spPr>
                      </pic:pic>
                    </a:graphicData>
                  </a:graphic>
                </wp:inline>
              </w:drawing>
            </w:r>
          </w:p>
        </w:tc>
        <w:tc>
          <w:tcPr>
            <w:tcW w:w="9468" w:type="dxa"/>
            <w:vAlign w:val="center"/>
            <w:hideMark/>
          </w:tcPr>
          <w:p w14:paraId="12A057D2" w14:textId="7F0F4FFB" w:rsidR="00DA7039" w:rsidRPr="00562913" w:rsidRDefault="007C3366">
            <w:pPr>
              <w:pStyle w:val="Text03"/>
              <w:rPr>
                <w:lang w:val="fr-FR"/>
              </w:rPr>
            </w:pPr>
            <w:r w:rsidRPr="00562913">
              <w:rPr>
                <w:lang w:val="fr-FR"/>
              </w:rPr>
              <w:t xml:space="preserve">Pour d'autres plages de </w:t>
            </w:r>
            <w:r w:rsidR="00257ADB" w:rsidRPr="00562913">
              <w:rPr>
                <w:lang w:val="fr-FR"/>
              </w:rPr>
              <w:t>mesure</w:t>
            </w:r>
            <w:r w:rsidRPr="00562913">
              <w:rPr>
                <w:lang w:val="fr-FR"/>
              </w:rPr>
              <w:t xml:space="preserve"> de pression, </w:t>
            </w:r>
            <w:r w:rsidR="006455BE" w:rsidRPr="00562913">
              <w:rPr>
                <w:lang w:val="fr-FR"/>
              </w:rPr>
              <w:t>réglez</w:t>
            </w:r>
            <w:r w:rsidRPr="00562913">
              <w:rPr>
                <w:lang w:val="fr-FR"/>
              </w:rPr>
              <w:t xml:space="preserve"> le numéro de commutateur DIP 0 et adaptez les paramètres de </w:t>
            </w:r>
            <w:r w:rsidR="006455BE" w:rsidRPr="00562913">
              <w:rPr>
                <w:lang w:val="fr-FR"/>
              </w:rPr>
              <w:t xml:space="preserve">configuration </w:t>
            </w:r>
            <w:r w:rsidRPr="00562913">
              <w:rPr>
                <w:lang w:val="fr-FR"/>
              </w:rPr>
              <w:t>IP 03 et IP 04 en conséquence.</w:t>
            </w:r>
          </w:p>
          <w:p w14:paraId="2C55C904" w14:textId="7BBE35AC" w:rsidR="00DA7039" w:rsidRPr="00562913" w:rsidRDefault="007C3366">
            <w:pPr>
              <w:pStyle w:val="Text03"/>
              <w:rPr>
                <w:lang w:val="fr-FR"/>
              </w:rPr>
            </w:pPr>
            <w:r w:rsidRPr="00562913">
              <w:rPr>
                <w:lang w:val="fr-FR"/>
              </w:rPr>
              <w:t xml:space="preserve">Vous trouverez d'autres informations dans la </w:t>
            </w:r>
            <w:r w:rsidR="000F11C2" w:rsidRPr="00562913">
              <w:rPr>
                <w:lang w:val="fr-FR"/>
              </w:rPr>
              <w:t>section "</w:t>
            </w:r>
            <w:r w:rsidR="000F11C2" w:rsidRPr="00562913">
              <w:rPr>
                <w:lang w:val="fr-FR"/>
              </w:rPr>
              <w:fldChar w:fldCharType="begin"/>
            </w:r>
            <w:r w:rsidR="000F11C2" w:rsidRPr="00562913">
              <w:rPr>
                <w:lang w:val="fr-FR"/>
              </w:rPr>
              <w:instrText xml:space="preserve"> REF _Ref128143195 \h </w:instrText>
            </w:r>
            <w:r w:rsidR="000F11C2" w:rsidRPr="00562913">
              <w:rPr>
                <w:lang w:val="fr-FR"/>
              </w:rPr>
            </w:r>
            <w:r w:rsidR="000F11C2" w:rsidRPr="00562913">
              <w:rPr>
                <w:lang w:val="fr-FR"/>
              </w:rPr>
              <w:fldChar w:fldCharType="separate"/>
            </w:r>
            <w:r w:rsidR="00C96789" w:rsidRPr="00562913">
              <w:rPr>
                <w:lang w:val="fr-FR"/>
              </w:rPr>
              <w:t>Paramètres de configuration</w:t>
            </w:r>
            <w:r w:rsidR="000F11C2" w:rsidRPr="00562913">
              <w:rPr>
                <w:lang w:val="fr-FR"/>
              </w:rPr>
              <w:fldChar w:fldCharType="end"/>
            </w:r>
            <w:r w:rsidR="000F11C2" w:rsidRPr="00562913">
              <w:rPr>
                <w:lang w:val="fr-FR"/>
              </w:rPr>
              <w:t xml:space="preserve">" </w:t>
            </w:r>
            <w:r w:rsidR="00FA05AF" w:rsidRPr="00562913">
              <w:rPr>
                <w:lang w:val="fr-FR"/>
              </w:rPr>
              <w:t xml:space="preserve">à </w:t>
            </w:r>
            <w:r w:rsidR="000F11C2" w:rsidRPr="00562913">
              <w:rPr>
                <w:lang w:val="fr-FR"/>
              </w:rPr>
              <w:t xml:space="preserve">la page </w:t>
            </w:r>
            <w:r w:rsidR="000F11C2" w:rsidRPr="00562913">
              <w:rPr>
                <w:lang w:val="fr-FR"/>
              </w:rPr>
              <w:fldChar w:fldCharType="begin"/>
            </w:r>
            <w:r w:rsidR="000F11C2" w:rsidRPr="00562913">
              <w:rPr>
                <w:lang w:val="fr-FR"/>
              </w:rPr>
              <w:instrText xml:space="preserve"> PAGEREF _Ref128143195 \h </w:instrText>
            </w:r>
            <w:r w:rsidR="000F11C2" w:rsidRPr="00562913">
              <w:rPr>
                <w:lang w:val="fr-FR"/>
              </w:rPr>
            </w:r>
            <w:r w:rsidR="000F11C2" w:rsidRPr="00562913">
              <w:rPr>
                <w:lang w:val="fr-FR"/>
              </w:rPr>
              <w:fldChar w:fldCharType="separate"/>
            </w:r>
            <w:r w:rsidR="00C96789">
              <w:rPr>
                <w:noProof/>
                <w:lang w:val="fr-FR"/>
              </w:rPr>
              <w:t>7</w:t>
            </w:r>
            <w:r w:rsidR="000F11C2" w:rsidRPr="00562913">
              <w:rPr>
                <w:lang w:val="fr-FR"/>
              </w:rPr>
              <w:fldChar w:fldCharType="end"/>
            </w:r>
            <w:r w:rsidR="000F11C2" w:rsidRPr="00562913">
              <w:rPr>
                <w:lang w:val="fr-FR"/>
              </w:rPr>
              <w:t>.</w:t>
            </w:r>
          </w:p>
        </w:tc>
      </w:tr>
    </w:tbl>
    <w:p w14:paraId="0568B97D" w14:textId="77777777" w:rsidR="00297E09" w:rsidRPr="00562913" w:rsidRDefault="00297E09" w:rsidP="00073163">
      <w:pPr>
        <w:rPr>
          <w:lang w:val="fr-FR"/>
        </w:rPr>
      </w:pPr>
    </w:p>
    <w:tbl>
      <w:tblPr>
        <w:tblStyle w:val="TableGrid"/>
        <w:tblW w:w="4143"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1842"/>
        <w:gridCol w:w="1682"/>
        <w:gridCol w:w="1541"/>
        <w:gridCol w:w="1541"/>
        <w:gridCol w:w="1615"/>
      </w:tblGrid>
      <w:tr w:rsidR="00073163" w:rsidRPr="00A53173" w14:paraId="291F5688" w14:textId="77777777" w:rsidTr="00952946">
        <w:tc>
          <w:tcPr>
            <w:tcW w:w="1121" w:type="pct"/>
            <w:vMerge w:val="restart"/>
            <w:tcBorders>
              <w:top w:val="nil"/>
              <w:right w:val="single" w:sz="4" w:space="0" w:color="auto"/>
            </w:tcBorders>
            <w:shd w:val="clear" w:color="auto" w:fill="D9D9D9" w:themeFill="background1" w:themeFillShade="D9"/>
            <w:vAlign w:val="center"/>
          </w:tcPr>
          <w:p w14:paraId="1DA0A397" w14:textId="77777777" w:rsidR="00DA7039" w:rsidRPr="00562913" w:rsidRDefault="007C3366">
            <w:pPr>
              <w:jc w:val="center"/>
              <w:rPr>
                <w:b/>
                <w:bCs/>
                <w:lang w:val="fr-FR"/>
              </w:rPr>
            </w:pPr>
            <w:r w:rsidRPr="00562913">
              <w:rPr>
                <w:b/>
                <w:bCs/>
                <w:lang w:val="fr-FR"/>
              </w:rPr>
              <w:t>Numéro</w:t>
            </w:r>
          </w:p>
          <w:p w14:paraId="36B08DA8" w14:textId="77777777" w:rsidR="00DA7039" w:rsidRPr="00562913" w:rsidRDefault="007C3366">
            <w:pPr>
              <w:jc w:val="center"/>
              <w:rPr>
                <w:lang w:val="fr-FR"/>
              </w:rPr>
            </w:pPr>
            <w:r w:rsidRPr="00562913">
              <w:rPr>
                <w:lang w:val="fr-FR"/>
              </w:rPr>
              <w:t>(</w:t>
            </w:r>
            <w:proofErr w:type="gramStart"/>
            <w:r w:rsidRPr="00562913">
              <w:rPr>
                <w:lang w:val="fr-FR"/>
              </w:rPr>
              <w:t>commutateur</w:t>
            </w:r>
            <w:proofErr w:type="gramEnd"/>
            <w:r w:rsidRPr="00562913">
              <w:rPr>
                <w:lang w:val="fr-FR"/>
              </w:rPr>
              <w:t xml:space="preserve"> DIP)</w:t>
            </w:r>
          </w:p>
        </w:tc>
        <w:tc>
          <w:tcPr>
            <w:tcW w:w="1023" w:type="pct"/>
            <w:vMerge w:val="restart"/>
            <w:tcBorders>
              <w:top w:val="nil"/>
              <w:right w:val="single" w:sz="4" w:space="0" w:color="auto"/>
            </w:tcBorders>
            <w:shd w:val="clear" w:color="auto" w:fill="D9D9D9" w:themeFill="background1" w:themeFillShade="D9"/>
          </w:tcPr>
          <w:p w14:paraId="2E37298B" w14:textId="77777777" w:rsidR="00DA7039" w:rsidRPr="00562913" w:rsidRDefault="007C3366">
            <w:pPr>
              <w:jc w:val="center"/>
              <w:rPr>
                <w:b/>
                <w:bCs/>
                <w:lang w:val="fr-FR"/>
              </w:rPr>
            </w:pPr>
            <w:r w:rsidRPr="00562913">
              <w:rPr>
                <w:b/>
                <w:bCs/>
                <w:lang w:val="fr-FR"/>
              </w:rPr>
              <w:t>Plage de pression</w:t>
            </w:r>
          </w:p>
          <w:p w14:paraId="1541863A" w14:textId="77777777" w:rsidR="00DA7039" w:rsidRPr="00A82229" w:rsidRDefault="007C3366">
            <w:pPr>
              <w:jc w:val="center"/>
              <w:rPr>
                <w:lang w:val="fr-FR"/>
              </w:rPr>
            </w:pPr>
            <w:r w:rsidRPr="00A82229">
              <w:rPr>
                <w:lang w:val="fr-FR"/>
              </w:rPr>
              <w:t>[Pa]</w:t>
            </w:r>
          </w:p>
        </w:tc>
        <w:tc>
          <w:tcPr>
            <w:tcW w:w="2856" w:type="pct"/>
            <w:gridSpan w:val="3"/>
            <w:tcBorders>
              <w:top w:val="nil"/>
              <w:left w:val="single" w:sz="4" w:space="0" w:color="auto"/>
            </w:tcBorders>
            <w:shd w:val="clear" w:color="auto" w:fill="D9D9D9" w:themeFill="background1" w:themeFillShade="D9"/>
            <w:vAlign w:val="center"/>
          </w:tcPr>
          <w:p w14:paraId="0DC7128D" w14:textId="77777777" w:rsidR="00DA7039" w:rsidRPr="00562913" w:rsidRDefault="007C3366">
            <w:pPr>
              <w:jc w:val="center"/>
              <w:rPr>
                <w:b/>
                <w:bCs/>
                <w:lang w:val="fr-FR"/>
              </w:rPr>
            </w:pPr>
            <w:r w:rsidRPr="00562913">
              <w:rPr>
                <w:b/>
                <w:bCs/>
                <w:lang w:val="fr-FR"/>
              </w:rPr>
              <w:t>SCC-P Type de capteur</w:t>
            </w:r>
          </w:p>
        </w:tc>
      </w:tr>
      <w:tr w:rsidR="00952946" w:rsidRPr="00562913" w14:paraId="79E19E7D" w14:textId="77777777" w:rsidTr="00952946">
        <w:tc>
          <w:tcPr>
            <w:tcW w:w="1121" w:type="pct"/>
            <w:vMerge/>
            <w:tcBorders>
              <w:right w:val="single" w:sz="4" w:space="0" w:color="auto"/>
            </w:tcBorders>
            <w:shd w:val="clear" w:color="auto" w:fill="D9D9D9" w:themeFill="background1" w:themeFillShade="D9"/>
            <w:vAlign w:val="center"/>
          </w:tcPr>
          <w:p w14:paraId="324778CC" w14:textId="77777777" w:rsidR="00952946" w:rsidRPr="00562913" w:rsidRDefault="00952946" w:rsidP="00E53FC4">
            <w:pPr>
              <w:jc w:val="center"/>
              <w:rPr>
                <w:b/>
                <w:bCs/>
                <w:lang w:val="fr-FR"/>
              </w:rPr>
            </w:pPr>
          </w:p>
        </w:tc>
        <w:tc>
          <w:tcPr>
            <w:tcW w:w="1023" w:type="pct"/>
            <w:vMerge/>
            <w:tcBorders>
              <w:right w:val="single" w:sz="4" w:space="0" w:color="auto"/>
            </w:tcBorders>
            <w:shd w:val="clear" w:color="auto" w:fill="D9D9D9" w:themeFill="background1" w:themeFillShade="D9"/>
          </w:tcPr>
          <w:p w14:paraId="7AF1F855" w14:textId="77777777" w:rsidR="00952946" w:rsidRPr="00562913" w:rsidRDefault="00952946" w:rsidP="00E53FC4">
            <w:pPr>
              <w:jc w:val="center"/>
              <w:rPr>
                <w:b/>
                <w:bCs/>
                <w:lang w:val="fr-FR"/>
              </w:rPr>
            </w:pPr>
          </w:p>
        </w:tc>
        <w:tc>
          <w:tcPr>
            <w:tcW w:w="937" w:type="pct"/>
            <w:tcBorders>
              <w:top w:val="nil"/>
              <w:left w:val="single" w:sz="4" w:space="0" w:color="auto"/>
            </w:tcBorders>
            <w:shd w:val="clear" w:color="auto" w:fill="D9D9D9" w:themeFill="background1" w:themeFillShade="D9"/>
            <w:vAlign w:val="center"/>
          </w:tcPr>
          <w:p w14:paraId="776EF0B0" w14:textId="77777777" w:rsidR="00952946" w:rsidRPr="00562913" w:rsidRDefault="00952946">
            <w:pPr>
              <w:jc w:val="center"/>
              <w:rPr>
                <w:b/>
                <w:bCs/>
                <w:lang w:val="fr-FR"/>
              </w:rPr>
            </w:pPr>
            <w:r w:rsidRPr="00562913">
              <w:rPr>
                <w:b/>
                <w:bCs/>
                <w:lang w:val="fr-FR"/>
              </w:rPr>
              <w:t>SCC-P2</w:t>
            </w:r>
          </w:p>
        </w:tc>
        <w:tc>
          <w:tcPr>
            <w:tcW w:w="937" w:type="pct"/>
            <w:tcBorders>
              <w:top w:val="nil"/>
              <w:left w:val="single" w:sz="4" w:space="0" w:color="auto"/>
            </w:tcBorders>
            <w:shd w:val="clear" w:color="auto" w:fill="D9D9D9" w:themeFill="background1" w:themeFillShade="D9"/>
            <w:vAlign w:val="center"/>
          </w:tcPr>
          <w:p w14:paraId="761477C9" w14:textId="77777777" w:rsidR="00952946" w:rsidRPr="00562913" w:rsidRDefault="00952946">
            <w:pPr>
              <w:jc w:val="center"/>
              <w:rPr>
                <w:b/>
                <w:bCs/>
                <w:lang w:val="fr-FR"/>
              </w:rPr>
            </w:pPr>
            <w:r w:rsidRPr="00562913">
              <w:rPr>
                <w:b/>
                <w:bCs/>
                <w:lang w:val="fr-FR"/>
              </w:rPr>
              <w:t>SCC-P3</w:t>
            </w:r>
          </w:p>
        </w:tc>
        <w:tc>
          <w:tcPr>
            <w:tcW w:w="983" w:type="pct"/>
            <w:tcBorders>
              <w:top w:val="nil"/>
              <w:left w:val="single" w:sz="4" w:space="0" w:color="auto"/>
            </w:tcBorders>
            <w:shd w:val="clear" w:color="auto" w:fill="D9D9D9" w:themeFill="background1" w:themeFillShade="D9"/>
            <w:vAlign w:val="center"/>
          </w:tcPr>
          <w:p w14:paraId="0A4450EF" w14:textId="77777777" w:rsidR="00952946" w:rsidRPr="00562913" w:rsidRDefault="00952946">
            <w:pPr>
              <w:jc w:val="center"/>
              <w:rPr>
                <w:b/>
                <w:bCs/>
                <w:lang w:val="fr-FR"/>
              </w:rPr>
            </w:pPr>
            <w:r w:rsidRPr="00562913">
              <w:rPr>
                <w:b/>
                <w:bCs/>
                <w:lang w:val="fr-FR"/>
              </w:rPr>
              <w:t>SCC-P4</w:t>
            </w:r>
          </w:p>
        </w:tc>
      </w:tr>
      <w:tr w:rsidR="00952946" w:rsidRPr="00562913" w14:paraId="62D57E13" w14:textId="77777777" w:rsidTr="00952946">
        <w:tc>
          <w:tcPr>
            <w:tcW w:w="1121" w:type="pct"/>
            <w:tcBorders>
              <w:right w:val="single" w:sz="4" w:space="0" w:color="auto"/>
            </w:tcBorders>
            <w:vAlign w:val="center"/>
          </w:tcPr>
          <w:p w14:paraId="5F8A0E0E" w14:textId="77777777" w:rsidR="00952946" w:rsidRPr="00562913" w:rsidRDefault="00952946">
            <w:pPr>
              <w:jc w:val="center"/>
              <w:rPr>
                <w:lang w:val="fr-FR"/>
              </w:rPr>
            </w:pPr>
            <w:r w:rsidRPr="00562913">
              <w:rPr>
                <w:lang w:val="fr-FR"/>
              </w:rPr>
              <w:t xml:space="preserve">0 </w:t>
            </w:r>
            <w:r w:rsidRPr="00562913">
              <w:rPr>
                <w:vertAlign w:val="superscript"/>
                <w:lang w:val="fr-FR"/>
              </w:rPr>
              <w:t>1)</w:t>
            </w:r>
          </w:p>
        </w:tc>
        <w:tc>
          <w:tcPr>
            <w:tcW w:w="1023" w:type="pct"/>
            <w:tcBorders>
              <w:right w:val="single" w:sz="4" w:space="0" w:color="auto"/>
            </w:tcBorders>
          </w:tcPr>
          <w:p w14:paraId="4E4A179C" w14:textId="77777777" w:rsidR="00952946" w:rsidRPr="00562913" w:rsidRDefault="00952946">
            <w:pPr>
              <w:jc w:val="center"/>
              <w:rPr>
                <w:lang w:val="fr-FR"/>
              </w:rPr>
            </w:pPr>
            <w:r w:rsidRPr="00562913">
              <w:rPr>
                <w:lang w:val="fr-FR"/>
              </w:rPr>
              <w:t xml:space="preserve">-100...100% </w:t>
            </w:r>
            <w:r w:rsidRPr="00562913">
              <w:rPr>
                <w:vertAlign w:val="superscript"/>
                <w:lang w:val="fr-FR"/>
              </w:rPr>
              <w:t>2)</w:t>
            </w:r>
          </w:p>
        </w:tc>
        <w:tc>
          <w:tcPr>
            <w:tcW w:w="937" w:type="pct"/>
            <w:tcBorders>
              <w:left w:val="single" w:sz="4" w:space="0" w:color="auto"/>
            </w:tcBorders>
          </w:tcPr>
          <w:p w14:paraId="2E489A87" w14:textId="77777777" w:rsidR="00952946" w:rsidRPr="00562913" w:rsidRDefault="00952946">
            <w:pPr>
              <w:jc w:val="center"/>
              <w:rPr>
                <w:lang w:val="fr-FR"/>
              </w:rPr>
            </w:pPr>
            <w:r w:rsidRPr="00562913">
              <w:rPr>
                <w:szCs w:val="16"/>
                <w:lang w:val="fr-FR"/>
              </w:rPr>
              <w:t xml:space="preserve">± </w:t>
            </w:r>
            <w:r w:rsidRPr="00562913">
              <w:rPr>
                <w:lang w:val="fr-FR"/>
              </w:rPr>
              <w:t>100 Pa</w:t>
            </w:r>
          </w:p>
        </w:tc>
        <w:tc>
          <w:tcPr>
            <w:tcW w:w="937" w:type="pct"/>
            <w:tcBorders>
              <w:left w:val="single" w:sz="4" w:space="0" w:color="auto"/>
            </w:tcBorders>
          </w:tcPr>
          <w:p w14:paraId="325CF7F9" w14:textId="77777777" w:rsidR="00952946" w:rsidRPr="00562913" w:rsidRDefault="00952946">
            <w:pPr>
              <w:jc w:val="center"/>
              <w:rPr>
                <w:lang w:val="fr-FR"/>
              </w:rPr>
            </w:pPr>
            <w:r w:rsidRPr="00562913">
              <w:rPr>
                <w:szCs w:val="16"/>
                <w:lang w:val="fr-FR"/>
              </w:rPr>
              <w:t xml:space="preserve">± </w:t>
            </w:r>
            <w:r w:rsidRPr="00562913">
              <w:rPr>
                <w:lang w:val="fr-FR"/>
              </w:rPr>
              <w:t>500 Pa</w:t>
            </w:r>
          </w:p>
        </w:tc>
        <w:tc>
          <w:tcPr>
            <w:tcW w:w="983" w:type="pct"/>
            <w:tcBorders>
              <w:left w:val="single" w:sz="4" w:space="0" w:color="auto"/>
            </w:tcBorders>
          </w:tcPr>
          <w:p w14:paraId="33A1D783" w14:textId="77777777" w:rsidR="00952946" w:rsidRPr="00562913" w:rsidRDefault="00952946">
            <w:pPr>
              <w:jc w:val="center"/>
              <w:rPr>
                <w:lang w:val="fr-FR"/>
              </w:rPr>
            </w:pPr>
            <w:r w:rsidRPr="00562913">
              <w:rPr>
                <w:szCs w:val="16"/>
                <w:lang w:val="fr-FR"/>
              </w:rPr>
              <w:t xml:space="preserve">± </w:t>
            </w:r>
            <w:r w:rsidRPr="00562913">
              <w:rPr>
                <w:lang w:val="fr-FR"/>
              </w:rPr>
              <w:t>2500 Pa</w:t>
            </w:r>
          </w:p>
        </w:tc>
      </w:tr>
      <w:tr w:rsidR="00952946" w:rsidRPr="00562913" w14:paraId="276BEAEE" w14:textId="77777777" w:rsidTr="00952946">
        <w:tc>
          <w:tcPr>
            <w:tcW w:w="1121" w:type="pct"/>
            <w:tcBorders>
              <w:right w:val="single" w:sz="4" w:space="0" w:color="auto"/>
            </w:tcBorders>
            <w:shd w:val="clear" w:color="auto" w:fill="D9D9D9" w:themeFill="background1" w:themeFillShade="D9"/>
            <w:vAlign w:val="center"/>
          </w:tcPr>
          <w:p w14:paraId="335295AA" w14:textId="77777777" w:rsidR="00952946" w:rsidRPr="00562913" w:rsidRDefault="00952946">
            <w:pPr>
              <w:jc w:val="center"/>
              <w:rPr>
                <w:lang w:val="fr-FR"/>
              </w:rPr>
            </w:pPr>
            <w:r w:rsidRPr="00562913">
              <w:rPr>
                <w:lang w:val="fr-FR"/>
              </w:rPr>
              <w:t>1</w:t>
            </w:r>
          </w:p>
        </w:tc>
        <w:tc>
          <w:tcPr>
            <w:tcW w:w="1023" w:type="pct"/>
            <w:tcBorders>
              <w:right w:val="single" w:sz="4" w:space="0" w:color="auto"/>
            </w:tcBorders>
            <w:shd w:val="clear" w:color="auto" w:fill="D9D9D9" w:themeFill="background1" w:themeFillShade="D9"/>
          </w:tcPr>
          <w:p w14:paraId="024470C8" w14:textId="77777777" w:rsidR="00952946" w:rsidRPr="00562913" w:rsidRDefault="00952946">
            <w:pPr>
              <w:jc w:val="center"/>
              <w:rPr>
                <w:lang w:val="fr-FR"/>
              </w:rPr>
            </w:pPr>
            <w:r w:rsidRPr="00562913">
              <w:rPr>
                <w:lang w:val="fr-FR"/>
              </w:rPr>
              <w:t>0...100%</w:t>
            </w:r>
          </w:p>
        </w:tc>
        <w:tc>
          <w:tcPr>
            <w:tcW w:w="937" w:type="pct"/>
            <w:tcBorders>
              <w:left w:val="single" w:sz="4" w:space="0" w:color="auto"/>
            </w:tcBorders>
            <w:shd w:val="clear" w:color="auto" w:fill="D9D9D9" w:themeFill="background1" w:themeFillShade="D9"/>
          </w:tcPr>
          <w:p w14:paraId="2AC8F595" w14:textId="77777777" w:rsidR="00952946" w:rsidRPr="00562913" w:rsidRDefault="00952946">
            <w:pPr>
              <w:jc w:val="center"/>
              <w:rPr>
                <w:lang w:val="fr-FR"/>
              </w:rPr>
            </w:pPr>
            <w:r w:rsidRPr="00562913">
              <w:rPr>
                <w:lang w:val="fr-FR"/>
              </w:rPr>
              <w:t>0...100 Pa</w:t>
            </w:r>
          </w:p>
        </w:tc>
        <w:tc>
          <w:tcPr>
            <w:tcW w:w="937" w:type="pct"/>
            <w:tcBorders>
              <w:left w:val="single" w:sz="4" w:space="0" w:color="auto"/>
            </w:tcBorders>
            <w:shd w:val="clear" w:color="auto" w:fill="D9D9D9" w:themeFill="background1" w:themeFillShade="D9"/>
          </w:tcPr>
          <w:p w14:paraId="7A82273F" w14:textId="77777777" w:rsidR="00952946" w:rsidRPr="00562913" w:rsidRDefault="00952946">
            <w:pPr>
              <w:jc w:val="center"/>
              <w:rPr>
                <w:lang w:val="fr-FR"/>
              </w:rPr>
            </w:pPr>
            <w:r w:rsidRPr="00562913">
              <w:rPr>
                <w:lang w:val="fr-FR"/>
              </w:rPr>
              <w:t>0...500 Pa</w:t>
            </w:r>
          </w:p>
        </w:tc>
        <w:tc>
          <w:tcPr>
            <w:tcW w:w="983" w:type="pct"/>
            <w:tcBorders>
              <w:left w:val="single" w:sz="4" w:space="0" w:color="auto"/>
            </w:tcBorders>
            <w:shd w:val="clear" w:color="auto" w:fill="D9D9D9" w:themeFill="background1" w:themeFillShade="D9"/>
          </w:tcPr>
          <w:p w14:paraId="6E289F15" w14:textId="77777777" w:rsidR="00952946" w:rsidRPr="00562913" w:rsidRDefault="00952946">
            <w:pPr>
              <w:jc w:val="center"/>
              <w:rPr>
                <w:lang w:val="fr-FR"/>
              </w:rPr>
            </w:pPr>
            <w:r w:rsidRPr="00562913">
              <w:rPr>
                <w:lang w:val="fr-FR"/>
              </w:rPr>
              <w:t>0...2500 Pa</w:t>
            </w:r>
          </w:p>
        </w:tc>
      </w:tr>
      <w:tr w:rsidR="00952946" w:rsidRPr="00562913" w14:paraId="28343A7E" w14:textId="77777777" w:rsidTr="00952946">
        <w:tc>
          <w:tcPr>
            <w:tcW w:w="1121" w:type="pct"/>
            <w:tcBorders>
              <w:right w:val="single" w:sz="4" w:space="0" w:color="auto"/>
            </w:tcBorders>
            <w:vAlign w:val="center"/>
          </w:tcPr>
          <w:p w14:paraId="72208180" w14:textId="77777777" w:rsidR="00952946" w:rsidRPr="00562913" w:rsidRDefault="00952946">
            <w:pPr>
              <w:jc w:val="center"/>
              <w:rPr>
                <w:lang w:val="fr-FR"/>
              </w:rPr>
            </w:pPr>
            <w:r w:rsidRPr="00562913">
              <w:rPr>
                <w:lang w:val="fr-FR"/>
              </w:rPr>
              <w:t>2</w:t>
            </w:r>
          </w:p>
        </w:tc>
        <w:tc>
          <w:tcPr>
            <w:tcW w:w="1023" w:type="pct"/>
            <w:tcBorders>
              <w:right w:val="single" w:sz="4" w:space="0" w:color="auto"/>
            </w:tcBorders>
          </w:tcPr>
          <w:p w14:paraId="641511EB" w14:textId="77777777" w:rsidR="00952946" w:rsidRPr="00562913" w:rsidRDefault="00952946">
            <w:pPr>
              <w:jc w:val="center"/>
              <w:rPr>
                <w:lang w:val="fr-FR"/>
              </w:rPr>
            </w:pPr>
            <w:r w:rsidRPr="00562913">
              <w:rPr>
                <w:lang w:val="fr-FR"/>
              </w:rPr>
              <w:t>0...40%</w:t>
            </w:r>
          </w:p>
        </w:tc>
        <w:tc>
          <w:tcPr>
            <w:tcW w:w="937" w:type="pct"/>
            <w:tcBorders>
              <w:left w:val="single" w:sz="4" w:space="0" w:color="auto"/>
            </w:tcBorders>
          </w:tcPr>
          <w:p w14:paraId="7424B5DE" w14:textId="77777777" w:rsidR="00952946" w:rsidRPr="00562913" w:rsidRDefault="00952946">
            <w:pPr>
              <w:jc w:val="center"/>
              <w:rPr>
                <w:lang w:val="fr-FR"/>
              </w:rPr>
            </w:pPr>
            <w:r w:rsidRPr="00562913">
              <w:rPr>
                <w:lang w:val="fr-FR"/>
              </w:rPr>
              <w:t>0...40 Pa</w:t>
            </w:r>
          </w:p>
        </w:tc>
        <w:tc>
          <w:tcPr>
            <w:tcW w:w="937" w:type="pct"/>
            <w:tcBorders>
              <w:left w:val="single" w:sz="4" w:space="0" w:color="auto"/>
            </w:tcBorders>
          </w:tcPr>
          <w:p w14:paraId="3F61EABA" w14:textId="77777777" w:rsidR="00952946" w:rsidRPr="00562913" w:rsidRDefault="00952946">
            <w:pPr>
              <w:jc w:val="center"/>
              <w:rPr>
                <w:lang w:val="fr-FR"/>
              </w:rPr>
            </w:pPr>
            <w:r w:rsidRPr="00562913">
              <w:rPr>
                <w:lang w:val="fr-FR"/>
              </w:rPr>
              <w:t>0...200 Pa</w:t>
            </w:r>
          </w:p>
        </w:tc>
        <w:tc>
          <w:tcPr>
            <w:tcW w:w="983" w:type="pct"/>
            <w:tcBorders>
              <w:left w:val="single" w:sz="4" w:space="0" w:color="auto"/>
            </w:tcBorders>
          </w:tcPr>
          <w:p w14:paraId="2A76BCC2" w14:textId="77777777" w:rsidR="00952946" w:rsidRPr="00562913" w:rsidRDefault="00952946">
            <w:pPr>
              <w:jc w:val="center"/>
              <w:rPr>
                <w:lang w:val="fr-FR"/>
              </w:rPr>
            </w:pPr>
            <w:r w:rsidRPr="00562913">
              <w:rPr>
                <w:lang w:val="fr-FR"/>
              </w:rPr>
              <w:t>0...1000 Pa</w:t>
            </w:r>
          </w:p>
        </w:tc>
      </w:tr>
      <w:tr w:rsidR="00952946" w:rsidRPr="00562913" w14:paraId="74DB35BD" w14:textId="77777777" w:rsidTr="00952946">
        <w:tc>
          <w:tcPr>
            <w:tcW w:w="1121" w:type="pct"/>
            <w:tcBorders>
              <w:right w:val="single" w:sz="4" w:space="0" w:color="auto"/>
            </w:tcBorders>
            <w:shd w:val="clear" w:color="auto" w:fill="D9D9D9" w:themeFill="background1" w:themeFillShade="D9"/>
            <w:vAlign w:val="center"/>
          </w:tcPr>
          <w:p w14:paraId="76B4A958" w14:textId="77777777" w:rsidR="00952946" w:rsidRPr="00562913" w:rsidRDefault="00952946">
            <w:pPr>
              <w:jc w:val="center"/>
              <w:rPr>
                <w:lang w:val="fr-FR"/>
              </w:rPr>
            </w:pPr>
            <w:r w:rsidRPr="00562913">
              <w:rPr>
                <w:lang w:val="fr-FR"/>
              </w:rPr>
              <w:t>3</w:t>
            </w:r>
          </w:p>
        </w:tc>
        <w:tc>
          <w:tcPr>
            <w:tcW w:w="1023" w:type="pct"/>
            <w:tcBorders>
              <w:right w:val="single" w:sz="4" w:space="0" w:color="auto"/>
            </w:tcBorders>
            <w:shd w:val="clear" w:color="auto" w:fill="D9D9D9" w:themeFill="background1" w:themeFillShade="D9"/>
          </w:tcPr>
          <w:p w14:paraId="0BD1904E" w14:textId="77777777" w:rsidR="00952946" w:rsidRPr="00562913" w:rsidRDefault="00952946">
            <w:pPr>
              <w:jc w:val="center"/>
              <w:rPr>
                <w:lang w:val="fr-FR"/>
              </w:rPr>
            </w:pPr>
            <w:r w:rsidRPr="00562913">
              <w:rPr>
                <w:lang w:val="fr-FR"/>
              </w:rPr>
              <w:t>-40...40%</w:t>
            </w:r>
          </w:p>
        </w:tc>
        <w:tc>
          <w:tcPr>
            <w:tcW w:w="937" w:type="pct"/>
            <w:tcBorders>
              <w:left w:val="single" w:sz="4" w:space="0" w:color="auto"/>
            </w:tcBorders>
            <w:shd w:val="clear" w:color="auto" w:fill="D9D9D9" w:themeFill="background1" w:themeFillShade="D9"/>
          </w:tcPr>
          <w:p w14:paraId="007D0546" w14:textId="77777777" w:rsidR="00952946" w:rsidRPr="00562913" w:rsidRDefault="00952946">
            <w:pPr>
              <w:jc w:val="center"/>
              <w:rPr>
                <w:lang w:val="fr-FR"/>
              </w:rPr>
            </w:pPr>
            <w:r w:rsidRPr="00562913">
              <w:rPr>
                <w:szCs w:val="16"/>
                <w:lang w:val="fr-FR"/>
              </w:rPr>
              <w:t xml:space="preserve">± </w:t>
            </w:r>
            <w:r w:rsidRPr="00562913">
              <w:rPr>
                <w:lang w:val="fr-FR"/>
              </w:rPr>
              <w:t>40 Pa</w:t>
            </w:r>
          </w:p>
        </w:tc>
        <w:tc>
          <w:tcPr>
            <w:tcW w:w="937" w:type="pct"/>
            <w:tcBorders>
              <w:left w:val="single" w:sz="4" w:space="0" w:color="auto"/>
            </w:tcBorders>
            <w:shd w:val="clear" w:color="auto" w:fill="D9D9D9" w:themeFill="background1" w:themeFillShade="D9"/>
          </w:tcPr>
          <w:p w14:paraId="573FFC10" w14:textId="77777777" w:rsidR="00952946" w:rsidRPr="00562913" w:rsidRDefault="00952946">
            <w:pPr>
              <w:jc w:val="center"/>
              <w:rPr>
                <w:lang w:val="fr-FR"/>
              </w:rPr>
            </w:pPr>
            <w:r w:rsidRPr="00562913">
              <w:rPr>
                <w:szCs w:val="16"/>
                <w:lang w:val="fr-FR"/>
              </w:rPr>
              <w:t xml:space="preserve">± </w:t>
            </w:r>
            <w:r w:rsidRPr="00562913">
              <w:rPr>
                <w:lang w:val="fr-FR"/>
              </w:rPr>
              <w:t>200 Pa</w:t>
            </w:r>
          </w:p>
        </w:tc>
        <w:tc>
          <w:tcPr>
            <w:tcW w:w="983" w:type="pct"/>
            <w:tcBorders>
              <w:left w:val="single" w:sz="4" w:space="0" w:color="auto"/>
            </w:tcBorders>
            <w:shd w:val="clear" w:color="auto" w:fill="D9D9D9" w:themeFill="background1" w:themeFillShade="D9"/>
          </w:tcPr>
          <w:p w14:paraId="4CB5C88A" w14:textId="77777777" w:rsidR="00952946" w:rsidRPr="00562913" w:rsidRDefault="00952946">
            <w:pPr>
              <w:jc w:val="center"/>
              <w:rPr>
                <w:lang w:val="fr-FR"/>
              </w:rPr>
            </w:pPr>
            <w:r w:rsidRPr="00562913">
              <w:rPr>
                <w:szCs w:val="16"/>
                <w:lang w:val="fr-FR"/>
              </w:rPr>
              <w:t xml:space="preserve">± </w:t>
            </w:r>
            <w:r w:rsidRPr="00562913">
              <w:rPr>
                <w:lang w:val="fr-FR"/>
              </w:rPr>
              <w:t>1000 Pa</w:t>
            </w:r>
          </w:p>
        </w:tc>
      </w:tr>
      <w:tr w:rsidR="00952946" w:rsidRPr="00562913" w14:paraId="4D5639D1" w14:textId="77777777" w:rsidTr="00952946">
        <w:tc>
          <w:tcPr>
            <w:tcW w:w="1121" w:type="pct"/>
            <w:tcBorders>
              <w:right w:val="single" w:sz="4" w:space="0" w:color="auto"/>
            </w:tcBorders>
            <w:vAlign w:val="center"/>
          </w:tcPr>
          <w:p w14:paraId="18A98B2C" w14:textId="77777777" w:rsidR="00952946" w:rsidRPr="00562913" w:rsidRDefault="00952946">
            <w:pPr>
              <w:jc w:val="center"/>
              <w:rPr>
                <w:lang w:val="fr-FR"/>
              </w:rPr>
            </w:pPr>
            <w:r w:rsidRPr="00562913">
              <w:rPr>
                <w:lang w:val="fr-FR"/>
              </w:rPr>
              <w:t>4</w:t>
            </w:r>
          </w:p>
        </w:tc>
        <w:tc>
          <w:tcPr>
            <w:tcW w:w="1023" w:type="pct"/>
            <w:tcBorders>
              <w:right w:val="single" w:sz="4" w:space="0" w:color="auto"/>
            </w:tcBorders>
          </w:tcPr>
          <w:p w14:paraId="3B4CE609" w14:textId="77777777" w:rsidR="00952946" w:rsidRPr="00562913" w:rsidRDefault="00952946">
            <w:pPr>
              <w:jc w:val="center"/>
              <w:rPr>
                <w:lang w:val="fr-FR"/>
              </w:rPr>
            </w:pPr>
            <w:r w:rsidRPr="00562913">
              <w:rPr>
                <w:lang w:val="fr-FR"/>
              </w:rPr>
              <w:t>0...50%</w:t>
            </w:r>
          </w:p>
        </w:tc>
        <w:tc>
          <w:tcPr>
            <w:tcW w:w="937" w:type="pct"/>
            <w:tcBorders>
              <w:left w:val="single" w:sz="4" w:space="0" w:color="auto"/>
            </w:tcBorders>
          </w:tcPr>
          <w:p w14:paraId="77DAD949" w14:textId="77777777" w:rsidR="00952946" w:rsidRPr="00562913" w:rsidRDefault="00952946">
            <w:pPr>
              <w:jc w:val="center"/>
              <w:rPr>
                <w:lang w:val="fr-FR"/>
              </w:rPr>
            </w:pPr>
            <w:r w:rsidRPr="00562913">
              <w:rPr>
                <w:lang w:val="fr-FR"/>
              </w:rPr>
              <w:t>0...50 Pa</w:t>
            </w:r>
          </w:p>
        </w:tc>
        <w:tc>
          <w:tcPr>
            <w:tcW w:w="937" w:type="pct"/>
            <w:tcBorders>
              <w:left w:val="single" w:sz="4" w:space="0" w:color="auto"/>
            </w:tcBorders>
          </w:tcPr>
          <w:p w14:paraId="21CEAA86" w14:textId="77777777" w:rsidR="00952946" w:rsidRPr="00562913" w:rsidRDefault="00952946">
            <w:pPr>
              <w:jc w:val="center"/>
              <w:rPr>
                <w:lang w:val="fr-FR"/>
              </w:rPr>
            </w:pPr>
            <w:r w:rsidRPr="00562913">
              <w:rPr>
                <w:lang w:val="fr-FR"/>
              </w:rPr>
              <w:t>0...250 Pa</w:t>
            </w:r>
          </w:p>
        </w:tc>
        <w:tc>
          <w:tcPr>
            <w:tcW w:w="983" w:type="pct"/>
            <w:tcBorders>
              <w:left w:val="single" w:sz="4" w:space="0" w:color="auto"/>
            </w:tcBorders>
          </w:tcPr>
          <w:p w14:paraId="1070AAD4" w14:textId="77777777" w:rsidR="00952946" w:rsidRPr="00562913" w:rsidRDefault="00952946">
            <w:pPr>
              <w:jc w:val="center"/>
              <w:rPr>
                <w:lang w:val="fr-FR"/>
              </w:rPr>
            </w:pPr>
            <w:r w:rsidRPr="00562913">
              <w:rPr>
                <w:lang w:val="fr-FR"/>
              </w:rPr>
              <w:t>0...1250 Pa</w:t>
            </w:r>
          </w:p>
        </w:tc>
      </w:tr>
      <w:tr w:rsidR="00952946" w:rsidRPr="00562913" w14:paraId="1ACF17B7" w14:textId="77777777" w:rsidTr="00952946">
        <w:tc>
          <w:tcPr>
            <w:tcW w:w="1121" w:type="pct"/>
            <w:tcBorders>
              <w:right w:val="single" w:sz="4" w:space="0" w:color="auto"/>
            </w:tcBorders>
            <w:shd w:val="clear" w:color="auto" w:fill="D9D9D9" w:themeFill="background1" w:themeFillShade="D9"/>
            <w:vAlign w:val="center"/>
          </w:tcPr>
          <w:p w14:paraId="7FF4E69B" w14:textId="77777777" w:rsidR="00952946" w:rsidRPr="00562913" w:rsidRDefault="00952946">
            <w:pPr>
              <w:jc w:val="center"/>
              <w:rPr>
                <w:lang w:val="fr-FR"/>
              </w:rPr>
            </w:pPr>
            <w:r w:rsidRPr="00562913">
              <w:rPr>
                <w:lang w:val="fr-FR"/>
              </w:rPr>
              <w:t>5</w:t>
            </w:r>
          </w:p>
        </w:tc>
        <w:tc>
          <w:tcPr>
            <w:tcW w:w="1023" w:type="pct"/>
            <w:tcBorders>
              <w:right w:val="single" w:sz="4" w:space="0" w:color="auto"/>
            </w:tcBorders>
            <w:shd w:val="clear" w:color="auto" w:fill="D9D9D9" w:themeFill="background1" w:themeFillShade="D9"/>
          </w:tcPr>
          <w:p w14:paraId="713FC6C9" w14:textId="77777777" w:rsidR="00952946" w:rsidRPr="00562913" w:rsidRDefault="00952946">
            <w:pPr>
              <w:jc w:val="center"/>
              <w:rPr>
                <w:lang w:val="fr-FR"/>
              </w:rPr>
            </w:pPr>
            <w:r w:rsidRPr="00562913">
              <w:rPr>
                <w:lang w:val="fr-FR"/>
              </w:rPr>
              <w:t>-50...50%</w:t>
            </w:r>
          </w:p>
        </w:tc>
        <w:tc>
          <w:tcPr>
            <w:tcW w:w="937" w:type="pct"/>
            <w:tcBorders>
              <w:left w:val="single" w:sz="4" w:space="0" w:color="auto"/>
            </w:tcBorders>
            <w:shd w:val="clear" w:color="auto" w:fill="D9D9D9" w:themeFill="background1" w:themeFillShade="D9"/>
          </w:tcPr>
          <w:p w14:paraId="185B2F52" w14:textId="77777777" w:rsidR="00952946" w:rsidRPr="00562913" w:rsidRDefault="00952946">
            <w:pPr>
              <w:jc w:val="center"/>
              <w:rPr>
                <w:lang w:val="fr-FR"/>
              </w:rPr>
            </w:pPr>
            <w:r w:rsidRPr="00562913">
              <w:rPr>
                <w:szCs w:val="16"/>
                <w:lang w:val="fr-FR"/>
              </w:rPr>
              <w:t xml:space="preserve">± </w:t>
            </w:r>
            <w:r w:rsidRPr="00562913">
              <w:rPr>
                <w:lang w:val="fr-FR"/>
              </w:rPr>
              <w:t>50 Pa</w:t>
            </w:r>
          </w:p>
        </w:tc>
        <w:tc>
          <w:tcPr>
            <w:tcW w:w="937" w:type="pct"/>
            <w:tcBorders>
              <w:left w:val="single" w:sz="4" w:space="0" w:color="auto"/>
            </w:tcBorders>
            <w:shd w:val="clear" w:color="auto" w:fill="D9D9D9" w:themeFill="background1" w:themeFillShade="D9"/>
          </w:tcPr>
          <w:p w14:paraId="7D33295D" w14:textId="77777777" w:rsidR="00952946" w:rsidRPr="00562913" w:rsidRDefault="00952946">
            <w:pPr>
              <w:jc w:val="center"/>
              <w:rPr>
                <w:lang w:val="fr-FR"/>
              </w:rPr>
            </w:pPr>
            <w:r w:rsidRPr="00562913">
              <w:rPr>
                <w:szCs w:val="16"/>
                <w:lang w:val="fr-FR"/>
              </w:rPr>
              <w:t xml:space="preserve">± </w:t>
            </w:r>
            <w:r w:rsidRPr="00562913">
              <w:rPr>
                <w:lang w:val="fr-FR"/>
              </w:rPr>
              <w:t>250 Pa</w:t>
            </w:r>
          </w:p>
        </w:tc>
        <w:tc>
          <w:tcPr>
            <w:tcW w:w="983" w:type="pct"/>
            <w:tcBorders>
              <w:left w:val="single" w:sz="4" w:space="0" w:color="auto"/>
            </w:tcBorders>
            <w:shd w:val="clear" w:color="auto" w:fill="D9D9D9" w:themeFill="background1" w:themeFillShade="D9"/>
          </w:tcPr>
          <w:p w14:paraId="2EC6C70D" w14:textId="77777777" w:rsidR="00952946" w:rsidRPr="00562913" w:rsidRDefault="00952946">
            <w:pPr>
              <w:jc w:val="center"/>
              <w:rPr>
                <w:lang w:val="fr-FR"/>
              </w:rPr>
            </w:pPr>
            <w:r w:rsidRPr="00562913">
              <w:rPr>
                <w:szCs w:val="16"/>
                <w:lang w:val="fr-FR"/>
              </w:rPr>
              <w:t xml:space="preserve">± </w:t>
            </w:r>
            <w:r w:rsidRPr="00562913">
              <w:rPr>
                <w:lang w:val="fr-FR"/>
              </w:rPr>
              <w:t>1250 Pa</w:t>
            </w:r>
          </w:p>
        </w:tc>
      </w:tr>
      <w:tr w:rsidR="00952946" w:rsidRPr="00562913" w14:paraId="6351E610" w14:textId="77777777" w:rsidTr="00952946">
        <w:tc>
          <w:tcPr>
            <w:tcW w:w="1121" w:type="pct"/>
            <w:tcBorders>
              <w:right w:val="single" w:sz="4" w:space="0" w:color="auto"/>
            </w:tcBorders>
            <w:vAlign w:val="center"/>
          </w:tcPr>
          <w:p w14:paraId="15CD80BB" w14:textId="77777777" w:rsidR="00952946" w:rsidRPr="00562913" w:rsidRDefault="00952946">
            <w:pPr>
              <w:jc w:val="center"/>
              <w:rPr>
                <w:lang w:val="fr-FR"/>
              </w:rPr>
            </w:pPr>
            <w:r w:rsidRPr="00562913">
              <w:rPr>
                <w:lang w:val="fr-FR"/>
              </w:rPr>
              <w:t>6</w:t>
            </w:r>
          </w:p>
        </w:tc>
        <w:tc>
          <w:tcPr>
            <w:tcW w:w="1023" w:type="pct"/>
            <w:tcBorders>
              <w:right w:val="single" w:sz="4" w:space="0" w:color="auto"/>
            </w:tcBorders>
          </w:tcPr>
          <w:p w14:paraId="07D030B9" w14:textId="77777777" w:rsidR="00952946" w:rsidRPr="00562913" w:rsidRDefault="00952946">
            <w:pPr>
              <w:jc w:val="center"/>
              <w:rPr>
                <w:lang w:val="fr-FR"/>
              </w:rPr>
            </w:pPr>
            <w:r w:rsidRPr="00562913">
              <w:rPr>
                <w:lang w:val="fr-FR"/>
              </w:rPr>
              <w:t>0...60%</w:t>
            </w:r>
          </w:p>
        </w:tc>
        <w:tc>
          <w:tcPr>
            <w:tcW w:w="937" w:type="pct"/>
            <w:tcBorders>
              <w:left w:val="single" w:sz="4" w:space="0" w:color="auto"/>
            </w:tcBorders>
          </w:tcPr>
          <w:p w14:paraId="1D232A00" w14:textId="77777777" w:rsidR="00952946" w:rsidRPr="00562913" w:rsidRDefault="00952946">
            <w:pPr>
              <w:jc w:val="center"/>
              <w:rPr>
                <w:lang w:val="fr-FR"/>
              </w:rPr>
            </w:pPr>
            <w:r w:rsidRPr="00562913">
              <w:rPr>
                <w:lang w:val="fr-FR"/>
              </w:rPr>
              <w:t>0...60 Pa</w:t>
            </w:r>
          </w:p>
        </w:tc>
        <w:tc>
          <w:tcPr>
            <w:tcW w:w="937" w:type="pct"/>
            <w:tcBorders>
              <w:left w:val="single" w:sz="4" w:space="0" w:color="auto"/>
            </w:tcBorders>
          </w:tcPr>
          <w:p w14:paraId="690F0B21" w14:textId="77777777" w:rsidR="00952946" w:rsidRPr="00562913" w:rsidRDefault="00952946">
            <w:pPr>
              <w:jc w:val="center"/>
              <w:rPr>
                <w:lang w:val="fr-FR"/>
              </w:rPr>
            </w:pPr>
            <w:r w:rsidRPr="00562913">
              <w:rPr>
                <w:lang w:val="fr-FR"/>
              </w:rPr>
              <w:t>0...300 Pa</w:t>
            </w:r>
          </w:p>
        </w:tc>
        <w:tc>
          <w:tcPr>
            <w:tcW w:w="983" w:type="pct"/>
            <w:tcBorders>
              <w:left w:val="single" w:sz="4" w:space="0" w:color="auto"/>
            </w:tcBorders>
          </w:tcPr>
          <w:p w14:paraId="012AD59F" w14:textId="77777777" w:rsidR="00952946" w:rsidRPr="00562913" w:rsidRDefault="00952946">
            <w:pPr>
              <w:jc w:val="center"/>
              <w:rPr>
                <w:lang w:val="fr-FR"/>
              </w:rPr>
            </w:pPr>
            <w:r w:rsidRPr="00562913">
              <w:rPr>
                <w:lang w:val="fr-FR"/>
              </w:rPr>
              <w:t>0...1500 Pa</w:t>
            </w:r>
          </w:p>
        </w:tc>
      </w:tr>
      <w:tr w:rsidR="00952946" w:rsidRPr="00562913" w14:paraId="6E2A7353" w14:textId="77777777" w:rsidTr="00952946">
        <w:tc>
          <w:tcPr>
            <w:tcW w:w="1121" w:type="pct"/>
            <w:tcBorders>
              <w:right w:val="single" w:sz="4" w:space="0" w:color="auto"/>
            </w:tcBorders>
            <w:shd w:val="clear" w:color="auto" w:fill="D9D9D9" w:themeFill="background1" w:themeFillShade="D9"/>
            <w:vAlign w:val="center"/>
          </w:tcPr>
          <w:p w14:paraId="57F3E195" w14:textId="77777777" w:rsidR="00952946" w:rsidRPr="00562913" w:rsidRDefault="00952946">
            <w:pPr>
              <w:jc w:val="center"/>
              <w:rPr>
                <w:lang w:val="fr-FR"/>
              </w:rPr>
            </w:pPr>
            <w:r w:rsidRPr="00562913">
              <w:rPr>
                <w:lang w:val="fr-FR"/>
              </w:rPr>
              <w:t>7</w:t>
            </w:r>
          </w:p>
        </w:tc>
        <w:tc>
          <w:tcPr>
            <w:tcW w:w="1023" w:type="pct"/>
            <w:tcBorders>
              <w:right w:val="single" w:sz="4" w:space="0" w:color="auto"/>
            </w:tcBorders>
            <w:shd w:val="clear" w:color="auto" w:fill="D9D9D9" w:themeFill="background1" w:themeFillShade="D9"/>
          </w:tcPr>
          <w:p w14:paraId="4221FA67" w14:textId="77777777" w:rsidR="00952946" w:rsidRPr="00562913" w:rsidRDefault="00952946">
            <w:pPr>
              <w:jc w:val="center"/>
              <w:rPr>
                <w:lang w:val="fr-FR"/>
              </w:rPr>
            </w:pPr>
            <w:r w:rsidRPr="00562913">
              <w:rPr>
                <w:lang w:val="fr-FR"/>
              </w:rPr>
              <w:t>-60...60%</w:t>
            </w:r>
          </w:p>
        </w:tc>
        <w:tc>
          <w:tcPr>
            <w:tcW w:w="937" w:type="pct"/>
            <w:tcBorders>
              <w:left w:val="single" w:sz="4" w:space="0" w:color="auto"/>
            </w:tcBorders>
            <w:shd w:val="clear" w:color="auto" w:fill="D9D9D9" w:themeFill="background1" w:themeFillShade="D9"/>
          </w:tcPr>
          <w:p w14:paraId="30A05712" w14:textId="77777777" w:rsidR="00952946" w:rsidRPr="00562913" w:rsidRDefault="00952946">
            <w:pPr>
              <w:jc w:val="center"/>
              <w:rPr>
                <w:lang w:val="fr-FR"/>
              </w:rPr>
            </w:pPr>
            <w:r w:rsidRPr="00562913">
              <w:rPr>
                <w:szCs w:val="16"/>
                <w:lang w:val="fr-FR"/>
              </w:rPr>
              <w:t xml:space="preserve">± </w:t>
            </w:r>
            <w:r w:rsidRPr="00562913">
              <w:rPr>
                <w:lang w:val="fr-FR"/>
              </w:rPr>
              <w:t>60 Pa</w:t>
            </w:r>
          </w:p>
        </w:tc>
        <w:tc>
          <w:tcPr>
            <w:tcW w:w="937" w:type="pct"/>
            <w:tcBorders>
              <w:left w:val="single" w:sz="4" w:space="0" w:color="auto"/>
            </w:tcBorders>
            <w:shd w:val="clear" w:color="auto" w:fill="D9D9D9" w:themeFill="background1" w:themeFillShade="D9"/>
          </w:tcPr>
          <w:p w14:paraId="12391C38" w14:textId="77777777" w:rsidR="00952946" w:rsidRPr="00562913" w:rsidRDefault="00952946">
            <w:pPr>
              <w:jc w:val="center"/>
              <w:rPr>
                <w:lang w:val="fr-FR"/>
              </w:rPr>
            </w:pPr>
            <w:r w:rsidRPr="00562913">
              <w:rPr>
                <w:szCs w:val="16"/>
                <w:lang w:val="fr-FR"/>
              </w:rPr>
              <w:t xml:space="preserve">± </w:t>
            </w:r>
            <w:r w:rsidRPr="00562913">
              <w:rPr>
                <w:lang w:val="fr-FR"/>
              </w:rPr>
              <w:t>300 Pa</w:t>
            </w:r>
          </w:p>
        </w:tc>
        <w:tc>
          <w:tcPr>
            <w:tcW w:w="983" w:type="pct"/>
            <w:tcBorders>
              <w:left w:val="single" w:sz="4" w:space="0" w:color="auto"/>
            </w:tcBorders>
            <w:shd w:val="clear" w:color="auto" w:fill="D9D9D9" w:themeFill="background1" w:themeFillShade="D9"/>
          </w:tcPr>
          <w:p w14:paraId="33FC392E" w14:textId="77777777" w:rsidR="00952946" w:rsidRPr="00562913" w:rsidRDefault="00952946">
            <w:pPr>
              <w:jc w:val="center"/>
              <w:rPr>
                <w:lang w:val="fr-FR"/>
              </w:rPr>
            </w:pPr>
            <w:r w:rsidRPr="00562913">
              <w:rPr>
                <w:szCs w:val="16"/>
                <w:lang w:val="fr-FR"/>
              </w:rPr>
              <w:t xml:space="preserve">± </w:t>
            </w:r>
            <w:r w:rsidRPr="00562913">
              <w:rPr>
                <w:lang w:val="fr-FR"/>
              </w:rPr>
              <w:t>1500 Pa</w:t>
            </w:r>
          </w:p>
        </w:tc>
      </w:tr>
    </w:tbl>
    <w:p w14:paraId="58D821FC" w14:textId="5169DB95" w:rsidR="00DA7039" w:rsidRPr="00A82229" w:rsidRDefault="007C3366" w:rsidP="00A82229">
      <w:pPr>
        <w:pStyle w:val="Text30"/>
        <w:rPr>
          <w:sz w:val="14"/>
          <w:szCs w:val="14"/>
          <w:lang w:val="fr-FR"/>
        </w:rPr>
      </w:pPr>
      <w:r w:rsidRPr="00A82229">
        <w:rPr>
          <w:sz w:val="14"/>
          <w:szCs w:val="14"/>
          <w:lang w:val="fr-FR"/>
        </w:rPr>
        <w:t xml:space="preserve">1) </w:t>
      </w:r>
      <w:r w:rsidR="006455BE" w:rsidRPr="00A82229">
        <w:rPr>
          <w:sz w:val="14"/>
          <w:szCs w:val="14"/>
          <w:lang w:val="fr-FR"/>
        </w:rPr>
        <w:t>Réglage</w:t>
      </w:r>
      <w:r w:rsidRPr="00A82229">
        <w:rPr>
          <w:sz w:val="14"/>
          <w:szCs w:val="14"/>
          <w:lang w:val="fr-FR"/>
        </w:rPr>
        <w:t xml:space="preserve"> standard du commutateur DIP </w:t>
      </w:r>
      <w:r w:rsidR="00786A4F" w:rsidRPr="00A82229">
        <w:rPr>
          <w:sz w:val="14"/>
          <w:szCs w:val="14"/>
          <w:lang w:val="fr-FR"/>
        </w:rPr>
        <w:br/>
      </w:r>
      <w:r w:rsidRPr="00A82229">
        <w:rPr>
          <w:sz w:val="14"/>
          <w:szCs w:val="14"/>
          <w:lang w:val="fr-FR"/>
        </w:rPr>
        <w:t xml:space="preserve">2) Plage de mesure de la pression </w:t>
      </w:r>
      <w:r w:rsidR="00073163" w:rsidRPr="00A82229">
        <w:rPr>
          <w:sz w:val="14"/>
          <w:szCs w:val="14"/>
          <w:lang w:val="fr-FR"/>
        </w:rPr>
        <w:t xml:space="preserve">selon les </w:t>
      </w:r>
      <w:r w:rsidRPr="00A82229">
        <w:rPr>
          <w:sz w:val="14"/>
          <w:szCs w:val="14"/>
          <w:lang w:val="fr-FR"/>
        </w:rPr>
        <w:t>paramètres de configuration IP 03 et IP 04 (plage standard -100%...100%)</w:t>
      </w:r>
    </w:p>
    <w:p w14:paraId="769C94B0" w14:textId="77777777" w:rsidR="00073163" w:rsidRPr="00562913" w:rsidRDefault="00073163" w:rsidP="00073163">
      <w:pPr>
        <w:rPr>
          <w:lang w:val="fr-FR"/>
        </w:rPr>
      </w:pPr>
    </w:p>
    <w:p w14:paraId="70012376" w14:textId="77777777" w:rsidR="00DA7039" w:rsidRPr="00562913" w:rsidRDefault="007C3366">
      <w:pPr>
        <w:rPr>
          <w:b/>
          <w:bCs/>
          <w:lang w:val="fr-FR"/>
        </w:rPr>
      </w:pPr>
      <w:r w:rsidRPr="00562913">
        <w:rPr>
          <w:b/>
          <w:bCs/>
          <w:lang w:val="fr-FR"/>
        </w:rPr>
        <w:t>Positions des interrupteurs DIP</w:t>
      </w:r>
    </w:p>
    <w:p w14:paraId="76BA6C10" w14:textId="672B9837" w:rsidR="00DA7039" w:rsidRPr="00562913" w:rsidRDefault="00562913">
      <w:pPr>
        <w:rPr>
          <w:lang w:val="fr-FR"/>
        </w:rPr>
      </w:pPr>
      <w:r w:rsidRPr="00562913">
        <w:rPr>
          <w:noProof/>
          <w:lang w:val="fr-FR"/>
        </w:rPr>
        <w:drawing>
          <wp:anchor distT="0" distB="0" distL="114300" distR="114300" simplePos="0" relativeHeight="251669504" behindDoc="0" locked="0" layoutInCell="1" allowOverlap="1" wp14:anchorId="698847F7" wp14:editId="68AE2A1F">
            <wp:simplePos x="0" y="0"/>
            <wp:positionH relativeFrom="column">
              <wp:posOffset>3454400</wp:posOffset>
            </wp:positionH>
            <wp:positionV relativeFrom="paragraph">
              <wp:posOffset>173355</wp:posOffset>
            </wp:positionV>
            <wp:extent cx="720090" cy="539750"/>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90" cy="539750"/>
                    </a:xfrm>
                    <a:prstGeom prst="rect">
                      <a:avLst/>
                    </a:prstGeom>
                  </pic:spPr>
                </pic:pic>
              </a:graphicData>
            </a:graphic>
          </wp:anchor>
        </w:drawing>
      </w:r>
      <w:r w:rsidRPr="00562913">
        <w:rPr>
          <w:noProof/>
          <w:lang w:val="fr-FR"/>
        </w:rPr>
        <w:drawing>
          <wp:anchor distT="0" distB="0" distL="114300" distR="114300" simplePos="0" relativeHeight="251670528" behindDoc="0" locked="0" layoutInCell="1" allowOverlap="1" wp14:anchorId="39CBF088" wp14:editId="328663C4">
            <wp:simplePos x="0" y="0"/>
            <wp:positionH relativeFrom="column">
              <wp:posOffset>3462655</wp:posOffset>
            </wp:positionH>
            <wp:positionV relativeFrom="paragraph">
              <wp:posOffset>1110615</wp:posOffset>
            </wp:positionV>
            <wp:extent cx="720090" cy="539750"/>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90" cy="539750"/>
                    </a:xfrm>
                    <a:prstGeom prst="rect">
                      <a:avLst/>
                    </a:prstGeom>
                  </pic:spPr>
                </pic:pic>
              </a:graphicData>
            </a:graphic>
          </wp:anchor>
        </w:drawing>
      </w:r>
      <w:r w:rsidRPr="00562913">
        <w:rPr>
          <w:noProof/>
          <w:lang w:val="fr-FR"/>
        </w:rPr>
        <mc:AlternateContent>
          <mc:Choice Requires="wps">
            <w:drawing>
              <wp:anchor distT="0" distB="0" distL="114300" distR="114300" simplePos="0" relativeHeight="251674624" behindDoc="0" locked="0" layoutInCell="1" allowOverlap="1" wp14:anchorId="3A5DD99F" wp14:editId="1299D4D3">
                <wp:simplePos x="0" y="0"/>
                <wp:positionH relativeFrom="column">
                  <wp:posOffset>3450590</wp:posOffset>
                </wp:positionH>
                <wp:positionV relativeFrom="paragraph">
                  <wp:posOffset>743585</wp:posOffset>
                </wp:positionV>
                <wp:extent cx="2820670" cy="180975"/>
                <wp:effectExtent l="0" t="0" r="0" b="9525"/>
                <wp:wrapSquare wrapText="bothSides"/>
                <wp:docPr id="21" name="Textfeld 21"/>
                <wp:cNvGraphicFramePr/>
                <a:graphic xmlns:a="http://schemas.openxmlformats.org/drawingml/2006/main">
                  <a:graphicData uri="http://schemas.microsoft.com/office/word/2010/wordprocessingShape">
                    <wps:wsp>
                      <wps:cNvSpPr txBox="1"/>
                      <wps:spPr>
                        <a:xfrm>
                          <a:off x="0" y="0"/>
                          <a:ext cx="2820670" cy="180975"/>
                        </a:xfrm>
                        <a:prstGeom prst="rect">
                          <a:avLst/>
                        </a:prstGeom>
                        <a:solidFill>
                          <a:prstClr val="white"/>
                        </a:solidFill>
                        <a:ln>
                          <a:noFill/>
                        </a:ln>
                      </wps:spPr>
                      <wps:txbx>
                        <w:txbxContent>
                          <w:p w14:paraId="7E817682" w14:textId="77777777" w:rsidR="00DA7039" w:rsidRPr="00BE30ED" w:rsidRDefault="007C3366">
                            <w:pPr>
                              <w:pStyle w:val="Caption"/>
                              <w:rPr>
                                <w:noProof/>
                                <w:color w:val="auto"/>
                                <w:sz w:val="14"/>
                                <w:szCs w:val="14"/>
                                <w:lang w:val="fr-FR"/>
                              </w:rPr>
                            </w:pPr>
                            <w:r w:rsidRPr="00BE30ED">
                              <w:rPr>
                                <w:color w:val="auto"/>
                                <w:sz w:val="14"/>
                                <w:szCs w:val="14"/>
                                <w:lang w:val="fr-FR"/>
                              </w:rPr>
                              <w:t xml:space="preserve">Figure </w:t>
                            </w:r>
                            <w:r w:rsidR="00D722DE" w:rsidRPr="00BE30ED">
                              <w:rPr>
                                <w:color w:val="auto"/>
                                <w:sz w:val="14"/>
                                <w:szCs w:val="14"/>
                                <w:lang w:val="fr-FR"/>
                              </w:rPr>
                              <w:t xml:space="preserve">1 </w:t>
                            </w:r>
                            <w:r w:rsidRPr="00BE30ED">
                              <w:rPr>
                                <w:color w:val="auto"/>
                                <w:sz w:val="14"/>
                                <w:szCs w:val="14"/>
                                <w:lang w:val="fr-FR"/>
                              </w:rPr>
                              <w:t>: Tous les interrupteurs DIP en position 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D99F" id="Textfeld 21" o:spid="_x0000_s1026" type="#_x0000_t202" style="position:absolute;margin-left:271.7pt;margin-top:58.55pt;width:222.1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" stroked="f">
                <v:textbox inset="0,0,0,0">
                  <w:txbxContent>
                    <w:p w14:paraId="7E817682" w14:textId="77777777" w:rsidR="00DA7039" w:rsidRPr="00BE30ED" w:rsidRDefault="007C3366">
                      <w:pPr>
                        <w:pStyle w:val="Caption"/>
                        <w:rPr>
                          <w:noProof/>
                          <w:color w:val="auto"/>
                          <w:sz w:val="14"/>
                          <w:szCs w:val="14"/>
                          <w:lang w:val="fr-FR"/>
                        </w:rPr>
                      </w:pPr>
                      <w:r w:rsidRPr="00BE30ED">
                        <w:rPr>
                          <w:color w:val="auto"/>
                          <w:sz w:val="14"/>
                          <w:szCs w:val="14"/>
                          <w:lang w:val="fr-FR"/>
                        </w:rPr>
                        <w:t xml:space="preserve">Figure </w:t>
                      </w:r>
                      <w:r w:rsidR="00D722DE" w:rsidRPr="00BE30ED">
                        <w:rPr>
                          <w:color w:val="auto"/>
                          <w:sz w:val="14"/>
                          <w:szCs w:val="14"/>
                          <w:lang w:val="fr-FR"/>
                        </w:rPr>
                        <w:t xml:space="preserve">1 </w:t>
                      </w:r>
                      <w:r w:rsidRPr="00BE30ED">
                        <w:rPr>
                          <w:color w:val="auto"/>
                          <w:sz w:val="14"/>
                          <w:szCs w:val="14"/>
                          <w:lang w:val="fr-FR"/>
                        </w:rPr>
                        <w:t>: Tous les interrupteurs DIP en position OFF</w:t>
                      </w:r>
                    </w:p>
                  </w:txbxContent>
                </v:textbox>
                <w10:wrap type="square"/>
              </v:shape>
            </w:pict>
          </mc:Fallback>
        </mc:AlternateContent>
      </w:r>
      <w:r w:rsidRPr="00562913">
        <w:rPr>
          <w:noProof/>
          <w:lang w:val="fr-FR"/>
        </w:rPr>
        <mc:AlternateContent>
          <mc:Choice Requires="wps">
            <w:drawing>
              <wp:anchor distT="0" distB="0" distL="114300" distR="114300" simplePos="0" relativeHeight="251672576" behindDoc="0" locked="0" layoutInCell="1" allowOverlap="1" wp14:anchorId="66FD98C3" wp14:editId="6BB4CFEE">
                <wp:simplePos x="0" y="0"/>
                <wp:positionH relativeFrom="margin">
                  <wp:posOffset>3459851</wp:posOffset>
                </wp:positionH>
                <wp:positionV relativeFrom="paragraph">
                  <wp:posOffset>1692275</wp:posOffset>
                </wp:positionV>
                <wp:extent cx="2734310" cy="174625"/>
                <wp:effectExtent l="0" t="0" r="8890" b="0"/>
                <wp:wrapSquare wrapText="bothSides"/>
                <wp:docPr id="20" name="Textfeld 20"/>
                <wp:cNvGraphicFramePr/>
                <a:graphic xmlns:a="http://schemas.openxmlformats.org/drawingml/2006/main">
                  <a:graphicData uri="http://schemas.microsoft.com/office/word/2010/wordprocessingShape">
                    <wps:wsp>
                      <wps:cNvSpPr txBox="1"/>
                      <wps:spPr>
                        <a:xfrm>
                          <a:off x="0" y="0"/>
                          <a:ext cx="2734310" cy="174625"/>
                        </a:xfrm>
                        <a:prstGeom prst="rect">
                          <a:avLst/>
                        </a:prstGeom>
                        <a:solidFill>
                          <a:prstClr val="white"/>
                        </a:solidFill>
                        <a:ln>
                          <a:noFill/>
                        </a:ln>
                      </wps:spPr>
                      <wps:txbx>
                        <w:txbxContent>
                          <w:p w14:paraId="455FF545" w14:textId="77777777" w:rsidR="00DA7039" w:rsidRPr="00BE30ED" w:rsidRDefault="007C3366">
                            <w:pPr>
                              <w:pStyle w:val="Caption"/>
                              <w:rPr>
                                <w:noProof/>
                                <w:color w:val="auto"/>
                                <w:sz w:val="14"/>
                                <w:szCs w:val="14"/>
                                <w:lang w:val="fr-FR"/>
                              </w:rPr>
                            </w:pPr>
                            <w:r w:rsidRPr="00BE30ED">
                              <w:rPr>
                                <w:color w:val="auto"/>
                                <w:sz w:val="14"/>
                                <w:szCs w:val="14"/>
                                <w:lang w:val="fr-FR"/>
                              </w:rPr>
                              <w:t xml:space="preserve">Figure </w:t>
                            </w:r>
                            <w:r w:rsidR="00D722DE" w:rsidRPr="00BE30ED">
                              <w:rPr>
                                <w:color w:val="auto"/>
                                <w:sz w:val="14"/>
                                <w:szCs w:val="14"/>
                                <w:lang w:val="fr-FR"/>
                              </w:rPr>
                              <w:t xml:space="preserve">2 </w:t>
                            </w:r>
                            <w:r w:rsidRPr="00BE30ED">
                              <w:rPr>
                                <w:color w:val="auto"/>
                                <w:sz w:val="14"/>
                                <w:szCs w:val="14"/>
                                <w:lang w:val="fr-FR"/>
                              </w:rPr>
                              <w:t>: Tous les interrupteurs DIP en position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98C3" id="Textfeld 20" o:spid="_x0000_s1027" type="#_x0000_t202" style="position:absolute;margin-left:272.45pt;margin-top:133.25pt;width:215.3pt;height:1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" stroked="f">
                <v:textbox inset="0,0,0,0">
                  <w:txbxContent>
                    <w:p w14:paraId="455FF545" w14:textId="77777777" w:rsidR="00DA7039" w:rsidRPr="00BE30ED" w:rsidRDefault="007C3366">
                      <w:pPr>
                        <w:pStyle w:val="Caption"/>
                        <w:rPr>
                          <w:noProof/>
                          <w:color w:val="auto"/>
                          <w:sz w:val="14"/>
                          <w:szCs w:val="14"/>
                          <w:lang w:val="fr-FR"/>
                        </w:rPr>
                      </w:pPr>
                      <w:r w:rsidRPr="00BE30ED">
                        <w:rPr>
                          <w:color w:val="auto"/>
                          <w:sz w:val="14"/>
                          <w:szCs w:val="14"/>
                          <w:lang w:val="fr-FR"/>
                        </w:rPr>
                        <w:t xml:space="preserve">Figure </w:t>
                      </w:r>
                      <w:r w:rsidR="00D722DE" w:rsidRPr="00BE30ED">
                        <w:rPr>
                          <w:color w:val="auto"/>
                          <w:sz w:val="14"/>
                          <w:szCs w:val="14"/>
                          <w:lang w:val="fr-FR"/>
                        </w:rPr>
                        <w:t xml:space="preserve">2 </w:t>
                      </w:r>
                      <w:r w:rsidRPr="00BE30ED">
                        <w:rPr>
                          <w:color w:val="auto"/>
                          <w:sz w:val="14"/>
                          <w:szCs w:val="14"/>
                          <w:lang w:val="fr-FR"/>
                        </w:rPr>
                        <w:t>: Tous les interrupteurs DIP en position ON</w:t>
                      </w:r>
                    </w:p>
                  </w:txbxContent>
                </v:textbox>
                <w10:wrap type="square" anchorx="margin"/>
              </v:shape>
            </w:pict>
          </mc:Fallback>
        </mc:AlternateConten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931"/>
        <w:gridCol w:w="1196"/>
        <w:gridCol w:w="1196"/>
        <w:gridCol w:w="1196"/>
      </w:tblGrid>
      <w:tr w:rsidR="00EA184C" w:rsidRPr="00562913" w14:paraId="72EEC0FB" w14:textId="77777777" w:rsidTr="00D573DE">
        <w:tc>
          <w:tcPr>
            <w:tcW w:w="0" w:type="auto"/>
            <w:tcBorders>
              <w:top w:val="nil"/>
              <w:right w:val="single" w:sz="4" w:space="0" w:color="auto"/>
            </w:tcBorders>
            <w:shd w:val="clear" w:color="auto" w:fill="D9D9D9" w:themeFill="background1" w:themeFillShade="D9"/>
            <w:vAlign w:val="center"/>
          </w:tcPr>
          <w:p w14:paraId="68D087F0" w14:textId="77777777" w:rsidR="00DA7039" w:rsidRPr="00562913" w:rsidRDefault="007C3366">
            <w:pPr>
              <w:jc w:val="center"/>
              <w:rPr>
                <w:b/>
                <w:bCs/>
                <w:lang w:val="fr-FR"/>
              </w:rPr>
            </w:pPr>
            <w:r w:rsidRPr="00562913">
              <w:rPr>
                <w:b/>
                <w:bCs/>
                <w:lang w:val="fr-FR"/>
              </w:rPr>
              <w:t>Numéro</w:t>
            </w:r>
          </w:p>
        </w:tc>
        <w:tc>
          <w:tcPr>
            <w:tcW w:w="0" w:type="auto"/>
            <w:tcBorders>
              <w:top w:val="nil"/>
              <w:left w:val="single" w:sz="4" w:space="0" w:color="auto"/>
              <w:right w:val="single" w:sz="4" w:space="0" w:color="auto"/>
            </w:tcBorders>
            <w:shd w:val="clear" w:color="auto" w:fill="D9D9D9" w:themeFill="background1" w:themeFillShade="D9"/>
            <w:vAlign w:val="center"/>
          </w:tcPr>
          <w:p w14:paraId="22FBF235" w14:textId="30CE25AA" w:rsidR="00DA7039" w:rsidRPr="00562913" w:rsidRDefault="007C3366">
            <w:pPr>
              <w:jc w:val="center"/>
              <w:rPr>
                <w:b/>
                <w:bCs/>
                <w:lang w:val="fr-FR"/>
              </w:rPr>
            </w:pPr>
            <w:r w:rsidRPr="00562913">
              <w:rPr>
                <w:b/>
                <w:bCs/>
                <w:lang w:val="fr-FR"/>
              </w:rPr>
              <w:t xml:space="preserve">Position </w:t>
            </w:r>
            <w:r w:rsidRPr="00562913">
              <w:rPr>
                <w:b/>
                <w:bCs/>
                <w:lang w:val="fr-FR"/>
              </w:rPr>
              <w:br/>
              <w:t>DIP</w:t>
            </w:r>
            <w:r w:rsidR="00962BF7">
              <w:rPr>
                <w:b/>
                <w:bCs/>
                <w:lang w:val="fr-FR"/>
              </w:rPr>
              <w:t xml:space="preserve"> s</w:t>
            </w:r>
            <w:r w:rsidR="00562913">
              <w:rPr>
                <w:b/>
                <w:bCs/>
                <w:lang w:val="fr-FR"/>
              </w:rPr>
              <w:t>witch</w:t>
            </w:r>
          </w:p>
          <w:p w14:paraId="3687A3EF" w14:textId="77777777" w:rsidR="00DA7039" w:rsidRPr="00562913" w:rsidRDefault="007C3366">
            <w:pPr>
              <w:jc w:val="center"/>
              <w:rPr>
                <w:b/>
                <w:bCs/>
                <w:lang w:val="fr-FR"/>
              </w:rPr>
            </w:pPr>
            <w:r w:rsidRPr="00562913">
              <w:rPr>
                <w:b/>
                <w:bCs/>
                <w:lang w:val="fr-FR"/>
              </w:rPr>
              <w:t>1</w:t>
            </w:r>
          </w:p>
        </w:tc>
        <w:tc>
          <w:tcPr>
            <w:tcW w:w="0" w:type="auto"/>
            <w:tcBorders>
              <w:top w:val="nil"/>
              <w:left w:val="single" w:sz="4" w:space="0" w:color="auto"/>
            </w:tcBorders>
            <w:shd w:val="clear" w:color="auto" w:fill="D9D9D9" w:themeFill="background1" w:themeFillShade="D9"/>
            <w:vAlign w:val="center"/>
          </w:tcPr>
          <w:p w14:paraId="0CA8E902" w14:textId="77777777" w:rsidR="00DA7039" w:rsidRPr="00562913" w:rsidRDefault="007C3366">
            <w:pPr>
              <w:jc w:val="center"/>
              <w:rPr>
                <w:b/>
                <w:bCs/>
                <w:lang w:val="fr-FR"/>
              </w:rPr>
            </w:pPr>
            <w:r w:rsidRPr="00562913">
              <w:rPr>
                <w:b/>
                <w:bCs/>
                <w:lang w:val="fr-FR"/>
              </w:rPr>
              <w:t>Position</w:t>
            </w:r>
          </w:p>
          <w:p w14:paraId="46FFBBC1" w14:textId="510A03D7" w:rsidR="00DA7039" w:rsidRPr="00562913" w:rsidRDefault="007C3366">
            <w:pPr>
              <w:jc w:val="center"/>
              <w:rPr>
                <w:b/>
                <w:bCs/>
                <w:lang w:val="fr-FR"/>
              </w:rPr>
            </w:pPr>
            <w:r w:rsidRPr="00562913">
              <w:rPr>
                <w:b/>
                <w:bCs/>
                <w:lang w:val="fr-FR"/>
              </w:rPr>
              <w:t>DIP</w:t>
            </w:r>
            <w:r w:rsidR="00962BF7">
              <w:rPr>
                <w:b/>
                <w:bCs/>
                <w:lang w:val="fr-FR"/>
              </w:rPr>
              <w:t xml:space="preserve"> s</w:t>
            </w:r>
            <w:r w:rsidR="00562913">
              <w:rPr>
                <w:b/>
                <w:bCs/>
                <w:lang w:val="fr-FR"/>
              </w:rPr>
              <w:t>witch</w:t>
            </w:r>
          </w:p>
          <w:p w14:paraId="5BD2C6A2" w14:textId="77777777" w:rsidR="00DA7039" w:rsidRPr="00562913" w:rsidRDefault="007C3366">
            <w:pPr>
              <w:jc w:val="center"/>
              <w:rPr>
                <w:b/>
                <w:bCs/>
                <w:lang w:val="fr-FR"/>
              </w:rPr>
            </w:pPr>
            <w:r w:rsidRPr="00562913">
              <w:rPr>
                <w:b/>
                <w:bCs/>
                <w:lang w:val="fr-FR"/>
              </w:rPr>
              <w:t>2</w:t>
            </w:r>
          </w:p>
        </w:tc>
        <w:tc>
          <w:tcPr>
            <w:tcW w:w="0" w:type="auto"/>
            <w:tcBorders>
              <w:top w:val="nil"/>
              <w:left w:val="single" w:sz="4" w:space="0" w:color="auto"/>
            </w:tcBorders>
            <w:shd w:val="clear" w:color="auto" w:fill="D9D9D9" w:themeFill="background1" w:themeFillShade="D9"/>
            <w:vAlign w:val="center"/>
          </w:tcPr>
          <w:p w14:paraId="401B27CB" w14:textId="77777777" w:rsidR="00DA7039" w:rsidRPr="00562913" w:rsidRDefault="007C3366">
            <w:pPr>
              <w:jc w:val="center"/>
              <w:rPr>
                <w:b/>
                <w:bCs/>
                <w:lang w:val="fr-FR"/>
              </w:rPr>
            </w:pPr>
            <w:r w:rsidRPr="00562913">
              <w:rPr>
                <w:b/>
                <w:bCs/>
                <w:lang w:val="fr-FR"/>
              </w:rPr>
              <w:t>Position</w:t>
            </w:r>
          </w:p>
          <w:p w14:paraId="6CD262A5" w14:textId="70CB6CFD" w:rsidR="00DA7039" w:rsidRPr="00562913" w:rsidRDefault="007C3366">
            <w:pPr>
              <w:jc w:val="center"/>
              <w:rPr>
                <w:b/>
                <w:bCs/>
                <w:lang w:val="fr-FR"/>
              </w:rPr>
            </w:pPr>
            <w:r w:rsidRPr="00562913">
              <w:rPr>
                <w:b/>
                <w:bCs/>
                <w:lang w:val="fr-FR"/>
              </w:rPr>
              <w:t>DIP</w:t>
            </w:r>
            <w:r w:rsidR="00962BF7">
              <w:rPr>
                <w:b/>
                <w:bCs/>
                <w:lang w:val="fr-FR"/>
              </w:rPr>
              <w:t xml:space="preserve"> s</w:t>
            </w:r>
            <w:r w:rsidR="00562913">
              <w:rPr>
                <w:b/>
                <w:bCs/>
                <w:lang w:val="fr-FR"/>
              </w:rPr>
              <w:t>witch</w:t>
            </w:r>
          </w:p>
          <w:p w14:paraId="5E1F5438" w14:textId="77777777" w:rsidR="00DA7039" w:rsidRPr="00562913" w:rsidRDefault="007C3366">
            <w:pPr>
              <w:jc w:val="center"/>
              <w:rPr>
                <w:b/>
                <w:bCs/>
                <w:lang w:val="fr-FR"/>
              </w:rPr>
            </w:pPr>
            <w:r w:rsidRPr="00562913">
              <w:rPr>
                <w:b/>
                <w:bCs/>
                <w:lang w:val="fr-FR"/>
              </w:rPr>
              <w:t>3</w:t>
            </w:r>
          </w:p>
        </w:tc>
      </w:tr>
      <w:tr w:rsidR="00D722DE" w:rsidRPr="00562913" w14:paraId="0626B06C" w14:textId="77777777" w:rsidTr="0060691F">
        <w:tc>
          <w:tcPr>
            <w:tcW w:w="0" w:type="auto"/>
            <w:tcBorders>
              <w:right w:val="single" w:sz="4" w:space="0" w:color="auto"/>
            </w:tcBorders>
            <w:vAlign w:val="center"/>
          </w:tcPr>
          <w:p w14:paraId="4C6E58D1" w14:textId="77777777" w:rsidR="00DA7039" w:rsidRPr="00562913" w:rsidRDefault="007C3366">
            <w:pPr>
              <w:jc w:val="center"/>
              <w:rPr>
                <w:lang w:val="fr-FR"/>
              </w:rPr>
            </w:pPr>
            <w:r w:rsidRPr="00562913">
              <w:rPr>
                <w:lang w:val="fr-FR"/>
              </w:rPr>
              <w:t>0</w:t>
            </w:r>
            <w:r w:rsidRPr="00562913">
              <w:rPr>
                <w:vertAlign w:val="superscript"/>
                <w:lang w:val="fr-FR"/>
              </w:rPr>
              <w:t>1)</w:t>
            </w:r>
            <w:r w:rsidRPr="00562913">
              <w:rPr>
                <w:lang w:val="fr-FR"/>
              </w:rPr>
              <w:t xml:space="preserve"> =</w:t>
            </w:r>
          </w:p>
        </w:tc>
        <w:tc>
          <w:tcPr>
            <w:tcW w:w="0" w:type="auto"/>
            <w:tcBorders>
              <w:left w:val="single" w:sz="4" w:space="0" w:color="auto"/>
              <w:right w:val="single" w:sz="4" w:space="0" w:color="auto"/>
            </w:tcBorders>
          </w:tcPr>
          <w:p w14:paraId="405218AD" w14:textId="77777777" w:rsidR="00DA7039" w:rsidRPr="00562913" w:rsidRDefault="007C3366">
            <w:pPr>
              <w:jc w:val="center"/>
              <w:rPr>
                <w:lang w:val="fr-FR"/>
              </w:rPr>
            </w:pPr>
            <w:r w:rsidRPr="00562913">
              <w:rPr>
                <w:lang w:val="fr-FR"/>
              </w:rPr>
              <w:t>OFF</w:t>
            </w:r>
          </w:p>
        </w:tc>
        <w:tc>
          <w:tcPr>
            <w:tcW w:w="0" w:type="auto"/>
            <w:tcBorders>
              <w:left w:val="single" w:sz="4" w:space="0" w:color="auto"/>
            </w:tcBorders>
            <w:vAlign w:val="center"/>
          </w:tcPr>
          <w:p w14:paraId="28897B04" w14:textId="77777777" w:rsidR="00DA7039" w:rsidRPr="00562913" w:rsidRDefault="007C3366">
            <w:pPr>
              <w:jc w:val="center"/>
              <w:rPr>
                <w:lang w:val="fr-FR"/>
              </w:rPr>
            </w:pPr>
            <w:r w:rsidRPr="00562913">
              <w:rPr>
                <w:lang w:val="fr-FR"/>
              </w:rPr>
              <w:t>OFF</w:t>
            </w:r>
          </w:p>
        </w:tc>
        <w:tc>
          <w:tcPr>
            <w:tcW w:w="0" w:type="auto"/>
            <w:tcBorders>
              <w:left w:val="single" w:sz="4" w:space="0" w:color="auto"/>
            </w:tcBorders>
          </w:tcPr>
          <w:p w14:paraId="3D411DF2" w14:textId="77777777" w:rsidR="00DA7039" w:rsidRPr="00562913" w:rsidRDefault="007C3366">
            <w:pPr>
              <w:jc w:val="center"/>
              <w:rPr>
                <w:lang w:val="fr-FR"/>
              </w:rPr>
            </w:pPr>
            <w:r w:rsidRPr="00562913">
              <w:rPr>
                <w:lang w:val="fr-FR"/>
              </w:rPr>
              <w:t>OFF</w:t>
            </w:r>
          </w:p>
        </w:tc>
      </w:tr>
      <w:tr w:rsidR="00D722DE" w:rsidRPr="00562913" w14:paraId="4552A87B" w14:textId="77777777" w:rsidTr="0060691F">
        <w:tc>
          <w:tcPr>
            <w:tcW w:w="0" w:type="auto"/>
            <w:tcBorders>
              <w:right w:val="single" w:sz="4" w:space="0" w:color="auto"/>
            </w:tcBorders>
            <w:vAlign w:val="center"/>
          </w:tcPr>
          <w:p w14:paraId="154ADB1B" w14:textId="77777777" w:rsidR="00DA7039" w:rsidRPr="00562913" w:rsidRDefault="007C3366">
            <w:pPr>
              <w:jc w:val="center"/>
              <w:rPr>
                <w:lang w:val="fr-FR"/>
              </w:rPr>
            </w:pPr>
            <w:r w:rsidRPr="00562913">
              <w:rPr>
                <w:lang w:val="fr-FR"/>
              </w:rPr>
              <w:t>1 =</w:t>
            </w:r>
          </w:p>
        </w:tc>
        <w:tc>
          <w:tcPr>
            <w:tcW w:w="0" w:type="auto"/>
            <w:tcBorders>
              <w:left w:val="single" w:sz="4" w:space="0" w:color="auto"/>
              <w:right w:val="single" w:sz="4" w:space="0" w:color="auto"/>
            </w:tcBorders>
          </w:tcPr>
          <w:p w14:paraId="73C4534D" w14:textId="77777777" w:rsidR="00DA7039" w:rsidRPr="00562913" w:rsidRDefault="007C3366">
            <w:pPr>
              <w:jc w:val="center"/>
              <w:rPr>
                <w:lang w:val="fr-FR"/>
              </w:rPr>
            </w:pPr>
            <w:r w:rsidRPr="00562913">
              <w:rPr>
                <w:lang w:val="fr-FR"/>
              </w:rPr>
              <w:t>ON</w:t>
            </w:r>
          </w:p>
        </w:tc>
        <w:tc>
          <w:tcPr>
            <w:tcW w:w="0" w:type="auto"/>
            <w:tcBorders>
              <w:left w:val="single" w:sz="4" w:space="0" w:color="auto"/>
            </w:tcBorders>
            <w:vAlign w:val="center"/>
          </w:tcPr>
          <w:p w14:paraId="4DBCAF87" w14:textId="77777777" w:rsidR="00DA7039" w:rsidRPr="00562913" w:rsidRDefault="007C3366">
            <w:pPr>
              <w:jc w:val="center"/>
              <w:rPr>
                <w:lang w:val="fr-FR"/>
              </w:rPr>
            </w:pPr>
            <w:r w:rsidRPr="00562913">
              <w:rPr>
                <w:lang w:val="fr-FR"/>
              </w:rPr>
              <w:t>OFF</w:t>
            </w:r>
          </w:p>
        </w:tc>
        <w:tc>
          <w:tcPr>
            <w:tcW w:w="0" w:type="auto"/>
            <w:tcBorders>
              <w:left w:val="single" w:sz="4" w:space="0" w:color="auto"/>
            </w:tcBorders>
          </w:tcPr>
          <w:p w14:paraId="5AA69FF0" w14:textId="77777777" w:rsidR="00DA7039" w:rsidRPr="00562913" w:rsidRDefault="007C3366">
            <w:pPr>
              <w:jc w:val="center"/>
              <w:rPr>
                <w:lang w:val="fr-FR"/>
              </w:rPr>
            </w:pPr>
            <w:r w:rsidRPr="00562913">
              <w:rPr>
                <w:lang w:val="fr-FR"/>
              </w:rPr>
              <w:t>OFF</w:t>
            </w:r>
          </w:p>
        </w:tc>
      </w:tr>
      <w:tr w:rsidR="00D722DE" w:rsidRPr="00562913" w14:paraId="48537CF1" w14:textId="77777777" w:rsidTr="0060691F">
        <w:tc>
          <w:tcPr>
            <w:tcW w:w="0" w:type="auto"/>
            <w:tcBorders>
              <w:right w:val="single" w:sz="4" w:space="0" w:color="auto"/>
            </w:tcBorders>
            <w:vAlign w:val="center"/>
          </w:tcPr>
          <w:p w14:paraId="0F165EEA" w14:textId="77777777" w:rsidR="00DA7039" w:rsidRPr="00562913" w:rsidRDefault="007C3366">
            <w:pPr>
              <w:jc w:val="center"/>
              <w:rPr>
                <w:lang w:val="fr-FR"/>
              </w:rPr>
            </w:pPr>
            <w:r w:rsidRPr="00562913">
              <w:rPr>
                <w:lang w:val="fr-FR"/>
              </w:rPr>
              <w:t>2 =</w:t>
            </w:r>
          </w:p>
        </w:tc>
        <w:tc>
          <w:tcPr>
            <w:tcW w:w="0" w:type="auto"/>
            <w:tcBorders>
              <w:left w:val="single" w:sz="4" w:space="0" w:color="auto"/>
              <w:right w:val="single" w:sz="4" w:space="0" w:color="auto"/>
            </w:tcBorders>
          </w:tcPr>
          <w:p w14:paraId="6843DD85" w14:textId="77777777" w:rsidR="00DA7039" w:rsidRPr="00562913" w:rsidRDefault="007C3366">
            <w:pPr>
              <w:jc w:val="center"/>
              <w:rPr>
                <w:lang w:val="fr-FR"/>
              </w:rPr>
            </w:pPr>
            <w:r w:rsidRPr="00562913">
              <w:rPr>
                <w:lang w:val="fr-FR"/>
              </w:rPr>
              <w:t>OFF</w:t>
            </w:r>
          </w:p>
        </w:tc>
        <w:tc>
          <w:tcPr>
            <w:tcW w:w="0" w:type="auto"/>
            <w:tcBorders>
              <w:left w:val="single" w:sz="4" w:space="0" w:color="auto"/>
            </w:tcBorders>
            <w:vAlign w:val="center"/>
          </w:tcPr>
          <w:p w14:paraId="0E961F18" w14:textId="77777777" w:rsidR="00DA7039" w:rsidRPr="00562913" w:rsidRDefault="007C3366">
            <w:pPr>
              <w:jc w:val="center"/>
              <w:rPr>
                <w:lang w:val="fr-FR"/>
              </w:rPr>
            </w:pPr>
            <w:r w:rsidRPr="00562913">
              <w:rPr>
                <w:lang w:val="fr-FR"/>
              </w:rPr>
              <w:t>ON</w:t>
            </w:r>
          </w:p>
        </w:tc>
        <w:tc>
          <w:tcPr>
            <w:tcW w:w="0" w:type="auto"/>
            <w:tcBorders>
              <w:left w:val="single" w:sz="4" w:space="0" w:color="auto"/>
            </w:tcBorders>
          </w:tcPr>
          <w:p w14:paraId="3033A526" w14:textId="77777777" w:rsidR="00DA7039" w:rsidRPr="00562913" w:rsidRDefault="007C3366">
            <w:pPr>
              <w:jc w:val="center"/>
              <w:rPr>
                <w:lang w:val="fr-FR"/>
              </w:rPr>
            </w:pPr>
            <w:r w:rsidRPr="00562913">
              <w:rPr>
                <w:lang w:val="fr-FR"/>
              </w:rPr>
              <w:t>OFF</w:t>
            </w:r>
          </w:p>
        </w:tc>
      </w:tr>
      <w:tr w:rsidR="00D722DE" w:rsidRPr="00562913" w14:paraId="60EE9175" w14:textId="77777777" w:rsidTr="0060691F">
        <w:tc>
          <w:tcPr>
            <w:tcW w:w="0" w:type="auto"/>
            <w:tcBorders>
              <w:right w:val="single" w:sz="4" w:space="0" w:color="auto"/>
            </w:tcBorders>
            <w:vAlign w:val="center"/>
          </w:tcPr>
          <w:p w14:paraId="45ED1719" w14:textId="77777777" w:rsidR="00DA7039" w:rsidRPr="00562913" w:rsidRDefault="007C3366">
            <w:pPr>
              <w:jc w:val="center"/>
              <w:rPr>
                <w:lang w:val="fr-FR"/>
              </w:rPr>
            </w:pPr>
            <w:r w:rsidRPr="00562913">
              <w:rPr>
                <w:lang w:val="fr-FR"/>
              </w:rPr>
              <w:t>3 =</w:t>
            </w:r>
          </w:p>
        </w:tc>
        <w:tc>
          <w:tcPr>
            <w:tcW w:w="0" w:type="auto"/>
            <w:tcBorders>
              <w:left w:val="single" w:sz="4" w:space="0" w:color="auto"/>
              <w:right w:val="single" w:sz="4" w:space="0" w:color="auto"/>
            </w:tcBorders>
          </w:tcPr>
          <w:p w14:paraId="339BE2FD" w14:textId="77777777" w:rsidR="00DA7039" w:rsidRPr="00562913" w:rsidRDefault="007C3366">
            <w:pPr>
              <w:jc w:val="center"/>
              <w:rPr>
                <w:lang w:val="fr-FR"/>
              </w:rPr>
            </w:pPr>
            <w:r w:rsidRPr="00562913">
              <w:rPr>
                <w:lang w:val="fr-FR"/>
              </w:rPr>
              <w:t>ON</w:t>
            </w:r>
          </w:p>
        </w:tc>
        <w:tc>
          <w:tcPr>
            <w:tcW w:w="0" w:type="auto"/>
            <w:tcBorders>
              <w:left w:val="single" w:sz="4" w:space="0" w:color="auto"/>
            </w:tcBorders>
            <w:vAlign w:val="center"/>
          </w:tcPr>
          <w:p w14:paraId="7E5FD3A1" w14:textId="77777777" w:rsidR="00DA7039" w:rsidRPr="00562913" w:rsidRDefault="007C3366">
            <w:pPr>
              <w:jc w:val="center"/>
              <w:rPr>
                <w:lang w:val="fr-FR"/>
              </w:rPr>
            </w:pPr>
            <w:r w:rsidRPr="00562913">
              <w:rPr>
                <w:lang w:val="fr-FR"/>
              </w:rPr>
              <w:t>ON</w:t>
            </w:r>
          </w:p>
        </w:tc>
        <w:tc>
          <w:tcPr>
            <w:tcW w:w="0" w:type="auto"/>
            <w:tcBorders>
              <w:left w:val="single" w:sz="4" w:space="0" w:color="auto"/>
            </w:tcBorders>
          </w:tcPr>
          <w:p w14:paraId="3D46D1E2" w14:textId="77777777" w:rsidR="00DA7039" w:rsidRPr="00562913" w:rsidRDefault="007C3366">
            <w:pPr>
              <w:jc w:val="center"/>
              <w:rPr>
                <w:lang w:val="fr-FR"/>
              </w:rPr>
            </w:pPr>
            <w:r w:rsidRPr="00562913">
              <w:rPr>
                <w:lang w:val="fr-FR"/>
              </w:rPr>
              <w:t>OFF</w:t>
            </w:r>
          </w:p>
        </w:tc>
      </w:tr>
      <w:tr w:rsidR="00D722DE" w:rsidRPr="00562913" w14:paraId="205DB072" w14:textId="77777777" w:rsidTr="0060691F">
        <w:tc>
          <w:tcPr>
            <w:tcW w:w="0" w:type="auto"/>
            <w:tcBorders>
              <w:right w:val="single" w:sz="4" w:space="0" w:color="auto"/>
            </w:tcBorders>
            <w:vAlign w:val="center"/>
          </w:tcPr>
          <w:p w14:paraId="3B4F24D9" w14:textId="77777777" w:rsidR="00DA7039" w:rsidRPr="00562913" w:rsidRDefault="007C3366">
            <w:pPr>
              <w:jc w:val="center"/>
              <w:rPr>
                <w:lang w:val="fr-FR"/>
              </w:rPr>
            </w:pPr>
            <w:r w:rsidRPr="00562913">
              <w:rPr>
                <w:lang w:val="fr-FR"/>
              </w:rPr>
              <w:t>4 =</w:t>
            </w:r>
          </w:p>
        </w:tc>
        <w:tc>
          <w:tcPr>
            <w:tcW w:w="0" w:type="auto"/>
            <w:tcBorders>
              <w:left w:val="single" w:sz="4" w:space="0" w:color="auto"/>
              <w:right w:val="single" w:sz="4" w:space="0" w:color="auto"/>
            </w:tcBorders>
          </w:tcPr>
          <w:p w14:paraId="66456F86" w14:textId="77777777" w:rsidR="00DA7039" w:rsidRPr="00562913" w:rsidRDefault="007C3366">
            <w:pPr>
              <w:jc w:val="center"/>
              <w:rPr>
                <w:lang w:val="fr-FR"/>
              </w:rPr>
            </w:pPr>
            <w:r w:rsidRPr="00562913">
              <w:rPr>
                <w:lang w:val="fr-FR"/>
              </w:rPr>
              <w:t>OFF</w:t>
            </w:r>
          </w:p>
        </w:tc>
        <w:tc>
          <w:tcPr>
            <w:tcW w:w="0" w:type="auto"/>
            <w:tcBorders>
              <w:left w:val="single" w:sz="4" w:space="0" w:color="auto"/>
            </w:tcBorders>
          </w:tcPr>
          <w:p w14:paraId="10D44797" w14:textId="77777777" w:rsidR="00DA7039" w:rsidRPr="00562913" w:rsidRDefault="007C3366">
            <w:pPr>
              <w:jc w:val="center"/>
              <w:rPr>
                <w:lang w:val="fr-FR"/>
              </w:rPr>
            </w:pPr>
            <w:r w:rsidRPr="00562913">
              <w:rPr>
                <w:lang w:val="fr-FR"/>
              </w:rPr>
              <w:t>OFF</w:t>
            </w:r>
          </w:p>
        </w:tc>
        <w:tc>
          <w:tcPr>
            <w:tcW w:w="0" w:type="auto"/>
            <w:tcBorders>
              <w:left w:val="single" w:sz="4" w:space="0" w:color="auto"/>
            </w:tcBorders>
          </w:tcPr>
          <w:p w14:paraId="3ACB3283" w14:textId="77777777" w:rsidR="00DA7039" w:rsidRPr="00562913" w:rsidRDefault="007C3366">
            <w:pPr>
              <w:jc w:val="center"/>
              <w:rPr>
                <w:lang w:val="fr-FR"/>
              </w:rPr>
            </w:pPr>
            <w:r w:rsidRPr="00562913">
              <w:rPr>
                <w:lang w:val="fr-FR"/>
              </w:rPr>
              <w:t>ON</w:t>
            </w:r>
          </w:p>
        </w:tc>
      </w:tr>
      <w:tr w:rsidR="00D722DE" w:rsidRPr="00562913" w14:paraId="0B074F17" w14:textId="77777777" w:rsidTr="0060691F">
        <w:tc>
          <w:tcPr>
            <w:tcW w:w="0" w:type="auto"/>
            <w:tcBorders>
              <w:right w:val="single" w:sz="4" w:space="0" w:color="auto"/>
            </w:tcBorders>
            <w:vAlign w:val="center"/>
          </w:tcPr>
          <w:p w14:paraId="4546CB9F" w14:textId="77777777" w:rsidR="00DA7039" w:rsidRPr="00562913" w:rsidRDefault="007C3366">
            <w:pPr>
              <w:jc w:val="center"/>
              <w:rPr>
                <w:lang w:val="fr-FR"/>
              </w:rPr>
            </w:pPr>
            <w:r w:rsidRPr="00562913">
              <w:rPr>
                <w:lang w:val="fr-FR"/>
              </w:rPr>
              <w:t>5 =</w:t>
            </w:r>
          </w:p>
        </w:tc>
        <w:tc>
          <w:tcPr>
            <w:tcW w:w="0" w:type="auto"/>
            <w:tcBorders>
              <w:left w:val="single" w:sz="4" w:space="0" w:color="auto"/>
              <w:right w:val="single" w:sz="4" w:space="0" w:color="auto"/>
            </w:tcBorders>
          </w:tcPr>
          <w:p w14:paraId="47FE742B" w14:textId="77777777" w:rsidR="00DA7039" w:rsidRPr="00562913" w:rsidRDefault="007C3366">
            <w:pPr>
              <w:jc w:val="center"/>
              <w:rPr>
                <w:lang w:val="fr-FR"/>
              </w:rPr>
            </w:pPr>
            <w:r w:rsidRPr="00562913">
              <w:rPr>
                <w:lang w:val="fr-FR"/>
              </w:rPr>
              <w:t>ON</w:t>
            </w:r>
          </w:p>
        </w:tc>
        <w:tc>
          <w:tcPr>
            <w:tcW w:w="0" w:type="auto"/>
            <w:tcBorders>
              <w:left w:val="single" w:sz="4" w:space="0" w:color="auto"/>
            </w:tcBorders>
          </w:tcPr>
          <w:p w14:paraId="07BB748F" w14:textId="77777777" w:rsidR="00DA7039" w:rsidRPr="00562913" w:rsidRDefault="007C3366">
            <w:pPr>
              <w:jc w:val="center"/>
              <w:rPr>
                <w:lang w:val="fr-FR"/>
              </w:rPr>
            </w:pPr>
            <w:r w:rsidRPr="00562913">
              <w:rPr>
                <w:lang w:val="fr-FR"/>
              </w:rPr>
              <w:t>OFF</w:t>
            </w:r>
          </w:p>
        </w:tc>
        <w:tc>
          <w:tcPr>
            <w:tcW w:w="0" w:type="auto"/>
            <w:tcBorders>
              <w:left w:val="single" w:sz="4" w:space="0" w:color="auto"/>
            </w:tcBorders>
          </w:tcPr>
          <w:p w14:paraId="3D734ABF" w14:textId="77777777" w:rsidR="00DA7039" w:rsidRPr="00562913" w:rsidRDefault="007C3366">
            <w:pPr>
              <w:jc w:val="center"/>
              <w:rPr>
                <w:lang w:val="fr-FR"/>
              </w:rPr>
            </w:pPr>
            <w:r w:rsidRPr="00562913">
              <w:rPr>
                <w:lang w:val="fr-FR"/>
              </w:rPr>
              <w:t>ON</w:t>
            </w:r>
          </w:p>
        </w:tc>
      </w:tr>
      <w:tr w:rsidR="00EA184C" w:rsidRPr="00562913" w14:paraId="64DFAADB" w14:textId="77777777" w:rsidTr="0060691F">
        <w:tc>
          <w:tcPr>
            <w:tcW w:w="0" w:type="auto"/>
            <w:tcBorders>
              <w:right w:val="single" w:sz="4" w:space="0" w:color="auto"/>
            </w:tcBorders>
            <w:vAlign w:val="center"/>
          </w:tcPr>
          <w:p w14:paraId="3271E6B2" w14:textId="77777777" w:rsidR="00DA7039" w:rsidRPr="00562913" w:rsidRDefault="007C3366">
            <w:pPr>
              <w:jc w:val="center"/>
              <w:rPr>
                <w:lang w:val="fr-FR"/>
              </w:rPr>
            </w:pPr>
            <w:r w:rsidRPr="00562913">
              <w:rPr>
                <w:lang w:val="fr-FR"/>
              </w:rPr>
              <w:t>6 =</w:t>
            </w:r>
          </w:p>
        </w:tc>
        <w:tc>
          <w:tcPr>
            <w:tcW w:w="0" w:type="auto"/>
            <w:tcBorders>
              <w:left w:val="single" w:sz="4" w:space="0" w:color="auto"/>
              <w:right w:val="single" w:sz="4" w:space="0" w:color="auto"/>
            </w:tcBorders>
          </w:tcPr>
          <w:p w14:paraId="56ABFD20" w14:textId="77777777" w:rsidR="00DA7039" w:rsidRPr="00562913" w:rsidRDefault="007C3366">
            <w:pPr>
              <w:jc w:val="center"/>
              <w:rPr>
                <w:lang w:val="fr-FR"/>
              </w:rPr>
            </w:pPr>
            <w:r w:rsidRPr="00562913">
              <w:rPr>
                <w:lang w:val="fr-FR"/>
              </w:rPr>
              <w:t>OFF</w:t>
            </w:r>
          </w:p>
        </w:tc>
        <w:tc>
          <w:tcPr>
            <w:tcW w:w="0" w:type="auto"/>
            <w:tcBorders>
              <w:left w:val="single" w:sz="4" w:space="0" w:color="auto"/>
            </w:tcBorders>
          </w:tcPr>
          <w:p w14:paraId="1F1A92E3" w14:textId="77777777" w:rsidR="00DA7039" w:rsidRPr="00562913" w:rsidRDefault="007C3366">
            <w:pPr>
              <w:jc w:val="center"/>
              <w:rPr>
                <w:lang w:val="fr-FR"/>
              </w:rPr>
            </w:pPr>
            <w:r w:rsidRPr="00562913">
              <w:rPr>
                <w:lang w:val="fr-FR"/>
              </w:rPr>
              <w:t>ON</w:t>
            </w:r>
          </w:p>
        </w:tc>
        <w:tc>
          <w:tcPr>
            <w:tcW w:w="0" w:type="auto"/>
            <w:tcBorders>
              <w:left w:val="single" w:sz="4" w:space="0" w:color="auto"/>
            </w:tcBorders>
          </w:tcPr>
          <w:p w14:paraId="5981D545" w14:textId="77777777" w:rsidR="00DA7039" w:rsidRPr="00562913" w:rsidRDefault="007C3366">
            <w:pPr>
              <w:jc w:val="center"/>
              <w:rPr>
                <w:lang w:val="fr-FR"/>
              </w:rPr>
            </w:pPr>
            <w:r w:rsidRPr="00562913">
              <w:rPr>
                <w:lang w:val="fr-FR"/>
              </w:rPr>
              <w:t>ON</w:t>
            </w:r>
          </w:p>
        </w:tc>
      </w:tr>
      <w:tr w:rsidR="00EA184C" w:rsidRPr="00562913" w14:paraId="0CC12449" w14:textId="77777777" w:rsidTr="0060691F">
        <w:tc>
          <w:tcPr>
            <w:tcW w:w="0" w:type="auto"/>
            <w:tcBorders>
              <w:right w:val="single" w:sz="4" w:space="0" w:color="auto"/>
            </w:tcBorders>
            <w:vAlign w:val="center"/>
          </w:tcPr>
          <w:p w14:paraId="73AA77E2" w14:textId="77777777" w:rsidR="00DA7039" w:rsidRPr="00562913" w:rsidRDefault="007C3366">
            <w:pPr>
              <w:jc w:val="center"/>
              <w:rPr>
                <w:lang w:val="fr-FR"/>
              </w:rPr>
            </w:pPr>
            <w:r w:rsidRPr="00562913">
              <w:rPr>
                <w:lang w:val="fr-FR"/>
              </w:rPr>
              <w:t>7 =</w:t>
            </w:r>
          </w:p>
        </w:tc>
        <w:tc>
          <w:tcPr>
            <w:tcW w:w="0" w:type="auto"/>
            <w:tcBorders>
              <w:left w:val="single" w:sz="4" w:space="0" w:color="auto"/>
              <w:right w:val="single" w:sz="4" w:space="0" w:color="auto"/>
            </w:tcBorders>
          </w:tcPr>
          <w:p w14:paraId="6DC6219E" w14:textId="77777777" w:rsidR="00DA7039" w:rsidRPr="00562913" w:rsidRDefault="007C3366">
            <w:pPr>
              <w:jc w:val="center"/>
              <w:rPr>
                <w:lang w:val="fr-FR"/>
              </w:rPr>
            </w:pPr>
            <w:r w:rsidRPr="00562913">
              <w:rPr>
                <w:lang w:val="fr-FR"/>
              </w:rPr>
              <w:t>ON</w:t>
            </w:r>
          </w:p>
        </w:tc>
        <w:tc>
          <w:tcPr>
            <w:tcW w:w="0" w:type="auto"/>
            <w:tcBorders>
              <w:left w:val="single" w:sz="4" w:space="0" w:color="auto"/>
            </w:tcBorders>
          </w:tcPr>
          <w:p w14:paraId="6504A8CD" w14:textId="77777777" w:rsidR="00DA7039" w:rsidRPr="00562913" w:rsidRDefault="007C3366">
            <w:pPr>
              <w:jc w:val="center"/>
              <w:rPr>
                <w:lang w:val="fr-FR"/>
              </w:rPr>
            </w:pPr>
            <w:r w:rsidRPr="00562913">
              <w:rPr>
                <w:lang w:val="fr-FR"/>
              </w:rPr>
              <w:t>ON</w:t>
            </w:r>
          </w:p>
        </w:tc>
        <w:tc>
          <w:tcPr>
            <w:tcW w:w="0" w:type="auto"/>
            <w:tcBorders>
              <w:left w:val="single" w:sz="4" w:space="0" w:color="auto"/>
            </w:tcBorders>
          </w:tcPr>
          <w:p w14:paraId="7ECCAACB" w14:textId="77777777" w:rsidR="00DA7039" w:rsidRPr="00562913" w:rsidRDefault="007C3366">
            <w:pPr>
              <w:jc w:val="center"/>
              <w:rPr>
                <w:lang w:val="fr-FR"/>
              </w:rPr>
            </w:pPr>
            <w:r w:rsidRPr="00562913">
              <w:rPr>
                <w:lang w:val="fr-FR"/>
              </w:rPr>
              <w:t>ON</w:t>
            </w:r>
          </w:p>
        </w:tc>
      </w:tr>
    </w:tbl>
    <w:p w14:paraId="6899C5C8" w14:textId="77777777" w:rsidR="00BC7BB5" w:rsidRPr="00562913" w:rsidRDefault="00BC7BB5" w:rsidP="0018262C">
      <w:pPr>
        <w:rPr>
          <w:sz w:val="14"/>
          <w:szCs w:val="14"/>
          <w:lang w:val="fr-FR"/>
        </w:rPr>
      </w:pPr>
    </w:p>
    <w:p w14:paraId="6E456B83" w14:textId="77777777" w:rsidR="00DA7039" w:rsidRPr="00562913" w:rsidRDefault="007C3366">
      <w:pPr>
        <w:rPr>
          <w:sz w:val="14"/>
          <w:szCs w:val="14"/>
          <w:lang w:val="fr-FR"/>
        </w:rPr>
      </w:pPr>
      <w:r w:rsidRPr="00562913">
        <w:rPr>
          <w:sz w:val="14"/>
          <w:szCs w:val="14"/>
          <w:lang w:val="fr-FR"/>
        </w:rPr>
        <w:t xml:space="preserve">1) </w:t>
      </w:r>
      <w:r w:rsidR="007F5011" w:rsidRPr="00562913">
        <w:rPr>
          <w:sz w:val="14"/>
          <w:szCs w:val="14"/>
          <w:lang w:val="fr-FR"/>
        </w:rPr>
        <w:t>Réglage</w:t>
      </w:r>
      <w:r w:rsidRPr="00562913">
        <w:rPr>
          <w:sz w:val="14"/>
          <w:szCs w:val="14"/>
          <w:lang w:val="fr-FR"/>
        </w:rPr>
        <w:t xml:space="preserve"> par défaut</w:t>
      </w:r>
    </w:p>
    <w:p w14:paraId="783A62F8" w14:textId="77777777" w:rsidR="007B4C62" w:rsidRPr="00562913" w:rsidRDefault="007B4C62" w:rsidP="0018262C">
      <w:pPr>
        <w:rPr>
          <w:lang w:val="fr-FR"/>
        </w:rPr>
      </w:pPr>
    </w:p>
    <w:p w14:paraId="44BB45F7" w14:textId="77777777" w:rsidR="00DA7039" w:rsidRPr="00562913" w:rsidRDefault="007C3366">
      <w:pPr>
        <w:pStyle w:val="Heading2"/>
        <w:rPr>
          <w:lang w:val="fr-FR"/>
        </w:rPr>
      </w:pPr>
      <w:r w:rsidRPr="00562913">
        <w:rPr>
          <w:lang w:val="fr-FR"/>
        </w:rPr>
        <w:t>Indication d'état par LED</w:t>
      </w:r>
    </w:p>
    <w:p w14:paraId="699DFA0C" w14:textId="77777777" w:rsidR="00A53173" w:rsidRDefault="000F11C2">
      <w:pPr>
        <w:rPr>
          <w:lang w:val="fr-FR"/>
        </w:rPr>
      </w:pPr>
      <w:r w:rsidRPr="00562913">
        <w:rPr>
          <w:lang w:val="fr-FR"/>
        </w:rPr>
        <w:t xml:space="preserve">Une LED d'état se trouve </w:t>
      </w:r>
      <w:r w:rsidR="007C3366" w:rsidRPr="00562913">
        <w:rPr>
          <w:lang w:val="fr-FR"/>
        </w:rPr>
        <w:t xml:space="preserve">à l'intérieur </w:t>
      </w:r>
      <w:r w:rsidRPr="00562913">
        <w:rPr>
          <w:lang w:val="fr-FR"/>
        </w:rPr>
        <w:t xml:space="preserve">du </w:t>
      </w:r>
      <w:r w:rsidR="00534505" w:rsidRPr="00562913">
        <w:rPr>
          <w:lang w:val="fr-FR"/>
        </w:rPr>
        <w:t>boîtier de la sonde</w:t>
      </w:r>
      <w:r w:rsidRPr="00562913">
        <w:rPr>
          <w:lang w:val="fr-FR"/>
        </w:rPr>
        <w:t xml:space="preserve">. </w:t>
      </w:r>
    </w:p>
    <w:p w14:paraId="5F77E26E" w14:textId="19FBBD68" w:rsidR="00DA7039" w:rsidRDefault="000F11C2">
      <w:pPr>
        <w:rPr>
          <w:lang w:val="fr-FR"/>
        </w:rPr>
      </w:pPr>
      <w:r w:rsidRPr="00562913">
        <w:rPr>
          <w:lang w:val="fr-FR"/>
        </w:rPr>
        <w:t>En fonctionnement normal, la LED clignote brièvement une fois toutes les 5 secondes.</w:t>
      </w:r>
    </w:p>
    <w:p w14:paraId="152FE95C" w14:textId="77777777" w:rsidR="00A53173" w:rsidRPr="00A53173" w:rsidRDefault="00A53173" w:rsidP="00A53173">
      <w:pPr>
        <w:rPr>
          <w:lang w:val="fr-CH"/>
        </w:rPr>
      </w:pPr>
      <w:r w:rsidRPr="00A53173">
        <w:rPr>
          <w:lang w:val="fr-CH"/>
        </w:rPr>
        <w:t xml:space="preserve">En cas d'alarme ou de défaut, il s'allume en continu. </w:t>
      </w:r>
    </w:p>
    <w:p w14:paraId="6A182531" w14:textId="77777777" w:rsidR="00A53173" w:rsidRPr="00A53173" w:rsidRDefault="00A53173" w:rsidP="00A53173">
      <w:pPr>
        <w:rPr>
          <w:lang w:val="fr-CH"/>
        </w:rPr>
      </w:pPr>
      <w:r w:rsidRPr="00A53173">
        <w:rPr>
          <w:lang w:val="fr-CH"/>
        </w:rPr>
        <w:t>Lors de la mise sous tension et si un réglage est sauvegardé, il s'allume pendant 3 secondes.</w:t>
      </w:r>
    </w:p>
    <w:p w14:paraId="15367DAA" w14:textId="77777777" w:rsidR="00EA49DF" w:rsidRPr="00562913" w:rsidRDefault="00EA49DF" w:rsidP="005A554F">
      <w:pPr>
        <w:rPr>
          <w:lang w:val="fr-FR"/>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2158E2" w:rsidRPr="00A53173" w14:paraId="6BB2881D" w14:textId="77777777" w:rsidTr="006F17F9">
        <w:tc>
          <w:tcPr>
            <w:tcW w:w="229" w:type="pct"/>
            <w:vAlign w:val="center"/>
            <w:hideMark/>
          </w:tcPr>
          <w:p w14:paraId="667FA538" w14:textId="77777777" w:rsidR="002158E2" w:rsidRPr="00562913" w:rsidRDefault="002158E2" w:rsidP="006F17F9">
            <w:pPr>
              <w:rPr>
                <w:lang w:val="fr-FR"/>
              </w:rPr>
            </w:pPr>
            <w:r w:rsidRPr="00562913">
              <w:rPr>
                <w:noProof/>
                <w:lang w:val="fr-FR" w:eastAsia="en-US"/>
              </w:rPr>
              <w:drawing>
                <wp:inline distT="0" distB="0" distL="0" distR="0" wp14:anchorId="7A526AC3" wp14:editId="46D6B918">
                  <wp:extent cx="216000" cy="216000"/>
                  <wp:effectExtent l="0" t="0" r="0" b="0"/>
                  <wp:docPr id="806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49F2339A" w14:textId="77777777" w:rsidR="00DA7039" w:rsidRPr="00562913" w:rsidRDefault="007C3366">
            <w:pPr>
              <w:rPr>
                <w:lang w:val="fr-FR"/>
              </w:rPr>
            </w:pPr>
            <w:r w:rsidRPr="00562913">
              <w:rPr>
                <w:lang w:val="fr-FR"/>
              </w:rPr>
              <w:t xml:space="preserve">Pour de plus amples informations, veuillez consulter le </w:t>
            </w:r>
            <w:r w:rsidR="000F11C2" w:rsidRPr="00562913">
              <w:rPr>
                <w:lang w:val="fr-FR"/>
              </w:rPr>
              <w:t>manuel d'utilisation OPA-S, document n° 70-00-0171 ou le guide de référence rapide OPU-S, document n° 70-00-0303.</w:t>
            </w:r>
          </w:p>
        </w:tc>
      </w:tr>
    </w:tbl>
    <w:p w14:paraId="3B1CB353" w14:textId="77777777" w:rsidR="002A4E02" w:rsidRPr="00562913" w:rsidRDefault="002A4E02" w:rsidP="005A554F">
      <w:pPr>
        <w:rPr>
          <w:lang w:val="fr-FR"/>
        </w:rPr>
      </w:pPr>
    </w:p>
    <w:p w14:paraId="57185B7B" w14:textId="77777777" w:rsidR="000724FA" w:rsidRPr="00562913" w:rsidRDefault="000724FA">
      <w:pPr>
        <w:rPr>
          <w:lang w:val="fr-FR"/>
        </w:rPr>
      </w:pPr>
      <w:r w:rsidRPr="00562913">
        <w:rPr>
          <w:lang w:val="fr-FR"/>
        </w:rPr>
        <w:br w:type="page"/>
      </w:r>
    </w:p>
    <w:p w14:paraId="22A07A83" w14:textId="77777777" w:rsidR="00DA7039" w:rsidRPr="00562913" w:rsidRDefault="007C3366">
      <w:pPr>
        <w:pStyle w:val="Heading1"/>
        <w:rPr>
          <w:lang w:val="fr-FR"/>
        </w:rPr>
      </w:pPr>
      <w:bookmarkStart w:id="10" w:name="_Ref128143195"/>
      <w:r w:rsidRPr="00562913">
        <w:rPr>
          <w:lang w:val="fr-FR"/>
        </w:rPr>
        <w:lastRenderedPageBreak/>
        <w:t>Paramètres de configuration</w:t>
      </w:r>
      <w:bookmarkEnd w:id="10"/>
    </w:p>
    <w:p w14:paraId="0188C843" w14:textId="77777777" w:rsidR="00DA7039" w:rsidRPr="00562913" w:rsidRDefault="007C3366">
      <w:pPr>
        <w:rPr>
          <w:lang w:val="fr-FR"/>
        </w:rPr>
      </w:pPr>
      <w:bookmarkStart w:id="11" w:name="_Hlk5719079"/>
      <w:bookmarkStart w:id="12" w:name="_Hlk531357537"/>
      <w:r w:rsidRPr="00562913">
        <w:rPr>
          <w:lang w:val="fr-FR"/>
        </w:rPr>
        <w:t xml:space="preserve">La </w:t>
      </w:r>
      <w:r w:rsidR="003D4B7B" w:rsidRPr="00562913">
        <w:rPr>
          <w:lang w:val="fr-FR"/>
        </w:rPr>
        <w:t xml:space="preserve">sonde de pression différentielle SCC-P </w:t>
      </w:r>
      <w:r w:rsidRPr="00562913">
        <w:rPr>
          <w:lang w:val="fr-FR"/>
        </w:rPr>
        <w:t xml:space="preserve">peut être adaptée </w:t>
      </w:r>
      <w:r w:rsidR="00036EDB" w:rsidRPr="00562913">
        <w:rPr>
          <w:lang w:val="fr-FR"/>
        </w:rPr>
        <w:t xml:space="preserve">de manière optimale </w:t>
      </w:r>
      <w:r w:rsidRPr="00562913">
        <w:rPr>
          <w:lang w:val="fr-FR"/>
        </w:rPr>
        <w:t xml:space="preserve">à l'application </w:t>
      </w:r>
      <w:r w:rsidR="00036EDB" w:rsidRPr="00562913">
        <w:rPr>
          <w:lang w:val="fr-FR"/>
        </w:rPr>
        <w:t>en réglant les paramètres</w:t>
      </w:r>
      <w:r w:rsidRPr="00562913">
        <w:rPr>
          <w:lang w:val="fr-FR"/>
        </w:rPr>
        <w:t xml:space="preserve">. </w:t>
      </w:r>
      <w:r w:rsidR="00036EDB" w:rsidRPr="00562913">
        <w:rPr>
          <w:lang w:val="fr-FR"/>
        </w:rPr>
        <w:t xml:space="preserve">Les </w:t>
      </w:r>
      <w:r w:rsidRPr="00562913">
        <w:rPr>
          <w:lang w:val="fr-FR"/>
        </w:rPr>
        <w:t xml:space="preserve">paramètres sont réglés à </w:t>
      </w:r>
      <w:r w:rsidR="00036EDB" w:rsidRPr="00562913">
        <w:rPr>
          <w:lang w:val="fr-FR"/>
        </w:rPr>
        <w:t>l'</w:t>
      </w:r>
      <w:r w:rsidRPr="00562913">
        <w:rPr>
          <w:lang w:val="fr-FR"/>
        </w:rPr>
        <w:t xml:space="preserve">aide </w:t>
      </w:r>
      <w:r w:rsidR="00036EDB" w:rsidRPr="00562913">
        <w:rPr>
          <w:lang w:val="fr-FR"/>
        </w:rPr>
        <w:t>de l'</w:t>
      </w:r>
      <w:r w:rsidR="00915885" w:rsidRPr="00562913">
        <w:rPr>
          <w:lang w:val="fr-FR"/>
        </w:rPr>
        <w:t xml:space="preserve">unité de </w:t>
      </w:r>
      <w:r w:rsidR="00D67383" w:rsidRPr="00562913">
        <w:rPr>
          <w:lang w:val="fr-FR"/>
        </w:rPr>
        <w:t xml:space="preserve">commande </w:t>
      </w:r>
      <w:r w:rsidR="00915885" w:rsidRPr="00562913">
        <w:rPr>
          <w:lang w:val="fr-FR"/>
        </w:rPr>
        <w:t xml:space="preserve">OPC-S V2 intégrée </w:t>
      </w:r>
      <w:r w:rsidR="00CC355F" w:rsidRPr="00562913">
        <w:rPr>
          <w:lang w:val="fr-FR"/>
        </w:rPr>
        <w:t xml:space="preserve">en option </w:t>
      </w:r>
      <w:r w:rsidR="00915885" w:rsidRPr="00562913">
        <w:rPr>
          <w:lang w:val="fr-FR"/>
        </w:rPr>
        <w:t xml:space="preserve">ou </w:t>
      </w:r>
      <w:r w:rsidR="00D67383" w:rsidRPr="00562913">
        <w:rPr>
          <w:lang w:val="fr-FR"/>
        </w:rPr>
        <w:t xml:space="preserve">de l'unité de commande </w:t>
      </w:r>
      <w:r w:rsidR="00915885" w:rsidRPr="00562913">
        <w:rPr>
          <w:lang w:val="fr-FR"/>
        </w:rPr>
        <w:t xml:space="preserve">externe </w:t>
      </w:r>
      <w:r w:rsidRPr="00562913">
        <w:rPr>
          <w:lang w:val="fr-FR"/>
        </w:rPr>
        <w:t xml:space="preserve">OPA-S </w:t>
      </w:r>
      <w:r w:rsidR="004D0C13" w:rsidRPr="00562913">
        <w:rPr>
          <w:lang w:val="fr-FR"/>
        </w:rPr>
        <w:t xml:space="preserve">/ </w:t>
      </w:r>
      <w:r w:rsidRPr="00562913">
        <w:rPr>
          <w:lang w:val="fr-FR"/>
        </w:rPr>
        <w:t>OPU-S</w:t>
      </w:r>
      <w:r w:rsidR="00036EDB" w:rsidRPr="00562913">
        <w:rPr>
          <w:lang w:val="fr-FR"/>
        </w:rPr>
        <w:t>.</w:t>
      </w:r>
    </w:p>
    <w:p w14:paraId="77776F8E" w14:textId="77777777" w:rsidR="00DA7039" w:rsidRPr="00562913" w:rsidRDefault="007C3366">
      <w:pPr>
        <w:pStyle w:val="Heading2"/>
        <w:rPr>
          <w:lang w:val="fr-FR"/>
        </w:rPr>
      </w:pPr>
      <w:r w:rsidRPr="00562913">
        <w:rPr>
          <w:lang w:val="fr-FR"/>
        </w:rPr>
        <w:t>Configuration de l'entrée</w:t>
      </w:r>
    </w:p>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4"/>
        <w:gridCol w:w="5654"/>
        <w:gridCol w:w="1509"/>
        <w:gridCol w:w="1345"/>
      </w:tblGrid>
      <w:tr w:rsidR="00A57F88" w:rsidRPr="00562913" w14:paraId="2A8EEC8F" w14:textId="77777777" w:rsidTr="008B311A">
        <w:trPr>
          <w:jc w:val="right"/>
        </w:trPr>
        <w:tc>
          <w:tcPr>
            <w:tcW w:w="713" w:type="pct"/>
            <w:tcBorders>
              <w:top w:val="nil"/>
              <w:left w:val="nil"/>
              <w:bottom w:val="single" w:sz="4" w:space="0" w:color="auto"/>
              <w:right w:val="single" w:sz="4" w:space="0" w:color="auto"/>
            </w:tcBorders>
            <w:shd w:val="clear" w:color="auto" w:fill="D9D9D9" w:themeFill="background1" w:themeFillShade="D9"/>
            <w:hideMark/>
          </w:tcPr>
          <w:p w14:paraId="3BFF83C9" w14:textId="77777777" w:rsidR="00DA7039" w:rsidRPr="00562913" w:rsidRDefault="007C3366">
            <w:pPr>
              <w:jc w:val="center"/>
              <w:rPr>
                <w:b/>
                <w:bCs/>
                <w:lang w:val="fr-FR"/>
              </w:rPr>
            </w:pPr>
            <w:r w:rsidRPr="00562913">
              <w:rPr>
                <w:b/>
                <w:bCs/>
                <w:lang w:val="fr-FR"/>
              </w:rPr>
              <w:t>Paramètres</w:t>
            </w:r>
          </w:p>
        </w:tc>
        <w:tc>
          <w:tcPr>
            <w:tcW w:w="2849" w:type="pct"/>
            <w:tcBorders>
              <w:top w:val="nil"/>
              <w:left w:val="single" w:sz="4" w:space="0" w:color="auto"/>
              <w:bottom w:val="single" w:sz="4" w:space="0" w:color="auto"/>
              <w:right w:val="single" w:sz="4" w:space="0" w:color="auto"/>
            </w:tcBorders>
            <w:shd w:val="clear" w:color="auto" w:fill="D9D9D9" w:themeFill="background1" w:themeFillShade="D9"/>
            <w:hideMark/>
          </w:tcPr>
          <w:p w14:paraId="546F9C4C" w14:textId="77777777" w:rsidR="00DA7039" w:rsidRPr="00562913" w:rsidRDefault="007C3366">
            <w:pPr>
              <w:rPr>
                <w:b/>
                <w:bCs/>
                <w:lang w:val="fr-FR"/>
              </w:rPr>
            </w:pPr>
            <w:r w:rsidRPr="00562913">
              <w:rPr>
                <w:b/>
                <w:bCs/>
                <w:lang w:val="fr-FR"/>
              </w:rPr>
              <w:t>Description</w:t>
            </w:r>
          </w:p>
        </w:tc>
        <w:tc>
          <w:tcPr>
            <w:tcW w:w="760" w:type="pct"/>
            <w:tcBorders>
              <w:top w:val="nil"/>
              <w:left w:val="single" w:sz="4" w:space="0" w:color="auto"/>
              <w:bottom w:val="single" w:sz="4" w:space="0" w:color="auto"/>
              <w:right w:val="single" w:sz="4" w:space="0" w:color="auto"/>
            </w:tcBorders>
            <w:shd w:val="clear" w:color="auto" w:fill="D9D9D9" w:themeFill="background1" w:themeFillShade="D9"/>
            <w:hideMark/>
          </w:tcPr>
          <w:p w14:paraId="58CBE720" w14:textId="77777777" w:rsidR="00DA7039" w:rsidRPr="00562913" w:rsidRDefault="007C3366">
            <w:pPr>
              <w:jc w:val="center"/>
              <w:rPr>
                <w:b/>
                <w:bCs/>
                <w:lang w:val="fr-FR"/>
              </w:rPr>
            </w:pPr>
            <w:r w:rsidRPr="00562913">
              <w:rPr>
                <w:b/>
                <w:bCs/>
                <w:lang w:val="fr-FR"/>
              </w:rPr>
              <w:t>Domaine</w:t>
            </w:r>
          </w:p>
        </w:tc>
        <w:tc>
          <w:tcPr>
            <w:tcW w:w="678" w:type="pct"/>
            <w:tcBorders>
              <w:top w:val="nil"/>
              <w:left w:val="single" w:sz="4" w:space="0" w:color="auto"/>
              <w:bottom w:val="single" w:sz="4" w:space="0" w:color="auto"/>
              <w:right w:val="nil"/>
            </w:tcBorders>
            <w:shd w:val="clear" w:color="auto" w:fill="D9D9D9" w:themeFill="background1" w:themeFillShade="D9"/>
            <w:hideMark/>
          </w:tcPr>
          <w:p w14:paraId="216E9676" w14:textId="77777777" w:rsidR="00DA7039" w:rsidRPr="00562913" w:rsidRDefault="007C3366">
            <w:pPr>
              <w:jc w:val="center"/>
              <w:rPr>
                <w:b/>
                <w:bCs/>
                <w:lang w:val="fr-FR"/>
              </w:rPr>
            </w:pPr>
            <w:r w:rsidRPr="00562913">
              <w:rPr>
                <w:b/>
                <w:bCs/>
                <w:lang w:val="fr-FR"/>
              </w:rPr>
              <w:t>Standard</w:t>
            </w:r>
          </w:p>
        </w:tc>
      </w:tr>
      <w:tr w:rsidR="00A57F88" w:rsidRPr="00562913" w14:paraId="5A6BAADF"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4815EC8F" w14:textId="77777777" w:rsidR="00DA7039" w:rsidRPr="00562913" w:rsidRDefault="007C3366">
            <w:pPr>
              <w:jc w:val="center"/>
              <w:rPr>
                <w:rFonts w:cs="Arial"/>
                <w:lang w:val="fr-FR"/>
              </w:rPr>
            </w:pPr>
            <w:r w:rsidRPr="00562913">
              <w:rPr>
                <w:rFonts w:cs="Arial"/>
                <w:lang w:val="fr-FR"/>
              </w:rPr>
              <w:t>IP 00</w:t>
            </w:r>
          </w:p>
        </w:tc>
        <w:tc>
          <w:tcPr>
            <w:tcW w:w="2849" w:type="pct"/>
            <w:tcBorders>
              <w:top w:val="single" w:sz="4" w:space="0" w:color="auto"/>
              <w:left w:val="single" w:sz="4" w:space="0" w:color="auto"/>
              <w:bottom w:val="single" w:sz="4" w:space="0" w:color="auto"/>
              <w:right w:val="single" w:sz="4" w:space="0" w:color="auto"/>
            </w:tcBorders>
            <w:hideMark/>
          </w:tcPr>
          <w:p w14:paraId="0C211626" w14:textId="77777777" w:rsidR="00DA7039" w:rsidRPr="00562913" w:rsidRDefault="007C3366">
            <w:pPr>
              <w:rPr>
                <w:rFonts w:cs="Arial"/>
                <w:lang w:val="fr-FR"/>
              </w:rPr>
            </w:pPr>
            <w:r w:rsidRPr="00562913">
              <w:rPr>
                <w:rFonts w:cs="Arial"/>
                <w:lang w:val="fr-FR"/>
              </w:rPr>
              <w:t xml:space="preserve">Affichage du signal de pression : </w:t>
            </w:r>
          </w:p>
          <w:p w14:paraId="6C5B6E5E" w14:textId="77777777" w:rsidR="00DA7039" w:rsidRPr="00562913" w:rsidRDefault="007C3366">
            <w:pPr>
              <w:rPr>
                <w:rFonts w:cs="Arial"/>
                <w:lang w:val="fr-FR"/>
              </w:rPr>
            </w:pPr>
            <w:r w:rsidRPr="00562913">
              <w:rPr>
                <w:rFonts w:cs="Arial"/>
                <w:lang w:val="fr-FR"/>
              </w:rPr>
              <w:t xml:space="preserve">OFF = </w:t>
            </w:r>
            <w:r w:rsidR="00E86419" w:rsidRPr="00562913">
              <w:rPr>
                <w:rFonts w:cs="Arial"/>
                <w:lang w:val="fr-FR"/>
              </w:rPr>
              <w:t>pas d'unité</w:t>
            </w:r>
            <w:r w:rsidRPr="00562913">
              <w:rPr>
                <w:rFonts w:cs="Arial"/>
                <w:lang w:val="fr-FR"/>
              </w:rPr>
              <w:t>, la plage est définie par IP06 et IP07</w:t>
            </w:r>
          </w:p>
          <w:p w14:paraId="0AA5FFB1" w14:textId="77777777" w:rsidR="00DA7039" w:rsidRPr="00562913" w:rsidRDefault="007C3366">
            <w:pPr>
              <w:rPr>
                <w:rFonts w:cs="Arial"/>
                <w:lang w:val="fr-FR"/>
              </w:rPr>
            </w:pPr>
            <w:r w:rsidRPr="00562913">
              <w:rPr>
                <w:rFonts w:cs="Arial"/>
                <w:lang w:val="fr-FR"/>
              </w:rPr>
              <w:t>ON = la plage est fixée à -100 à 100%.</w:t>
            </w:r>
          </w:p>
        </w:tc>
        <w:tc>
          <w:tcPr>
            <w:tcW w:w="760" w:type="pct"/>
            <w:tcBorders>
              <w:top w:val="single" w:sz="4" w:space="0" w:color="auto"/>
              <w:left w:val="single" w:sz="4" w:space="0" w:color="auto"/>
              <w:bottom w:val="single" w:sz="4" w:space="0" w:color="auto"/>
              <w:right w:val="single" w:sz="4" w:space="0" w:color="auto"/>
            </w:tcBorders>
            <w:hideMark/>
          </w:tcPr>
          <w:p w14:paraId="1D4EE060" w14:textId="77777777" w:rsidR="00DA7039" w:rsidRPr="00562913" w:rsidRDefault="007C3366">
            <w:pPr>
              <w:jc w:val="center"/>
              <w:rPr>
                <w:rFonts w:cs="Arial"/>
                <w:lang w:val="fr-FR"/>
              </w:rPr>
            </w:pPr>
            <w:r w:rsidRPr="00562913">
              <w:rPr>
                <w:rFonts w:cs="Arial"/>
                <w:lang w:val="fr-FR"/>
              </w:rPr>
              <w:t>MARCHE/ARRÊT</w:t>
            </w:r>
          </w:p>
        </w:tc>
        <w:tc>
          <w:tcPr>
            <w:tcW w:w="678" w:type="pct"/>
            <w:tcBorders>
              <w:top w:val="single" w:sz="4" w:space="0" w:color="auto"/>
              <w:left w:val="single" w:sz="4" w:space="0" w:color="auto"/>
              <w:bottom w:val="single" w:sz="4" w:space="0" w:color="auto"/>
              <w:right w:val="nil"/>
            </w:tcBorders>
            <w:hideMark/>
          </w:tcPr>
          <w:p w14:paraId="760289C1" w14:textId="77777777" w:rsidR="00DA7039" w:rsidRPr="00562913" w:rsidRDefault="007C3366">
            <w:pPr>
              <w:jc w:val="center"/>
              <w:rPr>
                <w:rFonts w:cs="Arial"/>
                <w:lang w:val="fr-FR"/>
              </w:rPr>
            </w:pPr>
            <w:r w:rsidRPr="00562913">
              <w:rPr>
                <w:rFonts w:cs="Arial"/>
                <w:lang w:val="fr-FR"/>
              </w:rPr>
              <w:t>MARCHE (%)</w:t>
            </w:r>
          </w:p>
        </w:tc>
      </w:tr>
      <w:tr w:rsidR="00A57F88" w:rsidRPr="00562913" w14:paraId="739AF668"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6F870D4B" w14:textId="77777777" w:rsidR="00DA7039" w:rsidRPr="00562913" w:rsidRDefault="007C3366">
            <w:pPr>
              <w:jc w:val="center"/>
              <w:rPr>
                <w:rFonts w:cs="Arial"/>
                <w:lang w:val="fr-FR"/>
              </w:rPr>
            </w:pPr>
            <w:r w:rsidRPr="00562913">
              <w:rPr>
                <w:rFonts w:cs="Arial"/>
                <w:lang w:val="fr-FR"/>
              </w:rPr>
              <w:t>IP 01</w:t>
            </w:r>
          </w:p>
        </w:tc>
        <w:tc>
          <w:tcPr>
            <w:tcW w:w="2849" w:type="pct"/>
            <w:tcBorders>
              <w:top w:val="single" w:sz="4" w:space="0" w:color="auto"/>
              <w:left w:val="single" w:sz="4" w:space="0" w:color="auto"/>
              <w:bottom w:val="single" w:sz="4" w:space="0" w:color="auto"/>
              <w:right w:val="single" w:sz="4" w:space="0" w:color="auto"/>
            </w:tcBorders>
            <w:hideMark/>
          </w:tcPr>
          <w:p w14:paraId="2B15DFBF" w14:textId="77777777" w:rsidR="00DA7039" w:rsidRPr="00562913" w:rsidRDefault="007C3366">
            <w:pPr>
              <w:rPr>
                <w:rFonts w:cs="Arial"/>
                <w:lang w:val="fr-FR"/>
              </w:rPr>
            </w:pPr>
            <w:r w:rsidRPr="00562913">
              <w:rPr>
                <w:rFonts w:cs="Arial"/>
                <w:lang w:val="fr-FR"/>
              </w:rPr>
              <w:t>Nombre Valeur de mesure pour le calcul de la moyenne. Le SCC-P est une sonde de mesure rapide. Elle mesure toutes les 0,1 seconde et applique un filtre passe-bas qui est contrôlé par ce paramètre. Un réglage de 20 correspond à un temps de calcul de la moyenne d'environ 3 secondes.</w:t>
            </w:r>
          </w:p>
        </w:tc>
        <w:tc>
          <w:tcPr>
            <w:tcW w:w="760" w:type="pct"/>
            <w:tcBorders>
              <w:top w:val="single" w:sz="4" w:space="0" w:color="auto"/>
              <w:left w:val="single" w:sz="4" w:space="0" w:color="auto"/>
              <w:bottom w:val="single" w:sz="4" w:space="0" w:color="auto"/>
              <w:right w:val="single" w:sz="4" w:space="0" w:color="auto"/>
            </w:tcBorders>
            <w:hideMark/>
          </w:tcPr>
          <w:p w14:paraId="013572A4" w14:textId="77777777" w:rsidR="00DA7039" w:rsidRPr="00562913" w:rsidRDefault="007C3366">
            <w:pPr>
              <w:jc w:val="center"/>
              <w:rPr>
                <w:rFonts w:cs="Arial"/>
                <w:lang w:val="fr-FR"/>
              </w:rPr>
            </w:pPr>
            <w:r w:rsidRPr="00562913">
              <w:rPr>
                <w:rFonts w:cs="Arial"/>
                <w:lang w:val="fr-FR"/>
              </w:rPr>
              <w:t>1...255</w:t>
            </w:r>
          </w:p>
        </w:tc>
        <w:tc>
          <w:tcPr>
            <w:tcW w:w="678" w:type="pct"/>
            <w:tcBorders>
              <w:top w:val="single" w:sz="4" w:space="0" w:color="auto"/>
              <w:left w:val="single" w:sz="4" w:space="0" w:color="auto"/>
              <w:bottom w:val="single" w:sz="4" w:space="0" w:color="auto"/>
              <w:right w:val="nil"/>
            </w:tcBorders>
            <w:hideMark/>
          </w:tcPr>
          <w:p w14:paraId="7A7B9F4B" w14:textId="77777777" w:rsidR="00DA7039" w:rsidRPr="00562913" w:rsidRDefault="007C3366">
            <w:pPr>
              <w:jc w:val="center"/>
              <w:rPr>
                <w:rFonts w:cs="Arial"/>
                <w:lang w:val="fr-FR"/>
              </w:rPr>
            </w:pPr>
            <w:r w:rsidRPr="00562913">
              <w:rPr>
                <w:rFonts w:cs="Arial"/>
                <w:lang w:val="fr-FR"/>
              </w:rPr>
              <w:t>5</w:t>
            </w:r>
          </w:p>
        </w:tc>
      </w:tr>
      <w:tr w:rsidR="00A57F88" w:rsidRPr="00562913" w14:paraId="5A81847A"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1AEBEA65" w14:textId="77777777" w:rsidR="00DA7039" w:rsidRPr="00562913" w:rsidRDefault="007C3366">
            <w:pPr>
              <w:jc w:val="center"/>
              <w:rPr>
                <w:rFonts w:cs="Arial"/>
                <w:lang w:val="fr-FR"/>
              </w:rPr>
            </w:pPr>
            <w:r w:rsidRPr="00562913">
              <w:rPr>
                <w:rFonts w:cs="Arial"/>
                <w:lang w:val="fr-FR"/>
              </w:rPr>
              <w:t>IP 02</w:t>
            </w:r>
          </w:p>
        </w:tc>
        <w:tc>
          <w:tcPr>
            <w:tcW w:w="2849" w:type="pct"/>
            <w:tcBorders>
              <w:top w:val="single" w:sz="4" w:space="0" w:color="auto"/>
              <w:left w:val="single" w:sz="4" w:space="0" w:color="auto"/>
              <w:bottom w:val="single" w:sz="4" w:space="0" w:color="auto"/>
              <w:right w:val="single" w:sz="4" w:space="0" w:color="auto"/>
            </w:tcBorders>
            <w:hideMark/>
          </w:tcPr>
          <w:p w14:paraId="678BECD8" w14:textId="77777777" w:rsidR="00DA7039" w:rsidRPr="00562913" w:rsidRDefault="007C3366">
            <w:pPr>
              <w:rPr>
                <w:rFonts w:cs="Arial"/>
                <w:lang w:val="fr-FR"/>
              </w:rPr>
            </w:pPr>
            <w:r w:rsidRPr="00562913">
              <w:rPr>
                <w:rFonts w:cs="Arial"/>
                <w:lang w:val="fr-FR"/>
              </w:rPr>
              <w:t>Calibrage</w:t>
            </w:r>
          </w:p>
        </w:tc>
        <w:tc>
          <w:tcPr>
            <w:tcW w:w="760" w:type="pct"/>
            <w:tcBorders>
              <w:top w:val="single" w:sz="4" w:space="0" w:color="auto"/>
              <w:left w:val="single" w:sz="4" w:space="0" w:color="auto"/>
              <w:bottom w:val="single" w:sz="4" w:space="0" w:color="auto"/>
              <w:right w:val="single" w:sz="4" w:space="0" w:color="auto"/>
            </w:tcBorders>
            <w:hideMark/>
          </w:tcPr>
          <w:p w14:paraId="7E0A1798" w14:textId="77777777" w:rsidR="00DA7039" w:rsidRPr="00562913" w:rsidRDefault="007C3366">
            <w:pPr>
              <w:jc w:val="center"/>
              <w:rPr>
                <w:rFonts w:cs="Arial"/>
                <w:lang w:val="fr-FR"/>
              </w:rPr>
            </w:pPr>
            <w:r w:rsidRPr="00562913">
              <w:rPr>
                <w:rFonts w:cs="Arial"/>
                <w:lang w:val="fr-FR"/>
              </w:rPr>
              <w:t>-10...10%</w:t>
            </w:r>
          </w:p>
        </w:tc>
        <w:tc>
          <w:tcPr>
            <w:tcW w:w="678" w:type="pct"/>
            <w:tcBorders>
              <w:top w:val="single" w:sz="4" w:space="0" w:color="auto"/>
              <w:left w:val="single" w:sz="4" w:space="0" w:color="auto"/>
              <w:bottom w:val="single" w:sz="4" w:space="0" w:color="auto"/>
              <w:right w:val="nil"/>
            </w:tcBorders>
            <w:hideMark/>
          </w:tcPr>
          <w:p w14:paraId="64382F75" w14:textId="77777777" w:rsidR="00DA7039" w:rsidRPr="00562913" w:rsidRDefault="007C3366">
            <w:pPr>
              <w:jc w:val="center"/>
              <w:rPr>
                <w:rFonts w:cs="Arial"/>
                <w:lang w:val="fr-FR"/>
              </w:rPr>
            </w:pPr>
            <w:r w:rsidRPr="00562913">
              <w:rPr>
                <w:rFonts w:cs="Arial"/>
                <w:lang w:val="fr-FR"/>
              </w:rPr>
              <w:t>0</w:t>
            </w:r>
          </w:p>
        </w:tc>
      </w:tr>
      <w:tr w:rsidR="00A57F88" w:rsidRPr="00562913" w14:paraId="73E30292"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35C42885" w14:textId="77777777" w:rsidR="00DA7039" w:rsidRPr="00562913" w:rsidRDefault="007C3366">
            <w:pPr>
              <w:jc w:val="center"/>
              <w:rPr>
                <w:rFonts w:cs="Arial"/>
                <w:lang w:val="fr-FR"/>
              </w:rPr>
            </w:pPr>
            <w:r w:rsidRPr="00562913">
              <w:rPr>
                <w:rFonts w:cs="Arial"/>
                <w:lang w:val="fr-FR"/>
              </w:rPr>
              <w:t>IP 03</w:t>
            </w:r>
          </w:p>
        </w:tc>
        <w:tc>
          <w:tcPr>
            <w:tcW w:w="2849" w:type="pct"/>
            <w:tcBorders>
              <w:top w:val="single" w:sz="4" w:space="0" w:color="auto"/>
              <w:left w:val="single" w:sz="4" w:space="0" w:color="auto"/>
              <w:bottom w:val="single" w:sz="4" w:space="0" w:color="auto"/>
              <w:right w:val="single" w:sz="4" w:space="0" w:color="auto"/>
            </w:tcBorders>
            <w:hideMark/>
          </w:tcPr>
          <w:p w14:paraId="415334E2" w14:textId="1C843CD6" w:rsidR="00DA7039" w:rsidRPr="00562913" w:rsidRDefault="008879D9">
            <w:pPr>
              <w:rPr>
                <w:rFonts w:cs="Arial"/>
                <w:lang w:val="fr-FR"/>
              </w:rPr>
            </w:pPr>
            <w:r w:rsidRPr="00562913">
              <w:rPr>
                <w:rFonts w:cs="Arial"/>
                <w:lang w:val="fr-FR"/>
              </w:rPr>
              <w:t>Pression de mesure minimale</w:t>
            </w:r>
            <w:r w:rsidR="007C3366" w:rsidRPr="00562913">
              <w:rPr>
                <w:rFonts w:cs="Arial"/>
                <w:lang w:val="fr-FR"/>
              </w:rPr>
              <w:br/>
            </w:r>
            <w:r w:rsidRPr="00562913">
              <w:rPr>
                <w:rFonts w:cs="Arial"/>
                <w:lang w:val="fr-FR"/>
              </w:rPr>
              <w:t xml:space="preserve">Pression de mesure </w:t>
            </w:r>
            <w:r w:rsidR="007C3366" w:rsidRPr="00562913">
              <w:rPr>
                <w:rFonts w:cs="Arial"/>
                <w:lang w:val="fr-FR"/>
              </w:rPr>
              <w:t xml:space="preserve">lorsque le signal de sortie </w:t>
            </w:r>
            <w:r w:rsidRPr="00562913">
              <w:rPr>
                <w:rFonts w:cs="Arial"/>
                <w:lang w:val="fr-FR"/>
              </w:rPr>
              <w:t>est le plus faible</w:t>
            </w:r>
            <w:r w:rsidR="00B726F7">
              <w:rPr>
                <w:rFonts w:cs="Arial"/>
                <w:lang w:val="fr-FR"/>
              </w:rPr>
              <w:t>.</w:t>
            </w:r>
            <w:r w:rsidR="00B726F7">
              <w:rPr>
                <w:rFonts w:cs="Arial"/>
                <w:lang w:val="fr-FR"/>
              </w:rPr>
              <w:br/>
            </w:r>
            <w:r w:rsidR="00DE6725" w:rsidRPr="00DE6725">
              <w:rPr>
                <w:rFonts w:cs="Arial"/>
                <w:lang w:val="fr-FR"/>
              </w:rPr>
              <w:t>Note : Ce paramètre est remplacé par le commutateur DIP. Les réglages personnalisés doivent être effectués avec la position du commutateur DIP = 0.</w:t>
            </w:r>
          </w:p>
        </w:tc>
        <w:tc>
          <w:tcPr>
            <w:tcW w:w="760" w:type="pct"/>
            <w:tcBorders>
              <w:top w:val="single" w:sz="4" w:space="0" w:color="auto"/>
              <w:left w:val="single" w:sz="4" w:space="0" w:color="auto"/>
              <w:bottom w:val="single" w:sz="4" w:space="0" w:color="auto"/>
              <w:right w:val="single" w:sz="4" w:space="0" w:color="auto"/>
            </w:tcBorders>
            <w:hideMark/>
          </w:tcPr>
          <w:p w14:paraId="30208F47" w14:textId="77777777" w:rsidR="00DA7039" w:rsidRPr="00562913" w:rsidRDefault="007C3366">
            <w:pPr>
              <w:jc w:val="center"/>
              <w:rPr>
                <w:rFonts w:cs="Arial"/>
                <w:lang w:val="fr-FR"/>
              </w:rPr>
            </w:pPr>
            <w:r w:rsidRPr="00562913">
              <w:rPr>
                <w:rFonts w:cs="Arial"/>
                <w:lang w:val="fr-FR"/>
              </w:rPr>
              <w:t>-100...100%</w:t>
            </w:r>
          </w:p>
        </w:tc>
        <w:tc>
          <w:tcPr>
            <w:tcW w:w="678" w:type="pct"/>
            <w:tcBorders>
              <w:top w:val="single" w:sz="4" w:space="0" w:color="auto"/>
              <w:left w:val="single" w:sz="4" w:space="0" w:color="auto"/>
              <w:bottom w:val="single" w:sz="4" w:space="0" w:color="auto"/>
              <w:right w:val="nil"/>
            </w:tcBorders>
            <w:hideMark/>
          </w:tcPr>
          <w:p w14:paraId="6C257414" w14:textId="77777777" w:rsidR="00DA7039" w:rsidRPr="00562913" w:rsidRDefault="007C3366">
            <w:pPr>
              <w:jc w:val="center"/>
              <w:rPr>
                <w:rFonts w:cs="Arial"/>
                <w:lang w:val="fr-FR"/>
              </w:rPr>
            </w:pPr>
            <w:r w:rsidRPr="00562913">
              <w:rPr>
                <w:rFonts w:cs="Arial"/>
                <w:lang w:val="fr-FR"/>
              </w:rPr>
              <w:t>-100</w:t>
            </w:r>
            <w:r w:rsidR="00F472B0" w:rsidRPr="00562913">
              <w:rPr>
                <w:rFonts w:cs="Arial"/>
                <w:lang w:val="fr-FR"/>
              </w:rPr>
              <w:t>...</w:t>
            </w:r>
            <w:r w:rsidRPr="00562913">
              <w:rPr>
                <w:rFonts w:cs="Arial"/>
                <w:lang w:val="fr-FR"/>
              </w:rPr>
              <w:t>100%</w:t>
            </w:r>
          </w:p>
        </w:tc>
      </w:tr>
      <w:tr w:rsidR="00A57F88" w:rsidRPr="00562913" w14:paraId="0D365288"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66E69D0A" w14:textId="77777777" w:rsidR="00DA7039" w:rsidRPr="00562913" w:rsidRDefault="007C3366">
            <w:pPr>
              <w:jc w:val="center"/>
              <w:rPr>
                <w:rFonts w:cs="Arial"/>
                <w:lang w:val="fr-FR"/>
              </w:rPr>
            </w:pPr>
            <w:r w:rsidRPr="00562913">
              <w:rPr>
                <w:rFonts w:cs="Arial"/>
                <w:lang w:val="fr-FR"/>
              </w:rPr>
              <w:t>IP 04</w:t>
            </w:r>
          </w:p>
        </w:tc>
        <w:tc>
          <w:tcPr>
            <w:tcW w:w="2849" w:type="pct"/>
            <w:tcBorders>
              <w:top w:val="single" w:sz="4" w:space="0" w:color="auto"/>
              <w:left w:val="single" w:sz="4" w:space="0" w:color="auto"/>
              <w:bottom w:val="single" w:sz="4" w:space="0" w:color="auto"/>
              <w:right w:val="single" w:sz="4" w:space="0" w:color="auto"/>
            </w:tcBorders>
            <w:hideMark/>
          </w:tcPr>
          <w:p w14:paraId="3823682B" w14:textId="77777777" w:rsidR="00DA7039" w:rsidRPr="00562913" w:rsidRDefault="007C3366">
            <w:pPr>
              <w:rPr>
                <w:rFonts w:cs="Arial"/>
                <w:lang w:val="fr-FR"/>
              </w:rPr>
            </w:pPr>
            <w:r w:rsidRPr="00562913">
              <w:rPr>
                <w:rFonts w:cs="Arial"/>
                <w:lang w:val="fr-FR"/>
              </w:rPr>
              <w:t>Pression de mesure maximale</w:t>
            </w:r>
          </w:p>
          <w:p w14:paraId="416003CD" w14:textId="45ADBCCB" w:rsidR="00DA7039" w:rsidRPr="00562913" w:rsidRDefault="007C3366">
            <w:pPr>
              <w:rPr>
                <w:rFonts w:cs="Arial"/>
                <w:lang w:val="fr-FR"/>
              </w:rPr>
            </w:pPr>
            <w:r w:rsidRPr="00562913">
              <w:rPr>
                <w:rFonts w:cs="Arial"/>
                <w:lang w:val="fr-FR"/>
              </w:rPr>
              <w:t xml:space="preserve">Pression de mesure </w:t>
            </w:r>
            <w:r w:rsidR="000F11C2" w:rsidRPr="00562913">
              <w:rPr>
                <w:rFonts w:cs="Arial"/>
                <w:lang w:val="fr-FR"/>
              </w:rPr>
              <w:t xml:space="preserve">lorsque </w:t>
            </w:r>
            <w:r w:rsidRPr="00562913">
              <w:rPr>
                <w:rFonts w:cs="Arial"/>
                <w:lang w:val="fr-FR"/>
              </w:rPr>
              <w:t xml:space="preserve">le signal de sortie est </w:t>
            </w:r>
            <w:r w:rsidR="000F11C2" w:rsidRPr="00562913">
              <w:rPr>
                <w:rFonts w:cs="Arial"/>
                <w:lang w:val="fr-FR"/>
              </w:rPr>
              <w:t>le plus élevé.</w:t>
            </w:r>
            <w:r w:rsidR="00B726F7">
              <w:rPr>
                <w:rFonts w:cs="Arial"/>
                <w:lang w:val="fr-FR"/>
              </w:rPr>
              <w:br/>
            </w:r>
            <w:r w:rsidR="00DE6725" w:rsidRPr="00DE6725">
              <w:rPr>
                <w:rFonts w:cs="Arial"/>
                <w:lang w:val="fr-FR"/>
              </w:rPr>
              <w:t>Note : Ce paramètre est remplacé par le commutateur DIP. Les réglages personnalisés doivent être effectués avec la position du commutateur DIP = 0.</w:t>
            </w:r>
          </w:p>
        </w:tc>
        <w:tc>
          <w:tcPr>
            <w:tcW w:w="760" w:type="pct"/>
            <w:tcBorders>
              <w:top w:val="single" w:sz="4" w:space="0" w:color="auto"/>
              <w:left w:val="single" w:sz="4" w:space="0" w:color="auto"/>
              <w:bottom w:val="single" w:sz="4" w:space="0" w:color="auto"/>
              <w:right w:val="single" w:sz="4" w:space="0" w:color="auto"/>
            </w:tcBorders>
            <w:hideMark/>
          </w:tcPr>
          <w:p w14:paraId="1B7EA292" w14:textId="77777777" w:rsidR="00DA7039" w:rsidRPr="00562913" w:rsidRDefault="007C3366">
            <w:pPr>
              <w:jc w:val="center"/>
              <w:rPr>
                <w:rFonts w:cs="Arial"/>
                <w:lang w:val="fr-FR"/>
              </w:rPr>
            </w:pPr>
            <w:r w:rsidRPr="00562913">
              <w:rPr>
                <w:rFonts w:cs="Arial"/>
                <w:lang w:val="fr-FR"/>
              </w:rPr>
              <w:t>-100...100%</w:t>
            </w:r>
          </w:p>
        </w:tc>
        <w:tc>
          <w:tcPr>
            <w:tcW w:w="678" w:type="pct"/>
            <w:tcBorders>
              <w:top w:val="single" w:sz="4" w:space="0" w:color="auto"/>
              <w:left w:val="single" w:sz="4" w:space="0" w:color="auto"/>
              <w:bottom w:val="single" w:sz="4" w:space="0" w:color="auto"/>
              <w:right w:val="nil"/>
            </w:tcBorders>
            <w:hideMark/>
          </w:tcPr>
          <w:p w14:paraId="642F7F5F" w14:textId="77777777" w:rsidR="00DA7039" w:rsidRPr="00562913" w:rsidRDefault="007C3366">
            <w:pPr>
              <w:jc w:val="center"/>
              <w:rPr>
                <w:rFonts w:cs="Arial"/>
                <w:lang w:val="fr-FR"/>
              </w:rPr>
            </w:pPr>
            <w:r w:rsidRPr="00562913">
              <w:rPr>
                <w:rFonts w:cs="Arial"/>
                <w:lang w:val="fr-FR"/>
              </w:rPr>
              <w:t>-100</w:t>
            </w:r>
            <w:r w:rsidR="000F11C2" w:rsidRPr="00562913">
              <w:rPr>
                <w:rFonts w:cs="Arial"/>
                <w:lang w:val="fr-FR"/>
              </w:rPr>
              <w:t>...</w:t>
            </w:r>
            <w:r w:rsidRPr="00562913">
              <w:rPr>
                <w:rFonts w:cs="Arial"/>
                <w:lang w:val="fr-FR"/>
              </w:rPr>
              <w:t>100%</w:t>
            </w:r>
          </w:p>
        </w:tc>
      </w:tr>
      <w:tr w:rsidR="00A57F88" w:rsidRPr="00562913" w14:paraId="17024623"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7808D7E9" w14:textId="77777777" w:rsidR="00DA7039" w:rsidRPr="00562913" w:rsidRDefault="007C3366">
            <w:pPr>
              <w:jc w:val="center"/>
              <w:rPr>
                <w:rFonts w:cs="Arial"/>
                <w:lang w:val="fr-FR"/>
              </w:rPr>
            </w:pPr>
            <w:r w:rsidRPr="00562913">
              <w:rPr>
                <w:rFonts w:cs="Arial"/>
                <w:lang w:val="fr-FR"/>
              </w:rPr>
              <w:t>IP 05</w:t>
            </w:r>
          </w:p>
        </w:tc>
        <w:tc>
          <w:tcPr>
            <w:tcW w:w="2849" w:type="pct"/>
            <w:tcBorders>
              <w:top w:val="single" w:sz="4" w:space="0" w:color="auto"/>
              <w:left w:val="single" w:sz="4" w:space="0" w:color="auto"/>
              <w:bottom w:val="single" w:sz="4" w:space="0" w:color="auto"/>
              <w:right w:val="single" w:sz="4" w:space="0" w:color="auto"/>
            </w:tcBorders>
            <w:hideMark/>
          </w:tcPr>
          <w:p w14:paraId="065001CE" w14:textId="77777777" w:rsidR="00DA7039" w:rsidRPr="00562913" w:rsidRDefault="007C3366">
            <w:pPr>
              <w:rPr>
                <w:rFonts w:cs="Arial"/>
                <w:lang w:val="fr-FR"/>
              </w:rPr>
            </w:pPr>
            <w:r w:rsidRPr="00562913">
              <w:rPr>
                <w:rFonts w:cs="Arial"/>
                <w:lang w:val="fr-FR"/>
              </w:rPr>
              <w:t xml:space="preserve">Fonctions de mesure de la racine carrée </w:t>
            </w:r>
            <w:r w:rsidRPr="00562913">
              <w:rPr>
                <w:rFonts w:cs="Arial"/>
                <w:lang w:val="fr-FR"/>
              </w:rPr>
              <w:br/>
              <w:t>OFF = mesure linéaire</w:t>
            </w:r>
          </w:p>
          <w:p w14:paraId="4661EE90" w14:textId="77777777" w:rsidR="00DA7039" w:rsidRPr="00562913" w:rsidRDefault="007C3366">
            <w:pPr>
              <w:rPr>
                <w:rFonts w:cs="Arial"/>
                <w:lang w:val="fr-FR"/>
              </w:rPr>
            </w:pPr>
            <w:r w:rsidRPr="00562913">
              <w:rPr>
                <w:rFonts w:cs="Arial"/>
                <w:lang w:val="fr-FR"/>
              </w:rPr>
              <w:t xml:space="preserve">ON = le signal d'entrée est traité avec une fonction de racine carrée </w:t>
            </w:r>
          </w:p>
        </w:tc>
        <w:tc>
          <w:tcPr>
            <w:tcW w:w="760" w:type="pct"/>
            <w:tcBorders>
              <w:top w:val="single" w:sz="4" w:space="0" w:color="auto"/>
              <w:left w:val="single" w:sz="4" w:space="0" w:color="auto"/>
              <w:bottom w:val="single" w:sz="4" w:space="0" w:color="auto"/>
              <w:right w:val="single" w:sz="4" w:space="0" w:color="auto"/>
            </w:tcBorders>
            <w:hideMark/>
          </w:tcPr>
          <w:p w14:paraId="3609E307" w14:textId="77777777" w:rsidR="00DA7039" w:rsidRPr="00562913" w:rsidRDefault="007C3366">
            <w:pPr>
              <w:jc w:val="center"/>
              <w:rPr>
                <w:rFonts w:cs="Arial"/>
                <w:lang w:val="fr-FR"/>
              </w:rPr>
            </w:pPr>
            <w:r w:rsidRPr="00562913">
              <w:rPr>
                <w:rFonts w:cs="Arial"/>
                <w:lang w:val="fr-FR"/>
              </w:rPr>
              <w:t>MARCHE/ARRÊT</w:t>
            </w:r>
          </w:p>
        </w:tc>
        <w:tc>
          <w:tcPr>
            <w:tcW w:w="678" w:type="pct"/>
            <w:tcBorders>
              <w:top w:val="single" w:sz="4" w:space="0" w:color="auto"/>
              <w:left w:val="single" w:sz="4" w:space="0" w:color="auto"/>
              <w:bottom w:val="single" w:sz="4" w:space="0" w:color="auto"/>
              <w:right w:val="nil"/>
            </w:tcBorders>
            <w:hideMark/>
          </w:tcPr>
          <w:p w14:paraId="34575FC8" w14:textId="77777777" w:rsidR="00DA7039" w:rsidRPr="00562913" w:rsidRDefault="007C3366">
            <w:pPr>
              <w:jc w:val="center"/>
              <w:rPr>
                <w:rFonts w:cs="Arial"/>
                <w:lang w:val="fr-FR"/>
              </w:rPr>
            </w:pPr>
            <w:r w:rsidRPr="00562913">
              <w:rPr>
                <w:rFonts w:cs="Arial"/>
                <w:lang w:val="fr-FR"/>
              </w:rPr>
              <w:t>ARRÊT</w:t>
            </w:r>
          </w:p>
        </w:tc>
      </w:tr>
      <w:tr w:rsidR="00A57F88" w:rsidRPr="00562913" w14:paraId="5FE1B1FC"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4D497552" w14:textId="6133C6A4" w:rsidR="00DA7039" w:rsidRPr="00562913" w:rsidRDefault="007C3366">
            <w:pPr>
              <w:jc w:val="center"/>
              <w:rPr>
                <w:rFonts w:cs="Arial"/>
                <w:lang w:val="fr-FR"/>
              </w:rPr>
            </w:pPr>
            <w:r w:rsidRPr="00562913">
              <w:rPr>
                <w:rFonts w:cs="Arial"/>
                <w:lang w:val="fr-FR"/>
              </w:rPr>
              <w:t>IP 06</w:t>
            </w:r>
            <w:r w:rsidR="008B311A">
              <w:rPr>
                <w:rFonts w:cs="Arial"/>
                <w:lang w:val="fr-FR"/>
              </w:rPr>
              <w:t>*</w:t>
            </w:r>
          </w:p>
        </w:tc>
        <w:tc>
          <w:tcPr>
            <w:tcW w:w="2849" w:type="pct"/>
            <w:tcBorders>
              <w:top w:val="single" w:sz="4" w:space="0" w:color="auto"/>
              <w:left w:val="single" w:sz="4" w:space="0" w:color="auto"/>
              <w:bottom w:val="single" w:sz="4" w:space="0" w:color="auto"/>
              <w:right w:val="single" w:sz="4" w:space="0" w:color="auto"/>
            </w:tcBorders>
            <w:hideMark/>
          </w:tcPr>
          <w:p w14:paraId="53522C90" w14:textId="77777777" w:rsidR="008B311A" w:rsidRPr="008B311A" w:rsidRDefault="008B311A" w:rsidP="008B311A">
            <w:pPr>
              <w:rPr>
                <w:rFonts w:cs="Arial"/>
                <w:lang w:val="fr-FR"/>
              </w:rPr>
            </w:pPr>
            <w:r w:rsidRPr="008B311A">
              <w:rPr>
                <w:rFonts w:cs="Arial"/>
                <w:lang w:val="fr-FR"/>
              </w:rPr>
              <w:t xml:space="preserve">Plage de valeurs d'affichage. Convertit la plage d'affichage lorsque IP00 est désactivé. </w:t>
            </w:r>
          </w:p>
          <w:p w14:paraId="6394E583" w14:textId="128483A1" w:rsidR="00DA7039" w:rsidRPr="00562913" w:rsidRDefault="008B311A" w:rsidP="008B311A">
            <w:pPr>
              <w:rPr>
                <w:rFonts w:cs="Arial"/>
                <w:lang w:val="fr-FR"/>
              </w:rPr>
            </w:pPr>
            <w:r w:rsidRPr="008B311A">
              <w:rPr>
                <w:rFonts w:cs="Arial"/>
                <w:lang w:val="fr-FR"/>
              </w:rPr>
              <w:t xml:space="preserve">Valeur affichée sur l'unité d'affichage lorsque la sortie est de 100 %. Peut être utilisé pour visualiser la pression d'air en Pa ou en pouces H2O, le débit d'air ou le volume d'air en fonction de la pression </w:t>
            </w:r>
            <w:proofErr w:type="gramStart"/>
            <w:r w:rsidRPr="008B311A">
              <w:rPr>
                <w:rFonts w:cs="Arial"/>
                <w:lang w:val="fr-FR"/>
              </w:rPr>
              <w:t>différentielle.</w:t>
            </w:r>
            <w:r w:rsidR="007C3366" w:rsidRPr="00562913">
              <w:rPr>
                <w:rFonts w:cs="Arial"/>
                <w:lang w:val="fr-FR"/>
              </w:rPr>
              <w:t>.</w:t>
            </w:r>
            <w:proofErr w:type="gramEnd"/>
            <w:r w:rsidR="007C3366" w:rsidRPr="00562913">
              <w:rPr>
                <w:rFonts w:cs="Arial"/>
                <w:lang w:val="fr-FR"/>
              </w:rPr>
              <w:t xml:space="preserve"> </w:t>
            </w:r>
          </w:p>
        </w:tc>
        <w:tc>
          <w:tcPr>
            <w:tcW w:w="760" w:type="pct"/>
            <w:tcBorders>
              <w:top w:val="single" w:sz="4" w:space="0" w:color="auto"/>
              <w:left w:val="single" w:sz="4" w:space="0" w:color="auto"/>
              <w:bottom w:val="single" w:sz="4" w:space="0" w:color="auto"/>
              <w:right w:val="single" w:sz="4" w:space="0" w:color="auto"/>
            </w:tcBorders>
            <w:hideMark/>
          </w:tcPr>
          <w:p w14:paraId="6235BDBC" w14:textId="77777777" w:rsidR="00DA7039" w:rsidRPr="00562913" w:rsidRDefault="007C3366">
            <w:pPr>
              <w:jc w:val="center"/>
              <w:rPr>
                <w:rFonts w:cs="Arial"/>
                <w:lang w:val="fr-FR"/>
              </w:rPr>
            </w:pPr>
            <w:r w:rsidRPr="00562913">
              <w:rPr>
                <w:rFonts w:cs="Arial"/>
                <w:lang w:val="fr-FR"/>
              </w:rPr>
              <w:t>0...255</w:t>
            </w:r>
          </w:p>
        </w:tc>
        <w:tc>
          <w:tcPr>
            <w:tcW w:w="678" w:type="pct"/>
            <w:tcBorders>
              <w:top w:val="single" w:sz="4" w:space="0" w:color="auto"/>
              <w:left w:val="single" w:sz="4" w:space="0" w:color="auto"/>
              <w:bottom w:val="single" w:sz="4" w:space="0" w:color="auto"/>
              <w:right w:val="nil"/>
            </w:tcBorders>
            <w:hideMark/>
          </w:tcPr>
          <w:p w14:paraId="42BCCBC2" w14:textId="77777777" w:rsidR="00DA7039" w:rsidRPr="00562913" w:rsidRDefault="007C3366">
            <w:pPr>
              <w:jc w:val="center"/>
              <w:rPr>
                <w:rFonts w:cs="Arial"/>
                <w:lang w:val="fr-FR"/>
              </w:rPr>
            </w:pPr>
            <w:r w:rsidRPr="00562913">
              <w:rPr>
                <w:rFonts w:cs="Arial"/>
                <w:lang w:val="fr-FR"/>
              </w:rPr>
              <w:t>100</w:t>
            </w:r>
          </w:p>
        </w:tc>
      </w:tr>
      <w:tr w:rsidR="00A57F88" w:rsidRPr="00562913" w14:paraId="11661B8F"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7075E896" w14:textId="1A585ABF" w:rsidR="00DA7039" w:rsidRPr="00562913" w:rsidRDefault="007C3366">
            <w:pPr>
              <w:jc w:val="center"/>
              <w:rPr>
                <w:rFonts w:cs="Arial"/>
                <w:lang w:val="fr-FR"/>
              </w:rPr>
            </w:pPr>
            <w:r w:rsidRPr="00562913">
              <w:rPr>
                <w:rFonts w:cs="Arial"/>
                <w:lang w:val="fr-FR"/>
              </w:rPr>
              <w:t>IP 07</w:t>
            </w:r>
            <w:r w:rsidR="008B311A">
              <w:rPr>
                <w:rFonts w:cs="Arial"/>
                <w:lang w:val="fr-FR"/>
              </w:rPr>
              <w:t>*</w:t>
            </w:r>
          </w:p>
        </w:tc>
        <w:tc>
          <w:tcPr>
            <w:tcW w:w="2849" w:type="pct"/>
            <w:tcBorders>
              <w:top w:val="single" w:sz="4" w:space="0" w:color="auto"/>
              <w:left w:val="single" w:sz="4" w:space="0" w:color="auto"/>
              <w:bottom w:val="single" w:sz="4" w:space="0" w:color="auto"/>
              <w:right w:val="single" w:sz="4" w:space="0" w:color="auto"/>
            </w:tcBorders>
            <w:hideMark/>
          </w:tcPr>
          <w:p w14:paraId="7668ACBD" w14:textId="4B550D20" w:rsidR="00DA7039" w:rsidRPr="00562913" w:rsidRDefault="007C3366">
            <w:pPr>
              <w:rPr>
                <w:rFonts w:cs="Arial"/>
                <w:lang w:val="fr-FR"/>
              </w:rPr>
            </w:pPr>
            <w:r w:rsidRPr="00562913">
              <w:rPr>
                <w:rFonts w:cs="Arial"/>
                <w:lang w:val="fr-FR"/>
              </w:rPr>
              <w:t>Mise à l'</w:t>
            </w:r>
            <w:r w:rsidR="00DE3C62" w:rsidRPr="00562913">
              <w:rPr>
                <w:rFonts w:cs="Arial"/>
                <w:lang w:val="fr-FR"/>
              </w:rPr>
              <w:t xml:space="preserve">échelle </w:t>
            </w:r>
            <w:r w:rsidRPr="00562913">
              <w:rPr>
                <w:rFonts w:cs="Arial"/>
                <w:lang w:val="fr-FR"/>
              </w:rPr>
              <w:t xml:space="preserve">des valeurs d'affichage </w:t>
            </w:r>
            <w:r w:rsidRPr="00562913">
              <w:rPr>
                <w:rFonts w:cs="Arial"/>
                <w:lang w:val="fr-FR"/>
              </w:rPr>
              <w:br/>
              <w:t>0 = x 0.01 (uniquement pour OPU-S</w:t>
            </w:r>
            <w:r w:rsidR="00B906ED">
              <w:rPr>
                <w:rFonts w:cs="Arial"/>
                <w:lang w:val="fr-FR"/>
              </w:rPr>
              <w:t xml:space="preserve"> </w:t>
            </w:r>
            <w:r w:rsidR="00F35A93">
              <w:rPr>
                <w:rFonts w:cs="Arial"/>
                <w:lang w:val="fr-FR"/>
              </w:rPr>
              <w:t>e</w:t>
            </w:r>
            <w:r w:rsidR="00F35A93" w:rsidRPr="00F35A93">
              <w:rPr>
                <w:rFonts w:cs="Arial"/>
                <w:lang w:val="fr-FR"/>
              </w:rPr>
              <w:t>t</w:t>
            </w:r>
            <w:r w:rsidR="00B906ED" w:rsidRPr="00B906ED">
              <w:rPr>
                <w:rFonts w:cs="Arial"/>
                <w:lang w:val="fr-FR"/>
              </w:rPr>
              <w:t xml:space="preserve"> OPC-S V2</w:t>
            </w:r>
            <w:r w:rsidRPr="00562913">
              <w:rPr>
                <w:rFonts w:cs="Arial"/>
                <w:lang w:val="fr-FR"/>
              </w:rPr>
              <w:t xml:space="preserve">) </w:t>
            </w:r>
            <w:r w:rsidRPr="00562913">
              <w:rPr>
                <w:rFonts w:cs="Arial"/>
                <w:lang w:val="fr-FR"/>
              </w:rPr>
              <w:br/>
              <w:t>1 = x 0.1 (uniquement pour OPU-S</w:t>
            </w:r>
            <w:r w:rsidR="00B906ED">
              <w:rPr>
                <w:rFonts w:cs="Arial"/>
                <w:lang w:val="fr-FR"/>
              </w:rPr>
              <w:t xml:space="preserve"> </w:t>
            </w:r>
            <w:r w:rsidR="00F35A93">
              <w:rPr>
                <w:rFonts w:cs="Arial"/>
                <w:lang w:val="fr-FR"/>
              </w:rPr>
              <w:t>e</w:t>
            </w:r>
            <w:r w:rsidR="00F35A93" w:rsidRPr="00F35A93">
              <w:rPr>
                <w:rFonts w:cs="Arial"/>
                <w:lang w:val="fr-FR"/>
              </w:rPr>
              <w:t>t</w:t>
            </w:r>
            <w:r w:rsidR="00B906ED" w:rsidRPr="00B906ED">
              <w:rPr>
                <w:rFonts w:cs="Arial"/>
                <w:lang w:val="fr-FR"/>
              </w:rPr>
              <w:t xml:space="preserve"> OPC-S V2</w:t>
            </w:r>
            <w:r w:rsidRPr="00562913">
              <w:rPr>
                <w:rFonts w:cs="Arial"/>
                <w:lang w:val="fr-FR"/>
              </w:rPr>
              <w:t>)</w:t>
            </w:r>
          </w:p>
          <w:p w14:paraId="28B7BE61" w14:textId="77777777" w:rsidR="00DA7039" w:rsidRPr="00562913" w:rsidRDefault="007C3366">
            <w:pPr>
              <w:rPr>
                <w:rFonts w:cs="Arial"/>
                <w:lang w:val="fr-FR"/>
              </w:rPr>
            </w:pPr>
            <w:r w:rsidRPr="00562913">
              <w:rPr>
                <w:rFonts w:cs="Arial"/>
                <w:lang w:val="fr-FR"/>
              </w:rPr>
              <w:t>2 = x 1</w:t>
            </w:r>
          </w:p>
          <w:p w14:paraId="2C0F627C" w14:textId="77777777" w:rsidR="00DA7039" w:rsidRPr="00562913" w:rsidRDefault="007C3366">
            <w:pPr>
              <w:rPr>
                <w:rFonts w:cs="Arial"/>
                <w:lang w:val="fr-FR"/>
              </w:rPr>
            </w:pPr>
            <w:r w:rsidRPr="00562913">
              <w:rPr>
                <w:rFonts w:cs="Arial"/>
                <w:lang w:val="fr-FR"/>
              </w:rPr>
              <w:t>3 = x 10</w:t>
            </w:r>
          </w:p>
          <w:p w14:paraId="65420151" w14:textId="77777777" w:rsidR="00DA7039" w:rsidRPr="00562913" w:rsidRDefault="007C3366">
            <w:pPr>
              <w:rPr>
                <w:rFonts w:cs="Arial"/>
                <w:lang w:val="fr-FR"/>
              </w:rPr>
            </w:pPr>
            <w:r w:rsidRPr="00562913">
              <w:rPr>
                <w:rFonts w:cs="Arial"/>
                <w:lang w:val="fr-FR"/>
              </w:rPr>
              <w:t>4 = x 100</w:t>
            </w:r>
          </w:p>
        </w:tc>
        <w:tc>
          <w:tcPr>
            <w:tcW w:w="760" w:type="pct"/>
            <w:tcBorders>
              <w:top w:val="single" w:sz="4" w:space="0" w:color="auto"/>
              <w:left w:val="single" w:sz="4" w:space="0" w:color="auto"/>
              <w:bottom w:val="single" w:sz="4" w:space="0" w:color="auto"/>
              <w:right w:val="single" w:sz="4" w:space="0" w:color="auto"/>
            </w:tcBorders>
            <w:hideMark/>
          </w:tcPr>
          <w:p w14:paraId="30396B33" w14:textId="77777777" w:rsidR="00DA7039" w:rsidRPr="00562913" w:rsidRDefault="007C3366">
            <w:pPr>
              <w:jc w:val="center"/>
              <w:rPr>
                <w:rFonts w:cs="Arial"/>
                <w:lang w:val="fr-FR"/>
              </w:rPr>
            </w:pPr>
            <w:r w:rsidRPr="00562913">
              <w:rPr>
                <w:rFonts w:cs="Arial"/>
                <w:lang w:val="fr-FR"/>
              </w:rPr>
              <w:t>0...4</w:t>
            </w:r>
          </w:p>
        </w:tc>
        <w:tc>
          <w:tcPr>
            <w:tcW w:w="678" w:type="pct"/>
            <w:tcBorders>
              <w:top w:val="single" w:sz="4" w:space="0" w:color="auto"/>
              <w:left w:val="single" w:sz="4" w:space="0" w:color="auto"/>
              <w:bottom w:val="single" w:sz="4" w:space="0" w:color="auto"/>
              <w:right w:val="nil"/>
            </w:tcBorders>
            <w:hideMark/>
          </w:tcPr>
          <w:p w14:paraId="25D25726" w14:textId="77777777" w:rsidR="00DA7039" w:rsidRPr="00562913" w:rsidRDefault="007C3366">
            <w:pPr>
              <w:jc w:val="center"/>
              <w:rPr>
                <w:rFonts w:cs="Arial"/>
                <w:lang w:val="fr-FR"/>
              </w:rPr>
            </w:pPr>
            <w:r w:rsidRPr="00562913">
              <w:rPr>
                <w:rFonts w:cs="Arial"/>
                <w:lang w:val="fr-FR"/>
              </w:rPr>
              <w:t>2</w:t>
            </w:r>
          </w:p>
        </w:tc>
      </w:tr>
      <w:tr w:rsidR="00A57F88" w:rsidRPr="00562913" w14:paraId="27AE4B53" w14:textId="77777777" w:rsidTr="008B311A">
        <w:trPr>
          <w:jc w:val="right"/>
        </w:trPr>
        <w:tc>
          <w:tcPr>
            <w:tcW w:w="713" w:type="pct"/>
            <w:tcBorders>
              <w:top w:val="single" w:sz="4" w:space="0" w:color="auto"/>
              <w:left w:val="nil"/>
              <w:bottom w:val="single" w:sz="4" w:space="0" w:color="auto"/>
              <w:right w:val="single" w:sz="4" w:space="0" w:color="auto"/>
            </w:tcBorders>
            <w:hideMark/>
          </w:tcPr>
          <w:p w14:paraId="153BECC2" w14:textId="77777777" w:rsidR="00DA7039" w:rsidRPr="00562913" w:rsidRDefault="007C3366">
            <w:pPr>
              <w:jc w:val="center"/>
              <w:rPr>
                <w:rFonts w:cs="Arial"/>
                <w:lang w:val="fr-FR"/>
              </w:rPr>
            </w:pPr>
            <w:r w:rsidRPr="00562913">
              <w:rPr>
                <w:rFonts w:cs="Arial"/>
                <w:lang w:val="fr-FR"/>
              </w:rPr>
              <w:t>IP 08</w:t>
            </w:r>
          </w:p>
        </w:tc>
        <w:tc>
          <w:tcPr>
            <w:tcW w:w="2849" w:type="pct"/>
            <w:tcBorders>
              <w:top w:val="single" w:sz="4" w:space="0" w:color="auto"/>
              <w:left w:val="single" w:sz="4" w:space="0" w:color="auto"/>
              <w:bottom w:val="single" w:sz="4" w:space="0" w:color="auto"/>
              <w:right w:val="single" w:sz="4" w:space="0" w:color="auto"/>
            </w:tcBorders>
            <w:hideMark/>
          </w:tcPr>
          <w:p w14:paraId="484BA050" w14:textId="77777777" w:rsidR="009974F8" w:rsidRPr="009974F8" w:rsidRDefault="009974F8" w:rsidP="009974F8">
            <w:pPr>
              <w:rPr>
                <w:rFonts w:cs="Arial"/>
                <w:lang w:val="fr-FR"/>
              </w:rPr>
            </w:pPr>
            <w:r w:rsidRPr="009974F8">
              <w:rPr>
                <w:rFonts w:cs="Arial"/>
                <w:lang w:val="fr-FR"/>
              </w:rPr>
              <w:t xml:space="preserve">Facteur d'échelle. La valeur mesurée sera divisée par ce facteur. </w:t>
            </w:r>
          </w:p>
          <w:p w14:paraId="3869BBCB" w14:textId="1851F21C" w:rsidR="00DA7039" w:rsidRPr="00562913" w:rsidRDefault="009974F8" w:rsidP="009974F8">
            <w:pPr>
              <w:rPr>
                <w:rFonts w:cs="Arial"/>
                <w:lang w:val="fr-FR"/>
              </w:rPr>
            </w:pPr>
            <w:r w:rsidRPr="009974F8">
              <w:rPr>
                <w:rFonts w:cs="Arial"/>
                <w:lang w:val="fr-FR"/>
              </w:rPr>
              <w:t>Maintenir à 100 % pour les applications standard.</w:t>
            </w:r>
          </w:p>
        </w:tc>
        <w:tc>
          <w:tcPr>
            <w:tcW w:w="760" w:type="pct"/>
            <w:tcBorders>
              <w:top w:val="single" w:sz="4" w:space="0" w:color="auto"/>
              <w:left w:val="single" w:sz="4" w:space="0" w:color="auto"/>
              <w:bottom w:val="single" w:sz="4" w:space="0" w:color="auto"/>
              <w:right w:val="single" w:sz="4" w:space="0" w:color="auto"/>
            </w:tcBorders>
            <w:hideMark/>
          </w:tcPr>
          <w:p w14:paraId="4B56399B" w14:textId="77777777" w:rsidR="00DA7039" w:rsidRPr="00562913" w:rsidRDefault="007C3366">
            <w:pPr>
              <w:jc w:val="center"/>
              <w:rPr>
                <w:rFonts w:cs="Arial"/>
                <w:lang w:val="fr-FR"/>
              </w:rPr>
            </w:pPr>
            <w:r w:rsidRPr="00562913">
              <w:rPr>
                <w:rFonts w:cs="Arial"/>
                <w:lang w:val="fr-FR"/>
              </w:rPr>
              <w:t>0...100%</w:t>
            </w:r>
          </w:p>
        </w:tc>
        <w:tc>
          <w:tcPr>
            <w:tcW w:w="678" w:type="pct"/>
            <w:tcBorders>
              <w:top w:val="single" w:sz="4" w:space="0" w:color="auto"/>
              <w:left w:val="single" w:sz="4" w:space="0" w:color="auto"/>
              <w:bottom w:val="single" w:sz="4" w:space="0" w:color="auto"/>
              <w:right w:val="nil"/>
            </w:tcBorders>
            <w:hideMark/>
          </w:tcPr>
          <w:p w14:paraId="45ECC780" w14:textId="77777777" w:rsidR="00DA7039" w:rsidRPr="00562913" w:rsidRDefault="007C3366">
            <w:pPr>
              <w:jc w:val="center"/>
              <w:rPr>
                <w:rFonts w:cs="Arial"/>
                <w:lang w:val="fr-FR"/>
              </w:rPr>
            </w:pPr>
            <w:r w:rsidRPr="00562913">
              <w:rPr>
                <w:rFonts w:cs="Arial"/>
                <w:lang w:val="fr-FR"/>
              </w:rPr>
              <w:t>100%</w:t>
            </w:r>
          </w:p>
        </w:tc>
      </w:tr>
      <w:tr w:rsidR="0085679C" w:rsidRPr="00562913" w14:paraId="543DA003" w14:textId="77777777" w:rsidTr="008B311A">
        <w:trPr>
          <w:jc w:val="right"/>
        </w:trPr>
        <w:tc>
          <w:tcPr>
            <w:tcW w:w="713" w:type="pct"/>
            <w:tcBorders>
              <w:top w:val="single" w:sz="4" w:space="0" w:color="auto"/>
              <w:left w:val="nil"/>
              <w:bottom w:val="single" w:sz="4" w:space="0" w:color="auto"/>
              <w:right w:val="single" w:sz="4" w:space="0" w:color="auto"/>
            </w:tcBorders>
          </w:tcPr>
          <w:p w14:paraId="2184D1CA" w14:textId="7F56E8AD" w:rsidR="0085679C" w:rsidRPr="00562913" w:rsidRDefault="0085679C" w:rsidP="0085679C">
            <w:pPr>
              <w:jc w:val="center"/>
              <w:rPr>
                <w:rFonts w:cs="Arial"/>
                <w:lang w:val="fr-FR"/>
              </w:rPr>
            </w:pPr>
            <w:r>
              <w:rPr>
                <w:rFonts w:cs="Arial"/>
                <w:lang w:val="en-GB"/>
              </w:rPr>
              <w:t>IP 09</w:t>
            </w:r>
          </w:p>
        </w:tc>
        <w:tc>
          <w:tcPr>
            <w:tcW w:w="2849" w:type="pct"/>
            <w:tcBorders>
              <w:top w:val="single" w:sz="4" w:space="0" w:color="auto"/>
              <w:left w:val="single" w:sz="4" w:space="0" w:color="auto"/>
              <w:bottom w:val="single" w:sz="4" w:space="0" w:color="auto"/>
              <w:right w:val="single" w:sz="4" w:space="0" w:color="auto"/>
            </w:tcBorders>
          </w:tcPr>
          <w:p w14:paraId="182F5A02" w14:textId="77777777" w:rsidR="0085679C" w:rsidRPr="0085679C" w:rsidRDefault="0085679C" w:rsidP="0085679C">
            <w:pPr>
              <w:rPr>
                <w:rFonts w:cs="Arial"/>
                <w:lang w:val="fr-CH"/>
              </w:rPr>
            </w:pPr>
            <w:r w:rsidRPr="0085679C">
              <w:rPr>
                <w:rFonts w:cs="Arial"/>
                <w:lang w:val="fr-CH"/>
              </w:rPr>
              <w:t>Intervalle de mise à zéro automatique : Après chaque intervalle, l'appareil effectue un étalonnage</w:t>
            </w:r>
          </w:p>
          <w:p w14:paraId="7F71003B" w14:textId="40931706" w:rsidR="0085679C" w:rsidRPr="0085679C" w:rsidRDefault="0085679C" w:rsidP="0085679C">
            <w:pPr>
              <w:rPr>
                <w:rFonts w:cs="Arial"/>
                <w:lang w:val="fr-CH"/>
              </w:rPr>
            </w:pPr>
            <w:r w:rsidRPr="0085679C">
              <w:rPr>
                <w:rFonts w:cs="Arial"/>
                <w:lang w:val="fr-CH"/>
              </w:rPr>
              <w:t>La valeur 0 empêche l'étalonnage automatique du zéro.</w:t>
            </w:r>
          </w:p>
        </w:tc>
        <w:tc>
          <w:tcPr>
            <w:tcW w:w="760" w:type="pct"/>
            <w:tcBorders>
              <w:top w:val="single" w:sz="4" w:space="0" w:color="auto"/>
              <w:left w:val="single" w:sz="4" w:space="0" w:color="auto"/>
              <w:bottom w:val="single" w:sz="4" w:space="0" w:color="auto"/>
              <w:right w:val="single" w:sz="4" w:space="0" w:color="auto"/>
            </w:tcBorders>
          </w:tcPr>
          <w:p w14:paraId="2D22CD13" w14:textId="7B8629CF" w:rsidR="0085679C" w:rsidRPr="00562913" w:rsidRDefault="0085679C" w:rsidP="0085679C">
            <w:pPr>
              <w:jc w:val="center"/>
              <w:rPr>
                <w:rFonts w:cs="Arial"/>
                <w:lang w:val="fr-FR"/>
              </w:rPr>
            </w:pPr>
            <w:r>
              <w:rPr>
                <w:rFonts w:cs="Arial"/>
                <w:lang w:val="en-GB"/>
              </w:rPr>
              <w:t>0…255 h</w:t>
            </w:r>
          </w:p>
        </w:tc>
        <w:tc>
          <w:tcPr>
            <w:tcW w:w="678" w:type="pct"/>
            <w:tcBorders>
              <w:top w:val="single" w:sz="4" w:space="0" w:color="auto"/>
              <w:left w:val="single" w:sz="4" w:space="0" w:color="auto"/>
              <w:bottom w:val="single" w:sz="4" w:space="0" w:color="auto"/>
              <w:right w:val="nil"/>
            </w:tcBorders>
          </w:tcPr>
          <w:p w14:paraId="2B220C46" w14:textId="64FEE66E" w:rsidR="0085679C" w:rsidRPr="00562913" w:rsidRDefault="0085679C" w:rsidP="0085679C">
            <w:pPr>
              <w:jc w:val="center"/>
              <w:rPr>
                <w:rFonts w:cs="Arial"/>
                <w:lang w:val="fr-FR"/>
              </w:rPr>
            </w:pPr>
            <w:r>
              <w:rPr>
                <w:rFonts w:cs="Arial"/>
                <w:lang w:val="en-GB"/>
              </w:rPr>
              <w:t>24 h</w:t>
            </w:r>
          </w:p>
        </w:tc>
      </w:tr>
    </w:tbl>
    <w:p w14:paraId="648C701D" w14:textId="669CCD85" w:rsidR="00A57F88" w:rsidRPr="00ED2FB4" w:rsidRDefault="008B311A" w:rsidP="008B311A">
      <w:pPr>
        <w:pStyle w:val="Text30"/>
        <w:rPr>
          <w:lang w:val="fr-FR"/>
        </w:rPr>
      </w:pPr>
      <w:r w:rsidRPr="00ED2FB4">
        <w:rPr>
          <w:lang w:val="fr-FR"/>
        </w:rPr>
        <w:t>* Voir le chapitre "</w:t>
      </w:r>
      <w:r w:rsidR="00ED2FB4">
        <w:fldChar w:fldCharType="begin"/>
      </w:r>
      <w:r w:rsidR="00ED2FB4" w:rsidRPr="00ED2FB4">
        <w:rPr>
          <w:lang w:val="fr-FR"/>
        </w:rPr>
        <w:instrText xml:space="preserve"> REF _Ref141103764 \h </w:instrText>
      </w:r>
      <w:r w:rsidR="00ED2FB4">
        <w:fldChar w:fldCharType="separate"/>
      </w:r>
      <w:r w:rsidR="00C96789" w:rsidRPr="00DF135C">
        <w:rPr>
          <w:lang w:val="fr-FR"/>
        </w:rPr>
        <w:t>Affichage de la valeur sous forme de pression (Pa, pouces H2O) au lieu de la valeur en pourcentage (%)</w:t>
      </w:r>
      <w:r w:rsidR="00ED2FB4">
        <w:fldChar w:fldCharType="end"/>
      </w:r>
      <w:r w:rsidRPr="00ED2FB4">
        <w:rPr>
          <w:lang w:val="fr-FR"/>
        </w:rPr>
        <w:t>”</w:t>
      </w:r>
    </w:p>
    <w:p w14:paraId="7AB5F4E1" w14:textId="77777777" w:rsidR="00DA7039" w:rsidRPr="00562913" w:rsidRDefault="007C3366">
      <w:pPr>
        <w:pStyle w:val="Heading2"/>
        <w:rPr>
          <w:lang w:val="fr-FR"/>
        </w:rPr>
      </w:pPr>
      <w:r w:rsidRPr="00562913">
        <w:rPr>
          <w:lang w:val="fr-FR"/>
        </w:rPr>
        <w:t>Configuration de la sortie analogique</w:t>
      </w:r>
    </w:p>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9"/>
        <w:gridCol w:w="5689"/>
        <w:gridCol w:w="1441"/>
        <w:gridCol w:w="1373"/>
      </w:tblGrid>
      <w:tr w:rsidR="00A57F88" w:rsidRPr="00562913" w14:paraId="2533E5FA" w14:textId="77777777" w:rsidTr="00A57F88">
        <w:trPr>
          <w:jc w:val="right"/>
        </w:trPr>
        <w:tc>
          <w:tcPr>
            <w:tcW w:w="715" w:type="pct"/>
            <w:tcBorders>
              <w:top w:val="nil"/>
              <w:left w:val="nil"/>
              <w:bottom w:val="single" w:sz="4" w:space="0" w:color="auto"/>
              <w:right w:val="single" w:sz="4" w:space="0" w:color="auto"/>
            </w:tcBorders>
            <w:shd w:val="clear" w:color="auto" w:fill="D9D9D9" w:themeFill="background1" w:themeFillShade="D9"/>
            <w:hideMark/>
          </w:tcPr>
          <w:p w14:paraId="31804E9B" w14:textId="77777777" w:rsidR="00DA7039" w:rsidRPr="00562913" w:rsidRDefault="007C3366">
            <w:pPr>
              <w:jc w:val="center"/>
              <w:rPr>
                <w:b/>
                <w:bCs/>
                <w:lang w:val="fr-FR"/>
              </w:rPr>
            </w:pPr>
            <w:r w:rsidRPr="00562913">
              <w:rPr>
                <w:b/>
                <w:bCs/>
                <w:lang w:val="fr-FR"/>
              </w:rPr>
              <w:t>Paramètres</w:t>
            </w:r>
          </w:p>
        </w:tc>
        <w:tc>
          <w:tcPr>
            <w:tcW w:w="2867" w:type="pct"/>
            <w:tcBorders>
              <w:top w:val="nil"/>
              <w:left w:val="single" w:sz="4" w:space="0" w:color="auto"/>
              <w:bottom w:val="single" w:sz="4" w:space="0" w:color="auto"/>
              <w:right w:val="single" w:sz="4" w:space="0" w:color="auto"/>
            </w:tcBorders>
            <w:shd w:val="clear" w:color="auto" w:fill="D9D9D9" w:themeFill="background1" w:themeFillShade="D9"/>
            <w:hideMark/>
          </w:tcPr>
          <w:p w14:paraId="22545552" w14:textId="77777777" w:rsidR="00DA7039" w:rsidRPr="00562913" w:rsidRDefault="007C3366">
            <w:pPr>
              <w:rPr>
                <w:b/>
                <w:bCs/>
                <w:lang w:val="fr-FR"/>
              </w:rPr>
            </w:pPr>
            <w:r w:rsidRPr="00562913">
              <w:rPr>
                <w:b/>
                <w:bCs/>
                <w:lang w:val="fr-FR"/>
              </w:rPr>
              <w:t>Description</w:t>
            </w:r>
          </w:p>
        </w:tc>
        <w:tc>
          <w:tcPr>
            <w:tcW w:w="726" w:type="pct"/>
            <w:tcBorders>
              <w:top w:val="nil"/>
              <w:left w:val="single" w:sz="4" w:space="0" w:color="auto"/>
              <w:bottom w:val="single" w:sz="4" w:space="0" w:color="auto"/>
              <w:right w:val="single" w:sz="4" w:space="0" w:color="auto"/>
            </w:tcBorders>
            <w:shd w:val="clear" w:color="auto" w:fill="D9D9D9" w:themeFill="background1" w:themeFillShade="D9"/>
            <w:hideMark/>
          </w:tcPr>
          <w:p w14:paraId="1859E96F" w14:textId="77777777" w:rsidR="00DA7039" w:rsidRPr="00562913" w:rsidRDefault="007C3366">
            <w:pPr>
              <w:jc w:val="center"/>
              <w:rPr>
                <w:b/>
                <w:bCs/>
                <w:lang w:val="fr-FR"/>
              </w:rPr>
            </w:pPr>
            <w:r w:rsidRPr="00562913">
              <w:rPr>
                <w:b/>
                <w:bCs/>
                <w:lang w:val="fr-FR"/>
              </w:rPr>
              <w:t>Domaine</w:t>
            </w:r>
          </w:p>
        </w:tc>
        <w:tc>
          <w:tcPr>
            <w:tcW w:w="692" w:type="pct"/>
            <w:tcBorders>
              <w:top w:val="nil"/>
              <w:left w:val="single" w:sz="4" w:space="0" w:color="auto"/>
              <w:bottom w:val="single" w:sz="4" w:space="0" w:color="auto"/>
              <w:right w:val="nil"/>
            </w:tcBorders>
            <w:shd w:val="clear" w:color="auto" w:fill="D9D9D9" w:themeFill="background1" w:themeFillShade="D9"/>
            <w:hideMark/>
          </w:tcPr>
          <w:p w14:paraId="4C5CF51B" w14:textId="77777777" w:rsidR="00DA7039" w:rsidRPr="00562913" w:rsidRDefault="007C3366">
            <w:pPr>
              <w:jc w:val="center"/>
              <w:rPr>
                <w:b/>
                <w:bCs/>
                <w:lang w:val="fr-FR"/>
              </w:rPr>
            </w:pPr>
            <w:r w:rsidRPr="00562913">
              <w:rPr>
                <w:b/>
                <w:bCs/>
                <w:lang w:val="fr-FR"/>
              </w:rPr>
              <w:t>Standard</w:t>
            </w:r>
          </w:p>
        </w:tc>
      </w:tr>
      <w:tr w:rsidR="00A57F88" w:rsidRPr="00562913" w14:paraId="0CBCCEA5"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530A6124" w14:textId="77777777" w:rsidR="00DA7039" w:rsidRPr="00562913" w:rsidRDefault="007C3366">
            <w:pPr>
              <w:jc w:val="center"/>
              <w:rPr>
                <w:rFonts w:cs="Arial"/>
                <w:lang w:val="fr-FR"/>
              </w:rPr>
            </w:pPr>
            <w:r w:rsidRPr="00562913">
              <w:rPr>
                <w:rFonts w:cs="Arial"/>
                <w:lang w:val="fr-FR"/>
              </w:rPr>
              <w:t>OP 00</w:t>
            </w:r>
          </w:p>
        </w:tc>
        <w:tc>
          <w:tcPr>
            <w:tcW w:w="2867" w:type="pct"/>
            <w:tcBorders>
              <w:top w:val="single" w:sz="4" w:space="0" w:color="auto"/>
              <w:left w:val="single" w:sz="4" w:space="0" w:color="auto"/>
              <w:bottom w:val="single" w:sz="4" w:space="0" w:color="auto"/>
              <w:right w:val="single" w:sz="4" w:space="0" w:color="auto"/>
            </w:tcBorders>
            <w:hideMark/>
          </w:tcPr>
          <w:p w14:paraId="503D7A31" w14:textId="77777777" w:rsidR="00DA7039" w:rsidRPr="00562913" w:rsidRDefault="007C3366">
            <w:pPr>
              <w:ind w:left="34"/>
              <w:rPr>
                <w:rFonts w:cs="Arial"/>
                <w:lang w:val="fr-FR"/>
              </w:rPr>
            </w:pPr>
            <w:r w:rsidRPr="00562913">
              <w:rPr>
                <w:rFonts w:cs="Arial"/>
                <w:lang w:val="fr-FR"/>
              </w:rPr>
              <w:t>Configuration du signal de sortie :</w:t>
            </w:r>
          </w:p>
          <w:p w14:paraId="61859B04" w14:textId="77777777" w:rsidR="00DA7039" w:rsidRPr="00562913" w:rsidRDefault="007C3366">
            <w:pPr>
              <w:pStyle w:val="Header"/>
              <w:tabs>
                <w:tab w:val="left" w:pos="708"/>
              </w:tabs>
              <w:ind w:left="34"/>
              <w:rPr>
                <w:rFonts w:cs="Arial"/>
                <w:lang w:val="fr-FR"/>
              </w:rPr>
            </w:pPr>
            <w:r w:rsidRPr="00562913">
              <w:rPr>
                <w:rFonts w:cs="Arial"/>
                <w:lang w:val="fr-FR"/>
              </w:rPr>
              <w:t xml:space="preserve">0 = </w:t>
            </w:r>
            <w:r w:rsidR="00DE3C62" w:rsidRPr="00562913">
              <w:rPr>
                <w:rFonts w:cs="Arial"/>
                <w:lang w:val="fr-FR"/>
              </w:rPr>
              <w:t>pression différentielle valeur mesurée</w:t>
            </w:r>
          </w:p>
          <w:p w14:paraId="5D98D3E6" w14:textId="77777777" w:rsidR="00DA7039" w:rsidRPr="00562913" w:rsidRDefault="007C3366">
            <w:pPr>
              <w:ind w:left="34"/>
              <w:rPr>
                <w:rFonts w:cs="Arial"/>
                <w:lang w:val="fr-FR"/>
              </w:rPr>
            </w:pPr>
            <w:r w:rsidRPr="00562913">
              <w:rPr>
                <w:rFonts w:cs="Arial"/>
                <w:lang w:val="fr-FR"/>
              </w:rPr>
              <w:t xml:space="preserve">1 = </w:t>
            </w:r>
            <w:r w:rsidR="00DE3C62" w:rsidRPr="00562913">
              <w:rPr>
                <w:rFonts w:cs="Arial"/>
                <w:lang w:val="fr-FR"/>
              </w:rPr>
              <w:t xml:space="preserve">pression différentielle </w:t>
            </w:r>
            <w:r w:rsidRPr="00562913">
              <w:rPr>
                <w:rFonts w:cs="Arial"/>
                <w:lang w:val="fr-FR"/>
              </w:rPr>
              <w:t>minimale</w:t>
            </w:r>
          </w:p>
          <w:p w14:paraId="4B060A87" w14:textId="77777777" w:rsidR="00DA7039" w:rsidRPr="00562913" w:rsidRDefault="007C3366">
            <w:pPr>
              <w:ind w:left="34"/>
              <w:rPr>
                <w:rFonts w:cs="Arial"/>
                <w:lang w:val="fr-FR"/>
              </w:rPr>
            </w:pPr>
            <w:r w:rsidRPr="00562913">
              <w:rPr>
                <w:rFonts w:cs="Arial"/>
                <w:lang w:val="fr-FR"/>
              </w:rPr>
              <w:t xml:space="preserve">2 = </w:t>
            </w:r>
            <w:r w:rsidR="00DE3C62" w:rsidRPr="00562913">
              <w:rPr>
                <w:rFonts w:cs="Arial"/>
                <w:lang w:val="fr-FR"/>
              </w:rPr>
              <w:t xml:space="preserve">pression différentielle </w:t>
            </w:r>
            <w:r w:rsidRPr="00562913">
              <w:rPr>
                <w:rFonts w:cs="Arial"/>
                <w:lang w:val="fr-FR"/>
              </w:rPr>
              <w:t>valeur maximale</w:t>
            </w:r>
          </w:p>
        </w:tc>
        <w:tc>
          <w:tcPr>
            <w:tcW w:w="726" w:type="pct"/>
            <w:tcBorders>
              <w:top w:val="single" w:sz="4" w:space="0" w:color="auto"/>
              <w:left w:val="single" w:sz="4" w:space="0" w:color="auto"/>
              <w:bottom w:val="single" w:sz="4" w:space="0" w:color="auto"/>
              <w:right w:val="single" w:sz="4" w:space="0" w:color="auto"/>
            </w:tcBorders>
            <w:hideMark/>
          </w:tcPr>
          <w:p w14:paraId="41CEAD11" w14:textId="77777777" w:rsidR="00DA7039" w:rsidRPr="00562913" w:rsidRDefault="007C3366">
            <w:pPr>
              <w:jc w:val="center"/>
              <w:rPr>
                <w:rFonts w:cs="Arial"/>
                <w:lang w:val="fr-FR"/>
              </w:rPr>
            </w:pPr>
            <w:r w:rsidRPr="00562913">
              <w:rPr>
                <w:rFonts w:cs="Arial"/>
                <w:lang w:val="fr-FR"/>
              </w:rPr>
              <w:t>0...2</w:t>
            </w:r>
          </w:p>
        </w:tc>
        <w:tc>
          <w:tcPr>
            <w:tcW w:w="692" w:type="pct"/>
            <w:tcBorders>
              <w:top w:val="single" w:sz="4" w:space="0" w:color="auto"/>
              <w:left w:val="single" w:sz="4" w:space="0" w:color="auto"/>
              <w:bottom w:val="single" w:sz="4" w:space="0" w:color="auto"/>
              <w:right w:val="nil"/>
            </w:tcBorders>
            <w:hideMark/>
          </w:tcPr>
          <w:p w14:paraId="30D23EB7" w14:textId="77777777" w:rsidR="00DA7039" w:rsidRPr="00562913" w:rsidRDefault="007C3366">
            <w:pPr>
              <w:jc w:val="center"/>
              <w:rPr>
                <w:rFonts w:cs="Arial"/>
                <w:lang w:val="fr-FR"/>
              </w:rPr>
            </w:pPr>
            <w:r w:rsidRPr="00562913">
              <w:rPr>
                <w:rFonts w:cs="Arial"/>
                <w:lang w:val="fr-FR"/>
              </w:rPr>
              <w:t>0</w:t>
            </w:r>
          </w:p>
        </w:tc>
      </w:tr>
      <w:tr w:rsidR="00A57F88" w:rsidRPr="00562913" w14:paraId="444F6F05"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42505374" w14:textId="77777777" w:rsidR="00DA7039" w:rsidRPr="00562913" w:rsidRDefault="007C3366">
            <w:pPr>
              <w:jc w:val="center"/>
              <w:rPr>
                <w:rFonts w:cs="Arial"/>
                <w:lang w:val="fr-FR"/>
              </w:rPr>
            </w:pPr>
            <w:r w:rsidRPr="00562913">
              <w:rPr>
                <w:rFonts w:cs="Arial"/>
                <w:lang w:val="fr-FR"/>
              </w:rPr>
              <w:t>OP 01</w:t>
            </w:r>
          </w:p>
        </w:tc>
        <w:tc>
          <w:tcPr>
            <w:tcW w:w="2867" w:type="pct"/>
            <w:tcBorders>
              <w:top w:val="single" w:sz="4" w:space="0" w:color="auto"/>
              <w:left w:val="single" w:sz="4" w:space="0" w:color="auto"/>
              <w:bottom w:val="single" w:sz="4" w:space="0" w:color="auto"/>
              <w:right w:val="single" w:sz="4" w:space="0" w:color="auto"/>
            </w:tcBorders>
            <w:hideMark/>
          </w:tcPr>
          <w:p w14:paraId="1E9E55DF" w14:textId="19FC41C1" w:rsidR="00DA7039" w:rsidRPr="00562913" w:rsidRDefault="000F11C2">
            <w:pPr>
              <w:rPr>
                <w:rFonts w:cs="Arial"/>
                <w:lang w:val="fr-FR"/>
              </w:rPr>
            </w:pPr>
            <w:r w:rsidRPr="00562913">
              <w:rPr>
                <w:rFonts w:cs="Arial"/>
                <w:lang w:val="fr-FR"/>
              </w:rPr>
              <w:t xml:space="preserve">Limitation </w:t>
            </w:r>
            <w:r w:rsidR="007C3366" w:rsidRPr="00562913">
              <w:rPr>
                <w:rFonts w:cs="Arial"/>
                <w:lang w:val="fr-FR"/>
              </w:rPr>
              <w:t xml:space="preserve">inférieure </w:t>
            </w:r>
            <w:r w:rsidRPr="00562913">
              <w:rPr>
                <w:rFonts w:cs="Arial"/>
                <w:lang w:val="fr-FR"/>
              </w:rPr>
              <w:t xml:space="preserve">du signal de sortie </w:t>
            </w:r>
            <w:r w:rsidR="004179F0" w:rsidRPr="00562913">
              <w:rPr>
                <w:rFonts w:cs="Arial"/>
                <w:lang w:val="fr-FR"/>
              </w:rPr>
              <w:t>(minimum)</w:t>
            </w:r>
          </w:p>
        </w:tc>
        <w:tc>
          <w:tcPr>
            <w:tcW w:w="726" w:type="pct"/>
            <w:tcBorders>
              <w:top w:val="single" w:sz="4" w:space="0" w:color="auto"/>
              <w:left w:val="single" w:sz="4" w:space="0" w:color="auto"/>
              <w:bottom w:val="single" w:sz="4" w:space="0" w:color="auto"/>
              <w:right w:val="single" w:sz="4" w:space="0" w:color="auto"/>
            </w:tcBorders>
            <w:hideMark/>
          </w:tcPr>
          <w:p w14:paraId="3B50FF7D" w14:textId="77777777" w:rsidR="00DA7039" w:rsidRPr="00562913" w:rsidRDefault="007C3366">
            <w:pPr>
              <w:jc w:val="center"/>
              <w:rPr>
                <w:rFonts w:cs="Arial"/>
                <w:lang w:val="fr-FR"/>
              </w:rPr>
            </w:pPr>
            <w:r w:rsidRPr="00562913">
              <w:rPr>
                <w:rFonts w:cs="Arial"/>
                <w:lang w:val="fr-FR"/>
              </w:rPr>
              <w:t>0...% max.</w:t>
            </w:r>
          </w:p>
        </w:tc>
        <w:tc>
          <w:tcPr>
            <w:tcW w:w="692" w:type="pct"/>
            <w:tcBorders>
              <w:top w:val="single" w:sz="4" w:space="0" w:color="auto"/>
              <w:left w:val="single" w:sz="4" w:space="0" w:color="auto"/>
              <w:bottom w:val="single" w:sz="4" w:space="0" w:color="auto"/>
              <w:right w:val="nil"/>
            </w:tcBorders>
            <w:hideMark/>
          </w:tcPr>
          <w:p w14:paraId="2D663015" w14:textId="77777777" w:rsidR="00DA7039" w:rsidRPr="00562913" w:rsidRDefault="007C3366">
            <w:pPr>
              <w:jc w:val="center"/>
              <w:rPr>
                <w:rFonts w:cs="Arial"/>
                <w:lang w:val="fr-FR"/>
              </w:rPr>
            </w:pPr>
            <w:r w:rsidRPr="00562913">
              <w:rPr>
                <w:rFonts w:cs="Arial"/>
                <w:lang w:val="fr-FR"/>
              </w:rPr>
              <w:t>0%</w:t>
            </w:r>
          </w:p>
        </w:tc>
      </w:tr>
      <w:tr w:rsidR="00A57F88" w:rsidRPr="00562913" w14:paraId="79ECB5A8"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3662E10B" w14:textId="77777777" w:rsidR="00DA7039" w:rsidRPr="00562913" w:rsidRDefault="007C3366">
            <w:pPr>
              <w:jc w:val="center"/>
              <w:rPr>
                <w:rFonts w:cs="Arial"/>
                <w:lang w:val="fr-FR"/>
              </w:rPr>
            </w:pPr>
            <w:r w:rsidRPr="00562913">
              <w:rPr>
                <w:rFonts w:cs="Arial"/>
                <w:lang w:val="fr-FR"/>
              </w:rPr>
              <w:t>OP 02</w:t>
            </w:r>
          </w:p>
        </w:tc>
        <w:tc>
          <w:tcPr>
            <w:tcW w:w="2867" w:type="pct"/>
            <w:tcBorders>
              <w:top w:val="single" w:sz="4" w:space="0" w:color="auto"/>
              <w:left w:val="single" w:sz="4" w:space="0" w:color="auto"/>
              <w:bottom w:val="single" w:sz="4" w:space="0" w:color="auto"/>
              <w:right w:val="single" w:sz="4" w:space="0" w:color="auto"/>
            </w:tcBorders>
            <w:hideMark/>
          </w:tcPr>
          <w:p w14:paraId="0A602EC1" w14:textId="49DF8488" w:rsidR="00DA7039" w:rsidRPr="00562913" w:rsidRDefault="000F11C2">
            <w:pPr>
              <w:rPr>
                <w:rFonts w:cs="Arial"/>
                <w:lang w:val="fr-FR"/>
              </w:rPr>
            </w:pPr>
            <w:r w:rsidRPr="00562913">
              <w:rPr>
                <w:rFonts w:cs="Arial"/>
                <w:lang w:val="fr-FR"/>
              </w:rPr>
              <w:t xml:space="preserve">Limitation </w:t>
            </w:r>
            <w:r w:rsidR="007C3366" w:rsidRPr="00562913">
              <w:rPr>
                <w:rFonts w:cs="Arial"/>
                <w:lang w:val="fr-FR"/>
              </w:rPr>
              <w:t xml:space="preserve">supérieure </w:t>
            </w:r>
            <w:r w:rsidRPr="00562913">
              <w:rPr>
                <w:rFonts w:cs="Arial"/>
                <w:lang w:val="fr-FR"/>
              </w:rPr>
              <w:t xml:space="preserve">du signal de sortie </w:t>
            </w:r>
            <w:r w:rsidR="004179F0" w:rsidRPr="00562913">
              <w:rPr>
                <w:rFonts w:cs="Arial"/>
                <w:lang w:val="fr-FR"/>
              </w:rPr>
              <w:t>(maximum)</w:t>
            </w:r>
          </w:p>
        </w:tc>
        <w:tc>
          <w:tcPr>
            <w:tcW w:w="726" w:type="pct"/>
            <w:tcBorders>
              <w:top w:val="single" w:sz="4" w:space="0" w:color="auto"/>
              <w:left w:val="single" w:sz="4" w:space="0" w:color="auto"/>
              <w:bottom w:val="single" w:sz="4" w:space="0" w:color="auto"/>
              <w:right w:val="single" w:sz="4" w:space="0" w:color="auto"/>
            </w:tcBorders>
            <w:hideMark/>
          </w:tcPr>
          <w:p w14:paraId="26EE47BB" w14:textId="77777777" w:rsidR="00DA7039" w:rsidRPr="00562913" w:rsidRDefault="007C3366">
            <w:pPr>
              <w:jc w:val="center"/>
              <w:rPr>
                <w:rFonts w:cs="Arial"/>
                <w:lang w:val="fr-FR"/>
              </w:rPr>
            </w:pPr>
            <w:r w:rsidRPr="00562913">
              <w:rPr>
                <w:rFonts w:cs="Arial"/>
                <w:lang w:val="fr-FR"/>
              </w:rPr>
              <w:t>Min....100%.</w:t>
            </w:r>
          </w:p>
        </w:tc>
        <w:tc>
          <w:tcPr>
            <w:tcW w:w="692" w:type="pct"/>
            <w:tcBorders>
              <w:top w:val="single" w:sz="4" w:space="0" w:color="auto"/>
              <w:left w:val="single" w:sz="4" w:space="0" w:color="auto"/>
              <w:bottom w:val="single" w:sz="4" w:space="0" w:color="auto"/>
              <w:right w:val="nil"/>
            </w:tcBorders>
            <w:hideMark/>
          </w:tcPr>
          <w:p w14:paraId="1E428B74" w14:textId="77777777" w:rsidR="00DA7039" w:rsidRPr="00562913" w:rsidRDefault="007C3366">
            <w:pPr>
              <w:jc w:val="center"/>
              <w:rPr>
                <w:rFonts w:cs="Arial"/>
                <w:lang w:val="fr-FR"/>
              </w:rPr>
            </w:pPr>
            <w:r w:rsidRPr="00562913">
              <w:rPr>
                <w:rFonts w:cs="Arial"/>
                <w:lang w:val="fr-FR"/>
              </w:rPr>
              <w:t>100%</w:t>
            </w:r>
          </w:p>
        </w:tc>
      </w:tr>
    </w:tbl>
    <w:p w14:paraId="0901EA0B" w14:textId="77777777" w:rsidR="00A57F88" w:rsidRDefault="00A57F88" w:rsidP="00206DAE">
      <w:pPr>
        <w:rPr>
          <w:lang w:val="fr-FR"/>
        </w:rPr>
      </w:pPr>
    </w:p>
    <w:p w14:paraId="7F6C31AC" w14:textId="74BA9C86" w:rsidR="008B311A" w:rsidRDefault="008B311A">
      <w:pPr>
        <w:rPr>
          <w:lang w:val="fr-FR"/>
        </w:rPr>
      </w:pPr>
      <w:r>
        <w:rPr>
          <w:lang w:val="fr-FR"/>
        </w:rPr>
        <w:br w:type="page"/>
      </w:r>
    </w:p>
    <w:p w14:paraId="7AB2ED76" w14:textId="77777777" w:rsidR="008B311A" w:rsidRPr="00DF135C" w:rsidRDefault="008B311A" w:rsidP="008B311A">
      <w:pPr>
        <w:pStyle w:val="Heading2"/>
        <w:rPr>
          <w:lang w:val="fr-FR"/>
        </w:rPr>
      </w:pPr>
      <w:bookmarkStart w:id="13" w:name="_Ref141103764"/>
      <w:r w:rsidRPr="00DF135C">
        <w:rPr>
          <w:lang w:val="fr-FR"/>
        </w:rPr>
        <w:lastRenderedPageBreak/>
        <w:t>Affichage de la valeur sous forme de pression (Pa, pouces H2O) au lieu de la valeur en pourcentage (%)</w:t>
      </w:r>
      <w:bookmarkEnd w:id="13"/>
    </w:p>
    <w:p w14:paraId="4AA628F5" w14:textId="3D4CD3C2" w:rsidR="008B311A" w:rsidRPr="00DF135C" w:rsidRDefault="008B311A" w:rsidP="008B311A">
      <w:pPr>
        <w:rPr>
          <w:lang w:val="fr-FR"/>
        </w:rPr>
      </w:pPr>
      <w:r w:rsidRPr="00DF135C">
        <w:rPr>
          <w:lang w:val="fr-FR"/>
        </w:rPr>
        <w:t xml:space="preserve">Lorsque </w:t>
      </w:r>
      <w:r w:rsidRPr="00DF135C">
        <w:rPr>
          <w:b/>
          <w:bCs/>
          <w:lang w:val="fr-FR"/>
        </w:rPr>
        <w:t>IP 00</w:t>
      </w:r>
      <w:r w:rsidRPr="00DF135C">
        <w:rPr>
          <w:lang w:val="fr-FR"/>
        </w:rPr>
        <w:t xml:space="preserve"> = </w:t>
      </w:r>
      <w:r w:rsidRPr="00DF135C">
        <w:rPr>
          <w:b/>
          <w:bCs/>
          <w:lang w:val="fr-FR"/>
        </w:rPr>
        <w:t>OFF</w:t>
      </w:r>
      <w:r w:rsidRPr="00DF135C">
        <w:rPr>
          <w:lang w:val="fr-FR"/>
        </w:rPr>
        <w:t>, les combinaisons de paramètres suivantes peuvent être utilisées pour convertir l'affichage du pourcentage en affichage de la pression en Pa ou en pouces H2O. Ces paramètres n'affectent pas la valeur de la sortie analogique.</w:t>
      </w:r>
    </w:p>
    <w:p w14:paraId="75C89C71" w14:textId="77777777" w:rsidR="008B311A" w:rsidRPr="00DF135C" w:rsidRDefault="008B311A" w:rsidP="00206DAE">
      <w:pPr>
        <w:rPr>
          <w:lang w:val="fr-FR"/>
        </w:rPr>
      </w:pPr>
    </w:p>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7"/>
        <w:gridCol w:w="1416"/>
        <w:gridCol w:w="1420"/>
        <w:gridCol w:w="1416"/>
        <w:gridCol w:w="1416"/>
        <w:gridCol w:w="1416"/>
        <w:gridCol w:w="1416"/>
      </w:tblGrid>
      <w:tr w:rsidR="00DF135C" w:rsidRPr="00DF135C" w14:paraId="5C437BE5" w14:textId="77777777" w:rsidTr="00DF135C">
        <w:trPr>
          <w:jc w:val="right"/>
        </w:trPr>
        <w:tc>
          <w:tcPr>
            <w:tcW w:w="714" w:type="pct"/>
            <w:vMerge w:val="restart"/>
            <w:tcBorders>
              <w:top w:val="nil"/>
              <w:left w:val="nil"/>
              <w:bottom w:val="single" w:sz="4" w:space="0" w:color="auto"/>
              <w:right w:val="single" w:sz="4" w:space="0" w:color="auto"/>
            </w:tcBorders>
            <w:shd w:val="clear" w:color="auto" w:fill="D9D9D9" w:themeFill="background1" w:themeFillShade="D9"/>
            <w:hideMark/>
          </w:tcPr>
          <w:p w14:paraId="56FA7EA0" w14:textId="2C163328" w:rsidR="00DF135C" w:rsidRPr="00DF135C" w:rsidRDefault="00DF135C">
            <w:pPr>
              <w:spacing w:before="240"/>
              <w:jc w:val="center"/>
              <w:rPr>
                <w:b/>
                <w:bCs/>
                <w:lang w:val="fr-FR"/>
              </w:rPr>
            </w:pPr>
            <w:r w:rsidRPr="00DF135C">
              <w:rPr>
                <w:b/>
                <w:bCs/>
                <w:lang w:val="fr-FR"/>
              </w:rPr>
              <w:t>Paramètre</w:t>
            </w:r>
          </w:p>
        </w:tc>
        <w:tc>
          <w:tcPr>
            <w:tcW w:w="1430"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62D89671" w14:textId="77777777" w:rsidR="00DF135C" w:rsidRPr="00DF135C" w:rsidRDefault="00DF135C">
            <w:pPr>
              <w:jc w:val="center"/>
              <w:rPr>
                <w:b/>
                <w:bCs/>
                <w:lang w:val="fr-FR"/>
              </w:rPr>
            </w:pPr>
            <w:r w:rsidRPr="00DF135C">
              <w:rPr>
                <w:rFonts w:cs="Arial"/>
                <w:b/>
                <w:bCs/>
                <w:lang w:val="fr-FR"/>
              </w:rPr>
              <w:t>SCC-P2</w:t>
            </w:r>
          </w:p>
        </w:tc>
        <w:tc>
          <w:tcPr>
            <w:tcW w:w="1428"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2A10507B" w14:textId="77777777" w:rsidR="00DF135C" w:rsidRPr="00DF135C" w:rsidRDefault="00DF135C">
            <w:pPr>
              <w:jc w:val="center"/>
              <w:rPr>
                <w:rFonts w:cs="Arial"/>
                <w:b/>
                <w:bCs/>
                <w:lang w:val="fr-FR"/>
              </w:rPr>
            </w:pPr>
            <w:r w:rsidRPr="00DF135C">
              <w:rPr>
                <w:rFonts w:cs="Arial"/>
                <w:b/>
                <w:bCs/>
                <w:lang w:val="fr-FR"/>
              </w:rPr>
              <w:t>SCC-P3</w:t>
            </w:r>
          </w:p>
        </w:tc>
        <w:tc>
          <w:tcPr>
            <w:tcW w:w="1428"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4EEC59F2" w14:textId="77777777" w:rsidR="00DF135C" w:rsidRPr="00DF135C" w:rsidRDefault="00DF135C">
            <w:pPr>
              <w:jc w:val="center"/>
              <w:rPr>
                <w:rFonts w:cs="Arial"/>
                <w:b/>
                <w:bCs/>
                <w:lang w:val="fr-FR"/>
              </w:rPr>
            </w:pPr>
            <w:r w:rsidRPr="00DF135C">
              <w:rPr>
                <w:rFonts w:cs="Arial"/>
                <w:b/>
                <w:bCs/>
                <w:lang w:val="fr-FR"/>
              </w:rPr>
              <w:t>SCC-P4</w:t>
            </w:r>
          </w:p>
        </w:tc>
      </w:tr>
      <w:tr w:rsidR="00DF135C" w:rsidRPr="00DF135C" w14:paraId="3FDA3929" w14:textId="77777777" w:rsidTr="00DF135C">
        <w:trPr>
          <w:jc w:val="right"/>
        </w:trPr>
        <w:tc>
          <w:tcPr>
            <w:tcW w:w="0" w:type="auto"/>
            <w:vMerge/>
            <w:tcBorders>
              <w:top w:val="nil"/>
              <w:left w:val="nil"/>
              <w:bottom w:val="single" w:sz="4" w:space="0" w:color="auto"/>
              <w:right w:val="single" w:sz="4" w:space="0" w:color="auto"/>
            </w:tcBorders>
            <w:vAlign w:val="center"/>
            <w:hideMark/>
          </w:tcPr>
          <w:p w14:paraId="23F4D802" w14:textId="77777777" w:rsidR="00DF135C" w:rsidRPr="00DF135C" w:rsidRDefault="00DF135C">
            <w:pPr>
              <w:rPr>
                <w:b/>
                <w:bCs/>
                <w:lang w:val="fr-FR"/>
              </w:rPr>
            </w:pP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030F9A13" w14:textId="77777777" w:rsidR="00DF135C" w:rsidRPr="00DF135C" w:rsidRDefault="00DF135C">
            <w:pPr>
              <w:jc w:val="center"/>
              <w:rPr>
                <w:rFonts w:cs="Arial"/>
                <w:lang w:val="fr-FR"/>
              </w:rPr>
            </w:pPr>
            <w:r w:rsidRPr="00DF135C">
              <w:rPr>
                <w:rFonts w:cs="Arial"/>
                <w:lang w:val="fr-FR"/>
              </w:rPr>
              <w:t>-100 … 100</w:t>
            </w:r>
          </w:p>
          <w:p w14:paraId="08967A1C" w14:textId="77777777" w:rsidR="00DF135C" w:rsidRPr="00DF135C" w:rsidRDefault="00DF135C">
            <w:pPr>
              <w:jc w:val="center"/>
              <w:rPr>
                <w:rFonts w:cs="Arial"/>
                <w:lang w:val="fr-FR"/>
              </w:rPr>
            </w:pPr>
            <w:r w:rsidRPr="00DF135C">
              <w:rPr>
                <w:rFonts w:cs="Arial"/>
                <w:lang w:val="fr-FR"/>
              </w:rPr>
              <w:t>Pa</w:t>
            </w:r>
          </w:p>
        </w:tc>
        <w:tc>
          <w:tcPr>
            <w:tcW w:w="716" w:type="pct"/>
            <w:tcBorders>
              <w:top w:val="nil"/>
              <w:left w:val="single" w:sz="4" w:space="0" w:color="auto"/>
              <w:bottom w:val="single" w:sz="4" w:space="0" w:color="auto"/>
              <w:right w:val="single" w:sz="4" w:space="0" w:color="auto"/>
            </w:tcBorders>
            <w:shd w:val="clear" w:color="auto" w:fill="D9D9D9" w:themeFill="background1" w:themeFillShade="D9"/>
            <w:hideMark/>
          </w:tcPr>
          <w:p w14:paraId="0FD7484A" w14:textId="77777777" w:rsidR="00DF135C" w:rsidRPr="00DF135C" w:rsidRDefault="00DF135C">
            <w:pPr>
              <w:jc w:val="center"/>
              <w:rPr>
                <w:rFonts w:cs="Arial"/>
                <w:lang w:val="fr-FR"/>
              </w:rPr>
            </w:pPr>
            <w:r w:rsidRPr="00DF135C">
              <w:rPr>
                <w:rFonts w:cs="Arial"/>
                <w:lang w:val="fr-FR"/>
              </w:rPr>
              <w:t>-0.40 … 0.40</w:t>
            </w:r>
          </w:p>
          <w:p w14:paraId="50FCE742" w14:textId="77777777" w:rsidR="00DF135C" w:rsidRPr="00DF135C" w:rsidRDefault="00DF135C">
            <w:pPr>
              <w:jc w:val="center"/>
              <w:rPr>
                <w:rFonts w:cs="Arial"/>
                <w:lang w:val="fr-FR"/>
              </w:rPr>
            </w:pPr>
            <w:proofErr w:type="spellStart"/>
            <w:proofErr w:type="gramStart"/>
            <w:r w:rsidRPr="00DF135C">
              <w:rPr>
                <w:rFonts w:cs="Arial"/>
                <w:lang w:val="fr-FR"/>
              </w:rPr>
              <w:t>inch</w:t>
            </w:r>
            <w:proofErr w:type="spellEnd"/>
            <w:proofErr w:type="gramEnd"/>
            <w:r w:rsidRPr="00DF135C">
              <w:rPr>
                <w:rFonts w:cs="Arial"/>
                <w:lang w:val="fr-FR"/>
              </w:rPr>
              <w:t xml:space="preserve"> H</w:t>
            </w:r>
            <w:r w:rsidRPr="00DF135C">
              <w:rPr>
                <w:rFonts w:cs="Arial"/>
                <w:vertAlign w:val="superscript"/>
                <w:lang w:val="fr-FR"/>
              </w:rPr>
              <w:t>2</w:t>
            </w:r>
            <w:r w:rsidRPr="00DF135C">
              <w:rPr>
                <w:rFonts w:cs="Arial"/>
                <w:lang w:val="fr-FR"/>
              </w:rPr>
              <w:t>O</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1140BC43" w14:textId="77777777" w:rsidR="00DF135C" w:rsidRPr="00DF135C" w:rsidRDefault="00DF135C">
            <w:pPr>
              <w:jc w:val="center"/>
              <w:rPr>
                <w:rFonts w:cs="Arial"/>
                <w:lang w:val="fr-FR"/>
              </w:rPr>
            </w:pPr>
            <w:r w:rsidRPr="00DF135C">
              <w:rPr>
                <w:rFonts w:cs="Arial"/>
                <w:lang w:val="fr-FR"/>
              </w:rPr>
              <w:t>-500 … 500</w:t>
            </w:r>
          </w:p>
          <w:p w14:paraId="7B831A12" w14:textId="77777777" w:rsidR="00DF135C" w:rsidRPr="00DF135C" w:rsidRDefault="00DF135C">
            <w:pPr>
              <w:jc w:val="center"/>
              <w:rPr>
                <w:rFonts w:cs="Arial"/>
                <w:lang w:val="fr-FR"/>
              </w:rPr>
            </w:pPr>
            <w:r w:rsidRPr="00DF135C">
              <w:rPr>
                <w:rFonts w:cs="Arial"/>
                <w:lang w:val="fr-FR"/>
              </w:rPr>
              <w:t>Pa</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6F8C2C88" w14:textId="77777777" w:rsidR="00DF135C" w:rsidRPr="00DF135C" w:rsidRDefault="00DF135C">
            <w:pPr>
              <w:jc w:val="center"/>
              <w:rPr>
                <w:rFonts w:cs="Arial"/>
                <w:lang w:val="fr-FR"/>
              </w:rPr>
            </w:pPr>
            <w:r w:rsidRPr="00DF135C">
              <w:rPr>
                <w:rFonts w:cs="Arial"/>
                <w:lang w:val="fr-FR"/>
              </w:rPr>
              <w:t>-2.00 … 2.00</w:t>
            </w:r>
          </w:p>
          <w:p w14:paraId="6F955151" w14:textId="77777777" w:rsidR="00DF135C" w:rsidRPr="00DF135C" w:rsidRDefault="00DF135C">
            <w:pPr>
              <w:jc w:val="center"/>
              <w:rPr>
                <w:rFonts w:cs="Arial"/>
                <w:lang w:val="fr-FR"/>
              </w:rPr>
            </w:pPr>
            <w:proofErr w:type="spellStart"/>
            <w:proofErr w:type="gramStart"/>
            <w:r w:rsidRPr="00DF135C">
              <w:rPr>
                <w:rFonts w:cs="Arial"/>
                <w:lang w:val="fr-FR"/>
              </w:rPr>
              <w:t>inch</w:t>
            </w:r>
            <w:proofErr w:type="spellEnd"/>
            <w:proofErr w:type="gramEnd"/>
            <w:r w:rsidRPr="00DF135C">
              <w:rPr>
                <w:rFonts w:cs="Arial"/>
                <w:lang w:val="fr-FR"/>
              </w:rPr>
              <w:t xml:space="preserve"> H</w:t>
            </w:r>
            <w:r w:rsidRPr="00DF135C">
              <w:rPr>
                <w:rFonts w:cs="Arial"/>
                <w:vertAlign w:val="superscript"/>
                <w:lang w:val="fr-FR"/>
              </w:rPr>
              <w:t>2</w:t>
            </w:r>
            <w:r w:rsidRPr="00DF135C">
              <w:rPr>
                <w:rFonts w:cs="Arial"/>
                <w:lang w:val="fr-FR"/>
              </w:rPr>
              <w:t>O</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4E5D90A1" w14:textId="77777777" w:rsidR="00DF135C" w:rsidRPr="00DF135C" w:rsidRDefault="00DF135C">
            <w:pPr>
              <w:jc w:val="center"/>
              <w:rPr>
                <w:rFonts w:cs="Arial"/>
                <w:lang w:val="fr-FR"/>
              </w:rPr>
            </w:pPr>
            <w:r w:rsidRPr="00DF135C">
              <w:rPr>
                <w:rFonts w:cs="Arial"/>
                <w:lang w:val="fr-FR"/>
              </w:rPr>
              <w:t>-2500 … 2500</w:t>
            </w:r>
          </w:p>
          <w:p w14:paraId="7682423B" w14:textId="77777777" w:rsidR="00DF135C" w:rsidRPr="00DF135C" w:rsidRDefault="00DF135C">
            <w:pPr>
              <w:jc w:val="center"/>
              <w:rPr>
                <w:rFonts w:cs="Arial"/>
                <w:lang w:val="fr-FR"/>
              </w:rPr>
            </w:pPr>
            <w:r w:rsidRPr="00DF135C">
              <w:rPr>
                <w:rFonts w:cs="Arial"/>
                <w:lang w:val="fr-FR"/>
              </w:rPr>
              <w:t>Pa</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7E33D827" w14:textId="77777777" w:rsidR="00DF135C" w:rsidRPr="00DF135C" w:rsidRDefault="00DF135C">
            <w:pPr>
              <w:jc w:val="center"/>
              <w:rPr>
                <w:rFonts w:cs="Arial"/>
                <w:lang w:val="fr-FR"/>
              </w:rPr>
            </w:pPr>
            <w:r w:rsidRPr="00DF135C">
              <w:rPr>
                <w:rFonts w:cs="Arial"/>
                <w:lang w:val="fr-FR"/>
              </w:rPr>
              <w:t>-10.0 … 10.0</w:t>
            </w:r>
          </w:p>
          <w:p w14:paraId="25F840CA" w14:textId="77777777" w:rsidR="00DF135C" w:rsidRPr="00DF135C" w:rsidRDefault="00DF135C">
            <w:pPr>
              <w:jc w:val="center"/>
              <w:rPr>
                <w:rFonts w:cs="Arial"/>
                <w:lang w:val="fr-FR"/>
              </w:rPr>
            </w:pPr>
            <w:proofErr w:type="spellStart"/>
            <w:proofErr w:type="gramStart"/>
            <w:r w:rsidRPr="00DF135C">
              <w:rPr>
                <w:rFonts w:cs="Arial"/>
                <w:lang w:val="fr-FR"/>
              </w:rPr>
              <w:t>inch</w:t>
            </w:r>
            <w:proofErr w:type="spellEnd"/>
            <w:proofErr w:type="gramEnd"/>
            <w:r w:rsidRPr="00DF135C">
              <w:rPr>
                <w:rFonts w:cs="Arial"/>
                <w:lang w:val="fr-FR"/>
              </w:rPr>
              <w:t xml:space="preserve"> H</w:t>
            </w:r>
            <w:r w:rsidRPr="00DF135C">
              <w:rPr>
                <w:rFonts w:cs="Arial"/>
                <w:vertAlign w:val="superscript"/>
                <w:lang w:val="fr-FR"/>
              </w:rPr>
              <w:t>2</w:t>
            </w:r>
            <w:r w:rsidRPr="00DF135C">
              <w:rPr>
                <w:rFonts w:cs="Arial"/>
                <w:lang w:val="fr-FR"/>
              </w:rPr>
              <w:t>O</w:t>
            </w:r>
          </w:p>
        </w:tc>
      </w:tr>
      <w:tr w:rsidR="00DF135C" w:rsidRPr="00DF135C" w14:paraId="0031BDFB" w14:textId="77777777" w:rsidTr="00DF135C">
        <w:trPr>
          <w:jc w:val="right"/>
        </w:trPr>
        <w:tc>
          <w:tcPr>
            <w:tcW w:w="714" w:type="pct"/>
            <w:tcBorders>
              <w:top w:val="single" w:sz="4" w:space="0" w:color="auto"/>
              <w:left w:val="nil"/>
              <w:bottom w:val="single" w:sz="4" w:space="0" w:color="auto"/>
              <w:right w:val="single" w:sz="4" w:space="0" w:color="auto"/>
            </w:tcBorders>
            <w:hideMark/>
          </w:tcPr>
          <w:p w14:paraId="31CFA114" w14:textId="77777777" w:rsidR="00DF135C" w:rsidRPr="00DF135C" w:rsidRDefault="00DF135C">
            <w:pPr>
              <w:jc w:val="center"/>
              <w:rPr>
                <w:rFonts w:cs="Arial"/>
                <w:lang w:val="fr-FR"/>
              </w:rPr>
            </w:pPr>
            <w:r w:rsidRPr="00DF135C">
              <w:rPr>
                <w:rFonts w:cs="Arial"/>
                <w:lang w:val="fr-FR"/>
              </w:rPr>
              <w:t>IP 00</w:t>
            </w:r>
          </w:p>
        </w:tc>
        <w:tc>
          <w:tcPr>
            <w:tcW w:w="714" w:type="pct"/>
            <w:tcBorders>
              <w:top w:val="single" w:sz="4" w:space="0" w:color="auto"/>
              <w:left w:val="single" w:sz="4" w:space="0" w:color="auto"/>
              <w:bottom w:val="single" w:sz="4" w:space="0" w:color="auto"/>
              <w:right w:val="single" w:sz="4" w:space="0" w:color="auto"/>
            </w:tcBorders>
            <w:hideMark/>
          </w:tcPr>
          <w:p w14:paraId="0563452D" w14:textId="77777777" w:rsidR="00DF135C" w:rsidRPr="00DF135C" w:rsidRDefault="00DF135C">
            <w:pPr>
              <w:jc w:val="center"/>
              <w:rPr>
                <w:rFonts w:cs="Arial"/>
                <w:lang w:val="fr-FR"/>
              </w:rPr>
            </w:pPr>
            <w:r w:rsidRPr="00DF135C">
              <w:rPr>
                <w:rFonts w:cs="Arial"/>
                <w:lang w:val="fr-FR"/>
              </w:rPr>
              <w:t>OFF</w:t>
            </w:r>
          </w:p>
        </w:tc>
        <w:tc>
          <w:tcPr>
            <w:tcW w:w="716" w:type="pct"/>
            <w:tcBorders>
              <w:top w:val="single" w:sz="4" w:space="0" w:color="auto"/>
              <w:left w:val="single" w:sz="4" w:space="0" w:color="auto"/>
              <w:bottom w:val="single" w:sz="4" w:space="0" w:color="auto"/>
              <w:right w:val="single" w:sz="4" w:space="0" w:color="auto"/>
            </w:tcBorders>
            <w:hideMark/>
          </w:tcPr>
          <w:p w14:paraId="4C6178B5" w14:textId="77777777" w:rsidR="00DF135C" w:rsidRPr="00DF135C" w:rsidRDefault="00DF135C">
            <w:pPr>
              <w:jc w:val="center"/>
              <w:rPr>
                <w:rFonts w:cs="Arial"/>
                <w:lang w:val="fr-FR"/>
              </w:rPr>
            </w:pPr>
            <w:r w:rsidRPr="00DF135C">
              <w:rPr>
                <w:rFonts w:cs="Arial"/>
                <w:lang w:val="fr-FR"/>
              </w:rPr>
              <w:t>OFF</w:t>
            </w:r>
          </w:p>
        </w:tc>
        <w:tc>
          <w:tcPr>
            <w:tcW w:w="714" w:type="pct"/>
            <w:tcBorders>
              <w:top w:val="single" w:sz="4" w:space="0" w:color="auto"/>
              <w:left w:val="single" w:sz="4" w:space="0" w:color="auto"/>
              <w:bottom w:val="single" w:sz="4" w:space="0" w:color="auto"/>
              <w:right w:val="single" w:sz="4" w:space="0" w:color="auto"/>
            </w:tcBorders>
            <w:hideMark/>
          </w:tcPr>
          <w:p w14:paraId="52609BC8" w14:textId="77777777" w:rsidR="00DF135C" w:rsidRPr="00DF135C" w:rsidRDefault="00DF135C">
            <w:pPr>
              <w:jc w:val="center"/>
              <w:rPr>
                <w:rFonts w:cs="Arial"/>
                <w:lang w:val="fr-FR"/>
              </w:rPr>
            </w:pPr>
            <w:r w:rsidRPr="00DF135C">
              <w:rPr>
                <w:rFonts w:cs="Arial"/>
                <w:lang w:val="fr-FR"/>
              </w:rPr>
              <w:t>OFF</w:t>
            </w:r>
          </w:p>
        </w:tc>
        <w:tc>
          <w:tcPr>
            <w:tcW w:w="714" w:type="pct"/>
            <w:tcBorders>
              <w:top w:val="single" w:sz="4" w:space="0" w:color="auto"/>
              <w:left w:val="single" w:sz="4" w:space="0" w:color="auto"/>
              <w:bottom w:val="single" w:sz="4" w:space="0" w:color="auto"/>
              <w:right w:val="single" w:sz="4" w:space="0" w:color="auto"/>
            </w:tcBorders>
            <w:hideMark/>
          </w:tcPr>
          <w:p w14:paraId="5F45344D" w14:textId="77777777" w:rsidR="00DF135C" w:rsidRPr="00DF135C" w:rsidRDefault="00DF135C">
            <w:pPr>
              <w:jc w:val="center"/>
              <w:rPr>
                <w:rFonts w:cs="Arial"/>
                <w:lang w:val="fr-FR"/>
              </w:rPr>
            </w:pPr>
            <w:r w:rsidRPr="00DF135C">
              <w:rPr>
                <w:rFonts w:cs="Arial"/>
                <w:lang w:val="fr-FR"/>
              </w:rPr>
              <w:t>OFF</w:t>
            </w:r>
          </w:p>
        </w:tc>
        <w:tc>
          <w:tcPr>
            <w:tcW w:w="714" w:type="pct"/>
            <w:tcBorders>
              <w:top w:val="single" w:sz="4" w:space="0" w:color="auto"/>
              <w:left w:val="single" w:sz="4" w:space="0" w:color="auto"/>
              <w:bottom w:val="single" w:sz="4" w:space="0" w:color="auto"/>
              <w:right w:val="single" w:sz="4" w:space="0" w:color="auto"/>
            </w:tcBorders>
            <w:hideMark/>
          </w:tcPr>
          <w:p w14:paraId="7CF45658" w14:textId="77777777" w:rsidR="00DF135C" w:rsidRPr="00DF135C" w:rsidRDefault="00DF135C">
            <w:pPr>
              <w:jc w:val="center"/>
              <w:rPr>
                <w:rFonts w:cs="Arial"/>
                <w:lang w:val="fr-FR"/>
              </w:rPr>
            </w:pPr>
            <w:r w:rsidRPr="00DF135C">
              <w:rPr>
                <w:rFonts w:cs="Arial"/>
                <w:lang w:val="fr-FR"/>
              </w:rPr>
              <w:t>OFF</w:t>
            </w:r>
          </w:p>
        </w:tc>
        <w:tc>
          <w:tcPr>
            <w:tcW w:w="714" w:type="pct"/>
            <w:tcBorders>
              <w:top w:val="single" w:sz="4" w:space="0" w:color="auto"/>
              <w:left w:val="single" w:sz="4" w:space="0" w:color="auto"/>
              <w:bottom w:val="single" w:sz="4" w:space="0" w:color="auto"/>
              <w:right w:val="single" w:sz="4" w:space="0" w:color="auto"/>
            </w:tcBorders>
            <w:hideMark/>
          </w:tcPr>
          <w:p w14:paraId="44A16F25" w14:textId="77777777" w:rsidR="00DF135C" w:rsidRPr="00DF135C" w:rsidRDefault="00DF135C">
            <w:pPr>
              <w:jc w:val="center"/>
              <w:rPr>
                <w:rFonts w:cs="Arial"/>
                <w:lang w:val="fr-FR"/>
              </w:rPr>
            </w:pPr>
            <w:r w:rsidRPr="00DF135C">
              <w:rPr>
                <w:rFonts w:cs="Arial"/>
                <w:lang w:val="fr-FR"/>
              </w:rPr>
              <w:t>OFF</w:t>
            </w:r>
          </w:p>
        </w:tc>
      </w:tr>
      <w:tr w:rsidR="00DF135C" w:rsidRPr="00DF135C" w14:paraId="41A9757E" w14:textId="77777777" w:rsidTr="00DF135C">
        <w:trPr>
          <w:jc w:val="right"/>
        </w:trPr>
        <w:tc>
          <w:tcPr>
            <w:tcW w:w="714" w:type="pct"/>
            <w:tcBorders>
              <w:top w:val="single" w:sz="4" w:space="0" w:color="auto"/>
              <w:left w:val="nil"/>
              <w:bottom w:val="single" w:sz="4" w:space="0" w:color="auto"/>
              <w:right w:val="single" w:sz="4" w:space="0" w:color="auto"/>
            </w:tcBorders>
            <w:hideMark/>
          </w:tcPr>
          <w:p w14:paraId="0F51EA01" w14:textId="77777777" w:rsidR="00DF135C" w:rsidRPr="00DF135C" w:rsidRDefault="00DF135C">
            <w:pPr>
              <w:jc w:val="center"/>
              <w:rPr>
                <w:rFonts w:cs="Arial"/>
                <w:lang w:val="fr-FR"/>
              </w:rPr>
            </w:pPr>
            <w:r w:rsidRPr="00DF135C">
              <w:rPr>
                <w:rFonts w:cs="Arial"/>
                <w:lang w:val="fr-FR"/>
              </w:rPr>
              <w:t>IP 06</w:t>
            </w:r>
          </w:p>
        </w:tc>
        <w:tc>
          <w:tcPr>
            <w:tcW w:w="714" w:type="pct"/>
            <w:tcBorders>
              <w:top w:val="single" w:sz="4" w:space="0" w:color="auto"/>
              <w:left w:val="single" w:sz="4" w:space="0" w:color="auto"/>
              <w:bottom w:val="single" w:sz="4" w:space="0" w:color="auto"/>
              <w:right w:val="single" w:sz="4" w:space="0" w:color="auto"/>
            </w:tcBorders>
            <w:hideMark/>
          </w:tcPr>
          <w:p w14:paraId="548AD519" w14:textId="77777777" w:rsidR="00DF135C" w:rsidRPr="00DF135C" w:rsidRDefault="00DF135C">
            <w:pPr>
              <w:jc w:val="center"/>
              <w:rPr>
                <w:rFonts w:cs="Arial"/>
                <w:lang w:val="fr-FR"/>
              </w:rPr>
            </w:pPr>
            <w:r w:rsidRPr="00DF135C">
              <w:rPr>
                <w:rFonts w:cs="Arial"/>
                <w:lang w:val="fr-FR"/>
              </w:rPr>
              <w:t>100</w:t>
            </w:r>
          </w:p>
        </w:tc>
        <w:tc>
          <w:tcPr>
            <w:tcW w:w="716" w:type="pct"/>
            <w:tcBorders>
              <w:top w:val="single" w:sz="4" w:space="0" w:color="auto"/>
              <w:left w:val="single" w:sz="4" w:space="0" w:color="auto"/>
              <w:bottom w:val="single" w:sz="4" w:space="0" w:color="auto"/>
              <w:right w:val="single" w:sz="4" w:space="0" w:color="auto"/>
            </w:tcBorders>
            <w:hideMark/>
          </w:tcPr>
          <w:p w14:paraId="6D1DF2C8" w14:textId="77777777" w:rsidR="00DF135C" w:rsidRPr="00DF135C" w:rsidRDefault="00DF135C">
            <w:pPr>
              <w:jc w:val="center"/>
              <w:rPr>
                <w:rFonts w:cs="Arial"/>
                <w:lang w:val="fr-FR"/>
              </w:rPr>
            </w:pPr>
            <w:r w:rsidRPr="00DF135C">
              <w:rPr>
                <w:rFonts w:cs="Arial"/>
                <w:lang w:val="fr-FR"/>
              </w:rPr>
              <w:t>40</w:t>
            </w:r>
          </w:p>
        </w:tc>
        <w:tc>
          <w:tcPr>
            <w:tcW w:w="714" w:type="pct"/>
            <w:tcBorders>
              <w:top w:val="single" w:sz="4" w:space="0" w:color="auto"/>
              <w:left w:val="single" w:sz="4" w:space="0" w:color="auto"/>
              <w:bottom w:val="single" w:sz="4" w:space="0" w:color="auto"/>
              <w:right w:val="single" w:sz="4" w:space="0" w:color="auto"/>
            </w:tcBorders>
            <w:hideMark/>
          </w:tcPr>
          <w:p w14:paraId="30F7D8BF" w14:textId="77777777" w:rsidR="00DF135C" w:rsidRPr="00DF135C" w:rsidRDefault="00DF135C">
            <w:pPr>
              <w:jc w:val="center"/>
              <w:rPr>
                <w:rFonts w:cs="Arial"/>
                <w:lang w:val="fr-FR"/>
              </w:rPr>
            </w:pPr>
            <w:r w:rsidRPr="00DF135C">
              <w:rPr>
                <w:rFonts w:cs="Arial"/>
                <w:lang w:val="fr-FR"/>
              </w:rPr>
              <w:t>50</w:t>
            </w:r>
          </w:p>
        </w:tc>
        <w:tc>
          <w:tcPr>
            <w:tcW w:w="714" w:type="pct"/>
            <w:tcBorders>
              <w:top w:val="single" w:sz="4" w:space="0" w:color="auto"/>
              <w:left w:val="single" w:sz="4" w:space="0" w:color="auto"/>
              <w:bottom w:val="single" w:sz="4" w:space="0" w:color="auto"/>
              <w:right w:val="single" w:sz="4" w:space="0" w:color="auto"/>
            </w:tcBorders>
            <w:hideMark/>
          </w:tcPr>
          <w:p w14:paraId="2F42D50E" w14:textId="77777777" w:rsidR="00DF135C" w:rsidRPr="00DF135C" w:rsidRDefault="00DF135C">
            <w:pPr>
              <w:jc w:val="center"/>
              <w:rPr>
                <w:rFonts w:cs="Arial"/>
                <w:lang w:val="fr-FR"/>
              </w:rPr>
            </w:pPr>
            <w:r w:rsidRPr="00DF135C">
              <w:rPr>
                <w:rFonts w:cs="Arial"/>
                <w:lang w:val="fr-FR"/>
              </w:rPr>
              <w:t>200</w:t>
            </w:r>
          </w:p>
        </w:tc>
        <w:tc>
          <w:tcPr>
            <w:tcW w:w="714" w:type="pct"/>
            <w:tcBorders>
              <w:top w:val="single" w:sz="4" w:space="0" w:color="auto"/>
              <w:left w:val="single" w:sz="4" w:space="0" w:color="auto"/>
              <w:bottom w:val="single" w:sz="4" w:space="0" w:color="auto"/>
              <w:right w:val="single" w:sz="4" w:space="0" w:color="auto"/>
            </w:tcBorders>
            <w:hideMark/>
          </w:tcPr>
          <w:p w14:paraId="31F4405F" w14:textId="77777777" w:rsidR="00DF135C" w:rsidRPr="00DF135C" w:rsidRDefault="00DF135C">
            <w:pPr>
              <w:jc w:val="center"/>
              <w:rPr>
                <w:rFonts w:cs="Arial"/>
                <w:lang w:val="fr-FR"/>
              </w:rPr>
            </w:pPr>
            <w:r w:rsidRPr="00DF135C">
              <w:rPr>
                <w:rFonts w:cs="Arial"/>
                <w:lang w:val="fr-FR"/>
              </w:rPr>
              <w:t>250</w:t>
            </w:r>
          </w:p>
        </w:tc>
        <w:tc>
          <w:tcPr>
            <w:tcW w:w="714" w:type="pct"/>
            <w:tcBorders>
              <w:top w:val="single" w:sz="4" w:space="0" w:color="auto"/>
              <w:left w:val="single" w:sz="4" w:space="0" w:color="auto"/>
              <w:bottom w:val="single" w:sz="4" w:space="0" w:color="auto"/>
              <w:right w:val="single" w:sz="4" w:space="0" w:color="auto"/>
            </w:tcBorders>
            <w:hideMark/>
          </w:tcPr>
          <w:p w14:paraId="02563E87" w14:textId="77777777" w:rsidR="00DF135C" w:rsidRPr="00DF135C" w:rsidRDefault="00DF135C">
            <w:pPr>
              <w:jc w:val="center"/>
              <w:rPr>
                <w:rFonts w:cs="Arial"/>
                <w:lang w:val="fr-FR"/>
              </w:rPr>
            </w:pPr>
            <w:r w:rsidRPr="00DF135C">
              <w:rPr>
                <w:rFonts w:cs="Arial"/>
                <w:lang w:val="fr-FR"/>
              </w:rPr>
              <w:t>100</w:t>
            </w:r>
          </w:p>
        </w:tc>
      </w:tr>
      <w:tr w:rsidR="00DF135C" w:rsidRPr="00DF135C" w14:paraId="2B10AF23" w14:textId="77777777" w:rsidTr="00DF135C">
        <w:trPr>
          <w:jc w:val="right"/>
        </w:trPr>
        <w:tc>
          <w:tcPr>
            <w:tcW w:w="714" w:type="pct"/>
            <w:tcBorders>
              <w:top w:val="single" w:sz="4" w:space="0" w:color="auto"/>
              <w:left w:val="nil"/>
              <w:bottom w:val="single" w:sz="4" w:space="0" w:color="auto"/>
              <w:right w:val="single" w:sz="4" w:space="0" w:color="auto"/>
            </w:tcBorders>
            <w:hideMark/>
          </w:tcPr>
          <w:p w14:paraId="1D0D4250" w14:textId="77777777" w:rsidR="00DF135C" w:rsidRPr="00DF135C" w:rsidRDefault="00DF135C">
            <w:pPr>
              <w:jc w:val="center"/>
              <w:rPr>
                <w:rFonts w:cs="Arial"/>
                <w:lang w:val="fr-FR"/>
              </w:rPr>
            </w:pPr>
            <w:r w:rsidRPr="00DF135C">
              <w:rPr>
                <w:rFonts w:cs="Arial"/>
                <w:lang w:val="fr-FR"/>
              </w:rPr>
              <w:t>IP 07</w:t>
            </w:r>
          </w:p>
        </w:tc>
        <w:tc>
          <w:tcPr>
            <w:tcW w:w="714" w:type="pct"/>
            <w:tcBorders>
              <w:top w:val="single" w:sz="4" w:space="0" w:color="auto"/>
              <w:left w:val="single" w:sz="4" w:space="0" w:color="auto"/>
              <w:bottom w:val="single" w:sz="4" w:space="0" w:color="auto"/>
              <w:right w:val="single" w:sz="4" w:space="0" w:color="auto"/>
            </w:tcBorders>
            <w:hideMark/>
          </w:tcPr>
          <w:p w14:paraId="20B5B1E2" w14:textId="77777777" w:rsidR="00DF135C" w:rsidRPr="00DF135C" w:rsidRDefault="00DF135C">
            <w:pPr>
              <w:jc w:val="center"/>
              <w:rPr>
                <w:rFonts w:cs="Arial"/>
                <w:lang w:val="fr-FR"/>
              </w:rPr>
            </w:pPr>
            <w:r w:rsidRPr="00DF135C">
              <w:rPr>
                <w:rFonts w:cs="Arial"/>
                <w:lang w:val="fr-FR"/>
              </w:rPr>
              <w:t>2</w:t>
            </w:r>
          </w:p>
        </w:tc>
        <w:tc>
          <w:tcPr>
            <w:tcW w:w="716" w:type="pct"/>
            <w:tcBorders>
              <w:top w:val="single" w:sz="4" w:space="0" w:color="auto"/>
              <w:left w:val="single" w:sz="4" w:space="0" w:color="auto"/>
              <w:bottom w:val="single" w:sz="4" w:space="0" w:color="auto"/>
              <w:right w:val="single" w:sz="4" w:space="0" w:color="auto"/>
            </w:tcBorders>
            <w:hideMark/>
          </w:tcPr>
          <w:p w14:paraId="7575F521" w14:textId="77777777" w:rsidR="00DF135C" w:rsidRPr="00DF135C" w:rsidRDefault="00DF135C">
            <w:pPr>
              <w:jc w:val="center"/>
              <w:rPr>
                <w:rFonts w:cs="Arial"/>
                <w:lang w:val="fr-FR"/>
              </w:rPr>
            </w:pPr>
            <w:r w:rsidRPr="00DF135C">
              <w:rPr>
                <w:rFonts w:cs="Arial"/>
                <w:lang w:val="fr-FR"/>
              </w:rPr>
              <w:t>0</w:t>
            </w:r>
          </w:p>
        </w:tc>
        <w:tc>
          <w:tcPr>
            <w:tcW w:w="714" w:type="pct"/>
            <w:tcBorders>
              <w:top w:val="single" w:sz="4" w:space="0" w:color="auto"/>
              <w:left w:val="single" w:sz="4" w:space="0" w:color="auto"/>
              <w:bottom w:val="single" w:sz="4" w:space="0" w:color="auto"/>
              <w:right w:val="single" w:sz="4" w:space="0" w:color="auto"/>
            </w:tcBorders>
            <w:hideMark/>
          </w:tcPr>
          <w:p w14:paraId="4949DE83" w14:textId="77777777" w:rsidR="00DF135C" w:rsidRPr="00DF135C" w:rsidRDefault="00DF135C">
            <w:pPr>
              <w:jc w:val="center"/>
              <w:rPr>
                <w:rFonts w:cs="Arial"/>
                <w:lang w:val="fr-FR"/>
              </w:rPr>
            </w:pPr>
            <w:r w:rsidRPr="00DF135C">
              <w:rPr>
                <w:rFonts w:cs="Arial"/>
                <w:lang w:val="fr-FR"/>
              </w:rPr>
              <w:t>3</w:t>
            </w:r>
          </w:p>
        </w:tc>
        <w:tc>
          <w:tcPr>
            <w:tcW w:w="714" w:type="pct"/>
            <w:tcBorders>
              <w:top w:val="single" w:sz="4" w:space="0" w:color="auto"/>
              <w:left w:val="single" w:sz="4" w:space="0" w:color="auto"/>
              <w:bottom w:val="single" w:sz="4" w:space="0" w:color="auto"/>
              <w:right w:val="single" w:sz="4" w:space="0" w:color="auto"/>
            </w:tcBorders>
            <w:hideMark/>
          </w:tcPr>
          <w:p w14:paraId="31EA143E" w14:textId="77777777" w:rsidR="00DF135C" w:rsidRPr="00DF135C" w:rsidRDefault="00DF135C">
            <w:pPr>
              <w:jc w:val="center"/>
              <w:rPr>
                <w:rFonts w:cs="Arial"/>
                <w:lang w:val="fr-FR"/>
              </w:rPr>
            </w:pPr>
            <w:r w:rsidRPr="00DF135C">
              <w:rPr>
                <w:rFonts w:cs="Arial"/>
                <w:lang w:val="fr-FR"/>
              </w:rPr>
              <w:t>0</w:t>
            </w:r>
          </w:p>
        </w:tc>
        <w:tc>
          <w:tcPr>
            <w:tcW w:w="714" w:type="pct"/>
            <w:tcBorders>
              <w:top w:val="single" w:sz="4" w:space="0" w:color="auto"/>
              <w:left w:val="single" w:sz="4" w:space="0" w:color="auto"/>
              <w:bottom w:val="single" w:sz="4" w:space="0" w:color="auto"/>
              <w:right w:val="single" w:sz="4" w:space="0" w:color="auto"/>
            </w:tcBorders>
            <w:hideMark/>
          </w:tcPr>
          <w:p w14:paraId="7C176164" w14:textId="77777777" w:rsidR="00DF135C" w:rsidRPr="00DF135C" w:rsidRDefault="00DF135C">
            <w:pPr>
              <w:jc w:val="center"/>
              <w:rPr>
                <w:rFonts w:cs="Arial"/>
                <w:lang w:val="fr-FR"/>
              </w:rPr>
            </w:pPr>
            <w:r w:rsidRPr="00DF135C">
              <w:rPr>
                <w:rFonts w:cs="Arial"/>
                <w:lang w:val="fr-FR"/>
              </w:rPr>
              <w:t>3</w:t>
            </w:r>
          </w:p>
        </w:tc>
        <w:tc>
          <w:tcPr>
            <w:tcW w:w="714" w:type="pct"/>
            <w:tcBorders>
              <w:top w:val="single" w:sz="4" w:space="0" w:color="auto"/>
              <w:left w:val="single" w:sz="4" w:space="0" w:color="auto"/>
              <w:bottom w:val="single" w:sz="4" w:space="0" w:color="auto"/>
              <w:right w:val="single" w:sz="4" w:space="0" w:color="auto"/>
            </w:tcBorders>
            <w:hideMark/>
          </w:tcPr>
          <w:p w14:paraId="2800357C" w14:textId="77777777" w:rsidR="00DF135C" w:rsidRPr="00DF135C" w:rsidRDefault="00DF135C">
            <w:pPr>
              <w:jc w:val="center"/>
              <w:rPr>
                <w:rFonts w:cs="Arial"/>
                <w:lang w:val="fr-FR"/>
              </w:rPr>
            </w:pPr>
            <w:r w:rsidRPr="00DF135C">
              <w:rPr>
                <w:rFonts w:cs="Arial"/>
                <w:lang w:val="fr-FR"/>
              </w:rPr>
              <w:t>1</w:t>
            </w:r>
          </w:p>
        </w:tc>
      </w:tr>
      <w:tr w:rsidR="0021178F" w:rsidRPr="00DF135C" w14:paraId="69A33E1A" w14:textId="77777777" w:rsidTr="00DF135C">
        <w:trPr>
          <w:jc w:val="right"/>
        </w:trPr>
        <w:tc>
          <w:tcPr>
            <w:tcW w:w="714" w:type="pct"/>
            <w:tcBorders>
              <w:top w:val="single" w:sz="4" w:space="0" w:color="auto"/>
              <w:left w:val="nil"/>
              <w:bottom w:val="single" w:sz="4" w:space="0" w:color="auto"/>
              <w:right w:val="single" w:sz="4" w:space="0" w:color="auto"/>
            </w:tcBorders>
          </w:tcPr>
          <w:p w14:paraId="45670154" w14:textId="5622F0EE" w:rsidR="0021178F" w:rsidRPr="00DF135C" w:rsidRDefault="0021178F" w:rsidP="0021178F">
            <w:pPr>
              <w:jc w:val="center"/>
              <w:rPr>
                <w:rFonts w:cs="Arial"/>
                <w:lang w:val="fr-FR"/>
              </w:rPr>
            </w:pPr>
            <w:r w:rsidRPr="007E5B04">
              <w:rPr>
                <w:rFonts w:cs="Arial"/>
                <w:lang w:val="fr-FR"/>
              </w:rPr>
              <w:t>Interprétation</w:t>
            </w:r>
          </w:p>
        </w:tc>
        <w:tc>
          <w:tcPr>
            <w:tcW w:w="714" w:type="pct"/>
            <w:tcBorders>
              <w:top w:val="single" w:sz="4" w:space="0" w:color="auto"/>
              <w:left w:val="single" w:sz="4" w:space="0" w:color="auto"/>
              <w:bottom w:val="single" w:sz="4" w:space="0" w:color="auto"/>
              <w:right w:val="single" w:sz="4" w:space="0" w:color="auto"/>
            </w:tcBorders>
          </w:tcPr>
          <w:p w14:paraId="1BAAC4F7" w14:textId="18D8CC41" w:rsidR="0021178F" w:rsidRPr="00DF135C" w:rsidRDefault="0021178F" w:rsidP="0021178F">
            <w:pPr>
              <w:jc w:val="center"/>
              <w:rPr>
                <w:rFonts w:cs="Arial"/>
                <w:lang w:val="fr-FR"/>
              </w:rPr>
            </w:pPr>
            <w:r>
              <w:t>100*1</w:t>
            </w:r>
            <w:r>
              <w:br/>
              <w:t>= 100 Pa</w:t>
            </w:r>
          </w:p>
        </w:tc>
        <w:tc>
          <w:tcPr>
            <w:tcW w:w="716" w:type="pct"/>
            <w:tcBorders>
              <w:top w:val="single" w:sz="4" w:space="0" w:color="auto"/>
              <w:left w:val="single" w:sz="4" w:space="0" w:color="auto"/>
              <w:bottom w:val="single" w:sz="4" w:space="0" w:color="auto"/>
              <w:right w:val="single" w:sz="4" w:space="0" w:color="auto"/>
            </w:tcBorders>
          </w:tcPr>
          <w:p w14:paraId="0152FC38" w14:textId="50209F25" w:rsidR="0021178F" w:rsidRPr="00DF135C" w:rsidRDefault="0021178F" w:rsidP="0021178F">
            <w:pPr>
              <w:jc w:val="center"/>
              <w:rPr>
                <w:rFonts w:cs="Arial"/>
                <w:lang w:val="fr-FR"/>
              </w:rPr>
            </w:pPr>
            <w:r>
              <w:t>40*0.01</w:t>
            </w:r>
            <w:r>
              <w:br/>
              <w:t>= 0.4 inH</w:t>
            </w:r>
            <w:r>
              <w:rPr>
                <w:vertAlign w:val="superscript"/>
              </w:rPr>
              <w:t>2</w:t>
            </w:r>
            <w:r>
              <w:t>O</w:t>
            </w:r>
          </w:p>
        </w:tc>
        <w:tc>
          <w:tcPr>
            <w:tcW w:w="714" w:type="pct"/>
            <w:tcBorders>
              <w:top w:val="single" w:sz="4" w:space="0" w:color="auto"/>
              <w:left w:val="single" w:sz="4" w:space="0" w:color="auto"/>
              <w:bottom w:val="single" w:sz="4" w:space="0" w:color="auto"/>
              <w:right w:val="single" w:sz="4" w:space="0" w:color="auto"/>
            </w:tcBorders>
          </w:tcPr>
          <w:p w14:paraId="67A2A491" w14:textId="0E863DDD" w:rsidR="0021178F" w:rsidRPr="00DF135C" w:rsidRDefault="0021178F" w:rsidP="0021178F">
            <w:pPr>
              <w:jc w:val="center"/>
              <w:rPr>
                <w:rFonts w:cs="Arial"/>
                <w:lang w:val="fr-FR"/>
              </w:rPr>
            </w:pPr>
            <w:r>
              <w:t>50*10</w:t>
            </w:r>
            <w:r>
              <w:br/>
              <w:t>= 500 Pa</w:t>
            </w:r>
          </w:p>
        </w:tc>
        <w:tc>
          <w:tcPr>
            <w:tcW w:w="714" w:type="pct"/>
            <w:tcBorders>
              <w:top w:val="single" w:sz="4" w:space="0" w:color="auto"/>
              <w:left w:val="single" w:sz="4" w:space="0" w:color="auto"/>
              <w:bottom w:val="single" w:sz="4" w:space="0" w:color="auto"/>
              <w:right w:val="single" w:sz="4" w:space="0" w:color="auto"/>
            </w:tcBorders>
          </w:tcPr>
          <w:p w14:paraId="65903FAB" w14:textId="4EFFFE95" w:rsidR="0021178F" w:rsidRPr="00DF135C" w:rsidRDefault="0021178F" w:rsidP="0021178F">
            <w:pPr>
              <w:jc w:val="center"/>
              <w:rPr>
                <w:rFonts w:cs="Arial"/>
                <w:lang w:val="fr-FR"/>
              </w:rPr>
            </w:pPr>
            <w:r>
              <w:t>200*0.01</w:t>
            </w:r>
            <w:r>
              <w:br/>
              <w:t>= 2 inH</w:t>
            </w:r>
            <w:r>
              <w:rPr>
                <w:vertAlign w:val="superscript"/>
              </w:rPr>
              <w:t>2</w:t>
            </w:r>
            <w:r>
              <w:t>O</w:t>
            </w:r>
          </w:p>
        </w:tc>
        <w:tc>
          <w:tcPr>
            <w:tcW w:w="714" w:type="pct"/>
            <w:tcBorders>
              <w:top w:val="single" w:sz="4" w:space="0" w:color="auto"/>
              <w:left w:val="single" w:sz="4" w:space="0" w:color="auto"/>
              <w:bottom w:val="single" w:sz="4" w:space="0" w:color="auto"/>
              <w:right w:val="single" w:sz="4" w:space="0" w:color="auto"/>
            </w:tcBorders>
          </w:tcPr>
          <w:p w14:paraId="69E76520" w14:textId="4DD675EA" w:rsidR="0021178F" w:rsidRPr="00DF135C" w:rsidRDefault="0021178F" w:rsidP="0021178F">
            <w:pPr>
              <w:jc w:val="center"/>
              <w:rPr>
                <w:rFonts w:cs="Arial"/>
                <w:lang w:val="fr-FR"/>
              </w:rPr>
            </w:pPr>
            <w:r>
              <w:t>250*10</w:t>
            </w:r>
            <w:r>
              <w:br/>
              <w:t>= 2500 Pa</w:t>
            </w:r>
          </w:p>
        </w:tc>
        <w:tc>
          <w:tcPr>
            <w:tcW w:w="714" w:type="pct"/>
            <w:tcBorders>
              <w:top w:val="single" w:sz="4" w:space="0" w:color="auto"/>
              <w:left w:val="single" w:sz="4" w:space="0" w:color="auto"/>
              <w:bottom w:val="single" w:sz="4" w:space="0" w:color="auto"/>
              <w:right w:val="single" w:sz="4" w:space="0" w:color="auto"/>
            </w:tcBorders>
          </w:tcPr>
          <w:p w14:paraId="6D1F6CF1" w14:textId="37767F67" w:rsidR="0021178F" w:rsidRPr="00DF135C" w:rsidRDefault="0021178F" w:rsidP="0021178F">
            <w:pPr>
              <w:jc w:val="center"/>
              <w:rPr>
                <w:rFonts w:cs="Arial"/>
                <w:lang w:val="fr-FR"/>
              </w:rPr>
            </w:pPr>
            <w:r>
              <w:t>100*0.1</w:t>
            </w:r>
            <w:r>
              <w:br/>
              <w:t>= 10 inH</w:t>
            </w:r>
            <w:r>
              <w:rPr>
                <w:vertAlign w:val="superscript"/>
              </w:rPr>
              <w:t>2</w:t>
            </w:r>
            <w:r>
              <w:t>O</w:t>
            </w:r>
          </w:p>
        </w:tc>
      </w:tr>
    </w:tbl>
    <w:p w14:paraId="3A1BAA6E" w14:textId="77777777" w:rsidR="00DF135C" w:rsidRPr="00DF135C" w:rsidRDefault="00DF135C" w:rsidP="00DF135C">
      <w:pPr>
        <w:rPr>
          <w:lang w:val="fr-FR"/>
        </w:rPr>
      </w:pPr>
    </w:p>
    <w:p w14:paraId="52661A32" w14:textId="77777777" w:rsidR="00DF135C" w:rsidRPr="00DF135C" w:rsidRDefault="00DF135C" w:rsidP="00DF135C">
      <w:pPr>
        <w:rPr>
          <w:lang w:val="fr-FR"/>
        </w:rPr>
      </w:pPr>
    </w:p>
    <w:p w14:paraId="3207E102" w14:textId="1F4B4042" w:rsidR="00DF135C" w:rsidRPr="00DF135C" w:rsidRDefault="00DF135C" w:rsidP="00DF135C">
      <w:pPr>
        <w:tabs>
          <w:tab w:val="left" w:pos="3828"/>
        </w:tabs>
        <w:ind w:left="720"/>
        <w:rPr>
          <w:sz w:val="20"/>
          <w:szCs w:val="24"/>
          <w:lang w:val="fr-FR"/>
        </w:rPr>
      </w:pPr>
      <w:r w:rsidRPr="00DF135C">
        <w:rPr>
          <w:lang w:val="fr-FR"/>
        </w:rPr>
        <w:t>Calcul de la valeur de pression affichée :</w:t>
      </w:r>
      <w:r w:rsidRPr="00DF135C">
        <w:rPr>
          <w:sz w:val="20"/>
          <w:szCs w:val="24"/>
          <w:lang w:val="fr-FR"/>
        </w:rPr>
        <w:t xml:space="preserve"> </w:t>
      </w:r>
      <w:r w:rsidRPr="00DF135C">
        <w:rPr>
          <w:sz w:val="20"/>
          <w:szCs w:val="24"/>
          <w:lang w:val="fr-FR"/>
        </w:rPr>
        <w:tab/>
      </w:r>
      <m:oMath>
        <m:r>
          <w:rPr>
            <w:rFonts w:ascii="Cambria Math" w:hAnsi="Cambria Math"/>
            <w:sz w:val="20"/>
            <w:szCs w:val="24"/>
            <w:lang w:val="fr-FR"/>
          </w:rPr>
          <m:t>Value [%] * IP06 * IP07</m:t>
        </m:r>
      </m:oMath>
    </w:p>
    <w:p w14:paraId="734FD254" w14:textId="77777777" w:rsidR="00DF135C" w:rsidRPr="00DF135C" w:rsidRDefault="00DF135C" w:rsidP="00DF135C">
      <w:pPr>
        <w:tabs>
          <w:tab w:val="left" w:pos="3828"/>
        </w:tabs>
        <w:ind w:left="720"/>
        <w:rPr>
          <w:sz w:val="10"/>
          <w:szCs w:val="14"/>
          <w:lang w:val="fr-FR"/>
        </w:rPr>
      </w:pPr>
    </w:p>
    <w:p w14:paraId="5844E117" w14:textId="4A77AEC4" w:rsidR="00DF135C" w:rsidRPr="00DF135C" w:rsidRDefault="00DF135C" w:rsidP="00DF135C">
      <w:pPr>
        <w:tabs>
          <w:tab w:val="left" w:pos="3828"/>
        </w:tabs>
        <w:ind w:left="720"/>
        <w:rPr>
          <w:sz w:val="20"/>
          <w:szCs w:val="24"/>
          <w:lang w:val="fr-FR"/>
        </w:rPr>
      </w:pPr>
      <w:r w:rsidRPr="00DF135C">
        <w:rPr>
          <w:lang w:val="fr-FR"/>
        </w:rPr>
        <w:t>Pa en pouces Conversion H</w:t>
      </w:r>
      <w:r w:rsidRPr="00DF135C">
        <w:rPr>
          <w:vertAlign w:val="superscript"/>
          <w:lang w:val="fr-FR"/>
        </w:rPr>
        <w:t>2</w:t>
      </w:r>
      <w:r w:rsidRPr="00DF135C">
        <w:rPr>
          <w:lang w:val="fr-FR"/>
        </w:rPr>
        <w:t>O</w:t>
      </w:r>
      <w:r>
        <w:rPr>
          <w:lang w:val="fr-FR"/>
        </w:rPr>
        <w:t xml:space="preserve"> </w:t>
      </w:r>
      <w:r w:rsidRPr="00DF135C">
        <w:rPr>
          <w:lang w:val="fr-FR"/>
        </w:rPr>
        <w:t xml:space="preserve">: </w:t>
      </w:r>
      <w:r w:rsidRPr="00DF135C">
        <w:rPr>
          <w:lang w:val="fr-FR"/>
        </w:rPr>
        <w:tab/>
      </w:r>
      <m:oMath>
        <m:f>
          <m:fPr>
            <m:ctrlPr>
              <w:rPr>
                <w:rFonts w:ascii="Cambria Math" w:hAnsi="Cambria Math"/>
                <w:i/>
                <w:szCs w:val="24"/>
                <w:lang w:val="fr-FR"/>
              </w:rPr>
            </m:ctrlPr>
          </m:fPr>
          <m:num>
            <m:r>
              <w:rPr>
                <w:rFonts w:ascii="Cambria Math" w:hAnsi="Cambria Math"/>
                <w:sz w:val="20"/>
                <w:szCs w:val="24"/>
                <w:lang w:val="fr-FR"/>
              </w:rPr>
              <m:t>xxx Pa</m:t>
            </m:r>
          </m:num>
          <m:den>
            <m:r>
              <w:rPr>
                <w:rFonts w:ascii="Cambria Math" w:hAnsi="Cambria Math"/>
                <w:sz w:val="20"/>
                <w:szCs w:val="24"/>
                <w:lang w:val="fr-FR"/>
              </w:rPr>
              <m:t>250</m:t>
            </m:r>
          </m:den>
        </m:f>
        <m:r>
          <w:rPr>
            <w:rFonts w:ascii="Cambria Math" w:hAnsi="Cambria Math"/>
            <w:sz w:val="20"/>
            <w:szCs w:val="24"/>
            <w:lang w:val="fr-FR"/>
          </w:rPr>
          <m:t xml:space="preserve"> = xxx in H</m:t>
        </m:r>
        <m:r>
          <w:rPr>
            <w:rFonts w:ascii="Cambria Math" w:hAnsi="Cambria Math"/>
            <w:sz w:val="20"/>
            <w:szCs w:val="24"/>
            <w:vertAlign w:val="superscript"/>
            <w:lang w:val="fr-FR"/>
          </w:rPr>
          <m:t>2</m:t>
        </m:r>
        <m:r>
          <w:rPr>
            <w:rFonts w:ascii="Cambria Math" w:hAnsi="Cambria Math"/>
            <w:sz w:val="20"/>
            <w:szCs w:val="24"/>
            <w:lang w:val="fr-FR"/>
          </w:rPr>
          <m:t>O</m:t>
        </m:r>
      </m:oMath>
    </w:p>
    <w:p w14:paraId="757408D5" w14:textId="77777777" w:rsidR="008B311A" w:rsidRPr="00DF135C" w:rsidRDefault="008B311A" w:rsidP="00206DAE">
      <w:pPr>
        <w:rPr>
          <w:lang w:val="fr-FR"/>
        </w:rPr>
      </w:pPr>
    </w:p>
    <w:p w14:paraId="6D3BED79" w14:textId="2F1220F0" w:rsidR="008B311A" w:rsidRPr="007E5B04" w:rsidRDefault="008B311A">
      <w:pPr>
        <w:rPr>
          <w:lang w:val="fr-FR"/>
        </w:rPr>
      </w:pPr>
      <w:r w:rsidRPr="007E5B04">
        <w:rPr>
          <w:lang w:val="fr-FR"/>
        </w:rPr>
        <w:br w:type="page"/>
      </w:r>
    </w:p>
    <w:p w14:paraId="658652E7" w14:textId="60ED103A" w:rsidR="008B311A" w:rsidRDefault="008B311A" w:rsidP="00206DAE">
      <w:pPr>
        <w:rPr>
          <w:lang w:val="fr-FR"/>
        </w:rPr>
      </w:pPr>
      <w:r w:rsidRPr="008B311A">
        <w:rPr>
          <w:lang w:val="fr-FR"/>
        </w:rPr>
        <w:lastRenderedPageBreak/>
        <w:t>Page vide</w:t>
      </w:r>
      <w:r>
        <w:rPr>
          <w:lang w:val="fr-FR"/>
        </w:rPr>
        <w:t>.</w:t>
      </w:r>
    </w:p>
    <w:p w14:paraId="436B87E2" w14:textId="77777777" w:rsidR="008B311A" w:rsidRDefault="008B311A" w:rsidP="00206DAE">
      <w:pPr>
        <w:rPr>
          <w:lang w:val="fr-FR"/>
        </w:rPr>
      </w:pPr>
    </w:p>
    <w:p w14:paraId="28B03E07" w14:textId="0C485D06" w:rsidR="00D97656" w:rsidRDefault="00D97656">
      <w:pPr>
        <w:rPr>
          <w:lang w:val="fr-FR"/>
        </w:rPr>
      </w:pPr>
      <w:r>
        <w:rPr>
          <w:lang w:val="fr-FR"/>
        </w:rPr>
        <w:br w:type="page"/>
      </w:r>
    </w:p>
    <w:bookmarkEnd w:id="11"/>
    <w:bookmarkEnd w:id="12"/>
    <w:p w14:paraId="209A9BFB" w14:textId="77777777" w:rsidR="001274BD" w:rsidRPr="00562913" w:rsidRDefault="001274BD" w:rsidP="001274BD">
      <w:pPr>
        <w:spacing w:after="120"/>
        <w:rPr>
          <w:lang w:val="fr-FR"/>
        </w:rPr>
      </w:pPr>
    </w:p>
    <w:p w14:paraId="665EA14E" w14:textId="77777777" w:rsidR="00DA7039" w:rsidRPr="00562913" w:rsidRDefault="007C3366">
      <w:pPr>
        <w:spacing w:before="2040" w:after="1440"/>
        <w:jc w:val="center"/>
        <w:rPr>
          <w:b/>
          <w:sz w:val="24"/>
          <w:szCs w:val="24"/>
          <w:lang w:val="fr-FR"/>
        </w:rPr>
      </w:pPr>
      <w:r w:rsidRPr="00562913">
        <w:rPr>
          <w:b/>
          <w:sz w:val="32"/>
          <w:szCs w:val="32"/>
          <w:lang w:val="fr-FR"/>
        </w:rPr>
        <w:t xml:space="preserve">Des capteurs et des commandes intelligents </w:t>
      </w:r>
      <w:r w:rsidRPr="00562913">
        <w:rPr>
          <w:b/>
          <w:sz w:val="32"/>
          <w:szCs w:val="32"/>
          <w:lang w:val="fr-FR"/>
        </w:rPr>
        <w:br/>
        <w:t>en toute simplicité !</w:t>
      </w:r>
    </w:p>
    <w:p w14:paraId="575F2538" w14:textId="77777777" w:rsidR="00DA7039" w:rsidRPr="00562913" w:rsidRDefault="007C3366">
      <w:pPr>
        <w:spacing w:before="360" w:after="1920"/>
        <w:jc w:val="center"/>
        <w:rPr>
          <w:b/>
          <w:sz w:val="36"/>
          <w:szCs w:val="36"/>
          <w:lang w:val="fr-FR"/>
        </w:rPr>
      </w:pPr>
      <w:r w:rsidRPr="00562913">
        <w:rPr>
          <w:b/>
          <w:sz w:val="36"/>
          <w:szCs w:val="36"/>
          <w:lang w:val="fr-FR"/>
        </w:rPr>
        <w:t>Qualité - Innovation - Partenariat</w:t>
      </w:r>
    </w:p>
    <w:p w14:paraId="7823C728" w14:textId="77777777" w:rsidR="00DA7039" w:rsidRPr="00562913" w:rsidRDefault="007C3366">
      <w:pPr>
        <w:spacing w:before="48" w:after="48"/>
        <w:jc w:val="center"/>
        <w:rPr>
          <w:sz w:val="24"/>
          <w:szCs w:val="24"/>
          <w:lang w:val="fr-FR"/>
        </w:rPr>
      </w:pPr>
      <w:bookmarkStart w:id="14" w:name="_Hlk534885932"/>
      <w:r w:rsidRPr="00562913">
        <w:rPr>
          <w:sz w:val="24"/>
          <w:szCs w:val="24"/>
          <w:lang w:val="fr-FR"/>
        </w:rPr>
        <w:t>Vector Controls GmbH</w:t>
      </w:r>
    </w:p>
    <w:p w14:paraId="0F9C465D" w14:textId="77777777" w:rsidR="00DA7039" w:rsidRPr="00562913" w:rsidRDefault="007C3366">
      <w:pPr>
        <w:spacing w:before="48" w:after="48"/>
        <w:jc w:val="center"/>
        <w:rPr>
          <w:sz w:val="24"/>
          <w:szCs w:val="24"/>
          <w:lang w:val="fr-FR"/>
        </w:rPr>
      </w:pPr>
      <w:r w:rsidRPr="00562913">
        <w:rPr>
          <w:sz w:val="24"/>
          <w:szCs w:val="24"/>
          <w:lang w:val="fr-FR"/>
        </w:rPr>
        <w:t>Suisse</w:t>
      </w:r>
    </w:p>
    <w:p w14:paraId="794428EF" w14:textId="77777777" w:rsidR="001274BD" w:rsidRPr="00562913" w:rsidRDefault="001274BD" w:rsidP="001274BD">
      <w:pPr>
        <w:spacing w:before="48" w:after="48"/>
        <w:jc w:val="center"/>
        <w:rPr>
          <w:sz w:val="24"/>
          <w:szCs w:val="24"/>
          <w:lang w:val="fr-FR"/>
        </w:rPr>
      </w:pPr>
    </w:p>
    <w:bookmarkEnd w:id="14"/>
    <w:p w14:paraId="46E36025" w14:textId="77777777" w:rsidR="00DA7039" w:rsidRPr="00562913" w:rsidRDefault="007C3366">
      <w:pPr>
        <w:spacing w:before="48" w:after="48"/>
        <w:jc w:val="center"/>
        <w:rPr>
          <w:color w:val="0000FF"/>
          <w:sz w:val="24"/>
          <w:szCs w:val="24"/>
          <w:u w:val="single"/>
          <w:lang w:val="fr-FR"/>
        </w:rPr>
      </w:pPr>
      <w:r w:rsidRPr="00562913">
        <w:rPr>
          <w:sz w:val="24"/>
          <w:szCs w:val="24"/>
          <w:lang w:val="fr-FR"/>
        </w:rPr>
        <w:fldChar w:fldCharType="begin"/>
      </w:r>
      <w:r w:rsidRPr="00562913">
        <w:rPr>
          <w:sz w:val="24"/>
          <w:szCs w:val="24"/>
          <w:lang w:val="fr-FR"/>
        </w:rPr>
        <w:instrText xml:space="preserve"> HYPERLINK "mailto:info@vectorcontrols.com" </w:instrText>
      </w:r>
      <w:r w:rsidRPr="00562913">
        <w:rPr>
          <w:sz w:val="24"/>
          <w:szCs w:val="24"/>
          <w:lang w:val="fr-FR"/>
        </w:rPr>
      </w:r>
      <w:r w:rsidRPr="00562913">
        <w:rPr>
          <w:sz w:val="24"/>
          <w:szCs w:val="24"/>
          <w:lang w:val="fr-FR"/>
        </w:rPr>
        <w:fldChar w:fldCharType="separate"/>
      </w:r>
      <w:r w:rsidRPr="00562913">
        <w:rPr>
          <w:color w:val="0000FF"/>
          <w:sz w:val="24"/>
          <w:szCs w:val="24"/>
          <w:u w:val="single"/>
          <w:lang w:val="fr-FR"/>
        </w:rPr>
        <w:t>info@vectorcontrols.com</w:t>
      </w:r>
    </w:p>
    <w:p w14:paraId="1BEC4715" w14:textId="77777777" w:rsidR="00DA7039" w:rsidRPr="00562913" w:rsidRDefault="007C3366">
      <w:pPr>
        <w:spacing w:before="48" w:after="48"/>
        <w:jc w:val="center"/>
        <w:rPr>
          <w:sz w:val="24"/>
          <w:szCs w:val="24"/>
          <w:lang w:val="fr-FR"/>
        </w:rPr>
      </w:pPr>
      <w:r w:rsidRPr="00562913">
        <w:rPr>
          <w:sz w:val="24"/>
          <w:szCs w:val="24"/>
          <w:lang w:val="fr-FR"/>
        </w:rPr>
        <w:fldChar w:fldCharType="end"/>
      </w:r>
      <w:hyperlink r:id="rId26" w:history="1">
        <w:r w:rsidR="005F6F20" w:rsidRPr="00562913">
          <w:rPr>
            <w:color w:val="0000FF"/>
            <w:sz w:val="24"/>
            <w:szCs w:val="24"/>
            <w:u w:val="single"/>
            <w:lang w:val="fr-FR"/>
          </w:rPr>
          <w:t>www.vectorcontrols.com</w:t>
        </w:r>
      </w:hyperlink>
    </w:p>
    <w:p w14:paraId="526FA9B9" w14:textId="77777777" w:rsidR="001274BD" w:rsidRPr="00562913" w:rsidRDefault="001274BD" w:rsidP="001274BD">
      <w:pPr>
        <w:spacing w:before="48" w:after="48"/>
        <w:jc w:val="center"/>
        <w:rPr>
          <w:sz w:val="24"/>
          <w:szCs w:val="24"/>
          <w:lang w:val="fr-FR"/>
        </w:rPr>
      </w:pPr>
    </w:p>
    <w:p w14:paraId="20CF07C9" w14:textId="77777777" w:rsidR="001274BD" w:rsidRPr="00562913" w:rsidRDefault="001274BD" w:rsidP="001274BD">
      <w:pPr>
        <w:spacing w:before="48" w:after="48"/>
        <w:jc w:val="center"/>
        <w:rPr>
          <w:lang w:val="fr-FR"/>
        </w:rPr>
      </w:pPr>
      <w:r w:rsidRPr="00562913">
        <w:rPr>
          <w:noProof/>
          <w:lang w:val="fr-FR"/>
        </w:rPr>
        <w:drawing>
          <wp:inline distT="0" distB="0" distL="0" distR="0" wp14:anchorId="3C3B3DFE" wp14:editId="47C5FB36">
            <wp:extent cx="542925" cy="542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2925" cy="542925"/>
                    </a:xfrm>
                    <a:prstGeom prst="rect">
                      <a:avLst/>
                    </a:prstGeom>
                  </pic:spPr>
                </pic:pic>
              </a:graphicData>
            </a:graphic>
          </wp:inline>
        </w:drawing>
      </w:r>
    </w:p>
    <w:p w14:paraId="416A5ADF" w14:textId="77777777" w:rsidR="00555705" w:rsidRPr="00562913" w:rsidRDefault="00555705" w:rsidP="001274BD">
      <w:pPr>
        <w:spacing w:before="48" w:after="48"/>
        <w:rPr>
          <w:lang w:val="fr-FR"/>
        </w:rPr>
      </w:pPr>
    </w:p>
    <w:sectPr w:rsidR="00555705" w:rsidRPr="00562913" w:rsidSect="00BE30ED">
      <w:headerReference w:type="default" r:id="rId29"/>
      <w:footerReference w:type="default" r:id="rId30"/>
      <w:headerReference w:type="first" r:id="rId31"/>
      <w:footerReference w:type="first" r:id="rId32"/>
      <w:pgSz w:w="11907" w:h="16839"/>
      <w:pgMar w:top="1304" w:right="851" w:bottom="680" w:left="1134" w:header="709" w:footer="51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93B2" w14:textId="77777777" w:rsidR="00CA7534" w:rsidRDefault="00CA7534">
      <w:r>
        <w:separator/>
      </w:r>
    </w:p>
  </w:endnote>
  <w:endnote w:type="continuationSeparator" w:id="0">
    <w:p w14:paraId="080D3752" w14:textId="77777777" w:rsidR="00CA7534" w:rsidRDefault="00C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8F6C" w14:textId="2B52EED0" w:rsidR="00DA7039" w:rsidRPr="00BE30ED" w:rsidRDefault="002D6BCC">
    <w:pPr>
      <w:pStyle w:val="Footer"/>
      <w:tabs>
        <w:tab w:val="clear" w:pos="4320"/>
        <w:tab w:val="clear" w:pos="8640"/>
        <w:tab w:val="center" w:pos="5387"/>
        <w:tab w:val="right" w:pos="9920"/>
      </w:tabs>
      <w:rPr>
        <w:rStyle w:val="PageNumber"/>
        <w:sz w:val="12"/>
        <w:szCs w:val="12"/>
        <w:lang w:val="fr-FR"/>
      </w:rPr>
    </w:pPr>
    <w:r w:rsidRPr="00BE30ED">
      <w:rPr>
        <w:rStyle w:val="PageNumber"/>
        <w:sz w:val="12"/>
        <w:szCs w:val="12"/>
        <w:lang w:val="fr-FR"/>
      </w:rPr>
      <w:t xml:space="preserve">Doc </w:t>
    </w:r>
    <w:r w:rsidR="007C3366" w:rsidRPr="00BE30ED">
      <w:rPr>
        <w:rStyle w:val="PageNumber"/>
        <w:sz w:val="12"/>
        <w:szCs w:val="12"/>
        <w:lang w:val="fr-FR"/>
      </w:rPr>
      <w:t xml:space="preserve">: </w:t>
    </w:r>
    <w:r w:rsidR="009C6666" w:rsidRPr="00BE30ED">
      <w:rPr>
        <w:rStyle w:val="PageNumber"/>
        <w:sz w:val="12"/>
        <w:szCs w:val="12"/>
        <w:lang w:val="fr-FR"/>
      </w:rPr>
      <w:t>70-0</w:t>
    </w:r>
    <w:r w:rsidR="003F5919">
      <w:rPr>
        <w:rStyle w:val="PageNumber"/>
        <w:sz w:val="12"/>
        <w:szCs w:val="12"/>
        <w:lang w:val="fr-FR"/>
      </w:rPr>
      <w:t>2</w:t>
    </w:r>
    <w:r w:rsidR="009C6666" w:rsidRPr="00BE30ED">
      <w:rPr>
        <w:rStyle w:val="PageNumber"/>
        <w:sz w:val="12"/>
        <w:szCs w:val="12"/>
        <w:lang w:val="fr-FR"/>
      </w:rPr>
      <w:t>-1004</w:t>
    </w:r>
    <w:r w:rsidR="00091F57">
      <w:rPr>
        <w:rStyle w:val="PageNumber"/>
        <w:sz w:val="12"/>
        <w:szCs w:val="12"/>
        <w:lang w:val="fr-FR"/>
      </w:rPr>
      <w:t>B</w:t>
    </w:r>
    <w:r w:rsidR="007C3366" w:rsidRPr="00BE30ED">
      <w:rPr>
        <w:rStyle w:val="PageNumber"/>
        <w:sz w:val="12"/>
        <w:szCs w:val="12"/>
        <w:lang w:val="fr-FR"/>
      </w:rPr>
      <w:t xml:space="preserve">, </w:t>
    </w:r>
    <w:r w:rsidR="00962BF7">
      <w:rPr>
        <w:rStyle w:val="PageNumber"/>
        <w:sz w:val="12"/>
        <w:szCs w:val="12"/>
        <w:lang w:val="fr-FR"/>
      </w:rPr>
      <w:t>V2.</w:t>
    </w:r>
    <w:r w:rsidR="00091F57">
      <w:rPr>
        <w:rStyle w:val="PageNumber"/>
        <w:sz w:val="12"/>
        <w:szCs w:val="12"/>
        <w:lang w:val="fr-FR"/>
      </w:rPr>
      <w:t>9</w:t>
    </w:r>
    <w:r w:rsidR="00962BF7">
      <w:rPr>
        <w:rStyle w:val="PageNumber"/>
        <w:sz w:val="12"/>
        <w:szCs w:val="12"/>
        <w:lang w:val="fr-FR"/>
      </w:rPr>
      <w:t xml:space="preserve">, </w:t>
    </w:r>
    <w:r w:rsidR="00EE65A0" w:rsidRPr="00BE30ED">
      <w:rPr>
        <w:rStyle w:val="PageNumber"/>
        <w:sz w:val="12"/>
        <w:szCs w:val="12"/>
        <w:lang w:val="fr-FR"/>
      </w:rPr>
      <w:t>202</w:t>
    </w:r>
    <w:r w:rsidR="00902B80">
      <w:rPr>
        <w:rStyle w:val="PageNumber"/>
        <w:sz w:val="12"/>
        <w:szCs w:val="12"/>
        <w:lang w:val="fr-FR"/>
      </w:rPr>
      <w:t>50630</w:t>
    </w:r>
    <w:r w:rsidR="00532221" w:rsidRPr="002D6BCC">
      <w:rPr>
        <w:rStyle w:val="PageNumber"/>
        <w:sz w:val="12"/>
        <w:szCs w:val="12"/>
        <w:lang w:val="de-CH"/>
      </w:rPr>
      <w:ptab w:relativeTo="margin" w:alignment="center" w:leader="none"/>
    </w:r>
    <w:r w:rsidR="007C3366" w:rsidRPr="00BE30ED">
      <w:rPr>
        <w:rStyle w:val="PageNumber"/>
        <w:sz w:val="12"/>
        <w:szCs w:val="12"/>
        <w:lang w:val="fr-FR"/>
      </w:rPr>
      <w:t xml:space="preserve"> © Vector Controls GmbH, </w:t>
    </w:r>
    <w:r w:rsidR="00B1550A" w:rsidRPr="00BE30ED">
      <w:rPr>
        <w:rStyle w:val="PageNumber"/>
        <w:sz w:val="12"/>
        <w:szCs w:val="12"/>
        <w:lang w:val="fr-FR"/>
      </w:rPr>
      <w:t>Suisse</w:t>
    </w:r>
    <w:r w:rsidR="00532221" w:rsidRPr="002D6BCC">
      <w:rPr>
        <w:rStyle w:val="PageNumber"/>
        <w:sz w:val="12"/>
        <w:szCs w:val="12"/>
        <w:lang w:val="de-CH"/>
      </w:rPr>
      <w:ptab w:relativeTo="margin" w:alignment="right" w:leader="none"/>
    </w:r>
    <w:r w:rsidR="007C3366" w:rsidRPr="00BE30ED">
      <w:rPr>
        <w:rStyle w:val="PageNumber"/>
        <w:sz w:val="12"/>
        <w:szCs w:val="12"/>
        <w:lang w:val="fr-FR"/>
      </w:rPr>
      <w:t xml:space="preserve"> Page </w:t>
    </w:r>
    <w:r w:rsidR="007C3366" w:rsidRPr="002D6BCC">
      <w:rPr>
        <w:rStyle w:val="PageNumber"/>
        <w:sz w:val="12"/>
        <w:szCs w:val="12"/>
        <w:lang w:val="de-CH"/>
      </w:rPr>
      <w:fldChar w:fldCharType="begin"/>
    </w:r>
    <w:r w:rsidR="007C3366" w:rsidRPr="00BE30ED">
      <w:rPr>
        <w:rStyle w:val="PageNumber"/>
        <w:sz w:val="12"/>
        <w:szCs w:val="12"/>
        <w:lang w:val="fr-FR"/>
      </w:rPr>
      <w:instrText xml:space="preserve"> PAGE </w:instrText>
    </w:r>
    <w:r w:rsidR="007C3366" w:rsidRPr="002D6BCC">
      <w:rPr>
        <w:rStyle w:val="PageNumber"/>
        <w:sz w:val="12"/>
        <w:szCs w:val="12"/>
        <w:lang w:val="de-CH"/>
      </w:rPr>
      <w:fldChar w:fldCharType="separate"/>
    </w:r>
    <w:r w:rsidR="007C3366" w:rsidRPr="00BE30ED">
      <w:rPr>
        <w:rStyle w:val="PageNumber"/>
        <w:noProof/>
        <w:sz w:val="12"/>
        <w:szCs w:val="12"/>
        <w:lang w:val="fr-FR"/>
      </w:rPr>
      <w:t>3</w:t>
    </w:r>
    <w:r w:rsidR="007C3366" w:rsidRPr="002D6BCC">
      <w:rPr>
        <w:rStyle w:val="PageNumber"/>
        <w:sz w:val="12"/>
        <w:szCs w:val="12"/>
        <w:lang w:val="de-CH"/>
      </w:rPr>
      <w:fldChar w:fldCharType="end"/>
    </w:r>
    <w:r w:rsidR="00532221" w:rsidRPr="00BE30ED">
      <w:rPr>
        <w:rStyle w:val="PageNumber"/>
        <w:sz w:val="12"/>
        <w:szCs w:val="12"/>
        <w:lang w:val="fr-FR"/>
      </w:rPr>
      <w:t>-</w:t>
    </w:r>
    <w:r w:rsidR="00532221" w:rsidRPr="002D6BCC">
      <w:rPr>
        <w:rStyle w:val="PageNumber"/>
        <w:sz w:val="12"/>
        <w:szCs w:val="12"/>
        <w:lang w:val="de-CH"/>
      </w:rPr>
      <w:fldChar w:fldCharType="begin"/>
    </w:r>
    <w:r w:rsidR="00532221" w:rsidRPr="00BE30ED">
      <w:rPr>
        <w:rStyle w:val="PageNumber"/>
        <w:sz w:val="12"/>
        <w:szCs w:val="12"/>
        <w:lang w:val="fr-FR"/>
      </w:rPr>
      <w:instrText xml:space="preserve"> NUMPAGES   \* MERGEFORMAT </w:instrText>
    </w:r>
    <w:r w:rsidR="00532221" w:rsidRPr="002D6BCC">
      <w:rPr>
        <w:rStyle w:val="PageNumber"/>
        <w:sz w:val="12"/>
        <w:szCs w:val="12"/>
        <w:lang w:val="de-CH"/>
      </w:rPr>
      <w:fldChar w:fldCharType="separate"/>
    </w:r>
    <w:r w:rsidR="00532221" w:rsidRPr="00BE30ED">
      <w:rPr>
        <w:rStyle w:val="PageNumber"/>
        <w:noProof/>
        <w:sz w:val="12"/>
        <w:szCs w:val="12"/>
        <w:lang w:val="fr-FR"/>
      </w:rPr>
      <w:t>8</w:t>
    </w:r>
    <w:r w:rsidR="00532221" w:rsidRPr="002D6BCC">
      <w:rPr>
        <w:rStyle w:val="PageNumber"/>
        <w:sz w:val="12"/>
        <w:szCs w:val="12"/>
        <w:lang w:val="de-CH"/>
      </w:rPr>
      <w:fldChar w:fldCharType="end"/>
    </w:r>
  </w:p>
  <w:p w14:paraId="404308D0" w14:textId="77777777" w:rsidR="00DA7039" w:rsidRPr="00BE30ED" w:rsidRDefault="007C3366">
    <w:pPr>
      <w:pStyle w:val="Footer"/>
      <w:tabs>
        <w:tab w:val="clear" w:pos="4320"/>
        <w:tab w:val="clear" w:pos="8640"/>
        <w:tab w:val="center" w:pos="5387"/>
        <w:tab w:val="right" w:pos="9923"/>
      </w:tabs>
      <w:rPr>
        <w:lang w:val="fr-FR"/>
      </w:rPr>
    </w:pPr>
    <w:r w:rsidRPr="00BE30ED">
      <w:rPr>
        <w:rStyle w:val="PageNumber"/>
        <w:sz w:val="12"/>
        <w:szCs w:val="12"/>
        <w:lang w:val="fr-FR"/>
      </w:rPr>
      <w:t>Sous réserve de modifications</w:t>
    </w:r>
    <w:r w:rsidR="00532221" w:rsidRPr="002D6BCC">
      <w:rPr>
        <w:rStyle w:val="PageNumber"/>
        <w:sz w:val="12"/>
        <w:szCs w:val="12"/>
        <w:lang w:val="de-CH"/>
      </w:rPr>
      <w:ptab w:relativeTo="margin" w:alignment="center" w:leader="none"/>
    </w:r>
    <w:r w:rsidR="000F11C2" w:rsidRPr="00BE30ED">
      <w:rPr>
        <w:rStyle w:val="PageNumber"/>
        <w:sz w:val="12"/>
        <w:szCs w:val="12"/>
        <w:lang w:val="fr-FR"/>
      </w:rPr>
      <w:t xml:space="preserve"> www.vectorcontrol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EE00" w14:textId="77777777" w:rsidR="00DA7039" w:rsidRPr="00BE30ED" w:rsidRDefault="007C3366">
    <w:pPr>
      <w:pStyle w:val="Footer"/>
      <w:tabs>
        <w:tab w:val="clear" w:pos="4320"/>
        <w:tab w:val="clear" w:pos="8640"/>
        <w:tab w:val="center" w:pos="5387"/>
        <w:tab w:val="right" w:pos="9920"/>
      </w:tabs>
      <w:rPr>
        <w:rStyle w:val="PageNumber"/>
        <w:sz w:val="12"/>
        <w:szCs w:val="12"/>
        <w:lang w:val="fr-FR"/>
      </w:rPr>
    </w:pPr>
    <w:r w:rsidRPr="00BE30ED">
      <w:rPr>
        <w:rStyle w:val="PageNumber"/>
        <w:sz w:val="12"/>
        <w:szCs w:val="12"/>
        <w:lang w:val="fr-FR"/>
      </w:rPr>
      <w:t xml:space="preserve">Doc : 70-00-0744, 20190108© </w:t>
    </w:r>
    <w:r w:rsidRPr="00BE30ED">
      <w:rPr>
        <w:rStyle w:val="PageNumber"/>
        <w:sz w:val="12"/>
        <w:szCs w:val="12"/>
        <w:lang w:val="fr-FR"/>
      </w:rPr>
      <w:tab/>
      <w:t xml:space="preserve">Vector Controls GmbH, </w:t>
    </w:r>
    <w:r w:rsidRPr="00BE30ED">
      <w:rPr>
        <w:rStyle w:val="PageNumber"/>
        <w:sz w:val="12"/>
        <w:szCs w:val="12"/>
        <w:lang w:val="fr-FR"/>
      </w:rPr>
      <w:tab/>
    </w:r>
    <w:proofErr w:type="spellStart"/>
    <w:r w:rsidRPr="00BE30ED">
      <w:rPr>
        <w:rStyle w:val="PageNumber"/>
        <w:sz w:val="12"/>
        <w:szCs w:val="12"/>
        <w:lang w:val="fr-FR"/>
      </w:rPr>
      <w:t>SuissePage</w:t>
    </w:r>
    <w:proofErr w:type="spellEnd"/>
    <w:r w:rsidRPr="00BE30ED">
      <w:rPr>
        <w:rStyle w:val="PageNumber"/>
        <w:sz w:val="12"/>
        <w:szCs w:val="12"/>
        <w:lang w:val="fr-FR"/>
      </w:rPr>
      <w:t xml:space="preserve"> </w:t>
    </w:r>
    <w:r w:rsidRPr="00D27AF6">
      <w:rPr>
        <w:rStyle w:val="PageNumber"/>
        <w:sz w:val="12"/>
        <w:szCs w:val="12"/>
        <w:lang w:val="de-CH"/>
      </w:rPr>
      <w:fldChar w:fldCharType="begin"/>
    </w:r>
    <w:r w:rsidRPr="00BE30ED">
      <w:rPr>
        <w:rStyle w:val="PageNumber"/>
        <w:sz w:val="12"/>
        <w:szCs w:val="12"/>
        <w:lang w:val="fr-FR"/>
      </w:rPr>
      <w:instrText xml:space="preserve"> PAGE </w:instrText>
    </w:r>
    <w:r w:rsidRPr="00D27AF6">
      <w:rPr>
        <w:rStyle w:val="PageNumber"/>
        <w:sz w:val="12"/>
        <w:szCs w:val="12"/>
        <w:lang w:val="de-CH"/>
      </w:rPr>
      <w:fldChar w:fldCharType="separate"/>
    </w:r>
    <w:r w:rsidRPr="00BE30ED">
      <w:rPr>
        <w:rStyle w:val="PageNumber"/>
        <w:noProof/>
        <w:sz w:val="12"/>
        <w:szCs w:val="12"/>
        <w:lang w:val="fr-FR"/>
      </w:rPr>
      <w:t>2</w:t>
    </w:r>
    <w:r w:rsidRPr="00D27AF6">
      <w:rPr>
        <w:rStyle w:val="PageNumber"/>
        <w:sz w:val="12"/>
        <w:szCs w:val="12"/>
        <w:lang w:val="de-CH"/>
      </w:rPr>
      <w:fldChar w:fldCharType="end"/>
    </w:r>
  </w:p>
  <w:p w14:paraId="42857AC6" w14:textId="77777777" w:rsidR="00DA7039" w:rsidRPr="00BE30ED" w:rsidRDefault="007C3366">
    <w:pPr>
      <w:pStyle w:val="Footer"/>
      <w:tabs>
        <w:tab w:val="clear" w:pos="4320"/>
        <w:tab w:val="clear" w:pos="8640"/>
        <w:tab w:val="center" w:pos="5387"/>
        <w:tab w:val="right" w:pos="9923"/>
      </w:tabs>
      <w:rPr>
        <w:lang w:val="fr-FR"/>
      </w:rPr>
    </w:pPr>
    <w:r w:rsidRPr="00BE30ED">
      <w:rPr>
        <w:rStyle w:val="PageNumber"/>
        <w:sz w:val="12"/>
        <w:szCs w:val="12"/>
        <w:lang w:val="fr-FR"/>
      </w:rPr>
      <w:t xml:space="preserve">Objet de la </w:t>
    </w:r>
    <w:r w:rsidRPr="00BE30ED">
      <w:rPr>
        <w:rStyle w:val="PageNumber"/>
        <w:sz w:val="12"/>
        <w:szCs w:val="12"/>
        <w:lang w:val="fr-FR"/>
      </w:rPr>
      <w:tab/>
      <w:t>modificationwww.vector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1A77" w14:textId="77777777" w:rsidR="00CA7534" w:rsidRDefault="00CA7534">
      <w:r>
        <w:separator/>
      </w:r>
    </w:p>
  </w:footnote>
  <w:footnote w:type="continuationSeparator" w:id="0">
    <w:p w14:paraId="7CC9527B" w14:textId="77777777" w:rsidR="00CA7534" w:rsidRDefault="00C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984"/>
      <w:gridCol w:w="7938"/>
    </w:tblGrid>
    <w:tr w:rsidR="00CA7534" w:rsidRPr="00083861" w14:paraId="5FF2E3C5" w14:textId="77777777" w:rsidTr="00300BC3">
      <w:trPr>
        <w:cantSplit/>
        <w:trHeight w:val="537"/>
      </w:trPr>
      <w:tc>
        <w:tcPr>
          <w:tcW w:w="1000" w:type="pct"/>
        </w:tcPr>
        <w:p w14:paraId="434A162E" w14:textId="77777777" w:rsidR="00CA7534" w:rsidRPr="00083861" w:rsidRDefault="00532221" w:rsidP="00BC6B93">
          <w:pPr>
            <w:rPr>
              <w:b/>
              <w:smallCaps/>
              <w:color w:val="4D4D4D"/>
              <w:szCs w:val="44"/>
              <w:lang w:val="de-CH"/>
            </w:rPr>
          </w:pPr>
          <w:r w:rsidRPr="00083861">
            <w:rPr>
              <w:noProof/>
              <w:lang w:val="de-CH"/>
            </w:rPr>
            <mc:AlternateContent>
              <mc:Choice Requires="wpc">
                <w:drawing>
                  <wp:inline distT="0" distB="0" distL="0" distR="0" wp14:anchorId="0D2C46FD" wp14:editId="76AC0CA8">
                    <wp:extent cx="871220" cy="273685"/>
                    <wp:effectExtent l="5715" t="2540" r="0" b="9525"/>
                    <wp:docPr id="67" name="Zeichenbereich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 name="Group 15"/>
                            <wpg:cNvGrpSpPr>
                              <a:grpSpLocks/>
                            </wpg:cNvGrpSpPr>
                            <wpg:grpSpPr bwMode="auto">
                              <a:xfrm>
                                <a:off x="0" y="0"/>
                                <a:ext cx="871220" cy="273685"/>
                                <a:chOff x="2754" y="1749"/>
                                <a:chExt cx="1372" cy="431"/>
                              </a:xfrm>
                            </wpg:grpSpPr>
                            <wps:wsp>
                              <wps:cNvPr id="6" name="Text Box 16"/>
                              <wps:cNvSpPr txBox="1">
                                <a:spLocks noChangeArrowheads="1"/>
                              </wps:cNvSpPr>
                              <wps:spPr bwMode="auto">
                                <a:xfrm>
                                  <a:off x="2754" y="1763"/>
                                  <a:ext cx="137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FC526" w14:textId="77777777" w:rsidR="00DA7039" w:rsidRDefault="007C3366">
                                    <w:pPr>
                                      <w:rPr>
                                        <w:color w:val="000000"/>
                                      </w:rPr>
                                    </w:pPr>
                                    <w:r w:rsidRPr="006D007C">
                                      <w:rPr>
                                        <w:b/>
                                        <w:smallCaps/>
                                        <w:noProof/>
                                        <w:color w:val="000000"/>
                                        <w:sz w:val="36"/>
                                        <w:szCs w:val="44"/>
                                      </w:rPr>
                                      <w:t>Vecteur</w:t>
                                    </w:r>
                                  </w:p>
                                </w:txbxContent>
                              </wps:txbx>
                              <wps:bodyPr rot="0" vert="horz" wrap="square" lIns="0" tIns="0" rIns="0" bIns="0" anchor="t" anchorCtr="0" upright="1">
                                <a:noAutofit/>
                              </wps:bodyPr>
                            </wps:wsp>
                            <wps:wsp>
                              <wps:cNvPr id="7" name="AutoShape 17"/>
                              <wps:cNvSpPr>
                                <a:spLocks noChangeAspect="1" noChangeArrowheads="1"/>
                              </wps:cNvSpPr>
                              <wps:spPr bwMode="auto">
                                <a:xfrm>
                                  <a:off x="3362" y="1749"/>
                                  <a:ext cx="147" cy="116"/>
                                </a:xfrm>
                                <a:prstGeom prst="triangle">
                                  <a:avLst>
                                    <a:gd name="adj" fmla="val 50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18"/>
                              <wps:cNvCnPr>
                                <a:cxnSpLocks noChangeShapeType="1"/>
                              </wps:cNvCnPr>
                              <wps:spPr bwMode="auto">
                                <a:xfrm>
                                  <a:off x="2754" y="2179"/>
                                  <a:ext cx="1361" cy="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2C46FD" id="Zeichenbereich 67" o:spid="_x0000_s1028" editas="canvas" style="width:68.6pt;height:21.55pt;mso-position-horizontal-relative:char;mso-position-vertical-relative:line" coordsize="871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712;height:2736;visibility:visible;mso-wrap-style:square">
                      <v:fill o:detectmouseclick="t"/>
                      <v:path o:connecttype="none"/>
                    </v:shape>
                    <v:group id="Group 15" o:spid="_x0000_s1030" style="position:absolute;width:8712;height:2736" coordorigin="2754,1749" coordsize="13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6" o:spid="_x0000_s1031" type="#_x0000_t202" style="position:absolute;left:2754;top:1763;width:13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BCFC526" w14:textId="77777777" w:rsidR="00DA7039" w:rsidRDefault="007C3366">
                              <w:pPr>
                                <w:rPr>
                                  <w:color w:val="000000"/>
                                </w:rPr>
                              </w:pPr>
                              <w:r w:rsidRPr="006D007C">
                                <w:rPr>
                                  <w:b/>
                                  <w:smallCaps/>
                                  <w:noProof/>
                                  <w:color w:val="000000"/>
                                  <w:sz w:val="36"/>
                                  <w:szCs w:val="44"/>
                                </w:rPr>
                                <w:t>Vecteu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32" type="#_x0000_t5" style="position:absolute;left:3362;top:1749;width:14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" fillcolor="#c00000" stroked="f">
                        <o:lock v:ext="edit" aspectratio="t"/>
                      </v:shape>
                      <v:shapetype id="_x0000_t32" coordsize="21600,21600" o:spt="32" o:oned="t" path="m,l21600,21600e" filled="f">
                        <v:path arrowok="t" fillok="f" o:connecttype="none"/>
                        <o:lock v:ext="edit" shapetype="t"/>
                      </v:shapetype>
                      <v:shape id="AutoShape 18" o:spid="_x0000_s1033" type="#_x0000_t32" style="position:absolute;left:2754;top:2179;width:13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" strokecolor="#c00000"/>
                    </v:group>
                    <w10:anchorlock/>
                  </v:group>
                </w:pict>
              </mc:Fallback>
            </mc:AlternateContent>
          </w:r>
        </w:p>
      </w:tc>
      <w:tc>
        <w:tcPr>
          <w:tcW w:w="4000" w:type="pct"/>
          <w:vAlign w:val="center"/>
        </w:tcPr>
        <w:p w14:paraId="0C41BFDA" w14:textId="77777777" w:rsidR="00DA7039" w:rsidRDefault="007C3366">
          <w:pPr>
            <w:tabs>
              <w:tab w:val="left" w:pos="57"/>
              <w:tab w:val="right" w:pos="9639"/>
            </w:tabs>
            <w:jc w:val="right"/>
            <w:rPr>
              <w:bCs/>
              <w:color w:val="000000"/>
              <w:sz w:val="22"/>
              <w:szCs w:val="24"/>
              <w:lang w:val="de-CH"/>
            </w:rPr>
          </w:pPr>
          <w:r w:rsidRPr="00083861">
            <w:rPr>
              <w:bCs/>
              <w:color w:val="000000"/>
              <w:sz w:val="22"/>
              <w:szCs w:val="24"/>
              <w:lang w:val="de-CH"/>
            </w:rPr>
            <w:t>SCC-P</w:t>
          </w:r>
        </w:p>
        <w:p w14:paraId="5169B934" w14:textId="77777777" w:rsidR="00DA7039" w:rsidRDefault="007C3366">
          <w:pPr>
            <w:tabs>
              <w:tab w:val="left" w:pos="57"/>
              <w:tab w:val="right" w:pos="8833"/>
            </w:tabs>
            <w:jc w:val="right"/>
            <w:rPr>
              <w:b/>
              <w:bCs/>
              <w:smallCaps/>
              <w:color w:val="000000"/>
              <w:sz w:val="22"/>
              <w:szCs w:val="24"/>
              <w:lang w:val="de-CH"/>
            </w:rPr>
          </w:pPr>
          <w:r w:rsidRPr="00083861">
            <w:rPr>
              <w:b/>
              <w:bCs/>
              <w:smallCaps/>
              <w:color w:val="000000"/>
              <w:sz w:val="22"/>
              <w:szCs w:val="24"/>
              <w:lang w:val="de-CH"/>
            </w:rPr>
            <w:t xml:space="preserve">Fiche </w:t>
          </w:r>
          <w:proofErr w:type="spellStart"/>
          <w:r w:rsidRPr="00083861">
            <w:rPr>
              <w:b/>
              <w:bCs/>
              <w:smallCaps/>
              <w:color w:val="000000"/>
              <w:sz w:val="22"/>
              <w:szCs w:val="24"/>
              <w:lang w:val="de-CH"/>
            </w:rPr>
            <w:t>produit</w:t>
          </w:r>
          <w:proofErr w:type="spellEnd"/>
        </w:p>
      </w:tc>
    </w:tr>
  </w:tbl>
  <w:p w14:paraId="0418DB48" w14:textId="77777777" w:rsidR="00CA7534" w:rsidRPr="00EF0405" w:rsidRDefault="00CA7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8" w:type="dxa"/>
      <w:tblLook w:val="0000" w:firstRow="0" w:lastRow="0" w:firstColumn="0" w:lastColumn="0" w:noHBand="0" w:noVBand="0"/>
    </w:tblPr>
    <w:tblGrid>
      <w:gridCol w:w="2093"/>
      <w:gridCol w:w="7935"/>
    </w:tblGrid>
    <w:tr w:rsidR="00CA7534" w:rsidRPr="000D368D" w14:paraId="484FB4B0" w14:textId="77777777" w:rsidTr="00D239C5">
      <w:trPr>
        <w:cantSplit/>
        <w:trHeight w:val="537"/>
      </w:trPr>
      <w:tc>
        <w:tcPr>
          <w:tcW w:w="2093" w:type="dxa"/>
        </w:tcPr>
        <w:p w14:paraId="6A75D034" w14:textId="77777777" w:rsidR="00CA7534" w:rsidRPr="001C2903" w:rsidRDefault="00532221" w:rsidP="00396F37">
          <w:pPr>
            <w:rPr>
              <w:b/>
              <w:smallCaps/>
              <w:noProof/>
              <w:color w:val="4D4D4D"/>
              <w:szCs w:val="44"/>
            </w:rPr>
          </w:pPr>
          <w:bookmarkStart w:id="15" w:name="_Hlk534795926"/>
          <w:r>
            <w:rPr>
              <w:noProof/>
            </w:rPr>
            <mc:AlternateContent>
              <mc:Choice Requires="wpc">
                <w:drawing>
                  <wp:inline distT="0" distB="0" distL="0" distR="0" wp14:anchorId="416E8470" wp14:editId="47DB9CD2">
                    <wp:extent cx="871220" cy="273685"/>
                    <wp:effectExtent l="9525" t="0" r="5080" b="12065"/>
                    <wp:docPr id="61" name="Zeichenbereich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 name="Group 15"/>
                            <wpg:cNvGrpSpPr>
                              <a:grpSpLocks/>
                            </wpg:cNvGrpSpPr>
                            <wpg:grpSpPr bwMode="auto">
                              <a:xfrm>
                                <a:off x="0" y="0"/>
                                <a:ext cx="871220" cy="273685"/>
                                <a:chOff x="2754" y="1749"/>
                                <a:chExt cx="1372" cy="431"/>
                              </a:xfrm>
                            </wpg:grpSpPr>
                            <wps:wsp>
                              <wps:cNvPr id="12" name="Text Box 16"/>
                              <wps:cNvSpPr txBox="1">
                                <a:spLocks noChangeArrowheads="1"/>
                              </wps:cNvSpPr>
                              <wps:spPr bwMode="auto">
                                <a:xfrm>
                                  <a:off x="2754" y="1763"/>
                                  <a:ext cx="137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DFF6" w14:textId="77777777" w:rsidR="00DA7039" w:rsidRDefault="007C3366">
                                    <w:pPr>
                                      <w:rPr>
                                        <w:color w:val="000000"/>
                                      </w:rPr>
                                    </w:pPr>
                                    <w:r w:rsidRPr="006D007C">
                                      <w:rPr>
                                        <w:b/>
                                        <w:smallCaps/>
                                        <w:noProof/>
                                        <w:color w:val="000000"/>
                                        <w:sz w:val="36"/>
                                        <w:szCs w:val="44"/>
                                      </w:rPr>
                                      <w:t>Vecteur</w:t>
                                    </w:r>
                                  </w:p>
                                </w:txbxContent>
                              </wps:txbx>
                              <wps:bodyPr rot="0" vert="horz" wrap="square" lIns="0" tIns="0" rIns="0" bIns="0" anchor="t" anchorCtr="0" upright="1">
                                <a:noAutofit/>
                              </wps:bodyPr>
                            </wps:wsp>
                            <wps:wsp>
                              <wps:cNvPr id="15" name="AutoShape 17"/>
                              <wps:cNvSpPr>
                                <a:spLocks noChangeAspect="1" noChangeArrowheads="1"/>
                              </wps:cNvSpPr>
                              <wps:spPr bwMode="auto">
                                <a:xfrm>
                                  <a:off x="3362" y="1749"/>
                                  <a:ext cx="147" cy="116"/>
                                </a:xfrm>
                                <a:prstGeom prst="triangle">
                                  <a:avLst>
                                    <a:gd name="adj" fmla="val 50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8"/>
                              <wps:cNvCnPr>
                                <a:cxnSpLocks noChangeShapeType="1"/>
                              </wps:cNvCnPr>
                              <wps:spPr bwMode="auto">
                                <a:xfrm>
                                  <a:off x="2754" y="2179"/>
                                  <a:ext cx="1361" cy="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16E8470" id="Zeichenbereich 61" o:spid="_x0000_s1034" editas="canvas" style="width:68.6pt;height:21.55pt;mso-position-horizontal-relative:char;mso-position-vertical-relative:line" coordsize="871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8712;height:2736;visibility:visible;mso-wrap-style:square">
                      <v:fill o:detectmouseclick="t"/>
                      <v:path o:connecttype="none"/>
                    </v:shape>
                    <v:group id="Group 15" o:spid="_x0000_s1036" style="position:absolute;width:8712;height:2736" coordorigin="2754,1749" coordsize="13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6" o:spid="_x0000_s1037" type="#_x0000_t202" style="position:absolute;left:2754;top:1763;width:13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395DFF6" w14:textId="77777777" w:rsidR="00DA7039" w:rsidRDefault="007C3366">
                              <w:pPr>
                                <w:rPr>
                                  <w:color w:val="000000"/>
                                </w:rPr>
                              </w:pPr>
                              <w:r w:rsidRPr="006D007C">
                                <w:rPr>
                                  <w:b/>
                                  <w:smallCaps/>
                                  <w:noProof/>
                                  <w:color w:val="000000"/>
                                  <w:sz w:val="36"/>
                                  <w:szCs w:val="44"/>
                                </w:rPr>
                                <w:t>Vecteu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38" type="#_x0000_t5" style="position:absolute;left:3362;top:1749;width:14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" fillcolor="#c00000" stroked="f">
                        <o:lock v:ext="edit" aspectratio="t"/>
                      </v:shape>
                      <v:shapetype id="_x0000_t32" coordsize="21600,21600" o:spt="32" o:oned="t" path="m,l21600,21600e" filled="f">
                        <v:path arrowok="t" fillok="f" o:connecttype="none"/>
                        <o:lock v:ext="edit" shapetype="t"/>
                      </v:shapetype>
                      <v:shape id="AutoShape 18" o:spid="_x0000_s1039" type="#_x0000_t32" style="position:absolute;left:2754;top:2179;width:13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" strokecolor="#c00000"/>
                    </v:group>
                    <w10:anchorlock/>
                  </v:group>
                </w:pict>
              </mc:Fallback>
            </mc:AlternateContent>
          </w:r>
        </w:p>
      </w:tc>
      <w:tc>
        <w:tcPr>
          <w:tcW w:w="7935" w:type="dxa"/>
          <w:vAlign w:val="center"/>
        </w:tcPr>
        <w:p w14:paraId="44C14271" w14:textId="77777777" w:rsidR="00DA7039" w:rsidRDefault="007C3366">
          <w:pPr>
            <w:tabs>
              <w:tab w:val="left" w:pos="57"/>
              <w:tab w:val="right" w:pos="9639"/>
            </w:tabs>
            <w:jc w:val="right"/>
            <w:rPr>
              <w:bCs/>
              <w:color w:val="000000"/>
              <w:sz w:val="22"/>
              <w:szCs w:val="24"/>
            </w:rPr>
          </w:pPr>
          <w:r w:rsidRPr="00E713C5">
            <w:rPr>
              <w:bCs/>
              <w:color w:val="000000"/>
              <w:sz w:val="22"/>
              <w:szCs w:val="24"/>
            </w:rPr>
            <w:t>SCC2</w:t>
          </w:r>
        </w:p>
        <w:p w14:paraId="451EC3F0" w14:textId="77777777" w:rsidR="00DA7039" w:rsidRDefault="007C3366">
          <w:pPr>
            <w:tabs>
              <w:tab w:val="left" w:pos="57"/>
              <w:tab w:val="right" w:pos="8833"/>
            </w:tabs>
            <w:jc w:val="right"/>
            <w:rPr>
              <w:b/>
              <w:bCs/>
              <w:smallCaps/>
              <w:color w:val="000000"/>
              <w:sz w:val="22"/>
              <w:szCs w:val="24"/>
            </w:rPr>
          </w:pPr>
          <w:r>
            <w:rPr>
              <w:b/>
              <w:bCs/>
              <w:smallCaps/>
              <w:color w:val="000000"/>
              <w:sz w:val="22"/>
              <w:szCs w:val="24"/>
            </w:rPr>
            <w:t xml:space="preserve">Fiche </w:t>
          </w:r>
          <w:proofErr w:type="spellStart"/>
          <w:r>
            <w:rPr>
              <w:b/>
              <w:bCs/>
              <w:smallCaps/>
              <w:color w:val="000000"/>
              <w:sz w:val="22"/>
              <w:szCs w:val="24"/>
            </w:rPr>
            <w:t>produit</w:t>
          </w:r>
          <w:proofErr w:type="spellEnd"/>
        </w:p>
      </w:tc>
    </w:tr>
    <w:bookmarkEnd w:id="15"/>
  </w:tbl>
  <w:p w14:paraId="34D3B05C" w14:textId="77777777" w:rsidR="00CA7534" w:rsidRDefault="00CA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1CA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B4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8B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07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16D8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2C4B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CE4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7813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228C6"/>
    <w:lvl w:ilvl="0">
      <w:start w:val="1"/>
      <w:numFmt w:val="decimal"/>
      <w:pStyle w:val="ListNumber"/>
      <w:lvlText w:val="%1."/>
      <w:lvlJc w:val="left"/>
      <w:pPr>
        <w:tabs>
          <w:tab w:val="num" w:pos="360"/>
        </w:tabs>
        <w:ind w:left="360" w:hanging="360"/>
      </w:pPr>
    </w:lvl>
  </w:abstractNum>
  <w:abstractNum w:abstractNumId="9" w15:restartNumberingAfterBreak="0">
    <w:nsid w:val="068B222E"/>
    <w:multiLevelType w:val="hybridMultilevel"/>
    <w:tmpl w:val="12CC73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2987DDC"/>
    <w:multiLevelType w:val="hybridMultilevel"/>
    <w:tmpl w:val="6964AEFC"/>
    <w:lvl w:ilvl="0" w:tplc="AE86CB72">
      <w:numFmt w:val="bullet"/>
      <w:lvlText w:val="-"/>
      <w:lvlJc w:val="left"/>
      <w:pPr>
        <w:ind w:left="360" w:hanging="360"/>
      </w:pPr>
      <w:rPr>
        <w:rFonts w:ascii="Verdana" w:eastAsia="SimSun"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7234CBF"/>
    <w:multiLevelType w:val="hybridMultilevel"/>
    <w:tmpl w:val="C102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51A56"/>
    <w:multiLevelType w:val="hybridMultilevel"/>
    <w:tmpl w:val="0D92FD1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B8F44B3"/>
    <w:multiLevelType w:val="hybridMultilevel"/>
    <w:tmpl w:val="4AE0EF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735700"/>
    <w:multiLevelType w:val="hybridMultilevel"/>
    <w:tmpl w:val="AE2444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DD94922"/>
    <w:multiLevelType w:val="hybridMultilevel"/>
    <w:tmpl w:val="CAACB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C392D"/>
    <w:multiLevelType w:val="hybridMultilevel"/>
    <w:tmpl w:val="E112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D3AC4"/>
    <w:multiLevelType w:val="hybridMultilevel"/>
    <w:tmpl w:val="7D801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E7DA8"/>
    <w:multiLevelType w:val="hybridMultilevel"/>
    <w:tmpl w:val="81205134"/>
    <w:lvl w:ilvl="0" w:tplc="AD4473FA">
      <w:start w:val="1"/>
      <w:numFmt w:val="decimal"/>
      <w:lvlText w:val="%1."/>
      <w:lvlJc w:val="left"/>
      <w:pPr>
        <w:ind w:left="720" w:hanging="360"/>
      </w:pPr>
      <w:rPr>
        <w:rFonts w:ascii="Verdana" w:eastAsia="SimSun" w:hAnsi="Verdana"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090143A"/>
    <w:multiLevelType w:val="hybridMultilevel"/>
    <w:tmpl w:val="3BA453B2"/>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0" w15:restartNumberingAfterBreak="0">
    <w:nsid w:val="738D336E"/>
    <w:multiLevelType w:val="hybridMultilevel"/>
    <w:tmpl w:val="B164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0B0307"/>
    <w:multiLevelType w:val="hybridMultilevel"/>
    <w:tmpl w:val="9E583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140B5D"/>
    <w:multiLevelType w:val="hybridMultilevel"/>
    <w:tmpl w:val="5D20E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BA4759"/>
    <w:multiLevelType w:val="hybridMultilevel"/>
    <w:tmpl w:val="FF8C56A0"/>
    <w:lvl w:ilvl="0" w:tplc="0A92DB12">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31224929">
    <w:abstractNumId w:val="7"/>
  </w:num>
  <w:num w:numId="2" w16cid:durableId="705299059">
    <w:abstractNumId w:val="6"/>
  </w:num>
  <w:num w:numId="3" w16cid:durableId="61761520">
    <w:abstractNumId w:val="5"/>
  </w:num>
  <w:num w:numId="4" w16cid:durableId="1783039444">
    <w:abstractNumId w:val="4"/>
  </w:num>
  <w:num w:numId="5" w16cid:durableId="1981879221">
    <w:abstractNumId w:val="8"/>
  </w:num>
  <w:num w:numId="6" w16cid:durableId="1255751188">
    <w:abstractNumId w:val="3"/>
  </w:num>
  <w:num w:numId="7" w16cid:durableId="941302774">
    <w:abstractNumId w:val="2"/>
  </w:num>
  <w:num w:numId="8" w16cid:durableId="442652770">
    <w:abstractNumId w:val="1"/>
  </w:num>
  <w:num w:numId="9" w16cid:durableId="494226644">
    <w:abstractNumId w:val="0"/>
  </w:num>
  <w:num w:numId="10" w16cid:durableId="957296570">
    <w:abstractNumId w:val="11"/>
  </w:num>
  <w:num w:numId="11" w16cid:durableId="2009746362">
    <w:abstractNumId w:val="20"/>
  </w:num>
  <w:num w:numId="12" w16cid:durableId="1092362692">
    <w:abstractNumId w:val="19"/>
  </w:num>
  <w:num w:numId="13" w16cid:durableId="259920732">
    <w:abstractNumId w:val="16"/>
  </w:num>
  <w:num w:numId="14" w16cid:durableId="890650727">
    <w:abstractNumId w:val="21"/>
  </w:num>
  <w:num w:numId="15" w16cid:durableId="1717662826">
    <w:abstractNumId w:val="16"/>
  </w:num>
  <w:num w:numId="16" w16cid:durableId="559554502">
    <w:abstractNumId w:val="23"/>
  </w:num>
  <w:num w:numId="17" w16cid:durableId="1900021371">
    <w:abstractNumId w:val="18"/>
  </w:num>
  <w:num w:numId="18" w16cid:durableId="51658211">
    <w:abstractNumId w:val="13"/>
  </w:num>
  <w:num w:numId="19" w16cid:durableId="551189548">
    <w:abstractNumId w:val="22"/>
  </w:num>
  <w:num w:numId="20" w16cid:durableId="799302100">
    <w:abstractNumId w:val="9"/>
  </w:num>
  <w:num w:numId="21" w16cid:durableId="708803108">
    <w:abstractNumId w:val="14"/>
  </w:num>
  <w:num w:numId="22" w16cid:durableId="437604156">
    <w:abstractNumId w:val="12"/>
  </w:num>
  <w:num w:numId="23" w16cid:durableId="24721783">
    <w:abstractNumId w:val="17"/>
  </w:num>
  <w:num w:numId="24" w16cid:durableId="1520316825">
    <w:abstractNumId w:val="15"/>
  </w:num>
  <w:num w:numId="25" w16cid:durableId="124087197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ocumentProtection w:edit="forms" w:enforcement="0"/>
  <w:defaultTabStop w:val="720"/>
  <w:hyphenationZone w:val="425"/>
  <w:drawingGridHorizontalSpacing w:val="28"/>
  <w:drawingGridVerticalSpacing w:val="28"/>
  <w:displayHorizontalDrawingGridEvery w:val="10"/>
  <w:displayVerticalDrawingGridEvery w:val="10"/>
  <w:doNotUseMarginsForDrawingGridOrigin/>
  <w:drawingGridHorizontalOrigin w:val="1134"/>
  <w:drawingGridVerticalOrigin w:val="851"/>
  <w:noPunctuationKerning/>
  <w:characterSpacingControl w:val="doNotCompress"/>
  <w:hdrShapeDefaults>
    <o:shapedefaults v:ext="edit" spidmax="17305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F7"/>
    <w:rsid w:val="00000369"/>
    <w:rsid w:val="00000657"/>
    <w:rsid w:val="00000978"/>
    <w:rsid w:val="00001344"/>
    <w:rsid w:val="00001B63"/>
    <w:rsid w:val="00002108"/>
    <w:rsid w:val="000024FC"/>
    <w:rsid w:val="0000462F"/>
    <w:rsid w:val="00004DED"/>
    <w:rsid w:val="00006EAC"/>
    <w:rsid w:val="00007549"/>
    <w:rsid w:val="00007B5F"/>
    <w:rsid w:val="00007C68"/>
    <w:rsid w:val="00007D9C"/>
    <w:rsid w:val="00007DAD"/>
    <w:rsid w:val="00010525"/>
    <w:rsid w:val="00010E6D"/>
    <w:rsid w:val="00012906"/>
    <w:rsid w:val="00013483"/>
    <w:rsid w:val="00013BF0"/>
    <w:rsid w:val="0001402E"/>
    <w:rsid w:val="000140EA"/>
    <w:rsid w:val="00014669"/>
    <w:rsid w:val="000146A1"/>
    <w:rsid w:val="00014C11"/>
    <w:rsid w:val="00014CB9"/>
    <w:rsid w:val="000166CF"/>
    <w:rsid w:val="00016D3C"/>
    <w:rsid w:val="0001716B"/>
    <w:rsid w:val="0001773C"/>
    <w:rsid w:val="00017D29"/>
    <w:rsid w:val="00020113"/>
    <w:rsid w:val="000201D9"/>
    <w:rsid w:val="000207C3"/>
    <w:rsid w:val="000224A4"/>
    <w:rsid w:val="00022C9F"/>
    <w:rsid w:val="000246FE"/>
    <w:rsid w:val="000258DC"/>
    <w:rsid w:val="000265A3"/>
    <w:rsid w:val="0002730C"/>
    <w:rsid w:val="000273FC"/>
    <w:rsid w:val="000315EC"/>
    <w:rsid w:val="000325F7"/>
    <w:rsid w:val="000326E0"/>
    <w:rsid w:val="00035926"/>
    <w:rsid w:val="000363D7"/>
    <w:rsid w:val="00036EDB"/>
    <w:rsid w:val="00037810"/>
    <w:rsid w:val="000401A5"/>
    <w:rsid w:val="0004053C"/>
    <w:rsid w:val="00041EA8"/>
    <w:rsid w:val="00042629"/>
    <w:rsid w:val="00042B04"/>
    <w:rsid w:val="00042C2F"/>
    <w:rsid w:val="00042CEA"/>
    <w:rsid w:val="00044642"/>
    <w:rsid w:val="0004493F"/>
    <w:rsid w:val="00044C80"/>
    <w:rsid w:val="000454B4"/>
    <w:rsid w:val="00046565"/>
    <w:rsid w:val="00046990"/>
    <w:rsid w:val="00046DD2"/>
    <w:rsid w:val="00046E55"/>
    <w:rsid w:val="00047219"/>
    <w:rsid w:val="00047DBD"/>
    <w:rsid w:val="000526CC"/>
    <w:rsid w:val="0005307D"/>
    <w:rsid w:val="000534E9"/>
    <w:rsid w:val="00055A37"/>
    <w:rsid w:val="00056F3A"/>
    <w:rsid w:val="00057930"/>
    <w:rsid w:val="00057A74"/>
    <w:rsid w:val="000615BB"/>
    <w:rsid w:val="00061AB3"/>
    <w:rsid w:val="00061E53"/>
    <w:rsid w:val="00062390"/>
    <w:rsid w:val="00065F3B"/>
    <w:rsid w:val="00066358"/>
    <w:rsid w:val="0006681B"/>
    <w:rsid w:val="00066B35"/>
    <w:rsid w:val="00066D99"/>
    <w:rsid w:val="00067307"/>
    <w:rsid w:val="00067A67"/>
    <w:rsid w:val="00067F68"/>
    <w:rsid w:val="000703E2"/>
    <w:rsid w:val="00070D02"/>
    <w:rsid w:val="00071359"/>
    <w:rsid w:val="000714FF"/>
    <w:rsid w:val="00071D27"/>
    <w:rsid w:val="000722B2"/>
    <w:rsid w:val="000724FA"/>
    <w:rsid w:val="00073163"/>
    <w:rsid w:val="00073CAB"/>
    <w:rsid w:val="00073CED"/>
    <w:rsid w:val="00074845"/>
    <w:rsid w:val="0007585E"/>
    <w:rsid w:val="000759CC"/>
    <w:rsid w:val="00075E08"/>
    <w:rsid w:val="00076385"/>
    <w:rsid w:val="000770D5"/>
    <w:rsid w:val="000773BB"/>
    <w:rsid w:val="00077B33"/>
    <w:rsid w:val="0008032F"/>
    <w:rsid w:val="00080D8F"/>
    <w:rsid w:val="00081FBD"/>
    <w:rsid w:val="000820CF"/>
    <w:rsid w:val="00082966"/>
    <w:rsid w:val="0008297C"/>
    <w:rsid w:val="00083355"/>
    <w:rsid w:val="00083861"/>
    <w:rsid w:val="0008467C"/>
    <w:rsid w:val="00084C0A"/>
    <w:rsid w:val="0008594C"/>
    <w:rsid w:val="00085B9C"/>
    <w:rsid w:val="00085DD8"/>
    <w:rsid w:val="000860BC"/>
    <w:rsid w:val="00087783"/>
    <w:rsid w:val="00090132"/>
    <w:rsid w:val="0009195B"/>
    <w:rsid w:val="00091EF6"/>
    <w:rsid w:val="00091F57"/>
    <w:rsid w:val="000920E5"/>
    <w:rsid w:val="000924C3"/>
    <w:rsid w:val="00092611"/>
    <w:rsid w:val="0009296A"/>
    <w:rsid w:val="00092BE5"/>
    <w:rsid w:val="00094BC8"/>
    <w:rsid w:val="0009575D"/>
    <w:rsid w:val="00095CBD"/>
    <w:rsid w:val="00096989"/>
    <w:rsid w:val="00097FBD"/>
    <w:rsid w:val="000A07DF"/>
    <w:rsid w:val="000A0CE1"/>
    <w:rsid w:val="000A1449"/>
    <w:rsid w:val="000A1D0D"/>
    <w:rsid w:val="000A26AF"/>
    <w:rsid w:val="000A2BD2"/>
    <w:rsid w:val="000A2DC3"/>
    <w:rsid w:val="000A3489"/>
    <w:rsid w:val="000A3641"/>
    <w:rsid w:val="000A3A7E"/>
    <w:rsid w:val="000A3E52"/>
    <w:rsid w:val="000A414B"/>
    <w:rsid w:val="000A46EF"/>
    <w:rsid w:val="000A48F6"/>
    <w:rsid w:val="000A5B2C"/>
    <w:rsid w:val="000A5E30"/>
    <w:rsid w:val="000A753E"/>
    <w:rsid w:val="000A7F8C"/>
    <w:rsid w:val="000B020B"/>
    <w:rsid w:val="000B0B5A"/>
    <w:rsid w:val="000B2205"/>
    <w:rsid w:val="000B28A6"/>
    <w:rsid w:val="000B2C66"/>
    <w:rsid w:val="000B2DB6"/>
    <w:rsid w:val="000B3838"/>
    <w:rsid w:val="000B3EBB"/>
    <w:rsid w:val="000B4B41"/>
    <w:rsid w:val="000B551E"/>
    <w:rsid w:val="000B5EFD"/>
    <w:rsid w:val="000B6977"/>
    <w:rsid w:val="000B791B"/>
    <w:rsid w:val="000C0D7C"/>
    <w:rsid w:val="000C1716"/>
    <w:rsid w:val="000C17BD"/>
    <w:rsid w:val="000C2609"/>
    <w:rsid w:val="000C2B9B"/>
    <w:rsid w:val="000C3438"/>
    <w:rsid w:val="000C3BDE"/>
    <w:rsid w:val="000C4040"/>
    <w:rsid w:val="000C4D93"/>
    <w:rsid w:val="000C69E5"/>
    <w:rsid w:val="000C7510"/>
    <w:rsid w:val="000C7A5F"/>
    <w:rsid w:val="000D0521"/>
    <w:rsid w:val="000D09A5"/>
    <w:rsid w:val="000D0EAA"/>
    <w:rsid w:val="000D201B"/>
    <w:rsid w:val="000D2C6C"/>
    <w:rsid w:val="000D354C"/>
    <w:rsid w:val="000D368D"/>
    <w:rsid w:val="000D3C96"/>
    <w:rsid w:val="000D4890"/>
    <w:rsid w:val="000D4AE7"/>
    <w:rsid w:val="000D4AE8"/>
    <w:rsid w:val="000D5B86"/>
    <w:rsid w:val="000D61AC"/>
    <w:rsid w:val="000D6B4B"/>
    <w:rsid w:val="000D7D94"/>
    <w:rsid w:val="000E11CA"/>
    <w:rsid w:val="000E33BB"/>
    <w:rsid w:val="000E3980"/>
    <w:rsid w:val="000E4552"/>
    <w:rsid w:val="000E4FD6"/>
    <w:rsid w:val="000E65C1"/>
    <w:rsid w:val="000E74A9"/>
    <w:rsid w:val="000E7919"/>
    <w:rsid w:val="000F064C"/>
    <w:rsid w:val="000F0D9A"/>
    <w:rsid w:val="000F11B3"/>
    <w:rsid w:val="000F11C2"/>
    <w:rsid w:val="000F1775"/>
    <w:rsid w:val="000F1BFE"/>
    <w:rsid w:val="000F2176"/>
    <w:rsid w:val="000F2CF1"/>
    <w:rsid w:val="000F600F"/>
    <w:rsid w:val="000F6954"/>
    <w:rsid w:val="000F6AF2"/>
    <w:rsid w:val="000F786A"/>
    <w:rsid w:val="00100E47"/>
    <w:rsid w:val="00101A44"/>
    <w:rsid w:val="00101EF8"/>
    <w:rsid w:val="00102758"/>
    <w:rsid w:val="00103AA9"/>
    <w:rsid w:val="00103EC3"/>
    <w:rsid w:val="00103FEE"/>
    <w:rsid w:val="0010429A"/>
    <w:rsid w:val="001047D7"/>
    <w:rsid w:val="00104E9F"/>
    <w:rsid w:val="0010527B"/>
    <w:rsid w:val="00105666"/>
    <w:rsid w:val="001057D9"/>
    <w:rsid w:val="00106001"/>
    <w:rsid w:val="00106A80"/>
    <w:rsid w:val="00107C35"/>
    <w:rsid w:val="00107E22"/>
    <w:rsid w:val="0011003C"/>
    <w:rsid w:val="001101D4"/>
    <w:rsid w:val="00110F58"/>
    <w:rsid w:val="00111B73"/>
    <w:rsid w:val="001128F8"/>
    <w:rsid w:val="00113434"/>
    <w:rsid w:val="00113F05"/>
    <w:rsid w:val="00114A9E"/>
    <w:rsid w:val="00114ACE"/>
    <w:rsid w:val="00116A1C"/>
    <w:rsid w:val="00116D1D"/>
    <w:rsid w:val="00120F95"/>
    <w:rsid w:val="001211E5"/>
    <w:rsid w:val="0012135B"/>
    <w:rsid w:val="001221BF"/>
    <w:rsid w:val="0012227B"/>
    <w:rsid w:val="00122A49"/>
    <w:rsid w:val="001237DC"/>
    <w:rsid w:val="00123B8A"/>
    <w:rsid w:val="0012454C"/>
    <w:rsid w:val="00124B06"/>
    <w:rsid w:val="00124D3D"/>
    <w:rsid w:val="001266CF"/>
    <w:rsid w:val="0012678E"/>
    <w:rsid w:val="00126B30"/>
    <w:rsid w:val="00127435"/>
    <w:rsid w:val="001274BD"/>
    <w:rsid w:val="0012751C"/>
    <w:rsid w:val="00127777"/>
    <w:rsid w:val="001279EE"/>
    <w:rsid w:val="00127CB4"/>
    <w:rsid w:val="00131CA2"/>
    <w:rsid w:val="00131D5D"/>
    <w:rsid w:val="00132359"/>
    <w:rsid w:val="0013250E"/>
    <w:rsid w:val="0013292A"/>
    <w:rsid w:val="00132D10"/>
    <w:rsid w:val="00133390"/>
    <w:rsid w:val="00133F82"/>
    <w:rsid w:val="00135459"/>
    <w:rsid w:val="001358AE"/>
    <w:rsid w:val="00135A70"/>
    <w:rsid w:val="0014035B"/>
    <w:rsid w:val="001403C3"/>
    <w:rsid w:val="00140947"/>
    <w:rsid w:val="00140D54"/>
    <w:rsid w:val="00140D81"/>
    <w:rsid w:val="00142067"/>
    <w:rsid w:val="00142699"/>
    <w:rsid w:val="001429A5"/>
    <w:rsid w:val="00142F4B"/>
    <w:rsid w:val="00144244"/>
    <w:rsid w:val="001445BE"/>
    <w:rsid w:val="0014479C"/>
    <w:rsid w:val="00145289"/>
    <w:rsid w:val="001454A0"/>
    <w:rsid w:val="00146856"/>
    <w:rsid w:val="0014703B"/>
    <w:rsid w:val="00150441"/>
    <w:rsid w:val="001511B1"/>
    <w:rsid w:val="001517BC"/>
    <w:rsid w:val="0015391A"/>
    <w:rsid w:val="00154752"/>
    <w:rsid w:val="0015479A"/>
    <w:rsid w:val="00154C82"/>
    <w:rsid w:val="00154F72"/>
    <w:rsid w:val="00155FAA"/>
    <w:rsid w:val="00156720"/>
    <w:rsid w:val="00156C54"/>
    <w:rsid w:val="001579A2"/>
    <w:rsid w:val="0016015F"/>
    <w:rsid w:val="00162419"/>
    <w:rsid w:val="00162D22"/>
    <w:rsid w:val="00163396"/>
    <w:rsid w:val="00163788"/>
    <w:rsid w:val="00164389"/>
    <w:rsid w:val="00164427"/>
    <w:rsid w:val="001647CE"/>
    <w:rsid w:val="001653A3"/>
    <w:rsid w:val="001658C3"/>
    <w:rsid w:val="00166196"/>
    <w:rsid w:val="00167CD3"/>
    <w:rsid w:val="00170242"/>
    <w:rsid w:val="0017125B"/>
    <w:rsid w:val="001725A6"/>
    <w:rsid w:val="001726F4"/>
    <w:rsid w:val="00173397"/>
    <w:rsid w:val="00173530"/>
    <w:rsid w:val="00173561"/>
    <w:rsid w:val="00173580"/>
    <w:rsid w:val="001747B1"/>
    <w:rsid w:val="0017571B"/>
    <w:rsid w:val="001757BA"/>
    <w:rsid w:val="001760AD"/>
    <w:rsid w:val="00176ED3"/>
    <w:rsid w:val="00177113"/>
    <w:rsid w:val="00177712"/>
    <w:rsid w:val="00177AC0"/>
    <w:rsid w:val="0018057E"/>
    <w:rsid w:val="00180708"/>
    <w:rsid w:val="001808DF"/>
    <w:rsid w:val="00180C40"/>
    <w:rsid w:val="00180D63"/>
    <w:rsid w:val="00181987"/>
    <w:rsid w:val="0018202A"/>
    <w:rsid w:val="00182346"/>
    <w:rsid w:val="001824A4"/>
    <w:rsid w:val="0018262C"/>
    <w:rsid w:val="0018335F"/>
    <w:rsid w:val="00183A2C"/>
    <w:rsid w:val="00183FE1"/>
    <w:rsid w:val="001847C6"/>
    <w:rsid w:val="001847EC"/>
    <w:rsid w:val="00184E77"/>
    <w:rsid w:val="00185166"/>
    <w:rsid w:val="00185234"/>
    <w:rsid w:val="00185939"/>
    <w:rsid w:val="00186165"/>
    <w:rsid w:val="00187C70"/>
    <w:rsid w:val="001905AA"/>
    <w:rsid w:val="001920E8"/>
    <w:rsid w:val="00193FB5"/>
    <w:rsid w:val="0019550B"/>
    <w:rsid w:val="00195CAB"/>
    <w:rsid w:val="00196FE2"/>
    <w:rsid w:val="0019739B"/>
    <w:rsid w:val="00197461"/>
    <w:rsid w:val="001A0621"/>
    <w:rsid w:val="001A27E5"/>
    <w:rsid w:val="001A31BA"/>
    <w:rsid w:val="001A4DFC"/>
    <w:rsid w:val="001A50B6"/>
    <w:rsid w:val="001A5333"/>
    <w:rsid w:val="001A5F58"/>
    <w:rsid w:val="001A6043"/>
    <w:rsid w:val="001A619E"/>
    <w:rsid w:val="001A75BB"/>
    <w:rsid w:val="001A79D9"/>
    <w:rsid w:val="001A7D75"/>
    <w:rsid w:val="001B06F5"/>
    <w:rsid w:val="001B2862"/>
    <w:rsid w:val="001B3DE8"/>
    <w:rsid w:val="001B42FE"/>
    <w:rsid w:val="001B4871"/>
    <w:rsid w:val="001B4A32"/>
    <w:rsid w:val="001B4FC1"/>
    <w:rsid w:val="001B758E"/>
    <w:rsid w:val="001C0640"/>
    <w:rsid w:val="001C0E3B"/>
    <w:rsid w:val="001C0E81"/>
    <w:rsid w:val="001C2150"/>
    <w:rsid w:val="001C23D7"/>
    <w:rsid w:val="001C3C1A"/>
    <w:rsid w:val="001C40F9"/>
    <w:rsid w:val="001C5355"/>
    <w:rsid w:val="001C6151"/>
    <w:rsid w:val="001C66DD"/>
    <w:rsid w:val="001C699E"/>
    <w:rsid w:val="001C6E3D"/>
    <w:rsid w:val="001C6FB7"/>
    <w:rsid w:val="001C754A"/>
    <w:rsid w:val="001D0AD0"/>
    <w:rsid w:val="001D1108"/>
    <w:rsid w:val="001D1116"/>
    <w:rsid w:val="001D1129"/>
    <w:rsid w:val="001D1BF9"/>
    <w:rsid w:val="001D551F"/>
    <w:rsid w:val="001D6143"/>
    <w:rsid w:val="001D6827"/>
    <w:rsid w:val="001D71D5"/>
    <w:rsid w:val="001E2F65"/>
    <w:rsid w:val="001E31A5"/>
    <w:rsid w:val="001E3EF4"/>
    <w:rsid w:val="001E50F0"/>
    <w:rsid w:val="001E66A2"/>
    <w:rsid w:val="001E7262"/>
    <w:rsid w:val="001E7953"/>
    <w:rsid w:val="001F0283"/>
    <w:rsid w:val="001F2005"/>
    <w:rsid w:val="001F27D8"/>
    <w:rsid w:val="001F29F8"/>
    <w:rsid w:val="001F2C1B"/>
    <w:rsid w:val="001F2EC4"/>
    <w:rsid w:val="001F380D"/>
    <w:rsid w:val="001F389E"/>
    <w:rsid w:val="001F3CE4"/>
    <w:rsid w:val="001F4232"/>
    <w:rsid w:val="001F45D5"/>
    <w:rsid w:val="001F4817"/>
    <w:rsid w:val="001F5FD7"/>
    <w:rsid w:val="001F65AE"/>
    <w:rsid w:val="001F6B65"/>
    <w:rsid w:val="001F6D8C"/>
    <w:rsid w:val="001F7173"/>
    <w:rsid w:val="001F7705"/>
    <w:rsid w:val="001F7753"/>
    <w:rsid w:val="001F7778"/>
    <w:rsid w:val="001F7B92"/>
    <w:rsid w:val="001F7CF0"/>
    <w:rsid w:val="00200937"/>
    <w:rsid w:val="00200BA4"/>
    <w:rsid w:val="002023FF"/>
    <w:rsid w:val="002035D5"/>
    <w:rsid w:val="00204255"/>
    <w:rsid w:val="002050E7"/>
    <w:rsid w:val="00205F81"/>
    <w:rsid w:val="00206DAE"/>
    <w:rsid w:val="00207365"/>
    <w:rsid w:val="0020757D"/>
    <w:rsid w:val="002113C8"/>
    <w:rsid w:val="0021155C"/>
    <w:rsid w:val="0021178F"/>
    <w:rsid w:val="00211F72"/>
    <w:rsid w:val="00212328"/>
    <w:rsid w:val="002126FA"/>
    <w:rsid w:val="00212940"/>
    <w:rsid w:val="00212C0B"/>
    <w:rsid w:val="0021357D"/>
    <w:rsid w:val="0021358A"/>
    <w:rsid w:val="00214716"/>
    <w:rsid w:val="00214EEE"/>
    <w:rsid w:val="002150CE"/>
    <w:rsid w:val="002158E2"/>
    <w:rsid w:val="00215D5D"/>
    <w:rsid w:val="00215E4B"/>
    <w:rsid w:val="002160D1"/>
    <w:rsid w:val="002167D5"/>
    <w:rsid w:val="00216AAD"/>
    <w:rsid w:val="00216D2E"/>
    <w:rsid w:val="00216E35"/>
    <w:rsid w:val="002173E5"/>
    <w:rsid w:val="00217BE9"/>
    <w:rsid w:val="002207EC"/>
    <w:rsid w:val="002208F2"/>
    <w:rsid w:val="00220C69"/>
    <w:rsid w:val="002216B3"/>
    <w:rsid w:val="002219D8"/>
    <w:rsid w:val="00221D85"/>
    <w:rsid w:val="00222A20"/>
    <w:rsid w:val="00222DDD"/>
    <w:rsid w:val="0022373E"/>
    <w:rsid w:val="00224327"/>
    <w:rsid w:val="0022443A"/>
    <w:rsid w:val="002247AF"/>
    <w:rsid w:val="0022484D"/>
    <w:rsid w:val="002262FD"/>
    <w:rsid w:val="00226798"/>
    <w:rsid w:val="00226AC0"/>
    <w:rsid w:val="0022704C"/>
    <w:rsid w:val="00230C9A"/>
    <w:rsid w:val="00230F9F"/>
    <w:rsid w:val="00231B94"/>
    <w:rsid w:val="0023233C"/>
    <w:rsid w:val="00232463"/>
    <w:rsid w:val="0023297F"/>
    <w:rsid w:val="00233763"/>
    <w:rsid w:val="00234763"/>
    <w:rsid w:val="00234DE3"/>
    <w:rsid w:val="00234E05"/>
    <w:rsid w:val="00235D5D"/>
    <w:rsid w:val="00236A76"/>
    <w:rsid w:val="00237FE7"/>
    <w:rsid w:val="002411F1"/>
    <w:rsid w:val="00241504"/>
    <w:rsid w:val="00241751"/>
    <w:rsid w:val="00241800"/>
    <w:rsid w:val="002418A8"/>
    <w:rsid w:val="00241FBA"/>
    <w:rsid w:val="0024277B"/>
    <w:rsid w:val="00242D98"/>
    <w:rsid w:val="00243943"/>
    <w:rsid w:val="002447C0"/>
    <w:rsid w:val="002448D8"/>
    <w:rsid w:val="002459E6"/>
    <w:rsid w:val="002468AF"/>
    <w:rsid w:val="00246D00"/>
    <w:rsid w:val="002470B5"/>
    <w:rsid w:val="002472D8"/>
    <w:rsid w:val="00251D32"/>
    <w:rsid w:val="00251D93"/>
    <w:rsid w:val="00251F9C"/>
    <w:rsid w:val="00252AF3"/>
    <w:rsid w:val="00254F98"/>
    <w:rsid w:val="00255185"/>
    <w:rsid w:val="002551D7"/>
    <w:rsid w:val="00255583"/>
    <w:rsid w:val="00255EA7"/>
    <w:rsid w:val="00256901"/>
    <w:rsid w:val="00256E22"/>
    <w:rsid w:val="0025716B"/>
    <w:rsid w:val="00257990"/>
    <w:rsid w:val="00257ADB"/>
    <w:rsid w:val="00257B1F"/>
    <w:rsid w:val="00260C05"/>
    <w:rsid w:val="00260F7B"/>
    <w:rsid w:val="0026127D"/>
    <w:rsid w:val="002616CE"/>
    <w:rsid w:val="00262600"/>
    <w:rsid w:val="00262720"/>
    <w:rsid w:val="00262B9D"/>
    <w:rsid w:val="0026486B"/>
    <w:rsid w:val="00265FC0"/>
    <w:rsid w:val="00266193"/>
    <w:rsid w:val="00266DCF"/>
    <w:rsid w:val="00267731"/>
    <w:rsid w:val="0027064A"/>
    <w:rsid w:val="00270B4F"/>
    <w:rsid w:val="00270E22"/>
    <w:rsid w:val="00270FA3"/>
    <w:rsid w:val="00272165"/>
    <w:rsid w:val="00272F62"/>
    <w:rsid w:val="002733D0"/>
    <w:rsid w:val="00273866"/>
    <w:rsid w:val="00274AA1"/>
    <w:rsid w:val="00274EA7"/>
    <w:rsid w:val="002757AD"/>
    <w:rsid w:val="002759D3"/>
    <w:rsid w:val="00276691"/>
    <w:rsid w:val="00276A84"/>
    <w:rsid w:val="002770F5"/>
    <w:rsid w:val="002807EA"/>
    <w:rsid w:val="00281503"/>
    <w:rsid w:val="002820BA"/>
    <w:rsid w:val="0028218B"/>
    <w:rsid w:val="002836ED"/>
    <w:rsid w:val="002846A2"/>
    <w:rsid w:val="002857FA"/>
    <w:rsid w:val="00286067"/>
    <w:rsid w:val="00286267"/>
    <w:rsid w:val="002869B5"/>
    <w:rsid w:val="002878E1"/>
    <w:rsid w:val="00287F17"/>
    <w:rsid w:val="00290656"/>
    <w:rsid w:val="00291948"/>
    <w:rsid w:val="00291989"/>
    <w:rsid w:val="002926A8"/>
    <w:rsid w:val="00294280"/>
    <w:rsid w:val="0029455D"/>
    <w:rsid w:val="00294871"/>
    <w:rsid w:val="002949BE"/>
    <w:rsid w:val="00294A01"/>
    <w:rsid w:val="002954C9"/>
    <w:rsid w:val="00295AA5"/>
    <w:rsid w:val="0029640F"/>
    <w:rsid w:val="002967DA"/>
    <w:rsid w:val="00296845"/>
    <w:rsid w:val="0029689E"/>
    <w:rsid w:val="00297E09"/>
    <w:rsid w:val="00297F0F"/>
    <w:rsid w:val="002A181C"/>
    <w:rsid w:val="002A1AE1"/>
    <w:rsid w:val="002A1E4C"/>
    <w:rsid w:val="002A24B8"/>
    <w:rsid w:val="002A2FAA"/>
    <w:rsid w:val="002A4E02"/>
    <w:rsid w:val="002A5104"/>
    <w:rsid w:val="002A544E"/>
    <w:rsid w:val="002A54A4"/>
    <w:rsid w:val="002A57F1"/>
    <w:rsid w:val="002A7337"/>
    <w:rsid w:val="002A7646"/>
    <w:rsid w:val="002A7B52"/>
    <w:rsid w:val="002B014B"/>
    <w:rsid w:val="002B08D0"/>
    <w:rsid w:val="002B1120"/>
    <w:rsid w:val="002B136B"/>
    <w:rsid w:val="002B1AE7"/>
    <w:rsid w:val="002B1E2A"/>
    <w:rsid w:val="002B201D"/>
    <w:rsid w:val="002B31CC"/>
    <w:rsid w:val="002B329E"/>
    <w:rsid w:val="002B43C1"/>
    <w:rsid w:val="002B4607"/>
    <w:rsid w:val="002B4E5E"/>
    <w:rsid w:val="002B60E0"/>
    <w:rsid w:val="002B611D"/>
    <w:rsid w:val="002B637F"/>
    <w:rsid w:val="002B6627"/>
    <w:rsid w:val="002B6E49"/>
    <w:rsid w:val="002B7866"/>
    <w:rsid w:val="002B790B"/>
    <w:rsid w:val="002B7EB9"/>
    <w:rsid w:val="002C03FA"/>
    <w:rsid w:val="002C1118"/>
    <w:rsid w:val="002C1C29"/>
    <w:rsid w:val="002C1C96"/>
    <w:rsid w:val="002C3F20"/>
    <w:rsid w:val="002C41BC"/>
    <w:rsid w:val="002C4B15"/>
    <w:rsid w:val="002C4BD9"/>
    <w:rsid w:val="002C7292"/>
    <w:rsid w:val="002C7967"/>
    <w:rsid w:val="002C7B43"/>
    <w:rsid w:val="002D06DA"/>
    <w:rsid w:val="002D081B"/>
    <w:rsid w:val="002D0CF7"/>
    <w:rsid w:val="002D0CF9"/>
    <w:rsid w:val="002D1015"/>
    <w:rsid w:val="002D1E5C"/>
    <w:rsid w:val="002D23F5"/>
    <w:rsid w:val="002D2AC0"/>
    <w:rsid w:val="002D2AE8"/>
    <w:rsid w:val="002D3A41"/>
    <w:rsid w:val="002D508C"/>
    <w:rsid w:val="002D5A86"/>
    <w:rsid w:val="002D6BCC"/>
    <w:rsid w:val="002D703E"/>
    <w:rsid w:val="002D7331"/>
    <w:rsid w:val="002D7637"/>
    <w:rsid w:val="002D76DB"/>
    <w:rsid w:val="002D78E2"/>
    <w:rsid w:val="002E19A6"/>
    <w:rsid w:val="002E21F2"/>
    <w:rsid w:val="002E25C2"/>
    <w:rsid w:val="002E262B"/>
    <w:rsid w:val="002E2633"/>
    <w:rsid w:val="002E2881"/>
    <w:rsid w:val="002E2D5A"/>
    <w:rsid w:val="002E3268"/>
    <w:rsid w:val="002E3DB9"/>
    <w:rsid w:val="002E4F02"/>
    <w:rsid w:val="002E4F76"/>
    <w:rsid w:val="002E51F8"/>
    <w:rsid w:val="002E571B"/>
    <w:rsid w:val="002E5B05"/>
    <w:rsid w:val="002E61C1"/>
    <w:rsid w:val="002E7210"/>
    <w:rsid w:val="002E7991"/>
    <w:rsid w:val="002E7D9C"/>
    <w:rsid w:val="002F0A57"/>
    <w:rsid w:val="002F24D7"/>
    <w:rsid w:val="002F2AC7"/>
    <w:rsid w:val="002F2ACE"/>
    <w:rsid w:val="002F36E6"/>
    <w:rsid w:val="002F4F67"/>
    <w:rsid w:val="002F6A95"/>
    <w:rsid w:val="002F6B81"/>
    <w:rsid w:val="002F7CC3"/>
    <w:rsid w:val="00300BC3"/>
    <w:rsid w:val="00300DBF"/>
    <w:rsid w:val="00301E35"/>
    <w:rsid w:val="00302828"/>
    <w:rsid w:val="00304546"/>
    <w:rsid w:val="00304A75"/>
    <w:rsid w:val="0030572B"/>
    <w:rsid w:val="0030652A"/>
    <w:rsid w:val="00306F4E"/>
    <w:rsid w:val="00306F96"/>
    <w:rsid w:val="00310162"/>
    <w:rsid w:val="00311780"/>
    <w:rsid w:val="00311F9D"/>
    <w:rsid w:val="00312AFB"/>
    <w:rsid w:val="0031301C"/>
    <w:rsid w:val="00313814"/>
    <w:rsid w:val="00315962"/>
    <w:rsid w:val="00315F3C"/>
    <w:rsid w:val="00315FAF"/>
    <w:rsid w:val="003161B1"/>
    <w:rsid w:val="00317280"/>
    <w:rsid w:val="00317741"/>
    <w:rsid w:val="00317DAA"/>
    <w:rsid w:val="00320083"/>
    <w:rsid w:val="003204DA"/>
    <w:rsid w:val="003206F9"/>
    <w:rsid w:val="00320CEE"/>
    <w:rsid w:val="0032196D"/>
    <w:rsid w:val="00322CB8"/>
    <w:rsid w:val="00322DC0"/>
    <w:rsid w:val="00323472"/>
    <w:rsid w:val="00323B75"/>
    <w:rsid w:val="00324069"/>
    <w:rsid w:val="0032423B"/>
    <w:rsid w:val="0032446F"/>
    <w:rsid w:val="00324BCD"/>
    <w:rsid w:val="00324BEA"/>
    <w:rsid w:val="00324DCF"/>
    <w:rsid w:val="0032501C"/>
    <w:rsid w:val="003258E7"/>
    <w:rsid w:val="00325A6B"/>
    <w:rsid w:val="00326199"/>
    <w:rsid w:val="00326EC0"/>
    <w:rsid w:val="0032774E"/>
    <w:rsid w:val="00327A19"/>
    <w:rsid w:val="00327E46"/>
    <w:rsid w:val="00327F64"/>
    <w:rsid w:val="003308FD"/>
    <w:rsid w:val="003311D6"/>
    <w:rsid w:val="00331276"/>
    <w:rsid w:val="00331AAE"/>
    <w:rsid w:val="00332C42"/>
    <w:rsid w:val="003338CB"/>
    <w:rsid w:val="003348C3"/>
    <w:rsid w:val="00334F08"/>
    <w:rsid w:val="003356D3"/>
    <w:rsid w:val="00335DB5"/>
    <w:rsid w:val="003363F7"/>
    <w:rsid w:val="00336D16"/>
    <w:rsid w:val="0033729F"/>
    <w:rsid w:val="00340B60"/>
    <w:rsid w:val="003413D9"/>
    <w:rsid w:val="00341534"/>
    <w:rsid w:val="0034196D"/>
    <w:rsid w:val="00341BF6"/>
    <w:rsid w:val="00341F50"/>
    <w:rsid w:val="003429F2"/>
    <w:rsid w:val="003432D0"/>
    <w:rsid w:val="003439D1"/>
    <w:rsid w:val="00343DE8"/>
    <w:rsid w:val="00343FB6"/>
    <w:rsid w:val="003441C6"/>
    <w:rsid w:val="0034425E"/>
    <w:rsid w:val="00344B54"/>
    <w:rsid w:val="00344D77"/>
    <w:rsid w:val="00346226"/>
    <w:rsid w:val="003465A0"/>
    <w:rsid w:val="00346BDC"/>
    <w:rsid w:val="00347860"/>
    <w:rsid w:val="003511A6"/>
    <w:rsid w:val="0035156B"/>
    <w:rsid w:val="003531E5"/>
    <w:rsid w:val="00353A1B"/>
    <w:rsid w:val="00353BE6"/>
    <w:rsid w:val="00354B1C"/>
    <w:rsid w:val="00354C1C"/>
    <w:rsid w:val="003557D4"/>
    <w:rsid w:val="0035582F"/>
    <w:rsid w:val="00355F2D"/>
    <w:rsid w:val="00356153"/>
    <w:rsid w:val="00356694"/>
    <w:rsid w:val="00356B97"/>
    <w:rsid w:val="003577D3"/>
    <w:rsid w:val="00360530"/>
    <w:rsid w:val="003609E8"/>
    <w:rsid w:val="00360E56"/>
    <w:rsid w:val="00361836"/>
    <w:rsid w:val="0036191C"/>
    <w:rsid w:val="003624C6"/>
    <w:rsid w:val="00362893"/>
    <w:rsid w:val="0036306B"/>
    <w:rsid w:val="00365618"/>
    <w:rsid w:val="00366309"/>
    <w:rsid w:val="00367BAC"/>
    <w:rsid w:val="003702BD"/>
    <w:rsid w:val="003704B7"/>
    <w:rsid w:val="00370755"/>
    <w:rsid w:val="00370B15"/>
    <w:rsid w:val="00370E97"/>
    <w:rsid w:val="003720BD"/>
    <w:rsid w:val="00372601"/>
    <w:rsid w:val="00374288"/>
    <w:rsid w:val="00375D5F"/>
    <w:rsid w:val="00375F68"/>
    <w:rsid w:val="003760E3"/>
    <w:rsid w:val="003766A5"/>
    <w:rsid w:val="00376AE8"/>
    <w:rsid w:val="00376BE7"/>
    <w:rsid w:val="00376C86"/>
    <w:rsid w:val="00380792"/>
    <w:rsid w:val="003816BA"/>
    <w:rsid w:val="003819EB"/>
    <w:rsid w:val="00382ED7"/>
    <w:rsid w:val="003831A9"/>
    <w:rsid w:val="003838AC"/>
    <w:rsid w:val="00383A56"/>
    <w:rsid w:val="00383AE5"/>
    <w:rsid w:val="0038517B"/>
    <w:rsid w:val="00385CE0"/>
    <w:rsid w:val="00386073"/>
    <w:rsid w:val="003860CF"/>
    <w:rsid w:val="003861FF"/>
    <w:rsid w:val="00386213"/>
    <w:rsid w:val="003908B8"/>
    <w:rsid w:val="00390F34"/>
    <w:rsid w:val="00391BF3"/>
    <w:rsid w:val="00392095"/>
    <w:rsid w:val="00392A38"/>
    <w:rsid w:val="00392CCE"/>
    <w:rsid w:val="00393CCD"/>
    <w:rsid w:val="003944C3"/>
    <w:rsid w:val="003946CB"/>
    <w:rsid w:val="003948D0"/>
    <w:rsid w:val="003951F7"/>
    <w:rsid w:val="00395A2D"/>
    <w:rsid w:val="00395B87"/>
    <w:rsid w:val="00396913"/>
    <w:rsid w:val="00396BB5"/>
    <w:rsid w:val="00396F37"/>
    <w:rsid w:val="003A01B4"/>
    <w:rsid w:val="003A09E2"/>
    <w:rsid w:val="003A129A"/>
    <w:rsid w:val="003A2C09"/>
    <w:rsid w:val="003A4267"/>
    <w:rsid w:val="003A4520"/>
    <w:rsid w:val="003A4F7C"/>
    <w:rsid w:val="003A5028"/>
    <w:rsid w:val="003A55AB"/>
    <w:rsid w:val="003A6ACC"/>
    <w:rsid w:val="003A6B31"/>
    <w:rsid w:val="003A7101"/>
    <w:rsid w:val="003A719C"/>
    <w:rsid w:val="003A7AF4"/>
    <w:rsid w:val="003B02D9"/>
    <w:rsid w:val="003B03DE"/>
    <w:rsid w:val="003B0529"/>
    <w:rsid w:val="003B0758"/>
    <w:rsid w:val="003B0884"/>
    <w:rsid w:val="003B0BDD"/>
    <w:rsid w:val="003B1B51"/>
    <w:rsid w:val="003B30A4"/>
    <w:rsid w:val="003B3FE6"/>
    <w:rsid w:val="003B4273"/>
    <w:rsid w:val="003B61E2"/>
    <w:rsid w:val="003B77B5"/>
    <w:rsid w:val="003C0984"/>
    <w:rsid w:val="003C0D09"/>
    <w:rsid w:val="003C1118"/>
    <w:rsid w:val="003C113E"/>
    <w:rsid w:val="003C177D"/>
    <w:rsid w:val="003C1D63"/>
    <w:rsid w:val="003C2413"/>
    <w:rsid w:val="003C279C"/>
    <w:rsid w:val="003C3A91"/>
    <w:rsid w:val="003C4595"/>
    <w:rsid w:val="003C508C"/>
    <w:rsid w:val="003C56A5"/>
    <w:rsid w:val="003C5A91"/>
    <w:rsid w:val="003C6AE3"/>
    <w:rsid w:val="003C6E39"/>
    <w:rsid w:val="003C77F6"/>
    <w:rsid w:val="003C7F0D"/>
    <w:rsid w:val="003D0784"/>
    <w:rsid w:val="003D1645"/>
    <w:rsid w:val="003D3FD0"/>
    <w:rsid w:val="003D4A62"/>
    <w:rsid w:val="003D4B7B"/>
    <w:rsid w:val="003D50DB"/>
    <w:rsid w:val="003D54C2"/>
    <w:rsid w:val="003D6166"/>
    <w:rsid w:val="003D643D"/>
    <w:rsid w:val="003D70B6"/>
    <w:rsid w:val="003E0647"/>
    <w:rsid w:val="003E1B78"/>
    <w:rsid w:val="003E1DC0"/>
    <w:rsid w:val="003E1EA0"/>
    <w:rsid w:val="003E316D"/>
    <w:rsid w:val="003E33DC"/>
    <w:rsid w:val="003E3547"/>
    <w:rsid w:val="003E4BE6"/>
    <w:rsid w:val="003E6FC0"/>
    <w:rsid w:val="003E70E5"/>
    <w:rsid w:val="003E7EA8"/>
    <w:rsid w:val="003F0B50"/>
    <w:rsid w:val="003F10B8"/>
    <w:rsid w:val="003F26E8"/>
    <w:rsid w:val="003F28EC"/>
    <w:rsid w:val="003F3C9D"/>
    <w:rsid w:val="003F3FEE"/>
    <w:rsid w:val="003F5919"/>
    <w:rsid w:val="003F5A66"/>
    <w:rsid w:val="003F6E8B"/>
    <w:rsid w:val="003F7273"/>
    <w:rsid w:val="003F7E92"/>
    <w:rsid w:val="003F7F55"/>
    <w:rsid w:val="003F7FE3"/>
    <w:rsid w:val="00400008"/>
    <w:rsid w:val="00400619"/>
    <w:rsid w:val="00400ABD"/>
    <w:rsid w:val="0040130A"/>
    <w:rsid w:val="00402537"/>
    <w:rsid w:val="00402759"/>
    <w:rsid w:val="00402F66"/>
    <w:rsid w:val="00403043"/>
    <w:rsid w:val="00404140"/>
    <w:rsid w:val="004043D2"/>
    <w:rsid w:val="00404BCF"/>
    <w:rsid w:val="00405424"/>
    <w:rsid w:val="00405693"/>
    <w:rsid w:val="00405B1B"/>
    <w:rsid w:val="00406978"/>
    <w:rsid w:val="00406BF2"/>
    <w:rsid w:val="0040730B"/>
    <w:rsid w:val="004073DC"/>
    <w:rsid w:val="00407506"/>
    <w:rsid w:val="004078EB"/>
    <w:rsid w:val="004079D2"/>
    <w:rsid w:val="004079F5"/>
    <w:rsid w:val="00407C6A"/>
    <w:rsid w:val="0041088A"/>
    <w:rsid w:val="004115DF"/>
    <w:rsid w:val="0041167E"/>
    <w:rsid w:val="00412CBB"/>
    <w:rsid w:val="00413EAA"/>
    <w:rsid w:val="00413FD8"/>
    <w:rsid w:val="004143A5"/>
    <w:rsid w:val="004145D2"/>
    <w:rsid w:val="00414AC1"/>
    <w:rsid w:val="00415729"/>
    <w:rsid w:val="00415A4A"/>
    <w:rsid w:val="00415F7D"/>
    <w:rsid w:val="00416609"/>
    <w:rsid w:val="00416DBA"/>
    <w:rsid w:val="00417637"/>
    <w:rsid w:val="004179F0"/>
    <w:rsid w:val="00420038"/>
    <w:rsid w:val="004204DA"/>
    <w:rsid w:val="00420567"/>
    <w:rsid w:val="00420E30"/>
    <w:rsid w:val="0042162F"/>
    <w:rsid w:val="004238E2"/>
    <w:rsid w:val="00423FA6"/>
    <w:rsid w:val="00424C32"/>
    <w:rsid w:val="00424C72"/>
    <w:rsid w:val="00424CC2"/>
    <w:rsid w:val="00425061"/>
    <w:rsid w:val="00425EF4"/>
    <w:rsid w:val="00426507"/>
    <w:rsid w:val="00426588"/>
    <w:rsid w:val="00426C11"/>
    <w:rsid w:val="004306B0"/>
    <w:rsid w:val="0043111C"/>
    <w:rsid w:val="0043141A"/>
    <w:rsid w:val="004317CE"/>
    <w:rsid w:val="00431A10"/>
    <w:rsid w:val="00431DDA"/>
    <w:rsid w:val="004330F6"/>
    <w:rsid w:val="00433239"/>
    <w:rsid w:val="004339EB"/>
    <w:rsid w:val="00433F2E"/>
    <w:rsid w:val="00433FCF"/>
    <w:rsid w:val="0043506B"/>
    <w:rsid w:val="004350B6"/>
    <w:rsid w:val="00435408"/>
    <w:rsid w:val="0043565E"/>
    <w:rsid w:val="00435E2E"/>
    <w:rsid w:val="0043616E"/>
    <w:rsid w:val="0043630A"/>
    <w:rsid w:val="00437F75"/>
    <w:rsid w:val="00440289"/>
    <w:rsid w:val="00440A5F"/>
    <w:rsid w:val="00440CD7"/>
    <w:rsid w:val="00440D55"/>
    <w:rsid w:val="0044176E"/>
    <w:rsid w:val="00441B70"/>
    <w:rsid w:val="00443636"/>
    <w:rsid w:val="00443643"/>
    <w:rsid w:val="00443835"/>
    <w:rsid w:val="004438F9"/>
    <w:rsid w:val="00443C3E"/>
    <w:rsid w:val="00443CBE"/>
    <w:rsid w:val="004440BA"/>
    <w:rsid w:val="004450AE"/>
    <w:rsid w:val="00446185"/>
    <w:rsid w:val="00446A1B"/>
    <w:rsid w:val="00447A58"/>
    <w:rsid w:val="00447A74"/>
    <w:rsid w:val="004519A3"/>
    <w:rsid w:val="004522AF"/>
    <w:rsid w:val="0045332D"/>
    <w:rsid w:val="00455368"/>
    <w:rsid w:val="00455866"/>
    <w:rsid w:val="00457029"/>
    <w:rsid w:val="004572EE"/>
    <w:rsid w:val="00460503"/>
    <w:rsid w:val="0046066E"/>
    <w:rsid w:val="00460AD3"/>
    <w:rsid w:val="00460BB5"/>
    <w:rsid w:val="004611BF"/>
    <w:rsid w:val="004614FA"/>
    <w:rsid w:val="004618D9"/>
    <w:rsid w:val="00461DFF"/>
    <w:rsid w:val="0046213D"/>
    <w:rsid w:val="00462442"/>
    <w:rsid w:val="00462AA1"/>
    <w:rsid w:val="00463E37"/>
    <w:rsid w:val="004642CB"/>
    <w:rsid w:val="00466076"/>
    <w:rsid w:val="00466386"/>
    <w:rsid w:val="00466FAD"/>
    <w:rsid w:val="0046737F"/>
    <w:rsid w:val="00470835"/>
    <w:rsid w:val="00470C58"/>
    <w:rsid w:val="00472116"/>
    <w:rsid w:val="004727F4"/>
    <w:rsid w:val="004746E4"/>
    <w:rsid w:val="00474AA9"/>
    <w:rsid w:val="00475813"/>
    <w:rsid w:val="0047581E"/>
    <w:rsid w:val="00475A76"/>
    <w:rsid w:val="00475ECF"/>
    <w:rsid w:val="004772F8"/>
    <w:rsid w:val="00477A0A"/>
    <w:rsid w:val="00480345"/>
    <w:rsid w:val="0048170A"/>
    <w:rsid w:val="004819E4"/>
    <w:rsid w:val="004822A2"/>
    <w:rsid w:val="00482303"/>
    <w:rsid w:val="00482477"/>
    <w:rsid w:val="00482C4F"/>
    <w:rsid w:val="00482D09"/>
    <w:rsid w:val="00482E72"/>
    <w:rsid w:val="004835A6"/>
    <w:rsid w:val="0048405A"/>
    <w:rsid w:val="0048473A"/>
    <w:rsid w:val="004850DC"/>
    <w:rsid w:val="00485517"/>
    <w:rsid w:val="00485E52"/>
    <w:rsid w:val="004862D5"/>
    <w:rsid w:val="00487080"/>
    <w:rsid w:val="00487BCA"/>
    <w:rsid w:val="00487DE0"/>
    <w:rsid w:val="00487E69"/>
    <w:rsid w:val="004900FF"/>
    <w:rsid w:val="00490398"/>
    <w:rsid w:val="00493667"/>
    <w:rsid w:val="004940B2"/>
    <w:rsid w:val="004940D1"/>
    <w:rsid w:val="00494323"/>
    <w:rsid w:val="004955B5"/>
    <w:rsid w:val="0049590D"/>
    <w:rsid w:val="00495B62"/>
    <w:rsid w:val="00496F5A"/>
    <w:rsid w:val="00497B40"/>
    <w:rsid w:val="00497C97"/>
    <w:rsid w:val="004A049C"/>
    <w:rsid w:val="004A1585"/>
    <w:rsid w:val="004A20F8"/>
    <w:rsid w:val="004A2CE5"/>
    <w:rsid w:val="004A3680"/>
    <w:rsid w:val="004A3E2E"/>
    <w:rsid w:val="004A4BBA"/>
    <w:rsid w:val="004A4E33"/>
    <w:rsid w:val="004A576B"/>
    <w:rsid w:val="004A63AB"/>
    <w:rsid w:val="004A672D"/>
    <w:rsid w:val="004A6EA1"/>
    <w:rsid w:val="004A7697"/>
    <w:rsid w:val="004A7A0E"/>
    <w:rsid w:val="004A7CCE"/>
    <w:rsid w:val="004B0700"/>
    <w:rsid w:val="004B0824"/>
    <w:rsid w:val="004B0E86"/>
    <w:rsid w:val="004B2CCF"/>
    <w:rsid w:val="004B409C"/>
    <w:rsid w:val="004B4A23"/>
    <w:rsid w:val="004B4B31"/>
    <w:rsid w:val="004B5103"/>
    <w:rsid w:val="004B54CD"/>
    <w:rsid w:val="004B5537"/>
    <w:rsid w:val="004B586F"/>
    <w:rsid w:val="004B5AB0"/>
    <w:rsid w:val="004B5C02"/>
    <w:rsid w:val="004B6C5C"/>
    <w:rsid w:val="004B6E89"/>
    <w:rsid w:val="004B7382"/>
    <w:rsid w:val="004B7AEC"/>
    <w:rsid w:val="004B7C88"/>
    <w:rsid w:val="004C0E91"/>
    <w:rsid w:val="004C1512"/>
    <w:rsid w:val="004C1F9B"/>
    <w:rsid w:val="004C2A43"/>
    <w:rsid w:val="004C378F"/>
    <w:rsid w:val="004C38EA"/>
    <w:rsid w:val="004C3DA7"/>
    <w:rsid w:val="004C4FD6"/>
    <w:rsid w:val="004C50EC"/>
    <w:rsid w:val="004C5719"/>
    <w:rsid w:val="004C5F73"/>
    <w:rsid w:val="004C7793"/>
    <w:rsid w:val="004D01BE"/>
    <w:rsid w:val="004D069D"/>
    <w:rsid w:val="004D0A8F"/>
    <w:rsid w:val="004D0C13"/>
    <w:rsid w:val="004D11F8"/>
    <w:rsid w:val="004D22B2"/>
    <w:rsid w:val="004D2362"/>
    <w:rsid w:val="004D2464"/>
    <w:rsid w:val="004D2727"/>
    <w:rsid w:val="004D2A6C"/>
    <w:rsid w:val="004D2E31"/>
    <w:rsid w:val="004D3985"/>
    <w:rsid w:val="004D3B45"/>
    <w:rsid w:val="004D7D42"/>
    <w:rsid w:val="004E0508"/>
    <w:rsid w:val="004E0E5C"/>
    <w:rsid w:val="004E1566"/>
    <w:rsid w:val="004E1F59"/>
    <w:rsid w:val="004E2C80"/>
    <w:rsid w:val="004E3B2F"/>
    <w:rsid w:val="004E3C68"/>
    <w:rsid w:val="004E42D2"/>
    <w:rsid w:val="004E580F"/>
    <w:rsid w:val="004E58EC"/>
    <w:rsid w:val="004E6265"/>
    <w:rsid w:val="004E6887"/>
    <w:rsid w:val="004E68EB"/>
    <w:rsid w:val="004F06C0"/>
    <w:rsid w:val="004F074E"/>
    <w:rsid w:val="004F09FC"/>
    <w:rsid w:val="004F0F6F"/>
    <w:rsid w:val="004F1DBA"/>
    <w:rsid w:val="004F28F1"/>
    <w:rsid w:val="004F29EE"/>
    <w:rsid w:val="004F4D2A"/>
    <w:rsid w:val="004F55EE"/>
    <w:rsid w:val="004F563D"/>
    <w:rsid w:val="004F5BC0"/>
    <w:rsid w:val="004F74C5"/>
    <w:rsid w:val="005002B2"/>
    <w:rsid w:val="00500C61"/>
    <w:rsid w:val="00500FB9"/>
    <w:rsid w:val="00502784"/>
    <w:rsid w:val="00502C98"/>
    <w:rsid w:val="00503107"/>
    <w:rsid w:val="00503ED0"/>
    <w:rsid w:val="00503F24"/>
    <w:rsid w:val="005040D1"/>
    <w:rsid w:val="005040E2"/>
    <w:rsid w:val="00506289"/>
    <w:rsid w:val="005067AB"/>
    <w:rsid w:val="00506962"/>
    <w:rsid w:val="0051008A"/>
    <w:rsid w:val="0051082A"/>
    <w:rsid w:val="005109B3"/>
    <w:rsid w:val="00511FC5"/>
    <w:rsid w:val="00512C92"/>
    <w:rsid w:val="00513196"/>
    <w:rsid w:val="005137CE"/>
    <w:rsid w:val="00514743"/>
    <w:rsid w:val="00514C08"/>
    <w:rsid w:val="00514D9F"/>
    <w:rsid w:val="0051596B"/>
    <w:rsid w:val="00516B64"/>
    <w:rsid w:val="005173D1"/>
    <w:rsid w:val="00520515"/>
    <w:rsid w:val="005205B8"/>
    <w:rsid w:val="005208AF"/>
    <w:rsid w:val="005224FE"/>
    <w:rsid w:val="005233FD"/>
    <w:rsid w:val="005239DE"/>
    <w:rsid w:val="00523D89"/>
    <w:rsid w:val="00524811"/>
    <w:rsid w:val="00525C62"/>
    <w:rsid w:val="0052619B"/>
    <w:rsid w:val="0052670E"/>
    <w:rsid w:val="00526E5B"/>
    <w:rsid w:val="00527179"/>
    <w:rsid w:val="00531572"/>
    <w:rsid w:val="00531C9D"/>
    <w:rsid w:val="00532221"/>
    <w:rsid w:val="00532887"/>
    <w:rsid w:val="005330A4"/>
    <w:rsid w:val="00533A0E"/>
    <w:rsid w:val="00534505"/>
    <w:rsid w:val="00534E7D"/>
    <w:rsid w:val="00535881"/>
    <w:rsid w:val="005365A7"/>
    <w:rsid w:val="00536632"/>
    <w:rsid w:val="00540306"/>
    <w:rsid w:val="005403D6"/>
    <w:rsid w:val="00540B24"/>
    <w:rsid w:val="005417F2"/>
    <w:rsid w:val="0054281E"/>
    <w:rsid w:val="005432AD"/>
    <w:rsid w:val="0054360D"/>
    <w:rsid w:val="0054433E"/>
    <w:rsid w:val="005457FA"/>
    <w:rsid w:val="00546D12"/>
    <w:rsid w:val="00546F6A"/>
    <w:rsid w:val="005478F2"/>
    <w:rsid w:val="0055113D"/>
    <w:rsid w:val="00552A46"/>
    <w:rsid w:val="00552AF6"/>
    <w:rsid w:val="00552BBB"/>
    <w:rsid w:val="00553E26"/>
    <w:rsid w:val="00554007"/>
    <w:rsid w:val="00554477"/>
    <w:rsid w:val="005545B0"/>
    <w:rsid w:val="005549CE"/>
    <w:rsid w:val="00554FF5"/>
    <w:rsid w:val="00555705"/>
    <w:rsid w:val="0055589D"/>
    <w:rsid w:val="00555D5A"/>
    <w:rsid w:val="00556766"/>
    <w:rsid w:val="00556B98"/>
    <w:rsid w:val="005570CC"/>
    <w:rsid w:val="00557C54"/>
    <w:rsid w:val="00560DDC"/>
    <w:rsid w:val="00561819"/>
    <w:rsid w:val="00561E5B"/>
    <w:rsid w:val="005624A3"/>
    <w:rsid w:val="0056271F"/>
    <w:rsid w:val="00562913"/>
    <w:rsid w:val="005629F1"/>
    <w:rsid w:val="00563D30"/>
    <w:rsid w:val="005649FB"/>
    <w:rsid w:val="0056525E"/>
    <w:rsid w:val="00565A26"/>
    <w:rsid w:val="00565C14"/>
    <w:rsid w:val="00566849"/>
    <w:rsid w:val="00566C96"/>
    <w:rsid w:val="00570540"/>
    <w:rsid w:val="00570C14"/>
    <w:rsid w:val="005712AF"/>
    <w:rsid w:val="00571865"/>
    <w:rsid w:val="005719FD"/>
    <w:rsid w:val="00572299"/>
    <w:rsid w:val="00572900"/>
    <w:rsid w:val="00572A67"/>
    <w:rsid w:val="00572F50"/>
    <w:rsid w:val="0057303B"/>
    <w:rsid w:val="00573293"/>
    <w:rsid w:val="00573F0D"/>
    <w:rsid w:val="005747FC"/>
    <w:rsid w:val="0057592F"/>
    <w:rsid w:val="0057660D"/>
    <w:rsid w:val="00576833"/>
    <w:rsid w:val="00577672"/>
    <w:rsid w:val="00580432"/>
    <w:rsid w:val="0058124A"/>
    <w:rsid w:val="005819A6"/>
    <w:rsid w:val="0058237B"/>
    <w:rsid w:val="00582452"/>
    <w:rsid w:val="00583163"/>
    <w:rsid w:val="00583558"/>
    <w:rsid w:val="00583671"/>
    <w:rsid w:val="0058409E"/>
    <w:rsid w:val="005849E3"/>
    <w:rsid w:val="00584F08"/>
    <w:rsid w:val="00585881"/>
    <w:rsid w:val="0058681D"/>
    <w:rsid w:val="00587537"/>
    <w:rsid w:val="0059003B"/>
    <w:rsid w:val="00590B64"/>
    <w:rsid w:val="00590DC1"/>
    <w:rsid w:val="00592629"/>
    <w:rsid w:val="0059286C"/>
    <w:rsid w:val="0059373E"/>
    <w:rsid w:val="00593A68"/>
    <w:rsid w:val="00595010"/>
    <w:rsid w:val="00595081"/>
    <w:rsid w:val="005956E8"/>
    <w:rsid w:val="005960F3"/>
    <w:rsid w:val="00596BE6"/>
    <w:rsid w:val="005A04D4"/>
    <w:rsid w:val="005A0E8A"/>
    <w:rsid w:val="005A1DA2"/>
    <w:rsid w:val="005A2648"/>
    <w:rsid w:val="005A2E85"/>
    <w:rsid w:val="005A38F6"/>
    <w:rsid w:val="005A451C"/>
    <w:rsid w:val="005A4A14"/>
    <w:rsid w:val="005A51B4"/>
    <w:rsid w:val="005A5399"/>
    <w:rsid w:val="005A554F"/>
    <w:rsid w:val="005B0460"/>
    <w:rsid w:val="005B0A07"/>
    <w:rsid w:val="005B0A96"/>
    <w:rsid w:val="005B0BD3"/>
    <w:rsid w:val="005B2293"/>
    <w:rsid w:val="005B255F"/>
    <w:rsid w:val="005B27B8"/>
    <w:rsid w:val="005B2E08"/>
    <w:rsid w:val="005B3428"/>
    <w:rsid w:val="005B5B3A"/>
    <w:rsid w:val="005B69F7"/>
    <w:rsid w:val="005B7173"/>
    <w:rsid w:val="005B7A3D"/>
    <w:rsid w:val="005C0522"/>
    <w:rsid w:val="005C05AE"/>
    <w:rsid w:val="005C0C89"/>
    <w:rsid w:val="005C13F8"/>
    <w:rsid w:val="005C1B2B"/>
    <w:rsid w:val="005C218B"/>
    <w:rsid w:val="005C234E"/>
    <w:rsid w:val="005C2481"/>
    <w:rsid w:val="005C3EFE"/>
    <w:rsid w:val="005C4AFD"/>
    <w:rsid w:val="005C6E18"/>
    <w:rsid w:val="005C717E"/>
    <w:rsid w:val="005C72B0"/>
    <w:rsid w:val="005C7DAB"/>
    <w:rsid w:val="005D03A3"/>
    <w:rsid w:val="005D1139"/>
    <w:rsid w:val="005D113A"/>
    <w:rsid w:val="005D11CE"/>
    <w:rsid w:val="005D1BFE"/>
    <w:rsid w:val="005D25C2"/>
    <w:rsid w:val="005D27EA"/>
    <w:rsid w:val="005D2A76"/>
    <w:rsid w:val="005D2EFB"/>
    <w:rsid w:val="005D3E0A"/>
    <w:rsid w:val="005D488B"/>
    <w:rsid w:val="005D54F9"/>
    <w:rsid w:val="005D54FD"/>
    <w:rsid w:val="005D580F"/>
    <w:rsid w:val="005D6A89"/>
    <w:rsid w:val="005D6D6E"/>
    <w:rsid w:val="005D7AF6"/>
    <w:rsid w:val="005E0B4E"/>
    <w:rsid w:val="005E0F12"/>
    <w:rsid w:val="005E264F"/>
    <w:rsid w:val="005E321C"/>
    <w:rsid w:val="005E3904"/>
    <w:rsid w:val="005E46D8"/>
    <w:rsid w:val="005E5112"/>
    <w:rsid w:val="005E5846"/>
    <w:rsid w:val="005E723A"/>
    <w:rsid w:val="005E72EE"/>
    <w:rsid w:val="005F2AAF"/>
    <w:rsid w:val="005F2CEA"/>
    <w:rsid w:val="005F368A"/>
    <w:rsid w:val="005F3CB6"/>
    <w:rsid w:val="005F3E32"/>
    <w:rsid w:val="005F4D7A"/>
    <w:rsid w:val="005F5548"/>
    <w:rsid w:val="005F691A"/>
    <w:rsid w:val="005F6B08"/>
    <w:rsid w:val="005F6F20"/>
    <w:rsid w:val="005F7547"/>
    <w:rsid w:val="005F7F87"/>
    <w:rsid w:val="0060051A"/>
    <w:rsid w:val="00601DEA"/>
    <w:rsid w:val="006020B5"/>
    <w:rsid w:val="00603000"/>
    <w:rsid w:val="00603E77"/>
    <w:rsid w:val="0060428A"/>
    <w:rsid w:val="006042E5"/>
    <w:rsid w:val="006058DD"/>
    <w:rsid w:val="00606AE7"/>
    <w:rsid w:val="00606C45"/>
    <w:rsid w:val="00607177"/>
    <w:rsid w:val="00610BBA"/>
    <w:rsid w:val="00610F1D"/>
    <w:rsid w:val="00610FCB"/>
    <w:rsid w:val="006118E3"/>
    <w:rsid w:val="00611A17"/>
    <w:rsid w:val="00612925"/>
    <w:rsid w:val="00613866"/>
    <w:rsid w:val="00613AC5"/>
    <w:rsid w:val="00613E34"/>
    <w:rsid w:val="006141AA"/>
    <w:rsid w:val="0061481D"/>
    <w:rsid w:val="00614B38"/>
    <w:rsid w:val="00614B96"/>
    <w:rsid w:val="00614E96"/>
    <w:rsid w:val="00615DDC"/>
    <w:rsid w:val="00616DD2"/>
    <w:rsid w:val="00617202"/>
    <w:rsid w:val="006176B9"/>
    <w:rsid w:val="0062091E"/>
    <w:rsid w:val="00621C96"/>
    <w:rsid w:val="00622335"/>
    <w:rsid w:val="006242A5"/>
    <w:rsid w:val="00624385"/>
    <w:rsid w:val="00624FBB"/>
    <w:rsid w:val="00625028"/>
    <w:rsid w:val="00626832"/>
    <w:rsid w:val="006268F9"/>
    <w:rsid w:val="006269AC"/>
    <w:rsid w:val="00627198"/>
    <w:rsid w:val="00627930"/>
    <w:rsid w:val="00630C28"/>
    <w:rsid w:val="0063192C"/>
    <w:rsid w:val="00631B87"/>
    <w:rsid w:val="00633081"/>
    <w:rsid w:val="006333B8"/>
    <w:rsid w:val="006335E3"/>
    <w:rsid w:val="00633606"/>
    <w:rsid w:val="006345B4"/>
    <w:rsid w:val="00634A35"/>
    <w:rsid w:val="00634EB1"/>
    <w:rsid w:val="006351F8"/>
    <w:rsid w:val="006357F9"/>
    <w:rsid w:val="00636832"/>
    <w:rsid w:val="006369B8"/>
    <w:rsid w:val="0063712A"/>
    <w:rsid w:val="00637929"/>
    <w:rsid w:val="00640A0B"/>
    <w:rsid w:val="00641F59"/>
    <w:rsid w:val="00642A47"/>
    <w:rsid w:val="00643354"/>
    <w:rsid w:val="006438D9"/>
    <w:rsid w:val="00645276"/>
    <w:rsid w:val="006455BE"/>
    <w:rsid w:val="00645F80"/>
    <w:rsid w:val="00646D14"/>
    <w:rsid w:val="0065238C"/>
    <w:rsid w:val="00653810"/>
    <w:rsid w:val="00654EDD"/>
    <w:rsid w:val="00655CF9"/>
    <w:rsid w:val="00656980"/>
    <w:rsid w:val="00656EE6"/>
    <w:rsid w:val="006570EC"/>
    <w:rsid w:val="00660425"/>
    <w:rsid w:val="00660D24"/>
    <w:rsid w:val="00661313"/>
    <w:rsid w:val="0066132B"/>
    <w:rsid w:val="00661375"/>
    <w:rsid w:val="00661902"/>
    <w:rsid w:val="00661DD1"/>
    <w:rsid w:val="00662CAB"/>
    <w:rsid w:val="00662F9A"/>
    <w:rsid w:val="0066304C"/>
    <w:rsid w:val="00663E92"/>
    <w:rsid w:val="00664349"/>
    <w:rsid w:val="00664BFD"/>
    <w:rsid w:val="00665487"/>
    <w:rsid w:val="006664EB"/>
    <w:rsid w:val="00667FAA"/>
    <w:rsid w:val="0067025E"/>
    <w:rsid w:val="0067088F"/>
    <w:rsid w:val="00670D63"/>
    <w:rsid w:val="00671302"/>
    <w:rsid w:val="00671637"/>
    <w:rsid w:val="00673B24"/>
    <w:rsid w:val="00674592"/>
    <w:rsid w:val="0067514F"/>
    <w:rsid w:val="00675B52"/>
    <w:rsid w:val="006769EE"/>
    <w:rsid w:val="00676A30"/>
    <w:rsid w:val="0067706C"/>
    <w:rsid w:val="00680107"/>
    <w:rsid w:val="0068078B"/>
    <w:rsid w:val="00681402"/>
    <w:rsid w:val="006815D8"/>
    <w:rsid w:val="0068246E"/>
    <w:rsid w:val="0068263A"/>
    <w:rsid w:val="006835EA"/>
    <w:rsid w:val="00683E74"/>
    <w:rsid w:val="00683FB4"/>
    <w:rsid w:val="006852DC"/>
    <w:rsid w:val="00686BD4"/>
    <w:rsid w:val="00687B26"/>
    <w:rsid w:val="00687D52"/>
    <w:rsid w:val="006902AC"/>
    <w:rsid w:val="0069154B"/>
    <w:rsid w:val="00691922"/>
    <w:rsid w:val="00692735"/>
    <w:rsid w:val="00692B88"/>
    <w:rsid w:val="00692D41"/>
    <w:rsid w:val="00693D9C"/>
    <w:rsid w:val="00694ED4"/>
    <w:rsid w:val="00695892"/>
    <w:rsid w:val="00696B37"/>
    <w:rsid w:val="00697496"/>
    <w:rsid w:val="00697BA5"/>
    <w:rsid w:val="00697FD4"/>
    <w:rsid w:val="006A0343"/>
    <w:rsid w:val="006A046B"/>
    <w:rsid w:val="006A10D0"/>
    <w:rsid w:val="006A14B4"/>
    <w:rsid w:val="006A2BEF"/>
    <w:rsid w:val="006A433B"/>
    <w:rsid w:val="006A4928"/>
    <w:rsid w:val="006A58D4"/>
    <w:rsid w:val="006A5F70"/>
    <w:rsid w:val="006A7A98"/>
    <w:rsid w:val="006A7AB7"/>
    <w:rsid w:val="006A7DF2"/>
    <w:rsid w:val="006B048C"/>
    <w:rsid w:val="006B0878"/>
    <w:rsid w:val="006B13D4"/>
    <w:rsid w:val="006B1CDD"/>
    <w:rsid w:val="006B2B99"/>
    <w:rsid w:val="006B3EF9"/>
    <w:rsid w:val="006B42D5"/>
    <w:rsid w:val="006B5526"/>
    <w:rsid w:val="006B5808"/>
    <w:rsid w:val="006B671B"/>
    <w:rsid w:val="006B6C44"/>
    <w:rsid w:val="006B741D"/>
    <w:rsid w:val="006B7496"/>
    <w:rsid w:val="006B7ED3"/>
    <w:rsid w:val="006C0076"/>
    <w:rsid w:val="006C10DB"/>
    <w:rsid w:val="006C17D8"/>
    <w:rsid w:val="006C17FA"/>
    <w:rsid w:val="006C1960"/>
    <w:rsid w:val="006C2F7A"/>
    <w:rsid w:val="006C3126"/>
    <w:rsid w:val="006C398C"/>
    <w:rsid w:val="006C430A"/>
    <w:rsid w:val="006C5DC0"/>
    <w:rsid w:val="006C5E5C"/>
    <w:rsid w:val="006C6131"/>
    <w:rsid w:val="006C65C2"/>
    <w:rsid w:val="006D02C1"/>
    <w:rsid w:val="006D087D"/>
    <w:rsid w:val="006D21F0"/>
    <w:rsid w:val="006D27A1"/>
    <w:rsid w:val="006D48BC"/>
    <w:rsid w:val="006D4BC6"/>
    <w:rsid w:val="006D4FA2"/>
    <w:rsid w:val="006D6075"/>
    <w:rsid w:val="006D75AB"/>
    <w:rsid w:val="006E1927"/>
    <w:rsid w:val="006E2C4D"/>
    <w:rsid w:val="006E4AFD"/>
    <w:rsid w:val="006E4E20"/>
    <w:rsid w:val="006E5420"/>
    <w:rsid w:val="006E5493"/>
    <w:rsid w:val="006E645F"/>
    <w:rsid w:val="006E7352"/>
    <w:rsid w:val="006F0AE8"/>
    <w:rsid w:val="006F1198"/>
    <w:rsid w:val="006F1576"/>
    <w:rsid w:val="006F27F8"/>
    <w:rsid w:val="006F2836"/>
    <w:rsid w:val="006F3637"/>
    <w:rsid w:val="006F4ED7"/>
    <w:rsid w:val="006F4F6F"/>
    <w:rsid w:val="006F5332"/>
    <w:rsid w:val="006F6340"/>
    <w:rsid w:val="006F77B2"/>
    <w:rsid w:val="006F7B4C"/>
    <w:rsid w:val="00700949"/>
    <w:rsid w:val="007015A5"/>
    <w:rsid w:val="00701697"/>
    <w:rsid w:val="00701CA1"/>
    <w:rsid w:val="0070312F"/>
    <w:rsid w:val="007034DA"/>
    <w:rsid w:val="00703CC1"/>
    <w:rsid w:val="00703DF3"/>
    <w:rsid w:val="007052A4"/>
    <w:rsid w:val="00705451"/>
    <w:rsid w:val="00707C52"/>
    <w:rsid w:val="00707CFE"/>
    <w:rsid w:val="007101E1"/>
    <w:rsid w:val="0071056F"/>
    <w:rsid w:val="00713A2C"/>
    <w:rsid w:val="00713DE1"/>
    <w:rsid w:val="00714E91"/>
    <w:rsid w:val="0071593F"/>
    <w:rsid w:val="00716B72"/>
    <w:rsid w:val="00716E8F"/>
    <w:rsid w:val="0072091A"/>
    <w:rsid w:val="007218FF"/>
    <w:rsid w:val="00721C39"/>
    <w:rsid w:val="00722E76"/>
    <w:rsid w:val="00723DF0"/>
    <w:rsid w:val="00725CFC"/>
    <w:rsid w:val="00725DA1"/>
    <w:rsid w:val="007262C7"/>
    <w:rsid w:val="00727553"/>
    <w:rsid w:val="0072769D"/>
    <w:rsid w:val="00727C1D"/>
    <w:rsid w:val="00730ED7"/>
    <w:rsid w:val="00732333"/>
    <w:rsid w:val="0073246E"/>
    <w:rsid w:val="00732E5B"/>
    <w:rsid w:val="00732ED3"/>
    <w:rsid w:val="007332BB"/>
    <w:rsid w:val="00733DC7"/>
    <w:rsid w:val="0073414A"/>
    <w:rsid w:val="00734595"/>
    <w:rsid w:val="0073466A"/>
    <w:rsid w:val="00734DD4"/>
    <w:rsid w:val="007350C6"/>
    <w:rsid w:val="007351E8"/>
    <w:rsid w:val="00736C30"/>
    <w:rsid w:val="007372AA"/>
    <w:rsid w:val="00737834"/>
    <w:rsid w:val="007379D6"/>
    <w:rsid w:val="00737F8B"/>
    <w:rsid w:val="007411A1"/>
    <w:rsid w:val="0074144D"/>
    <w:rsid w:val="00741A4F"/>
    <w:rsid w:val="00741B8A"/>
    <w:rsid w:val="00741C14"/>
    <w:rsid w:val="00743817"/>
    <w:rsid w:val="007439E7"/>
    <w:rsid w:val="00744191"/>
    <w:rsid w:val="00744BF6"/>
    <w:rsid w:val="00744E5C"/>
    <w:rsid w:val="00745541"/>
    <w:rsid w:val="007459C6"/>
    <w:rsid w:val="00747829"/>
    <w:rsid w:val="0075013D"/>
    <w:rsid w:val="00750DD1"/>
    <w:rsid w:val="007511BA"/>
    <w:rsid w:val="007517B0"/>
    <w:rsid w:val="00751B6F"/>
    <w:rsid w:val="007520D1"/>
    <w:rsid w:val="0075291E"/>
    <w:rsid w:val="0075312E"/>
    <w:rsid w:val="00753B17"/>
    <w:rsid w:val="00753B1B"/>
    <w:rsid w:val="007554DF"/>
    <w:rsid w:val="00755B95"/>
    <w:rsid w:val="00755BCB"/>
    <w:rsid w:val="00757A80"/>
    <w:rsid w:val="0076179F"/>
    <w:rsid w:val="00761AAD"/>
    <w:rsid w:val="00761B74"/>
    <w:rsid w:val="007626DE"/>
    <w:rsid w:val="00762868"/>
    <w:rsid w:val="00762A7B"/>
    <w:rsid w:val="00763114"/>
    <w:rsid w:val="007632BE"/>
    <w:rsid w:val="00763337"/>
    <w:rsid w:val="00763AF7"/>
    <w:rsid w:val="00763C66"/>
    <w:rsid w:val="00764C61"/>
    <w:rsid w:val="0076547E"/>
    <w:rsid w:val="007656F2"/>
    <w:rsid w:val="00765782"/>
    <w:rsid w:val="00765C46"/>
    <w:rsid w:val="00766C21"/>
    <w:rsid w:val="0076780D"/>
    <w:rsid w:val="00767946"/>
    <w:rsid w:val="007708C8"/>
    <w:rsid w:val="00770AD2"/>
    <w:rsid w:val="00770FA1"/>
    <w:rsid w:val="00771171"/>
    <w:rsid w:val="007715B5"/>
    <w:rsid w:val="007721E2"/>
    <w:rsid w:val="0077222F"/>
    <w:rsid w:val="00772776"/>
    <w:rsid w:val="00772958"/>
    <w:rsid w:val="00772A53"/>
    <w:rsid w:val="00772FA9"/>
    <w:rsid w:val="00773D36"/>
    <w:rsid w:val="00773EE4"/>
    <w:rsid w:val="00773FA3"/>
    <w:rsid w:val="00774244"/>
    <w:rsid w:val="00774333"/>
    <w:rsid w:val="00774A5C"/>
    <w:rsid w:val="0077520E"/>
    <w:rsid w:val="0077533B"/>
    <w:rsid w:val="007757BE"/>
    <w:rsid w:val="00775A1F"/>
    <w:rsid w:val="0077704E"/>
    <w:rsid w:val="00777FED"/>
    <w:rsid w:val="0078031B"/>
    <w:rsid w:val="0078061D"/>
    <w:rsid w:val="00780D73"/>
    <w:rsid w:val="00780F2F"/>
    <w:rsid w:val="00781167"/>
    <w:rsid w:val="00781248"/>
    <w:rsid w:val="00781756"/>
    <w:rsid w:val="0078269E"/>
    <w:rsid w:val="00782852"/>
    <w:rsid w:val="007828C0"/>
    <w:rsid w:val="00783622"/>
    <w:rsid w:val="007838F6"/>
    <w:rsid w:val="00783D63"/>
    <w:rsid w:val="00784006"/>
    <w:rsid w:val="00784250"/>
    <w:rsid w:val="00784A82"/>
    <w:rsid w:val="0078544D"/>
    <w:rsid w:val="007857C4"/>
    <w:rsid w:val="00785809"/>
    <w:rsid w:val="00785E39"/>
    <w:rsid w:val="00786683"/>
    <w:rsid w:val="00786A4F"/>
    <w:rsid w:val="00786F5E"/>
    <w:rsid w:val="00786F75"/>
    <w:rsid w:val="0079027C"/>
    <w:rsid w:val="007914F4"/>
    <w:rsid w:val="00791B12"/>
    <w:rsid w:val="00791BAC"/>
    <w:rsid w:val="00791D23"/>
    <w:rsid w:val="00793463"/>
    <w:rsid w:val="007942AE"/>
    <w:rsid w:val="00795749"/>
    <w:rsid w:val="00795DA0"/>
    <w:rsid w:val="007965ED"/>
    <w:rsid w:val="00797631"/>
    <w:rsid w:val="00797BAC"/>
    <w:rsid w:val="00797DE4"/>
    <w:rsid w:val="007A0632"/>
    <w:rsid w:val="007A0AF2"/>
    <w:rsid w:val="007A0F65"/>
    <w:rsid w:val="007A1D22"/>
    <w:rsid w:val="007A2688"/>
    <w:rsid w:val="007A2F52"/>
    <w:rsid w:val="007A44E7"/>
    <w:rsid w:val="007A667C"/>
    <w:rsid w:val="007A7311"/>
    <w:rsid w:val="007B0E0B"/>
    <w:rsid w:val="007B13DE"/>
    <w:rsid w:val="007B317D"/>
    <w:rsid w:val="007B3420"/>
    <w:rsid w:val="007B4C62"/>
    <w:rsid w:val="007B511A"/>
    <w:rsid w:val="007B54A4"/>
    <w:rsid w:val="007B5B46"/>
    <w:rsid w:val="007B5D47"/>
    <w:rsid w:val="007B66E6"/>
    <w:rsid w:val="007B6A37"/>
    <w:rsid w:val="007B6E14"/>
    <w:rsid w:val="007B6F4E"/>
    <w:rsid w:val="007B7D4C"/>
    <w:rsid w:val="007C162B"/>
    <w:rsid w:val="007C1D80"/>
    <w:rsid w:val="007C2C3C"/>
    <w:rsid w:val="007C2F88"/>
    <w:rsid w:val="007C3366"/>
    <w:rsid w:val="007C3588"/>
    <w:rsid w:val="007C495F"/>
    <w:rsid w:val="007C4C18"/>
    <w:rsid w:val="007C4D6E"/>
    <w:rsid w:val="007C53DA"/>
    <w:rsid w:val="007C581C"/>
    <w:rsid w:val="007C59D8"/>
    <w:rsid w:val="007C6207"/>
    <w:rsid w:val="007C65D8"/>
    <w:rsid w:val="007D05FD"/>
    <w:rsid w:val="007D0B26"/>
    <w:rsid w:val="007D2608"/>
    <w:rsid w:val="007D2684"/>
    <w:rsid w:val="007D4303"/>
    <w:rsid w:val="007D43E6"/>
    <w:rsid w:val="007D47BE"/>
    <w:rsid w:val="007D4CD2"/>
    <w:rsid w:val="007D5154"/>
    <w:rsid w:val="007D51F3"/>
    <w:rsid w:val="007D64FA"/>
    <w:rsid w:val="007D6BAB"/>
    <w:rsid w:val="007D6F4D"/>
    <w:rsid w:val="007E0479"/>
    <w:rsid w:val="007E0611"/>
    <w:rsid w:val="007E0A35"/>
    <w:rsid w:val="007E1EE2"/>
    <w:rsid w:val="007E2D51"/>
    <w:rsid w:val="007E3F65"/>
    <w:rsid w:val="007E411B"/>
    <w:rsid w:val="007E428A"/>
    <w:rsid w:val="007E481A"/>
    <w:rsid w:val="007E5B04"/>
    <w:rsid w:val="007E75D2"/>
    <w:rsid w:val="007E791B"/>
    <w:rsid w:val="007F0CD3"/>
    <w:rsid w:val="007F10FB"/>
    <w:rsid w:val="007F11C9"/>
    <w:rsid w:val="007F1FEC"/>
    <w:rsid w:val="007F2670"/>
    <w:rsid w:val="007F3828"/>
    <w:rsid w:val="007F3D97"/>
    <w:rsid w:val="007F4FCA"/>
    <w:rsid w:val="007F5011"/>
    <w:rsid w:val="007F545C"/>
    <w:rsid w:val="007F58B3"/>
    <w:rsid w:val="007F5BFA"/>
    <w:rsid w:val="007F6071"/>
    <w:rsid w:val="007F66C3"/>
    <w:rsid w:val="007F6EE0"/>
    <w:rsid w:val="007F7177"/>
    <w:rsid w:val="007F7BC8"/>
    <w:rsid w:val="008002B3"/>
    <w:rsid w:val="00800F6F"/>
    <w:rsid w:val="00801042"/>
    <w:rsid w:val="00801A14"/>
    <w:rsid w:val="00801D29"/>
    <w:rsid w:val="00801F09"/>
    <w:rsid w:val="00804068"/>
    <w:rsid w:val="008042BA"/>
    <w:rsid w:val="008044FF"/>
    <w:rsid w:val="00804E83"/>
    <w:rsid w:val="00804FD8"/>
    <w:rsid w:val="00805570"/>
    <w:rsid w:val="00805AE6"/>
    <w:rsid w:val="0080611F"/>
    <w:rsid w:val="008069D2"/>
    <w:rsid w:val="00806A88"/>
    <w:rsid w:val="008070B9"/>
    <w:rsid w:val="008073DC"/>
    <w:rsid w:val="008077EE"/>
    <w:rsid w:val="00807DAA"/>
    <w:rsid w:val="00810AB3"/>
    <w:rsid w:val="00811463"/>
    <w:rsid w:val="008114D6"/>
    <w:rsid w:val="00811986"/>
    <w:rsid w:val="00811F8D"/>
    <w:rsid w:val="00812037"/>
    <w:rsid w:val="008133B9"/>
    <w:rsid w:val="0081344E"/>
    <w:rsid w:val="00813F20"/>
    <w:rsid w:val="008144E3"/>
    <w:rsid w:val="00814543"/>
    <w:rsid w:val="008150FF"/>
    <w:rsid w:val="0081527B"/>
    <w:rsid w:val="008153A9"/>
    <w:rsid w:val="008159C8"/>
    <w:rsid w:val="00815FE5"/>
    <w:rsid w:val="008162DE"/>
    <w:rsid w:val="008162F2"/>
    <w:rsid w:val="00817014"/>
    <w:rsid w:val="00817812"/>
    <w:rsid w:val="00817E85"/>
    <w:rsid w:val="00820213"/>
    <w:rsid w:val="0082037C"/>
    <w:rsid w:val="008208A1"/>
    <w:rsid w:val="00820EEE"/>
    <w:rsid w:val="00821216"/>
    <w:rsid w:val="008214E3"/>
    <w:rsid w:val="008215A4"/>
    <w:rsid w:val="0082195B"/>
    <w:rsid w:val="00822AA2"/>
    <w:rsid w:val="008235A2"/>
    <w:rsid w:val="00823F78"/>
    <w:rsid w:val="00825B2C"/>
    <w:rsid w:val="00826288"/>
    <w:rsid w:val="00827077"/>
    <w:rsid w:val="008301B9"/>
    <w:rsid w:val="00830694"/>
    <w:rsid w:val="00830A6B"/>
    <w:rsid w:val="0083111C"/>
    <w:rsid w:val="00831BAC"/>
    <w:rsid w:val="00831CFC"/>
    <w:rsid w:val="00832A75"/>
    <w:rsid w:val="00833336"/>
    <w:rsid w:val="00833378"/>
    <w:rsid w:val="00836421"/>
    <w:rsid w:val="00836E8D"/>
    <w:rsid w:val="00837B72"/>
    <w:rsid w:val="00840038"/>
    <w:rsid w:val="008405B8"/>
    <w:rsid w:val="00840E65"/>
    <w:rsid w:val="00840F7C"/>
    <w:rsid w:val="0084174C"/>
    <w:rsid w:val="00841A22"/>
    <w:rsid w:val="00842116"/>
    <w:rsid w:val="0084448C"/>
    <w:rsid w:val="008448F8"/>
    <w:rsid w:val="00844C47"/>
    <w:rsid w:val="00844E2E"/>
    <w:rsid w:val="00845680"/>
    <w:rsid w:val="00847204"/>
    <w:rsid w:val="008504D4"/>
    <w:rsid w:val="00850708"/>
    <w:rsid w:val="0085127A"/>
    <w:rsid w:val="00851CE9"/>
    <w:rsid w:val="0085253F"/>
    <w:rsid w:val="008537A2"/>
    <w:rsid w:val="00854D7F"/>
    <w:rsid w:val="0085679C"/>
    <w:rsid w:val="00856A45"/>
    <w:rsid w:val="008575EF"/>
    <w:rsid w:val="00860A9D"/>
    <w:rsid w:val="0086260B"/>
    <w:rsid w:val="0086290D"/>
    <w:rsid w:val="00862D8E"/>
    <w:rsid w:val="008634DC"/>
    <w:rsid w:val="00863D33"/>
    <w:rsid w:val="008640E7"/>
    <w:rsid w:val="00864246"/>
    <w:rsid w:val="0086438A"/>
    <w:rsid w:val="00865B05"/>
    <w:rsid w:val="00865B8E"/>
    <w:rsid w:val="00865F22"/>
    <w:rsid w:val="00865F51"/>
    <w:rsid w:val="0086618E"/>
    <w:rsid w:val="00870D36"/>
    <w:rsid w:val="0087116E"/>
    <w:rsid w:val="00871972"/>
    <w:rsid w:val="00871D30"/>
    <w:rsid w:val="00871D5E"/>
    <w:rsid w:val="00871F2A"/>
    <w:rsid w:val="00872506"/>
    <w:rsid w:val="00872729"/>
    <w:rsid w:val="00872D92"/>
    <w:rsid w:val="00873063"/>
    <w:rsid w:val="00873A3D"/>
    <w:rsid w:val="00873C1D"/>
    <w:rsid w:val="00873CD6"/>
    <w:rsid w:val="00873D4B"/>
    <w:rsid w:val="00873D7A"/>
    <w:rsid w:val="0087403A"/>
    <w:rsid w:val="00874D30"/>
    <w:rsid w:val="00874F4E"/>
    <w:rsid w:val="008751AF"/>
    <w:rsid w:val="00875878"/>
    <w:rsid w:val="00875999"/>
    <w:rsid w:val="00876433"/>
    <w:rsid w:val="00876DBA"/>
    <w:rsid w:val="00876DCE"/>
    <w:rsid w:val="00876FD5"/>
    <w:rsid w:val="00877BB0"/>
    <w:rsid w:val="00877BE8"/>
    <w:rsid w:val="00880F0A"/>
    <w:rsid w:val="00881878"/>
    <w:rsid w:val="008825B1"/>
    <w:rsid w:val="00882FAE"/>
    <w:rsid w:val="008837E9"/>
    <w:rsid w:val="00884115"/>
    <w:rsid w:val="00884E20"/>
    <w:rsid w:val="00884E8B"/>
    <w:rsid w:val="0088635F"/>
    <w:rsid w:val="00886F22"/>
    <w:rsid w:val="008876E7"/>
    <w:rsid w:val="0088771D"/>
    <w:rsid w:val="008879D9"/>
    <w:rsid w:val="00890A28"/>
    <w:rsid w:val="00890E9A"/>
    <w:rsid w:val="008925A7"/>
    <w:rsid w:val="00893073"/>
    <w:rsid w:val="0089389E"/>
    <w:rsid w:val="00893986"/>
    <w:rsid w:val="00893BF4"/>
    <w:rsid w:val="00893DD4"/>
    <w:rsid w:val="008946C9"/>
    <w:rsid w:val="00894A0E"/>
    <w:rsid w:val="00895ED7"/>
    <w:rsid w:val="00896769"/>
    <w:rsid w:val="008978B3"/>
    <w:rsid w:val="00897D94"/>
    <w:rsid w:val="008A0217"/>
    <w:rsid w:val="008A0665"/>
    <w:rsid w:val="008A2294"/>
    <w:rsid w:val="008A2542"/>
    <w:rsid w:val="008A28E8"/>
    <w:rsid w:val="008A4423"/>
    <w:rsid w:val="008A5049"/>
    <w:rsid w:val="008A5071"/>
    <w:rsid w:val="008A59A6"/>
    <w:rsid w:val="008A59D5"/>
    <w:rsid w:val="008A71B0"/>
    <w:rsid w:val="008B0119"/>
    <w:rsid w:val="008B1017"/>
    <w:rsid w:val="008B11FF"/>
    <w:rsid w:val="008B1307"/>
    <w:rsid w:val="008B14C6"/>
    <w:rsid w:val="008B1572"/>
    <w:rsid w:val="008B1671"/>
    <w:rsid w:val="008B185C"/>
    <w:rsid w:val="008B1B67"/>
    <w:rsid w:val="008B2DEC"/>
    <w:rsid w:val="008B311A"/>
    <w:rsid w:val="008B3417"/>
    <w:rsid w:val="008B37F7"/>
    <w:rsid w:val="008B3994"/>
    <w:rsid w:val="008B3A67"/>
    <w:rsid w:val="008B57A6"/>
    <w:rsid w:val="008B581B"/>
    <w:rsid w:val="008B5E01"/>
    <w:rsid w:val="008B6203"/>
    <w:rsid w:val="008B62F1"/>
    <w:rsid w:val="008B6406"/>
    <w:rsid w:val="008B6CA0"/>
    <w:rsid w:val="008B7308"/>
    <w:rsid w:val="008B7596"/>
    <w:rsid w:val="008B78C5"/>
    <w:rsid w:val="008B79EB"/>
    <w:rsid w:val="008B7A45"/>
    <w:rsid w:val="008C01A7"/>
    <w:rsid w:val="008C071F"/>
    <w:rsid w:val="008C09E9"/>
    <w:rsid w:val="008C0DE0"/>
    <w:rsid w:val="008C1A6F"/>
    <w:rsid w:val="008C291E"/>
    <w:rsid w:val="008C368C"/>
    <w:rsid w:val="008C458E"/>
    <w:rsid w:val="008C4DED"/>
    <w:rsid w:val="008C5642"/>
    <w:rsid w:val="008C600B"/>
    <w:rsid w:val="008C76B3"/>
    <w:rsid w:val="008C7C51"/>
    <w:rsid w:val="008C7F4D"/>
    <w:rsid w:val="008C7F80"/>
    <w:rsid w:val="008D0832"/>
    <w:rsid w:val="008D1A41"/>
    <w:rsid w:val="008D2DCC"/>
    <w:rsid w:val="008D3E56"/>
    <w:rsid w:val="008D42AB"/>
    <w:rsid w:val="008D50FE"/>
    <w:rsid w:val="008D5C22"/>
    <w:rsid w:val="008D611C"/>
    <w:rsid w:val="008D6505"/>
    <w:rsid w:val="008D653D"/>
    <w:rsid w:val="008D668B"/>
    <w:rsid w:val="008D7207"/>
    <w:rsid w:val="008D75B6"/>
    <w:rsid w:val="008D7BE5"/>
    <w:rsid w:val="008D7E84"/>
    <w:rsid w:val="008D7FE1"/>
    <w:rsid w:val="008E157E"/>
    <w:rsid w:val="008E19EE"/>
    <w:rsid w:val="008E1DCA"/>
    <w:rsid w:val="008E222C"/>
    <w:rsid w:val="008E3EA5"/>
    <w:rsid w:val="008E4880"/>
    <w:rsid w:val="008E50AA"/>
    <w:rsid w:val="008E61AD"/>
    <w:rsid w:val="008E65A6"/>
    <w:rsid w:val="008E7BAD"/>
    <w:rsid w:val="008E7C3A"/>
    <w:rsid w:val="008F0059"/>
    <w:rsid w:val="008F055F"/>
    <w:rsid w:val="008F0DE9"/>
    <w:rsid w:val="008F13C0"/>
    <w:rsid w:val="008F1D2D"/>
    <w:rsid w:val="008F1F6C"/>
    <w:rsid w:val="008F2414"/>
    <w:rsid w:val="008F3070"/>
    <w:rsid w:val="008F4BE0"/>
    <w:rsid w:val="008F5529"/>
    <w:rsid w:val="008F7028"/>
    <w:rsid w:val="008F7326"/>
    <w:rsid w:val="008F734E"/>
    <w:rsid w:val="008F7720"/>
    <w:rsid w:val="008F78C3"/>
    <w:rsid w:val="009008AB"/>
    <w:rsid w:val="0090100F"/>
    <w:rsid w:val="009023AE"/>
    <w:rsid w:val="00902B80"/>
    <w:rsid w:val="009031A1"/>
    <w:rsid w:val="009032D3"/>
    <w:rsid w:val="009035B0"/>
    <w:rsid w:val="0090381C"/>
    <w:rsid w:val="00904015"/>
    <w:rsid w:val="00904A9C"/>
    <w:rsid w:val="00904B5F"/>
    <w:rsid w:val="00905914"/>
    <w:rsid w:val="00905D76"/>
    <w:rsid w:val="00906CB9"/>
    <w:rsid w:val="00906D79"/>
    <w:rsid w:val="00907115"/>
    <w:rsid w:val="009073FD"/>
    <w:rsid w:val="00907A2F"/>
    <w:rsid w:val="00907EE3"/>
    <w:rsid w:val="009105B3"/>
    <w:rsid w:val="00910D25"/>
    <w:rsid w:val="00911353"/>
    <w:rsid w:val="009126EB"/>
    <w:rsid w:val="00912EAA"/>
    <w:rsid w:val="009131FB"/>
    <w:rsid w:val="0091321C"/>
    <w:rsid w:val="00913C80"/>
    <w:rsid w:val="00913CD5"/>
    <w:rsid w:val="00914FD2"/>
    <w:rsid w:val="00915163"/>
    <w:rsid w:val="00915885"/>
    <w:rsid w:val="0091608A"/>
    <w:rsid w:val="00917374"/>
    <w:rsid w:val="00917D95"/>
    <w:rsid w:val="00917DAF"/>
    <w:rsid w:val="00917E74"/>
    <w:rsid w:val="009212B6"/>
    <w:rsid w:val="0092298E"/>
    <w:rsid w:val="00922A12"/>
    <w:rsid w:val="00922B78"/>
    <w:rsid w:val="009238B4"/>
    <w:rsid w:val="00924276"/>
    <w:rsid w:val="00925065"/>
    <w:rsid w:val="009258ED"/>
    <w:rsid w:val="00925E29"/>
    <w:rsid w:val="009263F7"/>
    <w:rsid w:val="00926AA0"/>
    <w:rsid w:val="00926EF7"/>
    <w:rsid w:val="00927301"/>
    <w:rsid w:val="00927C85"/>
    <w:rsid w:val="00932402"/>
    <w:rsid w:val="00932BDC"/>
    <w:rsid w:val="009338D0"/>
    <w:rsid w:val="009341CA"/>
    <w:rsid w:val="00934624"/>
    <w:rsid w:val="00934BE9"/>
    <w:rsid w:val="00934DC1"/>
    <w:rsid w:val="0093533C"/>
    <w:rsid w:val="009355BB"/>
    <w:rsid w:val="00935B3F"/>
    <w:rsid w:val="00937805"/>
    <w:rsid w:val="0094025C"/>
    <w:rsid w:val="00940625"/>
    <w:rsid w:val="009409ED"/>
    <w:rsid w:val="009418A7"/>
    <w:rsid w:val="0094311F"/>
    <w:rsid w:val="00943170"/>
    <w:rsid w:val="0094582D"/>
    <w:rsid w:val="00945B1B"/>
    <w:rsid w:val="00945ECC"/>
    <w:rsid w:val="00946364"/>
    <w:rsid w:val="00946859"/>
    <w:rsid w:val="009468CD"/>
    <w:rsid w:val="00946C5A"/>
    <w:rsid w:val="00947351"/>
    <w:rsid w:val="00947F60"/>
    <w:rsid w:val="009506CE"/>
    <w:rsid w:val="00950DAF"/>
    <w:rsid w:val="00951780"/>
    <w:rsid w:val="00951F93"/>
    <w:rsid w:val="00952946"/>
    <w:rsid w:val="00952FAE"/>
    <w:rsid w:val="009538AA"/>
    <w:rsid w:val="00953A51"/>
    <w:rsid w:val="00953AFF"/>
    <w:rsid w:val="00954604"/>
    <w:rsid w:val="009546E5"/>
    <w:rsid w:val="00954780"/>
    <w:rsid w:val="009547CB"/>
    <w:rsid w:val="00954D4A"/>
    <w:rsid w:val="00955DE5"/>
    <w:rsid w:val="00955FC8"/>
    <w:rsid w:val="00956788"/>
    <w:rsid w:val="00957F49"/>
    <w:rsid w:val="00960556"/>
    <w:rsid w:val="0096068F"/>
    <w:rsid w:val="00960722"/>
    <w:rsid w:val="00961097"/>
    <w:rsid w:val="009613F0"/>
    <w:rsid w:val="00961FD4"/>
    <w:rsid w:val="009620D7"/>
    <w:rsid w:val="009627C8"/>
    <w:rsid w:val="00962845"/>
    <w:rsid w:val="00962BF7"/>
    <w:rsid w:val="00963E54"/>
    <w:rsid w:val="00963FC2"/>
    <w:rsid w:val="00963FE6"/>
    <w:rsid w:val="00964A31"/>
    <w:rsid w:val="00964ACD"/>
    <w:rsid w:val="00966817"/>
    <w:rsid w:val="00967030"/>
    <w:rsid w:val="00967804"/>
    <w:rsid w:val="00970A65"/>
    <w:rsid w:val="00970D22"/>
    <w:rsid w:val="009715C9"/>
    <w:rsid w:val="0097169A"/>
    <w:rsid w:val="009724A7"/>
    <w:rsid w:val="0097357C"/>
    <w:rsid w:val="009740CD"/>
    <w:rsid w:val="0097498B"/>
    <w:rsid w:val="00974AE5"/>
    <w:rsid w:val="00976B0E"/>
    <w:rsid w:val="00977011"/>
    <w:rsid w:val="00977040"/>
    <w:rsid w:val="00977571"/>
    <w:rsid w:val="00977BE6"/>
    <w:rsid w:val="00980250"/>
    <w:rsid w:val="00981483"/>
    <w:rsid w:val="00981D50"/>
    <w:rsid w:val="00982218"/>
    <w:rsid w:val="00982321"/>
    <w:rsid w:val="009835C2"/>
    <w:rsid w:val="00987561"/>
    <w:rsid w:val="009877DB"/>
    <w:rsid w:val="009904DE"/>
    <w:rsid w:val="00990573"/>
    <w:rsid w:val="00991508"/>
    <w:rsid w:val="0099389B"/>
    <w:rsid w:val="0099398A"/>
    <w:rsid w:val="009939B4"/>
    <w:rsid w:val="00993DF2"/>
    <w:rsid w:val="0099435B"/>
    <w:rsid w:val="00994B96"/>
    <w:rsid w:val="00995619"/>
    <w:rsid w:val="00996B01"/>
    <w:rsid w:val="00996E2F"/>
    <w:rsid w:val="009974F8"/>
    <w:rsid w:val="009A1D25"/>
    <w:rsid w:val="009A1E9B"/>
    <w:rsid w:val="009A2DA1"/>
    <w:rsid w:val="009A305B"/>
    <w:rsid w:val="009A35A0"/>
    <w:rsid w:val="009A3C7F"/>
    <w:rsid w:val="009A3EEB"/>
    <w:rsid w:val="009A492A"/>
    <w:rsid w:val="009A57AF"/>
    <w:rsid w:val="009A68E4"/>
    <w:rsid w:val="009A7CF7"/>
    <w:rsid w:val="009B0022"/>
    <w:rsid w:val="009B02F6"/>
    <w:rsid w:val="009B0B65"/>
    <w:rsid w:val="009B26B8"/>
    <w:rsid w:val="009B3331"/>
    <w:rsid w:val="009B36B2"/>
    <w:rsid w:val="009B435C"/>
    <w:rsid w:val="009B45B8"/>
    <w:rsid w:val="009B46DF"/>
    <w:rsid w:val="009B4AF5"/>
    <w:rsid w:val="009B69CA"/>
    <w:rsid w:val="009B6D1C"/>
    <w:rsid w:val="009B7574"/>
    <w:rsid w:val="009C08F3"/>
    <w:rsid w:val="009C0E18"/>
    <w:rsid w:val="009C248D"/>
    <w:rsid w:val="009C2B57"/>
    <w:rsid w:val="009C2F57"/>
    <w:rsid w:val="009C3C91"/>
    <w:rsid w:val="009C4571"/>
    <w:rsid w:val="009C51B5"/>
    <w:rsid w:val="009C55FE"/>
    <w:rsid w:val="009C636A"/>
    <w:rsid w:val="009C6666"/>
    <w:rsid w:val="009C6822"/>
    <w:rsid w:val="009C6ABB"/>
    <w:rsid w:val="009C72B1"/>
    <w:rsid w:val="009C7DA9"/>
    <w:rsid w:val="009C7EB5"/>
    <w:rsid w:val="009D04CC"/>
    <w:rsid w:val="009D183B"/>
    <w:rsid w:val="009D2336"/>
    <w:rsid w:val="009D3DAC"/>
    <w:rsid w:val="009D4000"/>
    <w:rsid w:val="009D4B70"/>
    <w:rsid w:val="009D4F80"/>
    <w:rsid w:val="009D509E"/>
    <w:rsid w:val="009D51CE"/>
    <w:rsid w:val="009D605F"/>
    <w:rsid w:val="009D7553"/>
    <w:rsid w:val="009D7E18"/>
    <w:rsid w:val="009E0300"/>
    <w:rsid w:val="009E0360"/>
    <w:rsid w:val="009E0518"/>
    <w:rsid w:val="009E1635"/>
    <w:rsid w:val="009E2720"/>
    <w:rsid w:val="009E3D1B"/>
    <w:rsid w:val="009E4202"/>
    <w:rsid w:val="009E427F"/>
    <w:rsid w:val="009E4F05"/>
    <w:rsid w:val="009E63AD"/>
    <w:rsid w:val="009E6751"/>
    <w:rsid w:val="009E67FB"/>
    <w:rsid w:val="009E6ABD"/>
    <w:rsid w:val="009E6AC3"/>
    <w:rsid w:val="009E6E6B"/>
    <w:rsid w:val="009F038A"/>
    <w:rsid w:val="009F1F20"/>
    <w:rsid w:val="009F2A13"/>
    <w:rsid w:val="009F2D14"/>
    <w:rsid w:val="009F3207"/>
    <w:rsid w:val="009F3795"/>
    <w:rsid w:val="009F38FD"/>
    <w:rsid w:val="009F3E78"/>
    <w:rsid w:val="009F46AD"/>
    <w:rsid w:val="009F4A4F"/>
    <w:rsid w:val="009F5502"/>
    <w:rsid w:val="009F68B1"/>
    <w:rsid w:val="009F70FA"/>
    <w:rsid w:val="009F768F"/>
    <w:rsid w:val="00A003ED"/>
    <w:rsid w:val="00A010A4"/>
    <w:rsid w:val="00A01F43"/>
    <w:rsid w:val="00A03BC6"/>
    <w:rsid w:val="00A03C41"/>
    <w:rsid w:val="00A042FB"/>
    <w:rsid w:val="00A051E7"/>
    <w:rsid w:val="00A052D5"/>
    <w:rsid w:val="00A05A71"/>
    <w:rsid w:val="00A062A4"/>
    <w:rsid w:val="00A069E9"/>
    <w:rsid w:val="00A0779A"/>
    <w:rsid w:val="00A07A14"/>
    <w:rsid w:val="00A10655"/>
    <w:rsid w:val="00A11601"/>
    <w:rsid w:val="00A11E06"/>
    <w:rsid w:val="00A12033"/>
    <w:rsid w:val="00A1257B"/>
    <w:rsid w:val="00A12A1B"/>
    <w:rsid w:val="00A1349A"/>
    <w:rsid w:val="00A13805"/>
    <w:rsid w:val="00A14188"/>
    <w:rsid w:val="00A147CA"/>
    <w:rsid w:val="00A14CBF"/>
    <w:rsid w:val="00A14DFC"/>
    <w:rsid w:val="00A155F6"/>
    <w:rsid w:val="00A15625"/>
    <w:rsid w:val="00A158DC"/>
    <w:rsid w:val="00A159D9"/>
    <w:rsid w:val="00A16A5B"/>
    <w:rsid w:val="00A176FB"/>
    <w:rsid w:val="00A2008D"/>
    <w:rsid w:val="00A20140"/>
    <w:rsid w:val="00A214B7"/>
    <w:rsid w:val="00A22E37"/>
    <w:rsid w:val="00A23808"/>
    <w:rsid w:val="00A25B8D"/>
    <w:rsid w:val="00A25BD3"/>
    <w:rsid w:val="00A25BF7"/>
    <w:rsid w:val="00A25C2A"/>
    <w:rsid w:val="00A25C6D"/>
    <w:rsid w:val="00A2602E"/>
    <w:rsid w:val="00A27035"/>
    <w:rsid w:val="00A27452"/>
    <w:rsid w:val="00A27F5C"/>
    <w:rsid w:val="00A30F93"/>
    <w:rsid w:val="00A3298F"/>
    <w:rsid w:val="00A32C49"/>
    <w:rsid w:val="00A335E0"/>
    <w:rsid w:val="00A33929"/>
    <w:rsid w:val="00A34288"/>
    <w:rsid w:val="00A3430E"/>
    <w:rsid w:val="00A36268"/>
    <w:rsid w:val="00A3794E"/>
    <w:rsid w:val="00A37CFA"/>
    <w:rsid w:val="00A401D7"/>
    <w:rsid w:val="00A40891"/>
    <w:rsid w:val="00A41738"/>
    <w:rsid w:val="00A42647"/>
    <w:rsid w:val="00A43C12"/>
    <w:rsid w:val="00A43E0D"/>
    <w:rsid w:val="00A441D3"/>
    <w:rsid w:val="00A4507F"/>
    <w:rsid w:val="00A45577"/>
    <w:rsid w:val="00A45D89"/>
    <w:rsid w:val="00A47513"/>
    <w:rsid w:val="00A50647"/>
    <w:rsid w:val="00A527BF"/>
    <w:rsid w:val="00A529FB"/>
    <w:rsid w:val="00A53173"/>
    <w:rsid w:val="00A53952"/>
    <w:rsid w:val="00A53AC8"/>
    <w:rsid w:val="00A53E5C"/>
    <w:rsid w:val="00A53FEF"/>
    <w:rsid w:val="00A54147"/>
    <w:rsid w:val="00A55414"/>
    <w:rsid w:val="00A5655D"/>
    <w:rsid w:val="00A5665B"/>
    <w:rsid w:val="00A566E7"/>
    <w:rsid w:val="00A56A52"/>
    <w:rsid w:val="00A56C28"/>
    <w:rsid w:val="00A57F88"/>
    <w:rsid w:val="00A6074D"/>
    <w:rsid w:val="00A6094C"/>
    <w:rsid w:val="00A60BF1"/>
    <w:rsid w:val="00A62548"/>
    <w:rsid w:val="00A6349D"/>
    <w:rsid w:val="00A63847"/>
    <w:rsid w:val="00A63886"/>
    <w:rsid w:val="00A63C63"/>
    <w:rsid w:val="00A650F8"/>
    <w:rsid w:val="00A65A83"/>
    <w:rsid w:val="00A65BB6"/>
    <w:rsid w:val="00A6604B"/>
    <w:rsid w:val="00A663B1"/>
    <w:rsid w:val="00A663DC"/>
    <w:rsid w:val="00A66635"/>
    <w:rsid w:val="00A66FAE"/>
    <w:rsid w:val="00A6755B"/>
    <w:rsid w:val="00A72681"/>
    <w:rsid w:val="00A729F8"/>
    <w:rsid w:val="00A72C3E"/>
    <w:rsid w:val="00A735E5"/>
    <w:rsid w:val="00A7471C"/>
    <w:rsid w:val="00A748EE"/>
    <w:rsid w:val="00A7522B"/>
    <w:rsid w:val="00A75993"/>
    <w:rsid w:val="00A7757D"/>
    <w:rsid w:val="00A77624"/>
    <w:rsid w:val="00A80028"/>
    <w:rsid w:val="00A8060A"/>
    <w:rsid w:val="00A81113"/>
    <w:rsid w:val="00A818DA"/>
    <w:rsid w:val="00A81A8A"/>
    <w:rsid w:val="00A81AB4"/>
    <w:rsid w:val="00A82229"/>
    <w:rsid w:val="00A82821"/>
    <w:rsid w:val="00A836DE"/>
    <w:rsid w:val="00A83E02"/>
    <w:rsid w:val="00A84444"/>
    <w:rsid w:val="00A847DF"/>
    <w:rsid w:val="00A852F3"/>
    <w:rsid w:val="00A85BE1"/>
    <w:rsid w:val="00A85D8D"/>
    <w:rsid w:val="00A85DA6"/>
    <w:rsid w:val="00A867CF"/>
    <w:rsid w:val="00A8743F"/>
    <w:rsid w:val="00A92174"/>
    <w:rsid w:val="00A921CB"/>
    <w:rsid w:val="00A93439"/>
    <w:rsid w:val="00A93444"/>
    <w:rsid w:val="00A9548A"/>
    <w:rsid w:val="00A959D5"/>
    <w:rsid w:val="00A963D5"/>
    <w:rsid w:val="00A966BA"/>
    <w:rsid w:val="00A9792B"/>
    <w:rsid w:val="00A97973"/>
    <w:rsid w:val="00A97B93"/>
    <w:rsid w:val="00AA02DE"/>
    <w:rsid w:val="00AA1184"/>
    <w:rsid w:val="00AA144E"/>
    <w:rsid w:val="00AA30BB"/>
    <w:rsid w:val="00AA37FB"/>
    <w:rsid w:val="00AA5436"/>
    <w:rsid w:val="00AA558F"/>
    <w:rsid w:val="00AA57C0"/>
    <w:rsid w:val="00AA75E9"/>
    <w:rsid w:val="00AB08C1"/>
    <w:rsid w:val="00AB1719"/>
    <w:rsid w:val="00AB190E"/>
    <w:rsid w:val="00AB2124"/>
    <w:rsid w:val="00AB243E"/>
    <w:rsid w:val="00AB2D1E"/>
    <w:rsid w:val="00AB4105"/>
    <w:rsid w:val="00AB41A9"/>
    <w:rsid w:val="00AB60C4"/>
    <w:rsid w:val="00AB6AF8"/>
    <w:rsid w:val="00AB6AFB"/>
    <w:rsid w:val="00AB6EF9"/>
    <w:rsid w:val="00AB750C"/>
    <w:rsid w:val="00AB761E"/>
    <w:rsid w:val="00AB7A3E"/>
    <w:rsid w:val="00AB7C93"/>
    <w:rsid w:val="00AB7DA7"/>
    <w:rsid w:val="00AC0482"/>
    <w:rsid w:val="00AC0989"/>
    <w:rsid w:val="00AC1725"/>
    <w:rsid w:val="00AC1887"/>
    <w:rsid w:val="00AC1A02"/>
    <w:rsid w:val="00AC24F6"/>
    <w:rsid w:val="00AC2634"/>
    <w:rsid w:val="00AC315D"/>
    <w:rsid w:val="00AC37DA"/>
    <w:rsid w:val="00AC4CEA"/>
    <w:rsid w:val="00AC5378"/>
    <w:rsid w:val="00AC76E3"/>
    <w:rsid w:val="00AC7FF9"/>
    <w:rsid w:val="00AD0361"/>
    <w:rsid w:val="00AD1D8B"/>
    <w:rsid w:val="00AD2675"/>
    <w:rsid w:val="00AD2F68"/>
    <w:rsid w:val="00AD376D"/>
    <w:rsid w:val="00AD4812"/>
    <w:rsid w:val="00AD481F"/>
    <w:rsid w:val="00AD4E32"/>
    <w:rsid w:val="00AD5AB5"/>
    <w:rsid w:val="00AD5D37"/>
    <w:rsid w:val="00AD6921"/>
    <w:rsid w:val="00AD705D"/>
    <w:rsid w:val="00AD7858"/>
    <w:rsid w:val="00AD7A7C"/>
    <w:rsid w:val="00AE0447"/>
    <w:rsid w:val="00AE1CC8"/>
    <w:rsid w:val="00AE1DAD"/>
    <w:rsid w:val="00AE4D7F"/>
    <w:rsid w:val="00AE5266"/>
    <w:rsid w:val="00AE547A"/>
    <w:rsid w:val="00AE5C38"/>
    <w:rsid w:val="00AE69C6"/>
    <w:rsid w:val="00AE6B88"/>
    <w:rsid w:val="00AE6C55"/>
    <w:rsid w:val="00AE73BB"/>
    <w:rsid w:val="00AF00ED"/>
    <w:rsid w:val="00AF0BCD"/>
    <w:rsid w:val="00AF0EC1"/>
    <w:rsid w:val="00AF1093"/>
    <w:rsid w:val="00AF128C"/>
    <w:rsid w:val="00AF20F6"/>
    <w:rsid w:val="00AF2CAB"/>
    <w:rsid w:val="00AF3716"/>
    <w:rsid w:val="00AF3A80"/>
    <w:rsid w:val="00AF3DCD"/>
    <w:rsid w:val="00AF5FDC"/>
    <w:rsid w:val="00AF67CC"/>
    <w:rsid w:val="00AF6A25"/>
    <w:rsid w:val="00AF6C7A"/>
    <w:rsid w:val="00AF6DAD"/>
    <w:rsid w:val="00AF70AA"/>
    <w:rsid w:val="00B00E42"/>
    <w:rsid w:val="00B0336E"/>
    <w:rsid w:val="00B0365B"/>
    <w:rsid w:val="00B040B6"/>
    <w:rsid w:val="00B0533A"/>
    <w:rsid w:val="00B05BF8"/>
    <w:rsid w:val="00B05E07"/>
    <w:rsid w:val="00B06721"/>
    <w:rsid w:val="00B0686D"/>
    <w:rsid w:val="00B0747A"/>
    <w:rsid w:val="00B07BC6"/>
    <w:rsid w:val="00B113FC"/>
    <w:rsid w:val="00B121B6"/>
    <w:rsid w:val="00B12257"/>
    <w:rsid w:val="00B12324"/>
    <w:rsid w:val="00B1308F"/>
    <w:rsid w:val="00B13321"/>
    <w:rsid w:val="00B13F09"/>
    <w:rsid w:val="00B14363"/>
    <w:rsid w:val="00B152B1"/>
    <w:rsid w:val="00B153AD"/>
    <w:rsid w:val="00B15509"/>
    <w:rsid w:val="00B1550A"/>
    <w:rsid w:val="00B1551C"/>
    <w:rsid w:val="00B15853"/>
    <w:rsid w:val="00B1598B"/>
    <w:rsid w:val="00B15D91"/>
    <w:rsid w:val="00B16612"/>
    <w:rsid w:val="00B17EF8"/>
    <w:rsid w:val="00B17F20"/>
    <w:rsid w:val="00B200A9"/>
    <w:rsid w:val="00B206F3"/>
    <w:rsid w:val="00B21840"/>
    <w:rsid w:val="00B21AF3"/>
    <w:rsid w:val="00B224B8"/>
    <w:rsid w:val="00B22E38"/>
    <w:rsid w:val="00B233AF"/>
    <w:rsid w:val="00B23C7B"/>
    <w:rsid w:val="00B23CBB"/>
    <w:rsid w:val="00B241A2"/>
    <w:rsid w:val="00B2457F"/>
    <w:rsid w:val="00B24CE3"/>
    <w:rsid w:val="00B24E0C"/>
    <w:rsid w:val="00B251B5"/>
    <w:rsid w:val="00B26E01"/>
    <w:rsid w:val="00B26E44"/>
    <w:rsid w:val="00B27222"/>
    <w:rsid w:val="00B3021C"/>
    <w:rsid w:val="00B30509"/>
    <w:rsid w:val="00B309EF"/>
    <w:rsid w:val="00B30AE7"/>
    <w:rsid w:val="00B313BF"/>
    <w:rsid w:val="00B32953"/>
    <w:rsid w:val="00B32F46"/>
    <w:rsid w:val="00B33241"/>
    <w:rsid w:val="00B33343"/>
    <w:rsid w:val="00B34F0F"/>
    <w:rsid w:val="00B34F22"/>
    <w:rsid w:val="00B3527D"/>
    <w:rsid w:val="00B354CA"/>
    <w:rsid w:val="00B359B4"/>
    <w:rsid w:val="00B35B7D"/>
    <w:rsid w:val="00B368CD"/>
    <w:rsid w:val="00B370D1"/>
    <w:rsid w:val="00B37AEE"/>
    <w:rsid w:val="00B37E8B"/>
    <w:rsid w:val="00B40A0A"/>
    <w:rsid w:val="00B41362"/>
    <w:rsid w:val="00B4178B"/>
    <w:rsid w:val="00B418B3"/>
    <w:rsid w:val="00B42C12"/>
    <w:rsid w:val="00B4347F"/>
    <w:rsid w:val="00B437FC"/>
    <w:rsid w:val="00B43F0E"/>
    <w:rsid w:val="00B44F01"/>
    <w:rsid w:val="00B45D5E"/>
    <w:rsid w:val="00B46034"/>
    <w:rsid w:val="00B46FCA"/>
    <w:rsid w:val="00B4704B"/>
    <w:rsid w:val="00B473C8"/>
    <w:rsid w:val="00B4749C"/>
    <w:rsid w:val="00B50BE5"/>
    <w:rsid w:val="00B50FFE"/>
    <w:rsid w:val="00B52364"/>
    <w:rsid w:val="00B5277C"/>
    <w:rsid w:val="00B52FD5"/>
    <w:rsid w:val="00B530F6"/>
    <w:rsid w:val="00B53A75"/>
    <w:rsid w:val="00B53D81"/>
    <w:rsid w:val="00B556E6"/>
    <w:rsid w:val="00B55D18"/>
    <w:rsid w:val="00B55FF7"/>
    <w:rsid w:val="00B56739"/>
    <w:rsid w:val="00B56966"/>
    <w:rsid w:val="00B576A8"/>
    <w:rsid w:val="00B57747"/>
    <w:rsid w:val="00B57E68"/>
    <w:rsid w:val="00B60287"/>
    <w:rsid w:val="00B607A3"/>
    <w:rsid w:val="00B60AA3"/>
    <w:rsid w:val="00B61BFC"/>
    <w:rsid w:val="00B633A3"/>
    <w:rsid w:val="00B639F6"/>
    <w:rsid w:val="00B64A95"/>
    <w:rsid w:val="00B65828"/>
    <w:rsid w:val="00B65E5C"/>
    <w:rsid w:val="00B6613A"/>
    <w:rsid w:val="00B66CCC"/>
    <w:rsid w:val="00B66E8E"/>
    <w:rsid w:val="00B70596"/>
    <w:rsid w:val="00B70CE6"/>
    <w:rsid w:val="00B70E69"/>
    <w:rsid w:val="00B71349"/>
    <w:rsid w:val="00B726F7"/>
    <w:rsid w:val="00B747CA"/>
    <w:rsid w:val="00B74D66"/>
    <w:rsid w:val="00B74D7F"/>
    <w:rsid w:val="00B74FE2"/>
    <w:rsid w:val="00B75CA6"/>
    <w:rsid w:val="00B7796C"/>
    <w:rsid w:val="00B8080C"/>
    <w:rsid w:val="00B80BF1"/>
    <w:rsid w:val="00B80DA9"/>
    <w:rsid w:val="00B80EE0"/>
    <w:rsid w:val="00B81193"/>
    <w:rsid w:val="00B8137F"/>
    <w:rsid w:val="00B81E86"/>
    <w:rsid w:val="00B8284D"/>
    <w:rsid w:val="00B85DCB"/>
    <w:rsid w:val="00B87A8D"/>
    <w:rsid w:val="00B87B43"/>
    <w:rsid w:val="00B906ED"/>
    <w:rsid w:val="00B90832"/>
    <w:rsid w:val="00B91F48"/>
    <w:rsid w:val="00B91F8D"/>
    <w:rsid w:val="00B9263B"/>
    <w:rsid w:val="00B92A04"/>
    <w:rsid w:val="00B931DA"/>
    <w:rsid w:val="00B93F6A"/>
    <w:rsid w:val="00B946A0"/>
    <w:rsid w:val="00B96458"/>
    <w:rsid w:val="00B96B42"/>
    <w:rsid w:val="00B97304"/>
    <w:rsid w:val="00B97347"/>
    <w:rsid w:val="00B97541"/>
    <w:rsid w:val="00B97CFD"/>
    <w:rsid w:val="00BA07A6"/>
    <w:rsid w:val="00BA0ED8"/>
    <w:rsid w:val="00BA17E8"/>
    <w:rsid w:val="00BA1A38"/>
    <w:rsid w:val="00BA211B"/>
    <w:rsid w:val="00BA25C3"/>
    <w:rsid w:val="00BA3785"/>
    <w:rsid w:val="00BA3DDE"/>
    <w:rsid w:val="00BA4A13"/>
    <w:rsid w:val="00BA4B60"/>
    <w:rsid w:val="00BA5062"/>
    <w:rsid w:val="00BA5BE0"/>
    <w:rsid w:val="00BA6A47"/>
    <w:rsid w:val="00BA7353"/>
    <w:rsid w:val="00BA73B5"/>
    <w:rsid w:val="00BB0C21"/>
    <w:rsid w:val="00BB0C9D"/>
    <w:rsid w:val="00BB103C"/>
    <w:rsid w:val="00BB21DF"/>
    <w:rsid w:val="00BB2246"/>
    <w:rsid w:val="00BB22EA"/>
    <w:rsid w:val="00BB2A0D"/>
    <w:rsid w:val="00BB39A2"/>
    <w:rsid w:val="00BB40CF"/>
    <w:rsid w:val="00BB41F4"/>
    <w:rsid w:val="00BB467B"/>
    <w:rsid w:val="00BB72A5"/>
    <w:rsid w:val="00BC096C"/>
    <w:rsid w:val="00BC1338"/>
    <w:rsid w:val="00BC15A2"/>
    <w:rsid w:val="00BC18D1"/>
    <w:rsid w:val="00BC2C72"/>
    <w:rsid w:val="00BC4281"/>
    <w:rsid w:val="00BC6B93"/>
    <w:rsid w:val="00BC765C"/>
    <w:rsid w:val="00BC7A6B"/>
    <w:rsid w:val="00BC7BB5"/>
    <w:rsid w:val="00BC7D0C"/>
    <w:rsid w:val="00BD0018"/>
    <w:rsid w:val="00BD01AD"/>
    <w:rsid w:val="00BD0208"/>
    <w:rsid w:val="00BD0436"/>
    <w:rsid w:val="00BD072F"/>
    <w:rsid w:val="00BD0ACD"/>
    <w:rsid w:val="00BD0EB2"/>
    <w:rsid w:val="00BD134F"/>
    <w:rsid w:val="00BD2F6D"/>
    <w:rsid w:val="00BD3993"/>
    <w:rsid w:val="00BD5174"/>
    <w:rsid w:val="00BD518F"/>
    <w:rsid w:val="00BD619C"/>
    <w:rsid w:val="00BD6A24"/>
    <w:rsid w:val="00BD6BAD"/>
    <w:rsid w:val="00BD6E26"/>
    <w:rsid w:val="00BD6EEE"/>
    <w:rsid w:val="00BD6F35"/>
    <w:rsid w:val="00BD7217"/>
    <w:rsid w:val="00BE0846"/>
    <w:rsid w:val="00BE0FB5"/>
    <w:rsid w:val="00BE1607"/>
    <w:rsid w:val="00BE19CC"/>
    <w:rsid w:val="00BE1B17"/>
    <w:rsid w:val="00BE1B65"/>
    <w:rsid w:val="00BE2D96"/>
    <w:rsid w:val="00BE30ED"/>
    <w:rsid w:val="00BE37E5"/>
    <w:rsid w:val="00BE44BC"/>
    <w:rsid w:val="00BE4546"/>
    <w:rsid w:val="00BE5427"/>
    <w:rsid w:val="00BE56D3"/>
    <w:rsid w:val="00BE5706"/>
    <w:rsid w:val="00BE5D5A"/>
    <w:rsid w:val="00BE624B"/>
    <w:rsid w:val="00BE6366"/>
    <w:rsid w:val="00BE68BF"/>
    <w:rsid w:val="00BE6EE4"/>
    <w:rsid w:val="00BF1D5F"/>
    <w:rsid w:val="00BF4886"/>
    <w:rsid w:val="00BF5EFF"/>
    <w:rsid w:val="00BF6133"/>
    <w:rsid w:val="00BF618B"/>
    <w:rsid w:val="00BF78BD"/>
    <w:rsid w:val="00C0009C"/>
    <w:rsid w:val="00C0011E"/>
    <w:rsid w:val="00C0145A"/>
    <w:rsid w:val="00C05E60"/>
    <w:rsid w:val="00C05E7E"/>
    <w:rsid w:val="00C05FE9"/>
    <w:rsid w:val="00C07D7F"/>
    <w:rsid w:val="00C104A4"/>
    <w:rsid w:val="00C10DEE"/>
    <w:rsid w:val="00C110B9"/>
    <w:rsid w:val="00C12E43"/>
    <w:rsid w:val="00C13199"/>
    <w:rsid w:val="00C136AF"/>
    <w:rsid w:val="00C13C1E"/>
    <w:rsid w:val="00C14347"/>
    <w:rsid w:val="00C14CE5"/>
    <w:rsid w:val="00C154AC"/>
    <w:rsid w:val="00C16BB5"/>
    <w:rsid w:val="00C16F15"/>
    <w:rsid w:val="00C17AD6"/>
    <w:rsid w:val="00C20168"/>
    <w:rsid w:val="00C20EA4"/>
    <w:rsid w:val="00C216E4"/>
    <w:rsid w:val="00C22B21"/>
    <w:rsid w:val="00C22BC7"/>
    <w:rsid w:val="00C24682"/>
    <w:rsid w:val="00C24E4D"/>
    <w:rsid w:val="00C26066"/>
    <w:rsid w:val="00C26162"/>
    <w:rsid w:val="00C26621"/>
    <w:rsid w:val="00C2719F"/>
    <w:rsid w:val="00C271BB"/>
    <w:rsid w:val="00C310F9"/>
    <w:rsid w:val="00C3228F"/>
    <w:rsid w:val="00C348FB"/>
    <w:rsid w:val="00C35511"/>
    <w:rsid w:val="00C35AED"/>
    <w:rsid w:val="00C35FB7"/>
    <w:rsid w:val="00C36123"/>
    <w:rsid w:val="00C3623E"/>
    <w:rsid w:val="00C3654B"/>
    <w:rsid w:val="00C36EBA"/>
    <w:rsid w:val="00C37A4B"/>
    <w:rsid w:val="00C40168"/>
    <w:rsid w:val="00C4112C"/>
    <w:rsid w:val="00C42018"/>
    <w:rsid w:val="00C4281E"/>
    <w:rsid w:val="00C42B21"/>
    <w:rsid w:val="00C43343"/>
    <w:rsid w:val="00C435F1"/>
    <w:rsid w:val="00C43A2A"/>
    <w:rsid w:val="00C4407D"/>
    <w:rsid w:val="00C44642"/>
    <w:rsid w:val="00C4612C"/>
    <w:rsid w:val="00C46CA3"/>
    <w:rsid w:val="00C47522"/>
    <w:rsid w:val="00C4794D"/>
    <w:rsid w:val="00C502B7"/>
    <w:rsid w:val="00C52AB8"/>
    <w:rsid w:val="00C52CD6"/>
    <w:rsid w:val="00C52D6F"/>
    <w:rsid w:val="00C52D92"/>
    <w:rsid w:val="00C53F62"/>
    <w:rsid w:val="00C54751"/>
    <w:rsid w:val="00C559B4"/>
    <w:rsid w:val="00C55B78"/>
    <w:rsid w:val="00C5671C"/>
    <w:rsid w:val="00C56E3A"/>
    <w:rsid w:val="00C57B32"/>
    <w:rsid w:val="00C6050F"/>
    <w:rsid w:val="00C60C85"/>
    <w:rsid w:val="00C61025"/>
    <w:rsid w:val="00C62685"/>
    <w:rsid w:val="00C63325"/>
    <w:rsid w:val="00C64175"/>
    <w:rsid w:val="00C642C7"/>
    <w:rsid w:val="00C64E2A"/>
    <w:rsid w:val="00C65320"/>
    <w:rsid w:val="00C66160"/>
    <w:rsid w:val="00C67079"/>
    <w:rsid w:val="00C67083"/>
    <w:rsid w:val="00C6747F"/>
    <w:rsid w:val="00C67BB4"/>
    <w:rsid w:val="00C70CE6"/>
    <w:rsid w:val="00C71537"/>
    <w:rsid w:val="00C71A19"/>
    <w:rsid w:val="00C71AD6"/>
    <w:rsid w:val="00C72526"/>
    <w:rsid w:val="00C72D0A"/>
    <w:rsid w:val="00C74014"/>
    <w:rsid w:val="00C74B9A"/>
    <w:rsid w:val="00C75EB7"/>
    <w:rsid w:val="00C77085"/>
    <w:rsid w:val="00C77376"/>
    <w:rsid w:val="00C77746"/>
    <w:rsid w:val="00C80E90"/>
    <w:rsid w:val="00C81091"/>
    <w:rsid w:val="00C811BE"/>
    <w:rsid w:val="00C8183A"/>
    <w:rsid w:val="00C818ED"/>
    <w:rsid w:val="00C82AAB"/>
    <w:rsid w:val="00C82FEA"/>
    <w:rsid w:val="00C83649"/>
    <w:rsid w:val="00C83FB8"/>
    <w:rsid w:val="00C8408E"/>
    <w:rsid w:val="00C85029"/>
    <w:rsid w:val="00C857B8"/>
    <w:rsid w:val="00C85B88"/>
    <w:rsid w:val="00C85E05"/>
    <w:rsid w:val="00C90B74"/>
    <w:rsid w:val="00C90ED4"/>
    <w:rsid w:val="00C90EFF"/>
    <w:rsid w:val="00C918A8"/>
    <w:rsid w:val="00C939A3"/>
    <w:rsid w:val="00C93DDC"/>
    <w:rsid w:val="00C9627A"/>
    <w:rsid w:val="00C965A5"/>
    <w:rsid w:val="00C96789"/>
    <w:rsid w:val="00C96A4F"/>
    <w:rsid w:val="00C96EBD"/>
    <w:rsid w:val="00CA1BC5"/>
    <w:rsid w:val="00CA1D50"/>
    <w:rsid w:val="00CA20EB"/>
    <w:rsid w:val="00CA21C7"/>
    <w:rsid w:val="00CA27D6"/>
    <w:rsid w:val="00CA5193"/>
    <w:rsid w:val="00CA5649"/>
    <w:rsid w:val="00CA64B8"/>
    <w:rsid w:val="00CA6614"/>
    <w:rsid w:val="00CA693C"/>
    <w:rsid w:val="00CA7534"/>
    <w:rsid w:val="00CA7B57"/>
    <w:rsid w:val="00CA7FB4"/>
    <w:rsid w:val="00CB015A"/>
    <w:rsid w:val="00CB1193"/>
    <w:rsid w:val="00CB1623"/>
    <w:rsid w:val="00CB227F"/>
    <w:rsid w:val="00CB2754"/>
    <w:rsid w:val="00CB3141"/>
    <w:rsid w:val="00CB5DCF"/>
    <w:rsid w:val="00CB6B20"/>
    <w:rsid w:val="00CB79A7"/>
    <w:rsid w:val="00CC1436"/>
    <w:rsid w:val="00CC1C5C"/>
    <w:rsid w:val="00CC355F"/>
    <w:rsid w:val="00CC42D9"/>
    <w:rsid w:val="00CC64E1"/>
    <w:rsid w:val="00CC661D"/>
    <w:rsid w:val="00CC6CBC"/>
    <w:rsid w:val="00CC6FBC"/>
    <w:rsid w:val="00CC7839"/>
    <w:rsid w:val="00CC79CE"/>
    <w:rsid w:val="00CC7B67"/>
    <w:rsid w:val="00CD0802"/>
    <w:rsid w:val="00CD0925"/>
    <w:rsid w:val="00CD0A1F"/>
    <w:rsid w:val="00CD1651"/>
    <w:rsid w:val="00CD1670"/>
    <w:rsid w:val="00CD35B3"/>
    <w:rsid w:val="00CD3E33"/>
    <w:rsid w:val="00CD4E70"/>
    <w:rsid w:val="00CD58AE"/>
    <w:rsid w:val="00CD6911"/>
    <w:rsid w:val="00CD6924"/>
    <w:rsid w:val="00CE0919"/>
    <w:rsid w:val="00CE1291"/>
    <w:rsid w:val="00CE4209"/>
    <w:rsid w:val="00CE4268"/>
    <w:rsid w:val="00CE4AB1"/>
    <w:rsid w:val="00CE4B86"/>
    <w:rsid w:val="00CE53EB"/>
    <w:rsid w:val="00CE617C"/>
    <w:rsid w:val="00CE6319"/>
    <w:rsid w:val="00CE6466"/>
    <w:rsid w:val="00CE761B"/>
    <w:rsid w:val="00CE780A"/>
    <w:rsid w:val="00CF0541"/>
    <w:rsid w:val="00CF0D3C"/>
    <w:rsid w:val="00CF0DAF"/>
    <w:rsid w:val="00CF1A16"/>
    <w:rsid w:val="00CF2655"/>
    <w:rsid w:val="00CF2AFD"/>
    <w:rsid w:val="00CF2B3C"/>
    <w:rsid w:val="00CF2E85"/>
    <w:rsid w:val="00CF319E"/>
    <w:rsid w:val="00CF3DCA"/>
    <w:rsid w:val="00CF596D"/>
    <w:rsid w:val="00CF6222"/>
    <w:rsid w:val="00D011F0"/>
    <w:rsid w:val="00D01BCF"/>
    <w:rsid w:val="00D021A2"/>
    <w:rsid w:val="00D02C3B"/>
    <w:rsid w:val="00D030BB"/>
    <w:rsid w:val="00D035CB"/>
    <w:rsid w:val="00D0414F"/>
    <w:rsid w:val="00D05269"/>
    <w:rsid w:val="00D0532A"/>
    <w:rsid w:val="00D05A22"/>
    <w:rsid w:val="00D05B6E"/>
    <w:rsid w:val="00D06805"/>
    <w:rsid w:val="00D06B5F"/>
    <w:rsid w:val="00D06CF8"/>
    <w:rsid w:val="00D06FC3"/>
    <w:rsid w:val="00D07C55"/>
    <w:rsid w:val="00D107F6"/>
    <w:rsid w:val="00D10AF5"/>
    <w:rsid w:val="00D10B2E"/>
    <w:rsid w:val="00D11153"/>
    <w:rsid w:val="00D1124E"/>
    <w:rsid w:val="00D1246B"/>
    <w:rsid w:val="00D14202"/>
    <w:rsid w:val="00D148BB"/>
    <w:rsid w:val="00D14E65"/>
    <w:rsid w:val="00D15003"/>
    <w:rsid w:val="00D156E5"/>
    <w:rsid w:val="00D1725F"/>
    <w:rsid w:val="00D172AA"/>
    <w:rsid w:val="00D200AF"/>
    <w:rsid w:val="00D201F7"/>
    <w:rsid w:val="00D2110D"/>
    <w:rsid w:val="00D211D8"/>
    <w:rsid w:val="00D21210"/>
    <w:rsid w:val="00D222A9"/>
    <w:rsid w:val="00D236C4"/>
    <w:rsid w:val="00D239C5"/>
    <w:rsid w:val="00D23B3C"/>
    <w:rsid w:val="00D24AAF"/>
    <w:rsid w:val="00D255EE"/>
    <w:rsid w:val="00D258C5"/>
    <w:rsid w:val="00D26057"/>
    <w:rsid w:val="00D26DAC"/>
    <w:rsid w:val="00D272C6"/>
    <w:rsid w:val="00D27AF6"/>
    <w:rsid w:val="00D27C32"/>
    <w:rsid w:val="00D27E47"/>
    <w:rsid w:val="00D3063C"/>
    <w:rsid w:val="00D30708"/>
    <w:rsid w:val="00D30DAA"/>
    <w:rsid w:val="00D313D8"/>
    <w:rsid w:val="00D31918"/>
    <w:rsid w:val="00D31FE0"/>
    <w:rsid w:val="00D32CF9"/>
    <w:rsid w:val="00D334E5"/>
    <w:rsid w:val="00D34449"/>
    <w:rsid w:val="00D3485A"/>
    <w:rsid w:val="00D356A7"/>
    <w:rsid w:val="00D358CB"/>
    <w:rsid w:val="00D35910"/>
    <w:rsid w:val="00D35CF1"/>
    <w:rsid w:val="00D369DA"/>
    <w:rsid w:val="00D37646"/>
    <w:rsid w:val="00D37708"/>
    <w:rsid w:val="00D37AD7"/>
    <w:rsid w:val="00D37CCA"/>
    <w:rsid w:val="00D401EC"/>
    <w:rsid w:val="00D409A3"/>
    <w:rsid w:val="00D41369"/>
    <w:rsid w:val="00D4203A"/>
    <w:rsid w:val="00D42302"/>
    <w:rsid w:val="00D42331"/>
    <w:rsid w:val="00D43C28"/>
    <w:rsid w:val="00D440C4"/>
    <w:rsid w:val="00D443A3"/>
    <w:rsid w:val="00D46D7B"/>
    <w:rsid w:val="00D475F2"/>
    <w:rsid w:val="00D47C66"/>
    <w:rsid w:val="00D5080E"/>
    <w:rsid w:val="00D50F09"/>
    <w:rsid w:val="00D515EC"/>
    <w:rsid w:val="00D524FD"/>
    <w:rsid w:val="00D530EA"/>
    <w:rsid w:val="00D535D1"/>
    <w:rsid w:val="00D53A15"/>
    <w:rsid w:val="00D53C11"/>
    <w:rsid w:val="00D53C18"/>
    <w:rsid w:val="00D543DE"/>
    <w:rsid w:val="00D54C1C"/>
    <w:rsid w:val="00D55684"/>
    <w:rsid w:val="00D55C07"/>
    <w:rsid w:val="00D56AF9"/>
    <w:rsid w:val="00D57D17"/>
    <w:rsid w:val="00D57FE2"/>
    <w:rsid w:val="00D6057E"/>
    <w:rsid w:val="00D607F1"/>
    <w:rsid w:val="00D6172E"/>
    <w:rsid w:val="00D62236"/>
    <w:rsid w:val="00D62943"/>
    <w:rsid w:val="00D62E42"/>
    <w:rsid w:val="00D6400B"/>
    <w:rsid w:val="00D6425E"/>
    <w:rsid w:val="00D64740"/>
    <w:rsid w:val="00D649A8"/>
    <w:rsid w:val="00D64AC1"/>
    <w:rsid w:val="00D64B10"/>
    <w:rsid w:val="00D64C02"/>
    <w:rsid w:val="00D657E2"/>
    <w:rsid w:val="00D65FE0"/>
    <w:rsid w:val="00D66643"/>
    <w:rsid w:val="00D666B9"/>
    <w:rsid w:val="00D67383"/>
    <w:rsid w:val="00D700E2"/>
    <w:rsid w:val="00D702FC"/>
    <w:rsid w:val="00D70DDB"/>
    <w:rsid w:val="00D70F76"/>
    <w:rsid w:val="00D7175D"/>
    <w:rsid w:val="00D722DE"/>
    <w:rsid w:val="00D7475A"/>
    <w:rsid w:val="00D74B22"/>
    <w:rsid w:val="00D75F27"/>
    <w:rsid w:val="00D7771A"/>
    <w:rsid w:val="00D807CB"/>
    <w:rsid w:val="00D8109D"/>
    <w:rsid w:val="00D817A6"/>
    <w:rsid w:val="00D8189B"/>
    <w:rsid w:val="00D8197C"/>
    <w:rsid w:val="00D81AAD"/>
    <w:rsid w:val="00D8228D"/>
    <w:rsid w:val="00D82ABB"/>
    <w:rsid w:val="00D830B0"/>
    <w:rsid w:val="00D83482"/>
    <w:rsid w:val="00D84112"/>
    <w:rsid w:val="00D84A0D"/>
    <w:rsid w:val="00D85148"/>
    <w:rsid w:val="00D86081"/>
    <w:rsid w:val="00D8767B"/>
    <w:rsid w:val="00D8781D"/>
    <w:rsid w:val="00D90598"/>
    <w:rsid w:val="00D909DA"/>
    <w:rsid w:val="00D90D44"/>
    <w:rsid w:val="00D90DF2"/>
    <w:rsid w:val="00D92CA2"/>
    <w:rsid w:val="00D93025"/>
    <w:rsid w:val="00D9360B"/>
    <w:rsid w:val="00D93C02"/>
    <w:rsid w:val="00D93EF1"/>
    <w:rsid w:val="00D945A5"/>
    <w:rsid w:val="00D9481F"/>
    <w:rsid w:val="00D94E63"/>
    <w:rsid w:val="00D95149"/>
    <w:rsid w:val="00D95570"/>
    <w:rsid w:val="00D95617"/>
    <w:rsid w:val="00D959DF"/>
    <w:rsid w:val="00D959E8"/>
    <w:rsid w:val="00D9638A"/>
    <w:rsid w:val="00D964AA"/>
    <w:rsid w:val="00D97656"/>
    <w:rsid w:val="00DA0375"/>
    <w:rsid w:val="00DA0414"/>
    <w:rsid w:val="00DA0417"/>
    <w:rsid w:val="00DA0E43"/>
    <w:rsid w:val="00DA2231"/>
    <w:rsid w:val="00DA350D"/>
    <w:rsid w:val="00DA3F13"/>
    <w:rsid w:val="00DA438D"/>
    <w:rsid w:val="00DA43D5"/>
    <w:rsid w:val="00DA4D3D"/>
    <w:rsid w:val="00DA5529"/>
    <w:rsid w:val="00DA6089"/>
    <w:rsid w:val="00DA61FB"/>
    <w:rsid w:val="00DA6D9A"/>
    <w:rsid w:val="00DA7039"/>
    <w:rsid w:val="00DA7142"/>
    <w:rsid w:val="00DA7460"/>
    <w:rsid w:val="00DB06F6"/>
    <w:rsid w:val="00DB0B52"/>
    <w:rsid w:val="00DB0BE8"/>
    <w:rsid w:val="00DB0EA9"/>
    <w:rsid w:val="00DB12CD"/>
    <w:rsid w:val="00DB168A"/>
    <w:rsid w:val="00DB1D8E"/>
    <w:rsid w:val="00DB1EBD"/>
    <w:rsid w:val="00DB2037"/>
    <w:rsid w:val="00DB2971"/>
    <w:rsid w:val="00DB298D"/>
    <w:rsid w:val="00DB3381"/>
    <w:rsid w:val="00DB33FF"/>
    <w:rsid w:val="00DB36B0"/>
    <w:rsid w:val="00DB390D"/>
    <w:rsid w:val="00DB3B93"/>
    <w:rsid w:val="00DB3EAD"/>
    <w:rsid w:val="00DB4532"/>
    <w:rsid w:val="00DB4D5E"/>
    <w:rsid w:val="00DB6287"/>
    <w:rsid w:val="00DB67DD"/>
    <w:rsid w:val="00DB6844"/>
    <w:rsid w:val="00DB6EFB"/>
    <w:rsid w:val="00DB79DF"/>
    <w:rsid w:val="00DB7F6D"/>
    <w:rsid w:val="00DC010C"/>
    <w:rsid w:val="00DC0346"/>
    <w:rsid w:val="00DC117C"/>
    <w:rsid w:val="00DC12D3"/>
    <w:rsid w:val="00DC168E"/>
    <w:rsid w:val="00DC19EC"/>
    <w:rsid w:val="00DC1A39"/>
    <w:rsid w:val="00DC23E7"/>
    <w:rsid w:val="00DC3558"/>
    <w:rsid w:val="00DC3568"/>
    <w:rsid w:val="00DC3F0E"/>
    <w:rsid w:val="00DC4963"/>
    <w:rsid w:val="00DC5959"/>
    <w:rsid w:val="00DC65F1"/>
    <w:rsid w:val="00DC6839"/>
    <w:rsid w:val="00DC7178"/>
    <w:rsid w:val="00DD002C"/>
    <w:rsid w:val="00DD029E"/>
    <w:rsid w:val="00DD032F"/>
    <w:rsid w:val="00DD0BD3"/>
    <w:rsid w:val="00DD1226"/>
    <w:rsid w:val="00DD1B81"/>
    <w:rsid w:val="00DD2D38"/>
    <w:rsid w:val="00DD3B22"/>
    <w:rsid w:val="00DD45F7"/>
    <w:rsid w:val="00DD4623"/>
    <w:rsid w:val="00DD4699"/>
    <w:rsid w:val="00DD4E49"/>
    <w:rsid w:val="00DD528F"/>
    <w:rsid w:val="00DD59B2"/>
    <w:rsid w:val="00DE02EE"/>
    <w:rsid w:val="00DE0399"/>
    <w:rsid w:val="00DE041F"/>
    <w:rsid w:val="00DE0A44"/>
    <w:rsid w:val="00DE0B06"/>
    <w:rsid w:val="00DE15B3"/>
    <w:rsid w:val="00DE2A5F"/>
    <w:rsid w:val="00DE354F"/>
    <w:rsid w:val="00DE3C62"/>
    <w:rsid w:val="00DE3E99"/>
    <w:rsid w:val="00DE4B71"/>
    <w:rsid w:val="00DE5544"/>
    <w:rsid w:val="00DE5C7F"/>
    <w:rsid w:val="00DE6725"/>
    <w:rsid w:val="00DE6EF7"/>
    <w:rsid w:val="00DE6F5A"/>
    <w:rsid w:val="00DE787C"/>
    <w:rsid w:val="00DE7DFE"/>
    <w:rsid w:val="00DF0B41"/>
    <w:rsid w:val="00DF0E93"/>
    <w:rsid w:val="00DF135C"/>
    <w:rsid w:val="00DF13DC"/>
    <w:rsid w:val="00DF1B22"/>
    <w:rsid w:val="00DF201A"/>
    <w:rsid w:val="00DF272F"/>
    <w:rsid w:val="00DF3B36"/>
    <w:rsid w:val="00DF3B82"/>
    <w:rsid w:val="00DF4458"/>
    <w:rsid w:val="00DF4D9B"/>
    <w:rsid w:val="00DF5B6C"/>
    <w:rsid w:val="00DF6709"/>
    <w:rsid w:val="00DF72B2"/>
    <w:rsid w:val="00DF7D11"/>
    <w:rsid w:val="00E005A0"/>
    <w:rsid w:val="00E00D78"/>
    <w:rsid w:val="00E01149"/>
    <w:rsid w:val="00E014D9"/>
    <w:rsid w:val="00E02430"/>
    <w:rsid w:val="00E03CBC"/>
    <w:rsid w:val="00E06FD1"/>
    <w:rsid w:val="00E073B7"/>
    <w:rsid w:val="00E07841"/>
    <w:rsid w:val="00E0796B"/>
    <w:rsid w:val="00E10306"/>
    <w:rsid w:val="00E10454"/>
    <w:rsid w:val="00E10F61"/>
    <w:rsid w:val="00E12060"/>
    <w:rsid w:val="00E121E5"/>
    <w:rsid w:val="00E12C71"/>
    <w:rsid w:val="00E130B1"/>
    <w:rsid w:val="00E131C0"/>
    <w:rsid w:val="00E1328A"/>
    <w:rsid w:val="00E13684"/>
    <w:rsid w:val="00E13D14"/>
    <w:rsid w:val="00E14D61"/>
    <w:rsid w:val="00E155FB"/>
    <w:rsid w:val="00E156BF"/>
    <w:rsid w:val="00E15FBB"/>
    <w:rsid w:val="00E164CD"/>
    <w:rsid w:val="00E1672B"/>
    <w:rsid w:val="00E168C3"/>
    <w:rsid w:val="00E16E3E"/>
    <w:rsid w:val="00E20CAF"/>
    <w:rsid w:val="00E21247"/>
    <w:rsid w:val="00E21F2D"/>
    <w:rsid w:val="00E22290"/>
    <w:rsid w:val="00E226D4"/>
    <w:rsid w:val="00E227C2"/>
    <w:rsid w:val="00E2354B"/>
    <w:rsid w:val="00E23D3E"/>
    <w:rsid w:val="00E23D61"/>
    <w:rsid w:val="00E240F2"/>
    <w:rsid w:val="00E24365"/>
    <w:rsid w:val="00E246A4"/>
    <w:rsid w:val="00E24AD9"/>
    <w:rsid w:val="00E2504D"/>
    <w:rsid w:val="00E2516C"/>
    <w:rsid w:val="00E25907"/>
    <w:rsid w:val="00E264BF"/>
    <w:rsid w:val="00E27621"/>
    <w:rsid w:val="00E27701"/>
    <w:rsid w:val="00E27CA6"/>
    <w:rsid w:val="00E30A1F"/>
    <w:rsid w:val="00E31454"/>
    <w:rsid w:val="00E31A85"/>
    <w:rsid w:val="00E32EAB"/>
    <w:rsid w:val="00E32F85"/>
    <w:rsid w:val="00E33312"/>
    <w:rsid w:val="00E333F7"/>
    <w:rsid w:val="00E337E0"/>
    <w:rsid w:val="00E34169"/>
    <w:rsid w:val="00E3506F"/>
    <w:rsid w:val="00E35129"/>
    <w:rsid w:val="00E353C1"/>
    <w:rsid w:val="00E35A00"/>
    <w:rsid w:val="00E36ACF"/>
    <w:rsid w:val="00E37BAC"/>
    <w:rsid w:val="00E37C6E"/>
    <w:rsid w:val="00E40083"/>
    <w:rsid w:val="00E41433"/>
    <w:rsid w:val="00E421BA"/>
    <w:rsid w:val="00E431AF"/>
    <w:rsid w:val="00E43F03"/>
    <w:rsid w:val="00E444F3"/>
    <w:rsid w:val="00E4685C"/>
    <w:rsid w:val="00E46B33"/>
    <w:rsid w:val="00E4733C"/>
    <w:rsid w:val="00E47EA4"/>
    <w:rsid w:val="00E47F39"/>
    <w:rsid w:val="00E5067F"/>
    <w:rsid w:val="00E51271"/>
    <w:rsid w:val="00E51679"/>
    <w:rsid w:val="00E51866"/>
    <w:rsid w:val="00E5208D"/>
    <w:rsid w:val="00E52A2B"/>
    <w:rsid w:val="00E52CD9"/>
    <w:rsid w:val="00E52DCA"/>
    <w:rsid w:val="00E53647"/>
    <w:rsid w:val="00E53BFC"/>
    <w:rsid w:val="00E54BA2"/>
    <w:rsid w:val="00E54D29"/>
    <w:rsid w:val="00E560E8"/>
    <w:rsid w:val="00E5624E"/>
    <w:rsid w:val="00E56688"/>
    <w:rsid w:val="00E5682D"/>
    <w:rsid w:val="00E56856"/>
    <w:rsid w:val="00E56C35"/>
    <w:rsid w:val="00E56CD0"/>
    <w:rsid w:val="00E578C1"/>
    <w:rsid w:val="00E5791E"/>
    <w:rsid w:val="00E5796C"/>
    <w:rsid w:val="00E57AA8"/>
    <w:rsid w:val="00E608BD"/>
    <w:rsid w:val="00E6094E"/>
    <w:rsid w:val="00E6095D"/>
    <w:rsid w:val="00E60AF9"/>
    <w:rsid w:val="00E60BCE"/>
    <w:rsid w:val="00E60CD1"/>
    <w:rsid w:val="00E60E4A"/>
    <w:rsid w:val="00E60FA2"/>
    <w:rsid w:val="00E6186E"/>
    <w:rsid w:val="00E61AC2"/>
    <w:rsid w:val="00E62927"/>
    <w:rsid w:val="00E62CD3"/>
    <w:rsid w:val="00E633EE"/>
    <w:rsid w:val="00E644CF"/>
    <w:rsid w:val="00E64DC6"/>
    <w:rsid w:val="00E64E04"/>
    <w:rsid w:val="00E654AB"/>
    <w:rsid w:val="00E660AC"/>
    <w:rsid w:val="00E66277"/>
    <w:rsid w:val="00E66A1F"/>
    <w:rsid w:val="00E67439"/>
    <w:rsid w:val="00E709DE"/>
    <w:rsid w:val="00E70E25"/>
    <w:rsid w:val="00E71050"/>
    <w:rsid w:val="00E711AD"/>
    <w:rsid w:val="00E713C5"/>
    <w:rsid w:val="00E72520"/>
    <w:rsid w:val="00E72F45"/>
    <w:rsid w:val="00E7358E"/>
    <w:rsid w:val="00E73B4C"/>
    <w:rsid w:val="00E76D4B"/>
    <w:rsid w:val="00E76FF2"/>
    <w:rsid w:val="00E8039E"/>
    <w:rsid w:val="00E805A8"/>
    <w:rsid w:val="00E80DFD"/>
    <w:rsid w:val="00E81258"/>
    <w:rsid w:val="00E8152C"/>
    <w:rsid w:val="00E81B1F"/>
    <w:rsid w:val="00E821BA"/>
    <w:rsid w:val="00E823B1"/>
    <w:rsid w:val="00E82445"/>
    <w:rsid w:val="00E82709"/>
    <w:rsid w:val="00E82AF7"/>
    <w:rsid w:val="00E83692"/>
    <w:rsid w:val="00E8396C"/>
    <w:rsid w:val="00E839EC"/>
    <w:rsid w:val="00E84E78"/>
    <w:rsid w:val="00E8592D"/>
    <w:rsid w:val="00E86419"/>
    <w:rsid w:val="00E86925"/>
    <w:rsid w:val="00E86BF7"/>
    <w:rsid w:val="00E8713D"/>
    <w:rsid w:val="00E90349"/>
    <w:rsid w:val="00E90681"/>
    <w:rsid w:val="00E909A4"/>
    <w:rsid w:val="00E91AF7"/>
    <w:rsid w:val="00E922BD"/>
    <w:rsid w:val="00E92EEE"/>
    <w:rsid w:val="00E93925"/>
    <w:rsid w:val="00E93B43"/>
    <w:rsid w:val="00E9434D"/>
    <w:rsid w:val="00E943E6"/>
    <w:rsid w:val="00E9666D"/>
    <w:rsid w:val="00E969E1"/>
    <w:rsid w:val="00E96E14"/>
    <w:rsid w:val="00E97420"/>
    <w:rsid w:val="00E97822"/>
    <w:rsid w:val="00E979B8"/>
    <w:rsid w:val="00EA005D"/>
    <w:rsid w:val="00EA14C5"/>
    <w:rsid w:val="00EA184C"/>
    <w:rsid w:val="00EA194C"/>
    <w:rsid w:val="00EA1C40"/>
    <w:rsid w:val="00EA25B7"/>
    <w:rsid w:val="00EA2E87"/>
    <w:rsid w:val="00EA3CC5"/>
    <w:rsid w:val="00EA45BB"/>
    <w:rsid w:val="00EA4629"/>
    <w:rsid w:val="00EA49DF"/>
    <w:rsid w:val="00EA4AB2"/>
    <w:rsid w:val="00EA5869"/>
    <w:rsid w:val="00EB0738"/>
    <w:rsid w:val="00EB1D07"/>
    <w:rsid w:val="00EB4782"/>
    <w:rsid w:val="00EB4809"/>
    <w:rsid w:val="00EB4FC2"/>
    <w:rsid w:val="00EB6726"/>
    <w:rsid w:val="00EB783B"/>
    <w:rsid w:val="00EC057D"/>
    <w:rsid w:val="00EC1572"/>
    <w:rsid w:val="00EC21CD"/>
    <w:rsid w:val="00EC2790"/>
    <w:rsid w:val="00EC2A5E"/>
    <w:rsid w:val="00EC3623"/>
    <w:rsid w:val="00EC67E5"/>
    <w:rsid w:val="00EC6CE0"/>
    <w:rsid w:val="00EC747A"/>
    <w:rsid w:val="00ED03A1"/>
    <w:rsid w:val="00ED0F1B"/>
    <w:rsid w:val="00ED10D2"/>
    <w:rsid w:val="00ED1C06"/>
    <w:rsid w:val="00ED1EF5"/>
    <w:rsid w:val="00ED1F16"/>
    <w:rsid w:val="00ED2286"/>
    <w:rsid w:val="00ED2F8A"/>
    <w:rsid w:val="00ED2FB4"/>
    <w:rsid w:val="00ED38AC"/>
    <w:rsid w:val="00ED74BF"/>
    <w:rsid w:val="00ED7921"/>
    <w:rsid w:val="00ED7FB8"/>
    <w:rsid w:val="00EE1CDE"/>
    <w:rsid w:val="00EE1E50"/>
    <w:rsid w:val="00EE28F0"/>
    <w:rsid w:val="00EE2C7E"/>
    <w:rsid w:val="00EE2DB9"/>
    <w:rsid w:val="00EE2E3E"/>
    <w:rsid w:val="00EE3721"/>
    <w:rsid w:val="00EE3BF3"/>
    <w:rsid w:val="00EE497C"/>
    <w:rsid w:val="00EE4E81"/>
    <w:rsid w:val="00EE4F06"/>
    <w:rsid w:val="00EE5D2D"/>
    <w:rsid w:val="00EE65A0"/>
    <w:rsid w:val="00EE6683"/>
    <w:rsid w:val="00EE685F"/>
    <w:rsid w:val="00EE6F44"/>
    <w:rsid w:val="00EE7C47"/>
    <w:rsid w:val="00EF0405"/>
    <w:rsid w:val="00EF0A70"/>
    <w:rsid w:val="00EF1543"/>
    <w:rsid w:val="00EF23D2"/>
    <w:rsid w:val="00EF3BD3"/>
    <w:rsid w:val="00EF3BE2"/>
    <w:rsid w:val="00EF40D7"/>
    <w:rsid w:val="00EF410D"/>
    <w:rsid w:val="00EF4985"/>
    <w:rsid w:val="00EF4C03"/>
    <w:rsid w:val="00EF4D53"/>
    <w:rsid w:val="00EF4E31"/>
    <w:rsid w:val="00EF5683"/>
    <w:rsid w:val="00EF59C8"/>
    <w:rsid w:val="00EF5E8C"/>
    <w:rsid w:val="00EF6944"/>
    <w:rsid w:val="00EF6AB8"/>
    <w:rsid w:val="00EF6EAB"/>
    <w:rsid w:val="00EF6FAA"/>
    <w:rsid w:val="00EF795C"/>
    <w:rsid w:val="00EF7A32"/>
    <w:rsid w:val="00F012AF"/>
    <w:rsid w:val="00F021AF"/>
    <w:rsid w:val="00F025C7"/>
    <w:rsid w:val="00F02A30"/>
    <w:rsid w:val="00F0301B"/>
    <w:rsid w:val="00F03565"/>
    <w:rsid w:val="00F0495B"/>
    <w:rsid w:val="00F04BF0"/>
    <w:rsid w:val="00F04C64"/>
    <w:rsid w:val="00F06986"/>
    <w:rsid w:val="00F07829"/>
    <w:rsid w:val="00F10C91"/>
    <w:rsid w:val="00F10D5A"/>
    <w:rsid w:val="00F12806"/>
    <w:rsid w:val="00F13561"/>
    <w:rsid w:val="00F141D0"/>
    <w:rsid w:val="00F14CEF"/>
    <w:rsid w:val="00F14E35"/>
    <w:rsid w:val="00F1594C"/>
    <w:rsid w:val="00F15D40"/>
    <w:rsid w:val="00F161DD"/>
    <w:rsid w:val="00F16737"/>
    <w:rsid w:val="00F17547"/>
    <w:rsid w:val="00F21640"/>
    <w:rsid w:val="00F21DC1"/>
    <w:rsid w:val="00F21E3E"/>
    <w:rsid w:val="00F21FD6"/>
    <w:rsid w:val="00F22F11"/>
    <w:rsid w:val="00F2322B"/>
    <w:rsid w:val="00F24A55"/>
    <w:rsid w:val="00F25370"/>
    <w:rsid w:val="00F26D36"/>
    <w:rsid w:val="00F27D77"/>
    <w:rsid w:val="00F30AD7"/>
    <w:rsid w:val="00F3111B"/>
    <w:rsid w:val="00F31C4B"/>
    <w:rsid w:val="00F3231A"/>
    <w:rsid w:val="00F32888"/>
    <w:rsid w:val="00F334A0"/>
    <w:rsid w:val="00F33C60"/>
    <w:rsid w:val="00F35A93"/>
    <w:rsid w:val="00F35AAB"/>
    <w:rsid w:val="00F35DC7"/>
    <w:rsid w:val="00F3721C"/>
    <w:rsid w:val="00F37B38"/>
    <w:rsid w:val="00F400AD"/>
    <w:rsid w:val="00F41404"/>
    <w:rsid w:val="00F422A3"/>
    <w:rsid w:val="00F42FC9"/>
    <w:rsid w:val="00F43079"/>
    <w:rsid w:val="00F431E9"/>
    <w:rsid w:val="00F43280"/>
    <w:rsid w:val="00F45612"/>
    <w:rsid w:val="00F45C15"/>
    <w:rsid w:val="00F45E24"/>
    <w:rsid w:val="00F464A5"/>
    <w:rsid w:val="00F46E68"/>
    <w:rsid w:val="00F472B0"/>
    <w:rsid w:val="00F50BB9"/>
    <w:rsid w:val="00F5123E"/>
    <w:rsid w:val="00F52F7C"/>
    <w:rsid w:val="00F5306C"/>
    <w:rsid w:val="00F53336"/>
    <w:rsid w:val="00F534E8"/>
    <w:rsid w:val="00F54569"/>
    <w:rsid w:val="00F54BC2"/>
    <w:rsid w:val="00F55472"/>
    <w:rsid w:val="00F5608F"/>
    <w:rsid w:val="00F56851"/>
    <w:rsid w:val="00F56C5F"/>
    <w:rsid w:val="00F56CFF"/>
    <w:rsid w:val="00F56EC6"/>
    <w:rsid w:val="00F5709E"/>
    <w:rsid w:val="00F57EE1"/>
    <w:rsid w:val="00F61410"/>
    <w:rsid w:val="00F61554"/>
    <w:rsid w:val="00F62635"/>
    <w:rsid w:val="00F6268E"/>
    <w:rsid w:val="00F62969"/>
    <w:rsid w:val="00F630F2"/>
    <w:rsid w:val="00F63D6F"/>
    <w:rsid w:val="00F64482"/>
    <w:rsid w:val="00F645F3"/>
    <w:rsid w:val="00F64B84"/>
    <w:rsid w:val="00F64D25"/>
    <w:rsid w:val="00F6667F"/>
    <w:rsid w:val="00F66E43"/>
    <w:rsid w:val="00F6727C"/>
    <w:rsid w:val="00F67981"/>
    <w:rsid w:val="00F70070"/>
    <w:rsid w:val="00F708F8"/>
    <w:rsid w:val="00F70E85"/>
    <w:rsid w:val="00F71026"/>
    <w:rsid w:val="00F721A0"/>
    <w:rsid w:val="00F72262"/>
    <w:rsid w:val="00F72423"/>
    <w:rsid w:val="00F72776"/>
    <w:rsid w:val="00F733F9"/>
    <w:rsid w:val="00F73C0C"/>
    <w:rsid w:val="00F74980"/>
    <w:rsid w:val="00F75E61"/>
    <w:rsid w:val="00F75F3F"/>
    <w:rsid w:val="00F76A44"/>
    <w:rsid w:val="00F8072C"/>
    <w:rsid w:val="00F807D2"/>
    <w:rsid w:val="00F80896"/>
    <w:rsid w:val="00F814E7"/>
    <w:rsid w:val="00F818D3"/>
    <w:rsid w:val="00F82D67"/>
    <w:rsid w:val="00F832B8"/>
    <w:rsid w:val="00F84AED"/>
    <w:rsid w:val="00F85236"/>
    <w:rsid w:val="00F856B6"/>
    <w:rsid w:val="00F8605C"/>
    <w:rsid w:val="00F86883"/>
    <w:rsid w:val="00F86D92"/>
    <w:rsid w:val="00F87584"/>
    <w:rsid w:val="00F8795E"/>
    <w:rsid w:val="00F9023C"/>
    <w:rsid w:val="00F912F8"/>
    <w:rsid w:val="00F9134B"/>
    <w:rsid w:val="00F9170C"/>
    <w:rsid w:val="00F93166"/>
    <w:rsid w:val="00F934E0"/>
    <w:rsid w:val="00F93ABE"/>
    <w:rsid w:val="00F9416F"/>
    <w:rsid w:val="00F94602"/>
    <w:rsid w:val="00F95636"/>
    <w:rsid w:val="00F95BD0"/>
    <w:rsid w:val="00F95FAF"/>
    <w:rsid w:val="00F9608D"/>
    <w:rsid w:val="00F96B94"/>
    <w:rsid w:val="00F974E7"/>
    <w:rsid w:val="00F97718"/>
    <w:rsid w:val="00FA027A"/>
    <w:rsid w:val="00FA040A"/>
    <w:rsid w:val="00FA05AF"/>
    <w:rsid w:val="00FA0C7A"/>
    <w:rsid w:val="00FA10A7"/>
    <w:rsid w:val="00FA1C2D"/>
    <w:rsid w:val="00FA25CA"/>
    <w:rsid w:val="00FA3605"/>
    <w:rsid w:val="00FA371B"/>
    <w:rsid w:val="00FA431D"/>
    <w:rsid w:val="00FA441D"/>
    <w:rsid w:val="00FA4676"/>
    <w:rsid w:val="00FA47FC"/>
    <w:rsid w:val="00FA511C"/>
    <w:rsid w:val="00FA52B9"/>
    <w:rsid w:val="00FA6221"/>
    <w:rsid w:val="00FA68FA"/>
    <w:rsid w:val="00FA721E"/>
    <w:rsid w:val="00FB0B2C"/>
    <w:rsid w:val="00FB0D21"/>
    <w:rsid w:val="00FB2157"/>
    <w:rsid w:val="00FB21EB"/>
    <w:rsid w:val="00FB3684"/>
    <w:rsid w:val="00FB45D9"/>
    <w:rsid w:val="00FB4998"/>
    <w:rsid w:val="00FB59FE"/>
    <w:rsid w:val="00FB6BF8"/>
    <w:rsid w:val="00FB79C9"/>
    <w:rsid w:val="00FB7F09"/>
    <w:rsid w:val="00FC17A3"/>
    <w:rsid w:val="00FC1ACB"/>
    <w:rsid w:val="00FC1FA9"/>
    <w:rsid w:val="00FC22BB"/>
    <w:rsid w:val="00FC345A"/>
    <w:rsid w:val="00FC393F"/>
    <w:rsid w:val="00FC4AE4"/>
    <w:rsid w:val="00FC4C37"/>
    <w:rsid w:val="00FC5822"/>
    <w:rsid w:val="00FC6436"/>
    <w:rsid w:val="00FC6B8D"/>
    <w:rsid w:val="00FC6CD7"/>
    <w:rsid w:val="00FC72E0"/>
    <w:rsid w:val="00FC7443"/>
    <w:rsid w:val="00FC7B5F"/>
    <w:rsid w:val="00FC7F2F"/>
    <w:rsid w:val="00FD0037"/>
    <w:rsid w:val="00FD03C7"/>
    <w:rsid w:val="00FD0B7F"/>
    <w:rsid w:val="00FD18BF"/>
    <w:rsid w:val="00FD21D9"/>
    <w:rsid w:val="00FD2B09"/>
    <w:rsid w:val="00FD2FD9"/>
    <w:rsid w:val="00FD30CF"/>
    <w:rsid w:val="00FD3118"/>
    <w:rsid w:val="00FD3194"/>
    <w:rsid w:val="00FD3745"/>
    <w:rsid w:val="00FD3BB9"/>
    <w:rsid w:val="00FD3CB2"/>
    <w:rsid w:val="00FD4FB7"/>
    <w:rsid w:val="00FD50BD"/>
    <w:rsid w:val="00FD559D"/>
    <w:rsid w:val="00FD6300"/>
    <w:rsid w:val="00FD6526"/>
    <w:rsid w:val="00FD674A"/>
    <w:rsid w:val="00FD68FD"/>
    <w:rsid w:val="00FD7406"/>
    <w:rsid w:val="00FE081E"/>
    <w:rsid w:val="00FE0A98"/>
    <w:rsid w:val="00FE13B6"/>
    <w:rsid w:val="00FE15CC"/>
    <w:rsid w:val="00FE1EF2"/>
    <w:rsid w:val="00FE1FAD"/>
    <w:rsid w:val="00FE3212"/>
    <w:rsid w:val="00FE3447"/>
    <w:rsid w:val="00FE383F"/>
    <w:rsid w:val="00FE3D19"/>
    <w:rsid w:val="00FE4AB4"/>
    <w:rsid w:val="00FE52BE"/>
    <w:rsid w:val="00FE53F8"/>
    <w:rsid w:val="00FE5AC9"/>
    <w:rsid w:val="00FE62D0"/>
    <w:rsid w:val="00FE644A"/>
    <w:rsid w:val="00FE64AB"/>
    <w:rsid w:val="00FE6734"/>
    <w:rsid w:val="00FE6B39"/>
    <w:rsid w:val="00FE719D"/>
    <w:rsid w:val="00FE7677"/>
    <w:rsid w:val="00FE799D"/>
    <w:rsid w:val="00FE7FA3"/>
    <w:rsid w:val="00FF031A"/>
    <w:rsid w:val="00FF08BC"/>
    <w:rsid w:val="00FF21C6"/>
    <w:rsid w:val="00FF34D8"/>
    <w:rsid w:val="00FF4916"/>
    <w:rsid w:val="00FF49C9"/>
    <w:rsid w:val="00FF51FF"/>
    <w:rsid w:val="00FF5340"/>
    <w:rsid w:val="00FF5674"/>
    <w:rsid w:val="00FF57EF"/>
    <w:rsid w:val="00FF5CB6"/>
    <w:rsid w:val="00FF6384"/>
    <w:rsid w:val="00FF6DF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fill="f" fillcolor="white" stroke="f">
      <v:fill color="white" on="f"/>
      <v:strok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regrouptable>
    </o:shapelayout>
  </w:shapeDefaults>
  <w:decimalSymbol w:val="."/>
  <w:listSeparator w:val=";"/>
  <w14:docId w14:val="6EF31AF2"/>
  <w15:docId w15:val="{C94A0AF0-0E36-43B5-8059-2FC5DC9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CH"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lsdException w:name="heading 5" w:uiPriority="0"/>
    <w:lsdException w:name="heading 6" w:uiPriority="0"/>
    <w:lsdException w:name="heading 7" w:uiPriority="0"/>
    <w:lsdException w:name="heading 8" w:semiHidden="1" w:uiPriority="9" w:unhideWhenUsed="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EE"/>
    <w:rPr>
      <w:rFonts w:ascii="Verdana" w:hAnsi="Verdana"/>
      <w:sz w:val="16"/>
      <w:lang w:val="en-US"/>
    </w:rPr>
  </w:style>
  <w:style w:type="paragraph" w:styleId="Heading1">
    <w:name w:val="heading 1"/>
    <w:basedOn w:val="Normal"/>
    <w:next w:val="Normal"/>
    <w:link w:val="Heading1Char"/>
    <w:qFormat/>
    <w:rsid w:val="00951F93"/>
    <w:pPr>
      <w:keepNext/>
      <w:pBdr>
        <w:bottom w:val="single" w:sz="4" w:space="1" w:color="auto"/>
      </w:pBdr>
      <w:tabs>
        <w:tab w:val="center" w:pos="4961"/>
      </w:tabs>
      <w:spacing w:before="120" w:after="120"/>
      <w:outlineLvl w:val="0"/>
    </w:pPr>
    <w:rPr>
      <w:b/>
      <w:noProof/>
      <w:kern w:val="28"/>
      <w:sz w:val="22"/>
      <w:szCs w:val="22"/>
      <w:lang w:val="en-GB"/>
    </w:rPr>
  </w:style>
  <w:style w:type="paragraph" w:styleId="Heading2">
    <w:name w:val="heading 2"/>
    <w:basedOn w:val="Normal"/>
    <w:next w:val="Normal"/>
    <w:link w:val="Heading2Char"/>
    <w:qFormat/>
    <w:rsid w:val="009C72B1"/>
    <w:pPr>
      <w:keepNext/>
      <w:spacing w:before="120" w:after="120"/>
      <w:outlineLvl w:val="1"/>
    </w:pPr>
    <w:rPr>
      <w:b/>
      <w:sz w:val="18"/>
      <w:szCs w:val="18"/>
      <w:lang w:val="de-CH"/>
    </w:rPr>
  </w:style>
  <w:style w:type="paragraph" w:styleId="Heading3">
    <w:name w:val="heading 3"/>
    <w:basedOn w:val="ListParagraph"/>
    <w:next w:val="Normal"/>
    <w:link w:val="Heading3Char"/>
    <w:autoRedefine/>
    <w:uiPriority w:val="99"/>
    <w:qFormat/>
    <w:rsid w:val="00323472"/>
    <w:pPr>
      <w:ind w:left="-142" w:firstLine="142"/>
      <w:outlineLvl w:val="2"/>
    </w:pPr>
    <w:rPr>
      <w:b/>
      <w:bCs/>
      <w:sz w:val="14"/>
      <w:szCs w:val="16"/>
      <w:lang w:val="de-DE"/>
    </w:rPr>
  </w:style>
  <w:style w:type="paragraph" w:styleId="Heading4">
    <w:name w:val="heading 4"/>
    <w:basedOn w:val="Normal"/>
    <w:next w:val="Normal"/>
    <w:link w:val="Heading4Char"/>
    <w:autoRedefine/>
    <w:rsid w:val="002216B3"/>
    <w:pPr>
      <w:keepNext/>
      <w:spacing w:before="40" w:after="40"/>
      <w:outlineLvl w:val="3"/>
    </w:pPr>
    <w:rPr>
      <w:rFonts w:cs="Arial"/>
      <w:b/>
      <w:i/>
      <w:szCs w:val="16"/>
    </w:rPr>
  </w:style>
  <w:style w:type="paragraph" w:styleId="Heading5">
    <w:name w:val="heading 5"/>
    <w:basedOn w:val="Normal"/>
    <w:next w:val="Normal"/>
    <w:rsid w:val="00AF3DC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AF3DCD"/>
    <w:pPr>
      <w:keepNext/>
      <w:framePr w:hSpace="180" w:wrap="around" w:vAnchor="text" w:hAnchor="margin" w:xAlign="right" w:y="-23"/>
      <w:suppressOverlap/>
      <w:jc w:val="center"/>
      <w:outlineLvl w:val="5"/>
    </w:pPr>
    <w:rPr>
      <w:b/>
      <w:bCs/>
      <w:color w:val="FFFFFF"/>
      <w:szCs w:val="16"/>
    </w:rPr>
  </w:style>
  <w:style w:type="paragraph" w:styleId="Heading7">
    <w:name w:val="heading 7"/>
    <w:basedOn w:val="Normal"/>
    <w:next w:val="Normal"/>
    <w:rsid w:val="00AF3DC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rsid w:val="003760E3"/>
    <w:pPr>
      <w:keepNext/>
      <w:keepLines/>
      <w:spacing w:before="200"/>
      <w:outlineLvl w:val="7"/>
    </w:pPr>
    <w:rPr>
      <w:rFonts w:ascii="Cambria" w:hAnsi="Cambria"/>
      <w:color w:val="404040"/>
      <w:sz w:val="20"/>
    </w:rPr>
  </w:style>
  <w:style w:type="paragraph" w:styleId="Heading9">
    <w:name w:val="heading 9"/>
    <w:basedOn w:val="Normal"/>
    <w:next w:val="Normal"/>
    <w:rsid w:val="00AF3DCD"/>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AF3DCD"/>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Header">
    <w:name w:val="header"/>
    <w:basedOn w:val="Normal"/>
    <w:link w:val="HeaderChar"/>
    <w:rsid w:val="00AF3DCD"/>
    <w:pPr>
      <w:tabs>
        <w:tab w:val="center" w:pos="4320"/>
        <w:tab w:val="right" w:pos="8640"/>
      </w:tabs>
    </w:pPr>
  </w:style>
  <w:style w:type="paragraph" w:styleId="Footer">
    <w:name w:val="footer"/>
    <w:basedOn w:val="Normal"/>
    <w:link w:val="FooterChar"/>
    <w:rsid w:val="00AF3DCD"/>
    <w:pPr>
      <w:tabs>
        <w:tab w:val="center" w:pos="4320"/>
        <w:tab w:val="right" w:pos="8640"/>
      </w:tabs>
    </w:pPr>
  </w:style>
  <w:style w:type="character" w:styleId="PageNumber">
    <w:name w:val="page number"/>
    <w:basedOn w:val="DefaultParagraphFont"/>
    <w:semiHidden/>
    <w:rsid w:val="00AF3DCD"/>
  </w:style>
  <w:style w:type="paragraph" w:styleId="BalloonText">
    <w:name w:val="Balloon Text"/>
    <w:basedOn w:val="Normal"/>
    <w:link w:val="BalloonTextChar"/>
    <w:rsid w:val="00AF3DCD"/>
    <w:rPr>
      <w:rFonts w:ascii="Tahoma" w:hAnsi="Tahoma" w:cs="Tahoma"/>
      <w:szCs w:val="16"/>
    </w:rPr>
  </w:style>
  <w:style w:type="paragraph" w:styleId="DocumentMap">
    <w:name w:val="Document Map"/>
    <w:basedOn w:val="Normal"/>
    <w:link w:val="DocumentMapChar"/>
    <w:semiHidden/>
    <w:rsid w:val="00AF3DCD"/>
    <w:pPr>
      <w:shd w:val="clear" w:color="auto" w:fill="000080"/>
    </w:pPr>
    <w:rPr>
      <w:rFonts w:ascii="Tahoma" w:hAnsi="Tahoma" w:cs="Tahoma"/>
    </w:rPr>
  </w:style>
  <w:style w:type="paragraph" w:styleId="BodyTextIndent">
    <w:name w:val="Body Text Indent"/>
    <w:basedOn w:val="Normal"/>
    <w:link w:val="BodyTextIndentChar"/>
    <w:semiHidden/>
    <w:rsid w:val="00AF3DCD"/>
    <w:pPr>
      <w:tabs>
        <w:tab w:val="left" w:pos="851"/>
        <w:tab w:val="left" w:pos="4253"/>
      </w:tabs>
      <w:spacing w:after="120"/>
      <w:ind w:leftChars="2205" w:left="3969"/>
    </w:pPr>
  </w:style>
  <w:style w:type="character" w:styleId="FollowedHyperlink">
    <w:name w:val="FollowedHyperlink"/>
    <w:semiHidden/>
    <w:rsid w:val="00AF3DCD"/>
    <w:rPr>
      <w:color w:val="800080"/>
      <w:u w:val="single"/>
    </w:rPr>
  </w:style>
  <w:style w:type="paragraph" w:styleId="BodyText2">
    <w:name w:val="Body Text 2"/>
    <w:basedOn w:val="Normal"/>
    <w:semiHidden/>
    <w:rsid w:val="00AF3DCD"/>
    <w:pPr>
      <w:spacing w:after="60"/>
      <w:jc w:val="right"/>
    </w:pPr>
    <w:rPr>
      <w:rFonts w:eastAsia="Times New Roman"/>
      <w:sz w:val="14"/>
    </w:rPr>
  </w:style>
  <w:style w:type="character" w:customStyle="1" w:styleId="BodyText2Char">
    <w:name w:val="Body Text 2 Char"/>
    <w:semiHidden/>
    <w:rsid w:val="00AF3DCD"/>
    <w:rPr>
      <w:rFonts w:ascii="Verdana" w:eastAsia="Times New Roman" w:hAnsi="Verdana"/>
      <w:sz w:val="14"/>
      <w:lang w:eastAsia="zh-CN"/>
    </w:rPr>
  </w:style>
  <w:style w:type="paragraph" w:styleId="ListParagraph">
    <w:name w:val="List Paragraph"/>
    <w:basedOn w:val="Normal"/>
    <w:qFormat/>
    <w:rsid w:val="003A4F7C"/>
    <w:pPr>
      <w:ind w:left="720"/>
    </w:pPr>
  </w:style>
  <w:style w:type="character" w:customStyle="1" w:styleId="Heading5Char">
    <w:name w:val="Heading 5 Char"/>
    <w:semiHidden/>
    <w:rsid w:val="00AF3DCD"/>
    <w:rPr>
      <w:rFonts w:ascii="Calibri" w:eastAsia="Times New Roman" w:hAnsi="Calibri" w:cs="Times New Roman"/>
      <w:b/>
      <w:bCs/>
      <w:i/>
      <w:iCs/>
      <w:sz w:val="26"/>
      <w:szCs w:val="26"/>
      <w:lang w:eastAsia="zh-CN"/>
    </w:rPr>
  </w:style>
  <w:style w:type="character" w:customStyle="1" w:styleId="Heading7Char">
    <w:name w:val="Heading 7 Char"/>
    <w:semiHidden/>
    <w:rsid w:val="00AF3DCD"/>
    <w:rPr>
      <w:rFonts w:ascii="Calibri" w:eastAsia="Times New Roman" w:hAnsi="Calibri" w:cs="Times New Roman"/>
      <w:sz w:val="24"/>
      <w:szCs w:val="24"/>
      <w:lang w:eastAsia="zh-CN"/>
    </w:rPr>
  </w:style>
  <w:style w:type="character" w:customStyle="1" w:styleId="Heading9Char">
    <w:name w:val="Heading 9 Char"/>
    <w:semiHidden/>
    <w:rsid w:val="00AF3DCD"/>
    <w:rPr>
      <w:rFonts w:ascii="Cambria" w:eastAsia="Times New Roman" w:hAnsi="Cambria" w:cs="Times New Roman"/>
      <w:sz w:val="22"/>
      <w:szCs w:val="22"/>
      <w:lang w:eastAsia="zh-CN"/>
    </w:rPr>
  </w:style>
  <w:style w:type="paragraph" w:styleId="BodyText3">
    <w:name w:val="Body Text 3"/>
    <w:basedOn w:val="Normal"/>
    <w:semiHidden/>
    <w:unhideWhenUsed/>
    <w:rsid w:val="00AF3DCD"/>
    <w:pPr>
      <w:spacing w:after="120"/>
    </w:pPr>
    <w:rPr>
      <w:szCs w:val="16"/>
    </w:rPr>
  </w:style>
  <w:style w:type="character" w:customStyle="1" w:styleId="BodyText3Char">
    <w:name w:val="Body Text 3 Char"/>
    <w:semiHidden/>
    <w:rsid w:val="00AF3DCD"/>
    <w:rPr>
      <w:rFonts w:ascii="Verdana" w:hAnsi="Verdana"/>
      <w:sz w:val="16"/>
      <w:szCs w:val="16"/>
      <w:lang w:eastAsia="zh-CN"/>
    </w:rPr>
  </w:style>
  <w:style w:type="paragraph" w:styleId="ListBullet">
    <w:name w:val="List Bullet"/>
    <w:basedOn w:val="Normal"/>
    <w:autoRedefine/>
    <w:semiHidden/>
    <w:rsid w:val="00AF3DCD"/>
    <w:pPr>
      <w:spacing w:after="60"/>
    </w:pPr>
    <w:rPr>
      <w:rFonts w:eastAsia="Times New Roman"/>
    </w:rPr>
  </w:style>
  <w:style w:type="paragraph" w:styleId="BodyTextIndent2">
    <w:name w:val="Body Text Indent 2"/>
    <w:basedOn w:val="Normal"/>
    <w:link w:val="BodyTextIndent2Char"/>
    <w:semiHidden/>
    <w:rsid w:val="00AF3DCD"/>
    <w:pPr>
      <w:ind w:left="1701" w:hanging="1701"/>
    </w:pPr>
    <w:rPr>
      <w:szCs w:val="16"/>
    </w:rPr>
  </w:style>
  <w:style w:type="character" w:customStyle="1" w:styleId="BalloonTextChar">
    <w:name w:val="Balloon Text Char"/>
    <w:link w:val="BalloonText"/>
    <w:rsid w:val="005D03A3"/>
    <w:rPr>
      <w:rFonts w:ascii="Tahoma" w:hAnsi="Tahoma" w:cs="Tahoma"/>
      <w:sz w:val="16"/>
      <w:szCs w:val="16"/>
    </w:rPr>
  </w:style>
  <w:style w:type="character" w:customStyle="1" w:styleId="HeaderChar">
    <w:name w:val="Header Char"/>
    <w:link w:val="Header"/>
    <w:rsid w:val="00813F20"/>
    <w:rPr>
      <w:rFonts w:ascii="Verdana" w:hAnsi="Verdana"/>
      <w:sz w:val="16"/>
    </w:rPr>
  </w:style>
  <w:style w:type="table" w:styleId="TableGrid">
    <w:name w:val="Table Grid"/>
    <w:basedOn w:val="TableNormal"/>
    <w:uiPriority w:val="59"/>
    <w:rsid w:val="00B24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3760E3"/>
  </w:style>
  <w:style w:type="paragraph" w:styleId="BlockText">
    <w:name w:val="Block Text"/>
    <w:basedOn w:val="Normal"/>
    <w:uiPriority w:val="99"/>
    <w:semiHidden/>
    <w:unhideWhenUsed/>
    <w:rsid w:val="003760E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
    <w:name w:val="Body Text"/>
    <w:basedOn w:val="Normal"/>
    <w:link w:val="BodyTextChar"/>
    <w:uiPriority w:val="99"/>
    <w:semiHidden/>
    <w:unhideWhenUsed/>
    <w:rsid w:val="003760E3"/>
    <w:pPr>
      <w:spacing w:after="120"/>
    </w:pPr>
  </w:style>
  <w:style w:type="character" w:customStyle="1" w:styleId="BodyTextChar">
    <w:name w:val="Body Text Char"/>
    <w:link w:val="BodyText"/>
    <w:uiPriority w:val="99"/>
    <w:semiHidden/>
    <w:rsid w:val="003760E3"/>
    <w:rPr>
      <w:rFonts w:ascii="Verdana" w:hAnsi="Verdana"/>
      <w:sz w:val="16"/>
    </w:rPr>
  </w:style>
  <w:style w:type="paragraph" w:styleId="BodyTextFirstIndent">
    <w:name w:val="Body Text First Indent"/>
    <w:basedOn w:val="BodyText"/>
    <w:link w:val="BodyTextFirstIndentChar"/>
    <w:uiPriority w:val="99"/>
    <w:semiHidden/>
    <w:unhideWhenUsed/>
    <w:rsid w:val="003760E3"/>
    <w:pPr>
      <w:spacing w:after="0"/>
      <w:ind w:firstLine="360"/>
    </w:pPr>
  </w:style>
  <w:style w:type="character" w:customStyle="1" w:styleId="BodyTextFirstIndentChar">
    <w:name w:val="Body Text First Indent Char"/>
    <w:link w:val="BodyTextFirstIndent"/>
    <w:uiPriority w:val="99"/>
    <w:semiHidden/>
    <w:rsid w:val="003760E3"/>
    <w:rPr>
      <w:rFonts w:ascii="Verdana" w:hAnsi="Verdana"/>
      <w:sz w:val="16"/>
    </w:rPr>
  </w:style>
  <w:style w:type="paragraph" w:styleId="BodyTextFirstIndent2">
    <w:name w:val="Body Text First Indent 2"/>
    <w:basedOn w:val="BodyTextIndent"/>
    <w:link w:val="BodyTextFirstIndent2Char"/>
    <w:uiPriority w:val="99"/>
    <w:semiHidden/>
    <w:unhideWhenUsed/>
    <w:rsid w:val="003760E3"/>
    <w:pPr>
      <w:tabs>
        <w:tab w:val="clear" w:pos="851"/>
        <w:tab w:val="clear" w:pos="4253"/>
      </w:tabs>
      <w:spacing w:after="0"/>
      <w:ind w:leftChars="0" w:left="360" w:firstLine="360"/>
    </w:pPr>
  </w:style>
  <w:style w:type="character" w:customStyle="1" w:styleId="BodyTextIndentChar">
    <w:name w:val="Body Text Indent Char"/>
    <w:link w:val="BodyTextIndent"/>
    <w:semiHidden/>
    <w:rsid w:val="003760E3"/>
    <w:rPr>
      <w:rFonts w:ascii="Verdana" w:hAnsi="Verdana"/>
      <w:sz w:val="16"/>
    </w:rPr>
  </w:style>
  <w:style w:type="character" w:customStyle="1" w:styleId="BodyTextFirstIndent2Char">
    <w:name w:val="Body Text First Indent 2 Char"/>
    <w:link w:val="BodyTextFirstIndent2"/>
    <w:rsid w:val="003760E3"/>
    <w:rPr>
      <w:rFonts w:ascii="Verdana" w:hAnsi="Verdana"/>
      <w:sz w:val="16"/>
    </w:rPr>
  </w:style>
  <w:style w:type="paragraph" w:styleId="BodyTextIndent3">
    <w:name w:val="Body Text Indent 3"/>
    <w:basedOn w:val="Normal"/>
    <w:link w:val="BodyTextIndent3Char"/>
    <w:uiPriority w:val="99"/>
    <w:semiHidden/>
    <w:unhideWhenUsed/>
    <w:rsid w:val="003760E3"/>
    <w:pPr>
      <w:spacing w:after="120"/>
      <w:ind w:left="283"/>
    </w:pPr>
    <w:rPr>
      <w:szCs w:val="16"/>
    </w:rPr>
  </w:style>
  <w:style w:type="character" w:customStyle="1" w:styleId="BodyTextIndent3Char">
    <w:name w:val="Body Text Indent 3 Char"/>
    <w:link w:val="BodyTextIndent3"/>
    <w:uiPriority w:val="99"/>
    <w:semiHidden/>
    <w:rsid w:val="003760E3"/>
    <w:rPr>
      <w:rFonts w:ascii="Verdana" w:hAnsi="Verdana"/>
      <w:sz w:val="16"/>
      <w:szCs w:val="16"/>
    </w:rPr>
  </w:style>
  <w:style w:type="paragraph" w:styleId="Caption">
    <w:name w:val="caption"/>
    <w:basedOn w:val="Normal"/>
    <w:next w:val="Normal"/>
    <w:uiPriority w:val="35"/>
    <w:unhideWhenUsed/>
    <w:qFormat/>
    <w:rsid w:val="003A4F7C"/>
    <w:pPr>
      <w:spacing w:after="200"/>
    </w:pPr>
    <w:rPr>
      <w:b/>
      <w:bCs/>
      <w:color w:val="4F81BD"/>
      <w:sz w:val="18"/>
      <w:szCs w:val="18"/>
    </w:rPr>
  </w:style>
  <w:style w:type="paragraph" w:styleId="Closing">
    <w:name w:val="Closing"/>
    <w:basedOn w:val="Normal"/>
    <w:link w:val="ClosingChar"/>
    <w:uiPriority w:val="99"/>
    <w:semiHidden/>
    <w:unhideWhenUsed/>
    <w:rsid w:val="003760E3"/>
    <w:pPr>
      <w:ind w:left="4252"/>
    </w:pPr>
  </w:style>
  <w:style w:type="character" w:customStyle="1" w:styleId="ClosingChar">
    <w:name w:val="Closing Char"/>
    <w:link w:val="Closing"/>
    <w:uiPriority w:val="99"/>
    <w:semiHidden/>
    <w:rsid w:val="003760E3"/>
    <w:rPr>
      <w:rFonts w:ascii="Verdana" w:hAnsi="Verdana"/>
      <w:sz w:val="16"/>
    </w:rPr>
  </w:style>
  <w:style w:type="paragraph" w:styleId="CommentText">
    <w:name w:val="annotation text"/>
    <w:basedOn w:val="Normal"/>
    <w:link w:val="CommentTextChar"/>
    <w:uiPriority w:val="99"/>
    <w:semiHidden/>
    <w:unhideWhenUsed/>
    <w:rsid w:val="003760E3"/>
    <w:rPr>
      <w:sz w:val="20"/>
    </w:rPr>
  </w:style>
  <w:style w:type="character" w:customStyle="1" w:styleId="CommentTextChar">
    <w:name w:val="Comment Text Char"/>
    <w:link w:val="CommentText"/>
    <w:uiPriority w:val="99"/>
    <w:semiHidden/>
    <w:rsid w:val="003760E3"/>
    <w:rPr>
      <w:rFonts w:ascii="Verdana" w:hAnsi="Verdana"/>
    </w:rPr>
  </w:style>
  <w:style w:type="paragraph" w:styleId="CommentSubject">
    <w:name w:val="annotation subject"/>
    <w:basedOn w:val="CommentText"/>
    <w:next w:val="CommentText"/>
    <w:link w:val="CommentSubjectChar"/>
    <w:uiPriority w:val="99"/>
    <w:semiHidden/>
    <w:unhideWhenUsed/>
    <w:rsid w:val="003760E3"/>
    <w:rPr>
      <w:b/>
      <w:bCs/>
    </w:rPr>
  </w:style>
  <w:style w:type="character" w:customStyle="1" w:styleId="CommentSubjectChar">
    <w:name w:val="Comment Subject Char"/>
    <w:link w:val="CommentSubject"/>
    <w:uiPriority w:val="99"/>
    <w:semiHidden/>
    <w:rsid w:val="003760E3"/>
    <w:rPr>
      <w:rFonts w:ascii="Verdana" w:hAnsi="Verdana"/>
      <w:b/>
      <w:bCs/>
    </w:rPr>
  </w:style>
  <w:style w:type="paragraph" w:styleId="Date">
    <w:name w:val="Date"/>
    <w:basedOn w:val="Normal"/>
    <w:next w:val="Normal"/>
    <w:link w:val="DateChar"/>
    <w:uiPriority w:val="99"/>
    <w:semiHidden/>
    <w:unhideWhenUsed/>
    <w:rsid w:val="003760E3"/>
  </w:style>
  <w:style w:type="character" w:customStyle="1" w:styleId="DateChar">
    <w:name w:val="Date Char"/>
    <w:link w:val="Date"/>
    <w:uiPriority w:val="99"/>
    <w:semiHidden/>
    <w:rsid w:val="003760E3"/>
    <w:rPr>
      <w:rFonts w:ascii="Verdana" w:hAnsi="Verdana"/>
      <w:sz w:val="16"/>
    </w:rPr>
  </w:style>
  <w:style w:type="paragraph" w:styleId="E-mailSignature">
    <w:name w:val="E-mail Signature"/>
    <w:basedOn w:val="Normal"/>
    <w:link w:val="E-mailSignatureChar"/>
    <w:uiPriority w:val="99"/>
    <w:semiHidden/>
    <w:unhideWhenUsed/>
    <w:rsid w:val="003760E3"/>
  </w:style>
  <w:style w:type="character" w:customStyle="1" w:styleId="E-mailSignatureChar">
    <w:name w:val="E-mail Signature Char"/>
    <w:link w:val="E-mailSignature"/>
    <w:uiPriority w:val="99"/>
    <w:semiHidden/>
    <w:rsid w:val="003760E3"/>
    <w:rPr>
      <w:rFonts w:ascii="Verdana" w:hAnsi="Verdana"/>
      <w:sz w:val="16"/>
    </w:rPr>
  </w:style>
  <w:style w:type="paragraph" w:styleId="EndnoteText">
    <w:name w:val="endnote text"/>
    <w:basedOn w:val="Normal"/>
    <w:link w:val="EndnoteTextChar"/>
    <w:uiPriority w:val="99"/>
    <w:semiHidden/>
    <w:unhideWhenUsed/>
    <w:rsid w:val="003760E3"/>
    <w:rPr>
      <w:sz w:val="20"/>
    </w:rPr>
  </w:style>
  <w:style w:type="character" w:customStyle="1" w:styleId="EndnoteTextChar">
    <w:name w:val="Endnote Text Char"/>
    <w:link w:val="EndnoteText"/>
    <w:uiPriority w:val="99"/>
    <w:semiHidden/>
    <w:rsid w:val="003760E3"/>
    <w:rPr>
      <w:rFonts w:ascii="Verdana" w:hAnsi="Verdana"/>
    </w:rPr>
  </w:style>
  <w:style w:type="paragraph" w:styleId="EnvelopeAddress">
    <w:name w:val="envelope address"/>
    <w:basedOn w:val="Normal"/>
    <w:uiPriority w:val="99"/>
    <w:semiHidden/>
    <w:unhideWhenUsed/>
    <w:rsid w:val="003760E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760E3"/>
    <w:rPr>
      <w:rFonts w:ascii="Cambria" w:hAnsi="Cambria"/>
      <w:sz w:val="20"/>
    </w:rPr>
  </w:style>
  <w:style w:type="paragraph" w:styleId="FootnoteText">
    <w:name w:val="footnote text"/>
    <w:basedOn w:val="Normal"/>
    <w:link w:val="FootnoteTextChar"/>
    <w:uiPriority w:val="99"/>
    <w:semiHidden/>
    <w:unhideWhenUsed/>
    <w:rsid w:val="003760E3"/>
    <w:rPr>
      <w:sz w:val="20"/>
    </w:rPr>
  </w:style>
  <w:style w:type="character" w:customStyle="1" w:styleId="FootnoteTextChar">
    <w:name w:val="Footnote Text Char"/>
    <w:link w:val="FootnoteText"/>
    <w:uiPriority w:val="99"/>
    <w:semiHidden/>
    <w:rsid w:val="003760E3"/>
    <w:rPr>
      <w:rFonts w:ascii="Verdana" w:hAnsi="Verdana"/>
    </w:rPr>
  </w:style>
  <w:style w:type="character" w:customStyle="1" w:styleId="Heading8Char">
    <w:name w:val="Heading 8 Char"/>
    <w:link w:val="Heading8"/>
    <w:uiPriority w:val="9"/>
    <w:semiHidden/>
    <w:rsid w:val="003760E3"/>
    <w:rPr>
      <w:rFonts w:ascii="Cambria" w:eastAsia="SimSun" w:hAnsi="Cambria" w:cs="Times New Roman"/>
      <w:color w:val="404040"/>
    </w:rPr>
  </w:style>
  <w:style w:type="paragraph" w:styleId="HTMLAddress">
    <w:name w:val="HTML Address"/>
    <w:basedOn w:val="Normal"/>
    <w:link w:val="HTMLAddressChar"/>
    <w:uiPriority w:val="99"/>
    <w:semiHidden/>
    <w:unhideWhenUsed/>
    <w:rsid w:val="003760E3"/>
    <w:rPr>
      <w:i/>
      <w:iCs/>
    </w:rPr>
  </w:style>
  <w:style w:type="character" w:customStyle="1" w:styleId="HTMLAddressChar">
    <w:name w:val="HTML Address Char"/>
    <w:link w:val="HTMLAddress"/>
    <w:uiPriority w:val="99"/>
    <w:semiHidden/>
    <w:rsid w:val="003760E3"/>
    <w:rPr>
      <w:rFonts w:ascii="Verdana" w:hAnsi="Verdana"/>
      <w:i/>
      <w:iCs/>
      <w:sz w:val="16"/>
    </w:rPr>
  </w:style>
  <w:style w:type="paragraph" w:styleId="HTMLPreformatted">
    <w:name w:val="HTML Preformatted"/>
    <w:basedOn w:val="Normal"/>
    <w:link w:val="HTMLPreformattedChar"/>
    <w:uiPriority w:val="99"/>
    <w:semiHidden/>
    <w:unhideWhenUsed/>
    <w:rsid w:val="003760E3"/>
    <w:rPr>
      <w:rFonts w:ascii="Consolas" w:hAnsi="Consolas"/>
      <w:sz w:val="20"/>
    </w:rPr>
  </w:style>
  <w:style w:type="character" w:customStyle="1" w:styleId="HTMLPreformattedChar">
    <w:name w:val="HTML Preformatted Char"/>
    <w:link w:val="HTMLPreformatted"/>
    <w:uiPriority w:val="99"/>
    <w:semiHidden/>
    <w:rsid w:val="003760E3"/>
    <w:rPr>
      <w:rFonts w:ascii="Consolas" w:hAnsi="Consolas"/>
    </w:rPr>
  </w:style>
  <w:style w:type="paragraph" w:styleId="Index1">
    <w:name w:val="index 1"/>
    <w:basedOn w:val="Normal"/>
    <w:next w:val="Normal"/>
    <w:autoRedefine/>
    <w:uiPriority w:val="99"/>
    <w:semiHidden/>
    <w:unhideWhenUsed/>
    <w:rsid w:val="003760E3"/>
    <w:pPr>
      <w:ind w:left="160" w:hanging="160"/>
    </w:pPr>
  </w:style>
  <w:style w:type="paragraph" w:styleId="Index2">
    <w:name w:val="index 2"/>
    <w:basedOn w:val="Normal"/>
    <w:next w:val="Normal"/>
    <w:autoRedefine/>
    <w:uiPriority w:val="99"/>
    <w:semiHidden/>
    <w:unhideWhenUsed/>
    <w:rsid w:val="003760E3"/>
    <w:pPr>
      <w:ind w:left="320" w:hanging="160"/>
    </w:pPr>
  </w:style>
  <w:style w:type="paragraph" w:styleId="Index3">
    <w:name w:val="index 3"/>
    <w:basedOn w:val="Normal"/>
    <w:next w:val="Normal"/>
    <w:autoRedefine/>
    <w:uiPriority w:val="99"/>
    <w:semiHidden/>
    <w:unhideWhenUsed/>
    <w:rsid w:val="003760E3"/>
    <w:pPr>
      <w:ind w:left="480" w:hanging="160"/>
    </w:pPr>
  </w:style>
  <w:style w:type="paragraph" w:styleId="Index4">
    <w:name w:val="index 4"/>
    <w:basedOn w:val="Normal"/>
    <w:next w:val="Normal"/>
    <w:autoRedefine/>
    <w:uiPriority w:val="99"/>
    <w:semiHidden/>
    <w:unhideWhenUsed/>
    <w:rsid w:val="003760E3"/>
    <w:pPr>
      <w:ind w:left="640" w:hanging="160"/>
    </w:pPr>
  </w:style>
  <w:style w:type="paragraph" w:styleId="Index5">
    <w:name w:val="index 5"/>
    <w:basedOn w:val="Normal"/>
    <w:next w:val="Normal"/>
    <w:autoRedefine/>
    <w:uiPriority w:val="99"/>
    <w:semiHidden/>
    <w:unhideWhenUsed/>
    <w:rsid w:val="003760E3"/>
    <w:pPr>
      <w:ind w:left="800" w:hanging="160"/>
    </w:pPr>
  </w:style>
  <w:style w:type="paragraph" w:styleId="Index6">
    <w:name w:val="index 6"/>
    <w:basedOn w:val="Normal"/>
    <w:next w:val="Normal"/>
    <w:autoRedefine/>
    <w:uiPriority w:val="99"/>
    <w:semiHidden/>
    <w:unhideWhenUsed/>
    <w:rsid w:val="003760E3"/>
    <w:pPr>
      <w:ind w:left="960" w:hanging="160"/>
    </w:pPr>
  </w:style>
  <w:style w:type="paragraph" w:styleId="Index7">
    <w:name w:val="index 7"/>
    <w:basedOn w:val="Normal"/>
    <w:next w:val="Normal"/>
    <w:autoRedefine/>
    <w:uiPriority w:val="99"/>
    <w:semiHidden/>
    <w:unhideWhenUsed/>
    <w:rsid w:val="003760E3"/>
    <w:pPr>
      <w:ind w:left="1120" w:hanging="160"/>
    </w:pPr>
  </w:style>
  <w:style w:type="paragraph" w:styleId="Index8">
    <w:name w:val="index 8"/>
    <w:basedOn w:val="Normal"/>
    <w:next w:val="Normal"/>
    <w:autoRedefine/>
    <w:uiPriority w:val="99"/>
    <w:semiHidden/>
    <w:unhideWhenUsed/>
    <w:rsid w:val="003760E3"/>
    <w:pPr>
      <w:ind w:left="1280" w:hanging="160"/>
    </w:pPr>
  </w:style>
  <w:style w:type="paragraph" w:styleId="Index9">
    <w:name w:val="index 9"/>
    <w:basedOn w:val="Normal"/>
    <w:next w:val="Normal"/>
    <w:autoRedefine/>
    <w:uiPriority w:val="99"/>
    <w:semiHidden/>
    <w:unhideWhenUsed/>
    <w:rsid w:val="003760E3"/>
    <w:pPr>
      <w:ind w:left="1440" w:hanging="160"/>
    </w:pPr>
  </w:style>
  <w:style w:type="paragraph" w:styleId="IndexHeading">
    <w:name w:val="index heading"/>
    <w:basedOn w:val="Normal"/>
    <w:next w:val="Index1"/>
    <w:uiPriority w:val="99"/>
    <w:semiHidden/>
    <w:unhideWhenUsed/>
    <w:rsid w:val="003760E3"/>
    <w:rPr>
      <w:rFonts w:ascii="Cambria" w:hAnsi="Cambria"/>
      <w:b/>
      <w:bCs/>
    </w:rPr>
  </w:style>
  <w:style w:type="paragraph" w:styleId="IntenseQuote">
    <w:name w:val="Intense Quote"/>
    <w:basedOn w:val="Normal"/>
    <w:next w:val="Normal"/>
    <w:link w:val="IntenseQuoteChar"/>
    <w:uiPriority w:val="30"/>
    <w:qFormat/>
    <w:rsid w:val="003A4F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4F7C"/>
    <w:rPr>
      <w:rFonts w:ascii="Verdana" w:hAnsi="Verdana"/>
      <w:b/>
      <w:bCs/>
      <w:i/>
      <w:iCs/>
      <w:color w:val="4F81BD"/>
      <w:sz w:val="16"/>
    </w:rPr>
  </w:style>
  <w:style w:type="paragraph" w:styleId="List">
    <w:name w:val="List"/>
    <w:basedOn w:val="Normal"/>
    <w:uiPriority w:val="99"/>
    <w:semiHidden/>
    <w:unhideWhenUsed/>
    <w:rsid w:val="003760E3"/>
    <w:pPr>
      <w:ind w:left="283" w:hanging="283"/>
      <w:contextualSpacing/>
    </w:pPr>
  </w:style>
  <w:style w:type="paragraph" w:styleId="List2">
    <w:name w:val="List 2"/>
    <w:basedOn w:val="Normal"/>
    <w:uiPriority w:val="99"/>
    <w:semiHidden/>
    <w:unhideWhenUsed/>
    <w:rsid w:val="003760E3"/>
    <w:pPr>
      <w:ind w:left="566" w:hanging="283"/>
      <w:contextualSpacing/>
    </w:pPr>
  </w:style>
  <w:style w:type="paragraph" w:styleId="List3">
    <w:name w:val="List 3"/>
    <w:basedOn w:val="Normal"/>
    <w:uiPriority w:val="99"/>
    <w:semiHidden/>
    <w:unhideWhenUsed/>
    <w:rsid w:val="003760E3"/>
    <w:pPr>
      <w:ind w:left="849" w:hanging="283"/>
      <w:contextualSpacing/>
    </w:pPr>
  </w:style>
  <w:style w:type="paragraph" w:styleId="List4">
    <w:name w:val="List 4"/>
    <w:basedOn w:val="Normal"/>
    <w:uiPriority w:val="99"/>
    <w:semiHidden/>
    <w:unhideWhenUsed/>
    <w:rsid w:val="003760E3"/>
    <w:pPr>
      <w:ind w:left="1132" w:hanging="283"/>
      <w:contextualSpacing/>
    </w:pPr>
  </w:style>
  <w:style w:type="paragraph" w:styleId="List5">
    <w:name w:val="List 5"/>
    <w:basedOn w:val="Normal"/>
    <w:uiPriority w:val="99"/>
    <w:semiHidden/>
    <w:unhideWhenUsed/>
    <w:rsid w:val="003760E3"/>
    <w:pPr>
      <w:ind w:left="1415" w:hanging="283"/>
      <w:contextualSpacing/>
    </w:pPr>
  </w:style>
  <w:style w:type="paragraph" w:styleId="ListBullet2">
    <w:name w:val="List Bullet 2"/>
    <w:basedOn w:val="Normal"/>
    <w:uiPriority w:val="99"/>
    <w:semiHidden/>
    <w:unhideWhenUsed/>
    <w:rsid w:val="003760E3"/>
    <w:pPr>
      <w:numPr>
        <w:numId w:val="1"/>
      </w:numPr>
      <w:contextualSpacing/>
    </w:pPr>
  </w:style>
  <w:style w:type="paragraph" w:styleId="ListBullet3">
    <w:name w:val="List Bullet 3"/>
    <w:basedOn w:val="Normal"/>
    <w:uiPriority w:val="99"/>
    <w:semiHidden/>
    <w:unhideWhenUsed/>
    <w:rsid w:val="003760E3"/>
    <w:pPr>
      <w:numPr>
        <w:numId w:val="2"/>
      </w:numPr>
      <w:contextualSpacing/>
    </w:pPr>
  </w:style>
  <w:style w:type="paragraph" w:styleId="ListBullet4">
    <w:name w:val="List Bullet 4"/>
    <w:basedOn w:val="Normal"/>
    <w:uiPriority w:val="99"/>
    <w:semiHidden/>
    <w:unhideWhenUsed/>
    <w:rsid w:val="003760E3"/>
    <w:pPr>
      <w:numPr>
        <w:numId w:val="3"/>
      </w:numPr>
      <w:contextualSpacing/>
    </w:pPr>
  </w:style>
  <w:style w:type="paragraph" w:styleId="ListBullet5">
    <w:name w:val="List Bullet 5"/>
    <w:basedOn w:val="Normal"/>
    <w:uiPriority w:val="99"/>
    <w:semiHidden/>
    <w:unhideWhenUsed/>
    <w:rsid w:val="003760E3"/>
    <w:pPr>
      <w:numPr>
        <w:numId w:val="4"/>
      </w:numPr>
      <w:contextualSpacing/>
    </w:pPr>
  </w:style>
  <w:style w:type="paragraph" w:styleId="ListContinue">
    <w:name w:val="List Continue"/>
    <w:basedOn w:val="Normal"/>
    <w:uiPriority w:val="99"/>
    <w:semiHidden/>
    <w:unhideWhenUsed/>
    <w:rsid w:val="003760E3"/>
    <w:pPr>
      <w:spacing w:after="120"/>
      <w:ind w:left="283"/>
      <w:contextualSpacing/>
    </w:pPr>
  </w:style>
  <w:style w:type="paragraph" w:styleId="ListContinue2">
    <w:name w:val="List Continue 2"/>
    <w:basedOn w:val="Normal"/>
    <w:uiPriority w:val="99"/>
    <w:semiHidden/>
    <w:unhideWhenUsed/>
    <w:rsid w:val="003760E3"/>
    <w:pPr>
      <w:spacing w:after="120"/>
      <w:ind w:left="566"/>
      <w:contextualSpacing/>
    </w:pPr>
  </w:style>
  <w:style w:type="paragraph" w:styleId="ListContinue3">
    <w:name w:val="List Continue 3"/>
    <w:basedOn w:val="Normal"/>
    <w:uiPriority w:val="99"/>
    <w:semiHidden/>
    <w:unhideWhenUsed/>
    <w:rsid w:val="003760E3"/>
    <w:pPr>
      <w:spacing w:after="120"/>
      <w:ind w:left="849"/>
      <w:contextualSpacing/>
    </w:pPr>
  </w:style>
  <w:style w:type="paragraph" w:styleId="ListContinue4">
    <w:name w:val="List Continue 4"/>
    <w:basedOn w:val="Normal"/>
    <w:uiPriority w:val="99"/>
    <w:semiHidden/>
    <w:unhideWhenUsed/>
    <w:rsid w:val="003760E3"/>
    <w:pPr>
      <w:spacing w:after="120"/>
      <w:ind w:left="1132"/>
      <w:contextualSpacing/>
    </w:pPr>
  </w:style>
  <w:style w:type="paragraph" w:styleId="ListContinue5">
    <w:name w:val="List Continue 5"/>
    <w:basedOn w:val="Normal"/>
    <w:uiPriority w:val="99"/>
    <w:semiHidden/>
    <w:unhideWhenUsed/>
    <w:rsid w:val="003760E3"/>
    <w:pPr>
      <w:spacing w:after="120"/>
      <w:ind w:left="1415"/>
      <w:contextualSpacing/>
    </w:pPr>
  </w:style>
  <w:style w:type="paragraph" w:styleId="ListNumber">
    <w:name w:val="List Number"/>
    <w:basedOn w:val="Normal"/>
    <w:uiPriority w:val="99"/>
    <w:semiHidden/>
    <w:unhideWhenUsed/>
    <w:rsid w:val="003760E3"/>
    <w:pPr>
      <w:numPr>
        <w:numId w:val="5"/>
      </w:numPr>
      <w:contextualSpacing/>
    </w:pPr>
  </w:style>
  <w:style w:type="paragraph" w:styleId="ListNumber2">
    <w:name w:val="List Number 2"/>
    <w:basedOn w:val="Normal"/>
    <w:uiPriority w:val="99"/>
    <w:semiHidden/>
    <w:unhideWhenUsed/>
    <w:rsid w:val="003760E3"/>
    <w:pPr>
      <w:numPr>
        <w:numId w:val="6"/>
      </w:numPr>
      <w:contextualSpacing/>
    </w:pPr>
  </w:style>
  <w:style w:type="paragraph" w:styleId="ListNumber3">
    <w:name w:val="List Number 3"/>
    <w:basedOn w:val="Normal"/>
    <w:uiPriority w:val="99"/>
    <w:semiHidden/>
    <w:unhideWhenUsed/>
    <w:rsid w:val="003760E3"/>
    <w:pPr>
      <w:numPr>
        <w:numId w:val="7"/>
      </w:numPr>
      <w:contextualSpacing/>
    </w:pPr>
  </w:style>
  <w:style w:type="paragraph" w:styleId="ListNumber4">
    <w:name w:val="List Number 4"/>
    <w:basedOn w:val="Normal"/>
    <w:uiPriority w:val="99"/>
    <w:semiHidden/>
    <w:unhideWhenUsed/>
    <w:rsid w:val="003760E3"/>
    <w:pPr>
      <w:numPr>
        <w:numId w:val="8"/>
      </w:numPr>
      <w:contextualSpacing/>
    </w:pPr>
  </w:style>
  <w:style w:type="paragraph" w:styleId="ListNumber5">
    <w:name w:val="List Number 5"/>
    <w:basedOn w:val="Normal"/>
    <w:uiPriority w:val="99"/>
    <w:semiHidden/>
    <w:unhideWhenUsed/>
    <w:rsid w:val="003760E3"/>
    <w:pPr>
      <w:numPr>
        <w:numId w:val="9"/>
      </w:numPr>
      <w:contextualSpacing/>
    </w:pPr>
  </w:style>
  <w:style w:type="paragraph" w:styleId="MacroText">
    <w:name w:val="macro"/>
    <w:link w:val="MacroTextChar"/>
    <w:uiPriority w:val="99"/>
    <w:semiHidden/>
    <w:unhideWhenUsed/>
    <w:rsid w:val="003760E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link w:val="MacroText"/>
    <w:uiPriority w:val="99"/>
    <w:semiHidden/>
    <w:rsid w:val="003760E3"/>
    <w:rPr>
      <w:rFonts w:ascii="Consolas" w:hAnsi="Consolas"/>
    </w:rPr>
  </w:style>
  <w:style w:type="paragraph" w:styleId="MessageHeader">
    <w:name w:val="Message Header"/>
    <w:basedOn w:val="Normal"/>
    <w:link w:val="MessageHeaderChar"/>
    <w:uiPriority w:val="99"/>
    <w:semiHidden/>
    <w:unhideWhenUsed/>
    <w:rsid w:val="003760E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760E3"/>
    <w:rPr>
      <w:rFonts w:ascii="Cambria" w:eastAsia="SimSun" w:hAnsi="Cambria" w:cs="Times New Roman"/>
      <w:sz w:val="24"/>
      <w:szCs w:val="24"/>
      <w:shd w:val="pct20" w:color="auto" w:fill="auto"/>
    </w:rPr>
  </w:style>
  <w:style w:type="paragraph" w:styleId="NoSpacing">
    <w:name w:val="No Spacing"/>
    <w:link w:val="NoSpacingChar"/>
    <w:uiPriority w:val="1"/>
    <w:qFormat/>
    <w:rsid w:val="003A4F7C"/>
    <w:rPr>
      <w:rFonts w:ascii="Verdana" w:hAnsi="Verdana"/>
      <w:sz w:val="16"/>
      <w:lang w:val="en-US"/>
    </w:rPr>
  </w:style>
  <w:style w:type="paragraph" w:styleId="NormalIndent">
    <w:name w:val="Normal Indent"/>
    <w:basedOn w:val="Normal"/>
    <w:uiPriority w:val="99"/>
    <w:semiHidden/>
    <w:unhideWhenUsed/>
    <w:rsid w:val="003760E3"/>
    <w:pPr>
      <w:ind w:left="720"/>
    </w:pPr>
  </w:style>
  <w:style w:type="paragraph" w:styleId="NoteHeading">
    <w:name w:val="Note Heading"/>
    <w:basedOn w:val="Normal"/>
    <w:next w:val="Normal"/>
    <w:link w:val="NoteHeadingChar"/>
    <w:uiPriority w:val="99"/>
    <w:semiHidden/>
    <w:unhideWhenUsed/>
    <w:rsid w:val="003760E3"/>
  </w:style>
  <w:style w:type="character" w:customStyle="1" w:styleId="NoteHeadingChar">
    <w:name w:val="Note Heading Char"/>
    <w:link w:val="NoteHeading"/>
    <w:uiPriority w:val="99"/>
    <w:semiHidden/>
    <w:rsid w:val="003760E3"/>
    <w:rPr>
      <w:rFonts w:ascii="Verdana" w:hAnsi="Verdana"/>
      <w:sz w:val="16"/>
    </w:rPr>
  </w:style>
  <w:style w:type="paragraph" w:styleId="PlainText">
    <w:name w:val="Plain Text"/>
    <w:basedOn w:val="Normal"/>
    <w:link w:val="PlainTextChar"/>
    <w:uiPriority w:val="99"/>
    <w:semiHidden/>
    <w:unhideWhenUsed/>
    <w:rsid w:val="003760E3"/>
    <w:rPr>
      <w:rFonts w:ascii="Consolas" w:hAnsi="Consolas"/>
      <w:sz w:val="21"/>
      <w:szCs w:val="21"/>
    </w:rPr>
  </w:style>
  <w:style w:type="character" w:customStyle="1" w:styleId="PlainTextChar">
    <w:name w:val="Plain Text Char"/>
    <w:link w:val="PlainText"/>
    <w:uiPriority w:val="99"/>
    <w:semiHidden/>
    <w:rsid w:val="003760E3"/>
    <w:rPr>
      <w:rFonts w:ascii="Consolas" w:hAnsi="Consolas"/>
      <w:sz w:val="21"/>
      <w:szCs w:val="21"/>
    </w:rPr>
  </w:style>
  <w:style w:type="paragraph" w:styleId="Quote">
    <w:name w:val="Quote"/>
    <w:basedOn w:val="Normal"/>
    <w:next w:val="Normal"/>
    <w:link w:val="QuoteChar"/>
    <w:uiPriority w:val="29"/>
    <w:qFormat/>
    <w:rsid w:val="003A4F7C"/>
    <w:rPr>
      <w:i/>
      <w:iCs/>
      <w:color w:val="000000"/>
    </w:rPr>
  </w:style>
  <w:style w:type="character" w:customStyle="1" w:styleId="QuoteChar">
    <w:name w:val="Quote Char"/>
    <w:link w:val="Quote"/>
    <w:uiPriority w:val="29"/>
    <w:rsid w:val="003A4F7C"/>
    <w:rPr>
      <w:rFonts w:ascii="Verdana" w:hAnsi="Verdana"/>
      <w:i/>
      <w:iCs/>
      <w:color w:val="000000"/>
      <w:sz w:val="16"/>
    </w:rPr>
  </w:style>
  <w:style w:type="paragraph" w:styleId="Salutation">
    <w:name w:val="Salutation"/>
    <w:basedOn w:val="Normal"/>
    <w:next w:val="Normal"/>
    <w:link w:val="SalutationChar"/>
    <w:uiPriority w:val="99"/>
    <w:semiHidden/>
    <w:unhideWhenUsed/>
    <w:rsid w:val="003760E3"/>
  </w:style>
  <w:style w:type="character" w:customStyle="1" w:styleId="SalutationChar">
    <w:name w:val="Salutation Char"/>
    <w:link w:val="Salutation"/>
    <w:uiPriority w:val="99"/>
    <w:semiHidden/>
    <w:rsid w:val="003760E3"/>
    <w:rPr>
      <w:rFonts w:ascii="Verdana" w:hAnsi="Verdana"/>
      <w:sz w:val="16"/>
    </w:rPr>
  </w:style>
  <w:style w:type="paragraph" w:styleId="Signature">
    <w:name w:val="Signature"/>
    <w:basedOn w:val="Normal"/>
    <w:link w:val="SignatureChar"/>
    <w:uiPriority w:val="99"/>
    <w:semiHidden/>
    <w:unhideWhenUsed/>
    <w:rsid w:val="003760E3"/>
    <w:pPr>
      <w:ind w:left="4252"/>
    </w:pPr>
  </w:style>
  <w:style w:type="character" w:customStyle="1" w:styleId="SignatureChar">
    <w:name w:val="Signature Char"/>
    <w:link w:val="Signature"/>
    <w:uiPriority w:val="99"/>
    <w:semiHidden/>
    <w:rsid w:val="003760E3"/>
    <w:rPr>
      <w:rFonts w:ascii="Verdana" w:hAnsi="Verdana"/>
      <w:sz w:val="16"/>
    </w:rPr>
  </w:style>
  <w:style w:type="paragraph" w:styleId="Subtitle">
    <w:name w:val="Subtitle"/>
    <w:basedOn w:val="Normal"/>
    <w:next w:val="Normal"/>
    <w:link w:val="SubtitleChar"/>
    <w:uiPriority w:val="11"/>
    <w:qFormat/>
    <w:rsid w:val="003A4F7C"/>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3A4F7C"/>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3760E3"/>
    <w:pPr>
      <w:ind w:left="160" w:hanging="160"/>
    </w:pPr>
  </w:style>
  <w:style w:type="paragraph" w:styleId="TableofFigures">
    <w:name w:val="table of figures"/>
    <w:basedOn w:val="Normal"/>
    <w:next w:val="Normal"/>
    <w:uiPriority w:val="99"/>
    <w:semiHidden/>
    <w:unhideWhenUsed/>
    <w:rsid w:val="003760E3"/>
  </w:style>
  <w:style w:type="paragraph" w:styleId="Title">
    <w:name w:val="Title"/>
    <w:basedOn w:val="Normal"/>
    <w:next w:val="Normal"/>
    <w:link w:val="TitleChar"/>
    <w:uiPriority w:val="10"/>
    <w:qFormat/>
    <w:rsid w:val="008634DC"/>
    <w:pPr>
      <w:pBdr>
        <w:bottom w:val="single" w:sz="4" w:space="1" w:color="auto"/>
      </w:pBdr>
      <w:spacing w:after="300"/>
      <w:contextualSpacing/>
      <w:jc w:val="center"/>
    </w:pPr>
    <w:rPr>
      <w:spacing w:val="5"/>
      <w:kern w:val="28"/>
      <w:sz w:val="24"/>
      <w:szCs w:val="52"/>
    </w:rPr>
  </w:style>
  <w:style w:type="character" w:customStyle="1" w:styleId="TitleChar">
    <w:name w:val="Title Char"/>
    <w:link w:val="Title"/>
    <w:uiPriority w:val="10"/>
    <w:rsid w:val="008634DC"/>
    <w:rPr>
      <w:rFonts w:ascii="Verdana" w:hAnsi="Verdana"/>
      <w:spacing w:val="5"/>
      <w:kern w:val="28"/>
      <w:sz w:val="24"/>
      <w:szCs w:val="52"/>
      <w:lang w:val="en-US"/>
    </w:rPr>
  </w:style>
  <w:style w:type="paragraph" w:styleId="TOAHeading">
    <w:name w:val="toa heading"/>
    <w:basedOn w:val="Normal"/>
    <w:next w:val="Normal"/>
    <w:uiPriority w:val="99"/>
    <w:semiHidden/>
    <w:unhideWhenUsed/>
    <w:rsid w:val="003760E3"/>
    <w:pPr>
      <w:spacing w:before="120"/>
    </w:pPr>
    <w:rPr>
      <w:rFonts w:ascii="Cambria" w:hAnsi="Cambria"/>
      <w:b/>
      <w:bCs/>
      <w:sz w:val="24"/>
      <w:szCs w:val="24"/>
    </w:rPr>
  </w:style>
  <w:style w:type="paragraph" w:styleId="TOC1">
    <w:name w:val="toc 1"/>
    <w:basedOn w:val="Normal"/>
    <w:next w:val="Normal"/>
    <w:autoRedefine/>
    <w:uiPriority w:val="39"/>
    <w:semiHidden/>
    <w:unhideWhenUsed/>
    <w:rsid w:val="003760E3"/>
    <w:pPr>
      <w:spacing w:after="100"/>
    </w:pPr>
  </w:style>
  <w:style w:type="paragraph" w:styleId="TOC2">
    <w:name w:val="toc 2"/>
    <w:basedOn w:val="Normal"/>
    <w:next w:val="Normal"/>
    <w:autoRedefine/>
    <w:uiPriority w:val="39"/>
    <w:semiHidden/>
    <w:unhideWhenUsed/>
    <w:rsid w:val="003760E3"/>
    <w:pPr>
      <w:spacing w:after="100"/>
      <w:ind w:left="160"/>
    </w:pPr>
  </w:style>
  <w:style w:type="paragraph" w:styleId="TOC3">
    <w:name w:val="toc 3"/>
    <w:basedOn w:val="Normal"/>
    <w:next w:val="Normal"/>
    <w:autoRedefine/>
    <w:uiPriority w:val="39"/>
    <w:semiHidden/>
    <w:unhideWhenUsed/>
    <w:rsid w:val="003760E3"/>
    <w:pPr>
      <w:spacing w:after="100"/>
      <w:ind w:left="320"/>
    </w:pPr>
  </w:style>
  <w:style w:type="paragraph" w:styleId="TOC4">
    <w:name w:val="toc 4"/>
    <w:basedOn w:val="Normal"/>
    <w:next w:val="Normal"/>
    <w:autoRedefine/>
    <w:uiPriority w:val="39"/>
    <w:semiHidden/>
    <w:unhideWhenUsed/>
    <w:rsid w:val="003760E3"/>
    <w:pPr>
      <w:spacing w:after="100"/>
      <w:ind w:left="480"/>
    </w:pPr>
  </w:style>
  <w:style w:type="paragraph" w:styleId="TOC5">
    <w:name w:val="toc 5"/>
    <w:basedOn w:val="Normal"/>
    <w:next w:val="Normal"/>
    <w:autoRedefine/>
    <w:uiPriority w:val="39"/>
    <w:semiHidden/>
    <w:unhideWhenUsed/>
    <w:rsid w:val="003760E3"/>
    <w:pPr>
      <w:spacing w:after="100"/>
      <w:ind w:left="640"/>
    </w:pPr>
  </w:style>
  <w:style w:type="paragraph" w:styleId="TOC6">
    <w:name w:val="toc 6"/>
    <w:basedOn w:val="Normal"/>
    <w:next w:val="Normal"/>
    <w:autoRedefine/>
    <w:uiPriority w:val="39"/>
    <w:semiHidden/>
    <w:unhideWhenUsed/>
    <w:rsid w:val="003760E3"/>
    <w:pPr>
      <w:spacing w:after="100"/>
      <w:ind w:left="800"/>
    </w:pPr>
  </w:style>
  <w:style w:type="paragraph" w:styleId="TOC7">
    <w:name w:val="toc 7"/>
    <w:basedOn w:val="Normal"/>
    <w:next w:val="Normal"/>
    <w:autoRedefine/>
    <w:uiPriority w:val="39"/>
    <w:semiHidden/>
    <w:unhideWhenUsed/>
    <w:rsid w:val="003760E3"/>
    <w:pPr>
      <w:spacing w:after="100"/>
      <w:ind w:left="960"/>
    </w:pPr>
  </w:style>
  <w:style w:type="paragraph" w:styleId="TOC8">
    <w:name w:val="toc 8"/>
    <w:basedOn w:val="Normal"/>
    <w:next w:val="Normal"/>
    <w:autoRedefine/>
    <w:uiPriority w:val="39"/>
    <w:semiHidden/>
    <w:unhideWhenUsed/>
    <w:rsid w:val="003760E3"/>
    <w:pPr>
      <w:spacing w:after="100"/>
      <w:ind w:left="1120"/>
    </w:pPr>
  </w:style>
  <w:style w:type="paragraph" w:styleId="TOC9">
    <w:name w:val="toc 9"/>
    <w:basedOn w:val="Normal"/>
    <w:next w:val="Normal"/>
    <w:autoRedefine/>
    <w:uiPriority w:val="39"/>
    <w:semiHidden/>
    <w:unhideWhenUsed/>
    <w:rsid w:val="003760E3"/>
    <w:pPr>
      <w:spacing w:after="100"/>
      <w:ind w:left="1280"/>
    </w:pPr>
  </w:style>
  <w:style w:type="paragraph" w:styleId="TOCHeading">
    <w:name w:val="TOC Heading"/>
    <w:basedOn w:val="Heading1"/>
    <w:next w:val="Normal"/>
    <w:uiPriority w:val="39"/>
    <w:semiHidden/>
    <w:unhideWhenUsed/>
    <w:qFormat/>
    <w:rsid w:val="003A4F7C"/>
    <w:pPr>
      <w:keepLines/>
      <w:spacing w:before="480"/>
      <w:outlineLvl w:val="9"/>
    </w:pPr>
    <w:rPr>
      <w:rFonts w:ascii="Cambria" w:hAnsi="Cambria"/>
      <w:bCs/>
      <w:color w:val="365F91"/>
      <w:kern w:val="0"/>
      <w:szCs w:val="28"/>
    </w:rPr>
  </w:style>
  <w:style w:type="character" w:customStyle="1" w:styleId="ps221">
    <w:name w:val="ps221"/>
    <w:basedOn w:val="DefaultParagraphFont"/>
    <w:rsid w:val="005C218B"/>
  </w:style>
  <w:style w:type="character" w:customStyle="1" w:styleId="ft71">
    <w:name w:val="ft71"/>
    <w:rsid w:val="005C218B"/>
    <w:rPr>
      <w:sz w:val="18"/>
      <w:szCs w:val="18"/>
    </w:rPr>
  </w:style>
  <w:style w:type="character" w:customStyle="1" w:styleId="ps241">
    <w:name w:val="ps241"/>
    <w:basedOn w:val="DefaultParagraphFont"/>
    <w:rsid w:val="005C218B"/>
  </w:style>
  <w:style w:type="character" w:customStyle="1" w:styleId="ps251">
    <w:name w:val="ps251"/>
    <w:basedOn w:val="DefaultParagraphFont"/>
    <w:rsid w:val="005C218B"/>
  </w:style>
  <w:style w:type="character" w:customStyle="1" w:styleId="ps261">
    <w:name w:val="ps261"/>
    <w:basedOn w:val="DefaultParagraphFont"/>
    <w:rsid w:val="005C218B"/>
  </w:style>
  <w:style w:type="character" w:customStyle="1" w:styleId="ps271">
    <w:name w:val="ps271"/>
    <w:basedOn w:val="DefaultParagraphFont"/>
    <w:rsid w:val="005C218B"/>
  </w:style>
  <w:style w:type="character" w:customStyle="1" w:styleId="ps281">
    <w:name w:val="ps281"/>
    <w:basedOn w:val="DefaultParagraphFont"/>
    <w:rsid w:val="005C218B"/>
  </w:style>
  <w:style w:type="character" w:customStyle="1" w:styleId="ps291">
    <w:name w:val="ps291"/>
    <w:basedOn w:val="DefaultParagraphFont"/>
    <w:rsid w:val="005C218B"/>
  </w:style>
  <w:style w:type="character" w:customStyle="1" w:styleId="ps301">
    <w:name w:val="ps301"/>
    <w:basedOn w:val="DefaultParagraphFont"/>
    <w:rsid w:val="005C218B"/>
  </w:style>
  <w:style w:type="character" w:customStyle="1" w:styleId="ps311">
    <w:name w:val="ps311"/>
    <w:basedOn w:val="DefaultParagraphFont"/>
    <w:rsid w:val="005C218B"/>
  </w:style>
  <w:style w:type="character" w:customStyle="1" w:styleId="ps321">
    <w:name w:val="ps321"/>
    <w:basedOn w:val="DefaultParagraphFont"/>
    <w:rsid w:val="005C218B"/>
  </w:style>
  <w:style w:type="character" w:customStyle="1" w:styleId="ps331">
    <w:name w:val="ps331"/>
    <w:basedOn w:val="DefaultParagraphFont"/>
    <w:rsid w:val="005C218B"/>
  </w:style>
  <w:style w:type="character" w:customStyle="1" w:styleId="ps341">
    <w:name w:val="ps341"/>
    <w:basedOn w:val="DefaultParagraphFont"/>
    <w:rsid w:val="005C218B"/>
  </w:style>
  <w:style w:type="character" w:customStyle="1" w:styleId="ps351">
    <w:name w:val="ps351"/>
    <w:basedOn w:val="DefaultParagraphFont"/>
    <w:rsid w:val="005C218B"/>
  </w:style>
  <w:style w:type="character" w:customStyle="1" w:styleId="ps361">
    <w:name w:val="ps361"/>
    <w:basedOn w:val="DefaultParagraphFont"/>
    <w:rsid w:val="005C218B"/>
  </w:style>
  <w:style w:type="character" w:customStyle="1" w:styleId="Heading6Char">
    <w:name w:val="Heading 6 Char"/>
    <w:link w:val="Heading6"/>
    <w:rsid w:val="00E909A4"/>
    <w:rPr>
      <w:rFonts w:ascii="Verdana" w:hAnsi="Verdana"/>
      <w:b/>
      <w:bCs/>
      <w:color w:val="FFFFFF"/>
      <w:sz w:val="16"/>
      <w:szCs w:val="16"/>
    </w:rPr>
  </w:style>
  <w:style w:type="character" w:customStyle="1" w:styleId="Heading3Char">
    <w:name w:val="Heading 3 Char"/>
    <w:link w:val="Heading3"/>
    <w:uiPriority w:val="99"/>
    <w:rsid w:val="00323472"/>
    <w:rPr>
      <w:rFonts w:ascii="Verdana" w:hAnsi="Verdana" w:cs="Times New Roman"/>
      <w:b/>
      <w:bCs/>
      <w:sz w:val="14"/>
      <w:szCs w:val="16"/>
      <w:lang w:val="de-DE"/>
    </w:rPr>
  </w:style>
  <w:style w:type="character" w:styleId="CommentReference">
    <w:name w:val="annotation reference"/>
    <w:uiPriority w:val="99"/>
    <w:semiHidden/>
    <w:unhideWhenUsed/>
    <w:rsid w:val="00BC1338"/>
    <w:rPr>
      <w:sz w:val="16"/>
      <w:szCs w:val="16"/>
    </w:rPr>
  </w:style>
  <w:style w:type="character" w:customStyle="1" w:styleId="Heading1Char">
    <w:name w:val="Heading 1 Char"/>
    <w:link w:val="Heading1"/>
    <w:rsid w:val="00951F93"/>
    <w:rPr>
      <w:rFonts w:ascii="Verdana" w:hAnsi="Verdana"/>
      <w:b/>
      <w:noProof/>
      <w:kern w:val="28"/>
      <w:sz w:val="22"/>
      <w:szCs w:val="22"/>
      <w:lang w:val="en-GB"/>
    </w:rPr>
  </w:style>
  <w:style w:type="character" w:customStyle="1" w:styleId="Heading2Char">
    <w:name w:val="Heading 2 Char"/>
    <w:link w:val="Heading2"/>
    <w:rsid w:val="009C72B1"/>
    <w:rPr>
      <w:rFonts w:ascii="Verdana" w:hAnsi="Verdana"/>
      <w:b/>
      <w:sz w:val="18"/>
      <w:szCs w:val="18"/>
      <w:lang w:val="de-CH"/>
    </w:rPr>
  </w:style>
  <w:style w:type="character" w:customStyle="1" w:styleId="Heading4Char">
    <w:name w:val="Heading 4 Char"/>
    <w:link w:val="Heading4"/>
    <w:rsid w:val="00AB2D1E"/>
    <w:rPr>
      <w:rFonts w:ascii="Verdana" w:hAnsi="Verdana" w:cs="Arial"/>
      <w:b/>
      <w:i/>
      <w:sz w:val="16"/>
      <w:szCs w:val="16"/>
    </w:rPr>
  </w:style>
  <w:style w:type="table" w:customStyle="1" w:styleId="TableGrid1">
    <w:name w:val="Table Grid1"/>
    <w:basedOn w:val="TableNormal"/>
    <w:next w:val="TableGrid"/>
    <w:uiPriority w:val="59"/>
    <w:rsid w:val="00AB2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B2D1E"/>
    <w:rPr>
      <w:rFonts w:ascii="Verdana" w:hAnsi="Verdana"/>
      <w:sz w:val="16"/>
    </w:rPr>
  </w:style>
  <w:style w:type="character" w:styleId="Hyperlink">
    <w:name w:val="Hyperlink"/>
    <w:uiPriority w:val="99"/>
    <w:unhideWhenUsed/>
    <w:rsid w:val="00634EB1"/>
    <w:rPr>
      <w:color w:val="35A1D4"/>
      <w:u w:val="single"/>
    </w:rPr>
  </w:style>
  <w:style w:type="character" w:customStyle="1" w:styleId="BodyTextIndent2Char">
    <w:name w:val="Body Text Indent 2 Char"/>
    <w:link w:val="BodyTextIndent2"/>
    <w:semiHidden/>
    <w:rsid w:val="00634EB1"/>
    <w:rPr>
      <w:rFonts w:ascii="Verdana" w:hAnsi="Verdana"/>
      <w:sz w:val="16"/>
      <w:szCs w:val="16"/>
    </w:rPr>
  </w:style>
  <w:style w:type="character" w:customStyle="1" w:styleId="DocumentMapChar">
    <w:name w:val="Document Map Char"/>
    <w:link w:val="DocumentMap"/>
    <w:semiHidden/>
    <w:rsid w:val="00634EB1"/>
    <w:rPr>
      <w:rFonts w:ascii="Tahoma" w:hAnsi="Tahoma" w:cs="Tahoma"/>
      <w:sz w:val="16"/>
      <w:shd w:val="clear" w:color="auto" w:fill="000080"/>
    </w:rPr>
  </w:style>
  <w:style w:type="character" w:customStyle="1" w:styleId="def">
    <w:name w:val="def"/>
    <w:basedOn w:val="DefaultParagraphFont"/>
    <w:rsid w:val="00634EB1"/>
  </w:style>
  <w:style w:type="table" w:customStyle="1" w:styleId="TableGrid2">
    <w:name w:val="Table Grid2"/>
    <w:basedOn w:val="TableNormal"/>
    <w:uiPriority w:val="59"/>
    <w:rsid w:val="00634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634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B5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0C17BD"/>
    <w:rPr>
      <w:rFonts w:ascii="Verdana" w:hAnsi="Verdana"/>
      <w:sz w:val="16"/>
      <w:lang w:val="en-US"/>
    </w:rPr>
  </w:style>
  <w:style w:type="paragraph" w:customStyle="1" w:styleId="Text30">
    <w:name w:val="Text 3/0"/>
    <w:basedOn w:val="Normal"/>
    <w:qFormat/>
    <w:rsid w:val="000724FA"/>
    <w:pPr>
      <w:tabs>
        <w:tab w:val="left" w:pos="357"/>
      </w:tabs>
      <w:spacing w:before="60"/>
    </w:pPr>
    <w:rPr>
      <w:lang w:val="en-GB"/>
    </w:rPr>
  </w:style>
  <w:style w:type="paragraph" w:customStyle="1" w:styleId="Text03">
    <w:name w:val="Text 0/3"/>
    <w:basedOn w:val="Normal"/>
    <w:qFormat/>
    <w:rsid w:val="000724FA"/>
    <w:pPr>
      <w:tabs>
        <w:tab w:val="left" w:pos="357"/>
      </w:tabs>
      <w:spacing w:after="60"/>
    </w:pPr>
  </w:style>
  <w:style w:type="character" w:styleId="UnresolvedMention">
    <w:name w:val="Unresolved Mention"/>
    <w:basedOn w:val="DefaultParagraphFont"/>
    <w:uiPriority w:val="99"/>
    <w:semiHidden/>
    <w:unhideWhenUsed/>
    <w:rsid w:val="00E52CD9"/>
    <w:rPr>
      <w:color w:val="605E5C"/>
      <w:shd w:val="clear" w:color="auto" w:fill="E1DFDD"/>
    </w:rPr>
  </w:style>
  <w:style w:type="table" w:customStyle="1" w:styleId="Tabellenraster1">
    <w:name w:val="Tabellenraster1"/>
    <w:basedOn w:val="TableNormal"/>
    <w:uiPriority w:val="59"/>
    <w:rsid w:val="00ED03A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442">
      <w:bodyDiv w:val="1"/>
      <w:marLeft w:val="0"/>
      <w:marRight w:val="0"/>
      <w:marTop w:val="0"/>
      <w:marBottom w:val="0"/>
      <w:divBdr>
        <w:top w:val="none" w:sz="0" w:space="0" w:color="auto"/>
        <w:left w:val="none" w:sz="0" w:space="0" w:color="auto"/>
        <w:bottom w:val="none" w:sz="0" w:space="0" w:color="auto"/>
        <w:right w:val="none" w:sz="0" w:space="0" w:color="auto"/>
      </w:divBdr>
    </w:div>
    <w:div w:id="20278214">
      <w:bodyDiv w:val="1"/>
      <w:marLeft w:val="0"/>
      <w:marRight w:val="0"/>
      <w:marTop w:val="0"/>
      <w:marBottom w:val="0"/>
      <w:divBdr>
        <w:top w:val="none" w:sz="0" w:space="0" w:color="auto"/>
        <w:left w:val="none" w:sz="0" w:space="0" w:color="auto"/>
        <w:bottom w:val="none" w:sz="0" w:space="0" w:color="auto"/>
        <w:right w:val="none" w:sz="0" w:space="0" w:color="auto"/>
      </w:divBdr>
    </w:div>
    <w:div w:id="41752178">
      <w:bodyDiv w:val="1"/>
      <w:marLeft w:val="0"/>
      <w:marRight w:val="0"/>
      <w:marTop w:val="0"/>
      <w:marBottom w:val="0"/>
      <w:divBdr>
        <w:top w:val="none" w:sz="0" w:space="0" w:color="auto"/>
        <w:left w:val="none" w:sz="0" w:space="0" w:color="auto"/>
        <w:bottom w:val="none" w:sz="0" w:space="0" w:color="auto"/>
        <w:right w:val="none" w:sz="0" w:space="0" w:color="auto"/>
      </w:divBdr>
    </w:div>
    <w:div w:id="99227310">
      <w:bodyDiv w:val="1"/>
      <w:marLeft w:val="0"/>
      <w:marRight w:val="0"/>
      <w:marTop w:val="0"/>
      <w:marBottom w:val="0"/>
      <w:divBdr>
        <w:top w:val="none" w:sz="0" w:space="0" w:color="auto"/>
        <w:left w:val="none" w:sz="0" w:space="0" w:color="auto"/>
        <w:bottom w:val="none" w:sz="0" w:space="0" w:color="auto"/>
        <w:right w:val="none" w:sz="0" w:space="0" w:color="auto"/>
      </w:divBdr>
    </w:div>
    <w:div w:id="110177041">
      <w:bodyDiv w:val="1"/>
      <w:marLeft w:val="0"/>
      <w:marRight w:val="0"/>
      <w:marTop w:val="0"/>
      <w:marBottom w:val="0"/>
      <w:divBdr>
        <w:top w:val="none" w:sz="0" w:space="0" w:color="auto"/>
        <w:left w:val="none" w:sz="0" w:space="0" w:color="auto"/>
        <w:bottom w:val="none" w:sz="0" w:space="0" w:color="auto"/>
        <w:right w:val="none" w:sz="0" w:space="0" w:color="auto"/>
      </w:divBdr>
    </w:div>
    <w:div w:id="123621771">
      <w:bodyDiv w:val="1"/>
      <w:marLeft w:val="0"/>
      <w:marRight w:val="0"/>
      <w:marTop w:val="0"/>
      <w:marBottom w:val="0"/>
      <w:divBdr>
        <w:top w:val="none" w:sz="0" w:space="0" w:color="auto"/>
        <w:left w:val="none" w:sz="0" w:space="0" w:color="auto"/>
        <w:bottom w:val="none" w:sz="0" w:space="0" w:color="auto"/>
        <w:right w:val="none" w:sz="0" w:space="0" w:color="auto"/>
      </w:divBdr>
    </w:div>
    <w:div w:id="139732142">
      <w:bodyDiv w:val="1"/>
      <w:marLeft w:val="0"/>
      <w:marRight w:val="0"/>
      <w:marTop w:val="0"/>
      <w:marBottom w:val="0"/>
      <w:divBdr>
        <w:top w:val="none" w:sz="0" w:space="0" w:color="auto"/>
        <w:left w:val="none" w:sz="0" w:space="0" w:color="auto"/>
        <w:bottom w:val="none" w:sz="0" w:space="0" w:color="auto"/>
        <w:right w:val="none" w:sz="0" w:space="0" w:color="auto"/>
      </w:divBdr>
    </w:div>
    <w:div w:id="143162454">
      <w:bodyDiv w:val="1"/>
      <w:marLeft w:val="0"/>
      <w:marRight w:val="0"/>
      <w:marTop w:val="0"/>
      <w:marBottom w:val="0"/>
      <w:divBdr>
        <w:top w:val="none" w:sz="0" w:space="0" w:color="auto"/>
        <w:left w:val="none" w:sz="0" w:space="0" w:color="auto"/>
        <w:bottom w:val="none" w:sz="0" w:space="0" w:color="auto"/>
        <w:right w:val="none" w:sz="0" w:space="0" w:color="auto"/>
      </w:divBdr>
    </w:div>
    <w:div w:id="170922882">
      <w:bodyDiv w:val="1"/>
      <w:marLeft w:val="0"/>
      <w:marRight w:val="0"/>
      <w:marTop w:val="0"/>
      <w:marBottom w:val="0"/>
      <w:divBdr>
        <w:top w:val="none" w:sz="0" w:space="0" w:color="auto"/>
        <w:left w:val="none" w:sz="0" w:space="0" w:color="auto"/>
        <w:bottom w:val="none" w:sz="0" w:space="0" w:color="auto"/>
        <w:right w:val="none" w:sz="0" w:space="0" w:color="auto"/>
      </w:divBdr>
    </w:div>
    <w:div w:id="355810667">
      <w:bodyDiv w:val="1"/>
      <w:marLeft w:val="0"/>
      <w:marRight w:val="0"/>
      <w:marTop w:val="0"/>
      <w:marBottom w:val="0"/>
      <w:divBdr>
        <w:top w:val="none" w:sz="0" w:space="0" w:color="auto"/>
        <w:left w:val="none" w:sz="0" w:space="0" w:color="auto"/>
        <w:bottom w:val="none" w:sz="0" w:space="0" w:color="auto"/>
        <w:right w:val="none" w:sz="0" w:space="0" w:color="auto"/>
      </w:divBdr>
    </w:div>
    <w:div w:id="421613069">
      <w:bodyDiv w:val="1"/>
      <w:marLeft w:val="0"/>
      <w:marRight w:val="0"/>
      <w:marTop w:val="0"/>
      <w:marBottom w:val="0"/>
      <w:divBdr>
        <w:top w:val="none" w:sz="0" w:space="0" w:color="auto"/>
        <w:left w:val="none" w:sz="0" w:space="0" w:color="auto"/>
        <w:bottom w:val="none" w:sz="0" w:space="0" w:color="auto"/>
        <w:right w:val="none" w:sz="0" w:space="0" w:color="auto"/>
      </w:divBdr>
    </w:div>
    <w:div w:id="441456911">
      <w:bodyDiv w:val="1"/>
      <w:marLeft w:val="0"/>
      <w:marRight w:val="0"/>
      <w:marTop w:val="0"/>
      <w:marBottom w:val="0"/>
      <w:divBdr>
        <w:top w:val="none" w:sz="0" w:space="0" w:color="auto"/>
        <w:left w:val="none" w:sz="0" w:space="0" w:color="auto"/>
        <w:bottom w:val="none" w:sz="0" w:space="0" w:color="auto"/>
        <w:right w:val="none" w:sz="0" w:space="0" w:color="auto"/>
      </w:divBdr>
    </w:div>
    <w:div w:id="455830750">
      <w:bodyDiv w:val="1"/>
      <w:marLeft w:val="0"/>
      <w:marRight w:val="0"/>
      <w:marTop w:val="0"/>
      <w:marBottom w:val="0"/>
      <w:divBdr>
        <w:top w:val="none" w:sz="0" w:space="0" w:color="auto"/>
        <w:left w:val="none" w:sz="0" w:space="0" w:color="auto"/>
        <w:bottom w:val="none" w:sz="0" w:space="0" w:color="auto"/>
        <w:right w:val="none" w:sz="0" w:space="0" w:color="auto"/>
      </w:divBdr>
    </w:div>
    <w:div w:id="478348309">
      <w:bodyDiv w:val="1"/>
      <w:marLeft w:val="0"/>
      <w:marRight w:val="0"/>
      <w:marTop w:val="0"/>
      <w:marBottom w:val="0"/>
      <w:divBdr>
        <w:top w:val="none" w:sz="0" w:space="0" w:color="auto"/>
        <w:left w:val="none" w:sz="0" w:space="0" w:color="auto"/>
        <w:bottom w:val="none" w:sz="0" w:space="0" w:color="auto"/>
        <w:right w:val="none" w:sz="0" w:space="0" w:color="auto"/>
      </w:divBdr>
    </w:div>
    <w:div w:id="492525345">
      <w:bodyDiv w:val="1"/>
      <w:marLeft w:val="0"/>
      <w:marRight w:val="0"/>
      <w:marTop w:val="0"/>
      <w:marBottom w:val="0"/>
      <w:divBdr>
        <w:top w:val="none" w:sz="0" w:space="0" w:color="auto"/>
        <w:left w:val="none" w:sz="0" w:space="0" w:color="auto"/>
        <w:bottom w:val="none" w:sz="0" w:space="0" w:color="auto"/>
        <w:right w:val="none" w:sz="0" w:space="0" w:color="auto"/>
      </w:divBdr>
    </w:div>
    <w:div w:id="527261093">
      <w:bodyDiv w:val="1"/>
      <w:marLeft w:val="0"/>
      <w:marRight w:val="0"/>
      <w:marTop w:val="0"/>
      <w:marBottom w:val="0"/>
      <w:divBdr>
        <w:top w:val="none" w:sz="0" w:space="0" w:color="auto"/>
        <w:left w:val="none" w:sz="0" w:space="0" w:color="auto"/>
        <w:bottom w:val="none" w:sz="0" w:space="0" w:color="auto"/>
        <w:right w:val="none" w:sz="0" w:space="0" w:color="auto"/>
      </w:divBdr>
    </w:div>
    <w:div w:id="533734058">
      <w:bodyDiv w:val="1"/>
      <w:marLeft w:val="0"/>
      <w:marRight w:val="0"/>
      <w:marTop w:val="0"/>
      <w:marBottom w:val="0"/>
      <w:divBdr>
        <w:top w:val="none" w:sz="0" w:space="0" w:color="auto"/>
        <w:left w:val="none" w:sz="0" w:space="0" w:color="auto"/>
        <w:bottom w:val="none" w:sz="0" w:space="0" w:color="auto"/>
        <w:right w:val="none" w:sz="0" w:space="0" w:color="auto"/>
      </w:divBdr>
    </w:div>
    <w:div w:id="597567538">
      <w:bodyDiv w:val="1"/>
      <w:marLeft w:val="0"/>
      <w:marRight w:val="0"/>
      <w:marTop w:val="0"/>
      <w:marBottom w:val="0"/>
      <w:divBdr>
        <w:top w:val="none" w:sz="0" w:space="0" w:color="auto"/>
        <w:left w:val="none" w:sz="0" w:space="0" w:color="auto"/>
        <w:bottom w:val="none" w:sz="0" w:space="0" w:color="auto"/>
        <w:right w:val="none" w:sz="0" w:space="0" w:color="auto"/>
      </w:divBdr>
    </w:div>
    <w:div w:id="634988256">
      <w:bodyDiv w:val="1"/>
      <w:marLeft w:val="0"/>
      <w:marRight w:val="0"/>
      <w:marTop w:val="0"/>
      <w:marBottom w:val="0"/>
      <w:divBdr>
        <w:top w:val="none" w:sz="0" w:space="0" w:color="auto"/>
        <w:left w:val="none" w:sz="0" w:space="0" w:color="auto"/>
        <w:bottom w:val="none" w:sz="0" w:space="0" w:color="auto"/>
        <w:right w:val="none" w:sz="0" w:space="0" w:color="auto"/>
      </w:divBdr>
    </w:div>
    <w:div w:id="645161813">
      <w:bodyDiv w:val="1"/>
      <w:marLeft w:val="0"/>
      <w:marRight w:val="0"/>
      <w:marTop w:val="0"/>
      <w:marBottom w:val="0"/>
      <w:divBdr>
        <w:top w:val="none" w:sz="0" w:space="0" w:color="auto"/>
        <w:left w:val="none" w:sz="0" w:space="0" w:color="auto"/>
        <w:bottom w:val="none" w:sz="0" w:space="0" w:color="auto"/>
        <w:right w:val="none" w:sz="0" w:space="0" w:color="auto"/>
      </w:divBdr>
    </w:div>
    <w:div w:id="689912558">
      <w:bodyDiv w:val="1"/>
      <w:marLeft w:val="0"/>
      <w:marRight w:val="0"/>
      <w:marTop w:val="0"/>
      <w:marBottom w:val="0"/>
      <w:divBdr>
        <w:top w:val="none" w:sz="0" w:space="0" w:color="auto"/>
        <w:left w:val="none" w:sz="0" w:space="0" w:color="auto"/>
        <w:bottom w:val="none" w:sz="0" w:space="0" w:color="auto"/>
        <w:right w:val="none" w:sz="0" w:space="0" w:color="auto"/>
      </w:divBdr>
    </w:div>
    <w:div w:id="723144058">
      <w:bodyDiv w:val="1"/>
      <w:marLeft w:val="0"/>
      <w:marRight w:val="0"/>
      <w:marTop w:val="0"/>
      <w:marBottom w:val="0"/>
      <w:divBdr>
        <w:top w:val="none" w:sz="0" w:space="0" w:color="auto"/>
        <w:left w:val="none" w:sz="0" w:space="0" w:color="auto"/>
        <w:bottom w:val="none" w:sz="0" w:space="0" w:color="auto"/>
        <w:right w:val="none" w:sz="0" w:space="0" w:color="auto"/>
      </w:divBdr>
    </w:div>
    <w:div w:id="725109834">
      <w:bodyDiv w:val="1"/>
      <w:marLeft w:val="0"/>
      <w:marRight w:val="0"/>
      <w:marTop w:val="0"/>
      <w:marBottom w:val="0"/>
      <w:divBdr>
        <w:top w:val="none" w:sz="0" w:space="0" w:color="auto"/>
        <w:left w:val="none" w:sz="0" w:space="0" w:color="auto"/>
        <w:bottom w:val="none" w:sz="0" w:space="0" w:color="auto"/>
        <w:right w:val="none" w:sz="0" w:space="0" w:color="auto"/>
      </w:divBdr>
    </w:div>
    <w:div w:id="739671934">
      <w:bodyDiv w:val="1"/>
      <w:marLeft w:val="0"/>
      <w:marRight w:val="0"/>
      <w:marTop w:val="0"/>
      <w:marBottom w:val="0"/>
      <w:divBdr>
        <w:top w:val="none" w:sz="0" w:space="0" w:color="auto"/>
        <w:left w:val="none" w:sz="0" w:space="0" w:color="auto"/>
        <w:bottom w:val="none" w:sz="0" w:space="0" w:color="auto"/>
        <w:right w:val="none" w:sz="0" w:space="0" w:color="auto"/>
      </w:divBdr>
    </w:div>
    <w:div w:id="764693730">
      <w:bodyDiv w:val="1"/>
      <w:marLeft w:val="0"/>
      <w:marRight w:val="0"/>
      <w:marTop w:val="0"/>
      <w:marBottom w:val="0"/>
      <w:divBdr>
        <w:top w:val="none" w:sz="0" w:space="0" w:color="auto"/>
        <w:left w:val="none" w:sz="0" w:space="0" w:color="auto"/>
        <w:bottom w:val="none" w:sz="0" w:space="0" w:color="auto"/>
        <w:right w:val="none" w:sz="0" w:space="0" w:color="auto"/>
      </w:divBdr>
    </w:div>
    <w:div w:id="798571086">
      <w:bodyDiv w:val="1"/>
      <w:marLeft w:val="0"/>
      <w:marRight w:val="0"/>
      <w:marTop w:val="0"/>
      <w:marBottom w:val="0"/>
      <w:divBdr>
        <w:top w:val="none" w:sz="0" w:space="0" w:color="auto"/>
        <w:left w:val="none" w:sz="0" w:space="0" w:color="auto"/>
        <w:bottom w:val="none" w:sz="0" w:space="0" w:color="auto"/>
        <w:right w:val="none" w:sz="0" w:space="0" w:color="auto"/>
      </w:divBdr>
    </w:div>
    <w:div w:id="856777512">
      <w:bodyDiv w:val="1"/>
      <w:marLeft w:val="0"/>
      <w:marRight w:val="0"/>
      <w:marTop w:val="0"/>
      <w:marBottom w:val="0"/>
      <w:divBdr>
        <w:top w:val="none" w:sz="0" w:space="0" w:color="auto"/>
        <w:left w:val="none" w:sz="0" w:space="0" w:color="auto"/>
        <w:bottom w:val="none" w:sz="0" w:space="0" w:color="auto"/>
        <w:right w:val="none" w:sz="0" w:space="0" w:color="auto"/>
      </w:divBdr>
    </w:div>
    <w:div w:id="861896208">
      <w:bodyDiv w:val="1"/>
      <w:marLeft w:val="0"/>
      <w:marRight w:val="0"/>
      <w:marTop w:val="0"/>
      <w:marBottom w:val="0"/>
      <w:divBdr>
        <w:top w:val="none" w:sz="0" w:space="0" w:color="auto"/>
        <w:left w:val="none" w:sz="0" w:space="0" w:color="auto"/>
        <w:bottom w:val="none" w:sz="0" w:space="0" w:color="auto"/>
        <w:right w:val="none" w:sz="0" w:space="0" w:color="auto"/>
      </w:divBdr>
    </w:div>
    <w:div w:id="920868976">
      <w:bodyDiv w:val="1"/>
      <w:marLeft w:val="0"/>
      <w:marRight w:val="0"/>
      <w:marTop w:val="0"/>
      <w:marBottom w:val="0"/>
      <w:divBdr>
        <w:top w:val="none" w:sz="0" w:space="0" w:color="auto"/>
        <w:left w:val="none" w:sz="0" w:space="0" w:color="auto"/>
        <w:bottom w:val="none" w:sz="0" w:space="0" w:color="auto"/>
        <w:right w:val="none" w:sz="0" w:space="0" w:color="auto"/>
      </w:divBdr>
    </w:div>
    <w:div w:id="980698878">
      <w:bodyDiv w:val="1"/>
      <w:marLeft w:val="0"/>
      <w:marRight w:val="0"/>
      <w:marTop w:val="0"/>
      <w:marBottom w:val="0"/>
      <w:divBdr>
        <w:top w:val="none" w:sz="0" w:space="0" w:color="auto"/>
        <w:left w:val="none" w:sz="0" w:space="0" w:color="auto"/>
        <w:bottom w:val="none" w:sz="0" w:space="0" w:color="auto"/>
        <w:right w:val="none" w:sz="0" w:space="0" w:color="auto"/>
      </w:divBdr>
    </w:div>
    <w:div w:id="1061640827">
      <w:bodyDiv w:val="1"/>
      <w:marLeft w:val="0"/>
      <w:marRight w:val="0"/>
      <w:marTop w:val="0"/>
      <w:marBottom w:val="0"/>
      <w:divBdr>
        <w:top w:val="none" w:sz="0" w:space="0" w:color="auto"/>
        <w:left w:val="none" w:sz="0" w:space="0" w:color="auto"/>
        <w:bottom w:val="none" w:sz="0" w:space="0" w:color="auto"/>
        <w:right w:val="none" w:sz="0" w:space="0" w:color="auto"/>
      </w:divBdr>
    </w:div>
    <w:div w:id="1091662195">
      <w:bodyDiv w:val="1"/>
      <w:marLeft w:val="8"/>
      <w:marRight w:val="5"/>
      <w:marTop w:val="379"/>
      <w:marBottom w:val="379"/>
      <w:divBdr>
        <w:top w:val="none" w:sz="0" w:space="0" w:color="auto"/>
        <w:left w:val="none" w:sz="0" w:space="0" w:color="auto"/>
        <w:bottom w:val="none" w:sz="0" w:space="0" w:color="auto"/>
        <w:right w:val="none" w:sz="0" w:space="0" w:color="auto"/>
      </w:divBdr>
    </w:div>
    <w:div w:id="1113209391">
      <w:bodyDiv w:val="1"/>
      <w:marLeft w:val="0"/>
      <w:marRight w:val="0"/>
      <w:marTop w:val="0"/>
      <w:marBottom w:val="0"/>
      <w:divBdr>
        <w:top w:val="none" w:sz="0" w:space="0" w:color="auto"/>
        <w:left w:val="none" w:sz="0" w:space="0" w:color="auto"/>
        <w:bottom w:val="none" w:sz="0" w:space="0" w:color="auto"/>
        <w:right w:val="none" w:sz="0" w:space="0" w:color="auto"/>
      </w:divBdr>
    </w:div>
    <w:div w:id="1170487692">
      <w:bodyDiv w:val="1"/>
      <w:marLeft w:val="0"/>
      <w:marRight w:val="0"/>
      <w:marTop w:val="0"/>
      <w:marBottom w:val="0"/>
      <w:divBdr>
        <w:top w:val="none" w:sz="0" w:space="0" w:color="auto"/>
        <w:left w:val="none" w:sz="0" w:space="0" w:color="auto"/>
        <w:bottom w:val="none" w:sz="0" w:space="0" w:color="auto"/>
        <w:right w:val="none" w:sz="0" w:space="0" w:color="auto"/>
      </w:divBdr>
    </w:div>
    <w:div w:id="1195576712">
      <w:bodyDiv w:val="1"/>
      <w:marLeft w:val="0"/>
      <w:marRight w:val="0"/>
      <w:marTop w:val="0"/>
      <w:marBottom w:val="0"/>
      <w:divBdr>
        <w:top w:val="none" w:sz="0" w:space="0" w:color="auto"/>
        <w:left w:val="none" w:sz="0" w:space="0" w:color="auto"/>
        <w:bottom w:val="none" w:sz="0" w:space="0" w:color="auto"/>
        <w:right w:val="none" w:sz="0" w:space="0" w:color="auto"/>
      </w:divBdr>
    </w:div>
    <w:div w:id="1206335608">
      <w:bodyDiv w:val="1"/>
      <w:marLeft w:val="0"/>
      <w:marRight w:val="0"/>
      <w:marTop w:val="0"/>
      <w:marBottom w:val="0"/>
      <w:divBdr>
        <w:top w:val="none" w:sz="0" w:space="0" w:color="auto"/>
        <w:left w:val="none" w:sz="0" w:space="0" w:color="auto"/>
        <w:bottom w:val="none" w:sz="0" w:space="0" w:color="auto"/>
        <w:right w:val="none" w:sz="0" w:space="0" w:color="auto"/>
      </w:divBdr>
    </w:div>
    <w:div w:id="1223448792">
      <w:bodyDiv w:val="1"/>
      <w:marLeft w:val="0"/>
      <w:marRight w:val="0"/>
      <w:marTop w:val="0"/>
      <w:marBottom w:val="0"/>
      <w:divBdr>
        <w:top w:val="none" w:sz="0" w:space="0" w:color="auto"/>
        <w:left w:val="none" w:sz="0" w:space="0" w:color="auto"/>
        <w:bottom w:val="none" w:sz="0" w:space="0" w:color="auto"/>
        <w:right w:val="none" w:sz="0" w:space="0" w:color="auto"/>
      </w:divBdr>
    </w:div>
    <w:div w:id="1250195106">
      <w:bodyDiv w:val="1"/>
      <w:marLeft w:val="0"/>
      <w:marRight w:val="0"/>
      <w:marTop w:val="0"/>
      <w:marBottom w:val="0"/>
      <w:divBdr>
        <w:top w:val="none" w:sz="0" w:space="0" w:color="auto"/>
        <w:left w:val="none" w:sz="0" w:space="0" w:color="auto"/>
        <w:bottom w:val="none" w:sz="0" w:space="0" w:color="auto"/>
        <w:right w:val="none" w:sz="0" w:space="0" w:color="auto"/>
      </w:divBdr>
    </w:div>
    <w:div w:id="1251349387">
      <w:bodyDiv w:val="1"/>
      <w:marLeft w:val="0"/>
      <w:marRight w:val="0"/>
      <w:marTop w:val="0"/>
      <w:marBottom w:val="0"/>
      <w:divBdr>
        <w:top w:val="none" w:sz="0" w:space="0" w:color="auto"/>
        <w:left w:val="none" w:sz="0" w:space="0" w:color="auto"/>
        <w:bottom w:val="none" w:sz="0" w:space="0" w:color="auto"/>
        <w:right w:val="none" w:sz="0" w:space="0" w:color="auto"/>
      </w:divBdr>
    </w:div>
    <w:div w:id="1304626968">
      <w:bodyDiv w:val="1"/>
      <w:marLeft w:val="0"/>
      <w:marRight w:val="0"/>
      <w:marTop w:val="0"/>
      <w:marBottom w:val="0"/>
      <w:divBdr>
        <w:top w:val="none" w:sz="0" w:space="0" w:color="auto"/>
        <w:left w:val="none" w:sz="0" w:space="0" w:color="auto"/>
        <w:bottom w:val="none" w:sz="0" w:space="0" w:color="auto"/>
        <w:right w:val="none" w:sz="0" w:space="0" w:color="auto"/>
      </w:divBdr>
    </w:div>
    <w:div w:id="1308627292">
      <w:bodyDiv w:val="1"/>
      <w:marLeft w:val="0"/>
      <w:marRight w:val="0"/>
      <w:marTop w:val="0"/>
      <w:marBottom w:val="0"/>
      <w:divBdr>
        <w:top w:val="none" w:sz="0" w:space="0" w:color="auto"/>
        <w:left w:val="none" w:sz="0" w:space="0" w:color="auto"/>
        <w:bottom w:val="none" w:sz="0" w:space="0" w:color="auto"/>
        <w:right w:val="none" w:sz="0" w:space="0" w:color="auto"/>
      </w:divBdr>
    </w:div>
    <w:div w:id="1311402831">
      <w:bodyDiv w:val="1"/>
      <w:marLeft w:val="0"/>
      <w:marRight w:val="0"/>
      <w:marTop w:val="0"/>
      <w:marBottom w:val="0"/>
      <w:divBdr>
        <w:top w:val="none" w:sz="0" w:space="0" w:color="auto"/>
        <w:left w:val="none" w:sz="0" w:space="0" w:color="auto"/>
        <w:bottom w:val="none" w:sz="0" w:space="0" w:color="auto"/>
        <w:right w:val="none" w:sz="0" w:space="0" w:color="auto"/>
      </w:divBdr>
    </w:div>
    <w:div w:id="1318923700">
      <w:bodyDiv w:val="1"/>
      <w:marLeft w:val="0"/>
      <w:marRight w:val="0"/>
      <w:marTop w:val="0"/>
      <w:marBottom w:val="0"/>
      <w:divBdr>
        <w:top w:val="none" w:sz="0" w:space="0" w:color="auto"/>
        <w:left w:val="none" w:sz="0" w:space="0" w:color="auto"/>
        <w:bottom w:val="none" w:sz="0" w:space="0" w:color="auto"/>
        <w:right w:val="none" w:sz="0" w:space="0" w:color="auto"/>
      </w:divBdr>
    </w:div>
    <w:div w:id="1363019395">
      <w:bodyDiv w:val="1"/>
      <w:marLeft w:val="0"/>
      <w:marRight w:val="0"/>
      <w:marTop w:val="0"/>
      <w:marBottom w:val="0"/>
      <w:divBdr>
        <w:top w:val="none" w:sz="0" w:space="0" w:color="auto"/>
        <w:left w:val="none" w:sz="0" w:space="0" w:color="auto"/>
        <w:bottom w:val="none" w:sz="0" w:space="0" w:color="auto"/>
        <w:right w:val="none" w:sz="0" w:space="0" w:color="auto"/>
      </w:divBdr>
    </w:div>
    <w:div w:id="1417632408">
      <w:bodyDiv w:val="1"/>
      <w:marLeft w:val="0"/>
      <w:marRight w:val="0"/>
      <w:marTop w:val="0"/>
      <w:marBottom w:val="0"/>
      <w:divBdr>
        <w:top w:val="none" w:sz="0" w:space="0" w:color="auto"/>
        <w:left w:val="none" w:sz="0" w:space="0" w:color="auto"/>
        <w:bottom w:val="none" w:sz="0" w:space="0" w:color="auto"/>
        <w:right w:val="none" w:sz="0" w:space="0" w:color="auto"/>
      </w:divBdr>
    </w:div>
    <w:div w:id="1467240126">
      <w:bodyDiv w:val="1"/>
      <w:marLeft w:val="0"/>
      <w:marRight w:val="0"/>
      <w:marTop w:val="0"/>
      <w:marBottom w:val="0"/>
      <w:divBdr>
        <w:top w:val="none" w:sz="0" w:space="0" w:color="auto"/>
        <w:left w:val="none" w:sz="0" w:space="0" w:color="auto"/>
        <w:bottom w:val="none" w:sz="0" w:space="0" w:color="auto"/>
        <w:right w:val="none" w:sz="0" w:space="0" w:color="auto"/>
      </w:divBdr>
    </w:div>
    <w:div w:id="1468276951">
      <w:bodyDiv w:val="1"/>
      <w:marLeft w:val="0"/>
      <w:marRight w:val="0"/>
      <w:marTop w:val="0"/>
      <w:marBottom w:val="0"/>
      <w:divBdr>
        <w:top w:val="none" w:sz="0" w:space="0" w:color="auto"/>
        <w:left w:val="none" w:sz="0" w:space="0" w:color="auto"/>
        <w:bottom w:val="none" w:sz="0" w:space="0" w:color="auto"/>
        <w:right w:val="none" w:sz="0" w:space="0" w:color="auto"/>
      </w:divBdr>
    </w:div>
    <w:div w:id="1524317473">
      <w:bodyDiv w:val="1"/>
      <w:marLeft w:val="0"/>
      <w:marRight w:val="0"/>
      <w:marTop w:val="0"/>
      <w:marBottom w:val="0"/>
      <w:divBdr>
        <w:top w:val="none" w:sz="0" w:space="0" w:color="auto"/>
        <w:left w:val="none" w:sz="0" w:space="0" w:color="auto"/>
        <w:bottom w:val="none" w:sz="0" w:space="0" w:color="auto"/>
        <w:right w:val="none" w:sz="0" w:space="0" w:color="auto"/>
      </w:divBdr>
    </w:div>
    <w:div w:id="1525559761">
      <w:bodyDiv w:val="1"/>
      <w:marLeft w:val="0"/>
      <w:marRight w:val="0"/>
      <w:marTop w:val="0"/>
      <w:marBottom w:val="0"/>
      <w:divBdr>
        <w:top w:val="none" w:sz="0" w:space="0" w:color="auto"/>
        <w:left w:val="none" w:sz="0" w:space="0" w:color="auto"/>
        <w:bottom w:val="none" w:sz="0" w:space="0" w:color="auto"/>
        <w:right w:val="none" w:sz="0" w:space="0" w:color="auto"/>
      </w:divBdr>
    </w:div>
    <w:div w:id="1556696526">
      <w:bodyDiv w:val="1"/>
      <w:marLeft w:val="0"/>
      <w:marRight w:val="0"/>
      <w:marTop w:val="0"/>
      <w:marBottom w:val="0"/>
      <w:divBdr>
        <w:top w:val="none" w:sz="0" w:space="0" w:color="auto"/>
        <w:left w:val="none" w:sz="0" w:space="0" w:color="auto"/>
        <w:bottom w:val="none" w:sz="0" w:space="0" w:color="auto"/>
        <w:right w:val="none" w:sz="0" w:space="0" w:color="auto"/>
      </w:divBdr>
    </w:div>
    <w:div w:id="1562711999">
      <w:bodyDiv w:val="1"/>
      <w:marLeft w:val="0"/>
      <w:marRight w:val="0"/>
      <w:marTop w:val="0"/>
      <w:marBottom w:val="0"/>
      <w:divBdr>
        <w:top w:val="none" w:sz="0" w:space="0" w:color="auto"/>
        <w:left w:val="none" w:sz="0" w:space="0" w:color="auto"/>
        <w:bottom w:val="none" w:sz="0" w:space="0" w:color="auto"/>
        <w:right w:val="none" w:sz="0" w:space="0" w:color="auto"/>
      </w:divBdr>
    </w:div>
    <w:div w:id="1582368990">
      <w:bodyDiv w:val="1"/>
      <w:marLeft w:val="0"/>
      <w:marRight w:val="0"/>
      <w:marTop w:val="0"/>
      <w:marBottom w:val="0"/>
      <w:divBdr>
        <w:top w:val="none" w:sz="0" w:space="0" w:color="auto"/>
        <w:left w:val="none" w:sz="0" w:space="0" w:color="auto"/>
        <w:bottom w:val="none" w:sz="0" w:space="0" w:color="auto"/>
        <w:right w:val="none" w:sz="0" w:space="0" w:color="auto"/>
      </w:divBdr>
    </w:div>
    <w:div w:id="1623073397">
      <w:bodyDiv w:val="1"/>
      <w:marLeft w:val="0"/>
      <w:marRight w:val="0"/>
      <w:marTop w:val="0"/>
      <w:marBottom w:val="0"/>
      <w:divBdr>
        <w:top w:val="none" w:sz="0" w:space="0" w:color="auto"/>
        <w:left w:val="none" w:sz="0" w:space="0" w:color="auto"/>
        <w:bottom w:val="none" w:sz="0" w:space="0" w:color="auto"/>
        <w:right w:val="none" w:sz="0" w:space="0" w:color="auto"/>
      </w:divBdr>
    </w:div>
    <w:div w:id="1625431036">
      <w:bodyDiv w:val="1"/>
      <w:marLeft w:val="0"/>
      <w:marRight w:val="0"/>
      <w:marTop w:val="0"/>
      <w:marBottom w:val="0"/>
      <w:divBdr>
        <w:top w:val="none" w:sz="0" w:space="0" w:color="auto"/>
        <w:left w:val="none" w:sz="0" w:space="0" w:color="auto"/>
        <w:bottom w:val="none" w:sz="0" w:space="0" w:color="auto"/>
        <w:right w:val="none" w:sz="0" w:space="0" w:color="auto"/>
      </w:divBdr>
    </w:div>
    <w:div w:id="1630625695">
      <w:bodyDiv w:val="1"/>
      <w:marLeft w:val="0"/>
      <w:marRight w:val="0"/>
      <w:marTop w:val="0"/>
      <w:marBottom w:val="0"/>
      <w:divBdr>
        <w:top w:val="none" w:sz="0" w:space="0" w:color="auto"/>
        <w:left w:val="none" w:sz="0" w:space="0" w:color="auto"/>
        <w:bottom w:val="none" w:sz="0" w:space="0" w:color="auto"/>
        <w:right w:val="none" w:sz="0" w:space="0" w:color="auto"/>
      </w:divBdr>
    </w:div>
    <w:div w:id="1631477254">
      <w:bodyDiv w:val="1"/>
      <w:marLeft w:val="0"/>
      <w:marRight w:val="0"/>
      <w:marTop w:val="0"/>
      <w:marBottom w:val="0"/>
      <w:divBdr>
        <w:top w:val="none" w:sz="0" w:space="0" w:color="auto"/>
        <w:left w:val="none" w:sz="0" w:space="0" w:color="auto"/>
        <w:bottom w:val="none" w:sz="0" w:space="0" w:color="auto"/>
        <w:right w:val="none" w:sz="0" w:space="0" w:color="auto"/>
      </w:divBdr>
    </w:div>
    <w:div w:id="1638148042">
      <w:bodyDiv w:val="1"/>
      <w:marLeft w:val="0"/>
      <w:marRight w:val="0"/>
      <w:marTop w:val="0"/>
      <w:marBottom w:val="0"/>
      <w:divBdr>
        <w:top w:val="none" w:sz="0" w:space="0" w:color="auto"/>
        <w:left w:val="none" w:sz="0" w:space="0" w:color="auto"/>
        <w:bottom w:val="none" w:sz="0" w:space="0" w:color="auto"/>
        <w:right w:val="none" w:sz="0" w:space="0" w:color="auto"/>
      </w:divBdr>
    </w:div>
    <w:div w:id="1672445037">
      <w:bodyDiv w:val="1"/>
      <w:marLeft w:val="0"/>
      <w:marRight w:val="0"/>
      <w:marTop w:val="0"/>
      <w:marBottom w:val="0"/>
      <w:divBdr>
        <w:top w:val="none" w:sz="0" w:space="0" w:color="auto"/>
        <w:left w:val="none" w:sz="0" w:space="0" w:color="auto"/>
        <w:bottom w:val="none" w:sz="0" w:space="0" w:color="auto"/>
        <w:right w:val="none" w:sz="0" w:space="0" w:color="auto"/>
      </w:divBdr>
    </w:div>
    <w:div w:id="1676879062">
      <w:bodyDiv w:val="1"/>
      <w:marLeft w:val="0"/>
      <w:marRight w:val="0"/>
      <w:marTop w:val="0"/>
      <w:marBottom w:val="0"/>
      <w:divBdr>
        <w:top w:val="none" w:sz="0" w:space="0" w:color="auto"/>
        <w:left w:val="none" w:sz="0" w:space="0" w:color="auto"/>
        <w:bottom w:val="none" w:sz="0" w:space="0" w:color="auto"/>
        <w:right w:val="none" w:sz="0" w:space="0" w:color="auto"/>
      </w:divBdr>
    </w:div>
    <w:div w:id="1690064349">
      <w:bodyDiv w:val="1"/>
      <w:marLeft w:val="0"/>
      <w:marRight w:val="0"/>
      <w:marTop w:val="0"/>
      <w:marBottom w:val="0"/>
      <w:divBdr>
        <w:top w:val="none" w:sz="0" w:space="0" w:color="auto"/>
        <w:left w:val="none" w:sz="0" w:space="0" w:color="auto"/>
        <w:bottom w:val="none" w:sz="0" w:space="0" w:color="auto"/>
        <w:right w:val="none" w:sz="0" w:space="0" w:color="auto"/>
      </w:divBdr>
    </w:div>
    <w:div w:id="1693340867">
      <w:bodyDiv w:val="1"/>
      <w:marLeft w:val="0"/>
      <w:marRight w:val="0"/>
      <w:marTop w:val="0"/>
      <w:marBottom w:val="0"/>
      <w:divBdr>
        <w:top w:val="none" w:sz="0" w:space="0" w:color="auto"/>
        <w:left w:val="none" w:sz="0" w:space="0" w:color="auto"/>
        <w:bottom w:val="none" w:sz="0" w:space="0" w:color="auto"/>
        <w:right w:val="none" w:sz="0" w:space="0" w:color="auto"/>
      </w:divBdr>
    </w:div>
    <w:div w:id="1697270042">
      <w:bodyDiv w:val="1"/>
      <w:marLeft w:val="0"/>
      <w:marRight w:val="0"/>
      <w:marTop w:val="0"/>
      <w:marBottom w:val="0"/>
      <w:divBdr>
        <w:top w:val="none" w:sz="0" w:space="0" w:color="auto"/>
        <w:left w:val="none" w:sz="0" w:space="0" w:color="auto"/>
        <w:bottom w:val="none" w:sz="0" w:space="0" w:color="auto"/>
        <w:right w:val="none" w:sz="0" w:space="0" w:color="auto"/>
      </w:divBdr>
    </w:div>
    <w:div w:id="1704599084">
      <w:bodyDiv w:val="1"/>
      <w:marLeft w:val="0"/>
      <w:marRight w:val="0"/>
      <w:marTop w:val="0"/>
      <w:marBottom w:val="0"/>
      <w:divBdr>
        <w:top w:val="none" w:sz="0" w:space="0" w:color="auto"/>
        <w:left w:val="none" w:sz="0" w:space="0" w:color="auto"/>
        <w:bottom w:val="none" w:sz="0" w:space="0" w:color="auto"/>
        <w:right w:val="none" w:sz="0" w:space="0" w:color="auto"/>
      </w:divBdr>
    </w:div>
    <w:div w:id="1855219440">
      <w:bodyDiv w:val="1"/>
      <w:marLeft w:val="0"/>
      <w:marRight w:val="0"/>
      <w:marTop w:val="0"/>
      <w:marBottom w:val="0"/>
      <w:divBdr>
        <w:top w:val="none" w:sz="0" w:space="0" w:color="auto"/>
        <w:left w:val="none" w:sz="0" w:space="0" w:color="auto"/>
        <w:bottom w:val="none" w:sz="0" w:space="0" w:color="auto"/>
        <w:right w:val="none" w:sz="0" w:space="0" w:color="auto"/>
      </w:divBdr>
    </w:div>
    <w:div w:id="1885174218">
      <w:bodyDiv w:val="1"/>
      <w:marLeft w:val="0"/>
      <w:marRight w:val="0"/>
      <w:marTop w:val="0"/>
      <w:marBottom w:val="0"/>
      <w:divBdr>
        <w:top w:val="none" w:sz="0" w:space="0" w:color="auto"/>
        <w:left w:val="none" w:sz="0" w:space="0" w:color="auto"/>
        <w:bottom w:val="none" w:sz="0" w:space="0" w:color="auto"/>
        <w:right w:val="none" w:sz="0" w:space="0" w:color="auto"/>
      </w:divBdr>
    </w:div>
    <w:div w:id="1914241871">
      <w:bodyDiv w:val="1"/>
      <w:marLeft w:val="0"/>
      <w:marRight w:val="0"/>
      <w:marTop w:val="0"/>
      <w:marBottom w:val="0"/>
      <w:divBdr>
        <w:top w:val="none" w:sz="0" w:space="0" w:color="auto"/>
        <w:left w:val="none" w:sz="0" w:space="0" w:color="auto"/>
        <w:bottom w:val="none" w:sz="0" w:space="0" w:color="auto"/>
        <w:right w:val="none" w:sz="0" w:space="0" w:color="auto"/>
      </w:divBdr>
    </w:div>
    <w:div w:id="1958635260">
      <w:bodyDiv w:val="1"/>
      <w:marLeft w:val="0"/>
      <w:marRight w:val="0"/>
      <w:marTop w:val="0"/>
      <w:marBottom w:val="0"/>
      <w:divBdr>
        <w:top w:val="none" w:sz="0" w:space="0" w:color="auto"/>
        <w:left w:val="none" w:sz="0" w:space="0" w:color="auto"/>
        <w:bottom w:val="none" w:sz="0" w:space="0" w:color="auto"/>
        <w:right w:val="none" w:sz="0" w:space="0" w:color="auto"/>
      </w:divBdr>
    </w:div>
    <w:div w:id="1958833103">
      <w:bodyDiv w:val="1"/>
      <w:marLeft w:val="0"/>
      <w:marRight w:val="0"/>
      <w:marTop w:val="0"/>
      <w:marBottom w:val="0"/>
      <w:divBdr>
        <w:top w:val="none" w:sz="0" w:space="0" w:color="auto"/>
        <w:left w:val="none" w:sz="0" w:space="0" w:color="auto"/>
        <w:bottom w:val="none" w:sz="0" w:space="0" w:color="auto"/>
        <w:right w:val="none" w:sz="0" w:space="0" w:color="auto"/>
      </w:divBdr>
    </w:div>
    <w:div w:id="1976332693">
      <w:bodyDiv w:val="1"/>
      <w:marLeft w:val="0"/>
      <w:marRight w:val="0"/>
      <w:marTop w:val="0"/>
      <w:marBottom w:val="0"/>
      <w:divBdr>
        <w:top w:val="none" w:sz="0" w:space="0" w:color="auto"/>
        <w:left w:val="none" w:sz="0" w:space="0" w:color="auto"/>
        <w:bottom w:val="none" w:sz="0" w:space="0" w:color="auto"/>
        <w:right w:val="none" w:sz="0" w:space="0" w:color="auto"/>
      </w:divBdr>
    </w:div>
    <w:div w:id="1977300039">
      <w:bodyDiv w:val="1"/>
      <w:marLeft w:val="0"/>
      <w:marRight w:val="0"/>
      <w:marTop w:val="0"/>
      <w:marBottom w:val="0"/>
      <w:divBdr>
        <w:top w:val="none" w:sz="0" w:space="0" w:color="auto"/>
        <w:left w:val="none" w:sz="0" w:space="0" w:color="auto"/>
        <w:bottom w:val="none" w:sz="0" w:space="0" w:color="auto"/>
        <w:right w:val="none" w:sz="0" w:space="0" w:color="auto"/>
      </w:divBdr>
    </w:div>
    <w:div w:id="2032418438">
      <w:bodyDiv w:val="1"/>
      <w:marLeft w:val="0"/>
      <w:marRight w:val="0"/>
      <w:marTop w:val="0"/>
      <w:marBottom w:val="0"/>
      <w:divBdr>
        <w:top w:val="none" w:sz="0" w:space="0" w:color="auto"/>
        <w:left w:val="none" w:sz="0" w:space="0" w:color="auto"/>
        <w:bottom w:val="none" w:sz="0" w:space="0" w:color="auto"/>
        <w:right w:val="none" w:sz="0" w:space="0" w:color="auto"/>
      </w:divBdr>
    </w:div>
    <w:div w:id="2067408511">
      <w:bodyDiv w:val="1"/>
      <w:marLeft w:val="0"/>
      <w:marRight w:val="0"/>
      <w:marTop w:val="0"/>
      <w:marBottom w:val="0"/>
      <w:divBdr>
        <w:top w:val="none" w:sz="0" w:space="0" w:color="auto"/>
        <w:left w:val="none" w:sz="0" w:space="0" w:color="auto"/>
        <w:bottom w:val="none" w:sz="0" w:space="0" w:color="auto"/>
        <w:right w:val="none" w:sz="0" w:space="0" w:color="auto"/>
      </w:divBdr>
    </w:div>
    <w:div w:id="2085757961">
      <w:bodyDiv w:val="1"/>
      <w:marLeft w:val="0"/>
      <w:marRight w:val="0"/>
      <w:marTop w:val="0"/>
      <w:marBottom w:val="0"/>
      <w:divBdr>
        <w:top w:val="none" w:sz="0" w:space="0" w:color="auto"/>
        <w:left w:val="none" w:sz="0" w:space="0" w:color="auto"/>
        <w:bottom w:val="none" w:sz="0" w:space="0" w:color="auto"/>
        <w:right w:val="none" w:sz="0" w:space="0" w:color="auto"/>
      </w:divBdr>
    </w:div>
    <w:div w:id="2087265677">
      <w:bodyDiv w:val="1"/>
      <w:marLeft w:val="0"/>
      <w:marRight w:val="0"/>
      <w:marTop w:val="0"/>
      <w:marBottom w:val="0"/>
      <w:divBdr>
        <w:top w:val="none" w:sz="0" w:space="0" w:color="auto"/>
        <w:left w:val="none" w:sz="0" w:space="0" w:color="auto"/>
        <w:bottom w:val="none" w:sz="0" w:space="0" w:color="auto"/>
        <w:right w:val="none" w:sz="0" w:space="0" w:color="auto"/>
      </w:divBdr>
    </w:div>
    <w:div w:id="21071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vectorcontrols.com/" TargetMode="External"/><Relationship Id="rId3" Type="http://schemas.openxmlformats.org/officeDocument/2006/relationships/styles" Target="styles.xml"/><Relationship Id="rId21" Type="http://schemas.openxmlformats.org/officeDocument/2006/relationships/hyperlink" Target="http://www.vectorcontrol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hyperlink" Target="https://www.vectorcontrols.com"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DD4-A0B7-45D7-8F05-CFC38DDF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6</Words>
  <Characters>13891</Characters>
  <Application>Microsoft Office Word</Application>
  <DocSecurity>0</DocSecurity>
  <Lines>115</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Vector Controls GmbH, Switzerland</Company>
  <LinksUpToDate>false</LinksUpToDate>
  <CharactersWithSpaces>16524</CharactersWithSpaces>
  <SharedDoc>false</SharedDoc>
  <HLinks>
    <vt:vector size="12" baseType="variant">
      <vt:variant>
        <vt:i4>5373963</vt:i4>
      </vt:variant>
      <vt:variant>
        <vt:i4>24</vt:i4>
      </vt:variant>
      <vt:variant>
        <vt:i4>0</vt:i4>
      </vt:variant>
      <vt:variant>
        <vt:i4>5</vt:i4>
      </vt:variant>
      <vt:variant>
        <vt:lpwstr>http://www.vectorcontrols.com/products/x2</vt:lpwstr>
      </vt:variant>
      <vt:variant>
        <vt:lpwstr/>
      </vt:variant>
      <vt:variant>
        <vt:i4>2883642</vt:i4>
      </vt:variant>
      <vt:variant>
        <vt:i4>21</vt:i4>
      </vt:variant>
      <vt:variant>
        <vt:i4>0</vt:i4>
      </vt:variant>
      <vt:variant>
        <vt:i4>5</vt:i4>
      </vt:variant>
      <vt:variant>
        <vt:lpwstr>http://www.vectorcontr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docId:00638D1BF0D75756509837A442C79A72</cp:keywords>
  <cp:lastModifiedBy>Rolf Schweizer</cp:lastModifiedBy>
  <cp:revision>6</cp:revision>
  <cp:lastPrinted>2025-06-30T14:34:00Z</cp:lastPrinted>
  <dcterms:created xsi:type="dcterms:W3CDTF">2024-12-20T13:21:00Z</dcterms:created>
  <dcterms:modified xsi:type="dcterms:W3CDTF">2025-06-30T14:35:00Z</dcterms:modified>
</cp:coreProperties>
</file>